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E4DD8" w14:textId="0264E93C" w:rsidR="00622FF7" w:rsidRDefault="00F651EE" w:rsidP="003635EF">
      <w:pPr>
        <w:pStyle w:val="FINMATitel"/>
        <w:jc w:val="left"/>
        <w:rPr>
          <w:sz w:val="32"/>
          <w:szCs w:val="32"/>
          <w:lang w:val="fr-FR"/>
        </w:rPr>
      </w:pPr>
      <w:r w:rsidRPr="00162243">
        <w:rPr>
          <w:sz w:val="32"/>
          <w:szCs w:val="32"/>
          <w:lang w:val="fr-FR"/>
        </w:rPr>
        <w:t xml:space="preserve">RAPPORT RELATIF </w:t>
      </w:r>
      <w:r w:rsidRPr="00162243">
        <w:rPr>
          <w:rFonts w:cs="Arial"/>
          <w:sz w:val="32"/>
          <w:szCs w:val="32"/>
          <w:lang w:val="fr-FR"/>
        </w:rPr>
        <w:t>À</w:t>
      </w:r>
      <w:r w:rsidRPr="00162243">
        <w:rPr>
          <w:sz w:val="32"/>
          <w:szCs w:val="32"/>
          <w:lang w:val="fr-FR"/>
        </w:rPr>
        <w:t xml:space="preserve"> L’AUDIT PRUDENTIEL</w:t>
      </w:r>
      <w:r w:rsidR="00622FF7">
        <w:rPr>
          <w:sz w:val="32"/>
          <w:szCs w:val="32"/>
          <w:lang w:val="fr-FR"/>
        </w:rPr>
        <w:t xml:space="preserve"> DES</w:t>
      </w:r>
      <w:r w:rsidR="00622FF7">
        <w:rPr>
          <w:caps/>
          <w:sz w:val="32"/>
          <w:szCs w:val="32"/>
          <w:lang w:val="fr-FR"/>
        </w:rPr>
        <w:t xml:space="preserve"> </w:t>
      </w:r>
      <w:r w:rsidRPr="00393AC2">
        <w:rPr>
          <w:caps/>
          <w:sz w:val="32"/>
          <w:szCs w:val="32"/>
          <w:lang w:val="fr-FR"/>
        </w:rPr>
        <w:t>Société</w:t>
      </w:r>
      <w:r w:rsidR="00622FF7" w:rsidRPr="00393AC2">
        <w:rPr>
          <w:caps/>
          <w:sz w:val="32"/>
          <w:szCs w:val="32"/>
          <w:lang w:val="fr-FR"/>
        </w:rPr>
        <w:t>s</w:t>
      </w:r>
      <w:r w:rsidRPr="00393AC2">
        <w:rPr>
          <w:caps/>
          <w:sz w:val="32"/>
          <w:szCs w:val="32"/>
          <w:lang w:val="fr-FR"/>
        </w:rPr>
        <w:t xml:space="preserve"> en commandite pour placements collectifs</w:t>
      </w:r>
      <w:r w:rsidRPr="00162243">
        <w:rPr>
          <w:sz w:val="32"/>
          <w:szCs w:val="32"/>
          <w:lang w:val="fr-FR"/>
        </w:rPr>
        <w:t xml:space="preserve"> </w:t>
      </w:r>
    </w:p>
    <w:p w14:paraId="033937F6" w14:textId="2B9D3A27" w:rsidR="003635EF" w:rsidRPr="00162243" w:rsidRDefault="00F651EE" w:rsidP="003635EF">
      <w:pPr>
        <w:pStyle w:val="FINMATitel"/>
        <w:jc w:val="left"/>
        <w:rPr>
          <w:sz w:val="32"/>
          <w:szCs w:val="32"/>
          <w:lang w:val="fr-FR"/>
        </w:rPr>
      </w:pPr>
      <w:r w:rsidRPr="00162243">
        <w:rPr>
          <w:sz w:val="32"/>
          <w:szCs w:val="32"/>
          <w:lang w:val="fr-FR"/>
        </w:rPr>
        <w:t>(y c</w:t>
      </w:r>
      <w:r w:rsidR="00FF0E5A">
        <w:rPr>
          <w:sz w:val="32"/>
          <w:szCs w:val="32"/>
          <w:lang w:val="fr-FR"/>
        </w:rPr>
        <w:t>ompris</w:t>
      </w:r>
      <w:r w:rsidRPr="00162243">
        <w:rPr>
          <w:sz w:val="32"/>
          <w:szCs w:val="32"/>
          <w:lang w:val="fr-FR"/>
        </w:rPr>
        <w:t xml:space="preserve"> associés indéfiniment responsables</w:t>
      </w:r>
      <w:r w:rsidR="000344CA" w:rsidRPr="00162243">
        <w:rPr>
          <w:sz w:val="32"/>
          <w:szCs w:val="32"/>
          <w:lang w:val="fr-FR"/>
        </w:rPr>
        <w:t>)</w:t>
      </w:r>
    </w:p>
    <w:p w14:paraId="6971B717" w14:textId="77777777" w:rsidR="00F651EE" w:rsidRPr="00162243" w:rsidRDefault="005F6CA8" w:rsidP="00F651EE">
      <w:pPr>
        <w:pStyle w:val="FINMATitel"/>
        <w:jc w:val="left"/>
        <w:rPr>
          <w:sz w:val="32"/>
          <w:szCs w:val="32"/>
          <w:lang w:val="fr-FR"/>
        </w:rPr>
      </w:pPr>
      <w:r w:rsidRPr="00162243">
        <w:rPr>
          <w:sz w:val="32"/>
          <w:szCs w:val="32"/>
          <w:lang w:val="fr-FR"/>
        </w:rPr>
        <w:t>[</w:t>
      </w:r>
      <w:r w:rsidR="00F651EE" w:rsidRPr="00162243">
        <w:rPr>
          <w:rFonts w:cs="Arial"/>
          <w:sz w:val="32"/>
          <w:szCs w:val="32"/>
          <w:highlight w:val="yellow"/>
          <w:lang w:val="fr-FR"/>
        </w:rPr>
        <w:t>É</w:t>
      </w:r>
      <w:r w:rsidR="00F651EE" w:rsidRPr="00162243">
        <w:rPr>
          <w:sz w:val="32"/>
          <w:szCs w:val="32"/>
          <w:highlight w:val="yellow"/>
          <w:lang w:val="fr-FR"/>
        </w:rPr>
        <w:t>TABLISSEMENT / GROUPE ASSUJETTI</w:t>
      </w:r>
      <w:r w:rsidR="00F651EE" w:rsidRPr="00162243">
        <w:rPr>
          <w:sz w:val="32"/>
          <w:szCs w:val="32"/>
          <w:lang w:val="fr-FR"/>
        </w:rPr>
        <w:t>]</w:t>
      </w:r>
    </w:p>
    <w:p w14:paraId="4A89E34B" w14:textId="77777777" w:rsidR="00F651EE" w:rsidRPr="00162243" w:rsidRDefault="00F651EE" w:rsidP="00F651EE">
      <w:pPr>
        <w:pStyle w:val="FINMATitel"/>
        <w:jc w:val="left"/>
        <w:rPr>
          <w:sz w:val="32"/>
          <w:szCs w:val="32"/>
          <w:lang w:val="fr-FR"/>
        </w:rPr>
      </w:pPr>
    </w:p>
    <w:p w14:paraId="26E18A57" w14:textId="77777777" w:rsidR="00F651EE" w:rsidRPr="00162243" w:rsidRDefault="00F651EE" w:rsidP="00F651EE">
      <w:pPr>
        <w:pStyle w:val="FINMAStandardAbsatz"/>
        <w:rPr>
          <w:i/>
          <w:highlight w:val="lightGray"/>
          <w:lang w:val="fr-FR"/>
        </w:rPr>
      </w:pPr>
      <w:r w:rsidRPr="00162243">
        <w:rPr>
          <w:i/>
          <w:highlight w:val="lightGray"/>
          <w:lang w:val="fr-FR"/>
        </w:rPr>
        <w:t>Les passages écrits en italique et marqués en gris correspondent à des instructions, ceux en italique et jaune sont donnés à titre d’exemple. Les éléments de texte non écrits en italique doivent être imp</w:t>
      </w:r>
      <w:r w:rsidRPr="00162243">
        <w:rPr>
          <w:i/>
          <w:highlight w:val="lightGray"/>
          <w:lang w:val="fr-FR"/>
        </w:rPr>
        <w:t>é</w:t>
      </w:r>
      <w:r w:rsidRPr="00162243">
        <w:rPr>
          <w:i/>
          <w:highlight w:val="lightGray"/>
          <w:lang w:val="fr-FR"/>
        </w:rPr>
        <w:t xml:space="preserve">rativement </w:t>
      </w:r>
      <w:r w:rsidRPr="00787C93">
        <w:rPr>
          <w:i/>
          <w:highlight w:val="lightGray"/>
          <w:lang w:val="fr-FR"/>
        </w:rPr>
        <w:t>maintenus comme tels</w:t>
      </w:r>
      <w:r w:rsidRPr="00162243">
        <w:rPr>
          <w:i/>
          <w:highlight w:val="lightGray"/>
          <w:lang w:val="fr-FR"/>
        </w:rPr>
        <w:t>.</w:t>
      </w:r>
    </w:p>
    <w:p w14:paraId="3584FA22" w14:textId="77777777" w:rsidR="00F651EE" w:rsidRPr="00162243" w:rsidRDefault="00F651EE" w:rsidP="00F651EE">
      <w:pPr>
        <w:pStyle w:val="berschrift1"/>
        <w:numPr>
          <w:ilvl w:val="0"/>
          <w:numId w:val="1"/>
        </w:numPr>
        <w:rPr>
          <w:lang w:val="fr-FR"/>
        </w:rPr>
      </w:pPr>
      <w:r w:rsidRPr="00162243">
        <w:rPr>
          <w:lang w:val="fr-FR"/>
        </w:rPr>
        <w:t>Conditions-cadre de l’audit</w:t>
      </w:r>
    </w:p>
    <w:p w14:paraId="497CAB9D" w14:textId="55171D3E" w:rsidR="00F651EE" w:rsidRPr="00162243" w:rsidRDefault="00F651EE" w:rsidP="00F651EE">
      <w:pPr>
        <w:pStyle w:val="FINMAStandardAbsatz"/>
        <w:rPr>
          <w:i/>
          <w:highlight w:val="lightGray"/>
          <w:lang w:val="fr-FR"/>
        </w:rPr>
      </w:pPr>
      <w:r w:rsidRPr="00162243">
        <w:rPr>
          <w:i/>
          <w:highlight w:val="lightGray"/>
          <w:lang w:val="fr-FR"/>
        </w:rPr>
        <w:t>Ce chapitre liste les conditions-cadre de l’audit selon le Cm 64 de la Circ.-FINMA 13/3</w:t>
      </w:r>
      <w:r w:rsidR="00F46D57">
        <w:rPr>
          <w:i/>
          <w:highlight w:val="lightGray"/>
          <w:lang w:val="fr-FR"/>
        </w:rPr>
        <w:t xml:space="preserve"> « Activités d’audit »</w:t>
      </w:r>
      <w:r w:rsidRPr="00162243">
        <w:rPr>
          <w:i/>
          <w:highlight w:val="lightGray"/>
          <w:lang w:val="fr-FR"/>
        </w:rPr>
        <w:t xml:space="preserve">. Il y a lieu en particulier de mentionner les points suivants : </w:t>
      </w:r>
    </w:p>
    <w:p w14:paraId="4ED087E4" w14:textId="7454511A" w:rsidR="00F651EE" w:rsidRPr="00162243" w:rsidRDefault="00F651EE" w:rsidP="00F651EE">
      <w:pPr>
        <w:pStyle w:val="berschrift2"/>
        <w:numPr>
          <w:ilvl w:val="0"/>
          <w:numId w:val="15"/>
        </w:numPr>
        <w:jc w:val="both"/>
        <w:rPr>
          <w:i/>
          <w:sz w:val="20"/>
          <w:highlight w:val="lightGray"/>
          <w:lang w:val="fr-FR"/>
        </w:rPr>
      </w:pPr>
      <w:r w:rsidRPr="00162243">
        <w:rPr>
          <w:i/>
          <w:sz w:val="20"/>
          <w:highlight w:val="lightGray"/>
          <w:lang w:val="fr-FR"/>
        </w:rPr>
        <w:t>conditions-cadre générales des audits (ampleur de l’audit, mandat d’audit, catégorie de survei</w:t>
      </w:r>
      <w:r w:rsidRPr="00162243">
        <w:rPr>
          <w:i/>
          <w:sz w:val="20"/>
          <w:highlight w:val="lightGray"/>
          <w:lang w:val="fr-FR"/>
        </w:rPr>
        <w:t>l</w:t>
      </w:r>
      <w:r w:rsidRPr="00162243">
        <w:rPr>
          <w:i/>
          <w:sz w:val="20"/>
          <w:highlight w:val="lightGray"/>
          <w:lang w:val="fr-FR"/>
        </w:rPr>
        <w:t>lance, période sous revue, déroulement général de l’audit) ;</w:t>
      </w:r>
      <w:r w:rsidR="009F5871">
        <w:rPr>
          <w:i/>
          <w:sz w:val="20"/>
          <w:highlight w:val="lightGray"/>
          <w:lang w:val="fr-FR"/>
        </w:rPr>
        <w:t xml:space="preserve"> </w:t>
      </w:r>
    </w:p>
    <w:p w14:paraId="30FA1836" w14:textId="77777777" w:rsidR="00F651EE" w:rsidRPr="00162243" w:rsidRDefault="00F651EE" w:rsidP="00F651EE">
      <w:pPr>
        <w:pStyle w:val="berschrift2"/>
        <w:numPr>
          <w:ilvl w:val="0"/>
          <w:numId w:val="15"/>
        </w:numPr>
        <w:jc w:val="both"/>
        <w:rPr>
          <w:i/>
          <w:sz w:val="20"/>
          <w:highlight w:val="lightGray"/>
          <w:lang w:val="fr-FR"/>
        </w:rPr>
      </w:pPr>
      <w:r w:rsidRPr="00162243">
        <w:rPr>
          <w:i/>
          <w:sz w:val="20"/>
          <w:highlight w:val="lightGray"/>
          <w:lang w:val="fr-FR"/>
        </w:rPr>
        <w:t>confirmation que l’audit a été effectué conformément à la stratégie d’audit acceptée par l’autorité de surveillance. Les écarts par rapport à la stratégie d’audit acceptée doivent être justifiés ;</w:t>
      </w:r>
    </w:p>
    <w:p w14:paraId="635ECE3B" w14:textId="77777777" w:rsidR="00F651EE" w:rsidRPr="00162243" w:rsidRDefault="00F651EE" w:rsidP="00F651EE">
      <w:pPr>
        <w:pStyle w:val="berschrift2"/>
        <w:numPr>
          <w:ilvl w:val="0"/>
          <w:numId w:val="15"/>
        </w:numPr>
        <w:rPr>
          <w:i/>
          <w:sz w:val="20"/>
          <w:highlight w:val="lightGray"/>
          <w:lang w:val="fr-FR"/>
        </w:rPr>
      </w:pPr>
      <w:r w:rsidRPr="00162243">
        <w:rPr>
          <w:i/>
          <w:sz w:val="20"/>
          <w:highlight w:val="lightGray"/>
          <w:lang w:val="fr-FR"/>
        </w:rPr>
        <w:t>indication de la période durant laquelle les contrôles ont été effectués et le rapport d’audit, rédigé ;</w:t>
      </w:r>
    </w:p>
    <w:p w14:paraId="6DE02B19" w14:textId="6E478832" w:rsidR="005F6CA8" w:rsidRPr="00162243" w:rsidRDefault="00F651EE" w:rsidP="00F651EE">
      <w:pPr>
        <w:pStyle w:val="berschrift2"/>
        <w:numPr>
          <w:ilvl w:val="0"/>
          <w:numId w:val="15"/>
        </w:numPr>
        <w:rPr>
          <w:i/>
          <w:sz w:val="20"/>
          <w:highlight w:val="lightGray"/>
          <w:lang w:val="fr-FR"/>
        </w:rPr>
      </w:pPr>
      <w:r w:rsidRPr="00162243">
        <w:rPr>
          <w:i/>
          <w:sz w:val="20"/>
          <w:highlight w:val="lightGray"/>
          <w:lang w:val="fr-FR"/>
        </w:rPr>
        <w:t>liste des personnes essentielles impliquées dans l’audit (notamment auditeur responsable, re</w:t>
      </w:r>
      <w:r w:rsidRPr="00162243">
        <w:rPr>
          <w:i/>
          <w:sz w:val="20"/>
          <w:highlight w:val="lightGray"/>
          <w:lang w:val="fr-FR"/>
        </w:rPr>
        <w:t>s</w:t>
      </w:r>
      <w:r w:rsidRPr="00162243">
        <w:rPr>
          <w:i/>
          <w:sz w:val="20"/>
          <w:highlight w:val="lightGray"/>
          <w:lang w:val="fr-FR"/>
        </w:rPr>
        <w:t>ponsable du mandat, « </w:t>
      </w:r>
      <w:r w:rsidRPr="00AF0D95">
        <w:rPr>
          <w:sz w:val="20"/>
          <w:highlight w:val="lightGray"/>
          <w:lang w:val="fr-FR"/>
        </w:rPr>
        <w:t>manager</w:t>
      </w:r>
      <w:r w:rsidRPr="00162243">
        <w:rPr>
          <w:i/>
          <w:sz w:val="20"/>
          <w:highlight w:val="lightGray"/>
          <w:lang w:val="fr-FR"/>
        </w:rPr>
        <w:t> », spécialistes des domaines juridique, fiscal, informatique, etc.</w:t>
      </w:r>
      <w:r w:rsidR="005F6CA8" w:rsidRPr="00162243">
        <w:rPr>
          <w:i/>
          <w:sz w:val="20"/>
          <w:highlight w:val="lightGray"/>
          <w:lang w:val="fr-FR"/>
        </w:rPr>
        <w:t>);</w:t>
      </w:r>
    </w:p>
    <w:p w14:paraId="4BE23F30" w14:textId="537E23C7" w:rsidR="005F6CA8" w:rsidRPr="00162243" w:rsidRDefault="00F651EE" w:rsidP="005F6CA8">
      <w:pPr>
        <w:pStyle w:val="berschrift2"/>
        <w:numPr>
          <w:ilvl w:val="0"/>
          <w:numId w:val="15"/>
        </w:numPr>
        <w:jc w:val="both"/>
        <w:rPr>
          <w:i/>
          <w:sz w:val="20"/>
          <w:highlight w:val="lightGray"/>
          <w:lang w:val="fr-FR"/>
        </w:rPr>
      </w:pPr>
      <w:r w:rsidRPr="00162243">
        <w:rPr>
          <w:i/>
          <w:sz w:val="20"/>
          <w:highlight w:val="lightGray"/>
          <w:lang w:val="fr-FR"/>
        </w:rPr>
        <w:t>indications relatives à l’utilisation de travaux de tiers, d’un autre expert-comptable (notamment engagé auprès de sociétés d</w:t>
      </w:r>
      <w:r w:rsidR="00AF0D95">
        <w:rPr>
          <w:i/>
          <w:sz w:val="20"/>
          <w:highlight w:val="lightGray"/>
          <w:lang w:val="fr-FR"/>
        </w:rPr>
        <w:t>u</w:t>
      </w:r>
      <w:r w:rsidRPr="00162243">
        <w:rPr>
          <w:i/>
          <w:sz w:val="20"/>
          <w:highlight w:val="lightGray"/>
          <w:lang w:val="fr-FR"/>
        </w:rPr>
        <w:t xml:space="preserve"> groupe ou de la banque dépositaire</w:t>
      </w:r>
      <w:r w:rsidR="00AF0D95">
        <w:rPr>
          <w:i/>
          <w:sz w:val="20"/>
          <w:highlight w:val="lightGray"/>
          <w:lang w:val="fr-FR"/>
        </w:rPr>
        <w:t xml:space="preserve"> </w:t>
      </w:r>
      <w:r w:rsidRPr="00162243">
        <w:rPr>
          <w:i/>
          <w:sz w:val="20"/>
          <w:highlight w:val="lightGray"/>
          <w:lang w:val="fr-FR"/>
        </w:rPr>
        <w:t>/</w:t>
      </w:r>
      <w:r w:rsidR="00AF0D95">
        <w:rPr>
          <w:i/>
          <w:sz w:val="20"/>
          <w:highlight w:val="lightGray"/>
          <w:lang w:val="fr-FR"/>
        </w:rPr>
        <w:t xml:space="preserve"> </w:t>
      </w:r>
      <w:r w:rsidR="00346931">
        <w:rPr>
          <w:i/>
          <w:sz w:val="20"/>
          <w:highlight w:val="lightGray"/>
          <w:lang w:val="fr-FR"/>
        </w:rPr>
        <w:t>du service de paiement</w:t>
      </w:r>
      <w:r w:rsidRPr="00162243">
        <w:rPr>
          <w:i/>
          <w:sz w:val="20"/>
          <w:highlight w:val="lightGray"/>
          <w:lang w:val="fr-FR"/>
        </w:rPr>
        <w:t>) ou d’un expert.</w:t>
      </w:r>
    </w:p>
    <w:p w14:paraId="419EFDDD" w14:textId="77777777" w:rsidR="005F6CA8" w:rsidRPr="00162243" w:rsidRDefault="005F6CA8" w:rsidP="005F6CA8">
      <w:pPr>
        <w:pStyle w:val="FINMAStandardAbsatz"/>
        <w:rPr>
          <w:lang w:val="fr-FR"/>
        </w:rPr>
      </w:pPr>
    </w:p>
    <w:p w14:paraId="03939DE9" w14:textId="77777777" w:rsidR="00F651EE" w:rsidRPr="00162243" w:rsidRDefault="00F651EE" w:rsidP="00F651EE">
      <w:pPr>
        <w:pStyle w:val="berschrift1"/>
        <w:numPr>
          <w:ilvl w:val="0"/>
          <w:numId w:val="1"/>
        </w:numPr>
        <w:rPr>
          <w:lang w:val="fr-FR"/>
        </w:rPr>
      </w:pPr>
      <w:r w:rsidRPr="00162243">
        <w:rPr>
          <w:lang w:val="fr-FR"/>
        </w:rPr>
        <w:lastRenderedPageBreak/>
        <w:t>Indépendance de la société d’audit</w:t>
      </w:r>
    </w:p>
    <w:p w14:paraId="511D9AAE" w14:textId="5C619B18" w:rsidR="00F651EE" w:rsidRPr="00162243" w:rsidRDefault="00F651EE" w:rsidP="00F651EE">
      <w:pPr>
        <w:pStyle w:val="FINMAGliederungEbene1"/>
        <w:numPr>
          <w:ilvl w:val="0"/>
          <w:numId w:val="0"/>
        </w:numPr>
        <w:spacing w:before="120" w:after="120"/>
        <w:rPr>
          <w:i/>
          <w:highlight w:val="lightGray"/>
          <w:lang w:val="fr-FR"/>
        </w:rPr>
      </w:pPr>
      <w:r w:rsidRPr="00162243">
        <w:rPr>
          <w:i/>
          <w:highlight w:val="lightGray"/>
          <w:lang w:val="fr-FR"/>
        </w:rPr>
        <w:t xml:space="preserve">La société d’audit </w:t>
      </w:r>
      <w:r w:rsidR="00F93208">
        <w:rPr>
          <w:i/>
          <w:highlight w:val="lightGray"/>
          <w:lang w:val="fr-FR"/>
        </w:rPr>
        <w:t>confirme</w:t>
      </w:r>
      <w:r w:rsidR="00FA27B7">
        <w:rPr>
          <w:i/>
          <w:highlight w:val="lightGray"/>
          <w:lang w:val="fr-FR"/>
        </w:rPr>
        <w:t xml:space="preserve"> </w:t>
      </w:r>
      <w:r w:rsidR="00F93208">
        <w:rPr>
          <w:i/>
          <w:highlight w:val="lightGray"/>
          <w:lang w:val="fr-FR"/>
        </w:rPr>
        <w:t xml:space="preserve">son </w:t>
      </w:r>
      <w:r w:rsidRPr="00162243">
        <w:rPr>
          <w:i/>
          <w:highlight w:val="lightGray"/>
          <w:lang w:val="fr-FR"/>
        </w:rPr>
        <w:t>indépendance selon le modèle ci-après :</w:t>
      </w:r>
    </w:p>
    <w:p w14:paraId="33F6FD5D" w14:textId="1F7B1057" w:rsidR="00F651EE" w:rsidRPr="00162243" w:rsidRDefault="00F651EE" w:rsidP="00F651EE">
      <w:pPr>
        <w:pStyle w:val="FINMAGliederungEbene1"/>
        <w:numPr>
          <w:ilvl w:val="0"/>
          <w:numId w:val="0"/>
        </w:numPr>
        <w:spacing w:before="120" w:after="120"/>
        <w:rPr>
          <w:i/>
          <w:lang w:val="fr-FR"/>
        </w:rPr>
      </w:pPr>
      <w:r w:rsidRPr="00393AC2">
        <w:rPr>
          <w:i/>
          <w:highlight w:val="yellow"/>
          <w:lang w:val="fr-FR"/>
        </w:rPr>
        <w:t>Nous confirmons que, durant l’année 2xxx</w:t>
      </w:r>
      <w:r w:rsidR="00961064">
        <w:rPr>
          <w:i/>
          <w:highlight w:val="yellow"/>
          <w:lang w:val="fr-FR"/>
        </w:rPr>
        <w:t xml:space="preserve">, </w:t>
      </w:r>
      <w:r w:rsidR="007E587B">
        <w:rPr>
          <w:i/>
          <w:highlight w:val="yellow"/>
          <w:lang w:val="fr-FR"/>
        </w:rPr>
        <w:t>objet de l’audit</w:t>
      </w:r>
      <w:r w:rsidR="00961064">
        <w:rPr>
          <w:i/>
          <w:highlight w:val="yellow"/>
          <w:lang w:val="fr-FR"/>
        </w:rPr>
        <w:t>,</w:t>
      </w:r>
      <w:r w:rsidRPr="00393AC2">
        <w:rPr>
          <w:i/>
          <w:highlight w:val="yellow"/>
          <w:lang w:val="fr-FR"/>
        </w:rPr>
        <w:t xml:space="preserve"> les prescriptions d’indépendance telles que définie</w:t>
      </w:r>
      <w:r w:rsidR="007E587B">
        <w:rPr>
          <w:i/>
          <w:highlight w:val="yellow"/>
          <w:lang w:val="fr-FR"/>
        </w:rPr>
        <w:t>s dans le code des obligations ainsi que de</w:t>
      </w:r>
      <w:r w:rsidR="007E587B" w:rsidRPr="00D3584C">
        <w:rPr>
          <w:i/>
          <w:highlight w:val="yellow"/>
          <w:lang w:val="fr-FR"/>
        </w:rPr>
        <w:t xml:space="preserve"> la loi </w:t>
      </w:r>
      <w:r w:rsidR="007E587B">
        <w:rPr>
          <w:i/>
          <w:highlight w:val="yellow"/>
          <w:lang w:val="fr-FR"/>
        </w:rPr>
        <w:t xml:space="preserve">et de l’ordonnance </w:t>
      </w:r>
      <w:r w:rsidR="007E587B" w:rsidRPr="00D3584C">
        <w:rPr>
          <w:i/>
          <w:highlight w:val="yellow"/>
          <w:lang w:val="fr-FR"/>
        </w:rPr>
        <w:t xml:space="preserve">sur la surveillance </w:t>
      </w:r>
      <w:r w:rsidR="007E587B">
        <w:rPr>
          <w:i/>
          <w:highlight w:val="yellow"/>
          <w:lang w:val="fr-FR"/>
        </w:rPr>
        <w:t xml:space="preserve">de la révision </w:t>
      </w:r>
      <w:r w:rsidR="007E587B" w:rsidRPr="007E587B">
        <w:rPr>
          <w:i/>
          <w:highlight w:val="yellow"/>
          <w:lang w:val="fr-CH"/>
        </w:rPr>
        <w:t xml:space="preserve"> </w:t>
      </w:r>
      <w:r w:rsidR="00961064">
        <w:rPr>
          <w:i/>
          <w:highlight w:val="yellow"/>
          <w:lang w:val="fr-FR"/>
        </w:rPr>
        <w:t>ont été remplies</w:t>
      </w:r>
      <w:r w:rsidRPr="00393AC2">
        <w:rPr>
          <w:i/>
          <w:highlight w:val="yellow"/>
          <w:lang w:val="fr-FR"/>
        </w:rPr>
        <w:t>.</w:t>
      </w:r>
      <w:r w:rsidR="009F5871">
        <w:rPr>
          <w:i/>
          <w:highlight w:val="yellow"/>
          <w:lang w:val="fr-FR"/>
        </w:rPr>
        <w:t xml:space="preserve"> </w:t>
      </w:r>
      <w:r w:rsidRPr="00393AC2">
        <w:rPr>
          <w:i/>
          <w:highlight w:val="yellow"/>
          <w:lang w:val="fr-FR"/>
        </w:rPr>
        <w:t xml:space="preserve"> </w:t>
      </w:r>
    </w:p>
    <w:p w14:paraId="2562B5A0" w14:textId="77777777" w:rsidR="00F651EE" w:rsidRPr="00162243" w:rsidRDefault="00F651EE" w:rsidP="00F651EE">
      <w:pPr>
        <w:pStyle w:val="berschrift1"/>
        <w:numPr>
          <w:ilvl w:val="0"/>
          <w:numId w:val="1"/>
        </w:numPr>
        <w:rPr>
          <w:lang w:val="fr-FR"/>
        </w:rPr>
      </w:pPr>
      <w:r w:rsidRPr="00162243">
        <w:rPr>
          <w:lang w:val="fr-FR"/>
        </w:rPr>
        <w:t>Autres mandats de la société d’audit auprès de l’assujetti</w:t>
      </w:r>
    </w:p>
    <w:p w14:paraId="527E216E" w14:textId="77777777" w:rsidR="00F93208" w:rsidRPr="006645FA" w:rsidRDefault="00F93208" w:rsidP="00F93208">
      <w:pPr>
        <w:pStyle w:val="FINMAGliederungEbene1"/>
        <w:numPr>
          <w:ilvl w:val="0"/>
          <w:numId w:val="0"/>
        </w:numPr>
        <w:spacing w:before="120" w:after="120"/>
        <w:rPr>
          <w:i/>
          <w:highlight w:val="lightGray"/>
          <w:lang w:val="fr-FR"/>
        </w:rPr>
      </w:pPr>
      <w:r w:rsidRPr="006645FA">
        <w:rPr>
          <w:i/>
          <w:highlight w:val="lightGray"/>
          <w:lang w:val="fr-FR"/>
        </w:rPr>
        <w:t xml:space="preserve">La société d’audit mentionne </w:t>
      </w:r>
      <w:r>
        <w:rPr>
          <w:i/>
          <w:highlight w:val="lightGray"/>
          <w:lang w:val="fr-FR"/>
        </w:rPr>
        <w:t>les</w:t>
      </w:r>
      <w:r w:rsidRPr="006645FA">
        <w:rPr>
          <w:i/>
          <w:highlight w:val="lightGray"/>
          <w:lang w:val="fr-FR"/>
        </w:rPr>
        <w:t xml:space="preserve"> éventuels autres mandats auprès de l’assujetti, selon le modèle ci-après : </w:t>
      </w:r>
    </w:p>
    <w:p w14:paraId="2E937820" w14:textId="778124F7" w:rsidR="00F651EE" w:rsidRPr="00393AC2" w:rsidRDefault="00F651EE" w:rsidP="00F651EE">
      <w:pPr>
        <w:pStyle w:val="FINMAGliederungEbene1"/>
        <w:numPr>
          <w:ilvl w:val="0"/>
          <w:numId w:val="0"/>
        </w:numPr>
        <w:spacing w:before="120" w:after="120"/>
        <w:rPr>
          <w:i/>
          <w:highlight w:val="yellow"/>
          <w:lang w:val="fr-FR"/>
        </w:rPr>
      </w:pPr>
      <w:r w:rsidRPr="00393AC2">
        <w:rPr>
          <w:i/>
          <w:highlight w:val="yellow"/>
          <w:lang w:val="fr-FR"/>
        </w:rPr>
        <w:t>Durant la période couverte par le rapport sur l’audit prudentiel, nous avons apporté d’autres prest</w:t>
      </w:r>
      <w:r w:rsidRPr="00393AC2">
        <w:rPr>
          <w:i/>
          <w:highlight w:val="yellow"/>
          <w:lang w:val="fr-FR"/>
        </w:rPr>
        <w:t>a</w:t>
      </w:r>
      <w:r w:rsidRPr="00393AC2">
        <w:rPr>
          <w:i/>
          <w:highlight w:val="yellow"/>
          <w:lang w:val="fr-FR"/>
        </w:rPr>
        <w:t>tions de service qui ne sont pas en conflit avec les prescriptions sur l’indépendance</w:t>
      </w:r>
      <w:r w:rsidR="00AF0D95" w:rsidRPr="00393AC2">
        <w:rPr>
          <w:i/>
          <w:highlight w:val="yellow"/>
          <w:lang w:val="fr-FR"/>
        </w:rPr>
        <w:t> :</w:t>
      </w:r>
      <w:r w:rsidR="009F5871" w:rsidRPr="00393AC2">
        <w:rPr>
          <w:i/>
          <w:highlight w:val="yellow"/>
          <w:lang w:val="fr-FR"/>
        </w:rPr>
        <w:t xml:space="preserve"> </w:t>
      </w:r>
    </w:p>
    <w:p w14:paraId="6A7440D5" w14:textId="77777777" w:rsidR="00F651EE" w:rsidRPr="00393AC2" w:rsidRDefault="00F651EE" w:rsidP="00F651EE">
      <w:pPr>
        <w:pStyle w:val="FINMAStandardAbsatz"/>
        <w:numPr>
          <w:ilvl w:val="0"/>
          <w:numId w:val="30"/>
        </w:numPr>
        <w:spacing w:before="120" w:after="120" w:line="120" w:lineRule="atLeast"/>
        <w:ind w:left="714" w:hanging="357"/>
        <w:rPr>
          <w:i/>
          <w:highlight w:val="yellow"/>
          <w:lang w:val="fr-FR"/>
        </w:rPr>
      </w:pPr>
      <w:r w:rsidRPr="00393AC2">
        <w:rPr>
          <w:i/>
          <w:highlight w:val="yellow"/>
          <w:lang w:val="fr-FR"/>
        </w:rPr>
        <w:t>aucune</w:t>
      </w:r>
    </w:p>
    <w:p w14:paraId="08E82A16" w14:textId="77777777" w:rsidR="00F651EE" w:rsidRPr="00393AC2" w:rsidRDefault="00F651EE" w:rsidP="00F651EE">
      <w:pPr>
        <w:pStyle w:val="FINMAStandardAbsatz"/>
        <w:numPr>
          <w:ilvl w:val="0"/>
          <w:numId w:val="30"/>
        </w:numPr>
        <w:spacing w:before="120" w:after="120" w:line="120" w:lineRule="atLeast"/>
        <w:ind w:left="714" w:hanging="357"/>
        <w:rPr>
          <w:i/>
          <w:highlight w:val="yellow"/>
          <w:lang w:val="fr-FR"/>
        </w:rPr>
      </w:pPr>
      <w:r w:rsidRPr="00393AC2">
        <w:rPr>
          <w:i/>
          <w:highlight w:val="yellow"/>
          <w:lang w:val="fr-FR"/>
        </w:rPr>
        <w:t>audit comptable</w:t>
      </w:r>
    </w:p>
    <w:p w14:paraId="4DA34763" w14:textId="77777777" w:rsidR="00F651EE" w:rsidRPr="00393AC2" w:rsidRDefault="00F651EE" w:rsidP="00F651EE">
      <w:pPr>
        <w:pStyle w:val="FINMAStandardAbsatz"/>
        <w:numPr>
          <w:ilvl w:val="0"/>
          <w:numId w:val="30"/>
        </w:numPr>
        <w:spacing w:before="120" w:after="120" w:line="120" w:lineRule="atLeast"/>
        <w:ind w:left="714" w:hanging="357"/>
        <w:rPr>
          <w:i/>
          <w:highlight w:val="yellow"/>
          <w:lang w:val="fr-FR"/>
        </w:rPr>
      </w:pPr>
      <w:r w:rsidRPr="00393AC2">
        <w:rPr>
          <w:i/>
          <w:highlight w:val="yellow"/>
          <w:lang w:val="fr-FR"/>
        </w:rPr>
        <w:t>contrôles convenus</w:t>
      </w:r>
    </w:p>
    <w:p w14:paraId="0BF6800D" w14:textId="77777777" w:rsidR="00F651EE" w:rsidRPr="00393AC2" w:rsidRDefault="00F651EE" w:rsidP="00F651EE">
      <w:pPr>
        <w:pStyle w:val="FINMAStandardAbsatz"/>
        <w:numPr>
          <w:ilvl w:val="0"/>
          <w:numId w:val="30"/>
        </w:numPr>
        <w:spacing w:before="120" w:after="120" w:line="120" w:lineRule="atLeast"/>
        <w:ind w:left="714" w:hanging="357"/>
        <w:rPr>
          <w:i/>
          <w:highlight w:val="yellow"/>
          <w:lang w:val="fr-FR"/>
        </w:rPr>
      </w:pPr>
      <w:r w:rsidRPr="00393AC2">
        <w:rPr>
          <w:i/>
          <w:highlight w:val="yellow"/>
          <w:lang w:val="fr-FR"/>
        </w:rPr>
        <w:t xml:space="preserve">mandats de conseils </w:t>
      </w:r>
    </w:p>
    <w:p w14:paraId="7FF802F5" w14:textId="307421E6" w:rsidR="00F651EE" w:rsidRPr="00393AC2" w:rsidRDefault="00F651EE" w:rsidP="00393AC2">
      <w:pPr>
        <w:pStyle w:val="FINMAStandardAbsatz"/>
        <w:numPr>
          <w:ilvl w:val="0"/>
          <w:numId w:val="30"/>
        </w:numPr>
        <w:spacing w:before="120" w:after="120" w:line="120" w:lineRule="atLeast"/>
        <w:ind w:left="714" w:hanging="357"/>
        <w:rPr>
          <w:i/>
          <w:highlight w:val="yellow"/>
          <w:lang w:val="fr-FR"/>
        </w:rPr>
      </w:pPr>
      <w:r w:rsidRPr="00393AC2">
        <w:rPr>
          <w:i/>
          <w:highlight w:val="yellow"/>
          <w:lang w:val="fr-FR"/>
        </w:rPr>
        <w:t>autres prestations de service</w:t>
      </w:r>
    </w:p>
    <w:p w14:paraId="68967FD1" w14:textId="77777777" w:rsidR="00F651EE" w:rsidRPr="00162243" w:rsidRDefault="00F651EE" w:rsidP="00F651EE">
      <w:pPr>
        <w:pStyle w:val="berschrift1"/>
        <w:numPr>
          <w:ilvl w:val="0"/>
          <w:numId w:val="1"/>
        </w:numPr>
        <w:rPr>
          <w:lang w:val="fr-FR"/>
        </w:rPr>
      </w:pPr>
      <w:r w:rsidRPr="00162243">
        <w:rPr>
          <w:lang w:val="fr-FR"/>
        </w:rPr>
        <w:t>Résumé des résultats d’audit / Irrégularités et recommandations</w:t>
      </w:r>
    </w:p>
    <w:p w14:paraId="04B5392C" w14:textId="33ACE5E5" w:rsidR="00F651EE" w:rsidRDefault="00F651EE" w:rsidP="00F651EE">
      <w:pPr>
        <w:pStyle w:val="FINMAStandardAbsatz"/>
        <w:rPr>
          <w:i/>
          <w:highlight w:val="lightGray"/>
          <w:lang w:val="fr-FR"/>
        </w:rPr>
      </w:pPr>
      <w:r w:rsidRPr="00162243">
        <w:rPr>
          <w:i/>
          <w:highlight w:val="lightGray"/>
          <w:lang w:val="fr-FR"/>
        </w:rPr>
        <w:t xml:space="preserve">La société d’audit consigne toutes les irrégularités et recommandations concernant l’établissement et les produits pour l’année sous revue ainsi que pour la période d’audit précédente (en mentionnant chaque fois les délais fixés, les mesures prises ou à prendre ainsi que leur état d’avancement, les résultats des contrôles subséquents concernant le rétablissement de l’ordre légal). L’inventaire de toutes les irrégularités et recommandations est présenté dans un tableau synoptique (avec renvoi aux pages du rapport, en ce qui concerne les irrégularités et recommandations de l’année sous revue, afin de disposer des </w:t>
      </w:r>
      <w:r w:rsidR="00961064">
        <w:rPr>
          <w:i/>
          <w:highlight w:val="lightGray"/>
          <w:lang w:val="fr-FR"/>
        </w:rPr>
        <w:t>explications et détails</w:t>
      </w:r>
      <w:r w:rsidRPr="00162243">
        <w:rPr>
          <w:i/>
          <w:highlight w:val="lightGray"/>
          <w:lang w:val="fr-FR"/>
        </w:rPr>
        <w:t xml:space="preserve"> correspondants). En l’absence d’irrégularités ou de recomma</w:t>
      </w:r>
      <w:r w:rsidRPr="00162243">
        <w:rPr>
          <w:i/>
          <w:highlight w:val="lightGray"/>
          <w:lang w:val="fr-FR"/>
        </w:rPr>
        <w:t>n</w:t>
      </w:r>
      <w:r w:rsidRPr="00162243">
        <w:rPr>
          <w:i/>
          <w:highlight w:val="lightGray"/>
          <w:lang w:val="fr-FR"/>
        </w:rPr>
        <w:t>dations relatives à la période sous revue ou à la période précédente, la société d’audit en fait expre</w:t>
      </w:r>
      <w:r w:rsidRPr="00162243">
        <w:rPr>
          <w:i/>
          <w:highlight w:val="lightGray"/>
          <w:lang w:val="fr-FR"/>
        </w:rPr>
        <w:t>s</w:t>
      </w:r>
      <w:r w:rsidRPr="00162243">
        <w:rPr>
          <w:i/>
          <w:highlight w:val="lightGray"/>
          <w:lang w:val="fr-FR"/>
        </w:rPr>
        <w:t>sément mention.</w:t>
      </w:r>
    </w:p>
    <w:p w14:paraId="50AB816A" w14:textId="77777777" w:rsidR="007E587B" w:rsidRPr="00FF7A0B" w:rsidRDefault="007E587B" w:rsidP="007E587B">
      <w:pPr>
        <w:spacing w:before="260" w:after="260"/>
        <w:jc w:val="both"/>
        <w:rPr>
          <w:i/>
          <w:highlight w:val="lightGray"/>
          <w:lang w:val="fr-CH"/>
        </w:rPr>
      </w:pPr>
      <w:r w:rsidRPr="00FF7A0B">
        <w:rPr>
          <w:i/>
          <w:highlight w:val="lightGray"/>
          <w:lang w:val="fr-CH"/>
        </w:rPr>
        <w:t xml:space="preserve">Les </w:t>
      </w:r>
      <w:r w:rsidRPr="009C42C5">
        <w:rPr>
          <w:i/>
          <w:highlight w:val="lightGray"/>
          <w:lang w:val="fr-CH"/>
        </w:rPr>
        <w:t>irrégularités et les recommandations font l’objet d’une classification (rati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ook w:val="04A0" w:firstRow="1" w:lastRow="0" w:firstColumn="1" w:lastColumn="0" w:noHBand="0" w:noVBand="1"/>
      </w:tblPr>
      <w:tblGrid>
        <w:gridCol w:w="1101"/>
        <w:gridCol w:w="1663"/>
        <w:gridCol w:w="6416"/>
      </w:tblGrid>
      <w:tr w:rsidR="007E587B" w:rsidRPr="00FF7A0B" w14:paraId="6A083267" w14:textId="77777777" w:rsidTr="009705F0">
        <w:tc>
          <w:tcPr>
            <w:tcW w:w="1101" w:type="dxa"/>
            <w:shd w:val="clear" w:color="auto" w:fill="D9D9D9" w:themeFill="background1" w:themeFillShade="D9"/>
          </w:tcPr>
          <w:p w14:paraId="5E90960C" w14:textId="77777777" w:rsidR="007E587B" w:rsidRPr="00FF7A0B" w:rsidRDefault="007E587B" w:rsidP="009A3B44">
            <w:pPr>
              <w:jc w:val="both"/>
              <w:rPr>
                <w:i/>
                <w:highlight w:val="lightGray"/>
                <w:lang w:val="fr-CH"/>
              </w:rPr>
            </w:pPr>
          </w:p>
        </w:tc>
        <w:tc>
          <w:tcPr>
            <w:tcW w:w="1663" w:type="dxa"/>
            <w:shd w:val="clear" w:color="auto" w:fill="D9D9D9" w:themeFill="background1" w:themeFillShade="D9"/>
          </w:tcPr>
          <w:p w14:paraId="6BD942B1" w14:textId="77777777" w:rsidR="007E587B" w:rsidRPr="00FF7A0B" w:rsidRDefault="007E587B" w:rsidP="009A3B44">
            <w:pPr>
              <w:jc w:val="both"/>
              <w:rPr>
                <w:i/>
                <w:lang w:val="fr-CH"/>
              </w:rPr>
            </w:pPr>
          </w:p>
          <w:p w14:paraId="08E07591" w14:textId="77777777" w:rsidR="007E587B" w:rsidRPr="00FF7A0B" w:rsidRDefault="007E587B" w:rsidP="009A3B44">
            <w:pPr>
              <w:jc w:val="both"/>
              <w:rPr>
                <w:i/>
                <w:lang w:val="fr-CH"/>
              </w:rPr>
            </w:pPr>
            <w:r w:rsidRPr="00FF7A0B">
              <w:rPr>
                <w:i/>
                <w:lang w:val="fr-CH"/>
              </w:rPr>
              <w:t>Classification</w:t>
            </w:r>
          </w:p>
        </w:tc>
        <w:tc>
          <w:tcPr>
            <w:tcW w:w="6416" w:type="dxa"/>
            <w:shd w:val="clear" w:color="auto" w:fill="D9D9D9" w:themeFill="background1" w:themeFillShade="D9"/>
          </w:tcPr>
          <w:p w14:paraId="260AF97E" w14:textId="77777777" w:rsidR="007E587B" w:rsidRPr="00FF7A0B" w:rsidRDefault="007E587B" w:rsidP="009A3B44">
            <w:pPr>
              <w:jc w:val="both"/>
              <w:rPr>
                <w:i/>
                <w:lang w:val="fr-CH"/>
              </w:rPr>
            </w:pPr>
          </w:p>
          <w:p w14:paraId="0E122AFF" w14:textId="77777777" w:rsidR="007E587B" w:rsidRPr="00FF7A0B" w:rsidRDefault="007E587B" w:rsidP="009A3B44">
            <w:pPr>
              <w:jc w:val="both"/>
              <w:rPr>
                <w:i/>
                <w:lang w:val="fr-CH"/>
              </w:rPr>
            </w:pPr>
            <w:r w:rsidRPr="00FF7A0B">
              <w:rPr>
                <w:i/>
                <w:lang w:val="fr-CH"/>
              </w:rPr>
              <w:t>Définition</w:t>
            </w:r>
            <w:bookmarkStart w:id="0" w:name="_GoBack"/>
            <w:bookmarkEnd w:id="0"/>
          </w:p>
        </w:tc>
      </w:tr>
      <w:tr w:rsidR="007E587B" w:rsidRPr="009705F0" w14:paraId="64EE1E3F" w14:textId="77777777" w:rsidTr="009705F0">
        <w:tc>
          <w:tcPr>
            <w:tcW w:w="1101" w:type="dxa"/>
            <w:vMerge w:val="restart"/>
            <w:shd w:val="clear" w:color="auto" w:fill="D9D9D9" w:themeFill="background1" w:themeFillShade="D9"/>
            <w:textDirection w:val="btLr"/>
            <w:vAlign w:val="center"/>
          </w:tcPr>
          <w:p w14:paraId="57829B58" w14:textId="77777777" w:rsidR="007E587B" w:rsidRPr="00FF7A0B" w:rsidRDefault="007E587B" w:rsidP="009A3B44">
            <w:pPr>
              <w:spacing w:before="260" w:after="260"/>
              <w:ind w:left="113" w:right="113"/>
              <w:jc w:val="center"/>
              <w:rPr>
                <w:i/>
                <w:highlight w:val="lightGray"/>
                <w:lang w:val="fr-CH"/>
              </w:rPr>
            </w:pPr>
            <w:r w:rsidRPr="00FF7A0B">
              <w:rPr>
                <w:i/>
                <w:lang w:val="fr-CH"/>
              </w:rPr>
              <w:t>I</w:t>
            </w:r>
            <w:r w:rsidRPr="00FF7A0B">
              <w:rPr>
                <w:i/>
                <w:lang w:val="fr-CH"/>
              </w:rPr>
              <w:t>r</w:t>
            </w:r>
            <w:r w:rsidRPr="00FF7A0B">
              <w:rPr>
                <w:i/>
                <w:lang w:val="fr-CH"/>
              </w:rPr>
              <w:t>r</w:t>
            </w:r>
            <w:r w:rsidRPr="00FF7A0B">
              <w:rPr>
                <w:i/>
                <w:lang w:val="fr-CH"/>
              </w:rPr>
              <w:t>é</w:t>
            </w:r>
            <w:r w:rsidRPr="00FF7A0B">
              <w:rPr>
                <w:i/>
                <w:lang w:val="fr-CH"/>
              </w:rPr>
              <w:t>g</w:t>
            </w:r>
            <w:r w:rsidRPr="00FF7A0B">
              <w:rPr>
                <w:i/>
                <w:lang w:val="fr-CH"/>
              </w:rPr>
              <w:t>u</w:t>
            </w:r>
            <w:r w:rsidRPr="00FF7A0B">
              <w:rPr>
                <w:i/>
                <w:lang w:val="fr-CH"/>
              </w:rPr>
              <w:t>l</w:t>
            </w:r>
            <w:r w:rsidRPr="00FF7A0B">
              <w:rPr>
                <w:i/>
                <w:lang w:val="fr-CH"/>
              </w:rPr>
              <w:t>a</w:t>
            </w:r>
            <w:r w:rsidRPr="00FF7A0B">
              <w:rPr>
                <w:i/>
                <w:lang w:val="fr-CH"/>
              </w:rPr>
              <w:t>r</w:t>
            </w:r>
            <w:r w:rsidRPr="00FF7A0B">
              <w:rPr>
                <w:i/>
                <w:lang w:val="fr-CH"/>
              </w:rPr>
              <w:t>i</w:t>
            </w:r>
            <w:r w:rsidRPr="00FF7A0B">
              <w:rPr>
                <w:i/>
                <w:lang w:val="fr-CH"/>
              </w:rPr>
              <w:t>tés</w:t>
            </w:r>
          </w:p>
        </w:tc>
        <w:tc>
          <w:tcPr>
            <w:tcW w:w="1663" w:type="dxa"/>
            <w:shd w:val="clear" w:color="auto" w:fill="D9D9D9" w:themeFill="background1" w:themeFillShade="D9"/>
          </w:tcPr>
          <w:p w14:paraId="488E5775" w14:textId="77777777" w:rsidR="007E587B" w:rsidRPr="00FF7A0B" w:rsidRDefault="007E587B" w:rsidP="009A3B44">
            <w:pPr>
              <w:jc w:val="both"/>
              <w:rPr>
                <w:i/>
                <w:lang w:val="fr-CH"/>
              </w:rPr>
            </w:pPr>
          </w:p>
          <w:p w14:paraId="17BE1134" w14:textId="77777777" w:rsidR="007E587B" w:rsidRPr="00FF7A0B" w:rsidRDefault="007E587B" w:rsidP="009A3B44">
            <w:pPr>
              <w:jc w:val="both"/>
              <w:rPr>
                <w:i/>
                <w:lang w:val="fr-CH"/>
              </w:rPr>
            </w:pPr>
            <w:r w:rsidRPr="00FF7A0B">
              <w:rPr>
                <w:i/>
                <w:lang w:val="fr-CH"/>
              </w:rPr>
              <w:t>Élevée (IE)</w:t>
            </w:r>
          </w:p>
        </w:tc>
        <w:tc>
          <w:tcPr>
            <w:tcW w:w="6416" w:type="dxa"/>
            <w:shd w:val="clear" w:color="auto" w:fill="D9D9D9" w:themeFill="background1" w:themeFillShade="D9"/>
          </w:tcPr>
          <w:p w14:paraId="71A6A85E" w14:textId="77777777" w:rsidR="007E587B" w:rsidRPr="00FF7A0B" w:rsidRDefault="007E587B" w:rsidP="009A3B44">
            <w:pPr>
              <w:jc w:val="both"/>
              <w:rPr>
                <w:i/>
                <w:lang w:val="fr-CH"/>
              </w:rPr>
            </w:pPr>
          </w:p>
          <w:p w14:paraId="21960BFF" w14:textId="77777777" w:rsidR="007E587B" w:rsidRPr="00FF7A0B" w:rsidRDefault="007E587B" w:rsidP="009A3B44">
            <w:pPr>
              <w:jc w:val="both"/>
              <w:rPr>
                <w:i/>
                <w:lang w:val="fr-CH"/>
              </w:rPr>
            </w:pPr>
            <w:r w:rsidRPr="00FF7A0B">
              <w:rPr>
                <w:i/>
                <w:lang w:val="fr-CH"/>
              </w:rPr>
              <w:t xml:space="preserve">L’infraction correspond à un événement devant faire l’objet d’une </w:t>
            </w:r>
            <w:r w:rsidRPr="00FF7A0B">
              <w:rPr>
                <w:i/>
                <w:lang w:val="fr-CH"/>
              </w:rPr>
              <w:lastRenderedPageBreak/>
              <w:t>annonce immédiate au sens de l’art. 27 al. 3 LFINMA</w:t>
            </w:r>
          </w:p>
          <w:p w14:paraId="1456F40E" w14:textId="77777777" w:rsidR="007E587B" w:rsidRPr="00FF7A0B" w:rsidRDefault="007E587B" w:rsidP="009A3B44">
            <w:pPr>
              <w:jc w:val="both"/>
              <w:rPr>
                <w:i/>
                <w:lang w:val="fr-CH"/>
              </w:rPr>
            </w:pPr>
            <w:r w:rsidRPr="00FF7A0B">
              <w:rPr>
                <w:i/>
                <w:lang w:val="fr-CH"/>
              </w:rPr>
              <w:t>ou</w:t>
            </w:r>
          </w:p>
          <w:p w14:paraId="66DD7C53" w14:textId="77777777" w:rsidR="007E587B" w:rsidRPr="00FF7A0B" w:rsidRDefault="007E587B" w:rsidP="009A3B44">
            <w:pPr>
              <w:jc w:val="both"/>
              <w:rPr>
                <w:i/>
                <w:lang w:val="fr-CH"/>
              </w:rPr>
            </w:pPr>
            <w:r w:rsidRPr="00FF7A0B">
              <w:rPr>
                <w:i/>
                <w:lang w:val="fr-CH"/>
              </w:rPr>
              <w:t>Les éléments relatifs à l’organisation / aux fonctions / aux processus, requis par le droit de la surveillance, les statuts, les règlements et directives ne sont majoritairement pas présents et/ou l’efficacité des processus est gravement compromise.</w:t>
            </w:r>
          </w:p>
          <w:p w14:paraId="59F761AE" w14:textId="77777777" w:rsidR="007E587B" w:rsidRPr="00FF7A0B" w:rsidRDefault="007E587B" w:rsidP="009A3B44">
            <w:pPr>
              <w:jc w:val="both"/>
              <w:rPr>
                <w:i/>
                <w:lang w:val="fr-CH"/>
              </w:rPr>
            </w:pPr>
            <w:r w:rsidRPr="00FF7A0B">
              <w:rPr>
                <w:i/>
                <w:lang w:val="fr-CH"/>
              </w:rPr>
              <w:t>La constatation implique une augmentation sensible de la situation des risques de l’établissement audité ou il s’ensuit une faute systém</w:t>
            </w:r>
            <w:r w:rsidRPr="00FF7A0B">
              <w:rPr>
                <w:i/>
                <w:lang w:val="fr-CH"/>
              </w:rPr>
              <w:t>a</w:t>
            </w:r>
            <w:r w:rsidRPr="00FF7A0B">
              <w:rPr>
                <w:i/>
                <w:lang w:val="fr-CH"/>
              </w:rPr>
              <w:t>tique.</w:t>
            </w:r>
          </w:p>
          <w:p w14:paraId="026B2EC6" w14:textId="77777777" w:rsidR="007E587B" w:rsidRPr="00FF7A0B" w:rsidRDefault="007E587B" w:rsidP="009A3B44">
            <w:pPr>
              <w:jc w:val="both"/>
              <w:rPr>
                <w:i/>
                <w:lang w:val="fr-CH"/>
              </w:rPr>
            </w:pPr>
          </w:p>
        </w:tc>
      </w:tr>
      <w:tr w:rsidR="007E587B" w:rsidRPr="009705F0" w14:paraId="27B25665" w14:textId="77777777" w:rsidTr="009705F0">
        <w:tc>
          <w:tcPr>
            <w:tcW w:w="1101" w:type="dxa"/>
            <w:vMerge/>
            <w:shd w:val="clear" w:color="auto" w:fill="D9D9D9" w:themeFill="background1" w:themeFillShade="D9"/>
          </w:tcPr>
          <w:p w14:paraId="1E0B3933" w14:textId="77777777" w:rsidR="007E587B" w:rsidRPr="00FF7A0B" w:rsidRDefault="007E587B" w:rsidP="009A3B44">
            <w:pPr>
              <w:spacing w:before="260" w:after="260"/>
              <w:jc w:val="both"/>
              <w:rPr>
                <w:i/>
                <w:highlight w:val="lightGray"/>
                <w:lang w:val="fr-CH"/>
              </w:rPr>
            </w:pPr>
          </w:p>
        </w:tc>
        <w:tc>
          <w:tcPr>
            <w:tcW w:w="1663" w:type="dxa"/>
            <w:shd w:val="clear" w:color="auto" w:fill="D9D9D9" w:themeFill="background1" w:themeFillShade="D9"/>
          </w:tcPr>
          <w:p w14:paraId="2F9E09A2" w14:textId="77777777" w:rsidR="007E587B" w:rsidRPr="00FF7A0B" w:rsidRDefault="007E587B" w:rsidP="009A3B44">
            <w:pPr>
              <w:jc w:val="both"/>
              <w:rPr>
                <w:i/>
                <w:lang w:val="fr-CH"/>
              </w:rPr>
            </w:pPr>
          </w:p>
          <w:p w14:paraId="5CE456DA" w14:textId="77777777" w:rsidR="007E587B" w:rsidRPr="00FF7A0B" w:rsidRDefault="007E587B" w:rsidP="009A3B44">
            <w:pPr>
              <w:jc w:val="both"/>
              <w:rPr>
                <w:i/>
                <w:lang w:val="fr-CH"/>
              </w:rPr>
            </w:pPr>
            <w:r w:rsidRPr="00FF7A0B">
              <w:rPr>
                <w:i/>
                <w:lang w:val="fr-CH"/>
              </w:rPr>
              <w:t>Moyen (IM)</w:t>
            </w:r>
          </w:p>
        </w:tc>
        <w:tc>
          <w:tcPr>
            <w:tcW w:w="6416" w:type="dxa"/>
            <w:shd w:val="clear" w:color="auto" w:fill="D9D9D9" w:themeFill="background1" w:themeFillShade="D9"/>
          </w:tcPr>
          <w:p w14:paraId="3EE4E294" w14:textId="77777777" w:rsidR="007E587B" w:rsidRPr="00FF7A0B" w:rsidRDefault="007E587B" w:rsidP="009A3B44">
            <w:pPr>
              <w:jc w:val="both"/>
              <w:rPr>
                <w:i/>
                <w:lang w:val="fr-CH"/>
              </w:rPr>
            </w:pPr>
          </w:p>
          <w:p w14:paraId="6DD52B7E" w14:textId="77777777" w:rsidR="007E587B" w:rsidRPr="00FF7A0B" w:rsidRDefault="007E587B" w:rsidP="009A3B44">
            <w:pPr>
              <w:jc w:val="both"/>
              <w:rPr>
                <w:i/>
                <w:lang w:val="fr-CH"/>
              </w:rPr>
            </w:pPr>
            <w:r w:rsidRPr="00FF7A0B">
              <w:rPr>
                <w:i/>
                <w:lang w:val="fr-CH"/>
              </w:rPr>
              <w:t>Les éléments relatifs à l’organisation / aux fonctions / aux processus, requis par le droit de la surveillance, les statuts, les règlements et directives ne sont partiellement pas présents et/ou l’efficacité des processus est compromise (par ex. fautes ponctuelles).</w:t>
            </w:r>
          </w:p>
          <w:p w14:paraId="25F277E9" w14:textId="77777777" w:rsidR="007E587B" w:rsidRPr="00FF7A0B" w:rsidRDefault="007E587B" w:rsidP="009A3B44">
            <w:pPr>
              <w:jc w:val="both"/>
              <w:rPr>
                <w:i/>
                <w:lang w:val="fr-CH"/>
              </w:rPr>
            </w:pPr>
            <w:r w:rsidRPr="00FF7A0B">
              <w:rPr>
                <w:i/>
                <w:lang w:val="fr-CH"/>
              </w:rPr>
              <w:t>La constatation implique une augmentation modérée de la situation des risques de l’établissement audité.</w:t>
            </w:r>
          </w:p>
          <w:p w14:paraId="61EEF824" w14:textId="77777777" w:rsidR="007E587B" w:rsidRPr="00FF7A0B" w:rsidRDefault="007E587B" w:rsidP="009A3B44">
            <w:pPr>
              <w:jc w:val="both"/>
              <w:rPr>
                <w:i/>
                <w:lang w:val="fr-CH"/>
              </w:rPr>
            </w:pPr>
          </w:p>
        </w:tc>
      </w:tr>
      <w:tr w:rsidR="007E587B" w:rsidRPr="009705F0" w14:paraId="48C7B6E8" w14:textId="77777777" w:rsidTr="009705F0">
        <w:tc>
          <w:tcPr>
            <w:tcW w:w="1101" w:type="dxa"/>
            <w:vMerge/>
            <w:shd w:val="clear" w:color="auto" w:fill="D9D9D9" w:themeFill="background1" w:themeFillShade="D9"/>
          </w:tcPr>
          <w:p w14:paraId="7FA927F2" w14:textId="77777777" w:rsidR="007E587B" w:rsidRPr="00FF7A0B" w:rsidRDefault="007E587B" w:rsidP="009A3B44">
            <w:pPr>
              <w:spacing w:before="260" w:after="260"/>
              <w:jc w:val="both"/>
              <w:rPr>
                <w:i/>
                <w:highlight w:val="lightGray"/>
                <w:lang w:val="fr-CH"/>
              </w:rPr>
            </w:pPr>
          </w:p>
        </w:tc>
        <w:tc>
          <w:tcPr>
            <w:tcW w:w="1663" w:type="dxa"/>
            <w:shd w:val="clear" w:color="auto" w:fill="D9D9D9" w:themeFill="background1" w:themeFillShade="D9"/>
          </w:tcPr>
          <w:p w14:paraId="176E6527" w14:textId="77777777" w:rsidR="007E587B" w:rsidRPr="00FF7A0B" w:rsidRDefault="007E587B" w:rsidP="009A3B44">
            <w:pPr>
              <w:jc w:val="both"/>
              <w:rPr>
                <w:i/>
                <w:lang w:val="fr-CH"/>
              </w:rPr>
            </w:pPr>
          </w:p>
          <w:p w14:paraId="012B54C6" w14:textId="77777777" w:rsidR="007E587B" w:rsidRPr="00FF7A0B" w:rsidRDefault="007E587B" w:rsidP="009A3B44">
            <w:pPr>
              <w:jc w:val="both"/>
              <w:rPr>
                <w:i/>
                <w:lang w:val="fr-CH"/>
              </w:rPr>
            </w:pPr>
            <w:r w:rsidRPr="00FF7A0B">
              <w:rPr>
                <w:i/>
                <w:lang w:val="fr-CH"/>
              </w:rPr>
              <w:t>Faible (IF)</w:t>
            </w:r>
          </w:p>
        </w:tc>
        <w:tc>
          <w:tcPr>
            <w:tcW w:w="6416" w:type="dxa"/>
            <w:shd w:val="clear" w:color="auto" w:fill="D9D9D9" w:themeFill="background1" w:themeFillShade="D9"/>
          </w:tcPr>
          <w:p w14:paraId="765FEDF8" w14:textId="77777777" w:rsidR="007E587B" w:rsidRPr="00FF7A0B" w:rsidRDefault="007E587B" w:rsidP="009A3B44">
            <w:pPr>
              <w:jc w:val="both"/>
              <w:rPr>
                <w:i/>
                <w:lang w:val="fr-CH"/>
              </w:rPr>
            </w:pPr>
          </w:p>
          <w:p w14:paraId="59392C38" w14:textId="77777777" w:rsidR="007E587B" w:rsidRPr="00FF7A0B" w:rsidRDefault="007E587B" w:rsidP="009A3B44">
            <w:pPr>
              <w:jc w:val="both"/>
              <w:rPr>
                <w:i/>
                <w:lang w:val="fr-CH"/>
              </w:rPr>
            </w:pPr>
            <w:r w:rsidRPr="00FF7A0B">
              <w:rPr>
                <w:i/>
                <w:lang w:val="fr-CH"/>
              </w:rPr>
              <w:t>Les éléments relatifs à l’organisation / aux fonctions / aux processus, requis par le droit de la surveillance, les statuts, les règlements et directives ne sont pas suffisamment documentés ou approuvés de manière formelle. Toutefois, l’efficacité des processus n’est pas co</w:t>
            </w:r>
            <w:r w:rsidRPr="00FF7A0B">
              <w:rPr>
                <w:i/>
                <w:lang w:val="fr-CH"/>
              </w:rPr>
              <w:t>m</w:t>
            </w:r>
            <w:r w:rsidRPr="00FF7A0B">
              <w:rPr>
                <w:i/>
                <w:lang w:val="fr-CH"/>
              </w:rPr>
              <w:t>promise.</w:t>
            </w:r>
          </w:p>
          <w:p w14:paraId="01623F95" w14:textId="77777777" w:rsidR="007E587B" w:rsidRPr="00FF7A0B" w:rsidRDefault="007E587B" w:rsidP="009A3B44">
            <w:pPr>
              <w:jc w:val="both"/>
              <w:rPr>
                <w:i/>
                <w:lang w:val="fr-CH"/>
              </w:rPr>
            </w:pPr>
            <w:r w:rsidRPr="00FF7A0B">
              <w:rPr>
                <w:i/>
                <w:lang w:val="fr-CH"/>
              </w:rPr>
              <w:t>La constatation n’a pas d’impact sur la situation des risques de l’établissement audité.</w:t>
            </w:r>
          </w:p>
          <w:p w14:paraId="312DE570" w14:textId="77777777" w:rsidR="007E587B" w:rsidRPr="00FF7A0B" w:rsidRDefault="007E587B" w:rsidP="009A3B44">
            <w:pPr>
              <w:jc w:val="both"/>
              <w:rPr>
                <w:i/>
                <w:lang w:val="fr-CH"/>
              </w:rPr>
            </w:pPr>
          </w:p>
        </w:tc>
      </w:tr>
      <w:tr w:rsidR="007E587B" w:rsidRPr="009705F0" w14:paraId="4EDB8104" w14:textId="77777777" w:rsidTr="009705F0">
        <w:tc>
          <w:tcPr>
            <w:tcW w:w="1101" w:type="dxa"/>
            <w:vMerge w:val="restart"/>
            <w:shd w:val="clear" w:color="auto" w:fill="D9D9D9" w:themeFill="background1" w:themeFillShade="D9"/>
            <w:textDirection w:val="btLr"/>
            <w:vAlign w:val="center"/>
          </w:tcPr>
          <w:p w14:paraId="30C0B09F" w14:textId="77777777" w:rsidR="007E587B" w:rsidRPr="00FF7A0B" w:rsidRDefault="007E587B" w:rsidP="009A3B44">
            <w:pPr>
              <w:spacing w:before="260" w:after="260"/>
              <w:ind w:left="113" w:right="113"/>
              <w:jc w:val="center"/>
              <w:rPr>
                <w:i/>
                <w:highlight w:val="lightGray"/>
                <w:lang w:val="fr-CH"/>
              </w:rPr>
            </w:pPr>
            <w:r w:rsidRPr="00FF7A0B">
              <w:rPr>
                <w:i/>
                <w:lang w:val="fr-CH"/>
              </w:rPr>
              <w:t>recommandations</w:t>
            </w:r>
          </w:p>
        </w:tc>
        <w:tc>
          <w:tcPr>
            <w:tcW w:w="1663" w:type="dxa"/>
            <w:shd w:val="clear" w:color="auto" w:fill="D9D9D9" w:themeFill="background1" w:themeFillShade="D9"/>
          </w:tcPr>
          <w:p w14:paraId="6B4486D2" w14:textId="77777777" w:rsidR="007E587B" w:rsidRPr="00FF7A0B" w:rsidRDefault="007E587B" w:rsidP="009A3B44">
            <w:pPr>
              <w:jc w:val="both"/>
              <w:rPr>
                <w:i/>
                <w:lang w:val="fr-CH"/>
              </w:rPr>
            </w:pPr>
          </w:p>
          <w:p w14:paraId="3EF515EF" w14:textId="77777777" w:rsidR="007E587B" w:rsidRPr="00FF7A0B" w:rsidRDefault="007E587B" w:rsidP="009A3B44">
            <w:pPr>
              <w:jc w:val="both"/>
              <w:rPr>
                <w:i/>
                <w:lang w:val="fr-CH"/>
              </w:rPr>
            </w:pPr>
            <w:r w:rsidRPr="00FF7A0B">
              <w:rPr>
                <w:i/>
                <w:lang w:val="fr-CH"/>
              </w:rPr>
              <w:t>Elevée (RE)</w:t>
            </w:r>
          </w:p>
        </w:tc>
        <w:tc>
          <w:tcPr>
            <w:tcW w:w="6416" w:type="dxa"/>
            <w:shd w:val="clear" w:color="auto" w:fill="D9D9D9" w:themeFill="background1" w:themeFillShade="D9"/>
          </w:tcPr>
          <w:p w14:paraId="5B573E06" w14:textId="77777777" w:rsidR="007E587B" w:rsidRPr="00FF7A0B" w:rsidRDefault="007E587B" w:rsidP="009A3B44">
            <w:pPr>
              <w:jc w:val="both"/>
              <w:rPr>
                <w:i/>
                <w:lang w:val="fr-CH"/>
              </w:rPr>
            </w:pPr>
          </w:p>
          <w:p w14:paraId="3CF361F8" w14:textId="77777777" w:rsidR="007E587B" w:rsidRPr="00FF7A0B" w:rsidRDefault="007E587B" w:rsidP="009A3B44">
            <w:pPr>
              <w:jc w:val="both"/>
              <w:rPr>
                <w:i/>
                <w:lang w:val="fr-CH"/>
              </w:rPr>
            </w:pPr>
            <w:r w:rsidRPr="00FF7A0B">
              <w:rPr>
                <w:i/>
                <w:lang w:val="fr-CH"/>
              </w:rPr>
              <w:t>L’établissement est exposé à une augmentation sensible de la situ</w:t>
            </w:r>
            <w:r w:rsidRPr="00FF7A0B">
              <w:rPr>
                <w:i/>
                <w:lang w:val="fr-CH"/>
              </w:rPr>
              <w:t>a</w:t>
            </w:r>
            <w:r w:rsidRPr="00FF7A0B">
              <w:rPr>
                <w:i/>
                <w:lang w:val="fr-CH"/>
              </w:rPr>
              <w:t>tion des risques ou à une infraction grave/de large ampleur des pre</w:t>
            </w:r>
            <w:r w:rsidRPr="00FF7A0B">
              <w:rPr>
                <w:i/>
                <w:lang w:val="fr-CH"/>
              </w:rPr>
              <w:t>s</w:t>
            </w:r>
            <w:r w:rsidRPr="00FF7A0B">
              <w:rPr>
                <w:i/>
                <w:lang w:val="fr-CH"/>
              </w:rPr>
              <w:t>criptions prudentielles. Des mesures doivent être mises en œuvre de manière urgente.</w:t>
            </w:r>
          </w:p>
          <w:p w14:paraId="60022F40" w14:textId="77777777" w:rsidR="007E587B" w:rsidRPr="00FF7A0B" w:rsidRDefault="007E587B" w:rsidP="009A3B44">
            <w:pPr>
              <w:jc w:val="both"/>
              <w:rPr>
                <w:i/>
                <w:lang w:val="fr-CH"/>
              </w:rPr>
            </w:pPr>
          </w:p>
        </w:tc>
      </w:tr>
      <w:tr w:rsidR="007E587B" w:rsidRPr="009705F0" w14:paraId="44B54A51" w14:textId="77777777" w:rsidTr="009705F0">
        <w:tc>
          <w:tcPr>
            <w:tcW w:w="1101" w:type="dxa"/>
            <w:vMerge/>
            <w:shd w:val="clear" w:color="auto" w:fill="D9D9D9" w:themeFill="background1" w:themeFillShade="D9"/>
          </w:tcPr>
          <w:p w14:paraId="55F15D54" w14:textId="77777777" w:rsidR="007E587B" w:rsidRPr="00FF7A0B" w:rsidRDefault="007E587B" w:rsidP="009A3B44">
            <w:pPr>
              <w:spacing w:before="260" w:after="260"/>
              <w:jc w:val="both"/>
              <w:rPr>
                <w:i/>
                <w:highlight w:val="lightGray"/>
                <w:lang w:val="fr-CH"/>
              </w:rPr>
            </w:pPr>
          </w:p>
        </w:tc>
        <w:tc>
          <w:tcPr>
            <w:tcW w:w="1663" w:type="dxa"/>
            <w:shd w:val="clear" w:color="auto" w:fill="D9D9D9" w:themeFill="background1" w:themeFillShade="D9"/>
          </w:tcPr>
          <w:p w14:paraId="2796486B" w14:textId="77777777" w:rsidR="007E587B" w:rsidRPr="00FF7A0B" w:rsidRDefault="007E587B" w:rsidP="009A3B44">
            <w:pPr>
              <w:jc w:val="both"/>
              <w:rPr>
                <w:i/>
                <w:lang w:val="fr-CH"/>
              </w:rPr>
            </w:pPr>
          </w:p>
          <w:p w14:paraId="4B64EFBC" w14:textId="77777777" w:rsidR="007E587B" w:rsidRPr="00FF7A0B" w:rsidRDefault="007E587B" w:rsidP="009A3B44">
            <w:pPr>
              <w:jc w:val="both"/>
              <w:rPr>
                <w:i/>
                <w:lang w:val="fr-CH"/>
              </w:rPr>
            </w:pPr>
            <w:r w:rsidRPr="00FF7A0B">
              <w:rPr>
                <w:i/>
                <w:lang w:val="fr-CH"/>
              </w:rPr>
              <w:t>Moyenne (RM)</w:t>
            </w:r>
          </w:p>
        </w:tc>
        <w:tc>
          <w:tcPr>
            <w:tcW w:w="6416" w:type="dxa"/>
            <w:shd w:val="clear" w:color="auto" w:fill="D9D9D9" w:themeFill="background1" w:themeFillShade="D9"/>
          </w:tcPr>
          <w:p w14:paraId="7A4DE858" w14:textId="77777777" w:rsidR="007E587B" w:rsidRPr="00FF7A0B" w:rsidRDefault="007E587B" w:rsidP="009A3B44">
            <w:pPr>
              <w:jc w:val="both"/>
              <w:rPr>
                <w:i/>
                <w:lang w:val="fr-CH"/>
              </w:rPr>
            </w:pPr>
          </w:p>
          <w:p w14:paraId="19D76B23" w14:textId="77777777" w:rsidR="007E587B" w:rsidRPr="00FF7A0B" w:rsidRDefault="007E587B" w:rsidP="009A3B44">
            <w:pPr>
              <w:jc w:val="both"/>
              <w:rPr>
                <w:i/>
                <w:lang w:val="fr-CH"/>
              </w:rPr>
            </w:pPr>
            <w:r w:rsidRPr="00FF7A0B">
              <w:rPr>
                <w:i/>
                <w:lang w:val="fr-CH"/>
              </w:rPr>
              <w:t>L’établissement est exposé à une augmentation de la situation des risques ou à une infraction des prescriptions prudentielles. Des m</w:t>
            </w:r>
            <w:r w:rsidRPr="00FF7A0B">
              <w:rPr>
                <w:i/>
                <w:lang w:val="fr-CH"/>
              </w:rPr>
              <w:t>e</w:t>
            </w:r>
            <w:r w:rsidRPr="00FF7A0B">
              <w:rPr>
                <w:i/>
                <w:lang w:val="fr-CH"/>
              </w:rPr>
              <w:t>sures doivent être mises en œuvre d’ici la prochaine période sous revue.</w:t>
            </w:r>
          </w:p>
          <w:p w14:paraId="7835D83B" w14:textId="77777777" w:rsidR="007E587B" w:rsidRPr="00FF7A0B" w:rsidRDefault="007E587B" w:rsidP="009A3B44">
            <w:pPr>
              <w:jc w:val="both"/>
              <w:rPr>
                <w:i/>
                <w:lang w:val="fr-CH"/>
              </w:rPr>
            </w:pPr>
          </w:p>
        </w:tc>
      </w:tr>
      <w:tr w:rsidR="007E587B" w:rsidRPr="009705F0" w14:paraId="613A4983" w14:textId="77777777" w:rsidTr="009705F0">
        <w:tc>
          <w:tcPr>
            <w:tcW w:w="1101" w:type="dxa"/>
            <w:vMerge/>
            <w:shd w:val="clear" w:color="auto" w:fill="D9D9D9" w:themeFill="background1" w:themeFillShade="D9"/>
          </w:tcPr>
          <w:p w14:paraId="79F0DB11" w14:textId="77777777" w:rsidR="007E587B" w:rsidRPr="00FF7A0B" w:rsidRDefault="007E587B" w:rsidP="009A3B44">
            <w:pPr>
              <w:spacing w:before="260" w:after="260"/>
              <w:jc w:val="both"/>
              <w:rPr>
                <w:i/>
                <w:highlight w:val="lightGray"/>
                <w:lang w:val="fr-CH"/>
              </w:rPr>
            </w:pPr>
          </w:p>
        </w:tc>
        <w:tc>
          <w:tcPr>
            <w:tcW w:w="1663" w:type="dxa"/>
            <w:shd w:val="clear" w:color="auto" w:fill="D9D9D9" w:themeFill="background1" w:themeFillShade="D9"/>
          </w:tcPr>
          <w:p w14:paraId="28110C9E" w14:textId="77777777" w:rsidR="007E587B" w:rsidRPr="00FF7A0B" w:rsidRDefault="007E587B" w:rsidP="009A3B44">
            <w:pPr>
              <w:jc w:val="both"/>
              <w:rPr>
                <w:i/>
                <w:lang w:val="fr-CH"/>
              </w:rPr>
            </w:pPr>
          </w:p>
          <w:p w14:paraId="311DE363" w14:textId="77777777" w:rsidR="007E587B" w:rsidRPr="00FF7A0B" w:rsidRDefault="007E587B" w:rsidP="009A3B44">
            <w:pPr>
              <w:jc w:val="both"/>
              <w:rPr>
                <w:i/>
                <w:lang w:val="fr-CH"/>
              </w:rPr>
            </w:pPr>
            <w:r w:rsidRPr="00FF7A0B">
              <w:rPr>
                <w:i/>
                <w:lang w:val="fr-CH"/>
              </w:rPr>
              <w:t>Faible (RF)</w:t>
            </w:r>
          </w:p>
        </w:tc>
        <w:tc>
          <w:tcPr>
            <w:tcW w:w="6416" w:type="dxa"/>
            <w:shd w:val="clear" w:color="auto" w:fill="D9D9D9" w:themeFill="background1" w:themeFillShade="D9"/>
          </w:tcPr>
          <w:p w14:paraId="62A92C92" w14:textId="77777777" w:rsidR="007E587B" w:rsidRPr="00FF7A0B" w:rsidRDefault="007E587B" w:rsidP="009A3B44">
            <w:pPr>
              <w:jc w:val="both"/>
              <w:rPr>
                <w:i/>
                <w:lang w:val="fr-CH"/>
              </w:rPr>
            </w:pPr>
          </w:p>
          <w:p w14:paraId="0F1FD48E" w14:textId="77777777" w:rsidR="007E587B" w:rsidRPr="00FF7A0B" w:rsidRDefault="007E587B" w:rsidP="009A3B44">
            <w:pPr>
              <w:jc w:val="both"/>
              <w:rPr>
                <w:i/>
                <w:lang w:val="fr-CH"/>
              </w:rPr>
            </w:pPr>
            <w:r w:rsidRPr="00FF7A0B">
              <w:rPr>
                <w:i/>
                <w:lang w:val="fr-CH"/>
              </w:rPr>
              <w:t>Il existe la possibilité que des prescriptions prudentielles ne puissent plus être respectées dans une perspective future allant du moyen au long terme</w:t>
            </w:r>
          </w:p>
          <w:p w14:paraId="5329F432" w14:textId="77777777" w:rsidR="007E587B" w:rsidRPr="00FF7A0B" w:rsidRDefault="007E587B" w:rsidP="009A3B44">
            <w:pPr>
              <w:jc w:val="both"/>
              <w:rPr>
                <w:i/>
                <w:lang w:val="fr-CH"/>
              </w:rPr>
            </w:pPr>
            <w:r w:rsidRPr="00FF7A0B">
              <w:rPr>
                <w:i/>
                <w:lang w:val="fr-CH"/>
              </w:rPr>
              <w:t>ou</w:t>
            </w:r>
          </w:p>
          <w:p w14:paraId="0B8A0D3D" w14:textId="77777777" w:rsidR="007E587B" w:rsidRPr="00FF7A0B" w:rsidRDefault="007E587B" w:rsidP="009A3B44">
            <w:pPr>
              <w:jc w:val="both"/>
              <w:rPr>
                <w:i/>
                <w:lang w:val="fr-CH"/>
              </w:rPr>
            </w:pPr>
            <w:r w:rsidRPr="00FF7A0B">
              <w:rPr>
                <w:i/>
                <w:lang w:val="fr-CH"/>
              </w:rPr>
              <w:t>Il existe la possibilité d’améliorer l’organisation ou les processus. Il en découle un besoin d’adaptation avec une urgence faible.</w:t>
            </w:r>
          </w:p>
          <w:p w14:paraId="4A2AA64A" w14:textId="77777777" w:rsidR="007E587B" w:rsidRPr="00FF7A0B" w:rsidRDefault="007E587B" w:rsidP="009A3B44">
            <w:pPr>
              <w:jc w:val="both"/>
              <w:rPr>
                <w:i/>
                <w:lang w:val="fr-CH"/>
              </w:rPr>
            </w:pPr>
          </w:p>
        </w:tc>
      </w:tr>
    </w:tbl>
    <w:p w14:paraId="375EF12D" w14:textId="77777777" w:rsidR="00F651EE" w:rsidRPr="00162243" w:rsidRDefault="00F651EE" w:rsidP="00F651EE">
      <w:pPr>
        <w:pStyle w:val="berschrift2"/>
        <w:numPr>
          <w:ilvl w:val="1"/>
          <w:numId w:val="1"/>
        </w:numPr>
        <w:rPr>
          <w:lang w:val="fr-FR"/>
        </w:rPr>
      </w:pPr>
      <w:r w:rsidRPr="00162243">
        <w:rPr>
          <w:lang w:val="fr-FR"/>
        </w:rPr>
        <w:t>Irrégularités</w:t>
      </w:r>
    </w:p>
    <w:p w14:paraId="50571AEC" w14:textId="64F67E9C" w:rsidR="00F651EE" w:rsidRPr="00162243" w:rsidRDefault="00F651EE" w:rsidP="00F651EE">
      <w:pPr>
        <w:pStyle w:val="FINMAStandardAbsatz"/>
        <w:rPr>
          <w:i/>
          <w:lang w:val="fr-FR"/>
        </w:rPr>
      </w:pPr>
      <w:r w:rsidRPr="00162243">
        <w:rPr>
          <w:i/>
          <w:highlight w:val="yellow"/>
          <w:lang w:val="fr-FR"/>
        </w:rPr>
        <w:t>Tableau/texte</w:t>
      </w:r>
    </w:p>
    <w:p w14:paraId="38B0A5D4" w14:textId="77777777" w:rsidR="00F651EE" w:rsidRPr="00162243" w:rsidRDefault="00F651EE" w:rsidP="00F651EE">
      <w:pPr>
        <w:pStyle w:val="berschrift2"/>
        <w:numPr>
          <w:ilvl w:val="1"/>
          <w:numId w:val="1"/>
        </w:numPr>
        <w:rPr>
          <w:lang w:val="fr-FR"/>
        </w:rPr>
      </w:pPr>
      <w:r w:rsidRPr="00162243">
        <w:rPr>
          <w:lang w:val="fr-FR"/>
        </w:rPr>
        <w:t>Recommandations</w:t>
      </w:r>
    </w:p>
    <w:p w14:paraId="6BD6848A" w14:textId="77777777" w:rsidR="00F651EE" w:rsidRPr="00162243" w:rsidRDefault="00F651EE" w:rsidP="00F651EE">
      <w:pPr>
        <w:pStyle w:val="FINMAStandardAbsatz"/>
        <w:rPr>
          <w:i/>
          <w:lang w:val="fr-FR"/>
        </w:rPr>
      </w:pPr>
      <w:r w:rsidRPr="00162243">
        <w:rPr>
          <w:i/>
          <w:highlight w:val="yellow"/>
          <w:lang w:val="fr-FR"/>
        </w:rPr>
        <w:t>Tableau/texte</w:t>
      </w:r>
    </w:p>
    <w:p w14:paraId="1FA789C3" w14:textId="77777777" w:rsidR="00F651EE" w:rsidRPr="00162243" w:rsidRDefault="00F651EE" w:rsidP="00F651EE">
      <w:pPr>
        <w:pStyle w:val="berschrift2"/>
        <w:numPr>
          <w:ilvl w:val="1"/>
          <w:numId w:val="1"/>
        </w:numPr>
        <w:rPr>
          <w:lang w:val="fr-FR"/>
        </w:rPr>
      </w:pPr>
      <w:r w:rsidRPr="00162243">
        <w:rPr>
          <w:lang w:val="fr-FR"/>
        </w:rPr>
        <w:t>Irrégularités figurant dans le rapport de l’année précédente</w:t>
      </w:r>
    </w:p>
    <w:p w14:paraId="795CB968" w14:textId="77777777" w:rsidR="00F651EE" w:rsidRPr="00162243" w:rsidRDefault="00F651EE" w:rsidP="00F651EE">
      <w:pPr>
        <w:pStyle w:val="FINMAStandardAbsatz"/>
        <w:rPr>
          <w:i/>
          <w:lang w:val="fr-FR"/>
        </w:rPr>
      </w:pPr>
      <w:r w:rsidRPr="00162243">
        <w:rPr>
          <w:i/>
          <w:highlight w:val="yellow"/>
          <w:lang w:val="fr-FR"/>
        </w:rPr>
        <w:t>Tableau/texte</w:t>
      </w:r>
    </w:p>
    <w:p w14:paraId="7541B421" w14:textId="77777777" w:rsidR="00F651EE" w:rsidRPr="00162243" w:rsidRDefault="00F651EE" w:rsidP="00F651EE">
      <w:pPr>
        <w:pStyle w:val="berschrift2"/>
        <w:numPr>
          <w:ilvl w:val="1"/>
          <w:numId w:val="1"/>
        </w:numPr>
        <w:rPr>
          <w:lang w:val="fr-FR"/>
        </w:rPr>
      </w:pPr>
      <w:r w:rsidRPr="00162243">
        <w:rPr>
          <w:lang w:val="fr-FR"/>
        </w:rPr>
        <w:t>Recommandations figurant dans le rapport de l’année précédente</w:t>
      </w:r>
    </w:p>
    <w:p w14:paraId="74A83EA9" w14:textId="77777777" w:rsidR="00F651EE" w:rsidRPr="00162243" w:rsidRDefault="00F651EE" w:rsidP="00F651EE">
      <w:pPr>
        <w:pStyle w:val="FINMAStandardAbsatz"/>
        <w:rPr>
          <w:i/>
          <w:lang w:val="fr-FR"/>
        </w:rPr>
      </w:pPr>
      <w:r w:rsidRPr="00162243">
        <w:rPr>
          <w:i/>
          <w:highlight w:val="yellow"/>
          <w:lang w:val="fr-FR"/>
        </w:rPr>
        <w:t>Tableau/texte</w:t>
      </w:r>
    </w:p>
    <w:p w14:paraId="7578D027" w14:textId="1D0B9DB8" w:rsidR="00F651EE" w:rsidRPr="00162243" w:rsidRDefault="00F651EE" w:rsidP="00F651EE">
      <w:pPr>
        <w:pStyle w:val="berschrift2"/>
        <w:numPr>
          <w:ilvl w:val="1"/>
          <w:numId w:val="1"/>
        </w:numPr>
        <w:rPr>
          <w:lang w:val="fr-FR"/>
        </w:rPr>
      </w:pPr>
      <w:r w:rsidRPr="00162243">
        <w:rPr>
          <w:lang w:val="fr-FR"/>
        </w:rPr>
        <w:t>Confirmation</w:t>
      </w:r>
      <w:r w:rsidR="00346931">
        <w:rPr>
          <w:lang w:val="fr-FR"/>
        </w:rPr>
        <w:t>s</w:t>
      </w:r>
      <w:r w:rsidRPr="00162243">
        <w:rPr>
          <w:lang w:val="fr-FR"/>
        </w:rPr>
        <w:t xml:space="preserve"> relative</w:t>
      </w:r>
      <w:r w:rsidR="00346931">
        <w:rPr>
          <w:lang w:val="fr-FR"/>
        </w:rPr>
        <w:t>s</w:t>
      </w:r>
      <w:r w:rsidRPr="00162243">
        <w:rPr>
          <w:lang w:val="fr-FR"/>
        </w:rPr>
        <w:t xml:space="preserve"> aux recommandations et décisions de la FINMA</w:t>
      </w:r>
    </w:p>
    <w:p w14:paraId="36D664A0" w14:textId="60E1AB64" w:rsidR="00F651EE" w:rsidRPr="00162243" w:rsidRDefault="00F651EE" w:rsidP="00F651EE">
      <w:pPr>
        <w:pStyle w:val="FINMAStandardAbsatz"/>
        <w:rPr>
          <w:i/>
          <w:highlight w:val="lightGray"/>
          <w:lang w:val="fr-FR"/>
        </w:rPr>
      </w:pPr>
      <w:r w:rsidRPr="00162243">
        <w:rPr>
          <w:i/>
          <w:highlight w:val="lightGray"/>
          <w:lang w:val="fr-FR"/>
        </w:rPr>
        <w:t xml:space="preserve">La société d’audit </w:t>
      </w:r>
      <w:r w:rsidR="00961064">
        <w:rPr>
          <w:i/>
          <w:highlight w:val="lightGray"/>
          <w:lang w:val="fr-FR"/>
        </w:rPr>
        <w:t>délivre sous ce point</w:t>
      </w:r>
      <w:r w:rsidR="009F5871">
        <w:rPr>
          <w:i/>
          <w:highlight w:val="lightGray"/>
          <w:lang w:val="fr-FR"/>
        </w:rPr>
        <w:t xml:space="preserve"> </w:t>
      </w:r>
      <w:r w:rsidRPr="00162243">
        <w:rPr>
          <w:i/>
          <w:highlight w:val="lightGray"/>
          <w:lang w:val="fr-FR"/>
        </w:rPr>
        <w:t xml:space="preserve">son attestation d’audit relative au respect, durant la période </w:t>
      </w:r>
      <w:r w:rsidR="00961064">
        <w:rPr>
          <w:i/>
          <w:highlight w:val="lightGray"/>
          <w:lang w:val="fr-FR"/>
        </w:rPr>
        <w:t>sous revue</w:t>
      </w:r>
      <w:r w:rsidRPr="00162243">
        <w:rPr>
          <w:i/>
          <w:highlight w:val="lightGray"/>
          <w:lang w:val="fr-FR"/>
        </w:rPr>
        <w:t xml:space="preserve">, des recommandations en vigueur ainsi que des décisions de la FINMA entrées en force. Elle indique l’étendue d’audit utilisée. A cet égard, il convient notamment de prendre en compte les </w:t>
      </w:r>
      <w:r w:rsidR="00961064">
        <w:rPr>
          <w:i/>
          <w:highlight w:val="lightGray"/>
          <w:lang w:val="fr-FR"/>
        </w:rPr>
        <w:t>prescriptions particulières</w:t>
      </w:r>
      <w:r w:rsidRPr="00162243">
        <w:rPr>
          <w:i/>
          <w:highlight w:val="lightGray"/>
          <w:lang w:val="fr-FR"/>
        </w:rPr>
        <w:t xml:space="preserve"> à auditer en vertu de la décision d’autorisation. La société d’audit se pr</w:t>
      </w:r>
      <w:r w:rsidRPr="00162243">
        <w:rPr>
          <w:i/>
          <w:highlight w:val="lightGray"/>
          <w:lang w:val="fr-FR"/>
        </w:rPr>
        <w:t>o</w:t>
      </w:r>
      <w:r w:rsidRPr="00162243">
        <w:rPr>
          <w:i/>
          <w:highlight w:val="lightGray"/>
          <w:lang w:val="fr-FR"/>
        </w:rPr>
        <w:t xml:space="preserve">nonce </w:t>
      </w:r>
      <w:r w:rsidR="00961064">
        <w:rPr>
          <w:i/>
          <w:highlight w:val="lightGray"/>
          <w:lang w:val="fr-FR"/>
        </w:rPr>
        <w:t xml:space="preserve">également </w:t>
      </w:r>
      <w:r w:rsidRPr="00162243">
        <w:rPr>
          <w:i/>
          <w:highlight w:val="lightGray"/>
          <w:lang w:val="fr-FR"/>
        </w:rPr>
        <w:t xml:space="preserve">sur les décisions entrées en force </w:t>
      </w:r>
      <w:r w:rsidR="00961064">
        <w:rPr>
          <w:i/>
          <w:highlight w:val="lightGray"/>
          <w:lang w:val="fr-FR"/>
        </w:rPr>
        <w:t>relatives à</w:t>
      </w:r>
      <w:r w:rsidRPr="00162243">
        <w:rPr>
          <w:i/>
          <w:highlight w:val="lightGray"/>
          <w:lang w:val="fr-FR"/>
        </w:rPr>
        <w:t xml:space="preserve"> l’approbation de placements collectifs de capitaux</w:t>
      </w:r>
      <w:r w:rsidR="00961064">
        <w:rPr>
          <w:i/>
          <w:highlight w:val="lightGray"/>
          <w:lang w:val="fr-FR"/>
        </w:rPr>
        <w:t>, mais uniquement lorsque ces dernières</w:t>
      </w:r>
      <w:r w:rsidRPr="00162243">
        <w:rPr>
          <w:i/>
          <w:highlight w:val="lightGray"/>
          <w:lang w:val="fr-FR"/>
        </w:rPr>
        <w:t xml:space="preserve"> contiennent des dispositions explicites dont le respect doit être </w:t>
      </w:r>
      <w:r w:rsidR="00961064">
        <w:rPr>
          <w:i/>
          <w:highlight w:val="lightGray"/>
          <w:lang w:val="fr-FR"/>
        </w:rPr>
        <w:t>audité</w:t>
      </w:r>
      <w:r w:rsidRPr="00162243">
        <w:rPr>
          <w:i/>
          <w:highlight w:val="lightGray"/>
          <w:lang w:val="fr-FR"/>
        </w:rPr>
        <w:t xml:space="preserve">. </w:t>
      </w:r>
    </w:p>
    <w:p w14:paraId="5F5DD3CD" w14:textId="4C79116A" w:rsidR="00F651EE" w:rsidRPr="00162243" w:rsidRDefault="00F651EE" w:rsidP="00F651EE">
      <w:pPr>
        <w:pStyle w:val="FINMAGliederungEbene1"/>
        <w:numPr>
          <w:ilvl w:val="0"/>
          <w:numId w:val="0"/>
        </w:numPr>
        <w:tabs>
          <w:tab w:val="left" w:pos="708"/>
        </w:tabs>
        <w:rPr>
          <w:i/>
          <w:lang w:val="fr-FR"/>
        </w:rPr>
      </w:pPr>
      <w:r w:rsidRPr="00162243">
        <w:rPr>
          <w:i/>
          <w:highlight w:val="lightGray"/>
          <w:lang w:val="fr-FR"/>
        </w:rPr>
        <w:t>La société d’audit indique expressément l’absence de recommandations en vigueur ainsi que de déc</w:t>
      </w:r>
      <w:r w:rsidRPr="00162243">
        <w:rPr>
          <w:i/>
          <w:highlight w:val="lightGray"/>
          <w:lang w:val="fr-FR"/>
        </w:rPr>
        <w:t>i</w:t>
      </w:r>
      <w:r w:rsidRPr="00162243">
        <w:rPr>
          <w:i/>
          <w:highlight w:val="lightGray"/>
          <w:lang w:val="fr-FR"/>
        </w:rPr>
        <w:t>sions entrées en force durant la période sous revue.</w:t>
      </w:r>
    </w:p>
    <w:p w14:paraId="2D933D36" w14:textId="77777777" w:rsidR="00F651EE" w:rsidRPr="00162243" w:rsidRDefault="00F651EE" w:rsidP="00F651EE">
      <w:pPr>
        <w:pStyle w:val="berschrift2"/>
        <w:numPr>
          <w:ilvl w:val="1"/>
          <w:numId w:val="1"/>
        </w:numPr>
        <w:rPr>
          <w:lang w:val="fr-FR"/>
        </w:rPr>
      </w:pPr>
      <w:r w:rsidRPr="00162243">
        <w:rPr>
          <w:lang w:val="fr-FR"/>
        </w:rPr>
        <w:t>Résumé des autres conclusions tirées de l’audit et appréciation globale.</w:t>
      </w:r>
    </w:p>
    <w:p w14:paraId="6844571C" w14:textId="784792A3" w:rsidR="005F6CA8" w:rsidRPr="00162243" w:rsidRDefault="00F651EE" w:rsidP="00F651EE">
      <w:pPr>
        <w:pStyle w:val="FINMAStandardAbsatz"/>
        <w:rPr>
          <w:i/>
          <w:highlight w:val="lightGray"/>
          <w:lang w:val="fr-FR"/>
        </w:rPr>
      </w:pPr>
      <w:r w:rsidRPr="00162243">
        <w:rPr>
          <w:i/>
          <w:highlight w:val="lightGray"/>
          <w:lang w:val="fr-FR"/>
        </w:rPr>
        <w:t xml:space="preserve">La société d’audit </w:t>
      </w:r>
      <w:r w:rsidR="00961064">
        <w:rPr>
          <w:i/>
          <w:highlight w:val="lightGray"/>
          <w:lang w:val="fr-FR"/>
        </w:rPr>
        <w:t>délivre</w:t>
      </w:r>
      <w:r w:rsidRPr="00162243">
        <w:rPr>
          <w:i/>
          <w:highlight w:val="lightGray"/>
          <w:lang w:val="fr-FR"/>
        </w:rPr>
        <w:t xml:space="preserve">, dans </w:t>
      </w:r>
      <w:r w:rsidR="00961064">
        <w:rPr>
          <w:i/>
          <w:highlight w:val="lightGray"/>
          <w:lang w:val="fr-FR"/>
        </w:rPr>
        <w:t xml:space="preserve">cette rubrique, </w:t>
      </w:r>
      <w:r w:rsidRPr="00162243">
        <w:rPr>
          <w:i/>
          <w:highlight w:val="lightGray"/>
          <w:lang w:val="fr-FR"/>
        </w:rPr>
        <w:t xml:space="preserve">son attestation d’audit </w:t>
      </w:r>
      <w:r w:rsidR="00961064">
        <w:rPr>
          <w:i/>
          <w:highlight w:val="lightGray"/>
          <w:lang w:val="fr-FR"/>
        </w:rPr>
        <w:t xml:space="preserve">concernant </w:t>
      </w:r>
      <w:r w:rsidRPr="00162243">
        <w:rPr>
          <w:i/>
          <w:highlight w:val="lightGray"/>
          <w:lang w:val="fr-FR"/>
        </w:rPr>
        <w:t>le respect durable des conditions d’autorisation</w:t>
      </w:r>
      <w:r w:rsidR="00AF0D95">
        <w:rPr>
          <w:i/>
          <w:highlight w:val="lightGray"/>
          <w:lang w:val="fr-FR"/>
        </w:rPr>
        <w:t xml:space="preserve"> et d’approbation</w:t>
      </w:r>
      <w:r w:rsidR="00961064">
        <w:rPr>
          <w:i/>
          <w:highlight w:val="lightGray"/>
          <w:lang w:val="fr-FR"/>
        </w:rPr>
        <w:t xml:space="preserve"> </w:t>
      </w:r>
      <w:r w:rsidRPr="00162243">
        <w:rPr>
          <w:i/>
          <w:highlight w:val="lightGray"/>
          <w:lang w:val="fr-FR"/>
        </w:rPr>
        <w:t xml:space="preserve">et commente les éventuels </w:t>
      </w:r>
      <w:r w:rsidR="00961064" w:rsidRPr="00162243">
        <w:rPr>
          <w:i/>
          <w:highlight w:val="lightGray"/>
          <w:lang w:val="fr-FR"/>
        </w:rPr>
        <w:t>év</w:t>
      </w:r>
      <w:r w:rsidR="00961064">
        <w:rPr>
          <w:i/>
          <w:highlight w:val="lightGray"/>
          <w:lang w:val="fr-FR"/>
        </w:rPr>
        <w:t>è</w:t>
      </w:r>
      <w:r w:rsidR="00961064" w:rsidRPr="00162243">
        <w:rPr>
          <w:i/>
          <w:highlight w:val="lightGray"/>
          <w:lang w:val="fr-FR"/>
        </w:rPr>
        <w:t xml:space="preserve">nements </w:t>
      </w:r>
      <w:r w:rsidRPr="00162243">
        <w:rPr>
          <w:i/>
          <w:highlight w:val="lightGray"/>
          <w:lang w:val="fr-FR"/>
        </w:rPr>
        <w:t>qui pourraient remettre en cause</w:t>
      </w:r>
      <w:r w:rsidR="00961064">
        <w:rPr>
          <w:i/>
          <w:highlight w:val="lightGray"/>
          <w:lang w:val="fr-FR"/>
        </w:rPr>
        <w:t xml:space="preserve"> leur respect</w:t>
      </w:r>
      <w:r w:rsidRPr="00162243">
        <w:rPr>
          <w:i/>
          <w:highlight w:val="lightGray"/>
          <w:lang w:val="fr-FR"/>
        </w:rPr>
        <w:t>. La société d’audit se prononce sur la mesure dans laquelle les irrég</w:t>
      </w:r>
      <w:r w:rsidRPr="00162243">
        <w:rPr>
          <w:i/>
          <w:highlight w:val="lightGray"/>
          <w:lang w:val="fr-FR"/>
        </w:rPr>
        <w:t>u</w:t>
      </w:r>
      <w:r w:rsidRPr="00162243">
        <w:rPr>
          <w:i/>
          <w:highlight w:val="lightGray"/>
          <w:lang w:val="fr-FR"/>
        </w:rPr>
        <w:t>larités assorties de délais relatives à l’année sous revue remettent en cause le respect des conditions d’autorisation et d’approbation et indique si, de son point de vue, la FINMA doit prendre ou non des mesures</w:t>
      </w:r>
      <w:r w:rsidR="005F6CA8" w:rsidRPr="00162243">
        <w:rPr>
          <w:i/>
          <w:highlight w:val="lightGray"/>
          <w:lang w:val="fr-FR"/>
        </w:rPr>
        <w:t xml:space="preserve">. </w:t>
      </w:r>
    </w:p>
    <w:p w14:paraId="4B20267F" w14:textId="77777777" w:rsidR="007653AD" w:rsidRPr="00162243" w:rsidRDefault="007653AD" w:rsidP="007653AD">
      <w:pPr>
        <w:pStyle w:val="berschrift1"/>
        <w:numPr>
          <w:ilvl w:val="0"/>
          <w:numId w:val="1"/>
        </w:numPr>
        <w:rPr>
          <w:lang w:val="fr-FR"/>
        </w:rPr>
      </w:pPr>
      <w:r w:rsidRPr="00162243">
        <w:rPr>
          <w:lang w:val="fr-FR"/>
        </w:rPr>
        <w:t xml:space="preserve">Informations importantes au sujet de l’établissement audité </w:t>
      </w:r>
    </w:p>
    <w:p w14:paraId="2B71C435" w14:textId="22C252B7" w:rsidR="007653AD" w:rsidRPr="00162243" w:rsidRDefault="007653AD" w:rsidP="007653AD">
      <w:pPr>
        <w:pStyle w:val="berschrift2"/>
        <w:numPr>
          <w:ilvl w:val="1"/>
          <w:numId w:val="1"/>
        </w:numPr>
        <w:rPr>
          <w:lang w:val="fr-FR"/>
        </w:rPr>
      </w:pPr>
      <w:r w:rsidRPr="00162243">
        <w:rPr>
          <w:lang w:val="fr-FR"/>
        </w:rPr>
        <w:t>Activité et structure de la clientèle</w:t>
      </w:r>
    </w:p>
    <w:p w14:paraId="4680F893" w14:textId="7256FC46" w:rsidR="007653AD" w:rsidRPr="00162243" w:rsidRDefault="007653AD" w:rsidP="007653AD">
      <w:pPr>
        <w:pStyle w:val="FINMAStandardAbsatz"/>
        <w:rPr>
          <w:i/>
          <w:highlight w:val="lightGray"/>
          <w:lang w:val="fr-FR"/>
        </w:rPr>
      </w:pPr>
      <w:r w:rsidRPr="00162243">
        <w:rPr>
          <w:i/>
          <w:highlight w:val="lightGray"/>
          <w:lang w:val="fr-FR"/>
        </w:rPr>
        <w:t xml:space="preserve">La société d’audit précise l’ensemble des </w:t>
      </w:r>
      <w:r w:rsidR="001470AB">
        <w:rPr>
          <w:i/>
          <w:highlight w:val="lightGray"/>
          <w:lang w:val="fr-FR"/>
        </w:rPr>
        <w:t>activités</w:t>
      </w:r>
      <w:r w:rsidRPr="00162243">
        <w:rPr>
          <w:i/>
          <w:highlight w:val="lightGray"/>
          <w:lang w:val="fr-FR"/>
        </w:rPr>
        <w:t xml:space="preserve"> de l’assujetti et, le cas échéant, du groupe, les segments de clientèle </w:t>
      </w:r>
      <w:r w:rsidR="001470AB">
        <w:rPr>
          <w:i/>
          <w:highlight w:val="lightGray"/>
          <w:lang w:val="fr-FR"/>
        </w:rPr>
        <w:t>visés</w:t>
      </w:r>
      <w:r w:rsidR="001470AB" w:rsidRPr="00162243">
        <w:rPr>
          <w:i/>
          <w:highlight w:val="lightGray"/>
          <w:lang w:val="fr-FR"/>
        </w:rPr>
        <w:t xml:space="preserve"> </w:t>
      </w:r>
      <w:r w:rsidRPr="00162243">
        <w:rPr>
          <w:i/>
          <w:highlight w:val="lightGray"/>
          <w:lang w:val="fr-FR"/>
        </w:rPr>
        <w:t>ainsi que l’adresse de l’administration principale.</w:t>
      </w:r>
    </w:p>
    <w:p w14:paraId="5CCCF8A4" w14:textId="0E18FFF8" w:rsidR="007653AD" w:rsidRPr="00162243" w:rsidRDefault="007653AD" w:rsidP="007653AD">
      <w:pPr>
        <w:pStyle w:val="berschrift2"/>
        <w:numPr>
          <w:ilvl w:val="1"/>
          <w:numId w:val="1"/>
        </w:numPr>
        <w:rPr>
          <w:lang w:val="fr-FR"/>
        </w:rPr>
      </w:pPr>
      <w:r w:rsidRPr="00162243">
        <w:rPr>
          <w:lang w:val="fr-FR"/>
        </w:rPr>
        <w:t xml:space="preserve">Structure du groupe et rapports de détention / relations avec </w:t>
      </w:r>
      <w:r w:rsidR="001470AB">
        <w:rPr>
          <w:lang w:val="fr-FR"/>
        </w:rPr>
        <w:t>d’</w:t>
      </w:r>
      <w:r w:rsidRPr="00162243">
        <w:rPr>
          <w:lang w:val="fr-FR"/>
        </w:rPr>
        <w:t>autres entr</w:t>
      </w:r>
      <w:r w:rsidRPr="00162243">
        <w:rPr>
          <w:lang w:val="fr-FR"/>
        </w:rPr>
        <w:t>e</w:t>
      </w:r>
      <w:r w:rsidRPr="00162243">
        <w:rPr>
          <w:lang w:val="fr-FR"/>
        </w:rPr>
        <w:t>prises</w:t>
      </w:r>
    </w:p>
    <w:p w14:paraId="3E6B923B" w14:textId="77777777" w:rsidR="007653AD" w:rsidRPr="00162243" w:rsidRDefault="007653AD" w:rsidP="007653AD">
      <w:pPr>
        <w:pStyle w:val="FINMAStandardAbsatz"/>
        <w:rPr>
          <w:i/>
          <w:highlight w:val="lightGray"/>
          <w:lang w:val="fr-FR"/>
        </w:rPr>
      </w:pPr>
      <w:r w:rsidRPr="00162243">
        <w:rPr>
          <w:i/>
          <w:highlight w:val="lightGray"/>
          <w:lang w:val="fr-FR"/>
        </w:rPr>
        <w:t>La société d’audit commente brièvement la structure du groupe, les participants qualifiés ainsi que les relations et dépendances significatives à l’égard d’autres entreprises ou parties prenantes (contrats économiquement significatifs, collaboration à l’intérieur du groupe, etc.).</w:t>
      </w:r>
    </w:p>
    <w:p w14:paraId="3FD5B56E" w14:textId="77777777" w:rsidR="007653AD" w:rsidRPr="00162243" w:rsidRDefault="007653AD" w:rsidP="007653AD">
      <w:pPr>
        <w:pStyle w:val="berschrift2"/>
        <w:numPr>
          <w:ilvl w:val="1"/>
          <w:numId w:val="1"/>
        </w:numPr>
        <w:rPr>
          <w:lang w:val="fr-FR"/>
        </w:rPr>
      </w:pPr>
      <w:r w:rsidRPr="00162243">
        <w:rPr>
          <w:lang w:val="fr-FR"/>
        </w:rPr>
        <w:t xml:space="preserve">Organisation administrative et structure organisationnelle </w:t>
      </w:r>
    </w:p>
    <w:p w14:paraId="049E0831" w14:textId="5108F3EF" w:rsidR="007653AD" w:rsidRPr="00162243" w:rsidRDefault="007653AD" w:rsidP="007653AD">
      <w:pPr>
        <w:pStyle w:val="FINMAStandardAbsatz"/>
        <w:rPr>
          <w:i/>
          <w:lang w:val="fr-FR"/>
        </w:rPr>
      </w:pPr>
      <w:r w:rsidRPr="00162243">
        <w:rPr>
          <w:i/>
          <w:highlight w:val="lightGray"/>
          <w:lang w:val="fr-FR"/>
        </w:rPr>
        <w:t>La société d’audit commente la structure organisationnelle et indique l’effectif du personnel (nombre de collaborateurs et équivalents temps plein). La société d’audit décrit l’organisation de l’organe cha</w:t>
      </w:r>
      <w:r w:rsidRPr="00162243">
        <w:rPr>
          <w:i/>
          <w:highlight w:val="lightGray"/>
          <w:lang w:val="fr-FR"/>
        </w:rPr>
        <w:t>r</w:t>
      </w:r>
      <w:r w:rsidRPr="00162243">
        <w:rPr>
          <w:i/>
          <w:highlight w:val="lightGray"/>
          <w:lang w:val="fr-FR"/>
        </w:rPr>
        <w:t xml:space="preserve">gé de la haute direction (comités et commissions) et de la direction ; elle commente l’attribution et l’exercice des tâches intransmissibles et inaliénables. </w:t>
      </w:r>
    </w:p>
    <w:p w14:paraId="3DAD015D" w14:textId="77777777" w:rsidR="007653AD" w:rsidRPr="00162243" w:rsidRDefault="007653AD" w:rsidP="007653AD">
      <w:pPr>
        <w:pStyle w:val="berschrift2"/>
        <w:numPr>
          <w:ilvl w:val="1"/>
          <w:numId w:val="1"/>
        </w:numPr>
        <w:rPr>
          <w:lang w:val="fr-FR"/>
        </w:rPr>
      </w:pPr>
      <w:r w:rsidRPr="00162243">
        <w:rPr>
          <w:lang w:val="fr-FR"/>
        </w:rPr>
        <w:t xml:space="preserve">Modifications significatives </w:t>
      </w:r>
    </w:p>
    <w:p w14:paraId="311A2427" w14:textId="77CDC523" w:rsidR="007653AD" w:rsidRPr="00162243" w:rsidRDefault="007653AD" w:rsidP="007653AD">
      <w:pPr>
        <w:pStyle w:val="FINMAStandardAbsatz"/>
        <w:rPr>
          <w:i/>
          <w:highlight w:val="lightGray"/>
          <w:lang w:val="fr-FR"/>
        </w:rPr>
      </w:pPr>
      <w:r w:rsidRPr="00162243">
        <w:rPr>
          <w:i/>
          <w:highlight w:val="lightGray"/>
          <w:lang w:val="fr-FR"/>
        </w:rPr>
        <w:t>La société d’audit commente</w:t>
      </w:r>
      <w:r w:rsidR="0019215D">
        <w:rPr>
          <w:i/>
          <w:highlight w:val="lightGray"/>
          <w:lang w:val="fr-FR"/>
        </w:rPr>
        <w:t xml:space="preserve"> les éventuelles modifications</w:t>
      </w:r>
      <w:r w:rsidRPr="00162243">
        <w:rPr>
          <w:i/>
          <w:highlight w:val="lightGray"/>
          <w:lang w:val="fr-FR"/>
        </w:rPr>
        <w:t xml:space="preserve">, notamment </w:t>
      </w:r>
      <w:r w:rsidR="0019215D">
        <w:rPr>
          <w:i/>
          <w:highlight w:val="lightGray"/>
          <w:lang w:val="fr-FR"/>
        </w:rPr>
        <w:t xml:space="preserve">au niveau </w:t>
      </w:r>
      <w:r w:rsidRPr="00162243">
        <w:rPr>
          <w:i/>
          <w:highlight w:val="lightGray"/>
          <w:lang w:val="fr-FR"/>
        </w:rPr>
        <w:t>des indications fig</w:t>
      </w:r>
      <w:r w:rsidRPr="00162243">
        <w:rPr>
          <w:i/>
          <w:highlight w:val="lightGray"/>
          <w:lang w:val="fr-FR"/>
        </w:rPr>
        <w:t>u</w:t>
      </w:r>
      <w:r w:rsidRPr="00162243">
        <w:rPr>
          <w:i/>
          <w:highlight w:val="lightGray"/>
          <w:lang w:val="fr-FR"/>
        </w:rPr>
        <w:t xml:space="preserve">rant </w:t>
      </w:r>
      <w:r w:rsidR="0019215D">
        <w:rPr>
          <w:i/>
          <w:highlight w:val="lightGray"/>
          <w:lang w:val="fr-FR"/>
        </w:rPr>
        <w:t>sous</w:t>
      </w:r>
      <w:r w:rsidR="0019215D" w:rsidRPr="00162243">
        <w:rPr>
          <w:i/>
          <w:highlight w:val="lightGray"/>
          <w:lang w:val="fr-FR"/>
        </w:rPr>
        <w:t xml:space="preserve"> </w:t>
      </w:r>
      <w:r w:rsidRPr="00162243">
        <w:rPr>
          <w:i/>
          <w:highlight w:val="lightGray"/>
          <w:lang w:val="fr-FR"/>
        </w:rPr>
        <w:t xml:space="preserve">les </w:t>
      </w:r>
      <w:r w:rsidR="0019215D">
        <w:rPr>
          <w:i/>
          <w:highlight w:val="lightGray"/>
          <w:lang w:val="fr-FR"/>
        </w:rPr>
        <w:t>ch.</w:t>
      </w:r>
      <w:r w:rsidR="0019215D" w:rsidRPr="00162243">
        <w:rPr>
          <w:i/>
          <w:highlight w:val="lightGray"/>
          <w:lang w:val="fr-FR"/>
        </w:rPr>
        <w:t xml:space="preserve"> </w:t>
      </w:r>
      <w:r w:rsidRPr="00162243">
        <w:rPr>
          <w:i/>
          <w:highlight w:val="lightGray"/>
          <w:lang w:val="fr-FR"/>
        </w:rPr>
        <w:t>5.1 à 5.3,</w:t>
      </w:r>
      <w:r w:rsidR="0019215D">
        <w:rPr>
          <w:i/>
          <w:highlight w:val="lightGray"/>
          <w:lang w:val="fr-FR"/>
        </w:rPr>
        <w:t xml:space="preserve"> survenues</w:t>
      </w:r>
      <w:r w:rsidRPr="00162243">
        <w:rPr>
          <w:i/>
          <w:highlight w:val="lightGray"/>
          <w:lang w:val="fr-FR"/>
        </w:rPr>
        <w:t xml:space="preserve"> durant l’année sous revue et/ou celles qui</w:t>
      </w:r>
      <w:r w:rsidR="0019215D">
        <w:rPr>
          <w:i/>
          <w:highlight w:val="lightGray"/>
          <w:lang w:val="fr-FR"/>
        </w:rPr>
        <w:t xml:space="preserve"> sont déjà prévisibles</w:t>
      </w:r>
      <w:r w:rsidRPr="00162243">
        <w:rPr>
          <w:i/>
          <w:highlight w:val="lightGray"/>
          <w:lang w:val="fr-FR"/>
        </w:rPr>
        <w:t xml:space="preserve"> (</w:t>
      </w:r>
      <w:r w:rsidR="0019215D" w:rsidRPr="00162243">
        <w:rPr>
          <w:i/>
          <w:highlight w:val="lightGray"/>
          <w:lang w:val="fr-FR"/>
        </w:rPr>
        <w:t>p</w:t>
      </w:r>
      <w:r w:rsidR="0019215D">
        <w:rPr>
          <w:i/>
          <w:highlight w:val="lightGray"/>
          <w:lang w:val="fr-FR"/>
        </w:rPr>
        <w:t>.</w:t>
      </w:r>
      <w:r w:rsidR="0019215D" w:rsidRPr="00162243">
        <w:rPr>
          <w:i/>
          <w:highlight w:val="lightGray"/>
          <w:lang w:val="fr-FR"/>
        </w:rPr>
        <w:t xml:space="preserve"> </w:t>
      </w:r>
      <w:r w:rsidRPr="00162243">
        <w:rPr>
          <w:i/>
          <w:highlight w:val="lightGray"/>
          <w:lang w:val="fr-FR"/>
        </w:rPr>
        <w:t>ex. changements au niveau des participants qualifiés, des organes, des relations avec d’autres entreprises ou en matière de stratégie d’affaires ainsi que les fusions, réorganisations, restructurations ou délégations).</w:t>
      </w:r>
    </w:p>
    <w:p w14:paraId="1DECAB5B" w14:textId="6C2D5A1B" w:rsidR="001B1A45" w:rsidRDefault="007653AD" w:rsidP="007653AD">
      <w:pPr>
        <w:pStyle w:val="FINMAStandardAbsatz"/>
        <w:rPr>
          <w:i/>
          <w:highlight w:val="lightGray"/>
          <w:lang w:val="fr-FR"/>
        </w:rPr>
      </w:pPr>
      <w:r w:rsidRPr="00162243">
        <w:rPr>
          <w:i/>
          <w:highlight w:val="lightGray"/>
          <w:lang w:val="fr-FR"/>
        </w:rPr>
        <w:t>La société d’audit donne un aperçu prospectif des modifications décisives, notamment réglementaires, qui concerneront l’assujetti et des répercussions éventuelles qui en découleront pour son activité en indiquant les mesures prévues ou prises (par domaine concerné).</w:t>
      </w:r>
    </w:p>
    <w:p w14:paraId="569931CE" w14:textId="77777777" w:rsidR="007653AD" w:rsidRPr="00162243" w:rsidRDefault="007653AD" w:rsidP="007653AD">
      <w:pPr>
        <w:pStyle w:val="berschrift1"/>
        <w:numPr>
          <w:ilvl w:val="0"/>
          <w:numId w:val="1"/>
        </w:numPr>
        <w:rPr>
          <w:lang w:val="fr-FR"/>
        </w:rPr>
      </w:pPr>
      <w:r w:rsidRPr="00162243">
        <w:rPr>
          <w:lang w:val="fr-FR"/>
        </w:rPr>
        <w:t>Résultats d’audit – Audit de base</w:t>
      </w:r>
    </w:p>
    <w:p w14:paraId="4E189D94" w14:textId="77777777" w:rsidR="007653AD" w:rsidRPr="00162243" w:rsidRDefault="007653AD" w:rsidP="007653AD">
      <w:pPr>
        <w:pStyle w:val="FINMAGliederungEbene1"/>
        <w:numPr>
          <w:ilvl w:val="0"/>
          <w:numId w:val="0"/>
        </w:numPr>
        <w:spacing w:after="120"/>
        <w:rPr>
          <w:i/>
          <w:highlight w:val="lightGray"/>
          <w:lang w:val="fr-FR"/>
        </w:rPr>
      </w:pPr>
      <w:r w:rsidRPr="00162243">
        <w:rPr>
          <w:i/>
          <w:highlight w:val="lightGray"/>
          <w:lang w:val="fr-FR"/>
        </w:rPr>
        <w:t>La société d’audit confirme, dans son attestation d’audit, par « oui » ou « non » le respect des points d’audit concernés là où elle a procédé à une intervention. La société d’audit fournit les explications nécessaires lorsque des domaines, champs ou points d’audit ne sont pas applicables. Les comme</w:t>
      </w:r>
      <w:r w:rsidRPr="00162243">
        <w:rPr>
          <w:i/>
          <w:highlight w:val="lightGray"/>
          <w:lang w:val="fr-FR"/>
        </w:rPr>
        <w:t>n</w:t>
      </w:r>
      <w:r w:rsidRPr="00162243">
        <w:rPr>
          <w:i/>
          <w:highlight w:val="lightGray"/>
          <w:lang w:val="fr-FR"/>
        </w:rPr>
        <w:t>taires de la société d’audit se réfèrent toujours au respect durable des exigences énoncées.</w:t>
      </w:r>
    </w:p>
    <w:p w14:paraId="21620644" w14:textId="3D23BA91" w:rsidR="007653AD" w:rsidRPr="00162243" w:rsidRDefault="007653AD" w:rsidP="007653AD">
      <w:pPr>
        <w:pStyle w:val="FINMAGliederungEbene1"/>
        <w:numPr>
          <w:ilvl w:val="0"/>
          <w:numId w:val="0"/>
        </w:numPr>
        <w:spacing w:after="120"/>
        <w:rPr>
          <w:i/>
          <w:lang w:val="fr-FR"/>
        </w:rPr>
      </w:pPr>
      <w:r w:rsidRPr="00162243">
        <w:rPr>
          <w:i/>
          <w:highlight w:val="lightGray"/>
          <w:lang w:val="fr-FR"/>
        </w:rPr>
        <w:t xml:space="preserve">Lorsqu’il existe des faiblesses ou lorsqu’il est statué par « non » sur un point d’audit, la société d’audit fournit des commentaires pertinents et exhaustifs. </w:t>
      </w:r>
      <w:r w:rsidR="0019215D">
        <w:rPr>
          <w:i/>
          <w:highlight w:val="lightGray"/>
          <w:lang w:val="fr-FR"/>
        </w:rPr>
        <w:t>Dans</w:t>
      </w:r>
      <w:r w:rsidRPr="00162243">
        <w:rPr>
          <w:i/>
          <w:highlight w:val="lightGray"/>
          <w:lang w:val="fr-FR"/>
        </w:rPr>
        <w:t xml:space="preserve"> les cas où les points d’audit ont fait l’objet</w:t>
      </w:r>
      <w:r w:rsidR="0019215D">
        <w:rPr>
          <w:i/>
          <w:highlight w:val="lightGray"/>
          <w:lang w:val="fr-FR"/>
        </w:rPr>
        <w:t xml:space="preserve"> d’une réponse par « oui »</w:t>
      </w:r>
      <w:r w:rsidRPr="00162243">
        <w:rPr>
          <w:i/>
          <w:highlight w:val="lightGray"/>
          <w:lang w:val="fr-FR"/>
        </w:rPr>
        <w:t xml:space="preserve"> (également sans indications de faiblesses identifiées), la société d’audit donne une appréciation qualitative sommaire. Une </w:t>
      </w:r>
      <w:r w:rsidR="0019215D">
        <w:rPr>
          <w:i/>
          <w:highlight w:val="lightGray"/>
          <w:lang w:val="fr-FR"/>
        </w:rPr>
        <w:t>mention</w:t>
      </w:r>
      <w:r w:rsidR="0019215D" w:rsidRPr="00162243">
        <w:rPr>
          <w:i/>
          <w:highlight w:val="lightGray"/>
          <w:lang w:val="fr-FR"/>
        </w:rPr>
        <w:t xml:space="preserve"> </w:t>
      </w:r>
      <w:r w:rsidRPr="00162243">
        <w:rPr>
          <w:i/>
          <w:highlight w:val="lightGray"/>
          <w:lang w:val="fr-FR"/>
        </w:rPr>
        <w:t>ad hoc est fournie lorsque le constat émis se fonde sur des faits établis par la révision interne ou des tiers.</w:t>
      </w:r>
    </w:p>
    <w:p w14:paraId="48972DD4" w14:textId="45630F9B" w:rsidR="007653AD" w:rsidRPr="00162243" w:rsidRDefault="007653AD" w:rsidP="007653AD">
      <w:pPr>
        <w:pStyle w:val="FINMAGliederungEbene1"/>
        <w:numPr>
          <w:ilvl w:val="0"/>
          <w:numId w:val="0"/>
        </w:numPr>
        <w:rPr>
          <w:i/>
          <w:lang w:val="fr-FR"/>
        </w:rPr>
      </w:pPr>
      <w:r w:rsidRPr="00162243">
        <w:rPr>
          <w:i/>
          <w:highlight w:val="lightGray"/>
          <w:lang w:val="fr-FR"/>
        </w:rPr>
        <w:t xml:space="preserve">La société d’audit prend position dans les chapitres ci-après sur les différents domaines d’audit </w:t>
      </w:r>
      <w:r w:rsidR="00AF0D95">
        <w:rPr>
          <w:i/>
          <w:highlight w:val="lightGray"/>
          <w:lang w:val="fr-FR"/>
        </w:rPr>
        <w:t>en appliquant</w:t>
      </w:r>
      <w:r w:rsidRPr="00162243">
        <w:rPr>
          <w:i/>
          <w:highlight w:val="lightGray"/>
          <w:lang w:val="fr-FR"/>
        </w:rPr>
        <w:t xml:space="preserve"> la stratégie d’audit standard. Les éventuelles prescriptions particulières émises par la FINMA sont prises en considération.</w:t>
      </w:r>
    </w:p>
    <w:p w14:paraId="6AC5F0A9" w14:textId="77777777" w:rsidR="007653AD" w:rsidRPr="00162243" w:rsidRDefault="007653AD" w:rsidP="007653AD">
      <w:pPr>
        <w:pStyle w:val="FINMAGliederungEbene1"/>
        <w:numPr>
          <w:ilvl w:val="0"/>
          <w:numId w:val="0"/>
        </w:numPr>
        <w:rPr>
          <w:i/>
          <w:szCs w:val="20"/>
          <w:lang w:val="fr-FR"/>
        </w:rPr>
      </w:pPr>
      <w:r w:rsidRPr="00162243">
        <w:rPr>
          <w:i/>
          <w:highlight w:val="lightGray"/>
          <w:lang w:val="fr-FR"/>
        </w:rPr>
        <w:t>Dans la mesure du possible, la société d’audit apprécie, outre les résultats de son contrôle, les dév</w:t>
      </w:r>
      <w:r w:rsidRPr="00162243">
        <w:rPr>
          <w:i/>
          <w:highlight w:val="lightGray"/>
          <w:lang w:val="fr-FR"/>
        </w:rPr>
        <w:t>e</w:t>
      </w:r>
      <w:r w:rsidRPr="00162243">
        <w:rPr>
          <w:i/>
          <w:highlight w:val="lightGray"/>
          <w:lang w:val="fr-FR"/>
        </w:rPr>
        <w:t>loppements actuels et fait état des défis potentiels, dans une optique prospective</w:t>
      </w:r>
      <w:r w:rsidRPr="00162243">
        <w:rPr>
          <w:i/>
          <w:szCs w:val="20"/>
          <w:lang w:val="fr-FR"/>
        </w:rPr>
        <w:t>.</w:t>
      </w:r>
    </w:p>
    <w:p w14:paraId="46AE6AA5" w14:textId="22AA6F6B" w:rsidR="007653AD" w:rsidRPr="00162243" w:rsidRDefault="007653AD" w:rsidP="007653AD">
      <w:pPr>
        <w:pStyle w:val="FINMAGliederungEbene1"/>
        <w:numPr>
          <w:ilvl w:val="0"/>
          <w:numId w:val="0"/>
        </w:numPr>
        <w:tabs>
          <w:tab w:val="left" w:pos="720"/>
        </w:tabs>
        <w:rPr>
          <w:b/>
          <w:i/>
          <w:szCs w:val="20"/>
          <w:highlight w:val="lightGray"/>
          <w:lang w:val="fr-FR"/>
        </w:rPr>
      </w:pPr>
      <w:r w:rsidRPr="00162243">
        <w:rPr>
          <w:b/>
          <w:i/>
          <w:szCs w:val="20"/>
          <w:highlight w:val="lightGray"/>
          <w:lang w:val="fr-FR"/>
        </w:rPr>
        <w:t>Sous « Considérations », la société d’audit explique, dans le cas d’un contrôle d’étendue « a</w:t>
      </w:r>
      <w:r w:rsidRPr="00162243">
        <w:rPr>
          <w:b/>
          <w:i/>
          <w:szCs w:val="20"/>
          <w:highlight w:val="lightGray"/>
          <w:lang w:val="fr-FR"/>
        </w:rPr>
        <w:t>u</w:t>
      </w:r>
      <w:r w:rsidRPr="00162243">
        <w:rPr>
          <w:b/>
          <w:i/>
          <w:szCs w:val="20"/>
          <w:highlight w:val="lightGray"/>
          <w:lang w:val="fr-FR"/>
        </w:rPr>
        <w:t xml:space="preserve">dit » les résultats de </w:t>
      </w:r>
      <w:r w:rsidR="0019215D">
        <w:rPr>
          <w:b/>
          <w:i/>
          <w:szCs w:val="20"/>
          <w:highlight w:val="lightGray"/>
          <w:lang w:val="fr-FR"/>
        </w:rPr>
        <w:t>l’audit</w:t>
      </w:r>
      <w:r w:rsidR="0019215D" w:rsidRPr="00162243">
        <w:rPr>
          <w:b/>
          <w:i/>
          <w:szCs w:val="20"/>
          <w:highlight w:val="lightGray"/>
          <w:lang w:val="fr-FR"/>
        </w:rPr>
        <w:t xml:space="preserve"> </w:t>
      </w:r>
      <w:r w:rsidRPr="00162243">
        <w:rPr>
          <w:b/>
          <w:i/>
          <w:szCs w:val="20"/>
          <w:highlight w:val="lightGray"/>
          <w:lang w:val="fr-FR"/>
        </w:rPr>
        <w:t>conformément au</w:t>
      </w:r>
      <w:r w:rsidR="0019215D">
        <w:rPr>
          <w:b/>
          <w:i/>
          <w:szCs w:val="20"/>
          <w:highlight w:val="lightGray"/>
          <w:lang w:val="fr-FR"/>
        </w:rPr>
        <w:t xml:space="preserve"> contenu</w:t>
      </w:r>
      <w:r w:rsidRPr="00162243">
        <w:rPr>
          <w:b/>
          <w:i/>
          <w:szCs w:val="20"/>
          <w:highlight w:val="lightGray"/>
          <w:lang w:val="fr-FR"/>
        </w:rPr>
        <w:t xml:space="preserve"> minimum requis dans les différents d</w:t>
      </w:r>
      <w:r w:rsidRPr="00162243">
        <w:rPr>
          <w:b/>
          <w:i/>
          <w:szCs w:val="20"/>
          <w:highlight w:val="lightGray"/>
          <w:lang w:val="fr-FR"/>
        </w:rPr>
        <w:t>o</w:t>
      </w:r>
      <w:r w:rsidRPr="00162243">
        <w:rPr>
          <w:b/>
          <w:i/>
          <w:szCs w:val="20"/>
          <w:highlight w:val="lightGray"/>
          <w:lang w:val="fr-FR"/>
        </w:rPr>
        <w:t xml:space="preserve">maines/champs d’audit. </w:t>
      </w:r>
    </w:p>
    <w:p w14:paraId="73F0D6FA" w14:textId="4D3C69C0" w:rsidR="00762EF1" w:rsidRDefault="007653AD" w:rsidP="007653AD">
      <w:pPr>
        <w:pStyle w:val="FINMAGliederungEbene1"/>
        <w:numPr>
          <w:ilvl w:val="0"/>
          <w:numId w:val="0"/>
        </w:numPr>
        <w:rPr>
          <w:b/>
          <w:i/>
          <w:lang w:val="fr-FR"/>
        </w:rPr>
      </w:pPr>
      <w:r w:rsidRPr="00162243">
        <w:rPr>
          <w:b/>
          <w:i/>
          <w:highlight w:val="lightGray"/>
          <w:lang w:val="fr-FR"/>
        </w:rPr>
        <w:t xml:space="preserve">Lors de l’application de l’étendue </w:t>
      </w:r>
      <w:r w:rsidR="008D2D76">
        <w:rPr>
          <w:b/>
          <w:i/>
          <w:highlight w:val="lightGray"/>
          <w:lang w:val="fr-FR"/>
        </w:rPr>
        <w:t xml:space="preserve">d’audit </w:t>
      </w:r>
      <w:r w:rsidRPr="00162243">
        <w:rPr>
          <w:b/>
          <w:i/>
          <w:highlight w:val="lightGray"/>
          <w:lang w:val="fr-FR"/>
        </w:rPr>
        <w:t>« revue critique », les considérations peuvent se lim</w:t>
      </w:r>
      <w:r w:rsidRPr="00162243">
        <w:rPr>
          <w:b/>
          <w:i/>
          <w:highlight w:val="lightGray"/>
          <w:lang w:val="fr-FR"/>
        </w:rPr>
        <w:t>i</w:t>
      </w:r>
      <w:r w:rsidRPr="00162243">
        <w:rPr>
          <w:b/>
          <w:i/>
          <w:highlight w:val="lightGray"/>
          <w:lang w:val="fr-FR"/>
        </w:rPr>
        <w:t xml:space="preserve">ter à un résumé des résultats obtenus ainsi qu’à une présentation des modifications ou des évolutions depuis la dernière intervention d’étendue </w:t>
      </w:r>
      <w:r w:rsidR="008D2D76">
        <w:rPr>
          <w:b/>
          <w:i/>
          <w:highlight w:val="lightGray"/>
          <w:lang w:val="fr-FR"/>
        </w:rPr>
        <w:t xml:space="preserve">d’audit </w:t>
      </w:r>
      <w:r w:rsidRPr="00162243">
        <w:rPr>
          <w:b/>
          <w:i/>
          <w:highlight w:val="lightGray"/>
          <w:lang w:val="fr-FR"/>
        </w:rPr>
        <w:t xml:space="preserve">« audit ». Demeurent réservées d’éventuelles indications minimales séparées </w:t>
      </w:r>
      <w:r w:rsidR="00AF0D95">
        <w:rPr>
          <w:b/>
          <w:i/>
          <w:highlight w:val="lightGray"/>
          <w:lang w:val="fr-FR"/>
        </w:rPr>
        <w:t>relatives à</w:t>
      </w:r>
      <w:r w:rsidRPr="00162243">
        <w:rPr>
          <w:b/>
          <w:i/>
          <w:highlight w:val="lightGray"/>
          <w:lang w:val="fr-FR"/>
        </w:rPr>
        <w:t xml:space="preserve"> l’étendue d’audit dans les différents domaines d’audit. La société d’audit peut compléter les considérations si elle le juge néce</w:t>
      </w:r>
      <w:r w:rsidRPr="00162243">
        <w:rPr>
          <w:b/>
          <w:i/>
          <w:highlight w:val="lightGray"/>
          <w:lang w:val="fr-FR"/>
        </w:rPr>
        <w:t>s</w:t>
      </w:r>
      <w:r w:rsidRPr="00162243">
        <w:rPr>
          <w:b/>
          <w:i/>
          <w:highlight w:val="lightGray"/>
          <w:lang w:val="fr-FR"/>
        </w:rPr>
        <w:t>saire</w:t>
      </w:r>
      <w:r w:rsidR="00F72521" w:rsidRPr="00162243">
        <w:rPr>
          <w:b/>
          <w:i/>
          <w:highlight w:val="lightGray"/>
          <w:lang w:val="fr-FR"/>
        </w:rPr>
        <w:t>.</w:t>
      </w:r>
    </w:p>
    <w:p w14:paraId="636BC196" w14:textId="37EE796D" w:rsidR="00A2164F" w:rsidRPr="007C0E54" w:rsidRDefault="00A2164F" w:rsidP="007C0E54">
      <w:pPr>
        <w:pStyle w:val="FINMAGliederungEbene1"/>
        <w:numPr>
          <w:ilvl w:val="0"/>
          <w:numId w:val="0"/>
        </w:numPr>
        <w:rPr>
          <w:b/>
          <w:i/>
          <w:highlight w:val="lightGray"/>
          <w:lang w:val="fr-FR"/>
        </w:rPr>
      </w:pPr>
      <w:r w:rsidRPr="007C0E54">
        <w:rPr>
          <w:b/>
          <w:i/>
          <w:highlight w:val="lightGray"/>
          <w:lang w:val="fr-FR"/>
        </w:rPr>
        <w:t>Toutefois, la société d’audit devra commenter tous les champs/domaines d’audit quelle que soit l’étendue d’audit appliquée à savoir « Audit » ou « Revue critique ».</w:t>
      </w:r>
    </w:p>
    <w:p w14:paraId="7825F66E" w14:textId="77777777" w:rsidR="00A2164F" w:rsidRPr="00162243" w:rsidRDefault="00A2164F" w:rsidP="007653AD">
      <w:pPr>
        <w:pStyle w:val="FINMAGliederungEbene1"/>
        <w:numPr>
          <w:ilvl w:val="0"/>
          <w:numId w:val="0"/>
        </w:numPr>
        <w:rPr>
          <w:i/>
          <w:lang w:val="fr-FR"/>
        </w:rPr>
      </w:pPr>
    </w:p>
    <w:p w14:paraId="0E23E651" w14:textId="3F336B79" w:rsidR="00762EF1" w:rsidRPr="00162243" w:rsidRDefault="00762EF1" w:rsidP="00762EF1">
      <w:pPr>
        <w:pStyle w:val="berschrift2"/>
        <w:numPr>
          <w:ilvl w:val="1"/>
          <w:numId w:val="1"/>
        </w:numPr>
        <w:rPr>
          <w:lang w:val="fr-FR"/>
        </w:rPr>
      </w:pPr>
      <w:proofErr w:type="spellStart"/>
      <w:r w:rsidRPr="00162243">
        <w:rPr>
          <w:i/>
          <w:lang w:val="fr-FR"/>
        </w:rPr>
        <w:t>Corporate</w:t>
      </w:r>
      <w:proofErr w:type="spellEnd"/>
      <w:r w:rsidRPr="00162243">
        <w:rPr>
          <w:i/>
          <w:lang w:val="fr-FR"/>
        </w:rPr>
        <w:t xml:space="preserve"> Governance</w:t>
      </w:r>
      <w:r w:rsidR="00F10E33" w:rsidRPr="00162243">
        <w:rPr>
          <w:lang w:val="fr-FR"/>
        </w:rPr>
        <w:t xml:space="preserve"> (</w:t>
      </w:r>
      <w:r w:rsidR="00346931">
        <w:rPr>
          <w:lang w:val="fr-FR"/>
        </w:rPr>
        <w:t>y compris</w:t>
      </w:r>
      <w:r w:rsidR="007653AD" w:rsidRPr="00162243">
        <w:rPr>
          <w:lang w:val="fr-FR"/>
        </w:rPr>
        <w:t xml:space="preserve"> associés indéfiniment responsables</w:t>
      </w:r>
      <w:r w:rsidR="00F10E33" w:rsidRPr="00162243">
        <w:rPr>
          <w:lang w:val="fr-FR"/>
        </w:rPr>
        <w:t>)</w:t>
      </w:r>
    </w:p>
    <w:p w14:paraId="12476F65" w14:textId="3E0B4DB2" w:rsidR="00762EF1" w:rsidRPr="00162243" w:rsidRDefault="00345F8C" w:rsidP="00762EF1">
      <w:pPr>
        <w:pStyle w:val="berschrift3"/>
        <w:numPr>
          <w:ilvl w:val="2"/>
          <w:numId w:val="1"/>
        </w:numPr>
        <w:rPr>
          <w:lang w:val="fr-FR"/>
        </w:rPr>
      </w:pPr>
      <w:r w:rsidRPr="00162243">
        <w:rPr>
          <w:lang w:val="fr-FR"/>
        </w:rPr>
        <w:t>Activité irréprochable</w:t>
      </w:r>
    </w:p>
    <w:tbl>
      <w:tblPr>
        <w:tblStyle w:val="Tabellenraster"/>
        <w:tblW w:w="0" w:type="auto"/>
        <w:tblLook w:val="04A0" w:firstRow="1" w:lastRow="0" w:firstColumn="1" w:lastColumn="0" w:noHBand="0" w:noVBand="1"/>
      </w:tblPr>
      <w:tblGrid>
        <w:gridCol w:w="3072"/>
        <w:gridCol w:w="3072"/>
        <w:gridCol w:w="3073"/>
      </w:tblGrid>
      <w:tr w:rsidR="00F86AE8" w:rsidRPr="00162243" w14:paraId="0D449408" w14:textId="77777777" w:rsidTr="00762EF1">
        <w:tc>
          <w:tcPr>
            <w:tcW w:w="3072" w:type="dxa"/>
            <w:tcBorders>
              <w:bottom w:val="single" w:sz="4" w:space="0" w:color="000000" w:themeColor="text1"/>
            </w:tcBorders>
          </w:tcPr>
          <w:p w14:paraId="5989317C" w14:textId="4994F79B" w:rsidR="00762EF1" w:rsidRPr="00162243" w:rsidRDefault="00492AF8" w:rsidP="00762EF1">
            <w:pPr>
              <w:pStyle w:val="FINMAGliederungEbene1"/>
              <w:numPr>
                <w:ilvl w:val="0"/>
                <w:numId w:val="0"/>
              </w:numPr>
              <w:rPr>
                <w:sz w:val="16"/>
                <w:szCs w:val="16"/>
                <w:lang w:val="fr-FR"/>
              </w:rPr>
            </w:pPr>
            <w:r w:rsidRPr="00162243">
              <w:rPr>
                <w:sz w:val="16"/>
                <w:szCs w:val="16"/>
                <w:lang w:val="fr-FR"/>
              </w:rPr>
              <w:t xml:space="preserve">Risque combiné : </w:t>
            </w:r>
          </w:p>
          <w:p w14:paraId="7F3C39EF" w14:textId="4BD80E29" w:rsidR="00762EF1" w:rsidRPr="00FF0E5A" w:rsidRDefault="00AD2F0E" w:rsidP="00762EF1">
            <w:pPr>
              <w:pStyle w:val="Listenabsatz"/>
              <w:ind w:left="0"/>
              <w:rPr>
                <w:highlight w:val="yellow"/>
              </w:rPr>
            </w:pPr>
            <w:sdt>
              <w:sdtPr>
                <w:rPr>
                  <w:b/>
                  <w:sz w:val="24"/>
                  <w:szCs w:val="24"/>
                  <w:lang w:val="fr-FR"/>
                </w:rPr>
                <w:alias w:val="Risque combiné"/>
                <w:tag w:val="Risque combiné"/>
                <w:id w:val="5773096"/>
                <w:placeholder>
                  <w:docPart w:val="232D85826AB24E83ACBCAEFE04B0562B"/>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393AC2">
                  <w:rPr>
                    <w:rStyle w:val="Platzhaltertext"/>
                    <w:sz w:val="20"/>
                    <w:szCs w:val="20"/>
                  </w:rPr>
                  <w:t>Choisir un élement</w:t>
                </w:r>
                <w:r w:rsidR="00393AC2" w:rsidRPr="00D3584C">
                  <w:rPr>
                    <w:rStyle w:val="Platzhaltertext"/>
                    <w:sz w:val="20"/>
                    <w:szCs w:val="20"/>
                  </w:rPr>
                  <w:t>.</w:t>
                </w:r>
              </w:sdtContent>
            </w:sdt>
          </w:p>
        </w:tc>
        <w:tc>
          <w:tcPr>
            <w:tcW w:w="3072" w:type="dxa"/>
            <w:tcBorders>
              <w:bottom w:val="single" w:sz="4" w:space="0" w:color="000000" w:themeColor="text1"/>
            </w:tcBorders>
          </w:tcPr>
          <w:p w14:paraId="44878880" w14:textId="37F0F15B" w:rsidR="00762EF1" w:rsidRPr="00162243" w:rsidRDefault="00492AF8" w:rsidP="00762EF1">
            <w:pPr>
              <w:pStyle w:val="FINMAGliederungEbene1"/>
              <w:numPr>
                <w:ilvl w:val="0"/>
                <w:numId w:val="0"/>
              </w:numPr>
              <w:rPr>
                <w:sz w:val="16"/>
                <w:szCs w:val="16"/>
                <w:lang w:val="fr-FR"/>
              </w:rPr>
            </w:pPr>
            <w:r w:rsidRPr="00162243">
              <w:rPr>
                <w:sz w:val="16"/>
                <w:szCs w:val="16"/>
                <w:lang w:val="fr-FR"/>
              </w:rPr>
              <w:t xml:space="preserve">Etendue d’audit lors de l’année sous revue </w:t>
            </w:r>
            <w:r w:rsidR="00762EF1" w:rsidRPr="00162243">
              <w:rPr>
                <w:sz w:val="16"/>
                <w:szCs w:val="16"/>
                <w:lang w:val="fr-FR"/>
              </w:rPr>
              <w:t>:</w:t>
            </w:r>
          </w:p>
          <w:p w14:paraId="1E8C67F3" w14:textId="3A32CBB5" w:rsidR="00762EF1" w:rsidRPr="00FF0E5A" w:rsidRDefault="00AD2F0E" w:rsidP="00762EF1">
            <w:pPr>
              <w:pStyle w:val="Listenabsatz"/>
              <w:ind w:left="0"/>
              <w:rPr>
                <w:highlight w:val="yellow"/>
              </w:rPr>
            </w:pPr>
            <w:sdt>
              <w:sdtPr>
                <w:rPr>
                  <w:b/>
                  <w:sz w:val="24"/>
                  <w:szCs w:val="24"/>
                  <w:lang w:val="fr-FR"/>
                </w:rPr>
                <w:alias w:val="Etendue d’audit lors de l’année sous revue"/>
                <w:tag w:val="Etendue d’audit lors de l’année sous revue"/>
                <w:id w:val="5773097"/>
                <w:placeholder>
                  <w:docPart w:val="30C0AD3CB6384B98B241492DE4CEA9BE"/>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4D23A1">
                  <w:rPr>
                    <w:rStyle w:val="Platzhaltertext"/>
                    <w:sz w:val="20"/>
                    <w:szCs w:val="20"/>
                  </w:rPr>
                  <w:t>Choisir un élément</w:t>
                </w:r>
                <w:r w:rsidR="004D23A1" w:rsidRPr="00D3584C">
                  <w:rPr>
                    <w:rStyle w:val="Platzhaltertext"/>
                    <w:sz w:val="20"/>
                    <w:szCs w:val="20"/>
                  </w:rPr>
                  <w:t>.</w:t>
                </w:r>
              </w:sdtContent>
            </w:sdt>
          </w:p>
        </w:tc>
        <w:tc>
          <w:tcPr>
            <w:tcW w:w="3073" w:type="dxa"/>
          </w:tcPr>
          <w:p w14:paraId="0B7C99C4" w14:textId="185896ED" w:rsidR="00762EF1" w:rsidRPr="00162243" w:rsidRDefault="00492AF8" w:rsidP="00762EF1">
            <w:pPr>
              <w:pStyle w:val="FINMAGliederungEbene1"/>
              <w:numPr>
                <w:ilvl w:val="0"/>
                <w:numId w:val="0"/>
              </w:numPr>
              <w:rPr>
                <w:sz w:val="16"/>
                <w:szCs w:val="16"/>
                <w:lang w:val="fr-FR"/>
              </w:rPr>
            </w:pPr>
            <w:r w:rsidRPr="00162243">
              <w:rPr>
                <w:sz w:val="16"/>
                <w:szCs w:val="16"/>
                <w:lang w:val="fr-FR"/>
              </w:rPr>
              <w:t xml:space="preserve">Etendue d’audit lors </w:t>
            </w:r>
            <w:r w:rsidR="008D2D76">
              <w:rPr>
                <w:sz w:val="16"/>
                <w:szCs w:val="16"/>
                <w:lang w:val="fr-FR"/>
              </w:rPr>
              <w:t>du dernier audit</w:t>
            </w:r>
            <w:r w:rsidRPr="00162243">
              <w:rPr>
                <w:sz w:val="16"/>
                <w:szCs w:val="16"/>
                <w:lang w:val="fr-FR"/>
              </w:rPr>
              <w:t xml:space="preserve"> </w:t>
            </w:r>
            <w:r w:rsidR="00762EF1" w:rsidRPr="00162243">
              <w:rPr>
                <w:sz w:val="16"/>
                <w:szCs w:val="16"/>
                <w:lang w:val="fr-FR"/>
              </w:rPr>
              <w:t>:</w:t>
            </w:r>
          </w:p>
          <w:p w14:paraId="4623A86E" w14:textId="17F0EEA1" w:rsidR="00762EF1" w:rsidRPr="004D23A1" w:rsidRDefault="00AD2F0E" w:rsidP="00762EF1">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284660655"/>
                <w:placeholder>
                  <w:docPart w:val="AB2B264055744893A2D31A578A13DC5E"/>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4D23A1">
                  <w:rPr>
                    <w:rStyle w:val="Platzhaltertext"/>
                    <w:szCs w:val="20"/>
                  </w:rPr>
                  <w:t>Choisir un élément</w:t>
                </w:r>
                <w:r w:rsidR="004D23A1" w:rsidRPr="00D3584C">
                  <w:rPr>
                    <w:rStyle w:val="Platzhaltertext"/>
                    <w:szCs w:val="20"/>
                  </w:rPr>
                  <w:t>.</w:t>
                </w:r>
              </w:sdtContent>
            </w:sdt>
          </w:p>
          <w:p w14:paraId="61014E96" w14:textId="123958C9" w:rsidR="00762EF1" w:rsidRPr="00162243" w:rsidRDefault="00492AF8" w:rsidP="00762EF1">
            <w:pPr>
              <w:pStyle w:val="FINMAGliederungEbene1"/>
              <w:numPr>
                <w:ilvl w:val="0"/>
                <w:numId w:val="0"/>
              </w:numPr>
              <w:rPr>
                <w:sz w:val="16"/>
                <w:szCs w:val="16"/>
                <w:lang w:val="fr-FR"/>
              </w:rPr>
            </w:pPr>
            <w:r w:rsidRPr="00162243">
              <w:rPr>
                <w:sz w:val="16"/>
                <w:szCs w:val="16"/>
                <w:lang w:val="fr-FR"/>
              </w:rPr>
              <w:t xml:space="preserve">Période </w:t>
            </w:r>
            <w:r w:rsidR="008D2D76">
              <w:rPr>
                <w:sz w:val="16"/>
                <w:szCs w:val="16"/>
                <w:lang w:val="fr-FR"/>
              </w:rPr>
              <w:t>du dernier audit</w:t>
            </w:r>
            <w:r w:rsidRPr="00162243">
              <w:rPr>
                <w:sz w:val="16"/>
                <w:szCs w:val="16"/>
                <w:lang w:val="fr-FR"/>
              </w:rPr>
              <w:t xml:space="preserve"> d’étendue </w:t>
            </w:r>
            <w:r w:rsidR="008D2D76">
              <w:rPr>
                <w:sz w:val="16"/>
                <w:szCs w:val="16"/>
                <w:lang w:val="fr-FR"/>
              </w:rPr>
              <w:br/>
            </w:r>
            <w:r w:rsidRPr="00162243">
              <w:rPr>
                <w:sz w:val="16"/>
                <w:szCs w:val="16"/>
                <w:lang w:val="fr-FR"/>
              </w:rPr>
              <w:t>« audit » :</w:t>
            </w:r>
          </w:p>
          <w:p w14:paraId="0A30CD67" w14:textId="3D0FC733" w:rsidR="00762EF1" w:rsidRPr="00162243" w:rsidRDefault="00762EF1" w:rsidP="008D2D76">
            <w:pPr>
              <w:pStyle w:val="Listenabsatz"/>
              <w:ind w:left="0"/>
              <w:rPr>
                <w:highlight w:val="yellow"/>
                <w:lang w:val="fr-FR"/>
              </w:rPr>
            </w:pPr>
            <w:r w:rsidRPr="00162243">
              <w:rPr>
                <w:sz w:val="16"/>
                <w:szCs w:val="16"/>
                <w:lang w:val="fr-FR"/>
              </w:rPr>
              <w:t>……{</w:t>
            </w:r>
            <w:r w:rsidR="00492AF8" w:rsidRPr="00162243">
              <w:rPr>
                <w:sz w:val="16"/>
                <w:szCs w:val="16"/>
                <w:lang w:val="fr-FR"/>
              </w:rPr>
              <w:t>année / période d’audit</w:t>
            </w:r>
            <w:r w:rsidRPr="00162243">
              <w:rPr>
                <w:sz w:val="16"/>
                <w:szCs w:val="16"/>
                <w:lang w:val="fr-FR"/>
              </w:rPr>
              <w:t>}……………</w:t>
            </w:r>
          </w:p>
        </w:tc>
      </w:tr>
      <w:tr w:rsidR="00F86AE8" w:rsidRPr="009705F0" w14:paraId="01EE4777" w14:textId="77777777" w:rsidTr="00762EF1">
        <w:tc>
          <w:tcPr>
            <w:tcW w:w="6144" w:type="dxa"/>
            <w:gridSpan w:val="2"/>
            <w:tcBorders>
              <w:right w:val="nil"/>
            </w:tcBorders>
          </w:tcPr>
          <w:p w14:paraId="1AEF9F72" w14:textId="77777777" w:rsidR="00762EF1" w:rsidRPr="00162243" w:rsidRDefault="00762EF1" w:rsidP="00762EF1">
            <w:pPr>
              <w:pStyle w:val="FINMAStandardAbsatz"/>
              <w:spacing w:before="0" w:after="0" w:line="240" w:lineRule="auto"/>
              <w:rPr>
                <w:lang w:val="fr-FR"/>
              </w:rPr>
            </w:pPr>
          </w:p>
          <w:p w14:paraId="59CFF54C" w14:textId="2CC96185" w:rsidR="00A63704" w:rsidRPr="00162243" w:rsidRDefault="00A63704" w:rsidP="00A63704">
            <w:pPr>
              <w:pStyle w:val="FINMAStandardAbsatz"/>
              <w:spacing w:before="0" w:after="120" w:line="240" w:lineRule="auto"/>
              <w:rPr>
                <w:i/>
                <w:lang w:val="fr-FR"/>
              </w:rPr>
            </w:pPr>
            <w:r w:rsidRPr="00162243">
              <w:rPr>
                <w:i/>
                <w:u w:val="single"/>
                <w:lang w:val="fr-FR"/>
              </w:rPr>
              <w:t>Organe chargé de la haute direction, de la surveillance et du co</w:t>
            </w:r>
            <w:r w:rsidRPr="00162243">
              <w:rPr>
                <w:i/>
                <w:u w:val="single"/>
                <w:lang w:val="fr-FR"/>
              </w:rPr>
              <w:t>n</w:t>
            </w:r>
            <w:r w:rsidRPr="00162243">
              <w:rPr>
                <w:i/>
                <w:u w:val="single"/>
                <w:lang w:val="fr-FR"/>
              </w:rPr>
              <w:t>trôle</w:t>
            </w:r>
            <w:r w:rsidRPr="00162243">
              <w:rPr>
                <w:rStyle w:val="Funotenzeichen"/>
                <w:i/>
                <w:u w:val="single"/>
                <w:lang w:val="fr-FR"/>
              </w:rPr>
              <w:footnoteReference w:id="1"/>
            </w:r>
            <w:r w:rsidR="00F86AE8" w:rsidRPr="00162243">
              <w:rPr>
                <w:i/>
                <w:u w:val="single"/>
                <w:lang w:val="fr-FR"/>
              </w:rPr>
              <w:t xml:space="preserve"> </w:t>
            </w:r>
            <w:r w:rsidR="00F86AE8" w:rsidRPr="005D1F70">
              <w:rPr>
                <w:i/>
                <w:u w:val="single"/>
                <w:lang w:val="fr-FR"/>
              </w:rPr>
              <w:t>(</w:t>
            </w:r>
            <w:r w:rsidR="00F86AE8" w:rsidRPr="005D1F70">
              <w:rPr>
                <w:rFonts w:cs="Arial"/>
                <w:i/>
                <w:u w:val="single"/>
                <w:lang w:val="fr-FR"/>
              </w:rPr>
              <w:t>SA indéfiniment responsable</w:t>
            </w:r>
            <w:r w:rsidR="00F86AE8" w:rsidRPr="005D1F70">
              <w:rPr>
                <w:i/>
                <w:u w:val="single"/>
                <w:lang w:val="fr-FR"/>
              </w:rPr>
              <w:t>) :</w:t>
            </w:r>
          </w:p>
          <w:p w14:paraId="1A025CA6" w14:textId="77777777" w:rsidR="00A63704" w:rsidRPr="00162243" w:rsidRDefault="00A63704" w:rsidP="00A63704">
            <w:pPr>
              <w:pStyle w:val="FINMAStandardAbsatz"/>
              <w:spacing w:before="0" w:after="0" w:line="240" w:lineRule="auto"/>
              <w:rPr>
                <w:lang w:val="fr-FR"/>
              </w:rPr>
            </w:pPr>
            <w:r w:rsidRPr="00162243">
              <w:rPr>
                <w:lang w:val="fr-FR"/>
              </w:rPr>
              <w:t>Les membres jouissent d’une bonne réputation.</w:t>
            </w:r>
          </w:p>
          <w:p w14:paraId="67A8FF54" w14:textId="77777777" w:rsidR="00A63704" w:rsidRPr="00162243" w:rsidRDefault="00A63704" w:rsidP="00A63704">
            <w:pPr>
              <w:pStyle w:val="FINMAStandardAbsatz"/>
              <w:spacing w:before="0" w:after="0" w:line="240" w:lineRule="auto"/>
              <w:rPr>
                <w:lang w:val="fr-FR"/>
              </w:rPr>
            </w:pPr>
          </w:p>
          <w:p w14:paraId="59582E1A" w14:textId="77777777" w:rsidR="00A63704" w:rsidRPr="00162243" w:rsidRDefault="00A63704" w:rsidP="00A63704">
            <w:pPr>
              <w:pStyle w:val="FINMAStandardAbsatz"/>
              <w:spacing w:before="0" w:after="0" w:line="240" w:lineRule="auto"/>
              <w:rPr>
                <w:lang w:val="fr-FR"/>
              </w:rPr>
            </w:pPr>
            <w:r w:rsidRPr="00162243">
              <w:rPr>
                <w:lang w:val="fr-FR"/>
              </w:rPr>
              <w:t>Les membres offrent toutes les garanties d’une activité irrépr</w:t>
            </w:r>
            <w:r w:rsidRPr="00162243">
              <w:rPr>
                <w:lang w:val="fr-FR"/>
              </w:rPr>
              <w:t>o</w:t>
            </w:r>
            <w:r w:rsidRPr="00162243">
              <w:rPr>
                <w:lang w:val="fr-FR"/>
              </w:rPr>
              <w:t>chable.</w:t>
            </w:r>
          </w:p>
          <w:p w14:paraId="26ED8D90" w14:textId="77777777" w:rsidR="00A63704" w:rsidRPr="00162243" w:rsidRDefault="00A63704" w:rsidP="00A63704">
            <w:pPr>
              <w:pStyle w:val="FINMAStandardAbsatz"/>
              <w:spacing w:before="0" w:after="0" w:line="240" w:lineRule="auto"/>
              <w:rPr>
                <w:lang w:val="fr-FR"/>
              </w:rPr>
            </w:pPr>
          </w:p>
          <w:p w14:paraId="025C994B" w14:textId="0B611A67" w:rsidR="00A63704" w:rsidRPr="00162243" w:rsidRDefault="008D2D76" w:rsidP="00A63704">
            <w:pPr>
              <w:pStyle w:val="FINMAStandardAbsatz"/>
              <w:spacing w:before="0" w:after="0" w:line="240" w:lineRule="auto"/>
              <w:rPr>
                <w:lang w:val="fr-FR"/>
              </w:rPr>
            </w:pPr>
            <w:r>
              <w:rPr>
                <w:lang w:val="fr-FR"/>
              </w:rPr>
              <w:t>A</w:t>
            </w:r>
            <w:r w:rsidR="00A63704" w:rsidRPr="00162243">
              <w:rPr>
                <w:lang w:val="fr-FR"/>
              </w:rPr>
              <w:t xml:space="preserve">ucun élément </w:t>
            </w:r>
            <w:r>
              <w:rPr>
                <w:lang w:val="fr-FR"/>
              </w:rPr>
              <w:t>ne permet</w:t>
            </w:r>
            <w:r w:rsidR="00A63704" w:rsidRPr="00162243">
              <w:rPr>
                <w:lang w:val="fr-FR"/>
              </w:rPr>
              <w:t xml:space="preserve"> de supposer que les membres ne di</w:t>
            </w:r>
            <w:r w:rsidR="00A63704" w:rsidRPr="00162243">
              <w:rPr>
                <w:lang w:val="fr-FR"/>
              </w:rPr>
              <w:t>s</w:t>
            </w:r>
            <w:r w:rsidR="00A63704" w:rsidRPr="00162243">
              <w:rPr>
                <w:lang w:val="fr-FR"/>
              </w:rPr>
              <w:t>posent pas des qualifications professionnelles requises.</w:t>
            </w:r>
          </w:p>
          <w:p w14:paraId="35718CC4" w14:textId="77777777" w:rsidR="00A63704" w:rsidRPr="00162243" w:rsidRDefault="00A63704" w:rsidP="00A63704">
            <w:pPr>
              <w:pStyle w:val="FINMAStandardAbsatz"/>
              <w:spacing w:before="0" w:after="0" w:line="240" w:lineRule="auto"/>
              <w:rPr>
                <w:lang w:val="fr-FR"/>
              </w:rPr>
            </w:pPr>
          </w:p>
          <w:p w14:paraId="60320FB9" w14:textId="10C7EE01" w:rsidR="00A63704" w:rsidRPr="00162243" w:rsidRDefault="00A63704" w:rsidP="00A63704">
            <w:pPr>
              <w:pStyle w:val="FINMAStandardAbsatz"/>
              <w:spacing w:before="0" w:after="120" w:line="240" w:lineRule="auto"/>
              <w:rPr>
                <w:i/>
                <w:lang w:val="fr-FR"/>
              </w:rPr>
            </w:pPr>
            <w:r w:rsidRPr="00162243">
              <w:rPr>
                <w:i/>
                <w:u w:val="single"/>
                <w:lang w:val="fr-FR"/>
              </w:rPr>
              <w:t>Direction</w:t>
            </w:r>
            <w:r w:rsidR="00F86AE8" w:rsidRPr="00162243">
              <w:rPr>
                <w:i/>
                <w:u w:val="single"/>
                <w:lang w:val="fr-FR"/>
              </w:rPr>
              <w:t xml:space="preserve"> (</w:t>
            </w:r>
            <w:r w:rsidR="00F86AE8" w:rsidRPr="005D1F70">
              <w:rPr>
                <w:rFonts w:cs="Arial"/>
                <w:i/>
                <w:u w:val="single"/>
                <w:lang w:val="fr-FR"/>
              </w:rPr>
              <w:t>SA indéfiniment responsable</w:t>
            </w:r>
            <w:r w:rsidR="00F86AE8" w:rsidRPr="005D1F70">
              <w:rPr>
                <w:i/>
                <w:u w:val="single"/>
                <w:lang w:val="fr-FR"/>
              </w:rPr>
              <w:t>) </w:t>
            </w:r>
            <w:r w:rsidR="00F86AE8" w:rsidRPr="00162243">
              <w:rPr>
                <w:i/>
                <w:u w:val="single"/>
                <w:lang w:val="fr-FR"/>
              </w:rPr>
              <w:t>:</w:t>
            </w:r>
          </w:p>
          <w:p w14:paraId="7B9218DA" w14:textId="77777777" w:rsidR="00A63704" w:rsidRPr="00162243" w:rsidRDefault="00A63704" w:rsidP="00A63704">
            <w:pPr>
              <w:pStyle w:val="FINMAStandardAbsatz"/>
              <w:spacing w:before="0" w:after="0" w:line="240" w:lineRule="auto"/>
              <w:rPr>
                <w:lang w:val="fr-FR"/>
              </w:rPr>
            </w:pPr>
            <w:r w:rsidRPr="00162243">
              <w:rPr>
                <w:lang w:val="fr-FR"/>
              </w:rPr>
              <w:t>Les membres jouissent d’une bonne réputation.</w:t>
            </w:r>
          </w:p>
          <w:p w14:paraId="2ED04B92" w14:textId="77777777" w:rsidR="00A63704" w:rsidRPr="00162243" w:rsidRDefault="00A63704" w:rsidP="00A63704">
            <w:pPr>
              <w:pStyle w:val="FINMAStandardAbsatz"/>
              <w:spacing w:before="0" w:after="0" w:line="240" w:lineRule="auto"/>
              <w:rPr>
                <w:lang w:val="fr-FR"/>
              </w:rPr>
            </w:pPr>
          </w:p>
          <w:p w14:paraId="07EFFAEE" w14:textId="77777777" w:rsidR="00A63704" w:rsidRPr="00162243" w:rsidRDefault="00A63704" w:rsidP="00A63704">
            <w:pPr>
              <w:pStyle w:val="FINMAStandardAbsatz"/>
              <w:spacing w:before="0" w:after="0" w:line="240" w:lineRule="auto"/>
              <w:rPr>
                <w:lang w:val="fr-FR"/>
              </w:rPr>
            </w:pPr>
            <w:r w:rsidRPr="00162243">
              <w:rPr>
                <w:lang w:val="fr-FR"/>
              </w:rPr>
              <w:t>Les membres offrent toutes les garanties d’une activité irrépr</w:t>
            </w:r>
            <w:r w:rsidRPr="00162243">
              <w:rPr>
                <w:lang w:val="fr-FR"/>
              </w:rPr>
              <w:t>o</w:t>
            </w:r>
            <w:r w:rsidRPr="00162243">
              <w:rPr>
                <w:lang w:val="fr-FR"/>
              </w:rPr>
              <w:t>chable.</w:t>
            </w:r>
          </w:p>
          <w:p w14:paraId="1C7A3C9A" w14:textId="77777777" w:rsidR="00A63704" w:rsidRPr="00162243" w:rsidRDefault="00A63704" w:rsidP="00A63704">
            <w:pPr>
              <w:pStyle w:val="FINMAStandardAbsatz"/>
              <w:spacing w:before="0" w:after="0" w:line="240" w:lineRule="auto"/>
              <w:rPr>
                <w:lang w:val="fr-FR"/>
              </w:rPr>
            </w:pPr>
          </w:p>
          <w:p w14:paraId="7BCA1124" w14:textId="286CB526" w:rsidR="00762EF1" w:rsidRPr="00162243" w:rsidRDefault="008D2D76" w:rsidP="00A63704">
            <w:pPr>
              <w:pStyle w:val="FINMAStandardAbsatz"/>
              <w:spacing w:before="0" w:after="0" w:line="240" w:lineRule="auto"/>
              <w:rPr>
                <w:lang w:val="fr-FR"/>
              </w:rPr>
            </w:pPr>
            <w:r>
              <w:rPr>
                <w:lang w:val="fr-FR"/>
              </w:rPr>
              <w:t>A</w:t>
            </w:r>
            <w:r w:rsidR="00A63704" w:rsidRPr="00162243">
              <w:rPr>
                <w:lang w:val="fr-FR"/>
              </w:rPr>
              <w:t xml:space="preserve">ucun élément </w:t>
            </w:r>
            <w:r>
              <w:rPr>
                <w:lang w:val="fr-FR"/>
              </w:rPr>
              <w:t>ne permet</w:t>
            </w:r>
            <w:r w:rsidRPr="00162243">
              <w:rPr>
                <w:lang w:val="fr-FR"/>
              </w:rPr>
              <w:t xml:space="preserve"> </w:t>
            </w:r>
            <w:r w:rsidR="00A63704" w:rsidRPr="00162243">
              <w:rPr>
                <w:lang w:val="fr-FR"/>
              </w:rPr>
              <w:t>de supposer que les membres ne di</w:t>
            </w:r>
            <w:r w:rsidR="00A63704" w:rsidRPr="00162243">
              <w:rPr>
                <w:lang w:val="fr-FR"/>
              </w:rPr>
              <w:t>s</w:t>
            </w:r>
            <w:r w:rsidR="00A63704" w:rsidRPr="00162243">
              <w:rPr>
                <w:lang w:val="fr-FR"/>
              </w:rPr>
              <w:t>posent pas des qualifications professionnelles requises</w:t>
            </w:r>
            <w:r w:rsidR="00762EF1" w:rsidRPr="00162243">
              <w:rPr>
                <w:lang w:val="fr-FR"/>
              </w:rPr>
              <w:t>.</w:t>
            </w:r>
          </w:p>
          <w:p w14:paraId="1200822D" w14:textId="77777777" w:rsidR="00762EF1" w:rsidRPr="00162243" w:rsidRDefault="00762EF1" w:rsidP="00762EF1">
            <w:pPr>
              <w:pStyle w:val="FINMAStandardAbsatz"/>
              <w:spacing w:before="0" w:after="0" w:line="240" w:lineRule="auto"/>
              <w:rPr>
                <w:lang w:val="fr-FR"/>
              </w:rPr>
            </w:pPr>
          </w:p>
        </w:tc>
        <w:tc>
          <w:tcPr>
            <w:tcW w:w="3073" w:type="dxa"/>
            <w:tcBorders>
              <w:left w:val="nil"/>
            </w:tcBorders>
          </w:tcPr>
          <w:p w14:paraId="388EA1A2" w14:textId="77777777" w:rsidR="00762EF1" w:rsidRPr="00162243" w:rsidRDefault="00762EF1" w:rsidP="00762EF1">
            <w:pPr>
              <w:pStyle w:val="FINMAStandardAbsatz"/>
              <w:spacing w:before="0" w:after="0" w:line="240" w:lineRule="auto"/>
              <w:rPr>
                <w:rFonts w:cs="Arial"/>
                <w:bCs/>
                <w:lang w:val="fr-FR"/>
              </w:rPr>
            </w:pPr>
          </w:p>
          <w:p w14:paraId="7F3B73CE" w14:textId="77777777" w:rsidR="0037215A" w:rsidRDefault="0037215A" w:rsidP="00762EF1">
            <w:pPr>
              <w:pStyle w:val="FINMAStandardAbsatz"/>
              <w:spacing w:before="0" w:after="120" w:line="240" w:lineRule="auto"/>
              <w:rPr>
                <w:rFonts w:cs="Arial"/>
                <w:bCs/>
                <w:lang w:val="fr-FR"/>
              </w:rPr>
            </w:pPr>
          </w:p>
          <w:p w14:paraId="2BA042A2" w14:textId="77777777" w:rsidR="004D23A1" w:rsidRDefault="004D23A1" w:rsidP="004D23A1">
            <w:pPr>
              <w:pStyle w:val="FINMAStandardAbsatz"/>
              <w:spacing w:before="0" w:after="0" w:line="240" w:lineRule="auto"/>
              <w:rPr>
                <w:rFonts w:cs="Arial"/>
                <w:bCs/>
                <w:i/>
                <w:lang w:val="fr-FR"/>
              </w:rPr>
            </w:pPr>
          </w:p>
          <w:sdt>
            <w:sdtPr>
              <w:rPr>
                <w:rFonts w:cs="Arial"/>
                <w:bCs/>
                <w:i/>
                <w:lang w:val="fr-FR"/>
              </w:rPr>
              <w:id w:val="5773099"/>
              <w:placeholder>
                <w:docPart w:val="9CBF0A0E074340A4B75F7567A0288DC1"/>
              </w:placeholder>
              <w:showingPlcHdr/>
              <w:dropDownList>
                <w:listItem w:value="Choisir un élément."/>
                <w:listItem w:displayText="oui" w:value="oui"/>
                <w:listItem w:displayText="non" w:value="non"/>
              </w:dropDownList>
            </w:sdtPr>
            <w:sdtEndPr/>
            <w:sdtContent>
              <w:p w14:paraId="22C01FB4" w14:textId="77777777" w:rsidR="004D23A1" w:rsidRDefault="004D23A1" w:rsidP="004D23A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2991D326" w14:textId="77777777" w:rsidR="00762EF1" w:rsidRPr="006C3E05" w:rsidRDefault="00762EF1" w:rsidP="00762EF1">
            <w:pPr>
              <w:pStyle w:val="FINMAStandardAbsatz"/>
              <w:spacing w:before="0" w:after="0" w:line="240" w:lineRule="auto"/>
              <w:rPr>
                <w:rFonts w:cs="Arial"/>
                <w:bCs/>
                <w:i/>
                <w:lang w:val="fr-CH"/>
              </w:rPr>
            </w:pPr>
          </w:p>
          <w:sdt>
            <w:sdtPr>
              <w:rPr>
                <w:rFonts w:cs="Arial"/>
                <w:bCs/>
                <w:i/>
                <w:lang w:val="fr-FR"/>
              </w:rPr>
              <w:id w:val="1322237960"/>
              <w:placeholder>
                <w:docPart w:val="CEC3D116E27C44329D8F66F83D907BD4"/>
              </w:placeholder>
              <w:showingPlcHdr/>
              <w:dropDownList>
                <w:listItem w:value="Choisir un élément."/>
                <w:listItem w:displayText="oui" w:value="oui"/>
                <w:listItem w:displayText="non" w:value="non"/>
              </w:dropDownList>
            </w:sdtPr>
            <w:sdtEndPr/>
            <w:sdtContent>
              <w:p w14:paraId="301C7472" w14:textId="77777777" w:rsidR="004D23A1" w:rsidRDefault="004D23A1" w:rsidP="004D23A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5A5E10C6" w14:textId="25256A34" w:rsidR="00762EF1" w:rsidRPr="004D23A1" w:rsidRDefault="00762EF1" w:rsidP="00762EF1">
            <w:pPr>
              <w:pStyle w:val="FINMAStandardAbsatz"/>
              <w:spacing w:before="0" w:after="0" w:line="240" w:lineRule="auto"/>
              <w:rPr>
                <w:rFonts w:cs="Arial"/>
                <w:bCs/>
                <w:i/>
                <w:lang w:val="fr-CH"/>
              </w:rPr>
            </w:pPr>
          </w:p>
          <w:p w14:paraId="22F62AD9" w14:textId="77777777" w:rsidR="00762EF1" w:rsidRPr="004D23A1" w:rsidRDefault="00762EF1" w:rsidP="00762EF1">
            <w:pPr>
              <w:pStyle w:val="FINMAStandardAbsatz"/>
              <w:spacing w:before="0" w:after="0" w:line="240" w:lineRule="auto"/>
              <w:rPr>
                <w:rFonts w:cs="Arial"/>
                <w:bCs/>
                <w:lang w:val="fr-CH"/>
              </w:rPr>
            </w:pPr>
          </w:p>
          <w:sdt>
            <w:sdtPr>
              <w:rPr>
                <w:rFonts w:cs="Arial"/>
                <w:bCs/>
                <w:i/>
                <w:lang w:val="fr-FR"/>
              </w:rPr>
              <w:id w:val="1796802734"/>
              <w:placeholder>
                <w:docPart w:val="6FEFF62478D1415681188D69124F6BAD"/>
              </w:placeholder>
              <w:showingPlcHdr/>
              <w:dropDownList>
                <w:listItem w:value="Choisir un élément."/>
                <w:listItem w:displayText="oui" w:value="oui"/>
                <w:listItem w:displayText="non" w:value="non"/>
              </w:dropDownList>
            </w:sdtPr>
            <w:sdtEndPr/>
            <w:sdtContent>
              <w:p w14:paraId="1C69DE4C" w14:textId="77777777" w:rsidR="004D23A1" w:rsidRDefault="004D23A1" w:rsidP="004D23A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3059E20C" w14:textId="77777777" w:rsidR="00762EF1" w:rsidRDefault="00762EF1" w:rsidP="00762EF1">
            <w:pPr>
              <w:pStyle w:val="FINMAStandardAbsatz"/>
              <w:spacing w:before="0" w:after="0" w:line="240" w:lineRule="auto"/>
              <w:rPr>
                <w:rFonts w:cs="Arial"/>
                <w:bCs/>
                <w:i/>
                <w:lang w:val="fr-CH"/>
              </w:rPr>
            </w:pPr>
          </w:p>
          <w:p w14:paraId="494DF158" w14:textId="77777777" w:rsidR="004D23A1" w:rsidRPr="004D23A1" w:rsidRDefault="004D23A1" w:rsidP="00762EF1">
            <w:pPr>
              <w:pStyle w:val="FINMAStandardAbsatz"/>
              <w:spacing w:before="0" w:after="0" w:line="240" w:lineRule="auto"/>
              <w:rPr>
                <w:rFonts w:cs="Arial"/>
                <w:bCs/>
                <w:i/>
                <w:lang w:val="fr-CH"/>
              </w:rPr>
            </w:pPr>
          </w:p>
          <w:p w14:paraId="3E29166C" w14:textId="77777777" w:rsidR="004D23A1" w:rsidRPr="004D23A1" w:rsidRDefault="004D23A1" w:rsidP="00762EF1">
            <w:pPr>
              <w:pStyle w:val="FINMAStandardAbsatz"/>
              <w:spacing w:before="0" w:after="120" w:line="240" w:lineRule="auto"/>
              <w:rPr>
                <w:rFonts w:cs="Arial"/>
                <w:bCs/>
                <w:i/>
                <w:lang w:val="fr-CH"/>
              </w:rPr>
            </w:pPr>
          </w:p>
          <w:sdt>
            <w:sdtPr>
              <w:rPr>
                <w:rFonts w:cs="Arial"/>
                <w:bCs/>
                <w:i/>
                <w:lang w:val="fr-FR"/>
              </w:rPr>
              <w:id w:val="1031227904"/>
              <w:placeholder>
                <w:docPart w:val="1FAB5658FCF6481C8AB96466CBEEAA87"/>
              </w:placeholder>
              <w:showingPlcHdr/>
              <w:dropDownList>
                <w:listItem w:value="Choisir un élément."/>
                <w:listItem w:displayText="oui" w:value="oui"/>
                <w:listItem w:displayText="non" w:value="non"/>
              </w:dropDownList>
            </w:sdtPr>
            <w:sdtEndPr/>
            <w:sdtContent>
              <w:p w14:paraId="1A822A19" w14:textId="77777777" w:rsidR="004D23A1" w:rsidRDefault="004D23A1" w:rsidP="004D23A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505B1994" w14:textId="77777777" w:rsidR="00762EF1" w:rsidRPr="006C3E05" w:rsidRDefault="00762EF1" w:rsidP="00762EF1">
            <w:pPr>
              <w:pStyle w:val="FINMAStandardAbsatz"/>
              <w:spacing w:before="0" w:after="0" w:line="240" w:lineRule="auto"/>
              <w:rPr>
                <w:rFonts w:cs="Arial"/>
                <w:bCs/>
                <w:i/>
                <w:lang w:val="fr-CH"/>
              </w:rPr>
            </w:pPr>
          </w:p>
          <w:sdt>
            <w:sdtPr>
              <w:rPr>
                <w:rFonts w:cs="Arial"/>
                <w:bCs/>
                <w:i/>
                <w:lang w:val="fr-FR"/>
              </w:rPr>
              <w:id w:val="449988026"/>
              <w:placeholder>
                <w:docPart w:val="6D073E4A1AC24AA7B9EBEEFFD184DEEA"/>
              </w:placeholder>
              <w:showingPlcHdr/>
              <w:dropDownList>
                <w:listItem w:value="Choisir un élément."/>
                <w:listItem w:displayText="oui" w:value="oui"/>
                <w:listItem w:displayText="non" w:value="non"/>
              </w:dropDownList>
            </w:sdtPr>
            <w:sdtEndPr/>
            <w:sdtContent>
              <w:p w14:paraId="1DD75BD1" w14:textId="4F7DD54A" w:rsidR="004D23A1" w:rsidRDefault="00BA1380" w:rsidP="004D23A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57DC9C0A" w14:textId="77777777" w:rsidR="00762EF1" w:rsidRPr="00793C3E" w:rsidRDefault="00762EF1" w:rsidP="00762EF1">
            <w:pPr>
              <w:pStyle w:val="FINMAStandardAbsatz"/>
              <w:spacing w:before="0" w:after="0" w:line="240" w:lineRule="auto"/>
              <w:rPr>
                <w:rFonts w:cs="Arial"/>
                <w:bCs/>
                <w:lang w:val="fr-FR"/>
              </w:rPr>
            </w:pPr>
          </w:p>
          <w:p w14:paraId="4E309B14" w14:textId="77777777" w:rsidR="004D23A1" w:rsidRPr="00793C3E" w:rsidRDefault="004D23A1" w:rsidP="00762EF1">
            <w:pPr>
              <w:pStyle w:val="FINMAStandardAbsatz"/>
              <w:spacing w:before="0" w:after="0" w:line="240" w:lineRule="auto"/>
              <w:rPr>
                <w:rFonts w:cs="Arial"/>
                <w:bCs/>
                <w:lang w:val="fr-FR"/>
              </w:rPr>
            </w:pPr>
          </w:p>
          <w:sdt>
            <w:sdtPr>
              <w:rPr>
                <w:rFonts w:cs="Arial"/>
                <w:bCs/>
                <w:i/>
                <w:lang w:val="fr-FR"/>
              </w:rPr>
              <w:id w:val="1521750063"/>
              <w:placeholder>
                <w:docPart w:val="1D8F6D6982D449A5AE41615ECB756B46"/>
              </w:placeholder>
              <w:showingPlcHdr/>
              <w:dropDownList>
                <w:listItem w:value="Choisir un élément."/>
                <w:listItem w:displayText="oui" w:value="oui"/>
                <w:listItem w:displayText="non" w:value="non"/>
              </w:dropDownList>
            </w:sdtPr>
            <w:sdtEndPr/>
            <w:sdtContent>
              <w:p w14:paraId="0FD3A051" w14:textId="77777777" w:rsidR="004D23A1" w:rsidRDefault="004D23A1" w:rsidP="004D23A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7F6FDFEB" w14:textId="77777777" w:rsidR="00762EF1" w:rsidRPr="00793C3E" w:rsidRDefault="00762EF1" w:rsidP="00762EF1">
            <w:pPr>
              <w:pStyle w:val="FINMAStandardAbsatz"/>
              <w:spacing w:before="0" w:after="0" w:line="240" w:lineRule="auto"/>
              <w:rPr>
                <w:highlight w:val="yellow"/>
                <w:lang w:val="fr-FR"/>
              </w:rPr>
            </w:pPr>
          </w:p>
        </w:tc>
      </w:tr>
    </w:tbl>
    <w:p w14:paraId="2D3854E8" w14:textId="7A25A54F" w:rsidR="00762EF1" w:rsidRPr="00162243" w:rsidRDefault="00B65FB8" w:rsidP="00762EF1">
      <w:pPr>
        <w:pStyle w:val="FINMAStandardAbsatz"/>
        <w:rPr>
          <w:lang w:val="fr-FR"/>
        </w:rPr>
      </w:pPr>
      <w:r w:rsidRPr="00162243">
        <w:rPr>
          <w:lang w:val="fr-FR"/>
        </w:rPr>
        <w:t>Considérations</w:t>
      </w:r>
      <w:r w:rsidR="00344FCB">
        <w:rPr>
          <w:lang w:val="fr-FR"/>
        </w:rPr>
        <w:t xml:space="preserve"> </w:t>
      </w:r>
      <w:r w:rsidR="00762EF1" w:rsidRPr="00162243">
        <w:rPr>
          <w:lang w:val="fr-FR"/>
        </w:rPr>
        <w:t>:</w:t>
      </w:r>
    </w:p>
    <w:p w14:paraId="651E165B" w14:textId="285E5E1D" w:rsidR="00762EF1" w:rsidRPr="00162243" w:rsidRDefault="00B65FB8" w:rsidP="00762EF1">
      <w:pPr>
        <w:pStyle w:val="FINMAStandardAbsatz"/>
        <w:rPr>
          <w:i/>
          <w:lang w:val="fr-FR"/>
        </w:rPr>
      </w:pPr>
      <w:r w:rsidRPr="00162243">
        <w:rPr>
          <w:i/>
          <w:highlight w:val="yellow"/>
          <w:lang w:val="fr-FR"/>
        </w:rPr>
        <w:t>Texte</w:t>
      </w:r>
    </w:p>
    <w:p w14:paraId="547495FF" w14:textId="3F06A710" w:rsidR="0037215A" w:rsidRPr="00162243" w:rsidRDefault="00345F8C" w:rsidP="0037215A">
      <w:pPr>
        <w:pStyle w:val="FINMAStandardAbsatz"/>
        <w:rPr>
          <w:lang w:val="fr-FR"/>
        </w:rPr>
      </w:pPr>
      <w:r w:rsidRPr="00162243">
        <w:rPr>
          <w:i/>
          <w:highlight w:val="lightGray"/>
          <w:lang w:val="fr-FR"/>
        </w:rPr>
        <w:t xml:space="preserve">La société d’audit se prononce sur la bonne réputation, la garantie d’une activité irréprochable et </w:t>
      </w:r>
      <w:r w:rsidR="008D2D76">
        <w:rPr>
          <w:i/>
          <w:highlight w:val="lightGray"/>
          <w:lang w:val="fr-FR"/>
        </w:rPr>
        <w:t>les qualifications professionnelles</w:t>
      </w:r>
      <w:r w:rsidRPr="00162243">
        <w:rPr>
          <w:i/>
          <w:highlight w:val="lightGray"/>
          <w:lang w:val="fr-FR"/>
        </w:rPr>
        <w:t xml:space="preserve"> des membres de l’organe chargé de la haute direction, de la survei</w:t>
      </w:r>
      <w:r w:rsidRPr="00162243">
        <w:rPr>
          <w:i/>
          <w:highlight w:val="lightGray"/>
          <w:lang w:val="fr-FR"/>
        </w:rPr>
        <w:t>l</w:t>
      </w:r>
      <w:r w:rsidRPr="00162243">
        <w:rPr>
          <w:i/>
          <w:highlight w:val="lightGray"/>
          <w:lang w:val="fr-FR"/>
        </w:rPr>
        <w:t>lance et du contrôle (ci-après organe chargé de la haute direction) ainsi que de</w:t>
      </w:r>
      <w:r w:rsidR="00AF0D95">
        <w:rPr>
          <w:i/>
          <w:highlight w:val="lightGray"/>
          <w:lang w:val="fr-FR"/>
        </w:rPr>
        <w:t xml:space="preserve">s membres </w:t>
      </w:r>
      <w:r w:rsidRPr="00162243">
        <w:rPr>
          <w:i/>
          <w:highlight w:val="lightGray"/>
          <w:lang w:val="fr-FR"/>
        </w:rPr>
        <w:t>de la dire</w:t>
      </w:r>
      <w:r w:rsidRPr="00162243">
        <w:rPr>
          <w:i/>
          <w:highlight w:val="lightGray"/>
          <w:lang w:val="fr-FR"/>
        </w:rPr>
        <w:t>c</w:t>
      </w:r>
      <w:r w:rsidRPr="00162243">
        <w:rPr>
          <w:i/>
          <w:highlight w:val="lightGray"/>
          <w:lang w:val="fr-FR"/>
        </w:rPr>
        <w:t xml:space="preserve">tion de </w:t>
      </w:r>
      <w:r w:rsidR="00AF0D95">
        <w:rPr>
          <w:i/>
          <w:highlight w:val="lightGray"/>
          <w:lang w:val="fr-FR"/>
        </w:rPr>
        <w:t xml:space="preserve">la </w:t>
      </w:r>
      <w:r w:rsidR="00AF0D95" w:rsidRPr="005D1F70">
        <w:rPr>
          <w:i/>
          <w:highlight w:val="lightGray"/>
          <w:lang w:val="fr-FR"/>
        </w:rPr>
        <w:t>SA indéfiniment responsable</w:t>
      </w:r>
      <w:r w:rsidRPr="005D1F70">
        <w:rPr>
          <w:i/>
          <w:highlight w:val="lightGray"/>
          <w:lang w:val="fr-FR"/>
        </w:rPr>
        <w:t xml:space="preserve">. </w:t>
      </w:r>
      <w:r w:rsidRPr="00162243">
        <w:rPr>
          <w:i/>
          <w:highlight w:val="lightGray"/>
          <w:lang w:val="fr-FR"/>
        </w:rPr>
        <w:t>Si elle les considère comme étant insuffisantes, elle en e</w:t>
      </w:r>
      <w:r w:rsidRPr="00162243">
        <w:rPr>
          <w:i/>
          <w:highlight w:val="lightGray"/>
          <w:lang w:val="fr-FR"/>
        </w:rPr>
        <w:t>x</w:t>
      </w:r>
      <w:r w:rsidRPr="00162243">
        <w:rPr>
          <w:i/>
          <w:highlight w:val="lightGray"/>
          <w:lang w:val="fr-FR"/>
        </w:rPr>
        <w:t>pose les raisons de manière détaillée</w:t>
      </w:r>
      <w:r w:rsidR="00F86AE8" w:rsidRPr="00162243">
        <w:rPr>
          <w:i/>
          <w:highlight w:val="lightGray"/>
          <w:lang w:val="fr-FR"/>
        </w:rPr>
        <w:t xml:space="preserve"> (modification des conditions</w:t>
      </w:r>
      <w:r w:rsidR="00AF0D95">
        <w:rPr>
          <w:i/>
          <w:highlight w:val="lightGray"/>
          <w:lang w:val="fr-FR"/>
        </w:rPr>
        <w:t>-</w:t>
      </w:r>
      <w:r w:rsidR="00F86AE8" w:rsidRPr="00162243">
        <w:rPr>
          <w:i/>
          <w:highlight w:val="lightGray"/>
          <w:lang w:val="fr-FR"/>
        </w:rPr>
        <w:t xml:space="preserve">cadre, </w:t>
      </w:r>
      <w:r w:rsidR="00AF0D95">
        <w:rPr>
          <w:i/>
          <w:highlight w:val="lightGray"/>
          <w:lang w:val="fr-FR"/>
        </w:rPr>
        <w:t>extension des activités</w:t>
      </w:r>
      <w:r w:rsidR="00F86AE8" w:rsidRPr="00162243">
        <w:rPr>
          <w:i/>
          <w:highlight w:val="lightGray"/>
          <w:lang w:val="fr-FR"/>
        </w:rPr>
        <w:t>, etc.</w:t>
      </w:r>
      <w:r w:rsidRPr="00162243">
        <w:rPr>
          <w:i/>
          <w:highlight w:val="lightGray"/>
          <w:lang w:val="fr-FR"/>
        </w:rPr>
        <w:t>).</w:t>
      </w:r>
      <w:r w:rsidR="008D613B" w:rsidRPr="00162243">
        <w:rPr>
          <w:i/>
          <w:highlight w:val="lightGray"/>
          <w:lang w:val="fr-FR"/>
        </w:rPr>
        <w:t xml:space="preserve"> </w:t>
      </w:r>
      <w:r w:rsidR="00F86AE8" w:rsidRPr="00162243">
        <w:rPr>
          <w:i/>
          <w:highlight w:val="lightGray"/>
          <w:lang w:val="fr-FR"/>
        </w:rPr>
        <w:t xml:space="preserve">La société d’audit </w:t>
      </w:r>
      <w:r w:rsidR="008D2D76">
        <w:rPr>
          <w:i/>
          <w:highlight w:val="lightGray"/>
          <w:lang w:val="fr-FR"/>
        </w:rPr>
        <w:t>présente</w:t>
      </w:r>
      <w:r w:rsidR="008D2D76" w:rsidRPr="00162243">
        <w:rPr>
          <w:i/>
          <w:highlight w:val="lightGray"/>
          <w:lang w:val="fr-FR"/>
        </w:rPr>
        <w:t xml:space="preserve"> </w:t>
      </w:r>
      <w:r w:rsidR="00F86AE8" w:rsidRPr="00162243">
        <w:rPr>
          <w:i/>
          <w:highlight w:val="lightGray"/>
          <w:lang w:val="fr-FR"/>
        </w:rPr>
        <w:t xml:space="preserve">l’organisation de l’organe chargé de la haute direction et de la direction, ainsi que l’attribution et l’exercice des tâches intransmissibles et inaliénables </w:t>
      </w:r>
      <w:r w:rsidR="008D613B" w:rsidRPr="00162243">
        <w:rPr>
          <w:i/>
          <w:highlight w:val="lightGray"/>
          <w:lang w:val="fr-FR"/>
        </w:rPr>
        <w:t>(</w:t>
      </w:r>
      <w:r w:rsidR="005979A2" w:rsidRPr="00162243">
        <w:rPr>
          <w:i/>
          <w:highlight w:val="lightGray"/>
          <w:lang w:val="fr-FR"/>
        </w:rPr>
        <w:t>a</w:t>
      </w:r>
      <w:r w:rsidRPr="00162243">
        <w:rPr>
          <w:i/>
          <w:highlight w:val="lightGray"/>
          <w:lang w:val="fr-FR"/>
        </w:rPr>
        <w:t>ssociés indéfiniment responsables</w:t>
      </w:r>
      <w:r w:rsidR="008D613B" w:rsidRPr="00162243">
        <w:rPr>
          <w:i/>
          <w:highlight w:val="lightGray"/>
          <w:lang w:val="fr-FR"/>
        </w:rPr>
        <w:t>)</w:t>
      </w:r>
    </w:p>
    <w:p w14:paraId="1F95DFFD" w14:textId="3034E9DC" w:rsidR="00F10E33" w:rsidRPr="00162243" w:rsidRDefault="00345F8C" w:rsidP="00F10E33">
      <w:pPr>
        <w:pStyle w:val="berschrift3"/>
        <w:numPr>
          <w:ilvl w:val="2"/>
          <w:numId w:val="1"/>
        </w:numPr>
        <w:rPr>
          <w:lang w:val="fr-FR"/>
        </w:rPr>
      </w:pPr>
      <w:r w:rsidRPr="00162243">
        <w:rPr>
          <w:lang w:val="fr-FR"/>
        </w:rPr>
        <w:t xml:space="preserve">Bonne réputation et influence des </w:t>
      </w:r>
      <w:r w:rsidR="00FA1F9E">
        <w:rPr>
          <w:lang w:val="fr-FR"/>
        </w:rPr>
        <w:t>détenteurs de participations qualifiées</w:t>
      </w:r>
    </w:p>
    <w:tbl>
      <w:tblPr>
        <w:tblStyle w:val="Tabellenraster"/>
        <w:tblW w:w="0" w:type="auto"/>
        <w:tblLook w:val="04A0" w:firstRow="1" w:lastRow="0" w:firstColumn="1" w:lastColumn="0" w:noHBand="0" w:noVBand="1"/>
      </w:tblPr>
      <w:tblGrid>
        <w:gridCol w:w="3072"/>
        <w:gridCol w:w="3072"/>
        <w:gridCol w:w="3073"/>
      </w:tblGrid>
      <w:tr w:rsidR="008D2D76" w:rsidRPr="00162243" w14:paraId="761DB03A" w14:textId="77777777" w:rsidTr="00F10E33">
        <w:trPr>
          <w:cantSplit/>
        </w:trPr>
        <w:tc>
          <w:tcPr>
            <w:tcW w:w="3072" w:type="dxa"/>
            <w:tcBorders>
              <w:bottom w:val="single" w:sz="4" w:space="0" w:color="000000" w:themeColor="text1"/>
            </w:tcBorders>
          </w:tcPr>
          <w:p w14:paraId="53BEABA0" w14:textId="3CB30397" w:rsidR="008D2D76" w:rsidRPr="006C3E05" w:rsidRDefault="008D2D76" w:rsidP="00F10E33">
            <w:pPr>
              <w:pStyle w:val="FINMAGliederungEbene1"/>
              <w:numPr>
                <w:ilvl w:val="0"/>
                <w:numId w:val="0"/>
              </w:numPr>
              <w:rPr>
                <w:sz w:val="16"/>
                <w:szCs w:val="16"/>
                <w:lang w:val="fr-CH"/>
              </w:rPr>
            </w:pPr>
            <w:r w:rsidRPr="006C3E05">
              <w:rPr>
                <w:sz w:val="16"/>
                <w:szCs w:val="16"/>
                <w:lang w:val="fr-CH"/>
              </w:rPr>
              <w:t xml:space="preserve">Risque combiné : </w:t>
            </w:r>
          </w:p>
          <w:p w14:paraId="54CAF43D" w14:textId="1C9C44CF" w:rsidR="008D2D76" w:rsidRPr="006C3E05" w:rsidRDefault="00AD2F0E" w:rsidP="00F10E33">
            <w:pPr>
              <w:pStyle w:val="Listenabsatz"/>
              <w:ind w:left="0"/>
              <w:rPr>
                <w:highlight w:val="yellow"/>
                <w:lang w:val="fr-CH"/>
              </w:rPr>
            </w:pPr>
            <w:sdt>
              <w:sdtPr>
                <w:rPr>
                  <w:b/>
                  <w:sz w:val="24"/>
                  <w:szCs w:val="24"/>
                  <w:lang w:val="fr-FR"/>
                </w:rPr>
                <w:alias w:val="Risque combiné"/>
                <w:tag w:val="Risque combiné"/>
                <w:id w:val="-1624993775"/>
                <w:placeholder>
                  <w:docPart w:val="735083CA0C704ECBB7191C6C56361CEB"/>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4D23A1">
                  <w:rPr>
                    <w:rStyle w:val="Platzhaltertext"/>
                    <w:sz w:val="20"/>
                    <w:szCs w:val="20"/>
                  </w:rPr>
                  <w:t>Choisir un élement</w:t>
                </w:r>
                <w:r w:rsidR="004D23A1" w:rsidRPr="00D3584C">
                  <w:rPr>
                    <w:rStyle w:val="Platzhaltertext"/>
                    <w:sz w:val="20"/>
                    <w:szCs w:val="20"/>
                  </w:rPr>
                  <w:t>.</w:t>
                </w:r>
              </w:sdtContent>
            </w:sdt>
          </w:p>
        </w:tc>
        <w:tc>
          <w:tcPr>
            <w:tcW w:w="3072" w:type="dxa"/>
            <w:tcBorders>
              <w:bottom w:val="single" w:sz="4" w:space="0" w:color="000000" w:themeColor="text1"/>
            </w:tcBorders>
          </w:tcPr>
          <w:p w14:paraId="09089D35" w14:textId="1A4359A9" w:rsidR="008D2D76" w:rsidRPr="00162243" w:rsidRDefault="008D2D76" w:rsidP="00F10E33">
            <w:pPr>
              <w:pStyle w:val="FINMAGliederungEbene1"/>
              <w:numPr>
                <w:ilvl w:val="0"/>
                <w:numId w:val="0"/>
              </w:numPr>
              <w:rPr>
                <w:sz w:val="16"/>
                <w:szCs w:val="16"/>
                <w:lang w:val="fr-FR"/>
              </w:rPr>
            </w:pPr>
            <w:r w:rsidRPr="00162243">
              <w:rPr>
                <w:sz w:val="16"/>
                <w:szCs w:val="16"/>
                <w:lang w:val="fr-FR"/>
              </w:rPr>
              <w:t>Etendue d’audit lors de l’année sous revue :</w:t>
            </w:r>
          </w:p>
          <w:p w14:paraId="2A83B3F3" w14:textId="4A266698" w:rsidR="008D2D76" w:rsidRPr="00FF0E5A" w:rsidRDefault="00AD2F0E" w:rsidP="00F10E33">
            <w:pPr>
              <w:pStyle w:val="Listenabsatz"/>
              <w:ind w:left="0"/>
              <w:rPr>
                <w:highlight w:val="yellow"/>
              </w:rPr>
            </w:pPr>
            <w:sdt>
              <w:sdtPr>
                <w:rPr>
                  <w:b/>
                  <w:sz w:val="24"/>
                  <w:szCs w:val="24"/>
                  <w:lang w:val="fr-FR"/>
                </w:rPr>
                <w:alias w:val="Etendue d’audit lors de l’année sous revue"/>
                <w:tag w:val="Etendue d’audit lors de l’année sous revue"/>
                <w:id w:val="740912301"/>
                <w:placeholder>
                  <w:docPart w:val="7D6954AFF9EE44E5A3D45F32D410EFDD"/>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4D23A1">
                  <w:rPr>
                    <w:rStyle w:val="Platzhaltertext"/>
                    <w:sz w:val="20"/>
                    <w:szCs w:val="20"/>
                  </w:rPr>
                  <w:t>Choisir un élément</w:t>
                </w:r>
                <w:r w:rsidR="004D23A1" w:rsidRPr="00D3584C">
                  <w:rPr>
                    <w:rStyle w:val="Platzhaltertext"/>
                    <w:sz w:val="20"/>
                    <w:szCs w:val="20"/>
                  </w:rPr>
                  <w:t>.</w:t>
                </w:r>
              </w:sdtContent>
            </w:sdt>
          </w:p>
        </w:tc>
        <w:tc>
          <w:tcPr>
            <w:tcW w:w="3073" w:type="dxa"/>
          </w:tcPr>
          <w:p w14:paraId="4C5304A8"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Etendue d’audit lors </w:t>
            </w:r>
            <w:r>
              <w:rPr>
                <w:sz w:val="16"/>
                <w:szCs w:val="16"/>
                <w:lang w:val="fr-FR"/>
              </w:rPr>
              <w:t>du dernier audit</w:t>
            </w:r>
            <w:r w:rsidRPr="00162243">
              <w:rPr>
                <w:sz w:val="16"/>
                <w:szCs w:val="16"/>
                <w:lang w:val="fr-FR"/>
              </w:rPr>
              <w:t xml:space="preserve"> :</w:t>
            </w:r>
          </w:p>
          <w:p w14:paraId="27E690C0" w14:textId="1B699838" w:rsidR="008D2D76" w:rsidRPr="004D23A1" w:rsidRDefault="00AD2F0E" w:rsidP="008D2D76">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83687531"/>
                <w:placeholder>
                  <w:docPart w:val="E0430E5E0C8A4E29A9E49CAB90B0B450"/>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4D23A1">
                  <w:rPr>
                    <w:rStyle w:val="Platzhaltertext"/>
                    <w:szCs w:val="20"/>
                  </w:rPr>
                  <w:t>Choisir un élément</w:t>
                </w:r>
                <w:r w:rsidR="004D23A1" w:rsidRPr="00D3584C">
                  <w:rPr>
                    <w:rStyle w:val="Platzhaltertext"/>
                    <w:szCs w:val="20"/>
                  </w:rPr>
                  <w:t>.</w:t>
                </w:r>
              </w:sdtContent>
            </w:sdt>
          </w:p>
          <w:p w14:paraId="534BE8EB"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Période </w:t>
            </w:r>
            <w:r>
              <w:rPr>
                <w:sz w:val="16"/>
                <w:szCs w:val="16"/>
                <w:lang w:val="fr-FR"/>
              </w:rPr>
              <w:t>du dernier audit</w:t>
            </w:r>
            <w:r w:rsidRPr="00162243">
              <w:rPr>
                <w:sz w:val="16"/>
                <w:szCs w:val="16"/>
                <w:lang w:val="fr-FR"/>
              </w:rPr>
              <w:t xml:space="preserve"> d’étendue </w:t>
            </w:r>
            <w:r>
              <w:rPr>
                <w:sz w:val="16"/>
                <w:szCs w:val="16"/>
                <w:lang w:val="fr-FR"/>
              </w:rPr>
              <w:br/>
            </w:r>
            <w:r w:rsidRPr="00162243">
              <w:rPr>
                <w:sz w:val="16"/>
                <w:szCs w:val="16"/>
                <w:lang w:val="fr-FR"/>
              </w:rPr>
              <w:t>« audit » :</w:t>
            </w:r>
          </w:p>
          <w:p w14:paraId="13C13512" w14:textId="09543578" w:rsidR="008D2D76" w:rsidRPr="00162243" w:rsidRDefault="008D2D76" w:rsidP="00F10E33">
            <w:pPr>
              <w:pStyle w:val="Listenabsatz"/>
              <w:ind w:left="0"/>
              <w:rPr>
                <w:highlight w:val="yellow"/>
                <w:lang w:val="fr-FR"/>
              </w:rPr>
            </w:pPr>
            <w:r w:rsidRPr="00162243">
              <w:rPr>
                <w:sz w:val="16"/>
                <w:szCs w:val="16"/>
                <w:lang w:val="fr-FR"/>
              </w:rPr>
              <w:t>……{année / période d’audit}……………</w:t>
            </w:r>
          </w:p>
        </w:tc>
      </w:tr>
      <w:tr w:rsidR="00F86AE8" w:rsidRPr="001206BF" w14:paraId="46E66BD0" w14:textId="77777777" w:rsidTr="00F10E33">
        <w:trPr>
          <w:cantSplit/>
        </w:trPr>
        <w:tc>
          <w:tcPr>
            <w:tcW w:w="6144" w:type="dxa"/>
            <w:gridSpan w:val="2"/>
            <w:tcBorders>
              <w:right w:val="nil"/>
            </w:tcBorders>
          </w:tcPr>
          <w:p w14:paraId="6BFEA637" w14:textId="77777777" w:rsidR="00F10E33" w:rsidRPr="00162243" w:rsidRDefault="00F10E33" w:rsidP="00F10E33">
            <w:pPr>
              <w:pStyle w:val="FINMAStandardAbsatz"/>
              <w:spacing w:before="0" w:after="0" w:line="240" w:lineRule="auto"/>
              <w:rPr>
                <w:lang w:val="fr-FR"/>
              </w:rPr>
            </w:pPr>
          </w:p>
          <w:p w14:paraId="316E4B7A" w14:textId="603CF04A" w:rsidR="00F86AE8" w:rsidRPr="00162243" w:rsidRDefault="00AF0D95" w:rsidP="00345F8C">
            <w:pPr>
              <w:pStyle w:val="FINMAStandardAbsatz"/>
              <w:spacing w:before="0" w:after="0" w:line="240" w:lineRule="auto"/>
              <w:rPr>
                <w:rFonts w:cs="Arial"/>
                <w:i/>
                <w:color w:val="3C3C3C"/>
                <w:u w:val="single"/>
                <w:lang w:val="fr-FR"/>
              </w:rPr>
            </w:pPr>
            <w:r>
              <w:rPr>
                <w:i/>
                <w:u w:val="single"/>
                <w:lang w:val="fr-FR"/>
              </w:rPr>
              <w:t>P</w:t>
            </w:r>
            <w:r w:rsidR="00345F8C" w:rsidRPr="00162243">
              <w:rPr>
                <w:i/>
                <w:u w:val="single"/>
                <w:lang w:val="fr-FR"/>
              </w:rPr>
              <w:t xml:space="preserve">articipants qualifiés </w:t>
            </w:r>
            <w:r w:rsidR="00F86AE8" w:rsidRPr="00162243">
              <w:rPr>
                <w:i/>
                <w:u w:val="single"/>
                <w:lang w:val="fr-FR"/>
              </w:rPr>
              <w:t xml:space="preserve">de la </w:t>
            </w:r>
            <w:r w:rsidR="00F86AE8" w:rsidRPr="00162243">
              <w:rPr>
                <w:rFonts w:cs="Arial"/>
                <w:i/>
                <w:u w:val="single"/>
                <w:lang w:val="fr-FR"/>
              </w:rPr>
              <w:t>SA indéfiniment responsable :</w:t>
            </w:r>
          </w:p>
          <w:p w14:paraId="0A01D4E5" w14:textId="7E93FE4D" w:rsidR="00345F8C" w:rsidRPr="00162243" w:rsidRDefault="00F86AE8" w:rsidP="00345F8C">
            <w:pPr>
              <w:pStyle w:val="FINMAStandardAbsatz"/>
              <w:spacing w:before="0" w:after="0" w:line="240" w:lineRule="auto"/>
              <w:rPr>
                <w:lang w:val="fr-FR"/>
              </w:rPr>
            </w:pPr>
            <w:r w:rsidRPr="00162243">
              <w:rPr>
                <w:lang w:val="fr-FR"/>
              </w:rPr>
              <w:t xml:space="preserve">Les </w:t>
            </w:r>
            <w:r w:rsidR="00FA1F9E">
              <w:rPr>
                <w:lang w:val="fr-FR"/>
              </w:rPr>
              <w:t>participants qualifiés</w:t>
            </w:r>
            <w:r w:rsidR="00FA1F9E" w:rsidRPr="00162243">
              <w:rPr>
                <w:lang w:val="fr-FR"/>
              </w:rPr>
              <w:t xml:space="preserve"> </w:t>
            </w:r>
            <w:r w:rsidR="00345F8C" w:rsidRPr="00162243">
              <w:rPr>
                <w:lang w:val="fr-FR"/>
              </w:rPr>
              <w:t>jouissent d’une bonne réputation.</w:t>
            </w:r>
          </w:p>
          <w:p w14:paraId="035118C8" w14:textId="77777777" w:rsidR="00345F8C" w:rsidRPr="00162243" w:rsidRDefault="00345F8C" w:rsidP="00345F8C">
            <w:pPr>
              <w:pStyle w:val="FINMAStandardAbsatz"/>
              <w:spacing w:before="0" w:after="0" w:line="240" w:lineRule="auto"/>
              <w:rPr>
                <w:lang w:val="fr-FR"/>
              </w:rPr>
            </w:pPr>
          </w:p>
          <w:p w14:paraId="40E3634B" w14:textId="59305DFD" w:rsidR="00F10E33" w:rsidRPr="00162243" w:rsidRDefault="00345F8C" w:rsidP="00345F8C">
            <w:pPr>
              <w:pStyle w:val="FINMAStandardAbsatz"/>
              <w:spacing w:before="0" w:after="0" w:line="240" w:lineRule="auto"/>
              <w:rPr>
                <w:lang w:val="fr-FR"/>
              </w:rPr>
            </w:pPr>
            <w:r w:rsidRPr="00162243">
              <w:rPr>
                <w:lang w:val="fr-FR"/>
              </w:rPr>
              <w:t>Leur influence n’est pas de nature à s’exercer au détriment d’une gestion prudente et saine</w:t>
            </w:r>
            <w:r w:rsidR="00F10E33" w:rsidRPr="00162243">
              <w:rPr>
                <w:lang w:val="fr-FR"/>
              </w:rPr>
              <w:t>.</w:t>
            </w:r>
          </w:p>
          <w:p w14:paraId="36DB4ED7" w14:textId="77777777" w:rsidR="001509DA" w:rsidRPr="00162243" w:rsidRDefault="001509DA" w:rsidP="00F10E33">
            <w:pPr>
              <w:pStyle w:val="FINMAStandardAbsatz"/>
              <w:spacing w:before="0" w:after="0" w:line="240" w:lineRule="auto"/>
              <w:rPr>
                <w:lang w:val="fr-FR"/>
              </w:rPr>
            </w:pPr>
          </w:p>
          <w:p w14:paraId="166C6FD1" w14:textId="2735BC2E" w:rsidR="001509DA" w:rsidRPr="00162243" w:rsidRDefault="00345F8C" w:rsidP="001509DA">
            <w:pPr>
              <w:pStyle w:val="FINMAStandardAbsatz"/>
              <w:spacing w:before="0" w:after="0" w:line="240" w:lineRule="auto"/>
              <w:rPr>
                <w:i/>
                <w:u w:val="single"/>
                <w:lang w:val="fr-FR"/>
              </w:rPr>
            </w:pPr>
            <w:r w:rsidRPr="00162243">
              <w:rPr>
                <w:i/>
                <w:u w:val="single"/>
                <w:lang w:val="fr-FR"/>
              </w:rPr>
              <w:t>Associés indéfiniment responsables</w:t>
            </w:r>
            <w:r w:rsidR="00FA1F9E">
              <w:rPr>
                <w:i/>
                <w:u w:val="single"/>
                <w:lang w:val="fr-FR"/>
              </w:rPr>
              <w:t xml:space="preserve"> </w:t>
            </w:r>
            <w:r w:rsidR="001509DA" w:rsidRPr="00162243">
              <w:rPr>
                <w:i/>
                <w:u w:val="single"/>
                <w:lang w:val="fr-FR"/>
              </w:rPr>
              <w:t>:</w:t>
            </w:r>
          </w:p>
          <w:p w14:paraId="590A5301" w14:textId="0E8FDBA4" w:rsidR="001509DA" w:rsidRPr="00162243" w:rsidRDefault="00F86AE8" w:rsidP="001509DA">
            <w:pPr>
              <w:pStyle w:val="FINMAStandardAbsatz"/>
              <w:spacing w:before="0" w:after="0" w:line="240" w:lineRule="auto"/>
              <w:rPr>
                <w:lang w:val="fr-FR"/>
              </w:rPr>
            </w:pPr>
            <w:r w:rsidRPr="00162243">
              <w:rPr>
                <w:lang w:val="fr-FR"/>
              </w:rPr>
              <w:t xml:space="preserve">Les dispositions relatives à l’interdiction de concurrence selon </w:t>
            </w:r>
            <w:r w:rsidR="00FA1F9E">
              <w:rPr>
                <w:lang w:val="fr-FR"/>
              </w:rPr>
              <w:br/>
            </w:r>
            <w:r w:rsidRPr="00162243">
              <w:rPr>
                <w:lang w:val="fr-FR"/>
              </w:rPr>
              <w:t xml:space="preserve">l’art. </w:t>
            </w:r>
            <w:r w:rsidR="001509DA" w:rsidRPr="00162243">
              <w:rPr>
                <w:lang w:val="fr-FR"/>
              </w:rPr>
              <w:t>104</w:t>
            </w:r>
            <w:r w:rsidRPr="00162243">
              <w:rPr>
                <w:lang w:val="fr-FR"/>
              </w:rPr>
              <w:t xml:space="preserve"> al</w:t>
            </w:r>
            <w:r w:rsidR="001509DA" w:rsidRPr="00162243">
              <w:rPr>
                <w:lang w:val="fr-FR"/>
              </w:rPr>
              <w:t xml:space="preserve">. 2 </w:t>
            </w:r>
            <w:r w:rsidRPr="00162243">
              <w:rPr>
                <w:lang w:val="fr-FR"/>
              </w:rPr>
              <w:t>LPCC</w:t>
            </w:r>
            <w:r w:rsidR="001509DA" w:rsidRPr="00162243">
              <w:rPr>
                <w:lang w:val="fr-FR"/>
              </w:rPr>
              <w:t xml:space="preserve"> </w:t>
            </w:r>
            <w:r w:rsidRPr="00162243">
              <w:rPr>
                <w:lang w:val="fr-FR"/>
              </w:rPr>
              <w:t>sont respectées</w:t>
            </w:r>
            <w:r w:rsidR="001509DA" w:rsidRPr="00162243">
              <w:rPr>
                <w:lang w:val="fr-FR"/>
              </w:rPr>
              <w:t>.</w:t>
            </w:r>
          </w:p>
          <w:p w14:paraId="401D9A36" w14:textId="77777777" w:rsidR="001509DA" w:rsidRPr="00162243" w:rsidRDefault="001509DA" w:rsidP="00F10E33">
            <w:pPr>
              <w:pStyle w:val="FINMAStandardAbsatz"/>
              <w:spacing w:before="0" w:after="0" w:line="240" w:lineRule="auto"/>
              <w:rPr>
                <w:lang w:val="fr-FR"/>
              </w:rPr>
            </w:pPr>
          </w:p>
        </w:tc>
        <w:tc>
          <w:tcPr>
            <w:tcW w:w="3073" w:type="dxa"/>
            <w:tcBorders>
              <w:left w:val="nil"/>
            </w:tcBorders>
          </w:tcPr>
          <w:p w14:paraId="4AB1CD0D" w14:textId="77777777" w:rsidR="00F10E33" w:rsidRPr="00162243" w:rsidRDefault="00F10E33" w:rsidP="00F10E33">
            <w:pPr>
              <w:pStyle w:val="FINMAStandardAbsatz"/>
              <w:spacing w:before="0" w:after="0" w:line="240" w:lineRule="auto"/>
              <w:rPr>
                <w:rFonts w:cs="Arial"/>
                <w:bCs/>
                <w:lang w:val="fr-FR"/>
              </w:rPr>
            </w:pPr>
          </w:p>
          <w:p w14:paraId="221457D9" w14:textId="77777777" w:rsidR="00F10E33" w:rsidRPr="00162243" w:rsidRDefault="00F10E33" w:rsidP="00977F35">
            <w:pPr>
              <w:pStyle w:val="FINMAStandardAbsatz"/>
              <w:spacing w:before="0" w:after="0" w:line="240" w:lineRule="auto"/>
              <w:rPr>
                <w:rFonts w:cs="Arial"/>
                <w:bCs/>
                <w:lang w:val="fr-FR"/>
              </w:rPr>
            </w:pPr>
          </w:p>
          <w:sdt>
            <w:sdtPr>
              <w:rPr>
                <w:rFonts w:cs="Arial"/>
                <w:bCs/>
                <w:i/>
                <w:lang w:val="fr-FR"/>
              </w:rPr>
              <w:id w:val="324945420"/>
              <w:placeholder>
                <w:docPart w:val="0723969FFDFF43AD849114F559DA5F28"/>
              </w:placeholder>
              <w:showingPlcHdr/>
              <w:dropDownList>
                <w:listItem w:value="Choisir un élément."/>
                <w:listItem w:displayText="oui" w:value="oui"/>
                <w:listItem w:displayText="non" w:value="non"/>
                <w:listItem w:displayText="n/a" w:value="n/a"/>
              </w:dropDownList>
            </w:sdtPr>
            <w:sdtEndPr/>
            <w:sdtContent>
              <w:p w14:paraId="495E18E0" w14:textId="77777777" w:rsidR="004D23A1" w:rsidRDefault="004D23A1" w:rsidP="004D23A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0A76842" w14:textId="77777777" w:rsidR="00F10E33" w:rsidRPr="006C3E05" w:rsidRDefault="00F10E33" w:rsidP="00F10E33">
            <w:pPr>
              <w:pStyle w:val="FINMAStandardAbsatz"/>
              <w:spacing w:before="0" w:after="0" w:line="240" w:lineRule="auto"/>
              <w:rPr>
                <w:rFonts w:cs="Arial"/>
                <w:bCs/>
                <w:i/>
                <w:lang w:val="fr-CH"/>
              </w:rPr>
            </w:pPr>
          </w:p>
          <w:sdt>
            <w:sdtPr>
              <w:rPr>
                <w:rFonts w:cs="Arial"/>
                <w:bCs/>
                <w:i/>
                <w:lang w:val="fr-FR"/>
              </w:rPr>
              <w:id w:val="1119570700"/>
              <w:placeholder>
                <w:docPart w:val="C4E6DFFAE5034BE3B5246F850C15945D"/>
              </w:placeholder>
              <w:showingPlcHdr/>
              <w:dropDownList>
                <w:listItem w:value="Choisir un élément."/>
                <w:listItem w:displayText="oui" w:value="oui"/>
                <w:listItem w:displayText="non" w:value="non"/>
                <w:listItem w:displayText="n/a" w:value="n/a"/>
              </w:dropDownList>
            </w:sdtPr>
            <w:sdtEndPr/>
            <w:sdtContent>
              <w:p w14:paraId="2D3A5C7A" w14:textId="77777777" w:rsidR="004D23A1" w:rsidRDefault="004D23A1" w:rsidP="004D23A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2845ACB4" w14:textId="77777777" w:rsidR="00F10E33" w:rsidRPr="006C3E05" w:rsidRDefault="00F10E33" w:rsidP="00F10E33">
            <w:pPr>
              <w:pStyle w:val="FINMAStandardAbsatz"/>
              <w:spacing w:before="0" w:after="0" w:line="240" w:lineRule="auto"/>
              <w:rPr>
                <w:rFonts w:cs="Arial"/>
                <w:bCs/>
                <w:lang w:val="fr-CH"/>
              </w:rPr>
            </w:pPr>
          </w:p>
          <w:p w14:paraId="13FF4245" w14:textId="77777777" w:rsidR="00F10E33" w:rsidRPr="006C3E05" w:rsidRDefault="00F10E33" w:rsidP="001509DA">
            <w:pPr>
              <w:pStyle w:val="FINMAStandardAbsatz"/>
              <w:spacing w:before="0" w:after="0" w:line="240" w:lineRule="auto"/>
              <w:rPr>
                <w:rFonts w:cs="Arial"/>
                <w:bCs/>
                <w:lang w:val="fr-CH"/>
              </w:rPr>
            </w:pPr>
          </w:p>
          <w:p w14:paraId="2CA29F63" w14:textId="77777777" w:rsidR="001509DA" w:rsidRPr="006C3E05" w:rsidRDefault="001509DA" w:rsidP="001509DA">
            <w:pPr>
              <w:pStyle w:val="FINMAStandardAbsatz"/>
              <w:spacing w:before="0" w:after="0" w:line="240" w:lineRule="auto"/>
              <w:rPr>
                <w:rFonts w:cs="Arial"/>
                <w:bCs/>
                <w:lang w:val="fr-CH"/>
              </w:rPr>
            </w:pPr>
          </w:p>
          <w:sdt>
            <w:sdtPr>
              <w:rPr>
                <w:rFonts w:cs="Arial"/>
                <w:bCs/>
                <w:i/>
                <w:lang w:val="fr-FR"/>
              </w:rPr>
              <w:id w:val="-1689826152"/>
              <w:placeholder>
                <w:docPart w:val="5C148EAA87E140D4995A12B7949F4E5B"/>
              </w:placeholder>
              <w:showingPlcHdr/>
              <w:dropDownList>
                <w:listItem w:value="Choisir un élément."/>
                <w:listItem w:displayText="oui" w:value="oui"/>
                <w:listItem w:displayText="non" w:value="non"/>
                <w:listItem w:displayText="n/a" w:value="n/a"/>
              </w:dropDownList>
            </w:sdtPr>
            <w:sdtEndPr/>
            <w:sdtContent>
              <w:p w14:paraId="63C8A310" w14:textId="77777777" w:rsidR="004D23A1" w:rsidRDefault="004D23A1" w:rsidP="004D23A1">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3ED33008" w14:textId="77777777" w:rsidR="00F10E33" w:rsidRPr="009F5871" w:rsidRDefault="00F10E33" w:rsidP="00F10E33">
            <w:pPr>
              <w:pStyle w:val="Listenabsatz"/>
              <w:ind w:left="0"/>
              <w:rPr>
                <w:highlight w:val="yellow"/>
              </w:rPr>
            </w:pPr>
          </w:p>
        </w:tc>
      </w:tr>
    </w:tbl>
    <w:p w14:paraId="10C2DA4A" w14:textId="104F43B1" w:rsidR="00F10E33" w:rsidRPr="00162243" w:rsidRDefault="00B65FB8" w:rsidP="00F10E33">
      <w:pPr>
        <w:pStyle w:val="FINMAStandardAbsatz"/>
        <w:rPr>
          <w:lang w:val="fr-FR"/>
        </w:rPr>
      </w:pPr>
      <w:r w:rsidRPr="00162243">
        <w:rPr>
          <w:lang w:val="fr-FR"/>
        </w:rPr>
        <w:t>Considérations</w:t>
      </w:r>
      <w:r w:rsidR="00344FCB">
        <w:rPr>
          <w:lang w:val="fr-FR"/>
        </w:rPr>
        <w:t xml:space="preserve"> </w:t>
      </w:r>
      <w:r w:rsidR="00F10E33" w:rsidRPr="00162243">
        <w:rPr>
          <w:lang w:val="fr-FR"/>
        </w:rPr>
        <w:t>:</w:t>
      </w:r>
    </w:p>
    <w:p w14:paraId="1E3D068D" w14:textId="70717F41" w:rsidR="00F10E33" w:rsidRPr="00162243" w:rsidRDefault="00B65FB8" w:rsidP="00F10E33">
      <w:pPr>
        <w:pStyle w:val="FINMAStandardAbsatz"/>
        <w:rPr>
          <w:i/>
          <w:lang w:val="fr-FR"/>
        </w:rPr>
      </w:pPr>
      <w:r w:rsidRPr="00162243">
        <w:rPr>
          <w:i/>
          <w:highlight w:val="yellow"/>
          <w:lang w:val="fr-FR"/>
        </w:rPr>
        <w:t>Texte</w:t>
      </w:r>
    </w:p>
    <w:p w14:paraId="75AE8D9E" w14:textId="03CAC447" w:rsidR="00076582" w:rsidRPr="00162243" w:rsidRDefault="005979A2" w:rsidP="00F10E33">
      <w:pPr>
        <w:pStyle w:val="FINMAStandardAbsatz"/>
        <w:rPr>
          <w:i/>
          <w:highlight w:val="lightGray"/>
          <w:lang w:val="fr-FR"/>
        </w:rPr>
      </w:pPr>
      <w:r w:rsidRPr="00162243">
        <w:rPr>
          <w:i/>
          <w:highlight w:val="lightGray"/>
          <w:lang w:val="fr-FR"/>
        </w:rPr>
        <w:t xml:space="preserve">La société d’audit décrit les actionnaires qualifiés de l’entreprise et se prononce sur leur </w:t>
      </w:r>
      <w:r w:rsidR="00AF0D95">
        <w:rPr>
          <w:i/>
          <w:highlight w:val="lightGray"/>
          <w:lang w:val="fr-FR"/>
        </w:rPr>
        <w:t>bonne réput</w:t>
      </w:r>
      <w:r w:rsidR="00AF0D95">
        <w:rPr>
          <w:i/>
          <w:highlight w:val="lightGray"/>
          <w:lang w:val="fr-FR"/>
        </w:rPr>
        <w:t>a</w:t>
      </w:r>
      <w:r w:rsidR="00AF0D95">
        <w:rPr>
          <w:i/>
          <w:highlight w:val="lightGray"/>
          <w:lang w:val="fr-FR"/>
        </w:rPr>
        <w:t xml:space="preserve">tion et leur </w:t>
      </w:r>
      <w:r w:rsidRPr="00162243">
        <w:rPr>
          <w:i/>
          <w:highlight w:val="lightGray"/>
          <w:lang w:val="fr-FR"/>
        </w:rPr>
        <w:t xml:space="preserve">influence au regard d’une gestion durable des affaires. Elle </w:t>
      </w:r>
      <w:r w:rsidR="00FA1F9E">
        <w:rPr>
          <w:i/>
          <w:highlight w:val="lightGray"/>
          <w:lang w:val="fr-FR"/>
        </w:rPr>
        <w:t>mentionne</w:t>
      </w:r>
      <w:r w:rsidR="00FA1F9E" w:rsidRPr="00162243">
        <w:rPr>
          <w:i/>
          <w:highlight w:val="lightGray"/>
          <w:lang w:val="fr-FR"/>
        </w:rPr>
        <w:t xml:space="preserve"> </w:t>
      </w:r>
      <w:r w:rsidRPr="00162243">
        <w:rPr>
          <w:i/>
          <w:highlight w:val="lightGray"/>
          <w:lang w:val="fr-FR"/>
        </w:rPr>
        <w:t>les prêts à des a</w:t>
      </w:r>
      <w:r w:rsidRPr="00162243">
        <w:rPr>
          <w:i/>
          <w:highlight w:val="lightGray"/>
          <w:lang w:val="fr-FR"/>
        </w:rPr>
        <w:t>c</w:t>
      </w:r>
      <w:r w:rsidRPr="00162243">
        <w:rPr>
          <w:i/>
          <w:highlight w:val="lightGray"/>
          <w:lang w:val="fr-FR"/>
        </w:rPr>
        <w:t>tionnaires</w:t>
      </w:r>
      <w:r w:rsidR="00FA1F9E">
        <w:rPr>
          <w:i/>
          <w:highlight w:val="lightGray"/>
          <w:lang w:val="fr-FR"/>
        </w:rPr>
        <w:t xml:space="preserve">, </w:t>
      </w:r>
      <w:proofErr w:type="spellStart"/>
      <w:r w:rsidR="00FA1F9E">
        <w:rPr>
          <w:i/>
          <w:highlight w:val="lightGray"/>
          <w:lang w:val="fr-FR"/>
        </w:rPr>
        <w:t>resp</w:t>
      </w:r>
      <w:proofErr w:type="spellEnd"/>
      <w:r w:rsidR="00FA1F9E">
        <w:rPr>
          <w:i/>
          <w:highlight w:val="lightGray"/>
          <w:lang w:val="fr-FR"/>
        </w:rPr>
        <w:t>. à des détenteurs de participations qualifiées</w:t>
      </w:r>
      <w:r w:rsidR="009F5871">
        <w:rPr>
          <w:i/>
          <w:highlight w:val="lightGray"/>
          <w:lang w:val="fr-FR"/>
        </w:rPr>
        <w:t xml:space="preserve"> </w:t>
      </w:r>
      <w:r w:rsidRPr="00162243">
        <w:rPr>
          <w:i/>
          <w:highlight w:val="lightGray"/>
          <w:lang w:val="fr-FR"/>
        </w:rPr>
        <w:t>ou à des personnes physiques et m</w:t>
      </w:r>
      <w:r w:rsidRPr="00162243">
        <w:rPr>
          <w:i/>
          <w:highlight w:val="lightGray"/>
          <w:lang w:val="fr-FR"/>
        </w:rPr>
        <w:t>o</w:t>
      </w:r>
      <w:r w:rsidRPr="00162243">
        <w:rPr>
          <w:i/>
          <w:highlight w:val="lightGray"/>
          <w:lang w:val="fr-FR"/>
        </w:rPr>
        <w:t xml:space="preserve">rales qui leur sont proches. </w:t>
      </w:r>
      <w:r w:rsidR="00F41BD3" w:rsidRPr="00162243">
        <w:rPr>
          <w:i/>
          <w:highlight w:val="lightGray"/>
          <w:lang w:val="fr-FR"/>
        </w:rPr>
        <w:t>Elle précise aussi si les dispositions relatives à l’interdiction de concu</w:t>
      </w:r>
      <w:r w:rsidR="00F41BD3" w:rsidRPr="00162243">
        <w:rPr>
          <w:i/>
          <w:highlight w:val="lightGray"/>
          <w:lang w:val="fr-FR"/>
        </w:rPr>
        <w:t>r</w:t>
      </w:r>
      <w:r w:rsidR="00F41BD3" w:rsidRPr="00162243">
        <w:rPr>
          <w:i/>
          <w:highlight w:val="lightGray"/>
          <w:lang w:val="fr-FR"/>
        </w:rPr>
        <w:t xml:space="preserve">rence </w:t>
      </w:r>
      <w:r w:rsidR="00AF0D95">
        <w:rPr>
          <w:i/>
          <w:highlight w:val="lightGray"/>
          <w:lang w:val="fr-FR"/>
        </w:rPr>
        <w:t xml:space="preserve">en vertu de </w:t>
      </w:r>
      <w:r w:rsidR="00F41BD3" w:rsidRPr="00162243">
        <w:rPr>
          <w:i/>
          <w:highlight w:val="lightGray"/>
          <w:lang w:val="fr-FR"/>
        </w:rPr>
        <w:t>l’a</w:t>
      </w:r>
      <w:r w:rsidR="00C84B37" w:rsidRPr="00162243">
        <w:rPr>
          <w:i/>
          <w:highlight w:val="lightGray"/>
          <w:lang w:val="fr-FR"/>
        </w:rPr>
        <w:t xml:space="preserve">rt. 104 </w:t>
      </w:r>
      <w:r w:rsidR="00F86AE8" w:rsidRPr="00162243">
        <w:rPr>
          <w:i/>
          <w:highlight w:val="lightGray"/>
          <w:lang w:val="fr-FR"/>
        </w:rPr>
        <w:t>LPCC</w:t>
      </w:r>
      <w:r w:rsidR="00C84B37" w:rsidRPr="00162243">
        <w:rPr>
          <w:i/>
          <w:highlight w:val="lightGray"/>
          <w:lang w:val="fr-FR"/>
        </w:rPr>
        <w:t xml:space="preserve"> </w:t>
      </w:r>
      <w:r w:rsidR="00F41BD3" w:rsidRPr="00162243">
        <w:rPr>
          <w:i/>
          <w:highlight w:val="lightGray"/>
          <w:lang w:val="fr-FR"/>
        </w:rPr>
        <w:t xml:space="preserve">et du </w:t>
      </w:r>
      <w:r w:rsidRPr="00162243">
        <w:rPr>
          <w:i/>
          <w:highlight w:val="lightGray"/>
          <w:lang w:val="fr-FR"/>
        </w:rPr>
        <w:t>contrat de société</w:t>
      </w:r>
      <w:r w:rsidR="00C84B37" w:rsidRPr="00162243">
        <w:rPr>
          <w:i/>
          <w:highlight w:val="lightGray"/>
          <w:lang w:val="fr-FR"/>
        </w:rPr>
        <w:t xml:space="preserve"> </w:t>
      </w:r>
      <w:r w:rsidR="00FA1F9E">
        <w:rPr>
          <w:i/>
          <w:highlight w:val="lightGray"/>
          <w:lang w:val="fr-FR"/>
        </w:rPr>
        <w:t>approuvé</w:t>
      </w:r>
      <w:r w:rsidR="00FA1F9E" w:rsidRPr="00162243">
        <w:rPr>
          <w:i/>
          <w:highlight w:val="lightGray"/>
          <w:lang w:val="fr-FR"/>
        </w:rPr>
        <w:t xml:space="preserve"> </w:t>
      </w:r>
      <w:r w:rsidR="00F41BD3" w:rsidRPr="00162243">
        <w:rPr>
          <w:i/>
          <w:highlight w:val="lightGray"/>
          <w:lang w:val="fr-FR"/>
        </w:rPr>
        <w:t>sont respectées</w:t>
      </w:r>
      <w:r w:rsidR="00C84B37" w:rsidRPr="00162243">
        <w:rPr>
          <w:i/>
          <w:highlight w:val="lightGray"/>
          <w:lang w:val="fr-FR"/>
        </w:rPr>
        <w:t>.</w:t>
      </w:r>
    </w:p>
    <w:p w14:paraId="07DC51F1" w14:textId="2109D641" w:rsidR="006F2946" w:rsidRPr="00162243" w:rsidRDefault="006F2946">
      <w:pPr>
        <w:pStyle w:val="berschrift3"/>
        <w:numPr>
          <w:ilvl w:val="2"/>
          <w:numId w:val="1"/>
        </w:numPr>
        <w:rPr>
          <w:lang w:val="fr-FR"/>
        </w:rPr>
      </w:pPr>
      <w:proofErr w:type="spellStart"/>
      <w:r w:rsidRPr="00162243">
        <w:rPr>
          <w:lang w:val="fr-FR"/>
        </w:rPr>
        <w:t>Corporate</w:t>
      </w:r>
      <w:proofErr w:type="spellEnd"/>
      <w:r w:rsidRPr="00162243">
        <w:rPr>
          <w:lang w:val="fr-FR"/>
        </w:rPr>
        <w:t xml:space="preserve"> Governance</w:t>
      </w:r>
    </w:p>
    <w:tbl>
      <w:tblPr>
        <w:tblStyle w:val="Tabellenraster"/>
        <w:tblW w:w="0" w:type="auto"/>
        <w:tblLook w:val="04A0" w:firstRow="1" w:lastRow="0" w:firstColumn="1" w:lastColumn="0" w:noHBand="0" w:noVBand="1"/>
      </w:tblPr>
      <w:tblGrid>
        <w:gridCol w:w="3072"/>
        <w:gridCol w:w="3072"/>
        <w:gridCol w:w="3073"/>
      </w:tblGrid>
      <w:tr w:rsidR="008D2D76" w:rsidRPr="00162243" w14:paraId="08C0FFF3" w14:textId="77777777" w:rsidTr="006F2946">
        <w:trPr>
          <w:cantSplit/>
        </w:trPr>
        <w:tc>
          <w:tcPr>
            <w:tcW w:w="3072" w:type="dxa"/>
            <w:tcBorders>
              <w:bottom w:val="single" w:sz="4" w:space="0" w:color="000000" w:themeColor="text1"/>
            </w:tcBorders>
          </w:tcPr>
          <w:p w14:paraId="2A404A51" w14:textId="6C61298E" w:rsidR="008D2D76" w:rsidRPr="00162243" w:rsidRDefault="008D2D76" w:rsidP="006F2946">
            <w:pPr>
              <w:pStyle w:val="FINMAGliederungEbene1"/>
              <w:numPr>
                <w:ilvl w:val="0"/>
                <w:numId w:val="0"/>
              </w:numPr>
              <w:rPr>
                <w:sz w:val="16"/>
                <w:szCs w:val="16"/>
                <w:lang w:val="fr-FR"/>
              </w:rPr>
            </w:pPr>
            <w:r w:rsidRPr="00162243">
              <w:rPr>
                <w:sz w:val="16"/>
                <w:szCs w:val="16"/>
                <w:lang w:val="fr-FR"/>
              </w:rPr>
              <w:t xml:space="preserve">Risque combiné : </w:t>
            </w:r>
          </w:p>
          <w:p w14:paraId="7F6FCF00" w14:textId="628916B9" w:rsidR="008D2D76" w:rsidRPr="00FF0E5A" w:rsidRDefault="00AD2F0E" w:rsidP="006F2946">
            <w:pPr>
              <w:pStyle w:val="Listenabsatz"/>
              <w:ind w:left="0"/>
              <w:rPr>
                <w:highlight w:val="yellow"/>
              </w:rPr>
            </w:pPr>
            <w:sdt>
              <w:sdtPr>
                <w:rPr>
                  <w:b/>
                  <w:sz w:val="24"/>
                  <w:szCs w:val="24"/>
                  <w:lang w:val="fr-FR"/>
                </w:rPr>
                <w:alias w:val="Risque combiné"/>
                <w:tag w:val="Risque combiné"/>
                <w:id w:val="-1157533017"/>
                <w:placeholder>
                  <w:docPart w:val="296411F15B10407DBD420401D982707D"/>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12007">
                  <w:rPr>
                    <w:rStyle w:val="Platzhaltertext"/>
                    <w:sz w:val="20"/>
                    <w:szCs w:val="20"/>
                  </w:rPr>
                  <w:t>Choisir un élement</w:t>
                </w:r>
                <w:r w:rsidR="00E12007" w:rsidRPr="00D3584C">
                  <w:rPr>
                    <w:rStyle w:val="Platzhaltertext"/>
                    <w:sz w:val="20"/>
                    <w:szCs w:val="20"/>
                  </w:rPr>
                  <w:t>.</w:t>
                </w:r>
              </w:sdtContent>
            </w:sdt>
          </w:p>
        </w:tc>
        <w:tc>
          <w:tcPr>
            <w:tcW w:w="3072" w:type="dxa"/>
            <w:tcBorders>
              <w:bottom w:val="single" w:sz="4" w:space="0" w:color="000000" w:themeColor="text1"/>
            </w:tcBorders>
          </w:tcPr>
          <w:p w14:paraId="7F65416F" w14:textId="59F467E7" w:rsidR="008D2D76" w:rsidRPr="00162243" w:rsidRDefault="008D2D76" w:rsidP="006F2946">
            <w:pPr>
              <w:pStyle w:val="FINMAGliederungEbene1"/>
              <w:numPr>
                <w:ilvl w:val="0"/>
                <w:numId w:val="0"/>
              </w:numPr>
              <w:rPr>
                <w:sz w:val="16"/>
                <w:szCs w:val="16"/>
                <w:lang w:val="fr-FR"/>
              </w:rPr>
            </w:pPr>
            <w:r w:rsidRPr="00162243">
              <w:rPr>
                <w:sz w:val="16"/>
                <w:szCs w:val="16"/>
                <w:lang w:val="fr-FR"/>
              </w:rPr>
              <w:t>Etendue d’audit lors de l’année sous revue :</w:t>
            </w:r>
          </w:p>
          <w:p w14:paraId="6A8C4B10" w14:textId="19A697E2" w:rsidR="008D2D76" w:rsidRPr="00393AC2" w:rsidRDefault="00AD2F0E" w:rsidP="006F2946">
            <w:pPr>
              <w:pStyle w:val="Listenabsatz"/>
              <w:ind w:left="0"/>
              <w:rPr>
                <w:sz w:val="20"/>
                <w:szCs w:val="20"/>
                <w:highlight w:val="yellow"/>
              </w:rPr>
            </w:pPr>
            <w:sdt>
              <w:sdtPr>
                <w:rPr>
                  <w:b/>
                  <w:sz w:val="24"/>
                  <w:szCs w:val="24"/>
                  <w:lang w:val="fr-FR"/>
                </w:rPr>
                <w:alias w:val="Etendue d’audit lors de l’année sous revue"/>
                <w:tag w:val="Etendue d’audit lors de l’année sous revue"/>
                <w:id w:val="953295784"/>
                <w:placeholder>
                  <w:docPart w:val="32ABDF83EDC0406AA21FD44BD6CDC2C5"/>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E12007">
                  <w:rPr>
                    <w:rStyle w:val="Platzhaltertext"/>
                    <w:sz w:val="20"/>
                    <w:szCs w:val="20"/>
                  </w:rPr>
                  <w:t>Choisir un élément</w:t>
                </w:r>
                <w:r w:rsidR="00E12007" w:rsidRPr="00D3584C">
                  <w:rPr>
                    <w:rStyle w:val="Platzhaltertext"/>
                    <w:sz w:val="20"/>
                    <w:szCs w:val="20"/>
                  </w:rPr>
                  <w:t>.</w:t>
                </w:r>
              </w:sdtContent>
            </w:sdt>
          </w:p>
        </w:tc>
        <w:tc>
          <w:tcPr>
            <w:tcW w:w="3073" w:type="dxa"/>
          </w:tcPr>
          <w:p w14:paraId="5B6A598C"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Etendue d’audit lors </w:t>
            </w:r>
            <w:r>
              <w:rPr>
                <w:sz w:val="16"/>
                <w:szCs w:val="16"/>
                <w:lang w:val="fr-FR"/>
              </w:rPr>
              <w:t>du dernier audit</w:t>
            </w:r>
            <w:r w:rsidRPr="00162243">
              <w:rPr>
                <w:sz w:val="16"/>
                <w:szCs w:val="16"/>
                <w:lang w:val="fr-FR"/>
              </w:rPr>
              <w:t xml:space="preserve"> :</w:t>
            </w:r>
          </w:p>
          <w:p w14:paraId="19FA2CA0" w14:textId="0AD203E7" w:rsidR="008D2D76" w:rsidRPr="00E12007" w:rsidRDefault="00AD2F0E" w:rsidP="008D2D76">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64230977"/>
                <w:placeholder>
                  <w:docPart w:val="89C18909DD7D4970A70EB44ECC0807E3"/>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E12007">
                  <w:rPr>
                    <w:rStyle w:val="Platzhaltertext"/>
                    <w:szCs w:val="20"/>
                  </w:rPr>
                  <w:t>Choisir un élément</w:t>
                </w:r>
                <w:r w:rsidR="00E12007" w:rsidRPr="00D3584C">
                  <w:rPr>
                    <w:rStyle w:val="Platzhaltertext"/>
                    <w:szCs w:val="20"/>
                  </w:rPr>
                  <w:t>.</w:t>
                </w:r>
              </w:sdtContent>
            </w:sdt>
          </w:p>
          <w:p w14:paraId="2D8EA4A8"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Période </w:t>
            </w:r>
            <w:r>
              <w:rPr>
                <w:sz w:val="16"/>
                <w:szCs w:val="16"/>
                <w:lang w:val="fr-FR"/>
              </w:rPr>
              <w:t>du dernier audit</w:t>
            </w:r>
            <w:r w:rsidRPr="00162243">
              <w:rPr>
                <w:sz w:val="16"/>
                <w:szCs w:val="16"/>
                <w:lang w:val="fr-FR"/>
              </w:rPr>
              <w:t xml:space="preserve"> d’étendue </w:t>
            </w:r>
            <w:r>
              <w:rPr>
                <w:sz w:val="16"/>
                <w:szCs w:val="16"/>
                <w:lang w:val="fr-FR"/>
              </w:rPr>
              <w:br/>
            </w:r>
            <w:r w:rsidRPr="00162243">
              <w:rPr>
                <w:sz w:val="16"/>
                <w:szCs w:val="16"/>
                <w:lang w:val="fr-FR"/>
              </w:rPr>
              <w:t>« audit » :</w:t>
            </w:r>
          </w:p>
          <w:p w14:paraId="66D15BF0" w14:textId="523A9C6C" w:rsidR="008D2D76" w:rsidRPr="00162243" w:rsidRDefault="008D2D76" w:rsidP="006F2946">
            <w:pPr>
              <w:pStyle w:val="Listenabsatz"/>
              <w:ind w:left="0"/>
              <w:rPr>
                <w:highlight w:val="yellow"/>
                <w:lang w:val="fr-FR"/>
              </w:rPr>
            </w:pPr>
            <w:r w:rsidRPr="00162243">
              <w:rPr>
                <w:sz w:val="16"/>
                <w:szCs w:val="16"/>
                <w:lang w:val="fr-FR"/>
              </w:rPr>
              <w:t>……{année / période d’audit}……………</w:t>
            </w:r>
          </w:p>
        </w:tc>
      </w:tr>
      <w:tr w:rsidR="00F86AE8" w:rsidRPr="009705F0" w14:paraId="35EA0051" w14:textId="77777777" w:rsidTr="006F2946">
        <w:trPr>
          <w:cantSplit/>
        </w:trPr>
        <w:tc>
          <w:tcPr>
            <w:tcW w:w="6144" w:type="dxa"/>
            <w:gridSpan w:val="2"/>
            <w:tcBorders>
              <w:right w:val="nil"/>
            </w:tcBorders>
          </w:tcPr>
          <w:p w14:paraId="6F27C71F" w14:textId="77777777" w:rsidR="006F2946" w:rsidRPr="00162243" w:rsidRDefault="006F2946" w:rsidP="006F2946">
            <w:pPr>
              <w:pStyle w:val="FINMAStandardAbsatz"/>
              <w:spacing w:before="0" w:after="0" w:line="240" w:lineRule="auto"/>
              <w:rPr>
                <w:i/>
                <w:lang w:val="fr-FR"/>
              </w:rPr>
            </w:pPr>
          </w:p>
          <w:p w14:paraId="4A6F7A14" w14:textId="2D8FBCF1" w:rsidR="005979A2" w:rsidRPr="00162243" w:rsidRDefault="00FA1F9E" w:rsidP="005979A2">
            <w:pPr>
              <w:pStyle w:val="FINMAStandardAbsatz"/>
              <w:spacing w:before="0" w:after="0" w:line="240" w:lineRule="auto"/>
              <w:rPr>
                <w:lang w:val="fr-FR"/>
              </w:rPr>
            </w:pPr>
            <w:r>
              <w:rPr>
                <w:lang w:val="fr-FR"/>
              </w:rPr>
              <w:t>La</w:t>
            </w:r>
            <w:r w:rsidR="005979A2" w:rsidRPr="00162243">
              <w:rPr>
                <w:lang w:val="fr-FR"/>
              </w:rPr>
              <w:t xml:space="preserve"> </w:t>
            </w:r>
            <w:proofErr w:type="spellStart"/>
            <w:r w:rsidR="005979A2" w:rsidRPr="00162243">
              <w:rPr>
                <w:i/>
                <w:lang w:val="fr-FR"/>
              </w:rPr>
              <w:t>corporate</w:t>
            </w:r>
            <w:proofErr w:type="spellEnd"/>
            <w:r w:rsidR="005979A2" w:rsidRPr="00162243">
              <w:rPr>
                <w:i/>
                <w:lang w:val="fr-FR"/>
              </w:rPr>
              <w:t xml:space="preserve"> </w:t>
            </w:r>
            <w:proofErr w:type="spellStart"/>
            <w:r w:rsidR="005979A2" w:rsidRPr="00162243">
              <w:rPr>
                <w:i/>
                <w:lang w:val="fr-FR"/>
              </w:rPr>
              <w:t>governance</w:t>
            </w:r>
            <w:proofErr w:type="spellEnd"/>
            <w:r w:rsidR="005979A2" w:rsidRPr="00162243">
              <w:rPr>
                <w:lang w:val="fr-FR"/>
              </w:rPr>
              <w:t xml:space="preserve"> est appropriée.</w:t>
            </w:r>
          </w:p>
          <w:p w14:paraId="31AB232A" w14:textId="77777777" w:rsidR="005979A2" w:rsidRPr="00162243" w:rsidRDefault="005979A2" w:rsidP="005979A2">
            <w:pPr>
              <w:pStyle w:val="FINMAStandardAbsatz"/>
              <w:spacing w:before="0" w:after="0" w:line="240" w:lineRule="auto"/>
              <w:rPr>
                <w:lang w:val="fr-FR"/>
              </w:rPr>
            </w:pPr>
          </w:p>
          <w:p w14:paraId="13F7487A" w14:textId="5F579BAB" w:rsidR="006F2946" w:rsidRPr="00162243" w:rsidRDefault="005979A2" w:rsidP="005979A2">
            <w:pPr>
              <w:pStyle w:val="FINMAStandardAbsatz"/>
              <w:spacing w:before="0" w:after="0" w:line="240" w:lineRule="auto"/>
              <w:rPr>
                <w:lang w:val="fr-FR"/>
              </w:rPr>
            </w:pPr>
            <w:r w:rsidRPr="00162243">
              <w:rPr>
                <w:lang w:val="fr-FR"/>
              </w:rPr>
              <w:t xml:space="preserve">Le rapport d’audit de l’année précédente a été discuté lors d’une </w:t>
            </w:r>
            <w:r w:rsidR="00FA1F9E">
              <w:rPr>
                <w:lang w:val="fr-FR"/>
              </w:rPr>
              <w:t>séance</w:t>
            </w:r>
            <w:r w:rsidR="00FA1F9E" w:rsidRPr="00162243">
              <w:rPr>
                <w:lang w:val="fr-FR"/>
              </w:rPr>
              <w:t xml:space="preserve"> </w:t>
            </w:r>
            <w:r w:rsidRPr="00162243">
              <w:rPr>
                <w:lang w:val="fr-FR"/>
              </w:rPr>
              <w:t>de l’organe chargé de la haute direction</w:t>
            </w:r>
            <w:r w:rsidR="00FA1F9E">
              <w:rPr>
                <w:lang w:val="fr-FR"/>
              </w:rPr>
              <w:t>. L</w:t>
            </w:r>
            <w:r w:rsidRPr="00162243">
              <w:rPr>
                <w:lang w:val="fr-FR"/>
              </w:rPr>
              <w:t xml:space="preserve">’art. </w:t>
            </w:r>
            <w:r w:rsidR="001B03A1">
              <w:rPr>
                <w:lang w:val="fr-FR"/>
              </w:rPr>
              <w:t>114 al. 4</w:t>
            </w:r>
            <w:r w:rsidRPr="00162243">
              <w:rPr>
                <w:lang w:val="fr-FR"/>
              </w:rPr>
              <w:t xml:space="preserve"> OPC-FINMA est respecté</w:t>
            </w:r>
            <w:r w:rsidR="006F2946" w:rsidRPr="00162243">
              <w:rPr>
                <w:lang w:val="fr-FR"/>
              </w:rPr>
              <w:t>.</w:t>
            </w:r>
          </w:p>
          <w:p w14:paraId="10A43F86" w14:textId="77777777" w:rsidR="006F2946" w:rsidRPr="00162243" w:rsidRDefault="006F2946" w:rsidP="006F2946">
            <w:pPr>
              <w:pStyle w:val="FINMAStandardAbsatz"/>
              <w:spacing w:before="0" w:after="0" w:line="240" w:lineRule="auto"/>
              <w:rPr>
                <w:lang w:val="fr-FR"/>
              </w:rPr>
            </w:pPr>
          </w:p>
        </w:tc>
        <w:tc>
          <w:tcPr>
            <w:tcW w:w="3073" w:type="dxa"/>
            <w:tcBorders>
              <w:left w:val="nil"/>
            </w:tcBorders>
          </w:tcPr>
          <w:p w14:paraId="0825AAEF" w14:textId="77777777" w:rsidR="006F2946" w:rsidRPr="006C3E05" w:rsidRDefault="006F2946" w:rsidP="006F2946">
            <w:pPr>
              <w:pStyle w:val="FINMAStandardAbsatz"/>
              <w:spacing w:before="0" w:after="0" w:line="240" w:lineRule="auto"/>
              <w:rPr>
                <w:rFonts w:cs="Arial"/>
                <w:bCs/>
                <w:lang w:val="fr-CH"/>
              </w:rPr>
            </w:pPr>
          </w:p>
          <w:sdt>
            <w:sdtPr>
              <w:rPr>
                <w:rFonts w:cs="Arial"/>
                <w:bCs/>
                <w:i/>
                <w:lang w:val="fr-FR"/>
              </w:rPr>
              <w:id w:val="598454984"/>
              <w:placeholder>
                <w:docPart w:val="5351F2660993400E8C4E965E32202F8D"/>
              </w:placeholder>
              <w:showingPlcHdr/>
              <w:dropDownList>
                <w:listItem w:value="Choisir un élément."/>
                <w:listItem w:displayText="oui" w:value="oui"/>
                <w:listItem w:displayText="non" w:value="non"/>
              </w:dropDownList>
            </w:sdtPr>
            <w:sdtEndPr/>
            <w:sdtContent>
              <w:p w14:paraId="03449C53" w14:textId="77777777" w:rsidR="00E12007" w:rsidRDefault="00E12007" w:rsidP="00E1200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3AC9399C" w14:textId="77777777" w:rsidR="006F2946" w:rsidRPr="006C3E05" w:rsidRDefault="006F2946" w:rsidP="006F2946">
            <w:pPr>
              <w:pStyle w:val="Listenabsatz"/>
              <w:ind w:left="0"/>
              <w:rPr>
                <w:highlight w:val="yellow"/>
                <w:lang w:val="fr-CH"/>
              </w:rPr>
            </w:pPr>
          </w:p>
          <w:sdt>
            <w:sdtPr>
              <w:rPr>
                <w:rFonts w:cs="Arial"/>
                <w:bCs/>
                <w:i/>
                <w:lang w:val="fr-FR"/>
              </w:rPr>
              <w:id w:val="-1429188449"/>
              <w:placeholder>
                <w:docPart w:val="9F8BD7750B8740DCA80A041EFA700D1A"/>
              </w:placeholder>
              <w:showingPlcHdr/>
              <w:dropDownList>
                <w:listItem w:value="Choisir un élément."/>
                <w:listItem w:displayText="oui" w:value="oui"/>
                <w:listItem w:displayText="non" w:value="non"/>
              </w:dropDownList>
            </w:sdtPr>
            <w:sdtEndPr/>
            <w:sdtContent>
              <w:p w14:paraId="19D52ADE" w14:textId="77777777" w:rsidR="00E12007" w:rsidRDefault="00E12007" w:rsidP="00E1200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140F9C40" w14:textId="77777777" w:rsidR="006021C4" w:rsidRPr="006C3E05" w:rsidRDefault="006021C4" w:rsidP="006021C4">
            <w:pPr>
              <w:pStyle w:val="FINMAStandardAbsatz"/>
              <w:spacing w:before="0" w:after="0" w:line="240" w:lineRule="auto"/>
              <w:rPr>
                <w:highlight w:val="yellow"/>
                <w:lang w:val="fr-CH"/>
              </w:rPr>
            </w:pPr>
          </w:p>
        </w:tc>
      </w:tr>
    </w:tbl>
    <w:p w14:paraId="6D1AFEB0" w14:textId="45FB5CC6" w:rsidR="006F2946" w:rsidRPr="00162243" w:rsidRDefault="00B65FB8" w:rsidP="006F2946">
      <w:pPr>
        <w:pStyle w:val="FINMAStandardAbsatz"/>
        <w:rPr>
          <w:lang w:val="fr-FR"/>
        </w:rPr>
      </w:pPr>
      <w:r w:rsidRPr="00162243">
        <w:rPr>
          <w:lang w:val="fr-FR"/>
        </w:rPr>
        <w:t>Considérations</w:t>
      </w:r>
      <w:r w:rsidR="00344FCB">
        <w:rPr>
          <w:lang w:val="fr-FR"/>
        </w:rPr>
        <w:t xml:space="preserve"> </w:t>
      </w:r>
      <w:r w:rsidR="006F2946" w:rsidRPr="00162243">
        <w:rPr>
          <w:lang w:val="fr-FR"/>
        </w:rPr>
        <w:t>:</w:t>
      </w:r>
    </w:p>
    <w:p w14:paraId="3FA988EB" w14:textId="2195A6C1" w:rsidR="006F2946" w:rsidRPr="00162243" w:rsidRDefault="00B65FB8" w:rsidP="006F2946">
      <w:pPr>
        <w:pStyle w:val="FINMAStandardAbsatz"/>
        <w:rPr>
          <w:i/>
          <w:lang w:val="fr-FR"/>
        </w:rPr>
      </w:pPr>
      <w:r w:rsidRPr="00162243">
        <w:rPr>
          <w:i/>
          <w:highlight w:val="yellow"/>
          <w:lang w:val="fr-FR"/>
        </w:rPr>
        <w:t>Texte</w:t>
      </w:r>
    </w:p>
    <w:p w14:paraId="23A8D66C" w14:textId="508D68A1" w:rsidR="0037215A" w:rsidRPr="00E82CD3" w:rsidRDefault="005979A2" w:rsidP="0037215A">
      <w:pPr>
        <w:pStyle w:val="FINMAStandardAbsatz"/>
        <w:rPr>
          <w:i/>
          <w:lang w:val="fr-FR"/>
        </w:rPr>
      </w:pPr>
      <w:r w:rsidRPr="00162243">
        <w:rPr>
          <w:i/>
          <w:highlight w:val="lightGray"/>
          <w:lang w:val="fr-FR"/>
        </w:rPr>
        <w:t xml:space="preserve">La société d’audit commente l’organisation et le contenu des fonctions de direction et de contrôle telles qu’exercées à l’échelon le plus haut chez </w:t>
      </w:r>
      <w:r w:rsidR="005C7109" w:rsidRPr="00787C93">
        <w:rPr>
          <w:i/>
          <w:highlight w:val="lightGray"/>
          <w:lang w:val="fr-FR"/>
        </w:rPr>
        <w:t>l’associé indéfiniment responsable</w:t>
      </w:r>
      <w:r w:rsidRPr="00162243">
        <w:rPr>
          <w:i/>
          <w:highlight w:val="lightGray"/>
          <w:lang w:val="fr-FR"/>
        </w:rPr>
        <w:t xml:space="preserve">. Elle évalue l’adéquation de la </w:t>
      </w:r>
      <w:proofErr w:type="spellStart"/>
      <w:r w:rsidRPr="00787C93">
        <w:rPr>
          <w:i/>
          <w:highlight w:val="lightGray"/>
          <w:lang w:val="fr-FR"/>
        </w:rPr>
        <w:t>corporate</w:t>
      </w:r>
      <w:proofErr w:type="spellEnd"/>
      <w:r w:rsidRPr="00787C93">
        <w:rPr>
          <w:i/>
          <w:highlight w:val="lightGray"/>
          <w:lang w:val="fr-FR"/>
        </w:rPr>
        <w:t xml:space="preserve"> </w:t>
      </w:r>
      <w:proofErr w:type="spellStart"/>
      <w:r w:rsidRPr="00787C93">
        <w:rPr>
          <w:i/>
          <w:highlight w:val="lightGray"/>
          <w:lang w:val="fr-FR"/>
        </w:rPr>
        <w:t>governance</w:t>
      </w:r>
      <w:proofErr w:type="spellEnd"/>
      <w:r w:rsidRPr="00162243">
        <w:rPr>
          <w:i/>
          <w:highlight w:val="lightGray"/>
          <w:lang w:val="fr-FR"/>
        </w:rPr>
        <w:t xml:space="preserve"> en se fondant sur un rapport équilibré entre direction et co</w:t>
      </w:r>
      <w:r w:rsidRPr="00162243">
        <w:rPr>
          <w:i/>
          <w:highlight w:val="lightGray"/>
          <w:lang w:val="fr-FR"/>
        </w:rPr>
        <w:t>n</w:t>
      </w:r>
      <w:r w:rsidRPr="00162243">
        <w:rPr>
          <w:i/>
          <w:highlight w:val="lightGray"/>
          <w:lang w:val="fr-FR"/>
        </w:rPr>
        <w:t xml:space="preserve">trôle au sein de </w:t>
      </w:r>
      <w:r w:rsidRPr="00787C93">
        <w:rPr>
          <w:i/>
          <w:highlight w:val="lightGray"/>
          <w:lang w:val="fr-FR"/>
        </w:rPr>
        <w:t>l’établissement (</w:t>
      </w:r>
      <w:r w:rsidRPr="00162243">
        <w:rPr>
          <w:i/>
          <w:highlight w:val="lightGray"/>
          <w:lang w:val="fr-FR"/>
        </w:rPr>
        <w:t xml:space="preserve">principe des poids et </w:t>
      </w:r>
      <w:proofErr w:type="spellStart"/>
      <w:r w:rsidRPr="00162243">
        <w:rPr>
          <w:i/>
          <w:highlight w:val="lightGray"/>
          <w:lang w:val="fr-FR"/>
        </w:rPr>
        <w:t>contre-poids</w:t>
      </w:r>
      <w:proofErr w:type="spellEnd"/>
      <w:r w:rsidRPr="00162243">
        <w:rPr>
          <w:i/>
          <w:highlight w:val="lightGray"/>
          <w:lang w:val="fr-FR"/>
        </w:rPr>
        <w:t xml:space="preserve">, </w:t>
      </w:r>
      <w:r w:rsidRPr="00787C93">
        <w:rPr>
          <w:i/>
          <w:highlight w:val="lightGray"/>
          <w:lang w:val="fr-FR"/>
        </w:rPr>
        <w:t>« </w:t>
      </w:r>
      <w:proofErr w:type="spellStart"/>
      <w:r w:rsidRPr="00787C93">
        <w:rPr>
          <w:highlight w:val="lightGray"/>
          <w:lang w:val="fr-FR"/>
        </w:rPr>
        <w:t>checks</w:t>
      </w:r>
      <w:proofErr w:type="spellEnd"/>
      <w:r w:rsidRPr="00787C93">
        <w:rPr>
          <w:highlight w:val="lightGray"/>
          <w:lang w:val="fr-FR"/>
        </w:rPr>
        <w:t xml:space="preserve"> &amp; balances</w:t>
      </w:r>
      <w:r w:rsidRPr="00787C93">
        <w:rPr>
          <w:i/>
          <w:highlight w:val="lightGray"/>
          <w:lang w:val="fr-FR"/>
        </w:rPr>
        <w:t> »</w:t>
      </w:r>
      <w:r w:rsidRPr="00162243">
        <w:rPr>
          <w:i/>
          <w:highlight w:val="lightGray"/>
          <w:lang w:val="fr-FR"/>
        </w:rPr>
        <w:t xml:space="preserve">) et indique si </w:t>
      </w:r>
      <w:r w:rsidR="00AF0D95">
        <w:rPr>
          <w:i/>
          <w:highlight w:val="lightGray"/>
          <w:lang w:val="fr-FR"/>
        </w:rPr>
        <w:t>c</w:t>
      </w:r>
      <w:r w:rsidRPr="00162243">
        <w:rPr>
          <w:i/>
          <w:highlight w:val="lightGray"/>
          <w:lang w:val="fr-FR"/>
        </w:rPr>
        <w:t>elle</w:t>
      </w:r>
      <w:r w:rsidR="00AF0D95">
        <w:rPr>
          <w:i/>
          <w:highlight w:val="lightGray"/>
          <w:lang w:val="fr-FR"/>
        </w:rPr>
        <w:t>-ci</w:t>
      </w:r>
      <w:r w:rsidRPr="00162243">
        <w:rPr>
          <w:i/>
          <w:highlight w:val="lightGray"/>
          <w:lang w:val="fr-FR"/>
        </w:rPr>
        <w:t xml:space="preserve"> est conforme au contrat de société</w:t>
      </w:r>
      <w:r w:rsidR="006F2946" w:rsidRPr="00162243">
        <w:rPr>
          <w:i/>
          <w:highlight w:val="lightGray"/>
          <w:lang w:val="fr-FR"/>
        </w:rPr>
        <w:t>.</w:t>
      </w:r>
      <w:r w:rsidR="0037215A" w:rsidRPr="00162243">
        <w:rPr>
          <w:i/>
          <w:highlight w:val="lightGray"/>
          <w:lang w:val="fr-FR"/>
        </w:rPr>
        <w:t xml:space="preserve"> </w:t>
      </w:r>
      <w:r w:rsidR="00F41BD3" w:rsidRPr="00787C93">
        <w:rPr>
          <w:i/>
          <w:highlight w:val="lightGray"/>
          <w:lang w:val="fr-FR"/>
        </w:rPr>
        <w:t xml:space="preserve">Elle commente aussi les dispositions du </w:t>
      </w:r>
      <w:r w:rsidRPr="00787C93">
        <w:rPr>
          <w:i/>
          <w:highlight w:val="lightGray"/>
          <w:lang w:val="fr-FR"/>
        </w:rPr>
        <w:t>contrat de s</w:t>
      </w:r>
      <w:r w:rsidRPr="00787C93">
        <w:rPr>
          <w:i/>
          <w:highlight w:val="lightGray"/>
          <w:lang w:val="fr-FR"/>
        </w:rPr>
        <w:t>o</w:t>
      </w:r>
      <w:r w:rsidRPr="00787C93">
        <w:rPr>
          <w:i/>
          <w:highlight w:val="lightGray"/>
          <w:lang w:val="fr-FR"/>
        </w:rPr>
        <w:t>ciété</w:t>
      </w:r>
      <w:r w:rsidR="00F41BD3" w:rsidRPr="00787C93">
        <w:rPr>
          <w:i/>
          <w:highlight w:val="lightGray"/>
          <w:lang w:val="fr-FR"/>
        </w:rPr>
        <w:t xml:space="preserve"> </w:t>
      </w:r>
      <w:r w:rsidR="00AF0D95" w:rsidRPr="00787C93">
        <w:rPr>
          <w:i/>
          <w:highlight w:val="lightGray"/>
          <w:lang w:val="fr-FR"/>
        </w:rPr>
        <w:t>relatives aux</w:t>
      </w:r>
      <w:r w:rsidR="00F41BD3" w:rsidRPr="00787C93">
        <w:rPr>
          <w:i/>
          <w:highlight w:val="lightGray"/>
          <w:lang w:val="fr-FR"/>
        </w:rPr>
        <w:t xml:space="preserve"> compétences ou </w:t>
      </w:r>
      <w:r w:rsidR="00AF0D95" w:rsidRPr="00787C93">
        <w:rPr>
          <w:i/>
          <w:highlight w:val="lightGray"/>
          <w:lang w:val="fr-FR"/>
        </w:rPr>
        <w:t xml:space="preserve">aux </w:t>
      </w:r>
      <w:r w:rsidR="00F41BD3" w:rsidRPr="00787C93">
        <w:rPr>
          <w:i/>
          <w:highlight w:val="lightGray"/>
          <w:lang w:val="fr-FR"/>
        </w:rPr>
        <w:t>droits des commanditaires et des a</w:t>
      </w:r>
      <w:r w:rsidR="00345F8C" w:rsidRPr="00787C93">
        <w:rPr>
          <w:i/>
          <w:highlight w:val="lightGray"/>
          <w:lang w:val="fr-FR"/>
        </w:rPr>
        <w:t>ssociés indéfiniment re</w:t>
      </w:r>
      <w:r w:rsidR="00345F8C" w:rsidRPr="00787C93">
        <w:rPr>
          <w:i/>
          <w:highlight w:val="lightGray"/>
          <w:lang w:val="fr-FR"/>
        </w:rPr>
        <w:t>s</w:t>
      </w:r>
      <w:r w:rsidR="00345F8C" w:rsidRPr="00787C93">
        <w:rPr>
          <w:i/>
          <w:highlight w:val="lightGray"/>
          <w:lang w:val="fr-FR"/>
        </w:rPr>
        <w:t>ponsables</w:t>
      </w:r>
      <w:r w:rsidR="0037215A" w:rsidRPr="00787C93">
        <w:rPr>
          <w:i/>
          <w:highlight w:val="lightGray"/>
          <w:lang w:val="fr-FR"/>
        </w:rPr>
        <w:t xml:space="preserve"> </w:t>
      </w:r>
      <w:r w:rsidR="00F41BD3" w:rsidRPr="00787C93">
        <w:rPr>
          <w:i/>
          <w:highlight w:val="lightGray"/>
          <w:lang w:val="fr-FR"/>
        </w:rPr>
        <w:t>ainsi que de l’assemblée des associés</w:t>
      </w:r>
      <w:r w:rsidR="0037215A" w:rsidRPr="00787C93">
        <w:rPr>
          <w:i/>
          <w:highlight w:val="lightGray"/>
          <w:lang w:val="fr-FR"/>
        </w:rPr>
        <w:t>.</w:t>
      </w:r>
    </w:p>
    <w:p w14:paraId="18B9AC85" w14:textId="505A1DF4" w:rsidR="006F2946" w:rsidRPr="00162243" w:rsidRDefault="005979A2" w:rsidP="005979A2">
      <w:pPr>
        <w:pStyle w:val="berschrift3"/>
        <w:rPr>
          <w:i/>
          <w:lang w:val="fr-FR"/>
        </w:rPr>
      </w:pPr>
      <w:r w:rsidRPr="00162243">
        <w:rPr>
          <w:lang w:val="fr-FR"/>
        </w:rPr>
        <w:t>Obligation d’annonce (y c</w:t>
      </w:r>
      <w:r w:rsidR="00D449FC">
        <w:rPr>
          <w:lang w:val="fr-FR"/>
        </w:rPr>
        <w:t>ompris</w:t>
      </w:r>
      <w:r w:rsidRPr="00162243">
        <w:rPr>
          <w:lang w:val="fr-FR"/>
        </w:rPr>
        <w:t xml:space="preserve"> situation financière)</w:t>
      </w:r>
    </w:p>
    <w:tbl>
      <w:tblPr>
        <w:tblStyle w:val="Tabellenraster"/>
        <w:tblW w:w="0" w:type="auto"/>
        <w:tblLook w:val="04A0" w:firstRow="1" w:lastRow="0" w:firstColumn="1" w:lastColumn="0" w:noHBand="0" w:noVBand="1"/>
      </w:tblPr>
      <w:tblGrid>
        <w:gridCol w:w="3072"/>
        <w:gridCol w:w="3072"/>
        <w:gridCol w:w="3073"/>
      </w:tblGrid>
      <w:tr w:rsidR="008D2D76" w:rsidRPr="00162243" w14:paraId="77D52FC8" w14:textId="77777777" w:rsidTr="006F2946">
        <w:trPr>
          <w:cantSplit/>
        </w:trPr>
        <w:tc>
          <w:tcPr>
            <w:tcW w:w="3072" w:type="dxa"/>
            <w:tcBorders>
              <w:bottom w:val="single" w:sz="4" w:space="0" w:color="000000" w:themeColor="text1"/>
            </w:tcBorders>
          </w:tcPr>
          <w:p w14:paraId="261C1A92" w14:textId="2E5D6A1B" w:rsidR="008D2D76" w:rsidRPr="006C3E05" w:rsidRDefault="008D2D76" w:rsidP="006F2946">
            <w:pPr>
              <w:pStyle w:val="FINMAGliederungEbene1"/>
              <w:numPr>
                <w:ilvl w:val="0"/>
                <w:numId w:val="0"/>
              </w:numPr>
              <w:rPr>
                <w:sz w:val="16"/>
                <w:szCs w:val="16"/>
                <w:lang w:val="fr-CH"/>
              </w:rPr>
            </w:pPr>
            <w:r w:rsidRPr="006C3E05">
              <w:rPr>
                <w:sz w:val="16"/>
                <w:szCs w:val="16"/>
                <w:lang w:val="fr-CH"/>
              </w:rPr>
              <w:t xml:space="preserve">Risque combiné : </w:t>
            </w:r>
          </w:p>
          <w:p w14:paraId="1F342BFB" w14:textId="321EBBB4" w:rsidR="008D2D76" w:rsidRPr="006C3E05" w:rsidRDefault="00AD2F0E" w:rsidP="006F2946">
            <w:pPr>
              <w:pStyle w:val="Listenabsatz"/>
              <w:ind w:left="0"/>
              <w:rPr>
                <w:highlight w:val="yellow"/>
                <w:lang w:val="fr-CH"/>
              </w:rPr>
            </w:pPr>
            <w:sdt>
              <w:sdtPr>
                <w:rPr>
                  <w:b/>
                  <w:sz w:val="24"/>
                  <w:szCs w:val="24"/>
                  <w:lang w:val="fr-FR"/>
                </w:rPr>
                <w:alias w:val="Risque combiné"/>
                <w:tag w:val="Risque combiné"/>
                <w:id w:val="-41600338"/>
                <w:placeholder>
                  <w:docPart w:val="35229A9B0BC842CA991A4C3CB89BDE68"/>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12007">
                  <w:rPr>
                    <w:rStyle w:val="Platzhaltertext"/>
                    <w:sz w:val="20"/>
                    <w:szCs w:val="20"/>
                  </w:rPr>
                  <w:t>Choisir un élement</w:t>
                </w:r>
                <w:r w:rsidR="00E12007" w:rsidRPr="00D3584C">
                  <w:rPr>
                    <w:rStyle w:val="Platzhaltertext"/>
                    <w:sz w:val="20"/>
                    <w:szCs w:val="20"/>
                  </w:rPr>
                  <w:t>.</w:t>
                </w:r>
              </w:sdtContent>
            </w:sdt>
          </w:p>
        </w:tc>
        <w:tc>
          <w:tcPr>
            <w:tcW w:w="3072" w:type="dxa"/>
            <w:tcBorders>
              <w:bottom w:val="single" w:sz="4" w:space="0" w:color="000000" w:themeColor="text1"/>
            </w:tcBorders>
          </w:tcPr>
          <w:p w14:paraId="2F8806F7" w14:textId="0FE04E68" w:rsidR="008D2D76" w:rsidRPr="00162243" w:rsidRDefault="008D2D76" w:rsidP="006F2946">
            <w:pPr>
              <w:pStyle w:val="FINMAGliederungEbene1"/>
              <w:numPr>
                <w:ilvl w:val="0"/>
                <w:numId w:val="0"/>
              </w:numPr>
              <w:rPr>
                <w:sz w:val="16"/>
                <w:szCs w:val="16"/>
                <w:lang w:val="fr-FR"/>
              </w:rPr>
            </w:pPr>
            <w:r w:rsidRPr="00162243">
              <w:rPr>
                <w:sz w:val="16"/>
                <w:szCs w:val="16"/>
                <w:lang w:val="fr-FR"/>
              </w:rPr>
              <w:t>Etendue d’audit lors de l’année sous revue :</w:t>
            </w:r>
          </w:p>
          <w:p w14:paraId="107FEFD9" w14:textId="684E47EC" w:rsidR="008D2D76" w:rsidRPr="00FF0E5A" w:rsidRDefault="00AD2F0E" w:rsidP="006F2946">
            <w:pPr>
              <w:pStyle w:val="Listenabsatz"/>
              <w:ind w:left="0"/>
              <w:rPr>
                <w:highlight w:val="yellow"/>
              </w:rPr>
            </w:pPr>
            <w:sdt>
              <w:sdtPr>
                <w:rPr>
                  <w:b/>
                  <w:sz w:val="24"/>
                  <w:szCs w:val="24"/>
                  <w:lang w:val="fr-FR"/>
                </w:rPr>
                <w:alias w:val="Etendue d’audit lors de l’année sous revue"/>
                <w:tag w:val="Etendue d’audit lors de l’année sous revue"/>
                <w:id w:val="1918741524"/>
                <w:placeholder>
                  <w:docPart w:val="8BBDD115A7DA4690970E277979569A7D"/>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E12007">
                  <w:rPr>
                    <w:rStyle w:val="Platzhaltertext"/>
                    <w:sz w:val="20"/>
                    <w:szCs w:val="20"/>
                  </w:rPr>
                  <w:t>Choisir un élément</w:t>
                </w:r>
                <w:r w:rsidR="00E12007" w:rsidRPr="00D3584C">
                  <w:rPr>
                    <w:rStyle w:val="Platzhaltertext"/>
                    <w:sz w:val="20"/>
                    <w:szCs w:val="20"/>
                  </w:rPr>
                  <w:t>.</w:t>
                </w:r>
              </w:sdtContent>
            </w:sdt>
          </w:p>
        </w:tc>
        <w:tc>
          <w:tcPr>
            <w:tcW w:w="3073" w:type="dxa"/>
          </w:tcPr>
          <w:p w14:paraId="2AC5F96B"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Etendue d’audit lors </w:t>
            </w:r>
            <w:r>
              <w:rPr>
                <w:sz w:val="16"/>
                <w:szCs w:val="16"/>
                <w:lang w:val="fr-FR"/>
              </w:rPr>
              <w:t>du dernier audit</w:t>
            </w:r>
            <w:r w:rsidRPr="00162243">
              <w:rPr>
                <w:sz w:val="16"/>
                <w:szCs w:val="16"/>
                <w:lang w:val="fr-FR"/>
              </w:rPr>
              <w:t xml:space="preserve"> :</w:t>
            </w:r>
          </w:p>
          <w:p w14:paraId="07FE5637" w14:textId="645111B9" w:rsidR="008D2D76" w:rsidRPr="00E12007" w:rsidRDefault="00AD2F0E" w:rsidP="008D2D76">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945116030"/>
                <w:placeholder>
                  <w:docPart w:val="20515D2A49BA4BCF9DC8B6F77A3A8ADE"/>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E12007">
                  <w:rPr>
                    <w:rStyle w:val="Platzhaltertext"/>
                    <w:szCs w:val="20"/>
                  </w:rPr>
                  <w:t>Choisir un élément</w:t>
                </w:r>
                <w:r w:rsidR="00E12007" w:rsidRPr="00D3584C">
                  <w:rPr>
                    <w:rStyle w:val="Platzhaltertext"/>
                    <w:szCs w:val="20"/>
                  </w:rPr>
                  <w:t>.</w:t>
                </w:r>
              </w:sdtContent>
            </w:sdt>
          </w:p>
          <w:p w14:paraId="433E3560"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Période </w:t>
            </w:r>
            <w:r>
              <w:rPr>
                <w:sz w:val="16"/>
                <w:szCs w:val="16"/>
                <w:lang w:val="fr-FR"/>
              </w:rPr>
              <w:t>du dernier audit</w:t>
            </w:r>
            <w:r w:rsidRPr="00162243">
              <w:rPr>
                <w:sz w:val="16"/>
                <w:szCs w:val="16"/>
                <w:lang w:val="fr-FR"/>
              </w:rPr>
              <w:t xml:space="preserve"> d’étendue </w:t>
            </w:r>
            <w:r>
              <w:rPr>
                <w:sz w:val="16"/>
                <w:szCs w:val="16"/>
                <w:lang w:val="fr-FR"/>
              </w:rPr>
              <w:br/>
            </w:r>
            <w:r w:rsidRPr="00162243">
              <w:rPr>
                <w:sz w:val="16"/>
                <w:szCs w:val="16"/>
                <w:lang w:val="fr-FR"/>
              </w:rPr>
              <w:t>« audit » :</w:t>
            </w:r>
          </w:p>
          <w:p w14:paraId="744E385D" w14:textId="2CF0FBB6" w:rsidR="008D2D76" w:rsidRPr="00162243" w:rsidRDefault="008D2D76" w:rsidP="006F2946">
            <w:pPr>
              <w:pStyle w:val="Listenabsatz"/>
              <w:ind w:left="0"/>
              <w:rPr>
                <w:highlight w:val="yellow"/>
                <w:lang w:val="fr-FR"/>
              </w:rPr>
            </w:pPr>
            <w:r w:rsidRPr="00162243">
              <w:rPr>
                <w:sz w:val="16"/>
                <w:szCs w:val="16"/>
                <w:lang w:val="fr-FR"/>
              </w:rPr>
              <w:t>……{année / période d’audit}……………</w:t>
            </w:r>
          </w:p>
        </w:tc>
      </w:tr>
      <w:tr w:rsidR="00F86AE8" w:rsidRPr="009705F0" w14:paraId="16C53CE8" w14:textId="77777777" w:rsidTr="006F2946">
        <w:trPr>
          <w:cantSplit/>
        </w:trPr>
        <w:tc>
          <w:tcPr>
            <w:tcW w:w="6144" w:type="dxa"/>
            <w:gridSpan w:val="2"/>
            <w:tcBorders>
              <w:right w:val="nil"/>
            </w:tcBorders>
          </w:tcPr>
          <w:p w14:paraId="4897105B" w14:textId="77777777" w:rsidR="006F2946" w:rsidRPr="00162243" w:rsidRDefault="006F2946" w:rsidP="006F2946">
            <w:pPr>
              <w:pStyle w:val="FINMAStandardAbsatz"/>
              <w:spacing w:before="0" w:after="0" w:line="240" w:lineRule="auto"/>
              <w:rPr>
                <w:i/>
                <w:lang w:val="fr-FR"/>
              </w:rPr>
            </w:pPr>
          </w:p>
          <w:p w14:paraId="665B40E8" w14:textId="33F54AB0" w:rsidR="006F2946" w:rsidRPr="00162243" w:rsidRDefault="005979A2" w:rsidP="006F2946">
            <w:pPr>
              <w:pStyle w:val="FINMAStandardAbsatz"/>
              <w:spacing w:before="0" w:after="0" w:line="240" w:lineRule="auto"/>
              <w:rPr>
                <w:lang w:val="fr-FR"/>
              </w:rPr>
            </w:pPr>
            <w:r w:rsidRPr="00162243">
              <w:rPr>
                <w:lang w:val="fr-FR"/>
              </w:rPr>
              <w:t>L’établissement a respecté les dispositions sur l’obligation d’annonce</w:t>
            </w:r>
            <w:r w:rsidR="006F2946" w:rsidRPr="00162243">
              <w:rPr>
                <w:lang w:val="fr-FR"/>
              </w:rPr>
              <w:t>.</w:t>
            </w:r>
          </w:p>
          <w:p w14:paraId="23570BA5" w14:textId="77777777" w:rsidR="008D613B" w:rsidRPr="00162243" w:rsidRDefault="008D613B" w:rsidP="006F2946">
            <w:pPr>
              <w:pStyle w:val="FINMAStandardAbsatz"/>
              <w:spacing w:before="0" w:after="0" w:line="240" w:lineRule="auto"/>
              <w:rPr>
                <w:lang w:val="fr-FR"/>
              </w:rPr>
            </w:pPr>
          </w:p>
          <w:p w14:paraId="5D666FB6" w14:textId="311C50EF" w:rsidR="008D613B" w:rsidRPr="00162243" w:rsidRDefault="00F41BD3" w:rsidP="006F2946">
            <w:pPr>
              <w:pStyle w:val="FINMAStandardAbsatz"/>
              <w:spacing w:before="0" w:after="0" w:line="240" w:lineRule="auto"/>
              <w:rPr>
                <w:lang w:val="fr-FR"/>
              </w:rPr>
            </w:pPr>
            <w:r w:rsidRPr="00162243">
              <w:rPr>
                <w:lang w:val="fr-FR"/>
              </w:rPr>
              <w:t>Les dispositions relatives au capital-actions libéré des a</w:t>
            </w:r>
            <w:r w:rsidR="00345F8C" w:rsidRPr="00162243">
              <w:rPr>
                <w:lang w:val="fr-FR"/>
              </w:rPr>
              <w:t>ssociés indéfiniment responsables</w:t>
            </w:r>
            <w:r w:rsidR="008D613B" w:rsidRPr="00162243">
              <w:rPr>
                <w:lang w:val="fr-FR"/>
              </w:rPr>
              <w:t xml:space="preserve"> </w:t>
            </w:r>
            <w:r w:rsidRPr="00162243">
              <w:rPr>
                <w:lang w:val="fr-FR"/>
              </w:rPr>
              <w:t>sont respectées</w:t>
            </w:r>
            <w:r w:rsidR="008D613B" w:rsidRPr="00162243">
              <w:rPr>
                <w:lang w:val="fr-FR"/>
              </w:rPr>
              <w:t xml:space="preserve"> (</w:t>
            </w:r>
            <w:r w:rsidRPr="00162243">
              <w:rPr>
                <w:lang w:val="fr-FR"/>
              </w:rPr>
              <w:t>a</w:t>
            </w:r>
            <w:r w:rsidR="008D613B" w:rsidRPr="00162243">
              <w:rPr>
                <w:lang w:val="fr-FR"/>
              </w:rPr>
              <w:t xml:space="preserve">rt. 118 </w:t>
            </w:r>
            <w:r w:rsidRPr="00162243">
              <w:rPr>
                <w:lang w:val="fr-FR"/>
              </w:rPr>
              <w:t>OPCC</w:t>
            </w:r>
            <w:r w:rsidR="008D613B" w:rsidRPr="00162243">
              <w:rPr>
                <w:lang w:val="fr-FR"/>
              </w:rPr>
              <w:t>).</w:t>
            </w:r>
          </w:p>
          <w:p w14:paraId="55D5F9EB" w14:textId="77777777" w:rsidR="006F2946" w:rsidRPr="00162243" w:rsidRDefault="006F2946" w:rsidP="006F2946">
            <w:pPr>
              <w:pStyle w:val="FINMAStandardAbsatz"/>
              <w:spacing w:before="0" w:after="0" w:line="240" w:lineRule="auto"/>
              <w:rPr>
                <w:lang w:val="fr-FR"/>
              </w:rPr>
            </w:pPr>
          </w:p>
        </w:tc>
        <w:tc>
          <w:tcPr>
            <w:tcW w:w="3073" w:type="dxa"/>
            <w:tcBorders>
              <w:left w:val="nil"/>
            </w:tcBorders>
          </w:tcPr>
          <w:p w14:paraId="0CE18CF5" w14:textId="77777777" w:rsidR="006F2946" w:rsidRPr="00162243" w:rsidRDefault="006F2946" w:rsidP="006F2946">
            <w:pPr>
              <w:pStyle w:val="FINMAStandardAbsatz"/>
              <w:spacing w:before="0" w:after="0" w:line="240" w:lineRule="auto"/>
              <w:rPr>
                <w:rFonts w:cs="Arial"/>
                <w:bCs/>
                <w:lang w:val="fr-FR"/>
              </w:rPr>
            </w:pPr>
          </w:p>
          <w:sdt>
            <w:sdtPr>
              <w:rPr>
                <w:rFonts w:cs="Arial"/>
                <w:bCs/>
                <w:i/>
                <w:lang w:val="fr-FR"/>
              </w:rPr>
              <w:id w:val="-249814423"/>
              <w:placeholder>
                <w:docPart w:val="2E43F690AA2141CEB9E84EB415500440"/>
              </w:placeholder>
              <w:showingPlcHdr/>
              <w:dropDownList>
                <w:listItem w:value="Choisir un élément."/>
                <w:listItem w:displayText="oui" w:value="oui"/>
                <w:listItem w:displayText="non" w:value="non"/>
              </w:dropDownList>
            </w:sdtPr>
            <w:sdtEndPr/>
            <w:sdtContent>
              <w:p w14:paraId="330C77EC" w14:textId="77777777" w:rsidR="00E12007" w:rsidRDefault="00E12007" w:rsidP="00E1200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42CBCD5A" w14:textId="77777777" w:rsidR="006F2946" w:rsidRPr="006C3E05" w:rsidRDefault="006F2946" w:rsidP="006F2946">
            <w:pPr>
              <w:pStyle w:val="Listenabsatz"/>
              <w:ind w:left="0"/>
              <w:rPr>
                <w:highlight w:val="yellow"/>
                <w:lang w:val="fr-CH"/>
              </w:rPr>
            </w:pPr>
          </w:p>
          <w:p w14:paraId="1F91C92B" w14:textId="77777777" w:rsidR="008D613B" w:rsidRPr="006C3E05" w:rsidRDefault="008D613B" w:rsidP="006F2946">
            <w:pPr>
              <w:pStyle w:val="Listenabsatz"/>
              <w:ind w:left="0"/>
              <w:rPr>
                <w:highlight w:val="yellow"/>
                <w:lang w:val="fr-CH"/>
              </w:rPr>
            </w:pPr>
          </w:p>
          <w:sdt>
            <w:sdtPr>
              <w:rPr>
                <w:rFonts w:cs="Arial"/>
                <w:bCs/>
                <w:i/>
                <w:lang w:val="fr-FR"/>
              </w:rPr>
              <w:id w:val="-2144416928"/>
              <w:placeholder>
                <w:docPart w:val="BDD9F36C45B049B58DAAC1A4735C127E"/>
              </w:placeholder>
              <w:showingPlcHdr/>
              <w:dropDownList>
                <w:listItem w:value="Choisir un élément."/>
                <w:listItem w:displayText="oui" w:value="oui"/>
                <w:listItem w:displayText="non" w:value="non"/>
                <w:listItem w:displayText="n/a" w:value="n/a"/>
              </w:dropDownList>
            </w:sdtPr>
            <w:sdtEndPr/>
            <w:sdtContent>
              <w:p w14:paraId="4DFF8BBF" w14:textId="77777777" w:rsidR="00E12007" w:rsidRDefault="00E12007" w:rsidP="00E1200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808056E" w14:textId="77777777" w:rsidR="008D613B" w:rsidRPr="006C3E05" w:rsidRDefault="008D613B" w:rsidP="006F2946">
            <w:pPr>
              <w:pStyle w:val="Listenabsatz"/>
              <w:ind w:left="0"/>
              <w:rPr>
                <w:highlight w:val="yellow"/>
                <w:lang w:val="fr-CH"/>
              </w:rPr>
            </w:pPr>
          </w:p>
        </w:tc>
      </w:tr>
    </w:tbl>
    <w:p w14:paraId="27BE51FF" w14:textId="72DF407C" w:rsidR="006F2946" w:rsidRPr="00162243" w:rsidRDefault="00B65FB8" w:rsidP="006F2946">
      <w:pPr>
        <w:pStyle w:val="FINMAStandardAbsatz"/>
        <w:rPr>
          <w:lang w:val="fr-FR"/>
        </w:rPr>
      </w:pPr>
      <w:r w:rsidRPr="00162243">
        <w:rPr>
          <w:lang w:val="fr-FR"/>
        </w:rPr>
        <w:t>Considérations</w:t>
      </w:r>
      <w:r w:rsidR="004F5DA0">
        <w:rPr>
          <w:lang w:val="fr-FR"/>
        </w:rPr>
        <w:t xml:space="preserve"> </w:t>
      </w:r>
      <w:r w:rsidR="006F2946" w:rsidRPr="00162243">
        <w:rPr>
          <w:lang w:val="fr-FR"/>
        </w:rPr>
        <w:t>:</w:t>
      </w:r>
    </w:p>
    <w:p w14:paraId="4B5C6293" w14:textId="187C126C" w:rsidR="006F2946" w:rsidRPr="00162243" w:rsidRDefault="00B65FB8" w:rsidP="006F2946">
      <w:pPr>
        <w:pStyle w:val="FINMAStandardAbsatz"/>
        <w:rPr>
          <w:i/>
          <w:lang w:val="fr-FR"/>
        </w:rPr>
      </w:pPr>
      <w:r w:rsidRPr="00162243">
        <w:rPr>
          <w:i/>
          <w:highlight w:val="yellow"/>
          <w:lang w:val="fr-FR"/>
        </w:rPr>
        <w:t>Texte</w:t>
      </w:r>
    </w:p>
    <w:p w14:paraId="281566F2" w14:textId="476DFA08" w:rsidR="008D613B" w:rsidRPr="00162243" w:rsidRDefault="005979A2" w:rsidP="006F2946">
      <w:pPr>
        <w:pStyle w:val="FINMAStandardAbsatz"/>
        <w:rPr>
          <w:i/>
          <w:highlight w:val="lightGray"/>
          <w:lang w:val="fr-FR"/>
        </w:rPr>
      </w:pPr>
      <w:r w:rsidRPr="00162243">
        <w:rPr>
          <w:i/>
          <w:highlight w:val="lightGray"/>
          <w:lang w:val="fr-FR"/>
        </w:rPr>
        <w:t xml:space="preserve">La société d’audit </w:t>
      </w:r>
      <w:r w:rsidR="004F5DA0">
        <w:rPr>
          <w:i/>
          <w:highlight w:val="lightGray"/>
          <w:lang w:val="fr-FR"/>
        </w:rPr>
        <w:t>prend position sur</w:t>
      </w:r>
      <w:r w:rsidR="004F5DA0" w:rsidRPr="00162243">
        <w:rPr>
          <w:i/>
          <w:highlight w:val="lightGray"/>
          <w:lang w:val="fr-FR"/>
        </w:rPr>
        <w:t xml:space="preserve"> </w:t>
      </w:r>
      <w:r w:rsidRPr="00162243">
        <w:rPr>
          <w:i/>
          <w:highlight w:val="lightGray"/>
          <w:lang w:val="fr-FR"/>
        </w:rPr>
        <w:t xml:space="preserve">le respect par l’établissement de son obligation d’annoncer à l’égard de l’autorité de surveillance et de tiers. L’attestation d’audit est délivrée également sur la base de l’évaluation des processus et contrôles internes </w:t>
      </w:r>
      <w:r w:rsidR="004F5DA0">
        <w:rPr>
          <w:i/>
          <w:highlight w:val="lightGray"/>
          <w:lang w:val="fr-FR"/>
        </w:rPr>
        <w:t>visant à</w:t>
      </w:r>
      <w:r w:rsidR="004F5DA0" w:rsidRPr="00162243">
        <w:rPr>
          <w:i/>
          <w:highlight w:val="lightGray"/>
          <w:lang w:val="fr-FR"/>
        </w:rPr>
        <w:t xml:space="preserve"> </w:t>
      </w:r>
      <w:r w:rsidRPr="00162243">
        <w:rPr>
          <w:i/>
          <w:highlight w:val="lightGray"/>
          <w:lang w:val="fr-FR"/>
        </w:rPr>
        <w:t>garantir le respect de l’obligation d’annoncer</w:t>
      </w:r>
      <w:r w:rsidR="006F2946" w:rsidRPr="00162243">
        <w:rPr>
          <w:i/>
          <w:highlight w:val="lightGray"/>
          <w:lang w:val="fr-FR"/>
        </w:rPr>
        <w:t>.</w:t>
      </w:r>
      <w:r w:rsidR="008D613B" w:rsidRPr="00162243">
        <w:rPr>
          <w:i/>
          <w:highlight w:val="lightGray"/>
          <w:lang w:val="fr-FR"/>
        </w:rPr>
        <w:t xml:space="preserve"> </w:t>
      </w:r>
      <w:r w:rsidR="00F41BD3" w:rsidRPr="00162243">
        <w:rPr>
          <w:i/>
          <w:highlight w:val="lightGray"/>
          <w:lang w:val="fr-FR"/>
        </w:rPr>
        <w:t>Conformément à l’a</w:t>
      </w:r>
      <w:r w:rsidR="008D613B" w:rsidRPr="00162243">
        <w:rPr>
          <w:i/>
          <w:highlight w:val="lightGray"/>
          <w:lang w:val="fr-FR"/>
        </w:rPr>
        <w:t>rt. 118</w:t>
      </w:r>
      <w:r w:rsidR="00F41BD3" w:rsidRPr="00162243">
        <w:rPr>
          <w:i/>
          <w:highlight w:val="lightGray"/>
          <w:lang w:val="fr-FR"/>
        </w:rPr>
        <w:t xml:space="preserve"> al</w:t>
      </w:r>
      <w:r w:rsidR="008D613B" w:rsidRPr="00162243">
        <w:rPr>
          <w:i/>
          <w:highlight w:val="lightGray"/>
          <w:lang w:val="fr-FR"/>
        </w:rPr>
        <w:t xml:space="preserve">. 3 </w:t>
      </w:r>
      <w:r w:rsidR="00F41BD3" w:rsidRPr="00162243">
        <w:rPr>
          <w:i/>
          <w:highlight w:val="lightGray"/>
          <w:lang w:val="fr-FR"/>
        </w:rPr>
        <w:t xml:space="preserve">OPCC, </w:t>
      </w:r>
      <w:r w:rsidR="00E82CD3">
        <w:rPr>
          <w:i/>
          <w:highlight w:val="lightGray"/>
          <w:lang w:val="fr-FR"/>
        </w:rPr>
        <w:t xml:space="preserve">les </w:t>
      </w:r>
      <w:r w:rsidR="00F41BD3" w:rsidRPr="00162243">
        <w:rPr>
          <w:i/>
          <w:highlight w:val="lightGray"/>
          <w:lang w:val="fr-FR"/>
        </w:rPr>
        <w:t>obligation</w:t>
      </w:r>
      <w:r w:rsidR="00E82CD3">
        <w:rPr>
          <w:i/>
          <w:highlight w:val="lightGray"/>
          <w:lang w:val="fr-FR"/>
        </w:rPr>
        <w:t>s</w:t>
      </w:r>
      <w:r w:rsidR="00F41BD3" w:rsidRPr="00162243">
        <w:rPr>
          <w:i/>
          <w:highlight w:val="lightGray"/>
          <w:lang w:val="fr-FR"/>
        </w:rPr>
        <w:t xml:space="preserve"> d’annonce visée</w:t>
      </w:r>
      <w:r w:rsidR="00E82CD3">
        <w:rPr>
          <w:i/>
          <w:highlight w:val="lightGray"/>
          <w:lang w:val="fr-FR"/>
        </w:rPr>
        <w:t>s</w:t>
      </w:r>
      <w:r w:rsidR="00815DAC">
        <w:rPr>
          <w:i/>
          <w:highlight w:val="lightGray"/>
          <w:lang w:val="fr-FR"/>
        </w:rPr>
        <w:t xml:space="preserve"> à l’art. 15</w:t>
      </w:r>
      <w:r w:rsidR="00F41BD3" w:rsidRPr="00162243">
        <w:rPr>
          <w:i/>
          <w:highlight w:val="lightGray"/>
          <w:lang w:val="fr-FR"/>
        </w:rPr>
        <w:t xml:space="preserve"> al. 1 OPCC s’applique</w:t>
      </w:r>
      <w:r w:rsidR="00E82CD3">
        <w:rPr>
          <w:i/>
          <w:highlight w:val="lightGray"/>
          <w:lang w:val="fr-FR"/>
        </w:rPr>
        <w:t>nt</w:t>
      </w:r>
      <w:r w:rsidR="00F41BD3" w:rsidRPr="00162243">
        <w:rPr>
          <w:i/>
          <w:highlight w:val="lightGray"/>
          <w:lang w:val="fr-FR"/>
        </w:rPr>
        <w:t xml:space="preserve"> par analogie aux a</w:t>
      </w:r>
      <w:r w:rsidR="00345F8C" w:rsidRPr="00162243">
        <w:rPr>
          <w:i/>
          <w:highlight w:val="lightGray"/>
          <w:lang w:val="fr-FR"/>
        </w:rPr>
        <w:t>ssociés indéfiniment responsables</w:t>
      </w:r>
      <w:r w:rsidR="008D613B" w:rsidRPr="00162243">
        <w:rPr>
          <w:i/>
          <w:highlight w:val="lightGray"/>
          <w:lang w:val="fr-FR"/>
        </w:rPr>
        <w:t xml:space="preserve">. </w:t>
      </w:r>
      <w:r w:rsidR="00F41BD3" w:rsidRPr="00162243">
        <w:rPr>
          <w:i/>
          <w:highlight w:val="lightGray"/>
          <w:lang w:val="fr-FR"/>
        </w:rPr>
        <w:t xml:space="preserve">La société d’audit </w:t>
      </w:r>
      <w:r w:rsidR="004F5DA0">
        <w:rPr>
          <w:i/>
          <w:highlight w:val="lightGray"/>
          <w:lang w:val="fr-FR"/>
        </w:rPr>
        <w:t>doit en ce lieu se prononcer sur</w:t>
      </w:r>
      <w:r w:rsidR="009F5871">
        <w:rPr>
          <w:i/>
          <w:highlight w:val="lightGray"/>
          <w:lang w:val="fr-FR"/>
        </w:rPr>
        <w:t xml:space="preserve"> </w:t>
      </w:r>
      <w:r w:rsidR="00F41BD3" w:rsidRPr="00162243">
        <w:rPr>
          <w:i/>
          <w:highlight w:val="lightGray"/>
          <w:lang w:val="fr-FR"/>
        </w:rPr>
        <w:t xml:space="preserve">le respect des obligations d’annonce </w:t>
      </w:r>
      <w:r w:rsidR="00E82CD3">
        <w:rPr>
          <w:i/>
          <w:highlight w:val="lightGray"/>
          <w:lang w:val="fr-FR"/>
        </w:rPr>
        <w:t xml:space="preserve">par les </w:t>
      </w:r>
      <w:r w:rsidR="00F41BD3" w:rsidRPr="00162243">
        <w:rPr>
          <w:i/>
          <w:highlight w:val="lightGray"/>
          <w:lang w:val="fr-FR"/>
        </w:rPr>
        <w:t>a</w:t>
      </w:r>
      <w:r w:rsidR="00345F8C" w:rsidRPr="00162243">
        <w:rPr>
          <w:i/>
          <w:highlight w:val="lightGray"/>
          <w:lang w:val="fr-FR"/>
        </w:rPr>
        <w:t>ssociés indéfiniment responsables</w:t>
      </w:r>
      <w:r w:rsidR="008D613B" w:rsidRPr="00162243">
        <w:rPr>
          <w:i/>
          <w:highlight w:val="lightGray"/>
          <w:lang w:val="fr-FR"/>
        </w:rPr>
        <w:t xml:space="preserve"> </w:t>
      </w:r>
      <w:r w:rsidR="00F41BD3" w:rsidRPr="00162243">
        <w:rPr>
          <w:i/>
          <w:highlight w:val="lightGray"/>
          <w:lang w:val="fr-FR"/>
        </w:rPr>
        <w:t xml:space="preserve">et </w:t>
      </w:r>
      <w:r w:rsidR="004F5DA0">
        <w:rPr>
          <w:i/>
          <w:highlight w:val="lightGray"/>
          <w:lang w:val="fr-FR"/>
        </w:rPr>
        <w:t>prendre brièvement position sur</w:t>
      </w:r>
      <w:r w:rsidR="00F41BD3" w:rsidRPr="00162243">
        <w:rPr>
          <w:i/>
          <w:highlight w:val="lightGray"/>
          <w:lang w:val="fr-FR"/>
        </w:rPr>
        <w:t xml:space="preserve"> la s</w:t>
      </w:r>
      <w:r w:rsidR="008D613B" w:rsidRPr="00162243">
        <w:rPr>
          <w:i/>
          <w:highlight w:val="lightGray"/>
          <w:lang w:val="fr-FR"/>
        </w:rPr>
        <w:t xml:space="preserve">ituation </w:t>
      </w:r>
      <w:r w:rsidR="00F41BD3" w:rsidRPr="00162243">
        <w:rPr>
          <w:i/>
          <w:highlight w:val="lightGray"/>
          <w:lang w:val="fr-FR"/>
        </w:rPr>
        <w:t>financière de</w:t>
      </w:r>
      <w:r w:rsidR="00E82CD3">
        <w:rPr>
          <w:i/>
          <w:highlight w:val="lightGray"/>
          <w:lang w:val="fr-FR"/>
        </w:rPr>
        <w:t xml:space="preserve"> ces derniers</w:t>
      </w:r>
      <w:r w:rsidR="008D613B" w:rsidRPr="00162243">
        <w:rPr>
          <w:i/>
          <w:highlight w:val="lightGray"/>
          <w:lang w:val="fr-FR"/>
        </w:rPr>
        <w:t>.</w:t>
      </w:r>
    </w:p>
    <w:p w14:paraId="70BADFFE" w14:textId="792BCB41" w:rsidR="004744AE" w:rsidRPr="00162243" w:rsidRDefault="005979A2" w:rsidP="004744AE">
      <w:pPr>
        <w:pStyle w:val="berschrift2"/>
        <w:numPr>
          <w:ilvl w:val="1"/>
          <w:numId w:val="1"/>
        </w:numPr>
        <w:rPr>
          <w:lang w:val="fr-FR"/>
        </w:rPr>
      </w:pPr>
      <w:r w:rsidRPr="00162243">
        <w:rPr>
          <w:lang w:val="fr-FR"/>
        </w:rPr>
        <w:t xml:space="preserve">Organisation interne et SCI </w:t>
      </w:r>
      <w:r w:rsidR="004744AE" w:rsidRPr="00162243">
        <w:rPr>
          <w:lang w:val="fr-FR"/>
        </w:rPr>
        <w:t>(</w:t>
      </w:r>
      <w:r w:rsidR="007653AD" w:rsidRPr="00162243">
        <w:rPr>
          <w:lang w:val="fr-FR"/>
        </w:rPr>
        <w:t>y c</w:t>
      </w:r>
      <w:r w:rsidR="00815DAC">
        <w:rPr>
          <w:lang w:val="fr-FR"/>
        </w:rPr>
        <w:t>ompris</w:t>
      </w:r>
      <w:r w:rsidR="007653AD" w:rsidRPr="00162243">
        <w:rPr>
          <w:lang w:val="fr-FR"/>
        </w:rPr>
        <w:t xml:space="preserve"> associés indéfiniment responsables</w:t>
      </w:r>
      <w:r w:rsidR="004744AE" w:rsidRPr="00162243">
        <w:rPr>
          <w:lang w:val="fr-FR"/>
        </w:rPr>
        <w:t>)</w:t>
      </w:r>
    </w:p>
    <w:p w14:paraId="4C3002D7" w14:textId="007B5099" w:rsidR="004744AE" w:rsidRPr="00162243" w:rsidRDefault="005979A2" w:rsidP="004744AE">
      <w:pPr>
        <w:pStyle w:val="berschrift3"/>
        <w:numPr>
          <w:ilvl w:val="2"/>
          <w:numId w:val="1"/>
        </w:numPr>
        <w:rPr>
          <w:lang w:val="fr-FR"/>
        </w:rPr>
      </w:pPr>
      <w:r w:rsidRPr="00162243">
        <w:rPr>
          <w:lang w:val="fr-FR"/>
        </w:rPr>
        <w:t>Organisation interne</w:t>
      </w:r>
      <w:r w:rsidR="00E82CD3">
        <w:rPr>
          <w:lang w:val="fr-FR"/>
        </w:rPr>
        <w:t>,</w:t>
      </w:r>
      <w:r w:rsidRPr="00162243">
        <w:rPr>
          <w:lang w:val="fr-FR"/>
        </w:rPr>
        <w:t xml:space="preserve"> système de contrôle interne</w:t>
      </w:r>
      <w:r w:rsidR="00E82CD3">
        <w:rPr>
          <w:lang w:val="fr-FR"/>
        </w:rPr>
        <w:t xml:space="preserve"> et</w:t>
      </w:r>
      <w:r w:rsidR="004744AE" w:rsidRPr="00162243">
        <w:rPr>
          <w:lang w:val="fr-FR"/>
        </w:rPr>
        <w:t xml:space="preserve"> </w:t>
      </w:r>
      <w:r w:rsidRPr="00162243">
        <w:rPr>
          <w:lang w:val="fr-FR"/>
        </w:rPr>
        <w:t>contrat de société</w:t>
      </w:r>
    </w:p>
    <w:tbl>
      <w:tblPr>
        <w:tblStyle w:val="Tabellenraster"/>
        <w:tblW w:w="0" w:type="auto"/>
        <w:tblLook w:val="04A0" w:firstRow="1" w:lastRow="0" w:firstColumn="1" w:lastColumn="0" w:noHBand="0" w:noVBand="1"/>
      </w:tblPr>
      <w:tblGrid>
        <w:gridCol w:w="3072"/>
        <w:gridCol w:w="3072"/>
        <w:gridCol w:w="3073"/>
      </w:tblGrid>
      <w:tr w:rsidR="008D2D76" w:rsidRPr="00162243" w14:paraId="510E1E69" w14:textId="77777777" w:rsidTr="004744AE">
        <w:trPr>
          <w:cantSplit/>
        </w:trPr>
        <w:tc>
          <w:tcPr>
            <w:tcW w:w="3072" w:type="dxa"/>
            <w:tcBorders>
              <w:bottom w:val="single" w:sz="4" w:space="0" w:color="000000" w:themeColor="text1"/>
            </w:tcBorders>
          </w:tcPr>
          <w:p w14:paraId="68E9DDC6" w14:textId="0F8B8A3E" w:rsidR="008D2D76" w:rsidRPr="006C3E05" w:rsidRDefault="008D2D76" w:rsidP="004744AE">
            <w:pPr>
              <w:pStyle w:val="FINMAGliederungEbene1"/>
              <w:numPr>
                <w:ilvl w:val="0"/>
                <w:numId w:val="0"/>
              </w:numPr>
              <w:rPr>
                <w:sz w:val="16"/>
                <w:szCs w:val="16"/>
                <w:lang w:val="fr-CH"/>
              </w:rPr>
            </w:pPr>
            <w:r w:rsidRPr="006C3E05">
              <w:rPr>
                <w:sz w:val="16"/>
                <w:szCs w:val="16"/>
                <w:lang w:val="fr-CH"/>
              </w:rPr>
              <w:t xml:space="preserve">Risque combiné : </w:t>
            </w:r>
          </w:p>
          <w:p w14:paraId="6EEDF5CE" w14:textId="6C2F2D62" w:rsidR="008D2D76" w:rsidRPr="006C3E05" w:rsidRDefault="00AD2F0E" w:rsidP="004744AE">
            <w:pPr>
              <w:pStyle w:val="Listenabsatz"/>
              <w:ind w:left="0"/>
              <w:rPr>
                <w:highlight w:val="yellow"/>
                <w:lang w:val="fr-CH"/>
              </w:rPr>
            </w:pPr>
            <w:sdt>
              <w:sdtPr>
                <w:rPr>
                  <w:b/>
                  <w:sz w:val="24"/>
                  <w:szCs w:val="24"/>
                  <w:lang w:val="fr-FR"/>
                </w:rPr>
                <w:alias w:val="Risque combiné"/>
                <w:tag w:val="Risque combiné"/>
                <w:id w:val="-2035565660"/>
                <w:placeholder>
                  <w:docPart w:val="8D9678429EEF4B3ABB3F3EA6E0EE691D"/>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12007">
                  <w:rPr>
                    <w:rStyle w:val="Platzhaltertext"/>
                    <w:sz w:val="20"/>
                    <w:szCs w:val="20"/>
                  </w:rPr>
                  <w:t>Choisir un élement</w:t>
                </w:r>
                <w:r w:rsidR="00E12007" w:rsidRPr="00D3584C">
                  <w:rPr>
                    <w:rStyle w:val="Platzhaltertext"/>
                    <w:sz w:val="20"/>
                    <w:szCs w:val="20"/>
                  </w:rPr>
                  <w:t>.</w:t>
                </w:r>
              </w:sdtContent>
            </w:sdt>
          </w:p>
        </w:tc>
        <w:tc>
          <w:tcPr>
            <w:tcW w:w="3072" w:type="dxa"/>
            <w:tcBorders>
              <w:bottom w:val="single" w:sz="4" w:space="0" w:color="000000" w:themeColor="text1"/>
            </w:tcBorders>
          </w:tcPr>
          <w:p w14:paraId="39FBC9DC" w14:textId="56954687" w:rsidR="008D2D76" w:rsidRPr="00162243" w:rsidRDefault="008D2D76" w:rsidP="004744AE">
            <w:pPr>
              <w:pStyle w:val="FINMAGliederungEbene1"/>
              <w:numPr>
                <w:ilvl w:val="0"/>
                <w:numId w:val="0"/>
              </w:numPr>
              <w:rPr>
                <w:sz w:val="16"/>
                <w:szCs w:val="16"/>
                <w:lang w:val="fr-FR"/>
              </w:rPr>
            </w:pPr>
            <w:r w:rsidRPr="00162243">
              <w:rPr>
                <w:sz w:val="16"/>
                <w:szCs w:val="16"/>
                <w:lang w:val="fr-FR"/>
              </w:rPr>
              <w:t>Etendue d’audit lors de l’année sous revue :</w:t>
            </w:r>
          </w:p>
          <w:p w14:paraId="0B7BD7AA" w14:textId="5461CC72" w:rsidR="008D2D76" w:rsidRPr="00FF0E5A" w:rsidRDefault="00AD2F0E" w:rsidP="004744AE">
            <w:pPr>
              <w:pStyle w:val="Listenabsatz"/>
              <w:ind w:left="0"/>
              <w:rPr>
                <w:highlight w:val="yellow"/>
              </w:rPr>
            </w:pPr>
            <w:sdt>
              <w:sdtPr>
                <w:rPr>
                  <w:b/>
                  <w:sz w:val="24"/>
                  <w:szCs w:val="24"/>
                  <w:lang w:val="fr-FR"/>
                </w:rPr>
                <w:alias w:val="Etendue d’audit lors de l’année sous revue"/>
                <w:tag w:val="Etendue d’audit lors de l’année sous revue"/>
                <w:id w:val="-1285576462"/>
                <w:placeholder>
                  <w:docPart w:val="6DE2554982774B7AB307AF2864B72C7A"/>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E12007">
                  <w:rPr>
                    <w:rStyle w:val="Platzhaltertext"/>
                    <w:sz w:val="20"/>
                    <w:szCs w:val="20"/>
                  </w:rPr>
                  <w:t>Choisir un élément</w:t>
                </w:r>
                <w:r w:rsidR="00E12007" w:rsidRPr="00D3584C">
                  <w:rPr>
                    <w:rStyle w:val="Platzhaltertext"/>
                    <w:sz w:val="20"/>
                    <w:szCs w:val="20"/>
                  </w:rPr>
                  <w:t>.</w:t>
                </w:r>
              </w:sdtContent>
            </w:sdt>
          </w:p>
        </w:tc>
        <w:tc>
          <w:tcPr>
            <w:tcW w:w="3073" w:type="dxa"/>
          </w:tcPr>
          <w:p w14:paraId="7F83BE7C"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Etendue d’audit lors </w:t>
            </w:r>
            <w:r>
              <w:rPr>
                <w:sz w:val="16"/>
                <w:szCs w:val="16"/>
                <w:lang w:val="fr-FR"/>
              </w:rPr>
              <w:t>du dernier audit</w:t>
            </w:r>
            <w:r w:rsidRPr="00162243">
              <w:rPr>
                <w:sz w:val="16"/>
                <w:szCs w:val="16"/>
                <w:lang w:val="fr-FR"/>
              </w:rPr>
              <w:t xml:space="preserve"> :</w:t>
            </w:r>
          </w:p>
          <w:p w14:paraId="7C2F9600" w14:textId="0B248E54" w:rsidR="008D2D76" w:rsidRPr="00E12007" w:rsidRDefault="00AD2F0E" w:rsidP="008D2D76">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241364926"/>
                <w:placeholder>
                  <w:docPart w:val="3626FB1002A14D10A324E02B2E6D61D2"/>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E12007">
                  <w:rPr>
                    <w:rStyle w:val="Platzhaltertext"/>
                    <w:szCs w:val="20"/>
                  </w:rPr>
                  <w:t>Choisir un élément</w:t>
                </w:r>
                <w:r w:rsidR="00E12007" w:rsidRPr="00D3584C">
                  <w:rPr>
                    <w:rStyle w:val="Platzhaltertext"/>
                    <w:szCs w:val="20"/>
                  </w:rPr>
                  <w:t>.</w:t>
                </w:r>
              </w:sdtContent>
            </w:sdt>
          </w:p>
          <w:p w14:paraId="489A810D"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Période </w:t>
            </w:r>
            <w:r>
              <w:rPr>
                <w:sz w:val="16"/>
                <w:szCs w:val="16"/>
                <w:lang w:val="fr-FR"/>
              </w:rPr>
              <w:t>du dernier audit</w:t>
            </w:r>
            <w:r w:rsidRPr="00162243">
              <w:rPr>
                <w:sz w:val="16"/>
                <w:szCs w:val="16"/>
                <w:lang w:val="fr-FR"/>
              </w:rPr>
              <w:t xml:space="preserve"> d’étendue </w:t>
            </w:r>
            <w:r>
              <w:rPr>
                <w:sz w:val="16"/>
                <w:szCs w:val="16"/>
                <w:lang w:val="fr-FR"/>
              </w:rPr>
              <w:br/>
            </w:r>
            <w:r w:rsidRPr="00162243">
              <w:rPr>
                <w:sz w:val="16"/>
                <w:szCs w:val="16"/>
                <w:lang w:val="fr-FR"/>
              </w:rPr>
              <w:t>« audit » :</w:t>
            </w:r>
          </w:p>
          <w:p w14:paraId="25413154" w14:textId="1F49C5AF" w:rsidR="008D2D76" w:rsidRPr="00162243" w:rsidRDefault="008D2D76" w:rsidP="004744AE">
            <w:pPr>
              <w:pStyle w:val="Listenabsatz"/>
              <w:ind w:left="0"/>
              <w:rPr>
                <w:highlight w:val="yellow"/>
                <w:lang w:val="fr-FR"/>
              </w:rPr>
            </w:pPr>
            <w:r w:rsidRPr="00162243">
              <w:rPr>
                <w:sz w:val="16"/>
                <w:szCs w:val="16"/>
                <w:lang w:val="fr-FR"/>
              </w:rPr>
              <w:t>……{année / période d’audit}……………</w:t>
            </w:r>
          </w:p>
        </w:tc>
      </w:tr>
      <w:tr w:rsidR="00F86AE8" w:rsidRPr="009705F0" w14:paraId="6258D758" w14:textId="77777777" w:rsidTr="004744AE">
        <w:trPr>
          <w:cantSplit/>
        </w:trPr>
        <w:tc>
          <w:tcPr>
            <w:tcW w:w="6144" w:type="dxa"/>
            <w:gridSpan w:val="2"/>
            <w:tcBorders>
              <w:right w:val="nil"/>
            </w:tcBorders>
          </w:tcPr>
          <w:p w14:paraId="25B17325" w14:textId="77777777" w:rsidR="004744AE" w:rsidRPr="00162243" w:rsidRDefault="004744AE" w:rsidP="004744AE">
            <w:pPr>
              <w:pStyle w:val="FINMAStandardAbsatz"/>
              <w:spacing w:before="0" w:after="0" w:line="240" w:lineRule="auto"/>
              <w:rPr>
                <w:lang w:val="fr-FR"/>
              </w:rPr>
            </w:pPr>
          </w:p>
          <w:p w14:paraId="1DD1C717" w14:textId="6C317EB9" w:rsidR="005979A2" w:rsidRPr="00162243" w:rsidRDefault="005979A2" w:rsidP="005979A2">
            <w:pPr>
              <w:pStyle w:val="FINMAStandardAbsatz"/>
              <w:spacing w:before="0" w:after="0" w:line="240" w:lineRule="auto"/>
              <w:rPr>
                <w:lang w:val="fr-FR"/>
              </w:rPr>
            </w:pPr>
            <w:r w:rsidRPr="00162243">
              <w:rPr>
                <w:lang w:val="fr-FR"/>
              </w:rPr>
              <w:t xml:space="preserve">L’organisation interne est structurée de manière appropriée compte tenu de la nature et de l’ampleur </w:t>
            </w:r>
            <w:r w:rsidR="004F5DA0">
              <w:rPr>
                <w:lang w:val="fr-FR"/>
              </w:rPr>
              <w:t>des activités</w:t>
            </w:r>
            <w:r w:rsidRPr="00162243">
              <w:rPr>
                <w:lang w:val="fr-FR"/>
              </w:rPr>
              <w:t>.</w:t>
            </w:r>
          </w:p>
          <w:p w14:paraId="13CF9061" w14:textId="77777777" w:rsidR="005979A2" w:rsidRPr="00162243" w:rsidRDefault="005979A2" w:rsidP="005979A2">
            <w:pPr>
              <w:pStyle w:val="FINMAStandardAbsatz"/>
              <w:spacing w:before="0" w:after="0" w:line="240" w:lineRule="auto"/>
              <w:rPr>
                <w:lang w:val="fr-FR"/>
              </w:rPr>
            </w:pPr>
          </w:p>
          <w:p w14:paraId="1CE2969B" w14:textId="6879DD66" w:rsidR="005979A2" w:rsidRPr="00162243" w:rsidRDefault="004F5DA0" w:rsidP="005979A2">
            <w:pPr>
              <w:pStyle w:val="FINMAStandardAbsatz"/>
              <w:spacing w:before="0" w:after="0" w:line="240" w:lineRule="auto"/>
              <w:rPr>
                <w:lang w:val="fr-FR"/>
              </w:rPr>
            </w:pPr>
            <w:r>
              <w:rPr>
                <w:lang w:val="fr-FR"/>
              </w:rPr>
              <w:t>Le</w:t>
            </w:r>
            <w:r w:rsidR="005979A2" w:rsidRPr="00162243">
              <w:rPr>
                <w:lang w:val="fr-FR"/>
              </w:rPr>
              <w:t xml:space="preserve"> système de contrôle interne est structuré de manière appr</w:t>
            </w:r>
            <w:r w:rsidR="005979A2" w:rsidRPr="00162243">
              <w:rPr>
                <w:lang w:val="fr-FR"/>
              </w:rPr>
              <w:t>o</w:t>
            </w:r>
            <w:r w:rsidR="005979A2" w:rsidRPr="00162243">
              <w:rPr>
                <w:lang w:val="fr-FR"/>
              </w:rPr>
              <w:t xml:space="preserve">priée compte tenu de la nature et de l’ampleur </w:t>
            </w:r>
            <w:r>
              <w:rPr>
                <w:lang w:val="fr-FR"/>
              </w:rPr>
              <w:t>des activités</w:t>
            </w:r>
            <w:r w:rsidR="005979A2" w:rsidRPr="00162243">
              <w:rPr>
                <w:lang w:val="fr-FR"/>
              </w:rPr>
              <w:t>.</w:t>
            </w:r>
          </w:p>
          <w:p w14:paraId="3BB88915" w14:textId="77777777" w:rsidR="005979A2" w:rsidRPr="00162243" w:rsidRDefault="005979A2" w:rsidP="005979A2">
            <w:pPr>
              <w:pStyle w:val="FINMAStandardAbsatz"/>
              <w:spacing w:before="0" w:after="0" w:line="240" w:lineRule="auto"/>
              <w:rPr>
                <w:lang w:val="fr-FR"/>
              </w:rPr>
            </w:pPr>
          </w:p>
          <w:p w14:paraId="7BDDF657" w14:textId="45E760ED" w:rsidR="004744AE" w:rsidRPr="00162243" w:rsidRDefault="005979A2" w:rsidP="005979A2">
            <w:pPr>
              <w:pStyle w:val="FINMAStandardAbsatz"/>
              <w:spacing w:before="0" w:after="0" w:line="240" w:lineRule="auto"/>
              <w:rPr>
                <w:lang w:val="fr-FR"/>
              </w:rPr>
            </w:pPr>
            <w:r w:rsidRPr="00162243">
              <w:rPr>
                <w:lang w:val="fr-FR"/>
              </w:rPr>
              <w:t>L’établissement respecte le</w:t>
            </w:r>
            <w:r w:rsidR="00E82CD3">
              <w:rPr>
                <w:lang w:val="fr-FR"/>
              </w:rPr>
              <w:t xml:space="preserve"> contrat de société </w:t>
            </w:r>
            <w:r w:rsidRPr="00162243">
              <w:rPr>
                <w:lang w:val="fr-FR"/>
              </w:rPr>
              <w:t>approuvé par la FINMA</w:t>
            </w:r>
            <w:r w:rsidR="004744AE" w:rsidRPr="00162243">
              <w:rPr>
                <w:lang w:val="fr-FR"/>
              </w:rPr>
              <w:t>.</w:t>
            </w:r>
          </w:p>
          <w:p w14:paraId="05D94988" w14:textId="77777777" w:rsidR="00E10F95" w:rsidRPr="00162243" w:rsidRDefault="00E10F95" w:rsidP="004744AE">
            <w:pPr>
              <w:pStyle w:val="FINMAStandardAbsatz"/>
              <w:spacing w:before="0" w:after="0" w:line="240" w:lineRule="auto"/>
              <w:rPr>
                <w:lang w:val="fr-FR"/>
              </w:rPr>
            </w:pPr>
          </w:p>
          <w:p w14:paraId="568A36C1" w14:textId="0758DEB1" w:rsidR="008D613B" w:rsidRPr="00162243" w:rsidRDefault="005979A2" w:rsidP="004744AE">
            <w:pPr>
              <w:pStyle w:val="FINMAStandardAbsatz"/>
              <w:spacing w:before="0" w:after="0" w:line="240" w:lineRule="auto"/>
              <w:rPr>
                <w:lang w:val="fr-FR"/>
              </w:rPr>
            </w:pPr>
            <w:r w:rsidRPr="00162243">
              <w:rPr>
                <w:lang w:val="fr-FR"/>
              </w:rPr>
              <w:t>L’associé indéfiniment responsable respecte les statuts et le r</w:t>
            </w:r>
            <w:r w:rsidRPr="00162243">
              <w:rPr>
                <w:lang w:val="fr-FR"/>
              </w:rPr>
              <w:t>è</w:t>
            </w:r>
            <w:r w:rsidRPr="00162243">
              <w:rPr>
                <w:lang w:val="fr-FR"/>
              </w:rPr>
              <w:t>glement d’organisation</w:t>
            </w:r>
            <w:r w:rsidR="004F5DA0" w:rsidRPr="00162243">
              <w:rPr>
                <w:lang w:val="fr-FR"/>
              </w:rPr>
              <w:t xml:space="preserve"> approuvés par la FINMA</w:t>
            </w:r>
            <w:r w:rsidR="00E10F95" w:rsidRPr="00162243">
              <w:rPr>
                <w:lang w:val="fr-FR"/>
              </w:rPr>
              <w:t>.</w:t>
            </w:r>
          </w:p>
          <w:p w14:paraId="0D4051A2" w14:textId="77777777" w:rsidR="004744AE" w:rsidRPr="00162243" w:rsidRDefault="004744AE" w:rsidP="004744AE">
            <w:pPr>
              <w:pStyle w:val="FINMAStandardAbsatz"/>
              <w:spacing w:before="0" w:after="0" w:line="240" w:lineRule="auto"/>
              <w:rPr>
                <w:lang w:val="fr-FR"/>
              </w:rPr>
            </w:pPr>
          </w:p>
        </w:tc>
        <w:tc>
          <w:tcPr>
            <w:tcW w:w="3073" w:type="dxa"/>
            <w:tcBorders>
              <w:left w:val="nil"/>
            </w:tcBorders>
          </w:tcPr>
          <w:p w14:paraId="554E47DC" w14:textId="77777777" w:rsidR="004744AE" w:rsidRPr="006C3E05" w:rsidRDefault="004744AE" w:rsidP="00E12007">
            <w:pPr>
              <w:pStyle w:val="FINMAStandardAbsatz"/>
              <w:spacing w:before="0" w:after="0" w:line="240" w:lineRule="auto"/>
              <w:rPr>
                <w:highlight w:val="yellow"/>
                <w:lang w:val="fr-CH"/>
              </w:rPr>
            </w:pPr>
          </w:p>
          <w:sdt>
            <w:sdtPr>
              <w:rPr>
                <w:rFonts w:cs="Arial"/>
                <w:bCs/>
                <w:i/>
                <w:lang w:val="fr-FR"/>
              </w:rPr>
              <w:id w:val="1850610480"/>
              <w:placeholder>
                <w:docPart w:val="A9A230B5D69C4D0C8C5ADD289854945C"/>
              </w:placeholder>
              <w:showingPlcHdr/>
              <w:dropDownList>
                <w:listItem w:value="Choisir un élément."/>
                <w:listItem w:displayText="oui" w:value="oui"/>
                <w:listItem w:displayText="non" w:value="non"/>
              </w:dropDownList>
            </w:sdtPr>
            <w:sdtEndPr/>
            <w:sdtContent>
              <w:p w14:paraId="3252B726" w14:textId="77777777" w:rsidR="00E12007" w:rsidRDefault="00E12007" w:rsidP="00E1200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52A7BD8A" w14:textId="77777777" w:rsidR="00E12007" w:rsidRDefault="00E12007" w:rsidP="00E12007">
            <w:pPr>
              <w:pStyle w:val="FINMAStandardAbsatz"/>
              <w:spacing w:before="0" w:after="0" w:line="240" w:lineRule="auto"/>
              <w:rPr>
                <w:rFonts w:cs="Arial"/>
                <w:bCs/>
                <w:i/>
                <w:lang w:val="fr-FR"/>
              </w:rPr>
            </w:pPr>
          </w:p>
          <w:p w14:paraId="081F438F" w14:textId="77777777" w:rsidR="00E12007" w:rsidRDefault="00E12007" w:rsidP="00E12007">
            <w:pPr>
              <w:pStyle w:val="FINMAStandardAbsatz"/>
              <w:spacing w:before="0" w:after="0" w:line="240" w:lineRule="auto"/>
              <w:rPr>
                <w:rFonts w:cs="Arial"/>
                <w:bCs/>
                <w:i/>
                <w:lang w:val="fr-FR"/>
              </w:rPr>
            </w:pPr>
          </w:p>
          <w:sdt>
            <w:sdtPr>
              <w:rPr>
                <w:rFonts w:cs="Arial"/>
                <w:bCs/>
                <w:i/>
                <w:lang w:val="fr-FR"/>
              </w:rPr>
              <w:id w:val="-153068536"/>
              <w:placeholder>
                <w:docPart w:val="42BC151E18EF465FAFB8C80B2ED2D860"/>
              </w:placeholder>
              <w:showingPlcHdr/>
              <w:dropDownList>
                <w:listItem w:value="Choisir un élément."/>
                <w:listItem w:displayText="oui" w:value="oui"/>
                <w:listItem w:displayText="non" w:value="non"/>
              </w:dropDownList>
            </w:sdtPr>
            <w:sdtEndPr/>
            <w:sdtContent>
              <w:p w14:paraId="7712CC0E" w14:textId="77777777" w:rsidR="00E12007" w:rsidRDefault="00E12007" w:rsidP="00E1200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326F720F" w14:textId="77777777" w:rsidR="00E12007" w:rsidRDefault="00E12007" w:rsidP="00E12007">
            <w:pPr>
              <w:pStyle w:val="FINMAStandardAbsatz"/>
              <w:spacing w:before="0" w:after="0" w:line="240" w:lineRule="auto"/>
              <w:rPr>
                <w:rFonts w:cs="Arial"/>
                <w:bCs/>
                <w:i/>
                <w:lang w:val="fr-FR"/>
              </w:rPr>
            </w:pPr>
          </w:p>
          <w:p w14:paraId="78776A42" w14:textId="77777777" w:rsidR="00E12007" w:rsidRDefault="00E12007" w:rsidP="00E12007">
            <w:pPr>
              <w:pStyle w:val="FINMAStandardAbsatz"/>
              <w:spacing w:before="0" w:after="0" w:line="240" w:lineRule="auto"/>
              <w:rPr>
                <w:rFonts w:cs="Arial"/>
                <w:bCs/>
                <w:i/>
                <w:lang w:val="fr-FR"/>
              </w:rPr>
            </w:pPr>
          </w:p>
          <w:sdt>
            <w:sdtPr>
              <w:rPr>
                <w:rFonts w:cs="Arial"/>
                <w:bCs/>
                <w:i/>
                <w:lang w:val="fr-FR"/>
              </w:rPr>
              <w:id w:val="-457877277"/>
              <w:placeholder>
                <w:docPart w:val="5A0259A2AE474F11B9AA5431071FCF2C"/>
              </w:placeholder>
              <w:showingPlcHdr/>
              <w:dropDownList>
                <w:listItem w:value="Choisir un élément."/>
                <w:listItem w:displayText="oui" w:value="oui"/>
                <w:listItem w:displayText="non" w:value="non"/>
              </w:dropDownList>
            </w:sdtPr>
            <w:sdtEndPr/>
            <w:sdtContent>
              <w:p w14:paraId="2C8BE123" w14:textId="77777777" w:rsidR="00E12007" w:rsidRDefault="00E12007" w:rsidP="00E1200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18346AC1" w14:textId="77777777" w:rsidR="00E12007" w:rsidRDefault="00E12007" w:rsidP="00E12007">
            <w:pPr>
              <w:pStyle w:val="FINMAStandardAbsatz"/>
              <w:spacing w:before="0" w:after="0" w:line="240" w:lineRule="auto"/>
              <w:rPr>
                <w:rFonts w:cs="Arial"/>
                <w:bCs/>
                <w:i/>
                <w:lang w:val="fr-FR"/>
              </w:rPr>
            </w:pPr>
          </w:p>
          <w:p w14:paraId="2DF01C7F" w14:textId="77777777" w:rsidR="00E12007" w:rsidRDefault="00E12007" w:rsidP="00E12007">
            <w:pPr>
              <w:pStyle w:val="FINMAStandardAbsatz"/>
              <w:spacing w:before="0" w:after="0" w:line="240" w:lineRule="auto"/>
              <w:rPr>
                <w:rFonts w:cs="Arial"/>
                <w:bCs/>
                <w:i/>
                <w:lang w:val="fr-FR"/>
              </w:rPr>
            </w:pPr>
          </w:p>
          <w:sdt>
            <w:sdtPr>
              <w:rPr>
                <w:rFonts w:cs="Arial"/>
                <w:bCs/>
                <w:i/>
                <w:lang w:val="fr-FR"/>
              </w:rPr>
              <w:id w:val="-1311476659"/>
              <w:placeholder>
                <w:docPart w:val="8FB1963A652D4572BC6A70CA4A836774"/>
              </w:placeholder>
              <w:showingPlcHdr/>
              <w:dropDownList>
                <w:listItem w:value="Choisir un élément."/>
                <w:listItem w:displayText="oui" w:value="oui"/>
                <w:listItem w:displayText="non" w:value="non"/>
              </w:dropDownList>
            </w:sdtPr>
            <w:sdtEndPr/>
            <w:sdtContent>
              <w:p w14:paraId="07772847" w14:textId="77777777" w:rsidR="00E12007" w:rsidRDefault="00E12007" w:rsidP="00E1200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19D15C3" w14:textId="77777777" w:rsidR="00E12007" w:rsidRPr="00E12007" w:rsidRDefault="00E12007" w:rsidP="00E12007">
            <w:pPr>
              <w:pStyle w:val="FINMAStandardAbsatz"/>
              <w:spacing w:before="0" w:after="0" w:line="240" w:lineRule="auto"/>
              <w:rPr>
                <w:highlight w:val="yellow"/>
                <w:lang w:val="fr-FR"/>
              </w:rPr>
            </w:pPr>
          </w:p>
        </w:tc>
      </w:tr>
    </w:tbl>
    <w:p w14:paraId="054A2E54" w14:textId="04DF7793" w:rsidR="004744AE" w:rsidRPr="00162243" w:rsidRDefault="00B65FB8" w:rsidP="004744AE">
      <w:pPr>
        <w:pStyle w:val="FINMAStandardAbsatz"/>
        <w:rPr>
          <w:lang w:val="fr-FR"/>
        </w:rPr>
      </w:pPr>
      <w:r w:rsidRPr="00162243">
        <w:rPr>
          <w:lang w:val="fr-FR"/>
        </w:rPr>
        <w:t>Considérations</w:t>
      </w:r>
      <w:r w:rsidR="004F5DA0">
        <w:rPr>
          <w:lang w:val="fr-FR"/>
        </w:rPr>
        <w:t xml:space="preserve"> </w:t>
      </w:r>
      <w:r w:rsidR="004744AE" w:rsidRPr="00162243">
        <w:rPr>
          <w:lang w:val="fr-FR"/>
        </w:rPr>
        <w:t>:</w:t>
      </w:r>
    </w:p>
    <w:p w14:paraId="09DFFA73" w14:textId="7F6F6229" w:rsidR="004744AE" w:rsidRPr="00162243" w:rsidRDefault="00B65FB8" w:rsidP="004744AE">
      <w:pPr>
        <w:pStyle w:val="FINMAStandardAbsatz"/>
        <w:rPr>
          <w:i/>
          <w:lang w:val="fr-FR"/>
        </w:rPr>
      </w:pPr>
      <w:r w:rsidRPr="00162243">
        <w:rPr>
          <w:i/>
          <w:highlight w:val="yellow"/>
          <w:lang w:val="fr-FR"/>
        </w:rPr>
        <w:t>Texte</w:t>
      </w:r>
    </w:p>
    <w:p w14:paraId="7097CE83" w14:textId="0EBCA6B3" w:rsidR="004744AE" w:rsidRPr="00162243" w:rsidRDefault="005979A2" w:rsidP="004744AE">
      <w:pPr>
        <w:pStyle w:val="FINMAStandardAbsatz"/>
        <w:rPr>
          <w:i/>
          <w:highlight w:val="lightGray"/>
          <w:lang w:val="fr-FR"/>
        </w:rPr>
      </w:pPr>
      <w:r w:rsidRPr="00162243">
        <w:rPr>
          <w:i/>
          <w:highlight w:val="lightGray"/>
          <w:lang w:val="fr-FR"/>
        </w:rPr>
        <w:t xml:space="preserve">La société d’audit </w:t>
      </w:r>
      <w:r w:rsidR="004F5DA0">
        <w:rPr>
          <w:i/>
          <w:highlight w:val="lightGray"/>
          <w:lang w:val="fr-FR"/>
        </w:rPr>
        <w:t>prend position sur</w:t>
      </w:r>
      <w:r w:rsidR="004F5DA0" w:rsidRPr="00162243">
        <w:rPr>
          <w:i/>
          <w:highlight w:val="lightGray"/>
          <w:lang w:val="fr-FR"/>
        </w:rPr>
        <w:t xml:space="preserve"> </w:t>
      </w:r>
      <w:r w:rsidRPr="00162243">
        <w:rPr>
          <w:i/>
          <w:highlight w:val="lightGray"/>
          <w:lang w:val="fr-FR"/>
        </w:rPr>
        <w:t xml:space="preserve">l’adéquation de l’organisation interne et du système de contrôle interne dans les </w:t>
      </w:r>
      <w:r w:rsidR="004F5DA0">
        <w:rPr>
          <w:i/>
          <w:highlight w:val="lightGray"/>
          <w:lang w:val="fr-FR"/>
        </w:rPr>
        <w:t>principales activités</w:t>
      </w:r>
      <w:r w:rsidRPr="00162243">
        <w:rPr>
          <w:i/>
          <w:highlight w:val="lightGray"/>
          <w:lang w:val="fr-FR"/>
        </w:rPr>
        <w:t>. Elle tient notamment compte du caractère approprié et effectif de la séparation des fonctions, de la mise en place de directives et de processus internes, de l’adéquation du système de contrôle interne (</w:t>
      </w:r>
      <w:r w:rsidR="004F5DA0">
        <w:rPr>
          <w:i/>
          <w:highlight w:val="lightGray"/>
          <w:lang w:val="fr-FR"/>
        </w:rPr>
        <w:t>principe du contrôle des 4 yeux</w:t>
      </w:r>
      <w:r w:rsidRPr="00162243">
        <w:rPr>
          <w:i/>
          <w:highlight w:val="lightGray"/>
          <w:lang w:val="fr-FR"/>
        </w:rPr>
        <w:t>, etc.), des règles de su</w:t>
      </w:r>
      <w:r w:rsidRPr="00162243">
        <w:rPr>
          <w:i/>
          <w:highlight w:val="lightGray"/>
          <w:lang w:val="fr-FR"/>
        </w:rPr>
        <w:t>p</w:t>
      </w:r>
      <w:r w:rsidRPr="00162243">
        <w:rPr>
          <w:i/>
          <w:highlight w:val="lightGray"/>
          <w:lang w:val="fr-FR"/>
        </w:rPr>
        <w:t xml:space="preserve">pléance ainsi que des compétences et des ressources professionnelles disponibles. La société d’audit </w:t>
      </w:r>
      <w:r w:rsidR="004F5DA0">
        <w:rPr>
          <w:i/>
          <w:highlight w:val="lightGray"/>
          <w:lang w:val="fr-FR"/>
        </w:rPr>
        <w:t>se prononce également sur</w:t>
      </w:r>
      <w:r w:rsidR="004F5DA0" w:rsidRPr="00162243">
        <w:rPr>
          <w:i/>
          <w:highlight w:val="lightGray"/>
          <w:lang w:val="fr-FR"/>
        </w:rPr>
        <w:t xml:space="preserve"> </w:t>
      </w:r>
      <w:r w:rsidRPr="00162243">
        <w:rPr>
          <w:i/>
          <w:highlight w:val="lightGray"/>
          <w:lang w:val="fr-FR"/>
        </w:rPr>
        <w:t>la séparation effective des activités de gestion de fortune, de négoce</w:t>
      </w:r>
      <w:r w:rsidR="00E82CD3">
        <w:rPr>
          <w:i/>
          <w:highlight w:val="lightGray"/>
          <w:lang w:val="fr-FR"/>
        </w:rPr>
        <w:t xml:space="preserve"> et</w:t>
      </w:r>
      <w:r w:rsidRPr="00162243">
        <w:rPr>
          <w:i/>
          <w:highlight w:val="lightGray"/>
          <w:lang w:val="fr-FR"/>
        </w:rPr>
        <w:t xml:space="preserve"> règlement et d’administration au sens de l’art. 33 OPCC. </w:t>
      </w:r>
      <w:r w:rsidR="004F5DA0">
        <w:rPr>
          <w:i/>
          <w:highlight w:val="lightGray"/>
          <w:lang w:val="fr-FR"/>
        </w:rPr>
        <w:t>A cet égard, l</w:t>
      </w:r>
      <w:r w:rsidRPr="00162243">
        <w:rPr>
          <w:i/>
          <w:highlight w:val="lightGray"/>
          <w:lang w:val="fr-FR"/>
        </w:rPr>
        <w:t xml:space="preserve">a société d’audit </w:t>
      </w:r>
      <w:r w:rsidR="004F5DA0">
        <w:rPr>
          <w:i/>
          <w:highlight w:val="lightGray"/>
          <w:lang w:val="fr-FR"/>
        </w:rPr>
        <w:t>prend</w:t>
      </w:r>
      <w:r w:rsidR="004F5DA0" w:rsidRPr="00162243">
        <w:rPr>
          <w:i/>
          <w:highlight w:val="lightGray"/>
          <w:lang w:val="fr-FR"/>
        </w:rPr>
        <w:t xml:space="preserve"> </w:t>
      </w:r>
      <w:r w:rsidRPr="00162243">
        <w:rPr>
          <w:i/>
          <w:highlight w:val="lightGray"/>
          <w:lang w:val="fr-FR"/>
        </w:rPr>
        <w:t>nota</w:t>
      </w:r>
      <w:r w:rsidRPr="00162243">
        <w:rPr>
          <w:i/>
          <w:highlight w:val="lightGray"/>
          <w:lang w:val="fr-FR"/>
        </w:rPr>
        <w:t>m</w:t>
      </w:r>
      <w:r w:rsidRPr="00162243">
        <w:rPr>
          <w:i/>
          <w:highlight w:val="lightGray"/>
          <w:lang w:val="fr-FR"/>
        </w:rPr>
        <w:t xml:space="preserve">ment </w:t>
      </w:r>
      <w:r w:rsidR="004F5DA0">
        <w:rPr>
          <w:i/>
          <w:highlight w:val="lightGray"/>
          <w:lang w:val="fr-FR"/>
        </w:rPr>
        <w:t xml:space="preserve">position sur </w:t>
      </w:r>
      <w:r w:rsidRPr="00162243">
        <w:rPr>
          <w:i/>
          <w:highlight w:val="lightGray"/>
          <w:lang w:val="fr-FR"/>
        </w:rPr>
        <w:t>les éventuels doubles rapports de travail, la location de services et/ou le recours à du personnel d’autres sociétés y compris des sociétés du groupe</w:t>
      </w:r>
      <w:r w:rsidR="004744AE" w:rsidRPr="00162243">
        <w:rPr>
          <w:i/>
          <w:highlight w:val="lightGray"/>
          <w:lang w:val="fr-FR"/>
        </w:rPr>
        <w:t>.</w:t>
      </w:r>
    </w:p>
    <w:p w14:paraId="7D5BE10F" w14:textId="7B0F4B87" w:rsidR="004744AE" w:rsidRPr="00162243" w:rsidRDefault="005979A2" w:rsidP="004744AE">
      <w:pPr>
        <w:pStyle w:val="FINMAStandardAbsatz"/>
        <w:rPr>
          <w:i/>
          <w:highlight w:val="lightGray"/>
          <w:lang w:val="fr-FR"/>
        </w:rPr>
      </w:pPr>
      <w:r w:rsidRPr="00162243">
        <w:rPr>
          <w:i/>
          <w:highlight w:val="lightGray"/>
          <w:lang w:val="fr-FR"/>
        </w:rPr>
        <w:t xml:space="preserve">La société d’audit </w:t>
      </w:r>
      <w:r w:rsidR="004F5DA0">
        <w:rPr>
          <w:i/>
          <w:highlight w:val="lightGray"/>
          <w:lang w:val="fr-FR"/>
        </w:rPr>
        <w:t>prend position sur</w:t>
      </w:r>
      <w:r w:rsidR="004F5DA0" w:rsidRPr="00162243">
        <w:rPr>
          <w:i/>
          <w:highlight w:val="lightGray"/>
          <w:lang w:val="fr-FR"/>
        </w:rPr>
        <w:t xml:space="preserve"> </w:t>
      </w:r>
      <w:r w:rsidRPr="00162243">
        <w:rPr>
          <w:i/>
          <w:highlight w:val="lightGray"/>
          <w:lang w:val="fr-FR"/>
        </w:rPr>
        <w:t>le respect par l’associé indéfiniment responsable du contrat de société</w:t>
      </w:r>
      <w:r w:rsidR="00E10F95" w:rsidRPr="00162243">
        <w:rPr>
          <w:i/>
          <w:highlight w:val="lightGray"/>
          <w:lang w:val="fr-FR"/>
        </w:rPr>
        <w:t xml:space="preserve"> </w:t>
      </w:r>
      <w:r w:rsidRPr="00162243">
        <w:rPr>
          <w:i/>
          <w:highlight w:val="lightGray"/>
          <w:lang w:val="fr-FR"/>
        </w:rPr>
        <w:t>ainsi que des statuts et du règlement d’organisation</w:t>
      </w:r>
      <w:r w:rsidR="004744AE" w:rsidRPr="00162243">
        <w:rPr>
          <w:i/>
          <w:highlight w:val="lightGray"/>
          <w:lang w:val="fr-FR"/>
        </w:rPr>
        <w:t xml:space="preserve">. </w:t>
      </w:r>
      <w:r w:rsidRPr="00162243">
        <w:rPr>
          <w:i/>
          <w:highlight w:val="lightGray"/>
          <w:lang w:val="fr-FR"/>
        </w:rPr>
        <w:t xml:space="preserve">Elle </w:t>
      </w:r>
      <w:r w:rsidR="00E82CD3">
        <w:rPr>
          <w:i/>
          <w:highlight w:val="lightGray"/>
          <w:lang w:val="fr-FR"/>
        </w:rPr>
        <w:t>évalue</w:t>
      </w:r>
      <w:r w:rsidRPr="00162243">
        <w:rPr>
          <w:i/>
          <w:highlight w:val="lightGray"/>
          <w:lang w:val="fr-FR"/>
        </w:rPr>
        <w:t xml:space="preserve"> </w:t>
      </w:r>
      <w:r w:rsidR="004F5DA0">
        <w:rPr>
          <w:i/>
          <w:highlight w:val="lightGray"/>
          <w:lang w:val="fr-FR"/>
        </w:rPr>
        <w:t>en particulier</w:t>
      </w:r>
      <w:r w:rsidR="004F5DA0" w:rsidRPr="00162243">
        <w:rPr>
          <w:i/>
          <w:highlight w:val="lightGray"/>
          <w:lang w:val="fr-FR"/>
        </w:rPr>
        <w:t xml:space="preserve"> </w:t>
      </w:r>
      <w:r w:rsidRPr="00162243">
        <w:rPr>
          <w:i/>
          <w:highlight w:val="lightGray"/>
          <w:lang w:val="fr-FR"/>
        </w:rPr>
        <w:t xml:space="preserve">si la structure et l’organisation effectives de l’assujetti </w:t>
      </w:r>
      <w:r w:rsidR="004F5DA0">
        <w:rPr>
          <w:i/>
          <w:highlight w:val="lightGray"/>
          <w:lang w:val="fr-FR"/>
        </w:rPr>
        <w:t>sont conformes</w:t>
      </w:r>
      <w:r w:rsidR="004F5DA0" w:rsidRPr="00162243">
        <w:rPr>
          <w:i/>
          <w:highlight w:val="lightGray"/>
          <w:lang w:val="fr-FR"/>
        </w:rPr>
        <w:t xml:space="preserve"> </w:t>
      </w:r>
      <w:r w:rsidRPr="00162243">
        <w:rPr>
          <w:i/>
          <w:highlight w:val="lightGray"/>
          <w:lang w:val="fr-FR"/>
        </w:rPr>
        <w:t xml:space="preserve">aux documents </w:t>
      </w:r>
      <w:r w:rsidR="004F5DA0" w:rsidRPr="00162243">
        <w:rPr>
          <w:i/>
          <w:highlight w:val="lightGray"/>
          <w:lang w:val="fr-FR"/>
        </w:rPr>
        <w:t xml:space="preserve">et à l’organigramme </w:t>
      </w:r>
      <w:r w:rsidRPr="00162243">
        <w:rPr>
          <w:i/>
          <w:highlight w:val="lightGray"/>
          <w:lang w:val="fr-FR"/>
        </w:rPr>
        <w:t>correspo</w:t>
      </w:r>
      <w:r w:rsidRPr="00162243">
        <w:rPr>
          <w:i/>
          <w:highlight w:val="lightGray"/>
          <w:lang w:val="fr-FR"/>
        </w:rPr>
        <w:t>n</w:t>
      </w:r>
      <w:r w:rsidRPr="00162243">
        <w:rPr>
          <w:i/>
          <w:highlight w:val="lightGray"/>
          <w:lang w:val="fr-FR"/>
        </w:rPr>
        <w:t>dants, si les activités de l’assujetti et les compétences sont conformes aux prescriptions du contrat de société</w:t>
      </w:r>
      <w:r w:rsidR="00E10F95" w:rsidRPr="00162243">
        <w:rPr>
          <w:i/>
          <w:highlight w:val="lightGray"/>
          <w:lang w:val="fr-FR"/>
        </w:rPr>
        <w:t>,</w:t>
      </w:r>
      <w:r w:rsidR="004744AE" w:rsidRPr="00162243">
        <w:rPr>
          <w:i/>
          <w:highlight w:val="lightGray"/>
          <w:lang w:val="fr-FR"/>
        </w:rPr>
        <w:t xml:space="preserve"> </w:t>
      </w:r>
      <w:r w:rsidRPr="00162243">
        <w:rPr>
          <w:i/>
          <w:highlight w:val="lightGray"/>
          <w:lang w:val="fr-FR"/>
        </w:rPr>
        <w:t>des statuts et du règlement d’organisation</w:t>
      </w:r>
      <w:r w:rsidR="004F5DA0">
        <w:rPr>
          <w:i/>
          <w:highlight w:val="lightGray"/>
          <w:lang w:val="fr-FR"/>
        </w:rPr>
        <w:t>. De même, elle</w:t>
      </w:r>
      <w:r w:rsidRPr="00162243">
        <w:rPr>
          <w:i/>
          <w:highlight w:val="lightGray"/>
          <w:lang w:val="fr-FR"/>
        </w:rPr>
        <w:t xml:space="preserve"> précise si les documents sont t</w:t>
      </w:r>
      <w:r w:rsidRPr="00162243">
        <w:rPr>
          <w:i/>
          <w:highlight w:val="lightGray"/>
          <w:lang w:val="fr-FR"/>
        </w:rPr>
        <w:t>e</w:t>
      </w:r>
      <w:r w:rsidRPr="00162243">
        <w:rPr>
          <w:i/>
          <w:highlight w:val="lightGray"/>
          <w:lang w:val="fr-FR"/>
        </w:rPr>
        <w:t>nus à jour</w:t>
      </w:r>
      <w:r w:rsidR="004744AE" w:rsidRPr="00162243">
        <w:rPr>
          <w:i/>
          <w:highlight w:val="lightGray"/>
          <w:lang w:val="fr-FR"/>
        </w:rPr>
        <w:t>.</w:t>
      </w:r>
      <w:r w:rsidRPr="00162243">
        <w:rPr>
          <w:i/>
          <w:highlight w:val="lightGray"/>
          <w:lang w:val="fr-FR"/>
        </w:rPr>
        <w:t xml:space="preserve"> </w:t>
      </w:r>
    </w:p>
    <w:p w14:paraId="2564B38B" w14:textId="47A9A734" w:rsidR="00C3619D" w:rsidRPr="00162243" w:rsidRDefault="005979A2" w:rsidP="00C3619D">
      <w:pPr>
        <w:pStyle w:val="berschrift3"/>
        <w:numPr>
          <w:ilvl w:val="2"/>
          <w:numId w:val="1"/>
        </w:numPr>
        <w:rPr>
          <w:lang w:val="fr-FR"/>
        </w:rPr>
      </w:pPr>
      <w:r w:rsidRPr="00162243">
        <w:rPr>
          <w:lang w:val="fr-FR"/>
        </w:rPr>
        <w:t xml:space="preserve">Informatique </w:t>
      </w:r>
      <w:r w:rsidR="00C3619D" w:rsidRPr="00162243">
        <w:rPr>
          <w:lang w:val="fr-FR"/>
        </w:rPr>
        <w:t>(IT)</w:t>
      </w:r>
    </w:p>
    <w:tbl>
      <w:tblPr>
        <w:tblStyle w:val="Tabellenraster"/>
        <w:tblW w:w="0" w:type="auto"/>
        <w:tblLook w:val="04A0" w:firstRow="1" w:lastRow="0" w:firstColumn="1" w:lastColumn="0" w:noHBand="0" w:noVBand="1"/>
      </w:tblPr>
      <w:tblGrid>
        <w:gridCol w:w="3072"/>
        <w:gridCol w:w="3072"/>
        <w:gridCol w:w="3073"/>
      </w:tblGrid>
      <w:tr w:rsidR="008D2D76" w:rsidRPr="00162243" w14:paraId="17188904" w14:textId="77777777" w:rsidTr="00C3619D">
        <w:trPr>
          <w:cantSplit/>
        </w:trPr>
        <w:tc>
          <w:tcPr>
            <w:tcW w:w="3072" w:type="dxa"/>
            <w:tcBorders>
              <w:bottom w:val="single" w:sz="4" w:space="0" w:color="000000" w:themeColor="text1"/>
            </w:tcBorders>
          </w:tcPr>
          <w:p w14:paraId="23489D0F" w14:textId="364671E7" w:rsidR="008D2D76" w:rsidRPr="00162243" w:rsidRDefault="008D2D76" w:rsidP="00C3619D">
            <w:pPr>
              <w:pStyle w:val="FINMAGliederungEbene1"/>
              <w:numPr>
                <w:ilvl w:val="0"/>
                <w:numId w:val="0"/>
              </w:numPr>
              <w:rPr>
                <w:sz w:val="16"/>
                <w:szCs w:val="16"/>
                <w:lang w:val="fr-FR"/>
              </w:rPr>
            </w:pPr>
            <w:r w:rsidRPr="00162243">
              <w:rPr>
                <w:sz w:val="16"/>
                <w:szCs w:val="16"/>
                <w:lang w:val="fr-FR"/>
              </w:rPr>
              <w:t xml:space="preserve">Risque combiné : </w:t>
            </w:r>
          </w:p>
          <w:p w14:paraId="33BE1FD1" w14:textId="2E89D021" w:rsidR="008D2D76" w:rsidRPr="00FF0E5A" w:rsidRDefault="00AD2F0E" w:rsidP="00C3619D">
            <w:pPr>
              <w:pStyle w:val="Listenabsatz"/>
              <w:ind w:left="0"/>
              <w:rPr>
                <w:highlight w:val="yellow"/>
              </w:rPr>
            </w:pPr>
            <w:sdt>
              <w:sdtPr>
                <w:rPr>
                  <w:b/>
                  <w:sz w:val="24"/>
                  <w:szCs w:val="24"/>
                  <w:lang w:val="fr-FR"/>
                </w:rPr>
                <w:alias w:val="Risque combiné"/>
                <w:tag w:val="Risque combiné"/>
                <w:id w:val="-1979829347"/>
                <w:placeholder>
                  <w:docPart w:val="2F55C1ED06F047EF9D175AC19B9FF789"/>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12007">
                  <w:rPr>
                    <w:rStyle w:val="Platzhaltertext"/>
                    <w:sz w:val="20"/>
                    <w:szCs w:val="20"/>
                  </w:rPr>
                  <w:t>Choisir un élement</w:t>
                </w:r>
                <w:r w:rsidR="00E12007" w:rsidRPr="00D3584C">
                  <w:rPr>
                    <w:rStyle w:val="Platzhaltertext"/>
                    <w:sz w:val="20"/>
                    <w:szCs w:val="20"/>
                  </w:rPr>
                  <w:t>.</w:t>
                </w:r>
              </w:sdtContent>
            </w:sdt>
          </w:p>
        </w:tc>
        <w:tc>
          <w:tcPr>
            <w:tcW w:w="3072" w:type="dxa"/>
            <w:tcBorders>
              <w:bottom w:val="single" w:sz="4" w:space="0" w:color="000000" w:themeColor="text1"/>
            </w:tcBorders>
          </w:tcPr>
          <w:p w14:paraId="1FD766D3" w14:textId="02271900" w:rsidR="008D2D76" w:rsidRPr="00162243" w:rsidRDefault="008D2D76" w:rsidP="00C3619D">
            <w:pPr>
              <w:pStyle w:val="FINMAGliederungEbene1"/>
              <w:numPr>
                <w:ilvl w:val="0"/>
                <w:numId w:val="0"/>
              </w:numPr>
              <w:rPr>
                <w:sz w:val="16"/>
                <w:szCs w:val="16"/>
                <w:lang w:val="fr-FR"/>
              </w:rPr>
            </w:pPr>
            <w:r w:rsidRPr="00162243">
              <w:rPr>
                <w:sz w:val="16"/>
                <w:szCs w:val="16"/>
                <w:lang w:val="fr-FR"/>
              </w:rPr>
              <w:t>Etendue d’audit lors de l’année sous revue :</w:t>
            </w:r>
          </w:p>
          <w:p w14:paraId="25907496" w14:textId="5A83A8B0" w:rsidR="008D2D76" w:rsidRPr="00FF0E5A" w:rsidRDefault="00AD2F0E" w:rsidP="00C3619D">
            <w:pPr>
              <w:pStyle w:val="Listenabsatz"/>
              <w:ind w:left="0"/>
              <w:rPr>
                <w:highlight w:val="yellow"/>
              </w:rPr>
            </w:pPr>
            <w:sdt>
              <w:sdtPr>
                <w:rPr>
                  <w:b/>
                  <w:sz w:val="24"/>
                  <w:szCs w:val="24"/>
                  <w:lang w:val="fr-FR"/>
                </w:rPr>
                <w:alias w:val="Etendue d’audit lors de l’année sous revue"/>
                <w:tag w:val="Etendue d’audit lors de l’année sous revue"/>
                <w:id w:val="-1829743590"/>
                <w:placeholder>
                  <w:docPart w:val="CCC138C0C4B8461283FEEA2ADEFE101C"/>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E12007">
                  <w:rPr>
                    <w:rStyle w:val="Platzhaltertext"/>
                    <w:sz w:val="20"/>
                    <w:szCs w:val="20"/>
                  </w:rPr>
                  <w:t>Choisir un élément</w:t>
                </w:r>
                <w:r w:rsidR="00E12007" w:rsidRPr="00D3584C">
                  <w:rPr>
                    <w:rStyle w:val="Platzhaltertext"/>
                    <w:sz w:val="20"/>
                    <w:szCs w:val="20"/>
                  </w:rPr>
                  <w:t>.</w:t>
                </w:r>
              </w:sdtContent>
            </w:sdt>
          </w:p>
        </w:tc>
        <w:tc>
          <w:tcPr>
            <w:tcW w:w="3073" w:type="dxa"/>
          </w:tcPr>
          <w:p w14:paraId="7B779BCF"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Etendue d’audit lors </w:t>
            </w:r>
            <w:r>
              <w:rPr>
                <w:sz w:val="16"/>
                <w:szCs w:val="16"/>
                <w:lang w:val="fr-FR"/>
              </w:rPr>
              <w:t>du dernier audit</w:t>
            </w:r>
            <w:r w:rsidRPr="00162243">
              <w:rPr>
                <w:sz w:val="16"/>
                <w:szCs w:val="16"/>
                <w:lang w:val="fr-FR"/>
              </w:rPr>
              <w:t xml:space="preserve"> :</w:t>
            </w:r>
          </w:p>
          <w:p w14:paraId="36A146D7" w14:textId="2331FB2F" w:rsidR="008D2D76" w:rsidRPr="00E12007" w:rsidRDefault="00AD2F0E" w:rsidP="008D2D76">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461776619"/>
                <w:placeholder>
                  <w:docPart w:val="FCB70D3131C74D16A90E4E9BDDCE47BB"/>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E12007">
                  <w:rPr>
                    <w:rStyle w:val="Platzhaltertext"/>
                    <w:szCs w:val="20"/>
                  </w:rPr>
                  <w:t>Choisir un élément</w:t>
                </w:r>
                <w:r w:rsidR="00E12007" w:rsidRPr="00D3584C">
                  <w:rPr>
                    <w:rStyle w:val="Platzhaltertext"/>
                    <w:szCs w:val="20"/>
                  </w:rPr>
                  <w:t>.</w:t>
                </w:r>
              </w:sdtContent>
            </w:sdt>
          </w:p>
          <w:p w14:paraId="64277C7F"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Période </w:t>
            </w:r>
            <w:r>
              <w:rPr>
                <w:sz w:val="16"/>
                <w:szCs w:val="16"/>
                <w:lang w:val="fr-FR"/>
              </w:rPr>
              <w:t>du dernier audit</w:t>
            </w:r>
            <w:r w:rsidRPr="00162243">
              <w:rPr>
                <w:sz w:val="16"/>
                <w:szCs w:val="16"/>
                <w:lang w:val="fr-FR"/>
              </w:rPr>
              <w:t xml:space="preserve"> d’étendue </w:t>
            </w:r>
            <w:r>
              <w:rPr>
                <w:sz w:val="16"/>
                <w:szCs w:val="16"/>
                <w:lang w:val="fr-FR"/>
              </w:rPr>
              <w:br/>
            </w:r>
            <w:r w:rsidRPr="00162243">
              <w:rPr>
                <w:sz w:val="16"/>
                <w:szCs w:val="16"/>
                <w:lang w:val="fr-FR"/>
              </w:rPr>
              <w:t>« audit » :</w:t>
            </w:r>
          </w:p>
          <w:p w14:paraId="2005BC61" w14:textId="090C20E3" w:rsidR="008D2D76" w:rsidRPr="00162243" w:rsidRDefault="008D2D76" w:rsidP="00C3619D">
            <w:pPr>
              <w:pStyle w:val="Listenabsatz"/>
              <w:ind w:left="0"/>
              <w:rPr>
                <w:highlight w:val="yellow"/>
                <w:lang w:val="fr-FR"/>
              </w:rPr>
            </w:pPr>
            <w:r w:rsidRPr="00162243">
              <w:rPr>
                <w:sz w:val="16"/>
                <w:szCs w:val="16"/>
                <w:lang w:val="fr-FR"/>
              </w:rPr>
              <w:t>……{année / période d’audit}……………</w:t>
            </w:r>
          </w:p>
        </w:tc>
      </w:tr>
      <w:tr w:rsidR="00F86AE8" w:rsidRPr="00162243" w14:paraId="39E5BEB5" w14:textId="77777777" w:rsidTr="00C3619D">
        <w:trPr>
          <w:cantSplit/>
        </w:trPr>
        <w:tc>
          <w:tcPr>
            <w:tcW w:w="6144" w:type="dxa"/>
            <w:gridSpan w:val="2"/>
            <w:tcBorders>
              <w:right w:val="nil"/>
            </w:tcBorders>
          </w:tcPr>
          <w:p w14:paraId="234D25A3" w14:textId="77777777" w:rsidR="00C3619D" w:rsidRPr="00162243" w:rsidRDefault="00C3619D" w:rsidP="00C3619D">
            <w:pPr>
              <w:pStyle w:val="FINMAStandardAbsatz"/>
              <w:spacing w:before="0" w:after="0" w:line="240" w:lineRule="auto"/>
              <w:rPr>
                <w:lang w:val="fr-FR"/>
              </w:rPr>
            </w:pPr>
          </w:p>
          <w:p w14:paraId="61A9A71E" w14:textId="580B4F23" w:rsidR="00C3619D" w:rsidRPr="00162243" w:rsidRDefault="005979A2" w:rsidP="00C3619D">
            <w:pPr>
              <w:pStyle w:val="FINMAStandardAbsatz"/>
              <w:spacing w:before="0" w:after="0" w:line="240" w:lineRule="auto"/>
              <w:rPr>
                <w:lang w:val="fr-FR"/>
              </w:rPr>
            </w:pPr>
            <w:r w:rsidRPr="00162243">
              <w:rPr>
                <w:lang w:val="fr-FR"/>
              </w:rPr>
              <w:t>L’informatique est structurée de manière appropriée compte tenu de la nature et de l’ampleur d</w:t>
            </w:r>
            <w:r w:rsidR="00DC55F0">
              <w:rPr>
                <w:lang w:val="fr-FR"/>
              </w:rPr>
              <w:t xml:space="preserve">es </w:t>
            </w:r>
            <w:r w:rsidRPr="00162243">
              <w:rPr>
                <w:lang w:val="fr-FR"/>
              </w:rPr>
              <w:t>activité</w:t>
            </w:r>
            <w:r w:rsidR="00DC55F0">
              <w:rPr>
                <w:lang w:val="fr-FR"/>
              </w:rPr>
              <w:t>s</w:t>
            </w:r>
            <w:r w:rsidR="00C3619D" w:rsidRPr="00162243">
              <w:rPr>
                <w:lang w:val="fr-FR"/>
              </w:rPr>
              <w:t>.</w:t>
            </w:r>
          </w:p>
          <w:p w14:paraId="447D1FFC" w14:textId="77777777" w:rsidR="00C3619D" w:rsidRPr="00162243" w:rsidRDefault="00C3619D" w:rsidP="00C3619D">
            <w:pPr>
              <w:pStyle w:val="FINMAStandardAbsatz"/>
              <w:spacing w:before="0" w:after="0" w:line="240" w:lineRule="auto"/>
              <w:rPr>
                <w:lang w:val="fr-FR"/>
              </w:rPr>
            </w:pPr>
          </w:p>
        </w:tc>
        <w:tc>
          <w:tcPr>
            <w:tcW w:w="3073" w:type="dxa"/>
            <w:tcBorders>
              <w:left w:val="nil"/>
            </w:tcBorders>
          </w:tcPr>
          <w:p w14:paraId="0F40EA94" w14:textId="77777777" w:rsidR="00C3619D" w:rsidRPr="00162243" w:rsidRDefault="00C3619D" w:rsidP="00C3619D">
            <w:pPr>
              <w:pStyle w:val="FINMAStandardAbsatz"/>
              <w:spacing w:before="0" w:after="0" w:line="240" w:lineRule="auto"/>
              <w:rPr>
                <w:rFonts w:cs="Arial"/>
                <w:bCs/>
                <w:lang w:val="fr-FR"/>
              </w:rPr>
            </w:pPr>
          </w:p>
          <w:sdt>
            <w:sdtPr>
              <w:rPr>
                <w:rFonts w:cs="Arial"/>
                <w:bCs/>
                <w:i/>
                <w:lang w:val="fr-FR"/>
              </w:rPr>
              <w:id w:val="-98647111"/>
              <w:placeholder>
                <w:docPart w:val="632551360733467BBA48B4970146BF22"/>
              </w:placeholder>
              <w:showingPlcHdr/>
              <w:dropDownList>
                <w:listItem w:value="Choisir un élément."/>
                <w:listItem w:displayText="oui" w:value="oui"/>
                <w:listItem w:displayText="non" w:value="non"/>
                <w:listItem w:displayText="n/a" w:value="n/a"/>
              </w:dropDownList>
            </w:sdtPr>
            <w:sdtEndPr/>
            <w:sdtContent>
              <w:p w14:paraId="04A76EA1" w14:textId="77777777" w:rsidR="00E12007" w:rsidRDefault="00E12007" w:rsidP="00E1200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23B312BD" w14:textId="77777777" w:rsidR="00C3619D" w:rsidRPr="00FF0E5A" w:rsidRDefault="00C3619D" w:rsidP="00C3619D">
            <w:pPr>
              <w:pStyle w:val="FINMAStandardAbsatz"/>
              <w:spacing w:before="0" w:after="0" w:line="240" w:lineRule="auto"/>
              <w:rPr>
                <w:rFonts w:cs="Arial"/>
                <w:bCs/>
                <w:i/>
              </w:rPr>
            </w:pPr>
          </w:p>
          <w:p w14:paraId="27E2911D" w14:textId="77777777" w:rsidR="00C3619D" w:rsidRPr="00FF0E5A" w:rsidRDefault="00C3619D" w:rsidP="00C3619D">
            <w:pPr>
              <w:pStyle w:val="Listenabsatz"/>
              <w:ind w:left="0"/>
              <w:rPr>
                <w:highlight w:val="yellow"/>
              </w:rPr>
            </w:pPr>
          </w:p>
        </w:tc>
      </w:tr>
    </w:tbl>
    <w:p w14:paraId="3DD1EFEF" w14:textId="40335057" w:rsidR="00C3619D" w:rsidRPr="00162243" w:rsidRDefault="00B65FB8" w:rsidP="00C3619D">
      <w:pPr>
        <w:pStyle w:val="FINMAStandardAbsatz"/>
        <w:rPr>
          <w:lang w:val="fr-FR"/>
        </w:rPr>
      </w:pPr>
      <w:r w:rsidRPr="00162243">
        <w:rPr>
          <w:lang w:val="fr-FR"/>
        </w:rPr>
        <w:t>Considérations</w:t>
      </w:r>
      <w:r w:rsidR="008D2D76">
        <w:rPr>
          <w:lang w:val="fr-FR"/>
        </w:rPr>
        <w:t xml:space="preserve"> </w:t>
      </w:r>
      <w:r w:rsidR="00C3619D" w:rsidRPr="00162243">
        <w:rPr>
          <w:lang w:val="fr-FR"/>
        </w:rPr>
        <w:t>:</w:t>
      </w:r>
    </w:p>
    <w:p w14:paraId="39EE76EC" w14:textId="585E56A8" w:rsidR="00C3619D" w:rsidRPr="00162243" w:rsidRDefault="00B65FB8" w:rsidP="00C3619D">
      <w:pPr>
        <w:pStyle w:val="FINMAStandardAbsatz"/>
        <w:rPr>
          <w:i/>
          <w:lang w:val="fr-FR"/>
        </w:rPr>
      </w:pPr>
      <w:r w:rsidRPr="00162243">
        <w:rPr>
          <w:i/>
          <w:highlight w:val="yellow"/>
          <w:lang w:val="fr-FR"/>
        </w:rPr>
        <w:t>Texte</w:t>
      </w:r>
    </w:p>
    <w:p w14:paraId="0C550013" w14:textId="1BD5E8EA" w:rsidR="00C3619D" w:rsidRPr="00162243" w:rsidRDefault="005979A2" w:rsidP="00C3619D">
      <w:pPr>
        <w:pStyle w:val="FINMAStandardAbsatz"/>
        <w:rPr>
          <w:lang w:val="fr-FR"/>
        </w:rPr>
      </w:pPr>
      <w:r w:rsidRPr="00162243">
        <w:rPr>
          <w:i/>
          <w:highlight w:val="lightGray"/>
          <w:lang w:val="fr-FR"/>
        </w:rPr>
        <w:t xml:space="preserve">La société d’audit </w:t>
      </w:r>
      <w:r w:rsidR="00DC55F0">
        <w:rPr>
          <w:i/>
          <w:highlight w:val="lightGray"/>
          <w:lang w:val="fr-FR"/>
        </w:rPr>
        <w:t>prend position sur</w:t>
      </w:r>
      <w:r w:rsidR="00DC55F0" w:rsidRPr="00162243">
        <w:rPr>
          <w:i/>
          <w:highlight w:val="lightGray"/>
          <w:lang w:val="fr-FR"/>
        </w:rPr>
        <w:t xml:space="preserve"> </w:t>
      </w:r>
      <w:r w:rsidRPr="00162243">
        <w:rPr>
          <w:i/>
          <w:highlight w:val="lightGray"/>
          <w:lang w:val="fr-FR"/>
        </w:rPr>
        <w:t>l’adéquation d</w:t>
      </w:r>
      <w:r w:rsidR="00DC55F0">
        <w:rPr>
          <w:i/>
          <w:highlight w:val="lightGray"/>
          <w:lang w:val="fr-FR"/>
        </w:rPr>
        <w:t xml:space="preserve">u domaine </w:t>
      </w:r>
      <w:r w:rsidRPr="00162243">
        <w:rPr>
          <w:i/>
          <w:highlight w:val="lightGray"/>
          <w:lang w:val="fr-FR"/>
        </w:rPr>
        <w:t>informatique. Elle décrit notamment l’infrastructure (</w:t>
      </w:r>
      <w:r w:rsidR="00DC55F0">
        <w:rPr>
          <w:i/>
          <w:highlight w:val="lightGray"/>
          <w:lang w:val="fr-FR"/>
        </w:rPr>
        <w:t>hardware</w:t>
      </w:r>
      <w:r w:rsidR="00DC55F0" w:rsidRPr="00162243">
        <w:rPr>
          <w:i/>
          <w:highlight w:val="lightGray"/>
          <w:lang w:val="fr-FR"/>
        </w:rPr>
        <w:t> </w:t>
      </w:r>
      <w:r w:rsidRPr="00162243">
        <w:rPr>
          <w:i/>
          <w:highlight w:val="lightGray"/>
          <w:lang w:val="fr-FR"/>
        </w:rPr>
        <w:t>/ </w:t>
      </w:r>
      <w:r w:rsidR="00DC55F0">
        <w:rPr>
          <w:i/>
          <w:highlight w:val="lightGray"/>
          <w:lang w:val="fr-FR"/>
        </w:rPr>
        <w:t>software</w:t>
      </w:r>
      <w:r w:rsidRPr="00162243">
        <w:rPr>
          <w:i/>
          <w:highlight w:val="lightGray"/>
          <w:lang w:val="fr-FR"/>
        </w:rPr>
        <w:t xml:space="preserve">), la stratégie, l’organisation et la sécurité informatiques ainsi que le </w:t>
      </w:r>
      <w:r w:rsidRPr="00162243">
        <w:rPr>
          <w:highlight w:val="lightGray"/>
          <w:lang w:val="fr-FR"/>
        </w:rPr>
        <w:t xml:space="preserve">business </w:t>
      </w:r>
      <w:proofErr w:type="spellStart"/>
      <w:r w:rsidRPr="00162243">
        <w:rPr>
          <w:highlight w:val="lightGray"/>
          <w:lang w:val="fr-FR"/>
        </w:rPr>
        <w:t>continuity</w:t>
      </w:r>
      <w:proofErr w:type="spellEnd"/>
      <w:r w:rsidRPr="00162243">
        <w:rPr>
          <w:highlight w:val="lightGray"/>
          <w:lang w:val="fr-FR"/>
        </w:rPr>
        <w:t xml:space="preserve"> management</w:t>
      </w:r>
      <w:r w:rsidRPr="00162243">
        <w:rPr>
          <w:i/>
          <w:highlight w:val="lightGray"/>
          <w:lang w:val="fr-FR"/>
        </w:rPr>
        <w:t xml:space="preserve"> (BCM)</w:t>
      </w:r>
      <w:r w:rsidRPr="00162243">
        <w:rPr>
          <w:rStyle w:val="Funotenzeichen"/>
          <w:i/>
          <w:highlight w:val="lightGray"/>
          <w:lang w:val="fr-FR"/>
        </w:rPr>
        <w:footnoteReference w:id="2"/>
      </w:r>
      <w:r w:rsidRPr="00162243">
        <w:rPr>
          <w:i/>
          <w:highlight w:val="lightGray"/>
          <w:lang w:val="fr-FR"/>
        </w:rPr>
        <w:t xml:space="preserve">. Les systèmes pertinents pour </w:t>
      </w:r>
      <w:r w:rsidRPr="001B486B">
        <w:rPr>
          <w:i/>
          <w:highlight w:val="lightGray"/>
          <w:lang w:val="fr-FR"/>
        </w:rPr>
        <w:t xml:space="preserve">l’administration </w:t>
      </w:r>
      <w:r w:rsidR="001B486B" w:rsidRPr="001B486B">
        <w:rPr>
          <w:i/>
          <w:highlight w:val="lightGray"/>
          <w:lang w:val="fr-FR"/>
        </w:rPr>
        <w:t>des</w:t>
      </w:r>
      <w:r w:rsidR="00E82CD3" w:rsidRPr="001B486B">
        <w:rPr>
          <w:i/>
          <w:highlight w:val="lightGray"/>
          <w:lang w:val="fr-FR"/>
        </w:rPr>
        <w:t xml:space="preserve"> fonds </w:t>
      </w:r>
      <w:r w:rsidRPr="00162243">
        <w:rPr>
          <w:i/>
          <w:highlight w:val="lightGray"/>
          <w:lang w:val="fr-FR"/>
        </w:rPr>
        <w:t>et la gestion des risques doivent en outre être énumérés</w:t>
      </w:r>
      <w:r w:rsidR="00C3619D" w:rsidRPr="00162243">
        <w:rPr>
          <w:i/>
          <w:highlight w:val="lightGray"/>
          <w:lang w:val="fr-FR"/>
        </w:rPr>
        <w:t>.</w:t>
      </w:r>
    </w:p>
    <w:p w14:paraId="6FAD6897" w14:textId="6C9FA3B4" w:rsidR="00C3619D" w:rsidRPr="00E82CD3" w:rsidRDefault="00C3619D" w:rsidP="00C3619D">
      <w:pPr>
        <w:pStyle w:val="berschrift3"/>
        <w:numPr>
          <w:ilvl w:val="2"/>
          <w:numId w:val="1"/>
        </w:numPr>
        <w:rPr>
          <w:i/>
          <w:lang w:val="fr-FR"/>
        </w:rPr>
      </w:pPr>
      <w:r w:rsidRPr="00E82CD3">
        <w:rPr>
          <w:i/>
          <w:lang w:val="fr-FR"/>
        </w:rPr>
        <w:t>Compliance</w:t>
      </w:r>
    </w:p>
    <w:tbl>
      <w:tblPr>
        <w:tblStyle w:val="Tabellenraster"/>
        <w:tblW w:w="0" w:type="auto"/>
        <w:tblLook w:val="04A0" w:firstRow="1" w:lastRow="0" w:firstColumn="1" w:lastColumn="0" w:noHBand="0" w:noVBand="1"/>
      </w:tblPr>
      <w:tblGrid>
        <w:gridCol w:w="3072"/>
        <w:gridCol w:w="3072"/>
        <w:gridCol w:w="3073"/>
      </w:tblGrid>
      <w:tr w:rsidR="008D2D76" w:rsidRPr="00162243" w14:paraId="2D934343" w14:textId="77777777" w:rsidTr="00C3619D">
        <w:tc>
          <w:tcPr>
            <w:tcW w:w="3072" w:type="dxa"/>
            <w:tcBorders>
              <w:bottom w:val="single" w:sz="4" w:space="0" w:color="000000" w:themeColor="text1"/>
            </w:tcBorders>
          </w:tcPr>
          <w:p w14:paraId="6A92502F" w14:textId="7E78FEF5" w:rsidR="008D2D76" w:rsidRPr="00162243" w:rsidRDefault="008D2D76" w:rsidP="00C3619D">
            <w:pPr>
              <w:pStyle w:val="FINMAGliederungEbene1"/>
              <w:numPr>
                <w:ilvl w:val="0"/>
                <w:numId w:val="0"/>
              </w:numPr>
              <w:rPr>
                <w:sz w:val="16"/>
                <w:szCs w:val="16"/>
                <w:lang w:val="fr-FR"/>
              </w:rPr>
            </w:pPr>
            <w:r w:rsidRPr="00162243">
              <w:rPr>
                <w:sz w:val="16"/>
                <w:szCs w:val="16"/>
                <w:lang w:val="fr-FR"/>
              </w:rPr>
              <w:t xml:space="preserve">Risque combiné : </w:t>
            </w:r>
          </w:p>
          <w:p w14:paraId="0A1AF810" w14:textId="5CA55726" w:rsidR="008D2D76" w:rsidRPr="00FF0E5A" w:rsidRDefault="00AD2F0E" w:rsidP="00C3619D">
            <w:pPr>
              <w:pStyle w:val="Listenabsatz"/>
              <w:ind w:left="0"/>
              <w:rPr>
                <w:highlight w:val="yellow"/>
              </w:rPr>
            </w:pPr>
            <w:sdt>
              <w:sdtPr>
                <w:rPr>
                  <w:b/>
                  <w:sz w:val="24"/>
                  <w:szCs w:val="24"/>
                  <w:lang w:val="fr-FR"/>
                </w:rPr>
                <w:alias w:val="Risque combiné"/>
                <w:tag w:val="Risque combiné"/>
                <w:id w:val="2010939144"/>
                <w:placeholder>
                  <w:docPart w:val="31346BE256B24699933EBABD622F08CD"/>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12007">
                  <w:rPr>
                    <w:rStyle w:val="Platzhaltertext"/>
                    <w:sz w:val="20"/>
                    <w:szCs w:val="20"/>
                  </w:rPr>
                  <w:t>Choisir un élement</w:t>
                </w:r>
                <w:r w:rsidR="00E12007" w:rsidRPr="00D3584C">
                  <w:rPr>
                    <w:rStyle w:val="Platzhaltertext"/>
                    <w:sz w:val="20"/>
                    <w:szCs w:val="20"/>
                  </w:rPr>
                  <w:t>.</w:t>
                </w:r>
              </w:sdtContent>
            </w:sdt>
          </w:p>
        </w:tc>
        <w:tc>
          <w:tcPr>
            <w:tcW w:w="3072" w:type="dxa"/>
            <w:tcBorders>
              <w:bottom w:val="single" w:sz="4" w:space="0" w:color="000000" w:themeColor="text1"/>
            </w:tcBorders>
          </w:tcPr>
          <w:p w14:paraId="47AB413F" w14:textId="199B3105" w:rsidR="008D2D76" w:rsidRPr="00162243" w:rsidRDefault="008D2D76" w:rsidP="00C3619D">
            <w:pPr>
              <w:pStyle w:val="FINMAGliederungEbene1"/>
              <w:numPr>
                <w:ilvl w:val="0"/>
                <w:numId w:val="0"/>
              </w:numPr>
              <w:rPr>
                <w:sz w:val="16"/>
                <w:szCs w:val="16"/>
                <w:lang w:val="fr-FR"/>
              </w:rPr>
            </w:pPr>
            <w:r w:rsidRPr="00162243">
              <w:rPr>
                <w:sz w:val="16"/>
                <w:szCs w:val="16"/>
                <w:lang w:val="fr-FR"/>
              </w:rPr>
              <w:t>Etendue d’audit lors de l’année sous revue :</w:t>
            </w:r>
          </w:p>
          <w:p w14:paraId="0FF2FA03" w14:textId="6EC9517E" w:rsidR="008D2D76" w:rsidRPr="00FF0E5A" w:rsidRDefault="00AD2F0E" w:rsidP="00C3619D">
            <w:pPr>
              <w:pStyle w:val="Listenabsatz"/>
              <w:ind w:left="0"/>
              <w:rPr>
                <w:highlight w:val="yellow"/>
              </w:rPr>
            </w:pPr>
            <w:sdt>
              <w:sdtPr>
                <w:rPr>
                  <w:b/>
                  <w:sz w:val="24"/>
                  <w:szCs w:val="24"/>
                  <w:lang w:val="fr-FR"/>
                </w:rPr>
                <w:alias w:val="Etendue d’audit lors de l’année sous revue"/>
                <w:tag w:val="Etendue d’audit lors de l’année sous revue"/>
                <w:id w:val="1341594266"/>
                <w:placeholder>
                  <w:docPart w:val="B2430E20B5A848449E8662E1F30E783A"/>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E12007">
                  <w:rPr>
                    <w:rStyle w:val="Platzhaltertext"/>
                    <w:sz w:val="20"/>
                    <w:szCs w:val="20"/>
                  </w:rPr>
                  <w:t>Choisir un élément</w:t>
                </w:r>
                <w:r w:rsidR="00E12007" w:rsidRPr="00D3584C">
                  <w:rPr>
                    <w:rStyle w:val="Platzhaltertext"/>
                    <w:sz w:val="20"/>
                    <w:szCs w:val="20"/>
                  </w:rPr>
                  <w:t>.</w:t>
                </w:r>
              </w:sdtContent>
            </w:sdt>
          </w:p>
        </w:tc>
        <w:tc>
          <w:tcPr>
            <w:tcW w:w="3073" w:type="dxa"/>
          </w:tcPr>
          <w:p w14:paraId="1389B5E1"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Etendue d’audit lors </w:t>
            </w:r>
            <w:r>
              <w:rPr>
                <w:sz w:val="16"/>
                <w:szCs w:val="16"/>
                <w:lang w:val="fr-FR"/>
              </w:rPr>
              <w:t>du dernier audit</w:t>
            </w:r>
            <w:r w:rsidRPr="00162243">
              <w:rPr>
                <w:sz w:val="16"/>
                <w:szCs w:val="16"/>
                <w:lang w:val="fr-FR"/>
              </w:rPr>
              <w:t xml:space="preserve"> :</w:t>
            </w:r>
          </w:p>
          <w:p w14:paraId="2513288B" w14:textId="3F7C40F7" w:rsidR="008D2D76" w:rsidRPr="00E12007" w:rsidRDefault="00AD2F0E" w:rsidP="008D2D76">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2022313024"/>
                <w:placeholder>
                  <w:docPart w:val="DB309FD3C52B442E81BEEF6A6763B953"/>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E12007">
                  <w:rPr>
                    <w:rStyle w:val="Platzhaltertext"/>
                    <w:szCs w:val="20"/>
                  </w:rPr>
                  <w:t>Choisir un élément</w:t>
                </w:r>
                <w:r w:rsidR="00E12007" w:rsidRPr="00D3584C">
                  <w:rPr>
                    <w:rStyle w:val="Platzhaltertext"/>
                    <w:szCs w:val="20"/>
                  </w:rPr>
                  <w:t>.</w:t>
                </w:r>
              </w:sdtContent>
            </w:sdt>
          </w:p>
          <w:p w14:paraId="6B0731FD"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Période </w:t>
            </w:r>
            <w:r>
              <w:rPr>
                <w:sz w:val="16"/>
                <w:szCs w:val="16"/>
                <w:lang w:val="fr-FR"/>
              </w:rPr>
              <w:t>du dernier audit</w:t>
            </w:r>
            <w:r w:rsidRPr="00162243">
              <w:rPr>
                <w:sz w:val="16"/>
                <w:szCs w:val="16"/>
                <w:lang w:val="fr-FR"/>
              </w:rPr>
              <w:t xml:space="preserve"> d’étendue </w:t>
            </w:r>
            <w:r>
              <w:rPr>
                <w:sz w:val="16"/>
                <w:szCs w:val="16"/>
                <w:lang w:val="fr-FR"/>
              </w:rPr>
              <w:br/>
            </w:r>
            <w:r w:rsidRPr="00162243">
              <w:rPr>
                <w:sz w:val="16"/>
                <w:szCs w:val="16"/>
                <w:lang w:val="fr-FR"/>
              </w:rPr>
              <w:t>« audit » :</w:t>
            </w:r>
          </w:p>
          <w:p w14:paraId="766F7974" w14:textId="5F2F0215" w:rsidR="008D2D76" w:rsidRPr="00162243" w:rsidRDefault="008D2D76" w:rsidP="00C3619D">
            <w:pPr>
              <w:pStyle w:val="Listenabsatz"/>
              <w:ind w:left="0"/>
              <w:rPr>
                <w:highlight w:val="yellow"/>
                <w:lang w:val="fr-FR"/>
              </w:rPr>
            </w:pPr>
            <w:r w:rsidRPr="00162243">
              <w:rPr>
                <w:sz w:val="16"/>
                <w:szCs w:val="16"/>
                <w:lang w:val="fr-FR"/>
              </w:rPr>
              <w:t>……{année / période d’audit}……………</w:t>
            </w:r>
          </w:p>
        </w:tc>
      </w:tr>
      <w:tr w:rsidR="00F86AE8" w:rsidRPr="00E12007" w14:paraId="0781DA9A" w14:textId="77777777" w:rsidTr="00C3619D">
        <w:tc>
          <w:tcPr>
            <w:tcW w:w="6144" w:type="dxa"/>
            <w:gridSpan w:val="2"/>
            <w:tcBorders>
              <w:right w:val="nil"/>
            </w:tcBorders>
          </w:tcPr>
          <w:p w14:paraId="05883F61" w14:textId="77777777" w:rsidR="00C3619D" w:rsidRPr="00162243" w:rsidRDefault="00C3619D" w:rsidP="00C3619D">
            <w:pPr>
              <w:pStyle w:val="FINMAStandardAbsatz"/>
              <w:spacing w:before="0" w:after="0" w:line="240" w:lineRule="auto"/>
              <w:rPr>
                <w:lang w:val="fr-FR"/>
              </w:rPr>
            </w:pPr>
          </w:p>
          <w:p w14:paraId="11104067" w14:textId="4A166A7C" w:rsidR="005979A2" w:rsidRPr="00162243" w:rsidRDefault="005979A2" w:rsidP="005979A2">
            <w:pPr>
              <w:pStyle w:val="FINMAStandardAbsatz"/>
              <w:spacing w:before="0" w:after="0" w:line="240" w:lineRule="auto"/>
              <w:rPr>
                <w:lang w:val="fr-FR"/>
              </w:rPr>
            </w:pPr>
            <w:r w:rsidRPr="00162243">
              <w:rPr>
                <w:bCs/>
                <w:lang w:val="fr-FR"/>
              </w:rPr>
              <w:t xml:space="preserve">L’organisation et la qualité de la fonction </w:t>
            </w:r>
            <w:r w:rsidRPr="00162243">
              <w:rPr>
                <w:bCs/>
                <w:i/>
                <w:lang w:val="fr-FR"/>
              </w:rPr>
              <w:t>compliance</w:t>
            </w:r>
            <w:r w:rsidRPr="00162243">
              <w:rPr>
                <w:bCs/>
                <w:lang w:val="fr-FR"/>
              </w:rPr>
              <w:t xml:space="preserve"> sont appr</w:t>
            </w:r>
            <w:r w:rsidRPr="00162243">
              <w:rPr>
                <w:bCs/>
                <w:lang w:val="fr-FR"/>
              </w:rPr>
              <w:t>o</w:t>
            </w:r>
            <w:r w:rsidRPr="00162243">
              <w:rPr>
                <w:bCs/>
                <w:lang w:val="fr-FR"/>
              </w:rPr>
              <w:t xml:space="preserve">priées compte tenu de la nature et de l’ampleur </w:t>
            </w:r>
            <w:r w:rsidR="00DC55F0">
              <w:rPr>
                <w:bCs/>
                <w:lang w:val="fr-FR"/>
              </w:rPr>
              <w:t>des activités</w:t>
            </w:r>
            <w:r w:rsidRPr="00162243">
              <w:rPr>
                <w:lang w:val="fr-FR"/>
              </w:rPr>
              <w:t>.</w:t>
            </w:r>
          </w:p>
          <w:p w14:paraId="37837181" w14:textId="77777777" w:rsidR="005979A2" w:rsidRPr="00162243" w:rsidRDefault="005979A2" w:rsidP="005979A2">
            <w:pPr>
              <w:pStyle w:val="FINMAStandardAbsatz"/>
              <w:spacing w:before="0" w:after="0" w:line="240" w:lineRule="auto"/>
              <w:rPr>
                <w:lang w:val="fr-FR"/>
              </w:rPr>
            </w:pPr>
          </w:p>
          <w:p w14:paraId="48A643A5" w14:textId="58FFF1A2" w:rsidR="005979A2" w:rsidRPr="00162243" w:rsidRDefault="005979A2" w:rsidP="005979A2">
            <w:pPr>
              <w:pStyle w:val="FINMAStandardAbsatz"/>
              <w:spacing w:before="0" w:after="0" w:line="240" w:lineRule="auto"/>
              <w:rPr>
                <w:lang w:val="fr-FR"/>
              </w:rPr>
            </w:pPr>
            <w:r w:rsidRPr="00162243">
              <w:rPr>
                <w:lang w:val="fr-FR"/>
              </w:rPr>
              <w:t xml:space="preserve">L’indépendance de la fonction </w:t>
            </w:r>
            <w:r w:rsidRPr="00162243">
              <w:rPr>
                <w:i/>
                <w:lang w:val="fr-FR"/>
              </w:rPr>
              <w:t>compliance</w:t>
            </w:r>
            <w:r w:rsidRPr="00162243">
              <w:rPr>
                <w:lang w:val="fr-FR"/>
              </w:rPr>
              <w:t xml:space="preserve"> est garantie.</w:t>
            </w:r>
          </w:p>
          <w:p w14:paraId="2D7DEC5B" w14:textId="77777777" w:rsidR="005979A2" w:rsidRPr="00162243" w:rsidRDefault="005979A2" w:rsidP="005979A2">
            <w:pPr>
              <w:pStyle w:val="FINMAStandardAbsatz"/>
              <w:spacing w:before="0" w:after="0" w:line="240" w:lineRule="auto"/>
              <w:rPr>
                <w:lang w:val="fr-FR"/>
              </w:rPr>
            </w:pPr>
          </w:p>
          <w:p w14:paraId="4593295A" w14:textId="22BD6903" w:rsidR="00C3619D" w:rsidRPr="00162243" w:rsidRDefault="005979A2" w:rsidP="005979A2">
            <w:pPr>
              <w:pStyle w:val="FINMAStandardAbsatz"/>
              <w:spacing w:before="0" w:after="0" w:line="240" w:lineRule="auto"/>
              <w:rPr>
                <w:lang w:val="fr-FR"/>
              </w:rPr>
            </w:pPr>
            <w:r w:rsidRPr="00162243">
              <w:rPr>
                <w:bCs/>
                <w:lang w:val="fr-FR"/>
              </w:rPr>
              <w:t>L</w:t>
            </w:r>
            <w:r w:rsidR="00DC55F0">
              <w:rPr>
                <w:bCs/>
                <w:lang w:val="fr-FR"/>
              </w:rPr>
              <w:t xml:space="preserve">a fonction </w:t>
            </w:r>
            <w:r w:rsidRPr="00162243">
              <w:rPr>
                <w:bCs/>
                <w:i/>
                <w:lang w:val="fr-FR"/>
              </w:rPr>
              <w:t>compliance</w:t>
            </w:r>
            <w:r w:rsidRPr="00162243">
              <w:rPr>
                <w:bCs/>
                <w:lang w:val="fr-FR"/>
              </w:rPr>
              <w:t xml:space="preserve"> </w:t>
            </w:r>
            <w:r w:rsidR="00DC55F0">
              <w:rPr>
                <w:bCs/>
                <w:lang w:val="fr-FR"/>
              </w:rPr>
              <w:t>dispose des compétences professionnelles requises</w:t>
            </w:r>
            <w:r w:rsidR="00C3619D" w:rsidRPr="00162243">
              <w:rPr>
                <w:lang w:val="fr-FR"/>
              </w:rPr>
              <w:t>.</w:t>
            </w:r>
          </w:p>
          <w:p w14:paraId="53F71108" w14:textId="77777777" w:rsidR="00C3619D" w:rsidRPr="00162243" w:rsidRDefault="00C3619D" w:rsidP="00A52759">
            <w:pPr>
              <w:pStyle w:val="FINMAStandardAbsatz"/>
              <w:spacing w:before="0" w:after="0" w:line="240" w:lineRule="auto"/>
              <w:rPr>
                <w:lang w:val="fr-FR"/>
              </w:rPr>
            </w:pPr>
          </w:p>
        </w:tc>
        <w:tc>
          <w:tcPr>
            <w:tcW w:w="3073" w:type="dxa"/>
            <w:tcBorders>
              <w:left w:val="nil"/>
            </w:tcBorders>
          </w:tcPr>
          <w:p w14:paraId="485544C2" w14:textId="77777777" w:rsidR="00C3619D" w:rsidRPr="00162243" w:rsidRDefault="00C3619D" w:rsidP="00C3619D">
            <w:pPr>
              <w:pStyle w:val="FINMAStandardAbsatz"/>
              <w:spacing w:before="0" w:after="0" w:line="240" w:lineRule="auto"/>
              <w:rPr>
                <w:rFonts w:cs="Arial"/>
                <w:bCs/>
                <w:lang w:val="fr-FR"/>
              </w:rPr>
            </w:pPr>
          </w:p>
          <w:sdt>
            <w:sdtPr>
              <w:rPr>
                <w:rFonts w:cs="Arial"/>
                <w:bCs/>
                <w:i/>
                <w:lang w:val="fr-FR"/>
              </w:rPr>
              <w:id w:val="1699748010"/>
              <w:placeholder>
                <w:docPart w:val="CC6FF6BB10CA401E844567B93D4F2F88"/>
              </w:placeholder>
              <w:showingPlcHdr/>
              <w:dropDownList>
                <w:listItem w:value="Choisir un élément."/>
                <w:listItem w:displayText="oui" w:value="oui"/>
                <w:listItem w:displayText="non" w:value="non"/>
              </w:dropDownList>
            </w:sdtPr>
            <w:sdtEndPr/>
            <w:sdtContent>
              <w:p w14:paraId="44FA6849" w14:textId="77777777" w:rsidR="00E12007" w:rsidRDefault="00E12007" w:rsidP="00E1200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553FA7D9" w14:textId="77777777" w:rsidR="00E12007" w:rsidRDefault="00E12007" w:rsidP="00E12007">
            <w:pPr>
              <w:pStyle w:val="FINMAStandardAbsatz"/>
              <w:spacing w:before="0" w:after="0" w:line="240" w:lineRule="auto"/>
              <w:rPr>
                <w:rFonts w:cs="Arial"/>
                <w:bCs/>
                <w:i/>
                <w:lang w:val="fr-FR"/>
              </w:rPr>
            </w:pPr>
          </w:p>
          <w:p w14:paraId="061720C1" w14:textId="77777777" w:rsidR="00E12007" w:rsidRDefault="00E12007" w:rsidP="00E12007">
            <w:pPr>
              <w:pStyle w:val="FINMAStandardAbsatz"/>
              <w:spacing w:before="0" w:after="0" w:line="240" w:lineRule="auto"/>
              <w:rPr>
                <w:rFonts w:cs="Arial"/>
                <w:bCs/>
                <w:i/>
                <w:lang w:val="fr-FR"/>
              </w:rPr>
            </w:pPr>
          </w:p>
          <w:sdt>
            <w:sdtPr>
              <w:rPr>
                <w:rFonts w:cs="Arial"/>
                <w:bCs/>
                <w:i/>
                <w:lang w:val="fr-FR"/>
              </w:rPr>
              <w:id w:val="1315368451"/>
              <w:placeholder>
                <w:docPart w:val="D4F666F5D2D747E5A62BE2A9B854BFEF"/>
              </w:placeholder>
              <w:showingPlcHdr/>
              <w:dropDownList>
                <w:listItem w:value="Choisir un élément."/>
                <w:listItem w:displayText="oui" w:value="oui"/>
                <w:listItem w:displayText="non" w:value="non"/>
              </w:dropDownList>
            </w:sdtPr>
            <w:sdtEndPr/>
            <w:sdtContent>
              <w:p w14:paraId="25F85A28" w14:textId="77777777" w:rsidR="00E12007" w:rsidRDefault="00E12007" w:rsidP="00E1200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40503553" w14:textId="77777777" w:rsidR="00E12007" w:rsidRDefault="00E12007" w:rsidP="00E12007">
            <w:pPr>
              <w:pStyle w:val="FINMAStandardAbsatz"/>
              <w:spacing w:before="0" w:after="0" w:line="240" w:lineRule="auto"/>
              <w:rPr>
                <w:rFonts w:cs="Arial"/>
                <w:bCs/>
                <w:i/>
                <w:lang w:val="fr-FR"/>
              </w:rPr>
            </w:pPr>
          </w:p>
          <w:sdt>
            <w:sdtPr>
              <w:rPr>
                <w:rFonts w:cs="Arial"/>
                <w:bCs/>
                <w:i/>
                <w:lang w:val="fr-FR"/>
              </w:rPr>
              <w:id w:val="-1452388891"/>
              <w:placeholder>
                <w:docPart w:val="0604C2D953FE48D68C2BC7456517035F"/>
              </w:placeholder>
              <w:showingPlcHdr/>
              <w:dropDownList>
                <w:listItem w:value="Choisir un élément."/>
                <w:listItem w:displayText="oui" w:value="oui"/>
                <w:listItem w:displayText="non" w:value="non"/>
              </w:dropDownList>
            </w:sdtPr>
            <w:sdtEndPr/>
            <w:sdtContent>
              <w:p w14:paraId="50E3B625" w14:textId="77777777" w:rsidR="00E12007" w:rsidRDefault="00E12007" w:rsidP="00E1200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424C6314" w14:textId="77777777" w:rsidR="00C3619D" w:rsidRPr="00E12007" w:rsidRDefault="00C3619D" w:rsidP="00E12007">
            <w:pPr>
              <w:pStyle w:val="FINMAStandardAbsatz"/>
              <w:spacing w:before="0" w:after="0" w:line="240" w:lineRule="auto"/>
              <w:rPr>
                <w:highlight w:val="yellow"/>
                <w:lang w:val="fr-FR"/>
              </w:rPr>
            </w:pPr>
          </w:p>
        </w:tc>
      </w:tr>
    </w:tbl>
    <w:p w14:paraId="1BABF261" w14:textId="29ACDAC6" w:rsidR="00C3619D" w:rsidRPr="00162243" w:rsidRDefault="00B65FB8" w:rsidP="00C3619D">
      <w:pPr>
        <w:pStyle w:val="FINMAStandardAbsatz"/>
        <w:rPr>
          <w:lang w:val="fr-FR"/>
        </w:rPr>
      </w:pPr>
      <w:r w:rsidRPr="00162243">
        <w:rPr>
          <w:lang w:val="fr-FR"/>
        </w:rPr>
        <w:t>Considérations</w:t>
      </w:r>
      <w:r w:rsidR="008D2D76">
        <w:rPr>
          <w:lang w:val="fr-FR"/>
        </w:rPr>
        <w:t xml:space="preserve"> </w:t>
      </w:r>
      <w:r w:rsidR="00C3619D" w:rsidRPr="00162243">
        <w:rPr>
          <w:lang w:val="fr-FR"/>
        </w:rPr>
        <w:t>:</w:t>
      </w:r>
    </w:p>
    <w:p w14:paraId="2E7E4210" w14:textId="7DBF63B3" w:rsidR="00C3619D" w:rsidRPr="00162243" w:rsidRDefault="00B65FB8" w:rsidP="00C3619D">
      <w:pPr>
        <w:pStyle w:val="FINMAStandardAbsatz"/>
        <w:rPr>
          <w:i/>
          <w:lang w:val="fr-FR"/>
        </w:rPr>
      </w:pPr>
      <w:r w:rsidRPr="00162243">
        <w:rPr>
          <w:i/>
          <w:highlight w:val="yellow"/>
          <w:lang w:val="fr-FR"/>
        </w:rPr>
        <w:t>Texte</w:t>
      </w:r>
    </w:p>
    <w:p w14:paraId="05043712" w14:textId="0AC9786E" w:rsidR="005979A2" w:rsidRPr="00162243" w:rsidRDefault="005979A2" w:rsidP="00393AC2">
      <w:pPr>
        <w:pStyle w:val="FINMAStandardAbsatz"/>
        <w:rPr>
          <w:i/>
          <w:highlight w:val="lightGray"/>
          <w:lang w:val="fr-FR"/>
        </w:rPr>
      </w:pPr>
      <w:r w:rsidRPr="00162243">
        <w:rPr>
          <w:i/>
          <w:highlight w:val="lightGray"/>
          <w:lang w:val="fr-FR"/>
        </w:rPr>
        <w:t xml:space="preserve">La société d’audit </w:t>
      </w:r>
      <w:r w:rsidR="00DC55F0">
        <w:rPr>
          <w:i/>
          <w:highlight w:val="lightGray"/>
          <w:lang w:val="fr-FR"/>
        </w:rPr>
        <w:t>prend position sur</w:t>
      </w:r>
      <w:r w:rsidR="00DC55F0" w:rsidRPr="00162243">
        <w:rPr>
          <w:i/>
          <w:highlight w:val="lightGray"/>
          <w:lang w:val="fr-FR"/>
        </w:rPr>
        <w:t xml:space="preserve"> </w:t>
      </w:r>
      <w:r w:rsidRPr="00162243">
        <w:rPr>
          <w:i/>
          <w:highlight w:val="lightGray"/>
          <w:lang w:val="fr-FR"/>
        </w:rPr>
        <w:t xml:space="preserve">l’organisation de la fonction </w:t>
      </w:r>
      <w:r w:rsidRPr="00162243">
        <w:rPr>
          <w:highlight w:val="lightGray"/>
          <w:lang w:val="fr-FR"/>
        </w:rPr>
        <w:t>compliance</w:t>
      </w:r>
      <w:r w:rsidRPr="00162243">
        <w:rPr>
          <w:i/>
          <w:highlight w:val="lightGray"/>
          <w:lang w:val="fr-FR"/>
        </w:rPr>
        <w:t xml:space="preserve"> au regard de sa place et de son </w:t>
      </w:r>
      <w:r w:rsidR="00DC55F0">
        <w:rPr>
          <w:i/>
          <w:highlight w:val="lightGray"/>
          <w:lang w:val="fr-FR"/>
        </w:rPr>
        <w:t>indépendance</w:t>
      </w:r>
      <w:r w:rsidR="00DC55F0" w:rsidRPr="00162243">
        <w:rPr>
          <w:i/>
          <w:highlight w:val="lightGray"/>
          <w:lang w:val="fr-FR"/>
        </w:rPr>
        <w:t xml:space="preserve"> </w:t>
      </w:r>
      <w:r w:rsidRPr="00162243">
        <w:rPr>
          <w:i/>
          <w:highlight w:val="lightGray"/>
          <w:lang w:val="fr-FR"/>
        </w:rPr>
        <w:t xml:space="preserve">fonctionnelle au sein de l’organisation, </w:t>
      </w:r>
      <w:r w:rsidR="00DC55F0">
        <w:rPr>
          <w:i/>
          <w:highlight w:val="lightGray"/>
          <w:lang w:val="fr-FR"/>
        </w:rPr>
        <w:t>des</w:t>
      </w:r>
      <w:r w:rsidR="00DC55F0" w:rsidRPr="00162243">
        <w:rPr>
          <w:i/>
          <w:highlight w:val="lightGray"/>
          <w:lang w:val="fr-FR"/>
        </w:rPr>
        <w:t xml:space="preserve"> </w:t>
      </w:r>
      <w:r w:rsidRPr="00162243">
        <w:rPr>
          <w:i/>
          <w:highlight w:val="lightGray"/>
          <w:lang w:val="fr-FR"/>
        </w:rPr>
        <w:t>ressources ainsi que</w:t>
      </w:r>
      <w:r w:rsidR="00DC55F0">
        <w:rPr>
          <w:i/>
          <w:highlight w:val="lightGray"/>
          <w:lang w:val="fr-FR"/>
        </w:rPr>
        <w:t xml:space="preserve"> de</w:t>
      </w:r>
      <w:r w:rsidRPr="00162243">
        <w:rPr>
          <w:i/>
          <w:highlight w:val="lightGray"/>
          <w:lang w:val="fr-FR"/>
        </w:rPr>
        <w:t xml:space="preserve"> la qualité du travail réalisé </w:t>
      </w:r>
      <w:r w:rsidRPr="00162243">
        <w:rPr>
          <w:highlight w:val="lightGray"/>
          <w:lang w:val="fr-FR"/>
        </w:rPr>
        <w:t>(« compliance monitoring »</w:t>
      </w:r>
      <w:r w:rsidR="00DC55F0">
        <w:rPr>
          <w:highlight w:val="lightGray"/>
          <w:lang w:val="fr-FR"/>
        </w:rPr>
        <w:t>. De même, elle prend position sur</w:t>
      </w:r>
      <w:r w:rsidR="00DC55F0">
        <w:rPr>
          <w:i/>
          <w:highlight w:val="lightGray"/>
          <w:lang w:val="fr-FR"/>
        </w:rPr>
        <w:t xml:space="preserve"> l</w:t>
      </w:r>
      <w:r w:rsidRPr="00162243">
        <w:rPr>
          <w:i/>
          <w:highlight w:val="lightGray"/>
          <w:lang w:val="fr-FR"/>
        </w:rPr>
        <w:t xml:space="preserve">’organisation de l’évaluation du risque de </w:t>
      </w:r>
      <w:r w:rsidRPr="00162243">
        <w:rPr>
          <w:highlight w:val="lightGray"/>
          <w:lang w:val="fr-FR"/>
        </w:rPr>
        <w:t xml:space="preserve">compliance (compliance risk </w:t>
      </w:r>
      <w:proofErr w:type="spellStart"/>
      <w:r w:rsidRPr="00162243">
        <w:rPr>
          <w:highlight w:val="lightGray"/>
          <w:lang w:val="fr-FR"/>
        </w:rPr>
        <w:t>assessment</w:t>
      </w:r>
      <w:proofErr w:type="spellEnd"/>
      <w:r w:rsidRPr="00162243">
        <w:rPr>
          <w:highlight w:val="lightGray"/>
          <w:lang w:val="fr-FR"/>
        </w:rPr>
        <w:t>)</w:t>
      </w:r>
      <w:r w:rsidRPr="00162243">
        <w:rPr>
          <w:i/>
          <w:highlight w:val="lightGray"/>
          <w:lang w:val="fr-FR"/>
        </w:rPr>
        <w:t xml:space="preserve"> et les mesures qui en découlent.</w:t>
      </w:r>
    </w:p>
    <w:p w14:paraId="0DC16FDB" w14:textId="372FA6B0" w:rsidR="005979A2" w:rsidRPr="00162243" w:rsidRDefault="005979A2" w:rsidP="005979A2">
      <w:pPr>
        <w:pStyle w:val="FINMAStandardAbsatz"/>
        <w:rPr>
          <w:i/>
          <w:highlight w:val="lightGray"/>
          <w:lang w:val="fr-FR"/>
        </w:rPr>
      </w:pPr>
      <w:r w:rsidRPr="00162243">
        <w:rPr>
          <w:i/>
          <w:highlight w:val="lightGray"/>
          <w:lang w:val="fr-FR"/>
        </w:rPr>
        <w:t xml:space="preserve">La société d’audit doit notamment préciser si l’organisation de la fonction compliance correspond </w:t>
      </w:r>
      <w:r w:rsidR="00E82CD3" w:rsidRPr="001C06FC">
        <w:rPr>
          <w:i/>
          <w:highlight w:val="lightGray"/>
          <w:lang w:val="fr-FR"/>
        </w:rPr>
        <w:t xml:space="preserve">au risque de </w:t>
      </w:r>
      <w:r w:rsidR="00E82CD3" w:rsidRPr="001C06FC">
        <w:rPr>
          <w:highlight w:val="lightGray"/>
          <w:lang w:val="fr-FR"/>
        </w:rPr>
        <w:t>compliance</w:t>
      </w:r>
      <w:r w:rsidR="00E82CD3" w:rsidRPr="001C06FC">
        <w:rPr>
          <w:i/>
          <w:highlight w:val="lightGray"/>
          <w:lang w:val="fr-FR"/>
        </w:rPr>
        <w:t xml:space="preserve"> et </w:t>
      </w:r>
      <w:r w:rsidRPr="001C06FC">
        <w:rPr>
          <w:i/>
          <w:highlight w:val="lightGray"/>
          <w:lang w:val="fr-FR"/>
        </w:rPr>
        <w:t xml:space="preserve">à la taille, à l’activité </w:t>
      </w:r>
      <w:r w:rsidRPr="00162243">
        <w:rPr>
          <w:i/>
          <w:highlight w:val="lightGray"/>
          <w:lang w:val="fr-FR"/>
        </w:rPr>
        <w:t xml:space="preserve">exercée et à la complexité de l’organisation. Elle doit par ailleurs indiquer les changements de responsabilités intervenus dans le domaine de la </w:t>
      </w:r>
      <w:r w:rsidRPr="00162243">
        <w:rPr>
          <w:highlight w:val="lightGray"/>
          <w:lang w:val="fr-FR"/>
        </w:rPr>
        <w:t>compliance</w:t>
      </w:r>
      <w:r w:rsidRPr="00162243">
        <w:rPr>
          <w:i/>
          <w:highlight w:val="lightGray"/>
          <w:lang w:val="fr-FR"/>
        </w:rPr>
        <w:t xml:space="preserve"> depuis le dernier rapport et </w:t>
      </w:r>
      <w:r w:rsidR="00DC55F0">
        <w:rPr>
          <w:i/>
          <w:highlight w:val="lightGray"/>
          <w:lang w:val="fr-FR"/>
        </w:rPr>
        <w:t>prendre position sur</w:t>
      </w:r>
      <w:r w:rsidR="00DC55F0" w:rsidRPr="00162243">
        <w:rPr>
          <w:i/>
          <w:highlight w:val="lightGray"/>
          <w:lang w:val="fr-FR"/>
        </w:rPr>
        <w:t xml:space="preserve"> </w:t>
      </w:r>
      <w:r w:rsidRPr="00162243">
        <w:rPr>
          <w:i/>
          <w:highlight w:val="lightGray"/>
          <w:lang w:val="fr-FR"/>
        </w:rPr>
        <w:t>les qualifications professionnelles du personnel ainsi que</w:t>
      </w:r>
      <w:r w:rsidR="00DC55F0">
        <w:rPr>
          <w:i/>
          <w:highlight w:val="lightGray"/>
          <w:lang w:val="fr-FR"/>
        </w:rPr>
        <w:t xml:space="preserve"> sur</w:t>
      </w:r>
      <w:r w:rsidRPr="00162243">
        <w:rPr>
          <w:i/>
          <w:highlight w:val="lightGray"/>
          <w:lang w:val="fr-FR"/>
        </w:rPr>
        <w:t xml:space="preserve"> les éventuelles</w:t>
      </w:r>
      <w:r w:rsidR="00DC55F0">
        <w:rPr>
          <w:i/>
          <w:highlight w:val="lightGray"/>
          <w:lang w:val="fr-FR"/>
        </w:rPr>
        <w:t xml:space="preserve"> autres</w:t>
      </w:r>
      <w:r w:rsidRPr="00162243">
        <w:rPr>
          <w:i/>
          <w:highlight w:val="lightGray"/>
          <w:lang w:val="fr-FR"/>
        </w:rPr>
        <w:t xml:space="preserve"> activités des responsables </w:t>
      </w:r>
      <w:r w:rsidRPr="00162243">
        <w:rPr>
          <w:highlight w:val="lightGray"/>
          <w:lang w:val="fr-FR"/>
        </w:rPr>
        <w:t>compliance</w:t>
      </w:r>
      <w:r w:rsidRPr="00162243">
        <w:rPr>
          <w:i/>
          <w:highlight w:val="lightGray"/>
          <w:lang w:val="fr-FR"/>
        </w:rPr>
        <w:t xml:space="preserve"> au sein de l’entreprise. </w:t>
      </w:r>
    </w:p>
    <w:p w14:paraId="67FE648F" w14:textId="50ECCE85" w:rsidR="00C3619D" w:rsidRPr="00162243" w:rsidRDefault="005979A2" w:rsidP="005979A2">
      <w:pPr>
        <w:pStyle w:val="FINMAStandardAbsatz"/>
        <w:rPr>
          <w:i/>
          <w:highlight w:val="lightGray"/>
          <w:lang w:val="fr-FR"/>
        </w:rPr>
      </w:pPr>
      <w:r w:rsidRPr="00162243">
        <w:rPr>
          <w:i/>
          <w:highlight w:val="lightGray"/>
          <w:lang w:val="fr-FR"/>
        </w:rPr>
        <w:t xml:space="preserve">La société d’audit décrit également les réglementations, tâches et responsabilités internes ainsi que les obligations en matière de </w:t>
      </w:r>
      <w:proofErr w:type="spellStart"/>
      <w:r w:rsidRPr="00162243">
        <w:rPr>
          <w:highlight w:val="lightGray"/>
          <w:lang w:val="fr-FR"/>
        </w:rPr>
        <w:t>reporting</w:t>
      </w:r>
      <w:proofErr w:type="spellEnd"/>
      <w:r w:rsidR="00C3619D" w:rsidRPr="00162243">
        <w:rPr>
          <w:i/>
          <w:highlight w:val="lightGray"/>
          <w:lang w:val="fr-FR"/>
        </w:rPr>
        <w:t xml:space="preserve">. </w:t>
      </w:r>
    </w:p>
    <w:p w14:paraId="764539A4" w14:textId="10717530" w:rsidR="001B3D01" w:rsidRPr="00162243" w:rsidRDefault="005979A2" w:rsidP="001B3D01">
      <w:pPr>
        <w:pStyle w:val="berschrift3"/>
        <w:numPr>
          <w:ilvl w:val="2"/>
          <w:numId w:val="1"/>
        </w:numPr>
        <w:rPr>
          <w:lang w:val="fr-FR"/>
        </w:rPr>
      </w:pPr>
      <w:r w:rsidRPr="00162243">
        <w:rPr>
          <w:lang w:val="fr-FR"/>
        </w:rPr>
        <w:t>Externalisation et délégation</w:t>
      </w:r>
    </w:p>
    <w:tbl>
      <w:tblPr>
        <w:tblStyle w:val="Tabellenraster"/>
        <w:tblW w:w="0" w:type="auto"/>
        <w:tblLook w:val="04A0" w:firstRow="1" w:lastRow="0" w:firstColumn="1" w:lastColumn="0" w:noHBand="0" w:noVBand="1"/>
      </w:tblPr>
      <w:tblGrid>
        <w:gridCol w:w="3072"/>
        <w:gridCol w:w="3072"/>
        <w:gridCol w:w="3073"/>
      </w:tblGrid>
      <w:tr w:rsidR="008D2D76" w:rsidRPr="00162243" w14:paraId="6A05BE7E" w14:textId="77777777" w:rsidTr="001B3D01">
        <w:tc>
          <w:tcPr>
            <w:tcW w:w="3072" w:type="dxa"/>
            <w:tcBorders>
              <w:bottom w:val="single" w:sz="4" w:space="0" w:color="000000" w:themeColor="text1"/>
            </w:tcBorders>
          </w:tcPr>
          <w:p w14:paraId="58C14316" w14:textId="39FF999E" w:rsidR="008D2D76" w:rsidRPr="00162243" w:rsidRDefault="008D2D76" w:rsidP="001B3D01">
            <w:pPr>
              <w:pStyle w:val="FINMAGliederungEbene1"/>
              <w:numPr>
                <w:ilvl w:val="0"/>
                <w:numId w:val="0"/>
              </w:numPr>
              <w:rPr>
                <w:sz w:val="16"/>
                <w:szCs w:val="16"/>
                <w:lang w:val="fr-FR"/>
              </w:rPr>
            </w:pPr>
            <w:r w:rsidRPr="00162243">
              <w:rPr>
                <w:sz w:val="16"/>
                <w:szCs w:val="16"/>
                <w:lang w:val="fr-FR"/>
              </w:rPr>
              <w:t xml:space="preserve">Risque combiné : </w:t>
            </w:r>
          </w:p>
          <w:p w14:paraId="09377C3C" w14:textId="02797E18" w:rsidR="008D2D76" w:rsidRPr="00FF0E5A" w:rsidRDefault="00AD2F0E" w:rsidP="001B3D01">
            <w:pPr>
              <w:pStyle w:val="Listenabsatz"/>
              <w:ind w:left="0"/>
              <w:rPr>
                <w:highlight w:val="yellow"/>
              </w:rPr>
            </w:pPr>
            <w:sdt>
              <w:sdtPr>
                <w:rPr>
                  <w:b/>
                  <w:sz w:val="24"/>
                  <w:szCs w:val="24"/>
                  <w:lang w:val="fr-FR"/>
                </w:rPr>
                <w:alias w:val="Risque combiné"/>
                <w:tag w:val="Risque combiné"/>
                <w:id w:val="890078213"/>
                <w:placeholder>
                  <w:docPart w:val="2AE3960788A24CAB923A629B2462F9FF"/>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E12007">
                  <w:rPr>
                    <w:rStyle w:val="Platzhaltertext"/>
                    <w:sz w:val="20"/>
                    <w:szCs w:val="20"/>
                  </w:rPr>
                  <w:t>Choisir un élement</w:t>
                </w:r>
                <w:r w:rsidR="00E12007" w:rsidRPr="00D3584C">
                  <w:rPr>
                    <w:rStyle w:val="Platzhaltertext"/>
                    <w:sz w:val="20"/>
                    <w:szCs w:val="20"/>
                  </w:rPr>
                  <w:t>.</w:t>
                </w:r>
              </w:sdtContent>
            </w:sdt>
          </w:p>
        </w:tc>
        <w:tc>
          <w:tcPr>
            <w:tcW w:w="3072" w:type="dxa"/>
            <w:tcBorders>
              <w:bottom w:val="single" w:sz="4" w:space="0" w:color="000000" w:themeColor="text1"/>
            </w:tcBorders>
          </w:tcPr>
          <w:p w14:paraId="30A5CA16" w14:textId="3D608FC7" w:rsidR="008D2D76" w:rsidRPr="00162243" w:rsidRDefault="008D2D76" w:rsidP="001B3D01">
            <w:pPr>
              <w:pStyle w:val="FINMAGliederungEbene1"/>
              <w:numPr>
                <w:ilvl w:val="0"/>
                <w:numId w:val="0"/>
              </w:numPr>
              <w:rPr>
                <w:sz w:val="16"/>
                <w:szCs w:val="16"/>
                <w:lang w:val="fr-FR"/>
              </w:rPr>
            </w:pPr>
            <w:r w:rsidRPr="00162243">
              <w:rPr>
                <w:sz w:val="16"/>
                <w:szCs w:val="16"/>
                <w:lang w:val="fr-FR"/>
              </w:rPr>
              <w:t>Etendue d’audit lors de l’année sous revue :</w:t>
            </w:r>
          </w:p>
          <w:p w14:paraId="634681FC" w14:textId="6B9F5378" w:rsidR="008D2D76" w:rsidRPr="00FF0E5A" w:rsidRDefault="00AD2F0E" w:rsidP="001B3D01">
            <w:pPr>
              <w:pStyle w:val="Listenabsatz"/>
              <w:ind w:left="0"/>
              <w:rPr>
                <w:highlight w:val="yellow"/>
              </w:rPr>
            </w:pPr>
            <w:sdt>
              <w:sdtPr>
                <w:rPr>
                  <w:b/>
                  <w:sz w:val="24"/>
                  <w:szCs w:val="24"/>
                  <w:lang w:val="fr-FR"/>
                </w:rPr>
                <w:alias w:val="Etendue d’audit lors de l’année sous revue"/>
                <w:tag w:val="Etendue d’audit lors de l’année sous revue"/>
                <w:id w:val="-987326776"/>
                <w:placeholder>
                  <w:docPart w:val="F91B37BEF3A14D6586C7399B62FC1FE7"/>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E12007">
                  <w:rPr>
                    <w:rStyle w:val="Platzhaltertext"/>
                    <w:sz w:val="20"/>
                    <w:szCs w:val="20"/>
                  </w:rPr>
                  <w:t>Choisir un élément</w:t>
                </w:r>
                <w:r w:rsidR="00E12007" w:rsidRPr="00D3584C">
                  <w:rPr>
                    <w:rStyle w:val="Platzhaltertext"/>
                    <w:sz w:val="20"/>
                    <w:szCs w:val="20"/>
                  </w:rPr>
                  <w:t>.</w:t>
                </w:r>
              </w:sdtContent>
            </w:sdt>
          </w:p>
        </w:tc>
        <w:tc>
          <w:tcPr>
            <w:tcW w:w="3073" w:type="dxa"/>
          </w:tcPr>
          <w:p w14:paraId="330B034E"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Etendue d’audit lors </w:t>
            </w:r>
            <w:r>
              <w:rPr>
                <w:sz w:val="16"/>
                <w:szCs w:val="16"/>
                <w:lang w:val="fr-FR"/>
              </w:rPr>
              <w:t>du dernier audit</w:t>
            </w:r>
            <w:r w:rsidRPr="00162243">
              <w:rPr>
                <w:sz w:val="16"/>
                <w:szCs w:val="16"/>
                <w:lang w:val="fr-FR"/>
              </w:rPr>
              <w:t xml:space="preserve"> :</w:t>
            </w:r>
          </w:p>
          <w:p w14:paraId="488AA539" w14:textId="027C7A91" w:rsidR="008D2D76" w:rsidRPr="00E12007" w:rsidRDefault="00AD2F0E" w:rsidP="008D2D76">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586342468"/>
                <w:placeholder>
                  <w:docPart w:val="829076870BD04F4EA57696F0D0E872A1"/>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E12007">
                  <w:rPr>
                    <w:rStyle w:val="Platzhaltertext"/>
                    <w:szCs w:val="20"/>
                  </w:rPr>
                  <w:t>Choisir un élément</w:t>
                </w:r>
                <w:r w:rsidR="00E12007" w:rsidRPr="00D3584C">
                  <w:rPr>
                    <w:rStyle w:val="Platzhaltertext"/>
                    <w:szCs w:val="20"/>
                  </w:rPr>
                  <w:t>.</w:t>
                </w:r>
              </w:sdtContent>
            </w:sdt>
          </w:p>
          <w:p w14:paraId="09F1460A"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Période </w:t>
            </w:r>
            <w:r>
              <w:rPr>
                <w:sz w:val="16"/>
                <w:szCs w:val="16"/>
                <w:lang w:val="fr-FR"/>
              </w:rPr>
              <w:t>du dernier audit</w:t>
            </w:r>
            <w:r w:rsidRPr="00162243">
              <w:rPr>
                <w:sz w:val="16"/>
                <w:szCs w:val="16"/>
                <w:lang w:val="fr-FR"/>
              </w:rPr>
              <w:t xml:space="preserve"> d’étendue </w:t>
            </w:r>
            <w:r>
              <w:rPr>
                <w:sz w:val="16"/>
                <w:szCs w:val="16"/>
                <w:lang w:val="fr-FR"/>
              </w:rPr>
              <w:br/>
            </w:r>
            <w:r w:rsidRPr="00162243">
              <w:rPr>
                <w:sz w:val="16"/>
                <w:szCs w:val="16"/>
                <w:lang w:val="fr-FR"/>
              </w:rPr>
              <w:t>« audit » :</w:t>
            </w:r>
          </w:p>
          <w:p w14:paraId="65AE47CF" w14:textId="6528F617" w:rsidR="008D2D76" w:rsidRPr="00162243" w:rsidRDefault="008D2D76" w:rsidP="001B3D01">
            <w:pPr>
              <w:pStyle w:val="Listenabsatz"/>
              <w:ind w:left="0"/>
              <w:rPr>
                <w:highlight w:val="yellow"/>
                <w:lang w:val="fr-FR"/>
              </w:rPr>
            </w:pPr>
            <w:r w:rsidRPr="00162243">
              <w:rPr>
                <w:sz w:val="16"/>
                <w:szCs w:val="16"/>
                <w:lang w:val="fr-FR"/>
              </w:rPr>
              <w:t>……{année / période d’audit}……………</w:t>
            </w:r>
          </w:p>
        </w:tc>
      </w:tr>
      <w:tr w:rsidR="00F86AE8" w:rsidRPr="009705F0" w14:paraId="39D29F83" w14:textId="77777777" w:rsidTr="001B3D01">
        <w:tc>
          <w:tcPr>
            <w:tcW w:w="6144" w:type="dxa"/>
            <w:gridSpan w:val="2"/>
            <w:tcBorders>
              <w:right w:val="nil"/>
            </w:tcBorders>
          </w:tcPr>
          <w:p w14:paraId="7969CFFF" w14:textId="77777777" w:rsidR="001B3D01" w:rsidRPr="00162243" w:rsidRDefault="001B3D01" w:rsidP="001B3D01">
            <w:pPr>
              <w:pStyle w:val="FINMAStandardAbsatz"/>
              <w:spacing w:before="0" w:after="0" w:line="240" w:lineRule="auto"/>
              <w:rPr>
                <w:lang w:val="fr-FR"/>
              </w:rPr>
            </w:pPr>
          </w:p>
          <w:p w14:paraId="19A553CE" w14:textId="6F75B967" w:rsidR="005979A2" w:rsidRPr="00162243" w:rsidRDefault="005979A2" w:rsidP="005979A2">
            <w:pPr>
              <w:pStyle w:val="FINMAStandardAbsatz"/>
              <w:spacing w:before="0" w:after="0" w:line="240" w:lineRule="auto"/>
              <w:rPr>
                <w:lang w:val="fr-FR"/>
              </w:rPr>
            </w:pPr>
            <w:r w:rsidRPr="00162243">
              <w:rPr>
                <w:lang w:val="fr-FR"/>
              </w:rPr>
              <w:t xml:space="preserve">Le choix et la formation des personnes mandatées </w:t>
            </w:r>
            <w:r w:rsidR="00DC55F0">
              <w:rPr>
                <w:lang w:val="fr-FR"/>
              </w:rPr>
              <w:t xml:space="preserve">dans le cadre de </w:t>
            </w:r>
            <w:r w:rsidRPr="00162243">
              <w:rPr>
                <w:lang w:val="fr-FR"/>
              </w:rPr>
              <w:t>de la délégation de tâches</w:t>
            </w:r>
            <w:r w:rsidR="00DC55F0">
              <w:rPr>
                <w:lang w:val="fr-FR"/>
              </w:rPr>
              <w:t xml:space="preserve"> sont adéquats</w:t>
            </w:r>
            <w:r w:rsidRPr="00162243">
              <w:rPr>
                <w:lang w:val="fr-FR"/>
              </w:rPr>
              <w:t>.</w:t>
            </w:r>
          </w:p>
          <w:p w14:paraId="768CC958" w14:textId="77777777" w:rsidR="005979A2" w:rsidRPr="00162243" w:rsidRDefault="005979A2" w:rsidP="005979A2">
            <w:pPr>
              <w:pStyle w:val="FINMAStandardAbsatz"/>
              <w:spacing w:before="0" w:after="0" w:line="240" w:lineRule="auto"/>
              <w:rPr>
                <w:lang w:val="fr-FR"/>
              </w:rPr>
            </w:pPr>
          </w:p>
          <w:p w14:paraId="12152810" w14:textId="77777777" w:rsidR="005979A2" w:rsidRPr="00162243" w:rsidRDefault="005979A2" w:rsidP="005979A2">
            <w:pPr>
              <w:pStyle w:val="FINMAStandardAbsatz"/>
              <w:spacing w:before="0" w:after="0" w:line="240" w:lineRule="auto"/>
              <w:rPr>
                <w:lang w:val="fr-FR"/>
              </w:rPr>
            </w:pPr>
            <w:r w:rsidRPr="00162243">
              <w:rPr>
                <w:lang w:val="fr-FR"/>
              </w:rPr>
              <w:t>La délégation de tâches est définie dans des contrats écrits en bonne et due forme.</w:t>
            </w:r>
          </w:p>
          <w:p w14:paraId="50AEA14A" w14:textId="77777777" w:rsidR="005979A2" w:rsidRPr="00162243" w:rsidRDefault="005979A2" w:rsidP="005979A2">
            <w:pPr>
              <w:pStyle w:val="FINMAStandardAbsatz"/>
              <w:spacing w:before="0" w:after="0" w:line="240" w:lineRule="auto"/>
              <w:rPr>
                <w:lang w:val="fr-FR"/>
              </w:rPr>
            </w:pPr>
          </w:p>
          <w:p w14:paraId="566E658E" w14:textId="77777777" w:rsidR="005979A2" w:rsidRPr="00162243" w:rsidRDefault="005979A2" w:rsidP="005979A2">
            <w:pPr>
              <w:pStyle w:val="FINMAStandardAbsatz"/>
              <w:spacing w:before="0" w:after="0" w:line="240" w:lineRule="auto"/>
              <w:rPr>
                <w:lang w:val="fr-FR"/>
              </w:rPr>
            </w:pPr>
            <w:r w:rsidRPr="00162243">
              <w:rPr>
                <w:lang w:val="fr-FR"/>
              </w:rPr>
              <w:t>La surveillance et le contrôle de l’exécution des mandats par les personnes mandatées sont appropriés.</w:t>
            </w:r>
          </w:p>
          <w:p w14:paraId="643AD1F9" w14:textId="77777777" w:rsidR="005979A2" w:rsidRPr="00162243" w:rsidRDefault="005979A2" w:rsidP="005979A2">
            <w:pPr>
              <w:pStyle w:val="FINMAStandardAbsatz"/>
              <w:spacing w:before="0" w:after="0" w:line="240" w:lineRule="auto"/>
              <w:rPr>
                <w:lang w:val="fr-FR"/>
              </w:rPr>
            </w:pPr>
          </w:p>
          <w:p w14:paraId="3B8B5B18" w14:textId="12569796" w:rsidR="001B3D01" w:rsidRPr="00162243" w:rsidRDefault="00E82CD3" w:rsidP="00DC55F0">
            <w:pPr>
              <w:pStyle w:val="FINMAStandardAbsatz"/>
              <w:spacing w:before="0" w:after="0" w:line="240" w:lineRule="auto"/>
              <w:rPr>
                <w:lang w:val="fr-FR"/>
              </w:rPr>
            </w:pPr>
            <w:r>
              <w:rPr>
                <w:lang w:val="fr-FR"/>
              </w:rPr>
              <w:t>L</w:t>
            </w:r>
            <w:r w:rsidR="005979A2" w:rsidRPr="00162243">
              <w:rPr>
                <w:lang w:val="fr-FR"/>
              </w:rPr>
              <w:t>es personnes chargées de l</w:t>
            </w:r>
            <w:r w:rsidR="00DC55F0">
              <w:rPr>
                <w:lang w:val="fr-FR"/>
              </w:rPr>
              <w:t>’instruction</w:t>
            </w:r>
            <w:r w:rsidR="005979A2" w:rsidRPr="00162243">
              <w:rPr>
                <w:lang w:val="fr-FR"/>
              </w:rPr>
              <w:t>, de la surveillance et du contrôle disposent des qualifications requises</w:t>
            </w:r>
            <w:r w:rsidR="001B3D01" w:rsidRPr="00162243">
              <w:rPr>
                <w:lang w:val="fr-FR"/>
              </w:rPr>
              <w:t>.</w:t>
            </w:r>
          </w:p>
        </w:tc>
        <w:tc>
          <w:tcPr>
            <w:tcW w:w="3073" w:type="dxa"/>
            <w:tcBorders>
              <w:left w:val="nil"/>
            </w:tcBorders>
          </w:tcPr>
          <w:p w14:paraId="690A221A" w14:textId="77777777" w:rsidR="001B3D01" w:rsidRPr="006C3E05" w:rsidRDefault="001B3D01" w:rsidP="00E12007">
            <w:pPr>
              <w:pStyle w:val="FINMAStandardAbsatz"/>
              <w:spacing w:before="0" w:after="0" w:line="240" w:lineRule="auto"/>
              <w:rPr>
                <w:highlight w:val="yellow"/>
                <w:lang w:val="fr-CH"/>
              </w:rPr>
            </w:pPr>
          </w:p>
          <w:sdt>
            <w:sdtPr>
              <w:rPr>
                <w:rFonts w:cs="Arial"/>
                <w:bCs/>
                <w:i/>
                <w:lang w:val="fr-FR"/>
              </w:rPr>
              <w:id w:val="-1986690400"/>
              <w:placeholder>
                <w:docPart w:val="757B8EFBE4A24F3697E704EDA2D93E42"/>
              </w:placeholder>
              <w:showingPlcHdr/>
              <w:dropDownList>
                <w:listItem w:value="Choisir un élément."/>
                <w:listItem w:displayText="oui" w:value="oui"/>
                <w:listItem w:displayText="non" w:value="non"/>
                <w:listItem w:displayText="n/a" w:value="n/a"/>
              </w:dropDownList>
            </w:sdtPr>
            <w:sdtEndPr/>
            <w:sdtContent>
              <w:p w14:paraId="4243CF9F" w14:textId="77777777" w:rsidR="00E12007" w:rsidRDefault="00E12007" w:rsidP="00E12007">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2282F124" w14:textId="77777777" w:rsidR="00E12007" w:rsidRPr="006C3E05" w:rsidRDefault="00E12007" w:rsidP="00E12007">
            <w:pPr>
              <w:pStyle w:val="FINMAStandardAbsatz"/>
              <w:spacing w:before="0" w:after="0" w:line="240" w:lineRule="auto"/>
              <w:rPr>
                <w:highlight w:val="yellow"/>
                <w:lang w:val="fr-CH"/>
              </w:rPr>
            </w:pPr>
          </w:p>
          <w:p w14:paraId="1469C939" w14:textId="77777777" w:rsidR="00A66B99" w:rsidRPr="006C3E05" w:rsidRDefault="00A66B99" w:rsidP="00E12007">
            <w:pPr>
              <w:pStyle w:val="FINMAStandardAbsatz"/>
              <w:spacing w:before="0" w:after="0" w:line="240" w:lineRule="auto"/>
              <w:rPr>
                <w:highlight w:val="yellow"/>
                <w:lang w:val="fr-CH"/>
              </w:rPr>
            </w:pPr>
          </w:p>
          <w:sdt>
            <w:sdtPr>
              <w:rPr>
                <w:rFonts w:cs="Arial"/>
                <w:bCs/>
                <w:i/>
                <w:lang w:val="fr-FR"/>
              </w:rPr>
              <w:id w:val="1924293568"/>
              <w:placeholder>
                <w:docPart w:val="CB34631A2A8848E88D96898C19D70FE4"/>
              </w:placeholder>
              <w:showingPlcHdr/>
              <w:dropDownList>
                <w:listItem w:value="Choisir un élément."/>
                <w:listItem w:displayText="oui" w:value="oui"/>
                <w:listItem w:displayText="non" w:value="non"/>
                <w:listItem w:displayText="n/a" w:value="n/a"/>
              </w:dropDownList>
            </w:sdtPr>
            <w:sdtEndPr/>
            <w:sdtContent>
              <w:p w14:paraId="038387E5" w14:textId="77777777" w:rsidR="00A66B99" w:rsidRDefault="00A66B99" w:rsidP="00A66B9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0C669DF9" w14:textId="77777777" w:rsidR="00A66B99" w:rsidRPr="006C3E05" w:rsidRDefault="00A66B99" w:rsidP="00E12007">
            <w:pPr>
              <w:pStyle w:val="FINMAStandardAbsatz"/>
              <w:spacing w:before="0" w:after="0" w:line="240" w:lineRule="auto"/>
              <w:rPr>
                <w:highlight w:val="yellow"/>
                <w:lang w:val="fr-CH"/>
              </w:rPr>
            </w:pPr>
          </w:p>
          <w:p w14:paraId="57C70D4E" w14:textId="77777777" w:rsidR="00A66B99" w:rsidRPr="006C3E05" w:rsidRDefault="00A66B99" w:rsidP="00E12007">
            <w:pPr>
              <w:pStyle w:val="FINMAStandardAbsatz"/>
              <w:spacing w:before="0" w:after="0" w:line="240" w:lineRule="auto"/>
              <w:rPr>
                <w:highlight w:val="yellow"/>
                <w:lang w:val="fr-CH"/>
              </w:rPr>
            </w:pPr>
          </w:p>
          <w:sdt>
            <w:sdtPr>
              <w:rPr>
                <w:rFonts w:cs="Arial"/>
                <w:bCs/>
                <w:i/>
                <w:lang w:val="fr-FR"/>
              </w:rPr>
              <w:id w:val="346840246"/>
              <w:placeholder>
                <w:docPart w:val="68401F2763144C7DB944A52B3CB09766"/>
              </w:placeholder>
              <w:showingPlcHdr/>
              <w:dropDownList>
                <w:listItem w:value="Choisir un élément."/>
                <w:listItem w:displayText="oui" w:value="oui"/>
                <w:listItem w:displayText="non" w:value="non"/>
                <w:listItem w:displayText="n/a" w:value="n/a"/>
              </w:dropDownList>
            </w:sdtPr>
            <w:sdtEndPr/>
            <w:sdtContent>
              <w:p w14:paraId="7CA5C547" w14:textId="77777777" w:rsidR="00A66B99" w:rsidRDefault="00A66B99" w:rsidP="00A66B9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554E9863" w14:textId="77777777" w:rsidR="00A66B99" w:rsidRPr="006C3E05" w:rsidRDefault="00A66B99" w:rsidP="00E12007">
            <w:pPr>
              <w:pStyle w:val="FINMAStandardAbsatz"/>
              <w:spacing w:before="0" w:after="0" w:line="240" w:lineRule="auto"/>
              <w:rPr>
                <w:highlight w:val="yellow"/>
                <w:lang w:val="fr-CH"/>
              </w:rPr>
            </w:pPr>
          </w:p>
          <w:p w14:paraId="4338E4F5" w14:textId="77777777" w:rsidR="00A66B99" w:rsidRPr="006C3E05" w:rsidRDefault="00A66B99" w:rsidP="00E12007">
            <w:pPr>
              <w:pStyle w:val="FINMAStandardAbsatz"/>
              <w:spacing w:before="0" w:after="0" w:line="240" w:lineRule="auto"/>
              <w:rPr>
                <w:highlight w:val="yellow"/>
                <w:lang w:val="fr-CH"/>
              </w:rPr>
            </w:pPr>
          </w:p>
          <w:sdt>
            <w:sdtPr>
              <w:rPr>
                <w:rFonts w:cs="Arial"/>
                <w:bCs/>
                <w:i/>
                <w:lang w:val="fr-FR"/>
              </w:rPr>
              <w:id w:val="-244877881"/>
              <w:placeholder>
                <w:docPart w:val="EE4597B7C3E94DAFABC949890B3399D8"/>
              </w:placeholder>
              <w:showingPlcHdr/>
              <w:dropDownList>
                <w:listItem w:value="Choisir un élément."/>
                <w:listItem w:displayText="oui" w:value="oui"/>
                <w:listItem w:displayText="non" w:value="non"/>
                <w:listItem w:displayText="n/a" w:value="n/a"/>
              </w:dropDownList>
            </w:sdtPr>
            <w:sdtEndPr/>
            <w:sdtContent>
              <w:p w14:paraId="54D8CAFE" w14:textId="77777777" w:rsidR="00A66B99" w:rsidRDefault="00A66B99" w:rsidP="00A66B9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07DCB9DA" w14:textId="77777777" w:rsidR="00A66B99" w:rsidRPr="006C3E05" w:rsidRDefault="00A66B99" w:rsidP="00E12007">
            <w:pPr>
              <w:pStyle w:val="FINMAStandardAbsatz"/>
              <w:spacing w:before="0" w:after="0" w:line="240" w:lineRule="auto"/>
              <w:rPr>
                <w:highlight w:val="yellow"/>
                <w:lang w:val="fr-CH"/>
              </w:rPr>
            </w:pPr>
          </w:p>
        </w:tc>
      </w:tr>
    </w:tbl>
    <w:p w14:paraId="603E2AB9" w14:textId="75F7BBF0" w:rsidR="001B3D01" w:rsidRPr="00162243" w:rsidRDefault="00B65FB8" w:rsidP="001B3D01">
      <w:pPr>
        <w:pStyle w:val="FINMAStandardAbsatz"/>
        <w:rPr>
          <w:lang w:val="fr-FR"/>
        </w:rPr>
      </w:pPr>
      <w:r w:rsidRPr="00162243">
        <w:rPr>
          <w:lang w:val="fr-FR"/>
        </w:rPr>
        <w:t>Considérations</w:t>
      </w:r>
      <w:r w:rsidR="008D2D76">
        <w:rPr>
          <w:lang w:val="fr-FR"/>
        </w:rPr>
        <w:t xml:space="preserve"> </w:t>
      </w:r>
      <w:r w:rsidR="001B3D01" w:rsidRPr="00162243">
        <w:rPr>
          <w:lang w:val="fr-FR"/>
        </w:rPr>
        <w:t>:</w:t>
      </w:r>
    </w:p>
    <w:p w14:paraId="4BF9D5A5" w14:textId="668D7F9F" w:rsidR="001B3D01" w:rsidRPr="00162243" w:rsidRDefault="00B65FB8" w:rsidP="001B3D01">
      <w:pPr>
        <w:pStyle w:val="FINMAStandardAbsatz"/>
        <w:rPr>
          <w:i/>
          <w:lang w:val="fr-FR"/>
        </w:rPr>
      </w:pPr>
      <w:r w:rsidRPr="00162243">
        <w:rPr>
          <w:i/>
          <w:highlight w:val="yellow"/>
          <w:lang w:val="fr-FR"/>
        </w:rPr>
        <w:t>Texte</w:t>
      </w:r>
    </w:p>
    <w:p w14:paraId="08E44DEA" w14:textId="6B764E32" w:rsidR="005979A2" w:rsidRPr="00162243" w:rsidRDefault="005979A2" w:rsidP="005979A2">
      <w:pPr>
        <w:pStyle w:val="FINMAStandardAbsatz"/>
        <w:rPr>
          <w:i/>
          <w:highlight w:val="lightGray"/>
          <w:lang w:val="fr-FR"/>
        </w:rPr>
      </w:pPr>
      <w:r w:rsidRPr="00162243">
        <w:rPr>
          <w:i/>
          <w:highlight w:val="lightGray"/>
          <w:lang w:val="fr-FR"/>
        </w:rPr>
        <w:t xml:space="preserve">La société d’audit établit un tableau synoptique des tâches </w:t>
      </w:r>
      <w:r w:rsidR="009A3B44">
        <w:rPr>
          <w:i/>
          <w:highlight w:val="lightGray"/>
          <w:lang w:val="fr-FR"/>
        </w:rPr>
        <w:t xml:space="preserve">essentielles </w:t>
      </w:r>
      <w:r w:rsidRPr="00162243">
        <w:rPr>
          <w:i/>
          <w:highlight w:val="lightGray"/>
          <w:lang w:val="fr-FR"/>
        </w:rPr>
        <w:t xml:space="preserve">déléguées par l’établissement (avec indication des bénéficiaires de la délégation / personnes mandatées). </w:t>
      </w:r>
    </w:p>
    <w:p w14:paraId="398DB518" w14:textId="68C50367" w:rsidR="005979A2" w:rsidRPr="00162243" w:rsidRDefault="00E82CD3" w:rsidP="005979A2">
      <w:pPr>
        <w:pStyle w:val="FINMAStandardAbsatz"/>
        <w:rPr>
          <w:i/>
          <w:highlight w:val="lightGray"/>
          <w:lang w:val="fr-FR"/>
        </w:rPr>
      </w:pPr>
      <w:r w:rsidRPr="002219C8">
        <w:rPr>
          <w:i/>
          <w:highlight w:val="lightGray"/>
          <w:lang w:val="fr-FR"/>
        </w:rPr>
        <w:t xml:space="preserve">La société d’audit </w:t>
      </w:r>
      <w:r w:rsidR="00DC55F0">
        <w:rPr>
          <w:i/>
          <w:highlight w:val="lightGray"/>
          <w:lang w:val="fr-FR"/>
        </w:rPr>
        <w:t>prend position sur</w:t>
      </w:r>
      <w:r w:rsidR="00DC55F0" w:rsidRPr="002219C8">
        <w:rPr>
          <w:i/>
          <w:highlight w:val="lightGray"/>
          <w:lang w:val="fr-FR"/>
        </w:rPr>
        <w:t xml:space="preserve"> </w:t>
      </w:r>
      <w:r w:rsidRPr="002219C8">
        <w:rPr>
          <w:i/>
          <w:highlight w:val="lightGray"/>
          <w:lang w:val="fr-FR"/>
        </w:rPr>
        <w:t xml:space="preserve">le choix, </w:t>
      </w:r>
      <w:r w:rsidR="00DC55F0">
        <w:rPr>
          <w:i/>
          <w:highlight w:val="lightGray"/>
          <w:lang w:val="fr-FR"/>
        </w:rPr>
        <w:t>l’instruction</w:t>
      </w:r>
      <w:r w:rsidR="00DC55F0" w:rsidRPr="002219C8">
        <w:rPr>
          <w:i/>
          <w:highlight w:val="lightGray"/>
          <w:lang w:val="fr-FR"/>
        </w:rPr>
        <w:t xml:space="preserve"> </w:t>
      </w:r>
      <w:r w:rsidRPr="002219C8">
        <w:rPr>
          <w:i/>
          <w:highlight w:val="lightGray"/>
          <w:lang w:val="fr-FR"/>
        </w:rPr>
        <w:t xml:space="preserve">et la surveillance des personnes mandatées dans </w:t>
      </w:r>
      <w:r w:rsidR="005979A2" w:rsidRPr="00162243">
        <w:rPr>
          <w:i/>
          <w:highlight w:val="lightGray"/>
          <w:lang w:val="fr-FR"/>
        </w:rPr>
        <w:t xml:space="preserve">le cadre de la délégation de tâches, notamment l’organisation des processus de sélection et leur mise en œuvre, l’existence de contrats écrits appropriés avec la personne mandatée – </w:t>
      </w:r>
      <w:r w:rsidR="00DC55F0">
        <w:rPr>
          <w:i/>
          <w:highlight w:val="lightGray"/>
          <w:lang w:val="fr-FR"/>
        </w:rPr>
        <w:t>lesquels</w:t>
      </w:r>
      <w:r w:rsidR="00DC55F0" w:rsidRPr="00162243">
        <w:rPr>
          <w:i/>
          <w:highlight w:val="lightGray"/>
          <w:lang w:val="fr-FR"/>
        </w:rPr>
        <w:t xml:space="preserve"> </w:t>
      </w:r>
      <w:r w:rsidR="005979A2" w:rsidRPr="00162243">
        <w:rPr>
          <w:i/>
          <w:highlight w:val="lightGray"/>
          <w:lang w:val="fr-FR"/>
        </w:rPr>
        <w:t>co</w:t>
      </w:r>
      <w:r w:rsidR="005979A2" w:rsidRPr="00162243">
        <w:rPr>
          <w:i/>
          <w:highlight w:val="lightGray"/>
          <w:lang w:val="fr-FR"/>
        </w:rPr>
        <w:t>n</w:t>
      </w:r>
      <w:r w:rsidR="005979A2" w:rsidRPr="00162243">
        <w:rPr>
          <w:i/>
          <w:highlight w:val="lightGray"/>
          <w:lang w:val="fr-FR"/>
        </w:rPr>
        <w:t xml:space="preserve">tiennent </w:t>
      </w:r>
      <w:r w:rsidR="00DC55F0">
        <w:rPr>
          <w:i/>
          <w:highlight w:val="lightGray"/>
          <w:lang w:val="fr-FR"/>
        </w:rPr>
        <w:t>également</w:t>
      </w:r>
      <w:r w:rsidR="00DC55F0" w:rsidRPr="00162243">
        <w:rPr>
          <w:i/>
          <w:highlight w:val="lightGray"/>
          <w:lang w:val="fr-FR"/>
        </w:rPr>
        <w:t xml:space="preserve"> </w:t>
      </w:r>
      <w:r w:rsidR="005979A2" w:rsidRPr="00162243">
        <w:rPr>
          <w:i/>
          <w:highlight w:val="lightGray"/>
          <w:lang w:val="fr-FR"/>
        </w:rPr>
        <w:t xml:space="preserve">les devoirs de loyauté, de diligence et d’information –, ainsi que l’adéquation de la surveillance de la personne mandatée. La société d’audit décrit notamment, lors de délégations </w:t>
      </w:r>
      <w:r w:rsidR="00DC55F0">
        <w:rPr>
          <w:i/>
          <w:highlight w:val="lightGray"/>
          <w:lang w:val="fr-FR"/>
        </w:rPr>
        <w:t>si</w:t>
      </w:r>
      <w:r w:rsidR="00337CFA">
        <w:rPr>
          <w:i/>
          <w:highlight w:val="lightGray"/>
          <w:lang w:val="fr-FR"/>
        </w:rPr>
        <w:t>gn</w:t>
      </w:r>
      <w:r w:rsidR="00337CFA">
        <w:rPr>
          <w:i/>
          <w:highlight w:val="lightGray"/>
          <w:lang w:val="fr-FR"/>
        </w:rPr>
        <w:t>i</w:t>
      </w:r>
      <w:r w:rsidR="00337CFA">
        <w:rPr>
          <w:i/>
          <w:highlight w:val="lightGray"/>
          <w:lang w:val="fr-FR"/>
        </w:rPr>
        <w:t>ficatives</w:t>
      </w:r>
      <w:r w:rsidR="005979A2" w:rsidRPr="00162243">
        <w:rPr>
          <w:i/>
          <w:highlight w:val="lightGray"/>
          <w:lang w:val="fr-FR"/>
        </w:rPr>
        <w:t>, comment l’assujetti remplit son ob</w:t>
      </w:r>
      <w:r w:rsidR="001C06FC">
        <w:rPr>
          <w:i/>
          <w:highlight w:val="lightGray"/>
          <w:lang w:val="fr-FR"/>
        </w:rPr>
        <w:t>ligation de surveillance et si</w:t>
      </w:r>
      <w:r w:rsidR="00337CFA">
        <w:rPr>
          <w:i/>
          <w:highlight w:val="lightGray"/>
          <w:lang w:val="fr-FR"/>
        </w:rPr>
        <w:t xml:space="preserve"> à cet égard</w:t>
      </w:r>
      <w:r w:rsidR="001C06FC">
        <w:rPr>
          <w:i/>
          <w:highlight w:val="lightGray"/>
          <w:lang w:val="fr-FR"/>
        </w:rPr>
        <w:t xml:space="preserve"> l</w:t>
      </w:r>
      <w:r w:rsidR="005979A2" w:rsidRPr="00162243">
        <w:rPr>
          <w:i/>
          <w:highlight w:val="lightGray"/>
          <w:lang w:val="fr-FR"/>
        </w:rPr>
        <w:t xml:space="preserve">es qualifications professionnelles </w:t>
      </w:r>
      <w:r w:rsidR="00337CFA">
        <w:rPr>
          <w:i/>
          <w:highlight w:val="lightGray"/>
          <w:lang w:val="fr-FR"/>
        </w:rPr>
        <w:t>adéquates sont présentes</w:t>
      </w:r>
      <w:r w:rsidR="005979A2" w:rsidRPr="00162243">
        <w:rPr>
          <w:i/>
          <w:highlight w:val="lightGray"/>
          <w:lang w:val="fr-FR"/>
        </w:rPr>
        <w:t xml:space="preserve"> au sein de la société (y compris les personnes respo</w:t>
      </w:r>
      <w:r w:rsidR="005979A2" w:rsidRPr="00162243">
        <w:rPr>
          <w:i/>
          <w:highlight w:val="lightGray"/>
          <w:lang w:val="fr-FR"/>
        </w:rPr>
        <w:t>n</w:t>
      </w:r>
      <w:r w:rsidR="005979A2" w:rsidRPr="00162243">
        <w:rPr>
          <w:i/>
          <w:highlight w:val="lightGray"/>
          <w:lang w:val="fr-FR"/>
        </w:rPr>
        <w:t>sables et leurs suppléants).</w:t>
      </w:r>
    </w:p>
    <w:p w14:paraId="43C64675" w14:textId="0C691E35" w:rsidR="001B3D01" w:rsidRPr="00162243" w:rsidRDefault="005979A2" w:rsidP="005979A2">
      <w:pPr>
        <w:pStyle w:val="FINMAStandardAbsatz"/>
        <w:rPr>
          <w:i/>
          <w:highlight w:val="lightGray"/>
          <w:lang w:val="fr-FR"/>
        </w:rPr>
      </w:pPr>
      <w:r w:rsidRPr="00162243">
        <w:rPr>
          <w:i/>
          <w:highlight w:val="lightGray"/>
          <w:lang w:val="fr-FR"/>
        </w:rPr>
        <w:t>Si le titulaire de l’autorisation délègue des tâches à l’étranger, la société d’audit doit le préciser</w:t>
      </w:r>
      <w:r w:rsidR="001B3D01" w:rsidRPr="00162243">
        <w:rPr>
          <w:i/>
          <w:highlight w:val="lightGray"/>
          <w:lang w:val="fr-FR"/>
        </w:rPr>
        <w:t xml:space="preserve">. </w:t>
      </w:r>
    </w:p>
    <w:p w14:paraId="23918486" w14:textId="4B6AAB9B" w:rsidR="001B3D01" w:rsidRPr="00162243" w:rsidRDefault="005979A2" w:rsidP="001B3D01">
      <w:pPr>
        <w:pStyle w:val="berschrift3"/>
        <w:numPr>
          <w:ilvl w:val="2"/>
          <w:numId w:val="1"/>
        </w:numPr>
        <w:rPr>
          <w:i/>
          <w:lang w:val="fr-FR"/>
        </w:rPr>
      </w:pPr>
      <w:r w:rsidRPr="00162243">
        <w:rPr>
          <w:lang w:val="fr-FR"/>
        </w:rPr>
        <w:t>Evaluation</w:t>
      </w:r>
    </w:p>
    <w:tbl>
      <w:tblPr>
        <w:tblStyle w:val="Tabellenraster"/>
        <w:tblW w:w="0" w:type="auto"/>
        <w:tblLook w:val="04A0" w:firstRow="1" w:lastRow="0" w:firstColumn="1" w:lastColumn="0" w:noHBand="0" w:noVBand="1"/>
      </w:tblPr>
      <w:tblGrid>
        <w:gridCol w:w="3072"/>
        <w:gridCol w:w="3072"/>
        <w:gridCol w:w="3073"/>
      </w:tblGrid>
      <w:tr w:rsidR="008D2D76" w:rsidRPr="00162243" w14:paraId="4C2DEAD4" w14:textId="77777777" w:rsidTr="001B3D01">
        <w:tc>
          <w:tcPr>
            <w:tcW w:w="3072" w:type="dxa"/>
            <w:tcBorders>
              <w:bottom w:val="single" w:sz="4" w:space="0" w:color="000000" w:themeColor="text1"/>
            </w:tcBorders>
          </w:tcPr>
          <w:p w14:paraId="2095DD0D" w14:textId="10F28105" w:rsidR="008D2D76" w:rsidRPr="00162243" w:rsidRDefault="008D2D76" w:rsidP="001B3D01">
            <w:pPr>
              <w:pStyle w:val="FINMAGliederungEbene1"/>
              <w:numPr>
                <w:ilvl w:val="0"/>
                <w:numId w:val="0"/>
              </w:numPr>
              <w:rPr>
                <w:sz w:val="16"/>
                <w:szCs w:val="16"/>
                <w:lang w:val="fr-FR"/>
              </w:rPr>
            </w:pPr>
            <w:r w:rsidRPr="00162243">
              <w:rPr>
                <w:sz w:val="16"/>
                <w:szCs w:val="16"/>
                <w:lang w:val="fr-FR"/>
              </w:rPr>
              <w:t xml:space="preserve">Risque combiné : </w:t>
            </w:r>
          </w:p>
          <w:p w14:paraId="304E036E" w14:textId="7B7617BC" w:rsidR="008D2D76" w:rsidRPr="00FF0E5A" w:rsidRDefault="00AD2F0E" w:rsidP="001B3D01">
            <w:pPr>
              <w:pStyle w:val="Listenabsatz"/>
              <w:ind w:left="0"/>
            </w:pPr>
            <w:sdt>
              <w:sdtPr>
                <w:rPr>
                  <w:b/>
                  <w:sz w:val="24"/>
                  <w:szCs w:val="24"/>
                  <w:lang w:val="fr-FR"/>
                </w:rPr>
                <w:alias w:val="Risque combiné"/>
                <w:tag w:val="Risque combiné"/>
                <w:id w:val="-1956168011"/>
                <w:placeholder>
                  <w:docPart w:val="D47523B23BBC426BBBD087C58D78A41B"/>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A66B99">
                  <w:rPr>
                    <w:rStyle w:val="Platzhaltertext"/>
                    <w:sz w:val="20"/>
                    <w:szCs w:val="20"/>
                  </w:rPr>
                  <w:t>Choisir un élement</w:t>
                </w:r>
                <w:r w:rsidR="00A66B99" w:rsidRPr="00D3584C">
                  <w:rPr>
                    <w:rStyle w:val="Platzhaltertext"/>
                    <w:sz w:val="20"/>
                    <w:szCs w:val="20"/>
                  </w:rPr>
                  <w:t>.</w:t>
                </w:r>
              </w:sdtContent>
            </w:sdt>
          </w:p>
        </w:tc>
        <w:tc>
          <w:tcPr>
            <w:tcW w:w="3072" w:type="dxa"/>
            <w:tcBorders>
              <w:bottom w:val="single" w:sz="4" w:space="0" w:color="000000" w:themeColor="text1"/>
            </w:tcBorders>
          </w:tcPr>
          <w:p w14:paraId="3BE66648" w14:textId="4006203C" w:rsidR="008D2D76" w:rsidRPr="00162243" w:rsidRDefault="008D2D76" w:rsidP="001B3D01">
            <w:pPr>
              <w:pStyle w:val="FINMAGliederungEbene1"/>
              <w:numPr>
                <w:ilvl w:val="0"/>
                <w:numId w:val="0"/>
              </w:numPr>
              <w:rPr>
                <w:sz w:val="16"/>
                <w:szCs w:val="16"/>
                <w:lang w:val="fr-FR"/>
              </w:rPr>
            </w:pPr>
            <w:r w:rsidRPr="00162243">
              <w:rPr>
                <w:sz w:val="16"/>
                <w:szCs w:val="16"/>
                <w:lang w:val="fr-FR"/>
              </w:rPr>
              <w:t>Etendue d’audit lors de l’année sous revue :</w:t>
            </w:r>
          </w:p>
          <w:p w14:paraId="10EEB166" w14:textId="4F977948" w:rsidR="008D2D76" w:rsidRPr="00FF0E5A" w:rsidRDefault="00AD2F0E" w:rsidP="001B3D01">
            <w:pPr>
              <w:pStyle w:val="Listenabsatz"/>
              <w:ind w:left="0"/>
            </w:pPr>
            <w:sdt>
              <w:sdtPr>
                <w:rPr>
                  <w:b/>
                  <w:sz w:val="24"/>
                  <w:szCs w:val="24"/>
                  <w:lang w:val="fr-FR"/>
                </w:rPr>
                <w:alias w:val="Etendue d’audit lors de l’année sous revue"/>
                <w:tag w:val="Etendue d’audit lors de l’année sous revue"/>
                <w:id w:val="-2143186484"/>
                <w:placeholder>
                  <w:docPart w:val="6DFC5BDD66E34F0893E80A9AB5EE94D1"/>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A66B99">
                  <w:rPr>
                    <w:rStyle w:val="Platzhaltertext"/>
                    <w:sz w:val="20"/>
                    <w:szCs w:val="20"/>
                  </w:rPr>
                  <w:t>Choisir un élément</w:t>
                </w:r>
                <w:r w:rsidR="00A66B99" w:rsidRPr="00D3584C">
                  <w:rPr>
                    <w:rStyle w:val="Platzhaltertext"/>
                    <w:sz w:val="20"/>
                    <w:szCs w:val="20"/>
                  </w:rPr>
                  <w:t>.</w:t>
                </w:r>
              </w:sdtContent>
            </w:sdt>
          </w:p>
        </w:tc>
        <w:tc>
          <w:tcPr>
            <w:tcW w:w="3073" w:type="dxa"/>
          </w:tcPr>
          <w:p w14:paraId="16CF4E08"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Etendue d’audit lors </w:t>
            </w:r>
            <w:r>
              <w:rPr>
                <w:sz w:val="16"/>
                <w:szCs w:val="16"/>
                <w:lang w:val="fr-FR"/>
              </w:rPr>
              <w:t>du dernier audit</w:t>
            </w:r>
            <w:r w:rsidRPr="00162243">
              <w:rPr>
                <w:sz w:val="16"/>
                <w:szCs w:val="16"/>
                <w:lang w:val="fr-FR"/>
              </w:rPr>
              <w:t xml:space="preserve"> :</w:t>
            </w:r>
          </w:p>
          <w:p w14:paraId="29F15389" w14:textId="097D38BD" w:rsidR="008D2D76" w:rsidRPr="00A66B99" w:rsidRDefault="00AD2F0E" w:rsidP="008D2D76">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672716489"/>
                <w:placeholder>
                  <w:docPart w:val="DB3B85B29342427A8766571D27DBC564"/>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A66B99">
                  <w:rPr>
                    <w:rStyle w:val="Platzhaltertext"/>
                    <w:szCs w:val="20"/>
                  </w:rPr>
                  <w:t>Choisir un élément</w:t>
                </w:r>
                <w:r w:rsidR="00A66B99" w:rsidRPr="00D3584C">
                  <w:rPr>
                    <w:rStyle w:val="Platzhaltertext"/>
                    <w:szCs w:val="20"/>
                  </w:rPr>
                  <w:t>.</w:t>
                </w:r>
              </w:sdtContent>
            </w:sdt>
          </w:p>
          <w:p w14:paraId="2A1E8550"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Période </w:t>
            </w:r>
            <w:r>
              <w:rPr>
                <w:sz w:val="16"/>
                <w:szCs w:val="16"/>
                <w:lang w:val="fr-FR"/>
              </w:rPr>
              <w:t>du dernier audit</w:t>
            </w:r>
            <w:r w:rsidRPr="00162243">
              <w:rPr>
                <w:sz w:val="16"/>
                <w:szCs w:val="16"/>
                <w:lang w:val="fr-FR"/>
              </w:rPr>
              <w:t xml:space="preserve"> d’étendue </w:t>
            </w:r>
            <w:r>
              <w:rPr>
                <w:sz w:val="16"/>
                <w:szCs w:val="16"/>
                <w:lang w:val="fr-FR"/>
              </w:rPr>
              <w:br/>
            </w:r>
            <w:r w:rsidRPr="00162243">
              <w:rPr>
                <w:sz w:val="16"/>
                <w:szCs w:val="16"/>
                <w:lang w:val="fr-FR"/>
              </w:rPr>
              <w:t>« audit » :</w:t>
            </w:r>
          </w:p>
          <w:p w14:paraId="6F2A7DED" w14:textId="64A2396F" w:rsidR="008D2D76" w:rsidRPr="00162243" w:rsidRDefault="008D2D76" w:rsidP="001B3D01">
            <w:pPr>
              <w:pStyle w:val="Listenabsatz"/>
              <w:ind w:left="0"/>
              <w:rPr>
                <w:lang w:val="fr-FR"/>
              </w:rPr>
            </w:pPr>
            <w:r w:rsidRPr="00162243">
              <w:rPr>
                <w:sz w:val="16"/>
                <w:szCs w:val="16"/>
                <w:lang w:val="fr-FR"/>
              </w:rPr>
              <w:t>……{année / période d’audit}……………</w:t>
            </w:r>
          </w:p>
        </w:tc>
      </w:tr>
      <w:tr w:rsidR="00F86AE8" w:rsidRPr="009705F0" w14:paraId="2E0BEECE" w14:textId="77777777" w:rsidTr="001B3D01">
        <w:tc>
          <w:tcPr>
            <w:tcW w:w="6144" w:type="dxa"/>
            <w:gridSpan w:val="2"/>
            <w:tcBorders>
              <w:right w:val="nil"/>
            </w:tcBorders>
          </w:tcPr>
          <w:p w14:paraId="189698EA" w14:textId="77777777" w:rsidR="001B3D01" w:rsidRPr="00162243" w:rsidRDefault="001B3D01" w:rsidP="001B3D01">
            <w:pPr>
              <w:pStyle w:val="FINMAStandardAbsatz"/>
              <w:spacing w:before="0" w:after="0" w:line="240" w:lineRule="auto"/>
              <w:rPr>
                <w:lang w:val="fr-FR"/>
              </w:rPr>
            </w:pPr>
          </w:p>
          <w:p w14:paraId="647510F0" w14:textId="0BF3756C" w:rsidR="001B3D01" w:rsidRPr="00162243" w:rsidRDefault="00162243" w:rsidP="001B3D01">
            <w:pPr>
              <w:pStyle w:val="FINMAStandardAbsatz"/>
              <w:spacing w:before="0" w:after="0" w:line="240" w:lineRule="auto"/>
              <w:rPr>
                <w:lang w:val="fr-FR"/>
              </w:rPr>
            </w:pPr>
            <w:r w:rsidRPr="00162243">
              <w:rPr>
                <w:lang w:val="fr-FR"/>
              </w:rPr>
              <w:t xml:space="preserve">L’évaluation des placements est </w:t>
            </w:r>
            <w:r w:rsidR="00E82CD3">
              <w:rPr>
                <w:lang w:val="fr-FR"/>
              </w:rPr>
              <w:t xml:space="preserve">réalisée </w:t>
            </w:r>
            <w:r w:rsidRPr="00162243">
              <w:rPr>
                <w:lang w:val="fr-FR"/>
              </w:rPr>
              <w:t>correcte</w:t>
            </w:r>
            <w:r w:rsidR="00E82CD3">
              <w:rPr>
                <w:lang w:val="fr-FR"/>
              </w:rPr>
              <w:t>ment</w:t>
            </w:r>
            <w:r w:rsidR="001B3D01" w:rsidRPr="00162243">
              <w:rPr>
                <w:lang w:val="fr-FR"/>
              </w:rPr>
              <w:t>.</w:t>
            </w:r>
          </w:p>
          <w:p w14:paraId="7A17AF69" w14:textId="77777777" w:rsidR="001B3D01" w:rsidRPr="00162243" w:rsidRDefault="001B3D01" w:rsidP="001B3D01">
            <w:pPr>
              <w:pStyle w:val="FINMAStandardAbsatz"/>
              <w:spacing w:before="0" w:after="0" w:line="240" w:lineRule="auto"/>
              <w:rPr>
                <w:lang w:val="fr-FR"/>
              </w:rPr>
            </w:pPr>
          </w:p>
          <w:p w14:paraId="79B14262" w14:textId="3E823955" w:rsidR="001B3D01" w:rsidRPr="00162243" w:rsidRDefault="00E82CD3" w:rsidP="001B3D01">
            <w:pPr>
              <w:pStyle w:val="FINMAStandardAbsatz"/>
              <w:spacing w:before="0" w:after="0" w:line="240" w:lineRule="auto"/>
              <w:rPr>
                <w:lang w:val="fr-FR"/>
              </w:rPr>
            </w:pPr>
            <w:r>
              <w:rPr>
                <w:lang w:val="fr-FR"/>
              </w:rPr>
              <w:t xml:space="preserve">La détermination de la </w:t>
            </w:r>
            <w:r w:rsidR="00162243" w:rsidRPr="00162243">
              <w:rPr>
                <w:lang w:val="fr-FR"/>
              </w:rPr>
              <w:t xml:space="preserve">valeur vénale </w:t>
            </w:r>
            <w:r w:rsidR="00337CFA">
              <w:rPr>
                <w:lang w:val="fr-FR"/>
              </w:rPr>
              <w:t xml:space="preserve">au sens </w:t>
            </w:r>
            <w:r w:rsidR="00162243" w:rsidRPr="00162243">
              <w:rPr>
                <w:lang w:val="fr-FR"/>
              </w:rPr>
              <w:t>de l’a</w:t>
            </w:r>
            <w:r w:rsidR="00CC042C" w:rsidRPr="00162243">
              <w:rPr>
                <w:lang w:val="fr-FR"/>
              </w:rPr>
              <w:t xml:space="preserve">rt. 88 </w:t>
            </w:r>
            <w:r w:rsidR="00F86AE8" w:rsidRPr="00162243">
              <w:rPr>
                <w:lang w:val="fr-FR"/>
              </w:rPr>
              <w:t>LPCC</w:t>
            </w:r>
            <w:r w:rsidR="001B3D01" w:rsidRPr="00162243">
              <w:rPr>
                <w:lang w:val="fr-FR"/>
              </w:rPr>
              <w:t xml:space="preserve"> </w:t>
            </w:r>
            <w:r w:rsidR="00162243" w:rsidRPr="00162243">
              <w:rPr>
                <w:lang w:val="fr-FR"/>
              </w:rPr>
              <w:t xml:space="preserve">est </w:t>
            </w:r>
            <w:r>
              <w:rPr>
                <w:lang w:val="fr-FR"/>
              </w:rPr>
              <w:t xml:space="preserve">réalisée </w:t>
            </w:r>
            <w:r w:rsidR="00162243" w:rsidRPr="00162243">
              <w:rPr>
                <w:lang w:val="fr-FR"/>
              </w:rPr>
              <w:t>correcte</w:t>
            </w:r>
            <w:r>
              <w:rPr>
                <w:lang w:val="fr-FR"/>
              </w:rPr>
              <w:t>ment</w:t>
            </w:r>
            <w:r w:rsidR="00162243" w:rsidRPr="00162243">
              <w:rPr>
                <w:lang w:val="fr-FR"/>
              </w:rPr>
              <w:t xml:space="preserve"> et satisfait aux dispositions légales et r</w:t>
            </w:r>
            <w:r w:rsidR="00162243" w:rsidRPr="00162243">
              <w:rPr>
                <w:lang w:val="fr-FR"/>
              </w:rPr>
              <w:t>é</w:t>
            </w:r>
            <w:r w:rsidR="00162243" w:rsidRPr="00162243">
              <w:rPr>
                <w:lang w:val="fr-FR"/>
              </w:rPr>
              <w:t>glementaires</w:t>
            </w:r>
            <w:r w:rsidR="001B3D01" w:rsidRPr="00162243">
              <w:rPr>
                <w:lang w:val="fr-FR"/>
              </w:rPr>
              <w:t>.</w:t>
            </w:r>
          </w:p>
          <w:p w14:paraId="204C9161" w14:textId="77777777" w:rsidR="001B3D01" w:rsidRPr="00162243" w:rsidRDefault="001B3D01" w:rsidP="001B3D01">
            <w:pPr>
              <w:pStyle w:val="FINMAStandardAbsatz"/>
              <w:spacing w:before="0" w:after="0" w:line="240" w:lineRule="auto"/>
              <w:rPr>
                <w:lang w:val="fr-FR"/>
              </w:rPr>
            </w:pPr>
          </w:p>
        </w:tc>
        <w:tc>
          <w:tcPr>
            <w:tcW w:w="3073" w:type="dxa"/>
            <w:tcBorders>
              <w:left w:val="nil"/>
            </w:tcBorders>
          </w:tcPr>
          <w:p w14:paraId="3471FFBE" w14:textId="77777777" w:rsidR="001B3D01" w:rsidRPr="00162243" w:rsidRDefault="001B3D01" w:rsidP="001B3D01">
            <w:pPr>
              <w:pStyle w:val="FINMAStandardAbsatz"/>
              <w:spacing w:before="0" w:after="0" w:line="240" w:lineRule="auto"/>
              <w:rPr>
                <w:rFonts w:cs="Arial"/>
                <w:bCs/>
                <w:lang w:val="fr-FR"/>
              </w:rPr>
            </w:pPr>
          </w:p>
          <w:sdt>
            <w:sdtPr>
              <w:rPr>
                <w:rFonts w:cs="Arial"/>
                <w:bCs/>
                <w:i/>
                <w:lang w:val="fr-FR"/>
              </w:rPr>
              <w:id w:val="290636054"/>
              <w:placeholder>
                <w:docPart w:val="DA31B84373FB4EED9C0E89DAE947991F"/>
              </w:placeholder>
              <w:showingPlcHdr/>
              <w:dropDownList>
                <w:listItem w:value="Choisir un élément."/>
                <w:listItem w:displayText="oui" w:value="oui"/>
                <w:listItem w:displayText="non" w:value="non"/>
              </w:dropDownList>
            </w:sdtPr>
            <w:sdtEndPr/>
            <w:sdtContent>
              <w:p w14:paraId="66C69EB3" w14:textId="77777777" w:rsidR="00A66B99" w:rsidRDefault="00A66B99" w:rsidP="00A66B9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tblGrid>
            <w:tr w:rsidR="00F86AE8" w:rsidRPr="009705F0" w14:paraId="09468DEB" w14:textId="77777777" w:rsidTr="001B3D01">
              <w:tc>
                <w:tcPr>
                  <w:tcW w:w="2857" w:type="dxa"/>
                </w:tcPr>
                <w:p w14:paraId="1D741496" w14:textId="77777777" w:rsidR="001B3D01" w:rsidRPr="006C3E05" w:rsidRDefault="001B3D01" w:rsidP="001B3D01">
                  <w:pPr>
                    <w:pStyle w:val="FINMAStandardAbsatz"/>
                    <w:spacing w:before="0" w:after="0" w:line="240" w:lineRule="auto"/>
                    <w:rPr>
                      <w:highlight w:val="yellow"/>
                      <w:lang w:val="fr-CH"/>
                    </w:rPr>
                  </w:pPr>
                </w:p>
              </w:tc>
            </w:tr>
          </w:tbl>
          <w:sdt>
            <w:sdtPr>
              <w:rPr>
                <w:rFonts w:cs="Arial"/>
                <w:bCs/>
                <w:i/>
                <w:lang w:val="fr-FR"/>
              </w:rPr>
              <w:id w:val="-1233385726"/>
              <w:placeholder>
                <w:docPart w:val="A3BBCAF812F346AC8109B9F8746F62B5"/>
              </w:placeholder>
              <w:showingPlcHdr/>
              <w:dropDownList>
                <w:listItem w:value="Choisir un élément."/>
                <w:listItem w:displayText="oui" w:value="oui"/>
                <w:listItem w:displayText="non" w:value="non"/>
              </w:dropDownList>
            </w:sdtPr>
            <w:sdtEndPr/>
            <w:sdtContent>
              <w:p w14:paraId="0FEBB420" w14:textId="77777777" w:rsidR="00A66B99" w:rsidRDefault="00A66B99" w:rsidP="00A66B9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2CE869D0" w14:textId="77777777" w:rsidR="001B3D01" w:rsidRPr="006C3E05" w:rsidRDefault="001B3D01" w:rsidP="001B3D01">
            <w:pPr>
              <w:pStyle w:val="FINMAStandardAbsatz"/>
              <w:spacing w:before="0" w:after="0" w:line="240" w:lineRule="auto"/>
              <w:rPr>
                <w:rFonts w:cs="Arial"/>
                <w:bCs/>
                <w:i/>
                <w:lang w:val="fr-CH"/>
              </w:rPr>
            </w:pPr>
          </w:p>
          <w:p w14:paraId="6B301113" w14:textId="77777777" w:rsidR="001B3D01" w:rsidRPr="006C3E05" w:rsidRDefault="001B3D01" w:rsidP="001B3D01">
            <w:pPr>
              <w:pStyle w:val="Listenabsatz"/>
              <w:ind w:left="0"/>
              <w:rPr>
                <w:highlight w:val="yellow"/>
                <w:lang w:val="fr-CH"/>
              </w:rPr>
            </w:pPr>
          </w:p>
        </w:tc>
      </w:tr>
    </w:tbl>
    <w:p w14:paraId="1AD513B4" w14:textId="64C673B6" w:rsidR="001B3D01" w:rsidRPr="00162243" w:rsidRDefault="00B65FB8" w:rsidP="001B3D01">
      <w:pPr>
        <w:pStyle w:val="FINMAStandardAbsatz"/>
        <w:rPr>
          <w:lang w:val="fr-FR"/>
        </w:rPr>
      </w:pPr>
      <w:r w:rsidRPr="00162243">
        <w:rPr>
          <w:lang w:val="fr-FR"/>
        </w:rPr>
        <w:t>Considérations</w:t>
      </w:r>
      <w:r w:rsidR="008D2D76">
        <w:rPr>
          <w:lang w:val="fr-FR"/>
        </w:rPr>
        <w:t xml:space="preserve"> </w:t>
      </w:r>
      <w:r w:rsidR="001B3D01" w:rsidRPr="00162243">
        <w:rPr>
          <w:lang w:val="fr-FR"/>
        </w:rPr>
        <w:t>:</w:t>
      </w:r>
    </w:p>
    <w:p w14:paraId="7B61A313" w14:textId="6FF3FDAE" w:rsidR="001B3D01" w:rsidRPr="00162243" w:rsidRDefault="00B65FB8" w:rsidP="001B3D01">
      <w:pPr>
        <w:pStyle w:val="FINMAStandardAbsatz"/>
        <w:rPr>
          <w:i/>
          <w:lang w:val="fr-FR"/>
        </w:rPr>
      </w:pPr>
      <w:r w:rsidRPr="00162243">
        <w:rPr>
          <w:i/>
          <w:highlight w:val="yellow"/>
          <w:lang w:val="fr-FR"/>
        </w:rPr>
        <w:t>Texte</w:t>
      </w:r>
    </w:p>
    <w:p w14:paraId="61054E16" w14:textId="7F7995AA" w:rsidR="001B3D01" w:rsidRDefault="00162243" w:rsidP="001B3D01">
      <w:pPr>
        <w:pStyle w:val="FINMAStandardAbsatz"/>
        <w:rPr>
          <w:i/>
          <w:highlight w:val="lightGray"/>
          <w:lang w:val="fr-FR"/>
        </w:rPr>
      </w:pPr>
      <w:r w:rsidRPr="004D66D1">
        <w:rPr>
          <w:i/>
          <w:highlight w:val="lightGray"/>
          <w:lang w:val="fr-FR"/>
        </w:rPr>
        <w:t>La société d’audit commente l</w:t>
      </w:r>
      <w:r>
        <w:rPr>
          <w:i/>
          <w:highlight w:val="lightGray"/>
          <w:lang w:val="fr-FR"/>
        </w:rPr>
        <w:t>’</w:t>
      </w:r>
      <w:r w:rsidR="00E82CD3">
        <w:rPr>
          <w:i/>
          <w:highlight w:val="lightGray"/>
          <w:lang w:val="fr-FR"/>
        </w:rPr>
        <w:t>organisation, les</w:t>
      </w:r>
      <w:r w:rsidRPr="004D66D1">
        <w:rPr>
          <w:i/>
          <w:highlight w:val="lightGray"/>
          <w:lang w:val="fr-FR"/>
        </w:rPr>
        <w:t xml:space="preserve"> procédure</w:t>
      </w:r>
      <w:r w:rsidR="00E82CD3">
        <w:rPr>
          <w:i/>
          <w:highlight w:val="lightGray"/>
          <w:lang w:val="fr-FR"/>
        </w:rPr>
        <w:t>s</w:t>
      </w:r>
      <w:r w:rsidRPr="004D66D1">
        <w:rPr>
          <w:i/>
          <w:highlight w:val="lightGray"/>
          <w:lang w:val="fr-FR"/>
        </w:rPr>
        <w:t xml:space="preserve"> et les contr</w:t>
      </w:r>
      <w:r>
        <w:rPr>
          <w:i/>
          <w:highlight w:val="lightGray"/>
          <w:lang w:val="fr-FR"/>
        </w:rPr>
        <w:t>ôles en vue de l’é</w:t>
      </w:r>
      <w:r w:rsidRPr="004D66D1">
        <w:rPr>
          <w:i/>
          <w:highlight w:val="lightGray"/>
          <w:lang w:val="fr-FR"/>
        </w:rPr>
        <w:t xml:space="preserve">valuation et </w:t>
      </w:r>
      <w:r w:rsidR="00E82CD3">
        <w:rPr>
          <w:i/>
          <w:highlight w:val="lightGray"/>
          <w:lang w:val="fr-FR"/>
        </w:rPr>
        <w:t xml:space="preserve">du calcul </w:t>
      </w:r>
      <w:r>
        <w:rPr>
          <w:i/>
          <w:highlight w:val="lightGray"/>
          <w:lang w:val="fr-FR"/>
        </w:rPr>
        <w:t>des prix d’émission et de rachat</w:t>
      </w:r>
      <w:r w:rsidR="001B3D01" w:rsidRPr="00162243">
        <w:rPr>
          <w:i/>
          <w:highlight w:val="lightGray"/>
          <w:lang w:val="fr-FR"/>
        </w:rPr>
        <w:t xml:space="preserve">. </w:t>
      </w:r>
      <w:r w:rsidR="00E82CD3" w:rsidRPr="002219C8">
        <w:rPr>
          <w:i/>
          <w:highlight w:val="lightGray"/>
          <w:lang w:val="fr-FR"/>
        </w:rPr>
        <w:t>Elle précise également si les méthodes d’évaluation co</w:t>
      </w:r>
      <w:r w:rsidR="00E82CD3" w:rsidRPr="002219C8">
        <w:rPr>
          <w:i/>
          <w:highlight w:val="lightGray"/>
          <w:lang w:val="fr-FR"/>
        </w:rPr>
        <w:t>r</w:t>
      </w:r>
      <w:r w:rsidR="00E82CD3" w:rsidRPr="002219C8">
        <w:rPr>
          <w:i/>
          <w:highlight w:val="lightGray"/>
          <w:lang w:val="fr-FR"/>
        </w:rPr>
        <w:t xml:space="preserve">respondent aux exigences </w:t>
      </w:r>
      <w:r w:rsidR="001C06FC">
        <w:rPr>
          <w:i/>
          <w:highlight w:val="lightGray"/>
          <w:lang w:val="fr-FR"/>
        </w:rPr>
        <w:t xml:space="preserve">légales et </w:t>
      </w:r>
      <w:r w:rsidR="00E82CD3" w:rsidRPr="002219C8">
        <w:rPr>
          <w:i/>
          <w:highlight w:val="lightGray"/>
          <w:lang w:val="fr-FR"/>
        </w:rPr>
        <w:t>approuvées par la FINMA en matière d’autoréglementation. Par ailleurs, la société d’audit commente les éventuelles erreurs d’évaluation survenues durant la période d’audit, leur traitement et l’adéquation des mesures prises</w:t>
      </w:r>
      <w:r w:rsidR="001B3D01" w:rsidRPr="00162243">
        <w:rPr>
          <w:i/>
          <w:highlight w:val="lightGray"/>
          <w:lang w:val="fr-FR"/>
        </w:rPr>
        <w:t>.</w:t>
      </w:r>
    </w:p>
    <w:p w14:paraId="5819CE50" w14:textId="77777777" w:rsidR="009A3B44" w:rsidRDefault="009A3B44" w:rsidP="009A3B44">
      <w:pPr>
        <w:pStyle w:val="berschrift3"/>
        <w:numPr>
          <w:ilvl w:val="2"/>
          <w:numId w:val="1"/>
        </w:numPr>
        <w:ind w:left="709" w:hanging="709"/>
        <w:rPr>
          <w:lang w:val="fr-CH"/>
        </w:rPr>
      </w:pPr>
      <w:r>
        <w:rPr>
          <w:lang w:val="fr-CH"/>
        </w:rPr>
        <w:t>Respect des devoirs en lien avec les transactions sur dérivés</w:t>
      </w:r>
    </w:p>
    <w:tbl>
      <w:tblPr>
        <w:tblStyle w:val="Tabellenraster"/>
        <w:tblW w:w="0" w:type="auto"/>
        <w:tblLook w:val="04A0" w:firstRow="1" w:lastRow="0" w:firstColumn="1" w:lastColumn="0" w:noHBand="0" w:noVBand="1"/>
      </w:tblPr>
      <w:tblGrid>
        <w:gridCol w:w="3072"/>
        <w:gridCol w:w="3072"/>
        <w:gridCol w:w="3125"/>
      </w:tblGrid>
      <w:tr w:rsidR="009A3B44" w:rsidRPr="005130B7" w14:paraId="30ED440F" w14:textId="77777777" w:rsidTr="009A3B44">
        <w:tc>
          <w:tcPr>
            <w:tcW w:w="3072" w:type="dxa"/>
            <w:tcBorders>
              <w:bottom w:val="single" w:sz="4" w:space="0" w:color="000000" w:themeColor="text1"/>
            </w:tcBorders>
          </w:tcPr>
          <w:p w14:paraId="710CACD3" w14:textId="77777777" w:rsidR="009A3B44" w:rsidRPr="00B401C4" w:rsidRDefault="009A3B44" w:rsidP="009A3B44">
            <w:pPr>
              <w:pStyle w:val="FINMAGliederungEbene1"/>
              <w:numPr>
                <w:ilvl w:val="0"/>
                <w:numId w:val="0"/>
              </w:numPr>
              <w:rPr>
                <w:sz w:val="16"/>
                <w:szCs w:val="16"/>
                <w:lang w:val="fr-CH"/>
              </w:rPr>
            </w:pPr>
            <w:r w:rsidRPr="00B401C4">
              <w:rPr>
                <w:sz w:val="16"/>
                <w:szCs w:val="16"/>
                <w:lang w:val="fr-CH"/>
              </w:rPr>
              <w:t>Risque combiné :</w:t>
            </w:r>
          </w:p>
          <w:p w14:paraId="0E4F0BB9" w14:textId="77777777" w:rsidR="009A3B44" w:rsidRPr="00B401C4" w:rsidRDefault="00AD2F0E" w:rsidP="009A3B44">
            <w:pPr>
              <w:pStyle w:val="Listenabsatz"/>
              <w:ind w:left="0"/>
              <w:rPr>
                <w:lang w:val="fr-CH"/>
              </w:rPr>
            </w:pPr>
            <w:sdt>
              <w:sdtPr>
                <w:rPr>
                  <w:b/>
                  <w:sz w:val="24"/>
                  <w:szCs w:val="24"/>
                  <w:lang w:val="fr-FR"/>
                </w:rPr>
                <w:alias w:val="Risque combiné"/>
                <w:tag w:val="Risque combiné"/>
                <w:id w:val="781001004"/>
                <w:placeholder>
                  <w:docPart w:val="FD58BA05AEB5453196DFED07908B03C7"/>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9A3B44">
                  <w:rPr>
                    <w:rStyle w:val="Platzhaltertext"/>
                    <w:sz w:val="20"/>
                    <w:szCs w:val="20"/>
                  </w:rPr>
                  <w:t>Choisir un élement</w:t>
                </w:r>
                <w:r w:rsidR="009A3B44" w:rsidRPr="00D3584C">
                  <w:rPr>
                    <w:rStyle w:val="Platzhaltertext"/>
                    <w:sz w:val="20"/>
                    <w:szCs w:val="20"/>
                  </w:rPr>
                  <w:t>.</w:t>
                </w:r>
              </w:sdtContent>
            </w:sdt>
          </w:p>
        </w:tc>
        <w:tc>
          <w:tcPr>
            <w:tcW w:w="3072" w:type="dxa"/>
            <w:tcBorders>
              <w:bottom w:val="single" w:sz="4" w:space="0" w:color="000000" w:themeColor="text1"/>
            </w:tcBorders>
          </w:tcPr>
          <w:p w14:paraId="09816F6F" w14:textId="77777777" w:rsidR="009A3B44" w:rsidRPr="005130B7" w:rsidRDefault="009A3B44" w:rsidP="009A3B44">
            <w:pPr>
              <w:pStyle w:val="FINMAGliederungEbene1"/>
              <w:numPr>
                <w:ilvl w:val="0"/>
                <w:numId w:val="0"/>
              </w:numPr>
              <w:rPr>
                <w:sz w:val="16"/>
                <w:szCs w:val="16"/>
                <w:lang w:val="fr-FR"/>
              </w:rPr>
            </w:pPr>
            <w:r w:rsidRPr="005130B7">
              <w:rPr>
                <w:sz w:val="16"/>
                <w:szCs w:val="16"/>
                <w:lang w:val="fr-FR"/>
              </w:rPr>
              <w:t>Etendue d’audit lors de l’année sous revue :</w:t>
            </w:r>
          </w:p>
          <w:p w14:paraId="459CA3C8" w14:textId="77777777" w:rsidR="009A3B44" w:rsidRPr="00F91A72" w:rsidRDefault="00AD2F0E" w:rsidP="009A3B44">
            <w:pPr>
              <w:pStyle w:val="Listenabsatz"/>
              <w:ind w:left="0"/>
            </w:pPr>
            <w:sdt>
              <w:sdtPr>
                <w:rPr>
                  <w:b/>
                  <w:sz w:val="24"/>
                  <w:szCs w:val="24"/>
                  <w:lang w:val="fr-FR"/>
                </w:rPr>
                <w:alias w:val="Etendue d’audit lors de l’année sous revue"/>
                <w:tag w:val="Etendue d’audit lors de l’année sous revue"/>
                <w:id w:val="-551157850"/>
                <w:placeholder>
                  <w:docPart w:val="68B68315B044434E84AF147B17764DFB"/>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9A3B44">
                  <w:rPr>
                    <w:rStyle w:val="Platzhaltertext"/>
                    <w:sz w:val="20"/>
                    <w:szCs w:val="20"/>
                  </w:rPr>
                  <w:t>Choisir un élément</w:t>
                </w:r>
                <w:r w:rsidR="009A3B44" w:rsidRPr="00D3584C">
                  <w:rPr>
                    <w:rStyle w:val="Platzhaltertext"/>
                    <w:sz w:val="20"/>
                    <w:szCs w:val="20"/>
                  </w:rPr>
                  <w:t>.</w:t>
                </w:r>
              </w:sdtContent>
            </w:sdt>
          </w:p>
        </w:tc>
        <w:tc>
          <w:tcPr>
            <w:tcW w:w="3125" w:type="dxa"/>
          </w:tcPr>
          <w:p w14:paraId="2543FAD0" w14:textId="77777777" w:rsidR="009A3B44" w:rsidRPr="005130B7" w:rsidRDefault="009A3B44" w:rsidP="009A3B44">
            <w:pPr>
              <w:pStyle w:val="FINMAGliederungEbene1"/>
              <w:numPr>
                <w:ilvl w:val="0"/>
                <w:numId w:val="0"/>
              </w:numPr>
              <w:rPr>
                <w:sz w:val="16"/>
                <w:szCs w:val="16"/>
                <w:lang w:val="fr-FR"/>
              </w:rPr>
            </w:pPr>
            <w:r w:rsidRPr="005130B7">
              <w:rPr>
                <w:sz w:val="16"/>
                <w:szCs w:val="16"/>
                <w:lang w:val="fr-FR"/>
              </w:rPr>
              <w:t>Etendue d’audit lors de la dernière inte</w:t>
            </w:r>
            <w:r w:rsidRPr="005130B7">
              <w:rPr>
                <w:sz w:val="16"/>
                <w:szCs w:val="16"/>
                <w:lang w:val="fr-FR"/>
              </w:rPr>
              <w:t>r</w:t>
            </w:r>
            <w:r w:rsidRPr="005130B7">
              <w:rPr>
                <w:sz w:val="16"/>
                <w:szCs w:val="16"/>
                <w:lang w:val="fr-FR"/>
              </w:rPr>
              <w:t>vention :</w:t>
            </w:r>
          </w:p>
          <w:p w14:paraId="3BF9B828" w14:textId="77777777" w:rsidR="009A3B44" w:rsidRPr="008505CF" w:rsidRDefault="00AD2F0E" w:rsidP="009A3B44">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6373050"/>
                <w:placeholder>
                  <w:docPart w:val="F6396CF9517F4C19813AA3EA0CCB0C91"/>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9A3B44">
                  <w:rPr>
                    <w:rStyle w:val="Platzhaltertext"/>
                    <w:szCs w:val="20"/>
                  </w:rPr>
                  <w:t>Choisir un élément</w:t>
                </w:r>
                <w:r w:rsidR="009A3B44" w:rsidRPr="00D3584C">
                  <w:rPr>
                    <w:rStyle w:val="Platzhaltertext"/>
                    <w:szCs w:val="20"/>
                  </w:rPr>
                  <w:t>.</w:t>
                </w:r>
              </w:sdtContent>
            </w:sdt>
          </w:p>
          <w:p w14:paraId="761AB204" w14:textId="77777777" w:rsidR="009A3B44" w:rsidRPr="005130B7" w:rsidRDefault="009A3B44" w:rsidP="009A3B44">
            <w:pPr>
              <w:pStyle w:val="FINMAGliederungEbene1"/>
              <w:numPr>
                <w:ilvl w:val="0"/>
                <w:numId w:val="0"/>
              </w:numPr>
              <w:rPr>
                <w:sz w:val="16"/>
                <w:szCs w:val="16"/>
                <w:lang w:val="fr-FR"/>
              </w:rPr>
            </w:pPr>
            <w:r w:rsidRPr="005130B7">
              <w:rPr>
                <w:sz w:val="16"/>
                <w:szCs w:val="16"/>
                <w:lang w:val="fr-FR"/>
              </w:rPr>
              <w:t>Période</w:t>
            </w:r>
            <w:r>
              <w:rPr>
                <w:sz w:val="16"/>
                <w:szCs w:val="16"/>
                <w:lang w:val="fr-FR"/>
              </w:rPr>
              <w:t xml:space="preserve"> du dernier audit </w:t>
            </w:r>
            <w:r w:rsidRPr="005130B7">
              <w:rPr>
                <w:sz w:val="16"/>
                <w:szCs w:val="16"/>
                <w:lang w:val="fr-FR"/>
              </w:rPr>
              <w:t xml:space="preserve">d’étendue </w:t>
            </w:r>
            <w:r>
              <w:rPr>
                <w:sz w:val="16"/>
                <w:szCs w:val="16"/>
                <w:lang w:val="fr-FR"/>
              </w:rPr>
              <w:br/>
            </w:r>
            <w:r w:rsidRPr="005130B7">
              <w:rPr>
                <w:sz w:val="16"/>
                <w:szCs w:val="16"/>
                <w:lang w:val="fr-FR"/>
              </w:rPr>
              <w:t>« audit » :</w:t>
            </w:r>
          </w:p>
          <w:p w14:paraId="792C3B56" w14:textId="77777777" w:rsidR="009A3B44" w:rsidRPr="005130B7" w:rsidRDefault="009A3B44" w:rsidP="009A3B44">
            <w:pPr>
              <w:pStyle w:val="Listenabsatz"/>
              <w:ind w:left="0"/>
              <w:rPr>
                <w:lang w:val="fr-FR"/>
              </w:rPr>
            </w:pPr>
            <w:r w:rsidRPr="005130B7">
              <w:rPr>
                <w:sz w:val="16"/>
                <w:szCs w:val="16"/>
                <w:lang w:val="fr-FR"/>
              </w:rPr>
              <w:t>……{année / période d’audit}……………</w:t>
            </w:r>
          </w:p>
        </w:tc>
      </w:tr>
      <w:tr w:rsidR="009A3B44" w:rsidRPr="009705F0" w14:paraId="145ACB25" w14:textId="77777777" w:rsidTr="009A3B44">
        <w:tc>
          <w:tcPr>
            <w:tcW w:w="6144" w:type="dxa"/>
            <w:gridSpan w:val="2"/>
            <w:tcBorders>
              <w:right w:val="nil"/>
            </w:tcBorders>
          </w:tcPr>
          <w:p w14:paraId="1958C9FE" w14:textId="77777777" w:rsidR="009A3B44" w:rsidRPr="005130B7" w:rsidRDefault="009A3B44" w:rsidP="009A3B44">
            <w:pPr>
              <w:pStyle w:val="FINMAStandardAbsatz"/>
              <w:spacing w:before="0" w:after="0" w:line="240" w:lineRule="auto"/>
              <w:rPr>
                <w:lang w:val="fr-FR"/>
              </w:rPr>
            </w:pPr>
          </w:p>
          <w:p w14:paraId="7E49E73E" w14:textId="77777777" w:rsidR="009A3B44" w:rsidRDefault="009A3B44" w:rsidP="009A3B44">
            <w:pPr>
              <w:pStyle w:val="FINMAStandardAbsatz"/>
              <w:spacing w:before="0" w:after="0" w:line="240" w:lineRule="auto"/>
              <w:rPr>
                <w:bCs/>
                <w:lang w:val="fr-CH"/>
              </w:rPr>
            </w:pPr>
            <w:r>
              <w:rPr>
                <w:bCs/>
                <w:lang w:val="fr-CH"/>
              </w:rPr>
              <w:t>Les directives internes et méthodes / processus relatifs aux oblig</w:t>
            </w:r>
            <w:r>
              <w:rPr>
                <w:bCs/>
                <w:lang w:val="fr-CH"/>
              </w:rPr>
              <w:t>a</w:t>
            </w:r>
            <w:r>
              <w:rPr>
                <w:bCs/>
                <w:lang w:val="fr-CH"/>
              </w:rPr>
              <w:t>tions de compensation par une contrepartie centrale sont appr</w:t>
            </w:r>
            <w:r>
              <w:rPr>
                <w:bCs/>
                <w:lang w:val="fr-CH"/>
              </w:rPr>
              <w:t>o</w:t>
            </w:r>
            <w:r>
              <w:rPr>
                <w:bCs/>
                <w:lang w:val="fr-CH"/>
              </w:rPr>
              <w:t>priés.</w:t>
            </w:r>
          </w:p>
          <w:p w14:paraId="74392AC9" w14:textId="77777777" w:rsidR="009A3B44" w:rsidRDefault="009A3B44" w:rsidP="009A3B44">
            <w:pPr>
              <w:pStyle w:val="FINMAStandardAbsatz"/>
              <w:spacing w:before="0" w:after="0" w:line="240" w:lineRule="auto"/>
              <w:rPr>
                <w:bCs/>
                <w:lang w:val="fr-CH"/>
              </w:rPr>
            </w:pPr>
            <w:r>
              <w:rPr>
                <w:bCs/>
                <w:lang w:val="fr-CH"/>
              </w:rPr>
              <w:t xml:space="preserve"> </w:t>
            </w:r>
          </w:p>
          <w:p w14:paraId="502B4533" w14:textId="77777777" w:rsidR="009A3B44" w:rsidRDefault="009A3B44" w:rsidP="009A3B44">
            <w:pPr>
              <w:pStyle w:val="FINMAStandardAbsatz"/>
              <w:spacing w:before="0" w:after="0" w:line="240" w:lineRule="auto"/>
              <w:rPr>
                <w:bCs/>
                <w:lang w:val="fr-CH"/>
              </w:rPr>
            </w:pPr>
            <w:r w:rsidRPr="009C42C5">
              <w:rPr>
                <w:bCs/>
                <w:u w:val="single"/>
                <w:lang w:val="fr-CH"/>
              </w:rPr>
              <w:t>En cas d’étendue d’audit « audit »</w:t>
            </w:r>
            <w:r>
              <w:rPr>
                <w:bCs/>
                <w:u w:val="single"/>
                <w:lang w:val="fr-CH"/>
              </w:rPr>
              <w:t xml:space="preserve"> </w:t>
            </w:r>
            <w:r w:rsidRPr="009C42C5">
              <w:rPr>
                <w:bCs/>
                <w:u w:val="single"/>
                <w:lang w:val="fr-CH"/>
              </w:rPr>
              <w:t>:</w:t>
            </w:r>
            <w:r>
              <w:rPr>
                <w:bCs/>
                <w:lang w:val="fr-CH"/>
              </w:rPr>
              <w:t xml:space="preserve"> les directives internes et m</w:t>
            </w:r>
            <w:r>
              <w:rPr>
                <w:bCs/>
                <w:lang w:val="fr-CH"/>
              </w:rPr>
              <w:t>é</w:t>
            </w:r>
            <w:r>
              <w:rPr>
                <w:bCs/>
                <w:lang w:val="fr-CH"/>
              </w:rPr>
              <w:t>thodes/processus relatifs aux obligations de compensation par une contrepartie centrale ont été effectivement appliqués.</w:t>
            </w:r>
          </w:p>
          <w:p w14:paraId="270A89D3" w14:textId="77777777" w:rsidR="009A3B44" w:rsidRDefault="009A3B44" w:rsidP="009A3B44">
            <w:pPr>
              <w:pStyle w:val="FINMAGliederungEbene1"/>
              <w:numPr>
                <w:ilvl w:val="0"/>
                <w:numId w:val="0"/>
              </w:numPr>
              <w:spacing w:after="0"/>
              <w:rPr>
                <w:bCs/>
                <w:lang w:val="fr-CH"/>
              </w:rPr>
            </w:pPr>
          </w:p>
          <w:p w14:paraId="5A562464" w14:textId="77777777" w:rsidR="009A3B44" w:rsidRDefault="009A3B44" w:rsidP="009A3B44">
            <w:pPr>
              <w:pStyle w:val="FINMAGliederungEbene1"/>
              <w:numPr>
                <w:ilvl w:val="0"/>
                <w:numId w:val="0"/>
              </w:numPr>
              <w:spacing w:after="0"/>
              <w:rPr>
                <w:bCs/>
                <w:lang w:val="fr-CH"/>
              </w:rPr>
            </w:pPr>
            <w:r>
              <w:rPr>
                <w:bCs/>
                <w:lang w:val="fr-CH"/>
              </w:rPr>
              <w:t>Les directives internes et méthodes/processus relatifs aux oblig</w:t>
            </w:r>
            <w:r>
              <w:rPr>
                <w:bCs/>
                <w:lang w:val="fr-CH"/>
              </w:rPr>
              <w:t>a</w:t>
            </w:r>
            <w:r>
              <w:rPr>
                <w:bCs/>
                <w:lang w:val="fr-CH"/>
              </w:rPr>
              <w:t>tions de déclaration à un référentiel central sont appropriés.</w:t>
            </w:r>
          </w:p>
          <w:p w14:paraId="35BEE7C5" w14:textId="77777777" w:rsidR="009A3B44" w:rsidRDefault="009A3B44" w:rsidP="009A3B44">
            <w:pPr>
              <w:pStyle w:val="FINMAGliederungEbene1"/>
              <w:numPr>
                <w:ilvl w:val="0"/>
                <w:numId w:val="0"/>
              </w:numPr>
              <w:spacing w:after="0"/>
              <w:rPr>
                <w:bCs/>
                <w:lang w:val="fr-CH"/>
              </w:rPr>
            </w:pPr>
          </w:p>
          <w:p w14:paraId="77CE496E" w14:textId="77777777" w:rsidR="009A3B44" w:rsidRDefault="009A3B44" w:rsidP="009A3B44">
            <w:pPr>
              <w:pStyle w:val="FINMAGliederungEbene1"/>
              <w:numPr>
                <w:ilvl w:val="0"/>
                <w:numId w:val="0"/>
              </w:numPr>
              <w:spacing w:after="0"/>
              <w:rPr>
                <w:bCs/>
                <w:lang w:val="fr-CH"/>
              </w:rPr>
            </w:pPr>
            <w:r w:rsidRPr="00596EDD">
              <w:rPr>
                <w:bCs/>
                <w:u w:val="single"/>
                <w:lang w:val="fr-CH"/>
              </w:rPr>
              <w:t>En cas d’étendue d’audit « audit »</w:t>
            </w:r>
            <w:r>
              <w:rPr>
                <w:bCs/>
                <w:u w:val="single"/>
                <w:lang w:val="fr-CH"/>
              </w:rPr>
              <w:t xml:space="preserve"> </w:t>
            </w:r>
            <w:r w:rsidRPr="00596EDD">
              <w:rPr>
                <w:bCs/>
                <w:u w:val="single"/>
                <w:lang w:val="fr-CH"/>
              </w:rPr>
              <w:t>:</w:t>
            </w:r>
            <w:r>
              <w:rPr>
                <w:bCs/>
                <w:lang w:val="fr-CH"/>
              </w:rPr>
              <w:t xml:space="preserve"> les directives internes et m</w:t>
            </w:r>
            <w:r>
              <w:rPr>
                <w:bCs/>
                <w:lang w:val="fr-CH"/>
              </w:rPr>
              <w:t>é</w:t>
            </w:r>
            <w:r>
              <w:rPr>
                <w:bCs/>
                <w:lang w:val="fr-CH"/>
              </w:rPr>
              <w:t>thodes/processus relatifs aux obligations de déclaration à un réf</w:t>
            </w:r>
            <w:r>
              <w:rPr>
                <w:bCs/>
                <w:lang w:val="fr-CH"/>
              </w:rPr>
              <w:t>é</w:t>
            </w:r>
            <w:r>
              <w:rPr>
                <w:bCs/>
                <w:lang w:val="fr-CH"/>
              </w:rPr>
              <w:t>rentiel central ont été effectivement appliqués.</w:t>
            </w:r>
          </w:p>
          <w:p w14:paraId="3FE3EB22" w14:textId="77777777" w:rsidR="009A3B44" w:rsidRDefault="009A3B44" w:rsidP="009A3B44">
            <w:pPr>
              <w:pStyle w:val="FINMAGliederungEbene1"/>
              <w:numPr>
                <w:ilvl w:val="0"/>
                <w:numId w:val="0"/>
              </w:numPr>
              <w:spacing w:after="0"/>
              <w:rPr>
                <w:bCs/>
                <w:lang w:val="fr-CH"/>
              </w:rPr>
            </w:pPr>
          </w:p>
          <w:p w14:paraId="25C06007" w14:textId="77777777" w:rsidR="009A3B44" w:rsidRDefault="009A3B44" w:rsidP="009A3B44">
            <w:pPr>
              <w:pStyle w:val="FINMAGliederungEbene1"/>
              <w:numPr>
                <w:ilvl w:val="0"/>
                <w:numId w:val="0"/>
              </w:numPr>
              <w:spacing w:after="0"/>
              <w:rPr>
                <w:bCs/>
                <w:lang w:val="fr-CH"/>
              </w:rPr>
            </w:pPr>
            <w:r>
              <w:rPr>
                <w:bCs/>
                <w:lang w:val="fr-CH"/>
              </w:rPr>
              <w:t>Les directives internes et méthodes/processus relatifs aux oblig</w:t>
            </w:r>
            <w:r>
              <w:rPr>
                <w:bCs/>
                <w:lang w:val="fr-CH"/>
              </w:rPr>
              <w:t>a</w:t>
            </w:r>
            <w:r>
              <w:rPr>
                <w:bCs/>
                <w:lang w:val="fr-CH"/>
              </w:rPr>
              <w:t>tions de réduction des risques sont appropriés.</w:t>
            </w:r>
          </w:p>
          <w:p w14:paraId="6030BCDD" w14:textId="77777777" w:rsidR="009A3B44" w:rsidRDefault="009A3B44" w:rsidP="009A3B44">
            <w:pPr>
              <w:pStyle w:val="FINMAGliederungEbene1"/>
              <w:numPr>
                <w:ilvl w:val="0"/>
                <w:numId w:val="0"/>
              </w:numPr>
              <w:spacing w:after="0"/>
              <w:rPr>
                <w:bCs/>
                <w:lang w:val="fr-CH"/>
              </w:rPr>
            </w:pPr>
          </w:p>
          <w:p w14:paraId="48CA5FB3" w14:textId="77777777" w:rsidR="009A3B44" w:rsidRDefault="009A3B44" w:rsidP="009A3B44">
            <w:pPr>
              <w:pStyle w:val="FINMAGliederungEbene1"/>
              <w:numPr>
                <w:ilvl w:val="0"/>
                <w:numId w:val="0"/>
              </w:numPr>
              <w:spacing w:after="0"/>
              <w:rPr>
                <w:b/>
                <w:bCs/>
                <w:lang w:val="fr-CH"/>
              </w:rPr>
            </w:pPr>
            <w:r w:rsidRPr="009C42C5">
              <w:rPr>
                <w:bCs/>
                <w:u w:val="single"/>
                <w:lang w:val="fr-CH"/>
              </w:rPr>
              <w:t>En cas d’étendue d’audit « audit »</w:t>
            </w:r>
            <w:r>
              <w:rPr>
                <w:bCs/>
                <w:u w:val="single"/>
                <w:lang w:val="fr-CH"/>
              </w:rPr>
              <w:t> :</w:t>
            </w:r>
            <w:r>
              <w:rPr>
                <w:bCs/>
                <w:lang w:val="fr-CH"/>
              </w:rPr>
              <w:t xml:space="preserve"> les directives internes et m</w:t>
            </w:r>
            <w:r>
              <w:rPr>
                <w:bCs/>
                <w:lang w:val="fr-CH"/>
              </w:rPr>
              <w:t>é</w:t>
            </w:r>
            <w:r>
              <w:rPr>
                <w:bCs/>
                <w:lang w:val="fr-CH"/>
              </w:rPr>
              <w:t>thodes/processus relatifs aux obligations de réduction des risques ont été effectivement appliqués</w:t>
            </w:r>
          </w:p>
          <w:p w14:paraId="16C621B5" w14:textId="77777777" w:rsidR="009A3B44" w:rsidRDefault="009A3B44" w:rsidP="009A3B44">
            <w:pPr>
              <w:pStyle w:val="FINMAGliederungEbene1"/>
              <w:numPr>
                <w:ilvl w:val="0"/>
                <w:numId w:val="0"/>
              </w:numPr>
              <w:spacing w:after="0"/>
              <w:rPr>
                <w:b/>
                <w:bCs/>
                <w:lang w:val="fr-CH"/>
              </w:rPr>
            </w:pPr>
          </w:p>
          <w:p w14:paraId="4A07E1C3" w14:textId="77777777" w:rsidR="009A3B44" w:rsidRDefault="009A3B44" w:rsidP="009A3B44">
            <w:pPr>
              <w:pStyle w:val="FINMAGliederungEbene1"/>
              <w:numPr>
                <w:ilvl w:val="0"/>
                <w:numId w:val="0"/>
              </w:numPr>
              <w:spacing w:after="0"/>
              <w:rPr>
                <w:bCs/>
                <w:lang w:val="fr-CH"/>
              </w:rPr>
            </w:pPr>
            <w:r>
              <w:rPr>
                <w:bCs/>
                <w:lang w:val="fr-CH"/>
              </w:rPr>
              <w:t>Les directives internes et méthodes/processus relatifs à aux obl</w:t>
            </w:r>
            <w:r>
              <w:rPr>
                <w:bCs/>
                <w:lang w:val="fr-CH"/>
              </w:rPr>
              <w:t>i</w:t>
            </w:r>
            <w:r>
              <w:rPr>
                <w:bCs/>
                <w:lang w:val="fr-CH"/>
              </w:rPr>
              <w:t>gations de négociation sur des plateformes de négociation et des systèmes organisés de négociation sont appropriés.</w:t>
            </w:r>
          </w:p>
          <w:p w14:paraId="2B6CDAD8" w14:textId="77777777" w:rsidR="009A3B44" w:rsidRDefault="009A3B44" w:rsidP="009A3B44">
            <w:pPr>
              <w:pStyle w:val="FINMAGliederungEbene1"/>
              <w:numPr>
                <w:ilvl w:val="0"/>
                <w:numId w:val="0"/>
              </w:numPr>
              <w:spacing w:after="0"/>
              <w:rPr>
                <w:bCs/>
                <w:lang w:val="fr-CH"/>
              </w:rPr>
            </w:pPr>
          </w:p>
          <w:p w14:paraId="0A14649E" w14:textId="77777777" w:rsidR="009A3B44" w:rsidRDefault="009A3B44" w:rsidP="009A3B44">
            <w:pPr>
              <w:pStyle w:val="FINMAGliederungEbene1"/>
              <w:numPr>
                <w:ilvl w:val="0"/>
                <w:numId w:val="0"/>
              </w:numPr>
              <w:spacing w:after="0"/>
              <w:rPr>
                <w:bCs/>
                <w:lang w:val="fr-CH"/>
              </w:rPr>
            </w:pPr>
            <w:r w:rsidRPr="009C42C5">
              <w:rPr>
                <w:bCs/>
                <w:u w:val="single"/>
                <w:lang w:val="fr-CH"/>
              </w:rPr>
              <w:t>En cas d’étendue d’audit « audit »</w:t>
            </w:r>
            <w:r>
              <w:rPr>
                <w:bCs/>
                <w:u w:val="single"/>
                <w:lang w:val="fr-CH"/>
              </w:rPr>
              <w:t> </w:t>
            </w:r>
            <w:r>
              <w:rPr>
                <w:bCs/>
                <w:lang w:val="fr-CH"/>
              </w:rPr>
              <w:t>: les directives internes et m</w:t>
            </w:r>
            <w:r>
              <w:rPr>
                <w:bCs/>
                <w:lang w:val="fr-CH"/>
              </w:rPr>
              <w:t>é</w:t>
            </w:r>
            <w:r>
              <w:rPr>
                <w:bCs/>
                <w:lang w:val="fr-CH"/>
              </w:rPr>
              <w:t>thodes/processus relatifs à aux obligations de négociation sur des plateformes de négociation et des systèmes organisés de négoci</w:t>
            </w:r>
            <w:r>
              <w:rPr>
                <w:bCs/>
                <w:lang w:val="fr-CH"/>
              </w:rPr>
              <w:t>a</w:t>
            </w:r>
            <w:r>
              <w:rPr>
                <w:bCs/>
                <w:lang w:val="fr-CH"/>
              </w:rPr>
              <w:t>tion ont été effectivement appliqués.</w:t>
            </w:r>
          </w:p>
          <w:p w14:paraId="4B64B433" w14:textId="77777777" w:rsidR="009A3B44" w:rsidRPr="009C42C5" w:rsidRDefault="009A3B44" w:rsidP="009A3B44">
            <w:pPr>
              <w:pStyle w:val="FINMAStandardAbsatz"/>
              <w:spacing w:before="0" w:after="0" w:line="240" w:lineRule="auto"/>
              <w:rPr>
                <w:lang w:val="fr-CH"/>
              </w:rPr>
            </w:pPr>
          </w:p>
        </w:tc>
        <w:tc>
          <w:tcPr>
            <w:tcW w:w="3125" w:type="dxa"/>
            <w:tcBorders>
              <w:left w:val="nil"/>
            </w:tcBorders>
          </w:tcPr>
          <w:p w14:paraId="7161E835" w14:textId="77777777" w:rsidR="009A3B44" w:rsidRPr="005130B7" w:rsidRDefault="009A3B44" w:rsidP="009A3B44">
            <w:pPr>
              <w:pStyle w:val="FINMAStandardAbsatz"/>
              <w:spacing w:before="0" w:after="0" w:line="240" w:lineRule="auto"/>
              <w:rPr>
                <w:rFonts w:cs="Arial"/>
                <w:bCs/>
                <w:lang w:val="fr-FR"/>
              </w:rPr>
            </w:pPr>
          </w:p>
          <w:sdt>
            <w:sdtPr>
              <w:rPr>
                <w:rFonts w:cs="Arial"/>
                <w:bCs/>
                <w:i/>
                <w:lang w:val="fr-FR"/>
              </w:rPr>
              <w:id w:val="-125706132"/>
              <w:placeholder>
                <w:docPart w:val="FA9DC7E6818B4238B768A7B409D7B825"/>
              </w:placeholder>
              <w:showingPlcHdr/>
              <w:dropDownList>
                <w:listItem w:value="Choisir un élément."/>
                <w:listItem w:displayText="oui" w:value="oui"/>
                <w:listItem w:displayText="non" w:value="non"/>
                <w:listItem w:displayText="n/a" w:value="n/a"/>
              </w:dropDownList>
            </w:sdtPr>
            <w:sdtEndPr/>
            <w:sdtContent>
              <w:p w14:paraId="541637BB" w14:textId="77777777" w:rsidR="009A3B44" w:rsidRPr="00167897" w:rsidRDefault="009A3B44" w:rsidP="009A3B44">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7364F226" w14:textId="77777777" w:rsidR="009A3B44" w:rsidRDefault="009A3B44" w:rsidP="009A3B44">
            <w:pPr>
              <w:pStyle w:val="FINMAStandardAbsatz"/>
              <w:spacing w:before="0" w:after="0" w:line="240" w:lineRule="auto"/>
              <w:rPr>
                <w:rFonts w:cs="Arial"/>
                <w:bCs/>
                <w:i/>
                <w:lang w:val="fr-CH"/>
              </w:rPr>
            </w:pPr>
          </w:p>
          <w:p w14:paraId="02AA8742" w14:textId="77777777" w:rsidR="009A3B44" w:rsidRPr="00B401C4" w:rsidRDefault="009A3B44" w:rsidP="009A3B44">
            <w:pPr>
              <w:pStyle w:val="FINMAStandardAbsatz"/>
              <w:spacing w:before="0" w:after="0" w:line="240" w:lineRule="auto"/>
              <w:rPr>
                <w:rFonts w:cs="Arial"/>
                <w:bCs/>
                <w:i/>
                <w:lang w:val="fr-CH"/>
              </w:rPr>
            </w:pPr>
          </w:p>
          <w:sdt>
            <w:sdtPr>
              <w:rPr>
                <w:rFonts w:cs="Arial"/>
                <w:bCs/>
                <w:i/>
                <w:lang w:val="fr-FR"/>
              </w:rPr>
              <w:id w:val="1895688566"/>
              <w:placeholder>
                <w:docPart w:val="E415CF1246CD4861902BC1E04C4E2C3C"/>
              </w:placeholder>
              <w:showingPlcHdr/>
              <w:dropDownList>
                <w:listItem w:value="Choisir un élément."/>
                <w:listItem w:displayText="oui" w:value="oui"/>
                <w:listItem w:displayText="non" w:value="non"/>
                <w:listItem w:displayText="n/a" w:value="n/a"/>
              </w:dropDownList>
            </w:sdtPr>
            <w:sdtEndPr/>
            <w:sdtContent>
              <w:p w14:paraId="63138E38" w14:textId="77777777" w:rsidR="009A3B44" w:rsidRPr="00B401C4" w:rsidRDefault="009A3B44" w:rsidP="009A3B44">
                <w:pPr>
                  <w:pStyle w:val="FINMAStandardAbsatz"/>
                  <w:spacing w:line="240" w:lineRule="auto"/>
                  <w:rPr>
                    <w:rFonts w:cs="Arial"/>
                    <w:bCs/>
                    <w:i/>
                    <w:lang w:val="fr-CH"/>
                  </w:rPr>
                </w:pPr>
                <w:r>
                  <w:rPr>
                    <w:rStyle w:val="Platzhaltertext"/>
                  </w:rPr>
                  <w:t>Choisir un élément</w:t>
                </w:r>
                <w:r w:rsidRPr="00F91A72">
                  <w:rPr>
                    <w:rStyle w:val="Platzhaltertext"/>
                  </w:rPr>
                  <w:t>.</w:t>
                </w:r>
              </w:p>
            </w:sdtContent>
          </w:sdt>
          <w:sdt>
            <w:sdtPr>
              <w:rPr>
                <w:rFonts w:cs="Arial"/>
                <w:bCs/>
                <w:i/>
                <w:lang w:val="fr-FR"/>
              </w:rPr>
              <w:id w:val="206763687"/>
              <w:placeholder>
                <w:docPart w:val="10588899293B45C4800B96E036ED85A0"/>
              </w:placeholder>
              <w:showingPlcHdr/>
              <w:dropDownList>
                <w:listItem w:value="Choisir un élément."/>
                <w:listItem w:displayText="oui" w:value="oui"/>
                <w:listItem w:displayText="non" w:value="non"/>
                <w:listItem w:displayText="n/a" w:value="n/a"/>
              </w:dropDownList>
            </w:sdtPr>
            <w:sdtEndPr/>
            <w:sdtContent>
              <w:p w14:paraId="0043F0BD" w14:textId="77777777" w:rsidR="009A3B44" w:rsidRPr="00167897" w:rsidRDefault="009A3B44" w:rsidP="009A3B44">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tbl>
            <w:tblPr>
              <w:tblStyle w:val="Tabellenraster"/>
              <w:tblpPr w:leftFromText="141" w:rightFromText="141" w:vertAnchor="text" w:horzAnchor="margin" w:tblpY="-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tblGrid>
            <w:tr w:rsidR="009A3B44" w:rsidRPr="009705F0" w14:paraId="7B0BE96A" w14:textId="77777777" w:rsidTr="009A3B44">
              <w:tc>
                <w:tcPr>
                  <w:tcW w:w="2857" w:type="dxa"/>
                </w:tcPr>
                <w:p w14:paraId="4977267A" w14:textId="77777777" w:rsidR="009A3B44" w:rsidRPr="00B401C4" w:rsidRDefault="009A3B44" w:rsidP="009A3B44">
                  <w:pPr>
                    <w:pStyle w:val="FINMAStandardAbsatz"/>
                    <w:spacing w:before="0" w:after="0" w:line="240" w:lineRule="auto"/>
                    <w:rPr>
                      <w:highlight w:val="yellow"/>
                      <w:lang w:val="fr-CH"/>
                    </w:rPr>
                  </w:pPr>
                </w:p>
              </w:tc>
            </w:tr>
          </w:tbl>
          <w:p w14:paraId="13068098" w14:textId="77777777" w:rsidR="009A3B44" w:rsidRPr="009C42C5" w:rsidRDefault="009A3B44" w:rsidP="009A3B44">
            <w:pPr>
              <w:pStyle w:val="FINMAStandardAbsatz"/>
              <w:spacing w:before="0" w:after="0" w:line="240" w:lineRule="auto"/>
              <w:rPr>
                <w:rFonts w:cs="Arial"/>
                <w:bCs/>
                <w:i/>
                <w:sz w:val="32"/>
                <w:szCs w:val="32"/>
                <w:lang w:val="fr-CH"/>
              </w:rPr>
            </w:pPr>
          </w:p>
          <w:p w14:paraId="7B800F12" w14:textId="77777777" w:rsidR="009A3B44" w:rsidRPr="00B401C4" w:rsidRDefault="009A3B44" w:rsidP="009A3B44">
            <w:pPr>
              <w:pStyle w:val="FINMAStandardAbsatz"/>
              <w:spacing w:before="0" w:after="0" w:line="240" w:lineRule="auto"/>
              <w:rPr>
                <w:rFonts w:cs="Arial"/>
                <w:bCs/>
                <w:i/>
                <w:lang w:val="fr-CH"/>
              </w:rPr>
            </w:pPr>
          </w:p>
          <w:sdt>
            <w:sdtPr>
              <w:rPr>
                <w:rFonts w:cs="Arial"/>
                <w:bCs/>
                <w:i/>
                <w:lang w:val="fr-FR"/>
              </w:rPr>
              <w:id w:val="126286175"/>
              <w:placeholder>
                <w:docPart w:val="217490D0EFFC4F5E8CFCCD633ECF19F9"/>
              </w:placeholder>
              <w:showingPlcHdr/>
              <w:dropDownList>
                <w:listItem w:value="Choisir un élément."/>
                <w:listItem w:displayText="oui" w:value="oui"/>
                <w:listItem w:displayText="non" w:value="non"/>
                <w:listItem w:displayText="n/a" w:value="n/a"/>
              </w:dropDownList>
            </w:sdtPr>
            <w:sdtEndPr/>
            <w:sdtContent>
              <w:p w14:paraId="7ACF2D28" w14:textId="77777777" w:rsidR="009A3B44" w:rsidRPr="00167897" w:rsidRDefault="009A3B44" w:rsidP="009A3B44">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79044EE4" w14:textId="77777777" w:rsidR="009A3B44" w:rsidRDefault="009A3B44" w:rsidP="009A3B44">
            <w:pPr>
              <w:pStyle w:val="FINMAStandardAbsatz"/>
              <w:spacing w:before="0" w:after="0" w:line="240" w:lineRule="auto"/>
              <w:rPr>
                <w:rFonts w:cs="Arial"/>
                <w:bCs/>
                <w:i/>
                <w:lang w:val="fr-FR"/>
              </w:rPr>
            </w:pPr>
          </w:p>
          <w:p w14:paraId="3553684E" w14:textId="77777777" w:rsidR="009A3B44" w:rsidRPr="009C42C5" w:rsidRDefault="009A3B44" w:rsidP="009A3B44">
            <w:pPr>
              <w:pStyle w:val="FINMAStandardAbsatz"/>
              <w:spacing w:before="0" w:after="0" w:line="240" w:lineRule="auto"/>
              <w:rPr>
                <w:rFonts w:cs="Arial"/>
                <w:bCs/>
                <w:i/>
                <w:sz w:val="28"/>
                <w:szCs w:val="28"/>
                <w:lang w:val="fr-FR"/>
              </w:rPr>
            </w:pPr>
          </w:p>
          <w:p w14:paraId="5BD54C54" w14:textId="77777777" w:rsidR="009A3B44" w:rsidRDefault="009A3B44" w:rsidP="009A3B44">
            <w:pPr>
              <w:pStyle w:val="FINMAStandardAbsatz"/>
              <w:spacing w:before="0" w:after="0" w:line="240" w:lineRule="auto"/>
              <w:rPr>
                <w:rFonts w:cs="Arial"/>
                <w:bCs/>
                <w:i/>
                <w:lang w:val="fr-FR"/>
              </w:rPr>
            </w:pPr>
          </w:p>
          <w:sdt>
            <w:sdtPr>
              <w:rPr>
                <w:rFonts w:cs="Arial"/>
                <w:bCs/>
                <w:i/>
                <w:lang w:val="fr-FR"/>
              </w:rPr>
              <w:id w:val="-406300043"/>
              <w:placeholder>
                <w:docPart w:val="B43BBD319258495584CAB8B684DD5BB1"/>
              </w:placeholder>
              <w:showingPlcHdr/>
              <w:dropDownList>
                <w:listItem w:value="Choisir un élément."/>
                <w:listItem w:displayText="oui" w:value="oui"/>
                <w:listItem w:displayText="non" w:value="non"/>
                <w:listItem w:displayText="n/a" w:value="n/a"/>
              </w:dropDownList>
            </w:sdtPr>
            <w:sdtEndPr/>
            <w:sdtContent>
              <w:p w14:paraId="20DE241C" w14:textId="77777777" w:rsidR="009A3B44" w:rsidRPr="00167897" w:rsidRDefault="009A3B44" w:rsidP="009A3B44">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051C07BD" w14:textId="77777777" w:rsidR="009A3B44" w:rsidRPr="009C42C5" w:rsidRDefault="009A3B44" w:rsidP="009A3B44">
            <w:pPr>
              <w:pStyle w:val="FINMAStandardAbsatz"/>
              <w:spacing w:before="0" w:after="0" w:line="240" w:lineRule="auto"/>
              <w:rPr>
                <w:rFonts w:cs="Arial"/>
                <w:bCs/>
                <w:i/>
                <w:sz w:val="28"/>
                <w:szCs w:val="28"/>
                <w:lang w:val="fr-FR"/>
              </w:rPr>
            </w:pPr>
          </w:p>
          <w:p w14:paraId="1F618EAA" w14:textId="77777777" w:rsidR="009A3B44" w:rsidRPr="00167897" w:rsidRDefault="009A3B44" w:rsidP="009A3B44">
            <w:pPr>
              <w:pStyle w:val="FINMAStandardAbsatz"/>
              <w:spacing w:before="0" w:after="0" w:line="240" w:lineRule="auto"/>
              <w:rPr>
                <w:rFonts w:cs="Arial"/>
                <w:bCs/>
                <w:i/>
                <w:lang w:val="fr-FR"/>
              </w:rPr>
            </w:pPr>
          </w:p>
          <w:sdt>
            <w:sdtPr>
              <w:rPr>
                <w:rFonts w:cs="Arial"/>
                <w:bCs/>
                <w:i/>
                <w:lang w:val="fr-FR"/>
              </w:rPr>
              <w:id w:val="-1382466783"/>
              <w:placeholder>
                <w:docPart w:val="C2DACA98EB354C749B1AFD848D6707A5"/>
              </w:placeholder>
              <w:showingPlcHdr/>
              <w:dropDownList>
                <w:listItem w:value="Choisir un élément."/>
                <w:listItem w:displayText="oui" w:value="oui"/>
                <w:listItem w:displayText="non" w:value="non"/>
                <w:listItem w:displayText="n/a" w:value="n/a"/>
              </w:dropDownList>
            </w:sdtPr>
            <w:sdtEndPr/>
            <w:sdtContent>
              <w:p w14:paraId="7CAAE1A7" w14:textId="77777777" w:rsidR="009A3B44" w:rsidRDefault="009A3B44" w:rsidP="009A3B44">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sdt>
            <w:sdtPr>
              <w:rPr>
                <w:rFonts w:cs="Arial"/>
                <w:bCs/>
                <w:i/>
                <w:lang w:val="fr-FR"/>
              </w:rPr>
              <w:id w:val="-850484871"/>
              <w:placeholder>
                <w:docPart w:val="C6FD98E302F7489AB66D4F4542026A8A"/>
              </w:placeholder>
              <w:showingPlcHdr/>
              <w:dropDownList>
                <w:listItem w:value="Choisir un élément."/>
                <w:listItem w:displayText="oui" w:value="oui"/>
                <w:listItem w:displayText="non" w:value="non"/>
                <w:listItem w:displayText="n/a" w:value="n/a"/>
              </w:dropDownList>
            </w:sdtPr>
            <w:sdtEndPr/>
            <w:sdtContent>
              <w:p w14:paraId="429FB1F6" w14:textId="77777777" w:rsidR="009A3B44" w:rsidRPr="009C42C5" w:rsidRDefault="009A3B44" w:rsidP="009A3B44">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tbl>
            <w:tblPr>
              <w:tblStyle w:val="Tabellenraster"/>
              <w:tblpPr w:leftFromText="141" w:rightFromText="141" w:vertAnchor="text" w:horzAnchor="margin" w:tblpY="-135"/>
              <w:tblOverlap w:val="never"/>
              <w:tblW w:w="2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tblGrid>
            <w:tr w:rsidR="009A3B44" w:rsidRPr="009705F0" w14:paraId="44E0667F" w14:textId="77777777" w:rsidTr="009A3B44">
              <w:trPr>
                <w:trHeight w:val="678"/>
              </w:trPr>
              <w:tc>
                <w:tcPr>
                  <w:tcW w:w="2909" w:type="dxa"/>
                </w:tcPr>
                <w:p w14:paraId="037B1299" w14:textId="77777777" w:rsidR="009A3B44" w:rsidRDefault="009A3B44" w:rsidP="009A3B44">
                  <w:pPr>
                    <w:pStyle w:val="FINMAStandardAbsatz"/>
                    <w:spacing w:before="0" w:after="0" w:line="240" w:lineRule="auto"/>
                    <w:rPr>
                      <w:highlight w:val="yellow"/>
                      <w:lang w:val="fr-CH"/>
                    </w:rPr>
                  </w:pPr>
                </w:p>
                <w:p w14:paraId="23851E19" w14:textId="77777777" w:rsidR="009A3B44" w:rsidRPr="00B401C4" w:rsidRDefault="009A3B44" w:rsidP="009A3B44">
                  <w:pPr>
                    <w:pStyle w:val="FINMAStandardAbsatz"/>
                    <w:spacing w:before="0" w:after="0" w:line="240" w:lineRule="auto"/>
                    <w:rPr>
                      <w:highlight w:val="yellow"/>
                      <w:lang w:val="fr-CH"/>
                    </w:rPr>
                  </w:pPr>
                </w:p>
              </w:tc>
            </w:tr>
          </w:tbl>
          <w:p w14:paraId="6FC8DF90" w14:textId="77777777" w:rsidR="009A3B44" w:rsidRDefault="009A3B44" w:rsidP="009A3B44">
            <w:pPr>
              <w:pStyle w:val="Listenabsatz"/>
              <w:ind w:left="0"/>
              <w:rPr>
                <w:highlight w:val="yellow"/>
                <w:lang w:val="fr-CH"/>
              </w:rPr>
            </w:pPr>
          </w:p>
          <w:p w14:paraId="083597D1" w14:textId="77777777" w:rsidR="009A3B44" w:rsidRDefault="009A3B44" w:rsidP="009A3B44">
            <w:pPr>
              <w:pStyle w:val="Listenabsatz"/>
              <w:ind w:left="0"/>
              <w:rPr>
                <w:highlight w:val="yellow"/>
                <w:lang w:val="fr-CH"/>
              </w:rPr>
            </w:pPr>
          </w:p>
          <w:p w14:paraId="0B0DF430" w14:textId="77777777" w:rsidR="009A3B44" w:rsidRDefault="009A3B44" w:rsidP="009A3B44">
            <w:pPr>
              <w:pStyle w:val="Listenabsatz"/>
              <w:ind w:left="0"/>
              <w:rPr>
                <w:highlight w:val="yellow"/>
                <w:lang w:val="fr-CH"/>
              </w:rPr>
            </w:pPr>
          </w:p>
          <w:sdt>
            <w:sdtPr>
              <w:rPr>
                <w:rFonts w:cs="Arial"/>
                <w:bCs/>
                <w:i/>
                <w:lang w:val="fr-FR"/>
              </w:rPr>
              <w:id w:val="2042627719"/>
              <w:placeholder>
                <w:docPart w:val="1CD75D5E5EBD4D2A925ACD1B15DF3088"/>
              </w:placeholder>
              <w:showingPlcHdr/>
              <w:dropDownList>
                <w:listItem w:value="Choisir un élément."/>
                <w:listItem w:displayText="oui" w:value="oui"/>
                <w:listItem w:displayText="non" w:value="non"/>
                <w:listItem w:displayText="n/a" w:value="n/a"/>
              </w:dropDownList>
            </w:sdtPr>
            <w:sdtEndPr/>
            <w:sdtContent>
              <w:p w14:paraId="315D7EF3" w14:textId="77777777" w:rsidR="009A3B44" w:rsidRDefault="009A3B44" w:rsidP="009A3B44">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ADBFBE1" w14:textId="77777777" w:rsidR="009A3B44" w:rsidRPr="00B401C4" w:rsidRDefault="009A3B44" w:rsidP="009A3B44">
            <w:pPr>
              <w:pStyle w:val="Listenabsatz"/>
              <w:ind w:left="0"/>
              <w:rPr>
                <w:highlight w:val="yellow"/>
                <w:lang w:val="fr-CH"/>
              </w:rPr>
            </w:pPr>
          </w:p>
        </w:tc>
      </w:tr>
    </w:tbl>
    <w:p w14:paraId="311C682A" w14:textId="77777777" w:rsidR="009A3B44" w:rsidRDefault="009A3B44" w:rsidP="009A3B44">
      <w:pPr>
        <w:pStyle w:val="Listenabsatz"/>
        <w:ind w:left="0"/>
        <w:rPr>
          <w:lang w:val="fr-CH"/>
        </w:rPr>
      </w:pPr>
    </w:p>
    <w:p w14:paraId="29D4D4AC" w14:textId="77777777" w:rsidR="009A3B44" w:rsidRDefault="009A3B44" w:rsidP="009A3B44">
      <w:pPr>
        <w:pStyle w:val="Listenabsatz"/>
        <w:ind w:left="0"/>
        <w:rPr>
          <w:lang w:val="fr-CH"/>
        </w:rPr>
      </w:pPr>
    </w:p>
    <w:p w14:paraId="68F3A77C" w14:textId="77777777" w:rsidR="009A3B44" w:rsidRDefault="009A3B44" w:rsidP="009A3B44">
      <w:pPr>
        <w:pStyle w:val="Listenabsatz"/>
        <w:ind w:left="0"/>
        <w:rPr>
          <w:lang w:val="fr-CH"/>
        </w:rPr>
      </w:pPr>
      <w:r>
        <w:rPr>
          <w:lang w:val="fr-CH"/>
        </w:rPr>
        <w:t>Considérations :</w:t>
      </w:r>
    </w:p>
    <w:p w14:paraId="039ADEBA" w14:textId="77777777" w:rsidR="009A3B44" w:rsidRDefault="009A3B44" w:rsidP="009A3B44">
      <w:pPr>
        <w:pStyle w:val="Listenabsatz"/>
        <w:ind w:left="0"/>
        <w:rPr>
          <w:highlight w:val="yellow"/>
          <w:lang w:val="fr-CH"/>
        </w:rPr>
      </w:pPr>
    </w:p>
    <w:p w14:paraId="675F2C9B" w14:textId="77777777" w:rsidR="009A3B44" w:rsidRDefault="009A3B44" w:rsidP="009A3B44">
      <w:pPr>
        <w:pStyle w:val="Listenabsatz"/>
        <w:ind w:left="0"/>
        <w:rPr>
          <w:i/>
          <w:highlight w:val="yellow"/>
          <w:lang w:val="fr-CH"/>
        </w:rPr>
      </w:pPr>
      <w:r>
        <w:rPr>
          <w:i/>
          <w:highlight w:val="yellow"/>
          <w:lang w:val="fr-CH"/>
        </w:rPr>
        <w:t>Texte</w:t>
      </w:r>
    </w:p>
    <w:p w14:paraId="0339385B" w14:textId="095CACD2" w:rsidR="00A877A0" w:rsidRPr="009A3B44" w:rsidRDefault="009A3B44" w:rsidP="00315539">
      <w:pPr>
        <w:pStyle w:val="FINMAStandardAbsatz"/>
        <w:rPr>
          <w:i/>
          <w:highlight w:val="lightGray"/>
          <w:lang w:val="fr-CH"/>
        </w:rPr>
      </w:pPr>
      <w:r w:rsidRPr="005130B7">
        <w:rPr>
          <w:i/>
          <w:highlight w:val="lightGray"/>
          <w:lang w:val="fr-FR"/>
        </w:rPr>
        <w:t xml:space="preserve">La société d’audit </w:t>
      </w:r>
      <w:r>
        <w:rPr>
          <w:i/>
          <w:highlight w:val="lightGray"/>
          <w:lang w:val="fr-FR"/>
        </w:rPr>
        <w:t xml:space="preserve">décrit, dans quelle mesure l’institut est concerné par les obligations de </w:t>
      </w:r>
      <w:r w:rsidRPr="009C42C5">
        <w:rPr>
          <w:rFonts w:eastAsiaTheme="minorHAnsi" w:cs="Arial"/>
          <w:i/>
          <w:sz w:val="22"/>
          <w:szCs w:val="22"/>
          <w:highlight w:val="lightGray"/>
          <w:lang w:val="fr-FR" w:eastAsia="de-CH"/>
        </w:rPr>
        <w:t>compens</w:t>
      </w:r>
      <w:r w:rsidRPr="009C42C5">
        <w:rPr>
          <w:rFonts w:eastAsiaTheme="minorHAnsi" w:cs="Arial"/>
          <w:i/>
          <w:sz w:val="22"/>
          <w:szCs w:val="22"/>
          <w:highlight w:val="lightGray"/>
          <w:lang w:val="fr-FR" w:eastAsia="de-CH"/>
        </w:rPr>
        <w:t>a</w:t>
      </w:r>
      <w:r w:rsidRPr="009C42C5">
        <w:rPr>
          <w:rFonts w:eastAsiaTheme="minorHAnsi" w:cs="Arial"/>
          <w:i/>
          <w:sz w:val="22"/>
          <w:szCs w:val="22"/>
          <w:highlight w:val="lightGray"/>
          <w:lang w:val="fr-FR" w:eastAsia="de-CH"/>
        </w:rPr>
        <w:t>tion par une contrepartie centrale, de déclaration des opérations sur dérivés à un référentiel central, de réduction des risques liés aux opérations sur dérivés non compensés auprès d’une contrepartie centrale ainsi que de négociation sur des plateformes de négociation et des systèmes organisés de négociation</w:t>
      </w:r>
      <w:r>
        <w:rPr>
          <w:i/>
          <w:highlight w:val="lightGray"/>
          <w:lang w:val="fr-FR"/>
        </w:rPr>
        <w:t>. Il sied d’expliquer quelles mesures ont été prise, respe</w:t>
      </w:r>
      <w:r>
        <w:rPr>
          <w:i/>
          <w:highlight w:val="lightGray"/>
          <w:lang w:val="fr-FR"/>
        </w:rPr>
        <w:t>c</w:t>
      </w:r>
      <w:r>
        <w:rPr>
          <w:i/>
          <w:highlight w:val="lightGray"/>
          <w:lang w:val="fr-FR"/>
        </w:rPr>
        <w:t>tivement sont planifiées, par l’institut pour s’assurer de la mise en œuvre de ces obligations (ex. org</w:t>
      </w:r>
      <w:r>
        <w:rPr>
          <w:i/>
          <w:highlight w:val="lightGray"/>
          <w:lang w:val="fr-FR"/>
        </w:rPr>
        <w:t>a</w:t>
      </w:r>
      <w:r>
        <w:rPr>
          <w:i/>
          <w:highlight w:val="lightGray"/>
          <w:lang w:val="fr-FR"/>
        </w:rPr>
        <w:t xml:space="preserve">nisation et processus prévus, délégation de tâches, surveillance des seuils, etc.)  </w:t>
      </w:r>
      <w:r w:rsidRPr="009C42C5">
        <w:rPr>
          <w:rFonts w:eastAsiaTheme="minorHAnsi" w:cs="Arial"/>
          <w:i/>
          <w:sz w:val="22"/>
          <w:szCs w:val="22"/>
          <w:highlight w:val="lightGray"/>
          <w:lang w:val="fr-FR" w:eastAsia="de-CH"/>
        </w:rPr>
        <w:t xml:space="preserve">   </w:t>
      </w:r>
    </w:p>
    <w:p w14:paraId="7F74D25C" w14:textId="5CC2F959" w:rsidR="00B177D2" w:rsidRPr="00162243" w:rsidRDefault="00455CF6" w:rsidP="00B177D2">
      <w:pPr>
        <w:pStyle w:val="berschrift2"/>
        <w:rPr>
          <w:lang w:val="fr-FR"/>
        </w:rPr>
      </w:pPr>
      <w:r w:rsidRPr="00162243">
        <w:rPr>
          <w:lang w:val="fr-FR"/>
        </w:rPr>
        <w:t>Gestion des risques</w:t>
      </w:r>
      <w:r w:rsidR="004E6C6C" w:rsidRPr="00162243">
        <w:rPr>
          <w:lang w:val="fr-FR"/>
        </w:rPr>
        <w:t xml:space="preserve"> (</w:t>
      </w:r>
      <w:r w:rsidR="006E30DD">
        <w:rPr>
          <w:lang w:val="fr-FR"/>
        </w:rPr>
        <w:t>y compris</w:t>
      </w:r>
      <w:r w:rsidR="007653AD" w:rsidRPr="00162243">
        <w:rPr>
          <w:lang w:val="fr-FR"/>
        </w:rPr>
        <w:t xml:space="preserve"> associés indéfiniment responsables</w:t>
      </w:r>
      <w:r w:rsidR="004E6C6C" w:rsidRPr="00162243">
        <w:rPr>
          <w:lang w:val="fr-FR"/>
        </w:rPr>
        <w:t>)</w:t>
      </w:r>
    </w:p>
    <w:tbl>
      <w:tblPr>
        <w:tblStyle w:val="Tabellenraster"/>
        <w:tblW w:w="0" w:type="auto"/>
        <w:tblLook w:val="04A0" w:firstRow="1" w:lastRow="0" w:firstColumn="1" w:lastColumn="0" w:noHBand="0" w:noVBand="1"/>
      </w:tblPr>
      <w:tblGrid>
        <w:gridCol w:w="3072"/>
        <w:gridCol w:w="3072"/>
        <w:gridCol w:w="3073"/>
      </w:tblGrid>
      <w:tr w:rsidR="008D2D76" w:rsidRPr="00162243" w14:paraId="216865EB" w14:textId="77777777" w:rsidTr="00B177D2">
        <w:tc>
          <w:tcPr>
            <w:tcW w:w="3072" w:type="dxa"/>
            <w:tcBorders>
              <w:bottom w:val="single" w:sz="4" w:space="0" w:color="000000" w:themeColor="text1"/>
            </w:tcBorders>
          </w:tcPr>
          <w:p w14:paraId="3FB71486" w14:textId="6512AEB5" w:rsidR="008D2D76" w:rsidRPr="006C3E05" w:rsidRDefault="008D2D76" w:rsidP="00B177D2">
            <w:pPr>
              <w:pStyle w:val="FINMAGliederungEbene1"/>
              <w:numPr>
                <w:ilvl w:val="0"/>
                <w:numId w:val="0"/>
              </w:numPr>
              <w:rPr>
                <w:sz w:val="16"/>
                <w:szCs w:val="16"/>
                <w:lang w:val="fr-CH"/>
              </w:rPr>
            </w:pPr>
            <w:r w:rsidRPr="006C3E05">
              <w:rPr>
                <w:sz w:val="16"/>
                <w:szCs w:val="16"/>
                <w:lang w:val="fr-CH"/>
              </w:rPr>
              <w:t xml:space="preserve">Risque combiné : </w:t>
            </w:r>
          </w:p>
          <w:p w14:paraId="6D9B3151" w14:textId="7D55514C" w:rsidR="008D2D76" w:rsidRPr="006C3E05" w:rsidRDefault="00AD2F0E" w:rsidP="00B177D2">
            <w:pPr>
              <w:pStyle w:val="Listenabsatz"/>
              <w:ind w:left="0"/>
              <w:rPr>
                <w:highlight w:val="yellow"/>
                <w:lang w:val="fr-CH"/>
              </w:rPr>
            </w:pPr>
            <w:sdt>
              <w:sdtPr>
                <w:rPr>
                  <w:b/>
                  <w:sz w:val="24"/>
                  <w:szCs w:val="24"/>
                  <w:lang w:val="fr-FR"/>
                </w:rPr>
                <w:alias w:val="Risque combiné"/>
                <w:tag w:val="Risque combiné"/>
                <w:id w:val="-144975858"/>
                <w:placeholder>
                  <w:docPart w:val="682E06FA65074EDF83EDBCF12556EB13"/>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A66B99">
                  <w:rPr>
                    <w:rStyle w:val="Platzhaltertext"/>
                    <w:sz w:val="20"/>
                    <w:szCs w:val="20"/>
                  </w:rPr>
                  <w:t>Choisir un élement</w:t>
                </w:r>
                <w:r w:rsidR="00A66B99" w:rsidRPr="00D3584C">
                  <w:rPr>
                    <w:rStyle w:val="Platzhaltertext"/>
                    <w:sz w:val="20"/>
                    <w:szCs w:val="20"/>
                  </w:rPr>
                  <w:t>.</w:t>
                </w:r>
              </w:sdtContent>
            </w:sdt>
          </w:p>
        </w:tc>
        <w:tc>
          <w:tcPr>
            <w:tcW w:w="3072" w:type="dxa"/>
            <w:tcBorders>
              <w:bottom w:val="single" w:sz="4" w:space="0" w:color="000000" w:themeColor="text1"/>
            </w:tcBorders>
          </w:tcPr>
          <w:p w14:paraId="75BFEC0E" w14:textId="41B2D248" w:rsidR="008D2D76" w:rsidRPr="00162243" w:rsidRDefault="008D2D76" w:rsidP="00B177D2">
            <w:pPr>
              <w:pStyle w:val="FINMAGliederungEbene1"/>
              <w:numPr>
                <w:ilvl w:val="0"/>
                <w:numId w:val="0"/>
              </w:numPr>
              <w:rPr>
                <w:sz w:val="16"/>
                <w:szCs w:val="16"/>
                <w:lang w:val="fr-FR"/>
              </w:rPr>
            </w:pPr>
            <w:r w:rsidRPr="00162243">
              <w:rPr>
                <w:sz w:val="16"/>
                <w:szCs w:val="16"/>
                <w:lang w:val="fr-FR"/>
              </w:rPr>
              <w:t>Etendue d’audit lors de l’année sous revue :</w:t>
            </w:r>
          </w:p>
          <w:p w14:paraId="5ECFCA0C" w14:textId="638EFFB2" w:rsidR="008D2D76" w:rsidRPr="00FF0E5A" w:rsidRDefault="00AD2F0E" w:rsidP="00B177D2">
            <w:pPr>
              <w:pStyle w:val="Listenabsatz"/>
              <w:ind w:left="0"/>
              <w:rPr>
                <w:highlight w:val="yellow"/>
              </w:rPr>
            </w:pPr>
            <w:sdt>
              <w:sdtPr>
                <w:rPr>
                  <w:b/>
                  <w:sz w:val="24"/>
                  <w:szCs w:val="24"/>
                  <w:lang w:val="fr-FR"/>
                </w:rPr>
                <w:alias w:val="Etendue d’audit lors de l’année sous revue"/>
                <w:tag w:val="Etendue d’audit lors de l’année sous revue"/>
                <w:id w:val="-1473750556"/>
                <w:placeholder>
                  <w:docPart w:val="3A96D816A2334EEA943228254BF827C6"/>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A66B99">
                  <w:rPr>
                    <w:rStyle w:val="Platzhaltertext"/>
                    <w:sz w:val="20"/>
                    <w:szCs w:val="20"/>
                  </w:rPr>
                  <w:t>Choisir un élément</w:t>
                </w:r>
                <w:r w:rsidR="00A66B99" w:rsidRPr="00D3584C">
                  <w:rPr>
                    <w:rStyle w:val="Platzhaltertext"/>
                    <w:sz w:val="20"/>
                    <w:szCs w:val="20"/>
                  </w:rPr>
                  <w:t>.</w:t>
                </w:r>
              </w:sdtContent>
            </w:sdt>
          </w:p>
        </w:tc>
        <w:tc>
          <w:tcPr>
            <w:tcW w:w="3073" w:type="dxa"/>
          </w:tcPr>
          <w:p w14:paraId="27CF3376"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Etendue d’audit lors </w:t>
            </w:r>
            <w:r>
              <w:rPr>
                <w:sz w:val="16"/>
                <w:szCs w:val="16"/>
                <w:lang w:val="fr-FR"/>
              </w:rPr>
              <w:t>du dernier audit</w:t>
            </w:r>
            <w:r w:rsidRPr="00162243">
              <w:rPr>
                <w:sz w:val="16"/>
                <w:szCs w:val="16"/>
                <w:lang w:val="fr-FR"/>
              </w:rPr>
              <w:t xml:space="preserve"> :</w:t>
            </w:r>
          </w:p>
          <w:p w14:paraId="52F606DD" w14:textId="0FDA5C90" w:rsidR="008D2D76" w:rsidRPr="00A66B99" w:rsidRDefault="00AD2F0E" w:rsidP="008D2D76">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139803429"/>
                <w:placeholder>
                  <w:docPart w:val="06B4D6A1E06E4FFDA6E179F47C8194BD"/>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A66B99">
                  <w:rPr>
                    <w:rStyle w:val="Platzhaltertext"/>
                    <w:szCs w:val="20"/>
                  </w:rPr>
                  <w:t>Choisir un élément</w:t>
                </w:r>
                <w:r w:rsidR="00A66B99" w:rsidRPr="00D3584C">
                  <w:rPr>
                    <w:rStyle w:val="Platzhaltertext"/>
                    <w:szCs w:val="20"/>
                  </w:rPr>
                  <w:t>.</w:t>
                </w:r>
              </w:sdtContent>
            </w:sdt>
          </w:p>
          <w:p w14:paraId="437233B0"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Période </w:t>
            </w:r>
            <w:r>
              <w:rPr>
                <w:sz w:val="16"/>
                <w:szCs w:val="16"/>
                <w:lang w:val="fr-FR"/>
              </w:rPr>
              <w:t>du dernier audit</w:t>
            </w:r>
            <w:r w:rsidRPr="00162243">
              <w:rPr>
                <w:sz w:val="16"/>
                <w:szCs w:val="16"/>
                <w:lang w:val="fr-FR"/>
              </w:rPr>
              <w:t xml:space="preserve"> d’étendue </w:t>
            </w:r>
            <w:r>
              <w:rPr>
                <w:sz w:val="16"/>
                <w:szCs w:val="16"/>
                <w:lang w:val="fr-FR"/>
              </w:rPr>
              <w:br/>
            </w:r>
            <w:r w:rsidRPr="00162243">
              <w:rPr>
                <w:sz w:val="16"/>
                <w:szCs w:val="16"/>
                <w:lang w:val="fr-FR"/>
              </w:rPr>
              <w:t>« audit » :</w:t>
            </w:r>
          </w:p>
          <w:p w14:paraId="062054F8" w14:textId="642B98FC" w:rsidR="008D2D76" w:rsidRPr="00162243" w:rsidRDefault="008D2D76" w:rsidP="00B177D2">
            <w:pPr>
              <w:pStyle w:val="Listenabsatz"/>
              <w:ind w:left="0"/>
              <w:rPr>
                <w:highlight w:val="yellow"/>
                <w:lang w:val="fr-FR"/>
              </w:rPr>
            </w:pPr>
            <w:r w:rsidRPr="00162243">
              <w:rPr>
                <w:sz w:val="16"/>
                <w:szCs w:val="16"/>
                <w:lang w:val="fr-FR"/>
              </w:rPr>
              <w:t>……{année / période d’audit}……………</w:t>
            </w:r>
          </w:p>
        </w:tc>
      </w:tr>
      <w:tr w:rsidR="00F86AE8" w:rsidRPr="007E587B" w14:paraId="3B3C9C8A" w14:textId="77777777" w:rsidTr="00B177D2">
        <w:tc>
          <w:tcPr>
            <w:tcW w:w="6144" w:type="dxa"/>
            <w:gridSpan w:val="2"/>
            <w:tcBorders>
              <w:right w:val="nil"/>
            </w:tcBorders>
          </w:tcPr>
          <w:p w14:paraId="3D1AA836" w14:textId="77777777" w:rsidR="00B177D2" w:rsidRPr="00162243" w:rsidRDefault="00B177D2" w:rsidP="00B177D2">
            <w:pPr>
              <w:pStyle w:val="FINMAStandardAbsatz"/>
              <w:spacing w:before="0" w:after="0" w:line="240" w:lineRule="auto"/>
              <w:rPr>
                <w:lang w:val="fr-FR"/>
              </w:rPr>
            </w:pPr>
          </w:p>
          <w:p w14:paraId="1A784A31" w14:textId="7798D8C1" w:rsidR="00455CF6" w:rsidRPr="00162243" w:rsidRDefault="00455CF6" w:rsidP="00455CF6">
            <w:pPr>
              <w:pStyle w:val="FINMAStandardAbsatz"/>
              <w:spacing w:before="0" w:after="0" w:line="240" w:lineRule="auto"/>
              <w:rPr>
                <w:lang w:val="fr-FR"/>
              </w:rPr>
            </w:pPr>
            <w:r w:rsidRPr="00162243">
              <w:rPr>
                <w:lang w:val="fr-FR"/>
              </w:rPr>
              <w:t xml:space="preserve">L’organisation, les procédures et les ressources de la fonction de gestion des risques sont appropriées compte tenu </w:t>
            </w:r>
            <w:r w:rsidR="00337CFA">
              <w:rPr>
                <w:lang w:val="fr-FR"/>
              </w:rPr>
              <w:t>des activités</w:t>
            </w:r>
            <w:r w:rsidRPr="00162243">
              <w:rPr>
                <w:lang w:val="fr-FR"/>
              </w:rPr>
              <w:t>.</w:t>
            </w:r>
          </w:p>
          <w:p w14:paraId="13C2FCCA" w14:textId="77777777" w:rsidR="00455CF6" w:rsidRPr="00162243" w:rsidRDefault="00455CF6" w:rsidP="00455CF6">
            <w:pPr>
              <w:pStyle w:val="FINMAStandardAbsatz"/>
              <w:spacing w:before="0" w:after="0" w:line="240" w:lineRule="auto"/>
              <w:rPr>
                <w:lang w:val="fr-FR"/>
              </w:rPr>
            </w:pPr>
          </w:p>
          <w:p w14:paraId="3A6893B2" w14:textId="77777777" w:rsidR="00455CF6" w:rsidRPr="00162243" w:rsidRDefault="00455CF6" w:rsidP="00455CF6">
            <w:pPr>
              <w:pStyle w:val="FINMAStandardAbsatz"/>
              <w:spacing w:before="0" w:after="0" w:line="240" w:lineRule="auto"/>
              <w:rPr>
                <w:lang w:val="fr-FR"/>
              </w:rPr>
            </w:pPr>
            <w:r w:rsidRPr="00162243">
              <w:rPr>
                <w:lang w:val="fr-FR"/>
              </w:rPr>
              <w:t>L’indépendance de la fonction de gestion des risques est appr</w:t>
            </w:r>
            <w:r w:rsidRPr="00162243">
              <w:rPr>
                <w:lang w:val="fr-FR"/>
              </w:rPr>
              <w:t>o</w:t>
            </w:r>
            <w:r w:rsidRPr="00162243">
              <w:rPr>
                <w:lang w:val="fr-FR"/>
              </w:rPr>
              <w:t>priée.</w:t>
            </w:r>
          </w:p>
          <w:p w14:paraId="58F6E3FC" w14:textId="77777777" w:rsidR="00455CF6" w:rsidRPr="00162243" w:rsidRDefault="00455CF6" w:rsidP="00455CF6">
            <w:pPr>
              <w:pStyle w:val="FINMAStandardAbsatz"/>
              <w:spacing w:before="0" w:after="0" w:line="240" w:lineRule="auto"/>
              <w:rPr>
                <w:lang w:val="fr-FR"/>
              </w:rPr>
            </w:pPr>
          </w:p>
          <w:p w14:paraId="12952FF6" w14:textId="189BCBC3" w:rsidR="00455CF6" w:rsidRPr="00162243" w:rsidRDefault="00455CF6" w:rsidP="00455CF6">
            <w:pPr>
              <w:pStyle w:val="FINMAStandardAbsatz"/>
              <w:spacing w:before="0" w:after="0" w:line="240" w:lineRule="auto"/>
              <w:rPr>
                <w:lang w:val="fr-FR"/>
              </w:rPr>
            </w:pPr>
            <w:r w:rsidRPr="00162243">
              <w:rPr>
                <w:lang w:val="fr-FR"/>
              </w:rPr>
              <w:t xml:space="preserve">La fonction de gestion des risques dispose </w:t>
            </w:r>
            <w:r w:rsidR="00337CFA" w:rsidRPr="00162243">
              <w:rPr>
                <w:lang w:val="fr-FR"/>
              </w:rPr>
              <w:t>d</w:t>
            </w:r>
            <w:r w:rsidR="00337CFA">
              <w:rPr>
                <w:lang w:val="fr-FR"/>
              </w:rPr>
              <w:t>es</w:t>
            </w:r>
            <w:r w:rsidR="00337CFA" w:rsidRPr="00162243">
              <w:rPr>
                <w:lang w:val="fr-FR"/>
              </w:rPr>
              <w:t xml:space="preserve"> </w:t>
            </w:r>
            <w:r w:rsidRPr="00162243">
              <w:rPr>
                <w:lang w:val="fr-FR"/>
              </w:rPr>
              <w:t>compétences pr</w:t>
            </w:r>
            <w:r w:rsidRPr="00162243">
              <w:rPr>
                <w:lang w:val="fr-FR"/>
              </w:rPr>
              <w:t>o</w:t>
            </w:r>
            <w:r w:rsidRPr="00162243">
              <w:rPr>
                <w:lang w:val="fr-FR"/>
              </w:rPr>
              <w:t xml:space="preserve">fessionnelles </w:t>
            </w:r>
            <w:r w:rsidR="00337CFA">
              <w:rPr>
                <w:lang w:val="fr-FR"/>
              </w:rPr>
              <w:t>requises</w:t>
            </w:r>
            <w:r w:rsidRPr="00162243">
              <w:rPr>
                <w:lang w:val="fr-FR"/>
              </w:rPr>
              <w:t>.</w:t>
            </w:r>
          </w:p>
          <w:p w14:paraId="005DBC0D" w14:textId="77777777" w:rsidR="00455CF6" w:rsidRPr="00162243" w:rsidRDefault="00455CF6" w:rsidP="00455CF6">
            <w:pPr>
              <w:pStyle w:val="FINMAStandardAbsatz"/>
              <w:spacing w:before="0" w:after="0" w:line="240" w:lineRule="auto"/>
              <w:rPr>
                <w:lang w:val="fr-FR"/>
              </w:rPr>
            </w:pPr>
          </w:p>
          <w:p w14:paraId="21D16185" w14:textId="5A504427" w:rsidR="00B177D2" w:rsidRPr="00162243" w:rsidRDefault="00455CF6" w:rsidP="00455CF6">
            <w:pPr>
              <w:pStyle w:val="FINMAStandardAbsatz"/>
              <w:spacing w:before="0" w:after="0" w:line="240" w:lineRule="auto"/>
              <w:rPr>
                <w:lang w:val="fr-FR"/>
              </w:rPr>
            </w:pPr>
            <w:r w:rsidRPr="00162243">
              <w:rPr>
                <w:lang w:val="fr-FR"/>
              </w:rPr>
              <w:t>La qualité du travail de la fonction de gestion des risques est a</w:t>
            </w:r>
            <w:r w:rsidRPr="00162243">
              <w:rPr>
                <w:lang w:val="fr-FR"/>
              </w:rPr>
              <w:t>p</w:t>
            </w:r>
            <w:r w:rsidRPr="00162243">
              <w:rPr>
                <w:lang w:val="fr-FR"/>
              </w:rPr>
              <w:t>propriée</w:t>
            </w:r>
            <w:r w:rsidR="00B177D2" w:rsidRPr="00162243">
              <w:rPr>
                <w:lang w:val="fr-FR"/>
              </w:rPr>
              <w:t>.</w:t>
            </w:r>
          </w:p>
          <w:p w14:paraId="7896FC9C" w14:textId="77777777" w:rsidR="00B177D2" w:rsidRPr="00162243" w:rsidRDefault="00B177D2" w:rsidP="00B177D2">
            <w:pPr>
              <w:pStyle w:val="FINMAStandardAbsatz"/>
              <w:spacing w:before="0" w:after="0" w:line="240" w:lineRule="auto"/>
              <w:rPr>
                <w:lang w:val="fr-FR"/>
              </w:rPr>
            </w:pPr>
          </w:p>
          <w:p w14:paraId="5365EFF2" w14:textId="5365570E" w:rsidR="00B177D2" w:rsidRPr="00162243" w:rsidRDefault="00162243" w:rsidP="00B177D2">
            <w:pPr>
              <w:pStyle w:val="FINMAStandardAbsatz"/>
              <w:spacing w:before="0" w:after="0" w:line="240" w:lineRule="auto"/>
              <w:rPr>
                <w:lang w:val="fr-FR"/>
              </w:rPr>
            </w:pPr>
            <w:r>
              <w:rPr>
                <w:lang w:val="fr-FR"/>
              </w:rPr>
              <w:t xml:space="preserve">La gestion des risques à l’échelon de la </w:t>
            </w:r>
            <w:proofErr w:type="spellStart"/>
            <w:r w:rsidR="00436F2A" w:rsidRPr="00162243">
              <w:rPr>
                <w:lang w:val="fr-FR"/>
              </w:rPr>
              <w:t>SC</w:t>
            </w:r>
            <w:r w:rsidR="009A3B44">
              <w:rPr>
                <w:lang w:val="fr-FR"/>
              </w:rPr>
              <w:t>m</w:t>
            </w:r>
            <w:r w:rsidR="00436F2A" w:rsidRPr="00162243">
              <w:rPr>
                <w:lang w:val="fr-FR"/>
              </w:rPr>
              <w:t>PC</w:t>
            </w:r>
            <w:proofErr w:type="spellEnd"/>
            <w:r w:rsidR="00B177D2" w:rsidRPr="00162243">
              <w:rPr>
                <w:lang w:val="fr-FR"/>
              </w:rPr>
              <w:t xml:space="preserve"> </w:t>
            </w:r>
            <w:r>
              <w:rPr>
                <w:lang w:val="fr-FR"/>
              </w:rPr>
              <w:t>est appropriée</w:t>
            </w:r>
            <w:r w:rsidR="00B177D2" w:rsidRPr="00162243">
              <w:rPr>
                <w:lang w:val="fr-FR"/>
              </w:rPr>
              <w:t>.</w:t>
            </w:r>
          </w:p>
          <w:p w14:paraId="5C12B44A" w14:textId="77777777" w:rsidR="00B177D2" w:rsidRPr="00162243" w:rsidRDefault="00B177D2" w:rsidP="009A3B44">
            <w:pPr>
              <w:pStyle w:val="FINMAStandardAbsatz"/>
              <w:spacing w:before="0" w:after="0" w:line="240" w:lineRule="auto"/>
              <w:rPr>
                <w:lang w:val="fr-FR"/>
              </w:rPr>
            </w:pPr>
          </w:p>
        </w:tc>
        <w:tc>
          <w:tcPr>
            <w:tcW w:w="3073" w:type="dxa"/>
            <w:tcBorders>
              <w:left w:val="nil"/>
            </w:tcBorders>
          </w:tcPr>
          <w:p w14:paraId="5717E0BA" w14:textId="77777777" w:rsidR="00B177D2" w:rsidRPr="006C3E05" w:rsidRDefault="00B177D2" w:rsidP="00A66B99">
            <w:pPr>
              <w:pStyle w:val="FINMAStandardAbsatz"/>
              <w:spacing w:before="0" w:after="0" w:line="240" w:lineRule="auto"/>
              <w:rPr>
                <w:highlight w:val="yellow"/>
                <w:lang w:val="fr-CH"/>
              </w:rPr>
            </w:pPr>
          </w:p>
          <w:sdt>
            <w:sdtPr>
              <w:rPr>
                <w:rFonts w:cs="Arial"/>
                <w:bCs/>
                <w:i/>
                <w:lang w:val="fr-FR"/>
              </w:rPr>
              <w:id w:val="-1809231894"/>
              <w:placeholder>
                <w:docPart w:val="1468CE2B6F4E4FFAAD43C89267B97D8D"/>
              </w:placeholder>
              <w:showingPlcHdr/>
              <w:dropDownList>
                <w:listItem w:value="Choisir un élément."/>
                <w:listItem w:displayText="oui" w:value="oui"/>
                <w:listItem w:displayText="non" w:value="non"/>
              </w:dropDownList>
            </w:sdtPr>
            <w:sdtEndPr/>
            <w:sdtContent>
              <w:p w14:paraId="048734FF" w14:textId="77777777" w:rsidR="00A66B99" w:rsidRDefault="00A66B99" w:rsidP="00A66B9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7B07EDB4" w14:textId="77777777" w:rsidR="00A66B99" w:rsidRPr="006C3E05" w:rsidRDefault="00A66B99" w:rsidP="00A66B99">
            <w:pPr>
              <w:pStyle w:val="FINMAStandardAbsatz"/>
              <w:spacing w:before="0" w:after="0" w:line="240" w:lineRule="auto"/>
              <w:rPr>
                <w:highlight w:val="yellow"/>
                <w:lang w:val="fr-CH"/>
              </w:rPr>
            </w:pPr>
          </w:p>
          <w:p w14:paraId="7A371716" w14:textId="77777777" w:rsidR="00A66B99" w:rsidRPr="006C3E05" w:rsidRDefault="00A66B99" w:rsidP="00A66B99">
            <w:pPr>
              <w:pStyle w:val="FINMAStandardAbsatz"/>
              <w:spacing w:before="0" w:after="0" w:line="240" w:lineRule="auto"/>
              <w:rPr>
                <w:highlight w:val="yellow"/>
                <w:lang w:val="fr-CH"/>
              </w:rPr>
            </w:pPr>
          </w:p>
          <w:sdt>
            <w:sdtPr>
              <w:rPr>
                <w:rFonts w:cs="Arial"/>
                <w:bCs/>
                <w:i/>
                <w:lang w:val="fr-FR"/>
              </w:rPr>
              <w:id w:val="1559906159"/>
              <w:placeholder>
                <w:docPart w:val="A329D89A6492488E9FE826BD8B186AA5"/>
              </w:placeholder>
              <w:showingPlcHdr/>
              <w:dropDownList>
                <w:listItem w:value="Choisir un élément."/>
                <w:listItem w:displayText="oui" w:value="oui"/>
                <w:listItem w:displayText="non" w:value="non"/>
              </w:dropDownList>
            </w:sdtPr>
            <w:sdtEndPr/>
            <w:sdtContent>
              <w:p w14:paraId="673B6E7F" w14:textId="77777777" w:rsidR="00A66B99" w:rsidRDefault="00A66B99" w:rsidP="00A66B9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5B557FE9" w14:textId="77777777" w:rsidR="00A66B99" w:rsidRPr="006C3E05" w:rsidRDefault="00A66B99" w:rsidP="00A66B99">
            <w:pPr>
              <w:pStyle w:val="FINMAStandardAbsatz"/>
              <w:spacing w:before="0" w:after="0" w:line="240" w:lineRule="auto"/>
              <w:rPr>
                <w:highlight w:val="yellow"/>
                <w:lang w:val="fr-CH"/>
              </w:rPr>
            </w:pPr>
          </w:p>
          <w:p w14:paraId="7A18F9B0" w14:textId="77777777" w:rsidR="00A66B99" w:rsidRPr="006C3E05" w:rsidRDefault="00A66B99" w:rsidP="00A66B99">
            <w:pPr>
              <w:pStyle w:val="FINMAStandardAbsatz"/>
              <w:spacing w:before="0" w:after="0" w:line="240" w:lineRule="auto"/>
              <w:rPr>
                <w:highlight w:val="yellow"/>
                <w:lang w:val="fr-CH"/>
              </w:rPr>
            </w:pPr>
          </w:p>
          <w:sdt>
            <w:sdtPr>
              <w:rPr>
                <w:rFonts w:cs="Arial"/>
                <w:bCs/>
                <w:i/>
                <w:lang w:val="fr-FR"/>
              </w:rPr>
              <w:id w:val="1449118021"/>
              <w:placeholder>
                <w:docPart w:val="11A4C4E492004BCD829C4BB407554E49"/>
              </w:placeholder>
              <w:showingPlcHdr/>
              <w:dropDownList>
                <w:listItem w:value="Choisir un élément."/>
                <w:listItem w:displayText="oui" w:value="oui"/>
                <w:listItem w:displayText="non" w:value="non"/>
              </w:dropDownList>
            </w:sdtPr>
            <w:sdtEndPr/>
            <w:sdtContent>
              <w:p w14:paraId="6A29A22A" w14:textId="77777777" w:rsidR="00A66B99" w:rsidRDefault="00A66B99" w:rsidP="00A66B9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162F78D9" w14:textId="77777777" w:rsidR="00A66B99" w:rsidRPr="006C3E05" w:rsidRDefault="00A66B99" w:rsidP="00A66B99">
            <w:pPr>
              <w:pStyle w:val="FINMAStandardAbsatz"/>
              <w:spacing w:before="0" w:after="0" w:line="240" w:lineRule="auto"/>
              <w:rPr>
                <w:highlight w:val="yellow"/>
                <w:lang w:val="fr-CH"/>
              </w:rPr>
            </w:pPr>
          </w:p>
          <w:p w14:paraId="363BD481" w14:textId="77777777" w:rsidR="00A66B99" w:rsidRPr="006C3E05" w:rsidRDefault="00A66B99" w:rsidP="00A66B99">
            <w:pPr>
              <w:pStyle w:val="FINMAStandardAbsatz"/>
              <w:spacing w:before="0" w:after="0" w:line="240" w:lineRule="auto"/>
              <w:rPr>
                <w:highlight w:val="yellow"/>
                <w:lang w:val="fr-CH"/>
              </w:rPr>
            </w:pPr>
          </w:p>
          <w:sdt>
            <w:sdtPr>
              <w:rPr>
                <w:rFonts w:cs="Arial"/>
                <w:bCs/>
                <w:i/>
                <w:lang w:val="fr-FR"/>
              </w:rPr>
              <w:id w:val="1621643738"/>
              <w:placeholder>
                <w:docPart w:val="3D040414B33D472C82CD89D6F9470332"/>
              </w:placeholder>
              <w:showingPlcHdr/>
              <w:dropDownList>
                <w:listItem w:value="Choisir un élément."/>
                <w:listItem w:displayText="oui" w:value="oui"/>
                <w:listItem w:displayText="non" w:value="non"/>
              </w:dropDownList>
            </w:sdtPr>
            <w:sdtEndPr/>
            <w:sdtContent>
              <w:p w14:paraId="3DE49080" w14:textId="77777777" w:rsidR="00A66B99" w:rsidRDefault="00A66B99" w:rsidP="00A66B9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31977CE8" w14:textId="77777777" w:rsidR="00A66B99" w:rsidRPr="006C3E05" w:rsidRDefault="00A66B99" w:rsidP="00A66B99">
            <w:pPr>
              <w:pStyle w:val="FINMAStandardAbsatz"/>
              <w:spacing w:before="0" w:after="0" w:line="240" w:lineRule="auto"/>
              <w:rPr>
                <w:highlight w:val="yellow"/>
                <w:lang w:val="fr-CH"/>
              </w:rPr>
            </w:pPr>
          </w:p>
          <w:p w14:paraId="1B9F9A9D" w14:textId="77777777" w:rsidR="00A66B99" w:rsidRPr="006C3E05" w:rsidRDefault="00A66B99" w:rsidP="00A66B99">
            <w:pPr>
              <w:pStyle w:val="FINMAStandardAbsatz"/>
              <w:spacing w:before="0" w:after="0" w:line="240" w:lineRule="auto"/>
              <w:rPr>
                <w:highlight w:val="yellow"/>
                <w:lang w:val="fr-CH"/>
              </w:rPr>
            </w:pPr>
          </w:p>
          <w:sdt>
            <w:sdtPr>
              <w:rPr>
                <w:rFonts w:cs="Arial"/>
                <w:bCs/>
                <w:i/>
                <w:lang w:val="fr-FR"/>
              </w:rPr>
              <w:id w:val="-1443526666"/>
              <w:placeholder>
                <w:docPart w:val="300177343F7B4CD2AA1C816EF7CD4C90"/>
              </w:placeholder>
              <w:showingPlcHdr/>
              <w:dropDownList>
                <w:listItem w:value="Choisir un élément."/>
                <w:listItem w:displayText="oui" w:value="oui"/>
                <w:listItem w:displayText="non" w:value="non"/>
              </w:dropDownList>
            </w:sdtPr>
            <w:sdtEndPr/>
            <w:sdtContent>
              <w:p w14:paraId="330B8D8B" w14:textId="1FD2CD56" w:rsidR="00A66B99" w:rsidRDefault="00A66B99" w:rsidP="00A66B99">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52EBCDA2" w14:textId="77777777" w:rsidR="00A66B99" w:rsidRPr="006C3E05" w:rsidRDefault="00A66B99" w:rsidP="00A66B99">
            <w:pPr>
              <w:pStyle w:val="FINMAStandardAbsatz"/>
              <w:spacing w:before="0" w:after="0" w:line="240" w:lineRule="auto"/>
              <w:rPr>
                <w:highlight w:val="yellow"/>
                <w:lang w:val="fr-CH"/>
              </w:rPr>
            </w:pPr>
          </w:p>
        </w:tc>
      </w:tr>
    </w:tbl>
    <w:p w14:paraId="1F4E2810" w14:textId="07E87103" w:rsidR="00B177D2" w:rsidRPr="00162243" w:rsidRDefault="00B65FB8" w:rsidP="00B177D2">
      <w:pPr>
        <w:pStyle w:val="FINMAStandardAbsatz"/>
        <w:rPr>
          <w:lang w:val="fr-FR"/>
        </w:rPr>
      </w:pPr>
      <w:r w:rsidRPr="00162243">
        <w:rPr>
          <w:lang w:val="fr-FR"/>
        </w:rPr>
        <w:t>Considérations</w:t>
      </w:r>
      <w:r w:rsidR="008D2D76">
        <w:rPr>
          <w:lang w:val="fr-FR"/>
        </w:rPr>
        <w:t xml:space="preserve"> </w:t>
      </w:r>
      <w:r w:rsidR="00B177D2" w:rsidRPr="00162243">
        <w:rPr>
          <w:lang w:val="fr-FR"/>
        </w:rPr>
        <w:t>:</w:t>
      </w:r>
    </w:p>
    <w:p w14:paraId="14639DB2" w14:textId="37D6CFEC" w:rsidR="00B177D2" w:rsidRPr="00162243" w:rsidRDefault="00B65FB8" w:rsidP="00B177D2">
      <w:pPr>
        <w:pStyle w:val="FINMAStandardAbsatz"/>
        <w:rPr>
          <w:i/>
          <w:lang w:val="fr-FR"/>
        </w:rPr>
      </w:pPr>
      <w:r w:rsidRPr="00162243">
        <w:rPr>
          <w:i/>
          <w:highlight w:val="yellow"/>
          <w:lang w:val="fr-FR"/>
        </w:rPr>
        <w:t>Texte</w:t>
      </w:r>
    </w:p>
    <w:p w14:paraId="4CA56BC3" w14:textId="2BE4B788" w:rsidR="00B177D2" w:rsidRPr="00162243" w:rsidRDefault="00455CF6" w:rsidP="00B177D2">
      <w:pPr>
        <w:pStyle w:val="FINMAStandardAbsatz"/>
        <w:rPr>
          <w:i/>
          <w:highlight w:val="lightGray"/>
          <w:lang w:val="fr-FR"/>
        </w:rPr>
      </w:pPr>
      <w:r w:rsidRPr="00162243">
        <w:rPr>
          <w:i/>
          <w:highlight w:val="lightGray"/>
          <w:lang w:val="fr-FR"/>
        </w:rPr>
        <w:t>Etendue d’audit</w:t>
      </w:r>
      <w:r w:rsidR="00B177D2" w:rsidRPr="00162243">
        <w:rPr>
          <w:i/>
          <w:highlight w:val="lightGray"/>
          <w:lang w:val="fr-FR"/>
        </w:rPr>
        <w:t xml:space="preserve"> </w:t>
      </w:r>
      <w:r w:rsidR="002E6267">
        <w:rPr>
          <w:i/>
          <w:highlight w:val="lightGray"/>
          <w:lang w:val="fr-FR"/>
        </w:rPr>
        <w:t>« </w:t>
      </w:r>
      <w:r w:rsidR="00337CFA">
        <w:rPr>
          <w:i/>
          <w:highlight w:val="lightGray"/>
          <w:lang w:val="fr-FR"/>
        </w:rPr>
        <w:t>audit </w:t>
      </w:r>
      <w:r w:rsidR="002E6267">
        <w:rPr>
          <w:i/>
          <w:highlight w:val="lightGray"/>
          <w:lang w:val="fr-FR"/>
        </w:rPr>
        <w:t xml:space="preserve">» </w:t>
      </w:r>
      <w:r w:rsidR="00B177D2" w:rsidRPr="00162243">
        <w:rPr>
          <w:i/>
          <w:highlight w:val="lightGray"/>
          <w:lang w:val="fr-FR"/>
        </w:rPr>
        <w:t>:</w:t>
      </w:r>
    </w:p>
    <w:p w14:paraId="7896FB22" w14:textId="3C1E48A6" w:rsidR="00455CF6" w:rsidRPr="00162243" w:rsidRDefault="00455CF6" w:rsidP="00455CF6">
      <w:pPr>
        <w:pStyle w:val="FINMAStandardAbsatz"/>
        <w:rPr>
          <w:i/>
          <w:lang w:val="fr-FR"/>
        </w:rPr>
      </w:pPr>
      <w:r w:rsidRPr="00162243">
        <w:rPr>
          <w:i/>
          <w:highlight w:val="lightGray"/>
          <w:lang w:val="fr-FR"/>
        </w:rPr>
        <w:t xml:space="preserve">La société d’audit décrit l’organisation de la gestion des risques à l’échelon tant de </w:t>
      </w:r>
      <w:r w:rsidR="00E82CD3">
        <w:rPr>
          <w:i/>
          <w:highlight w:val="lightGray"/>
          <w:lang w:val="fr-FR"/>
        </w:rPr>
        <w:t xml:space="preserve">la SCPC </w:t>
      </w:r>
      <w:r w:rsidRPr="00162243">
        <w:rPr>
          <w:i/>
          <w:highlight w:val="lightGray"/>
          <w:lang w:val="fr-FR"/>
        </w:rPr>
        <w:t xml:space="preserve">que des </w:t>
      </w:r>
      <w:r w:rsidR="00E82CD3">
        <w:rPr>
          <w:i/>
          <w:highlight w:val="lightGray"/>
          <w:lang w:val="fr-FR"/>
        </w:rPr>
        <w:t>associés indéfiniment responsables</w:t>
      </w:r>
      <w:r w:rsidRPr="00162243">
        <w:rPr>
          <w:i/>
          <w:highlight w:val="lightGray"/>
          <w:lang w:val="fr-FR"/>
        </w:rPr>
        <w:t>. L’évaluation de l’adéquation porte sur l’identification, la mesure, la gestion et la surveillance de tous les risques pertinents et sur l’élaboration de rapports internes co</w:t>
      </w:r>
      <w:r w:rsidRPr="00162243">
        <w:rPr>
          <w:i/>
          <w:highlight w:val="lightGray"/>
          <w:lang w:val="fr-FR"/>
        </w:rPr>
        <w:t>r</w:t>
      </w:r>
      <w:r w:rsidRPr="00162243">
        <w:rPr>
          <w:i/>
          <w:highlight w:val="lightGray"/>
          <w:lang w:val="fr-FR"/>
        </w:rPr>
        <w:t>respondants. Une importance particulière doit être accordée à la mise en œuvre de mesures appr</w:t>
      </w:r>
      <w:r w:rsidRPr="00162243">
        <w:rPr>
          <w:i/>
          <w:highlight w:val="lightGray"/>
          <w:lang w:val="fr-FR"/>
        </w:rPr>
        <w:t>o</w:t>
      </w:r>
      <w:r w:rsidRPr="00162243">
        <w:rPr>
          <w:i/>
          <w:highlight w:val="lightGray"/>
          <w:lang w:val="fr-FR"/>
        </w:rPr>
        <w:t xml:space="preserve">priées, à la </w:t>
      </w:r>
      <w:r w:rsidR="00E82CD3">
        <w:rPr>
          <w:i/>
          <w:highlight w:val="lightGray"/>
          <w:lang w:val="fr-FR"/>
        </w:rPr>
        <w:t xml:space="preserve">clarté </w:t>
      </w:r>
      <w:r w:rsidRPr="00162243">
        <w:rPr>
          <w:i/>
          <w:highlight w:val="lightGray"/>
          <w:lang w:val="fr-FR"/>
        </w:rPr>
        <w:t xml:space="preserve">de la documentation </w:t>
      </w:r>
      <w:r w:rsidR="00337CFA">
        <w:rPr>
          <w:i/>
          <w:highlight w:val="lightGray"/>
          <w:lang w:val="fr-FR"/>
        </w:rPr>
        <w:t>ainsi qu’</w:t>
      </w:r>
      <w:r w:rsidRPr="00162243">
        <w:rPr>
          <w:i/>
          <w:highlight w:val="lightGray"/>
          <w:lang w:val="fr-FR"/>
        </w:rPr>
        <w:t>aux compétences et pouvoirs de la fonction de gestion des risques.</w:t>
      </w:r>
    </w:p>
    <w:p w14:paraId="5BD02850" w14:textId="6A477B72" w:rsidR="00B177D2" w:rsidRPr="00162243" w:rsidRDefault="00455CF6" w:rsidP="00455CF6">
      <w:pPr>
        <w:pStyle w:val="FINMAStandardAbsatz"/>
        <w:rPr>
          <w:i/>
          <w:highlight w:val="lightGray"/>
          <w:lang w:val="fr-FR"/>
        </w:rPr>
      </w:pPr>
      <w:r w:rsidRPr="00162243">
        <w:rPr>
          <w:i/>
          <w:highlight w:val="lightGray"/>
          <w:lang w:val="fr-FR"/>
        </w:rPr>
        <w:t xml:space="preserve">La société d’audit </w:t>
      </w:r>
      <w:r w:rsidR="00337CFA">
        <w:rPr>
          <w:i/>
          <w:highlight w:val="lightGray"/>
          <w:lang w:val="fr-FR"/>
        </w:rPr>
        <w:t>prend position sur</w:t>
      </w:r>
      <w:r w:rsidR="00337CFA" w:rsidRPr="00162243">
        <w:rPr>
          <w:i/>
          <w:highlight w:val="lightGray"/>
          <w:lang w:val="fr-FR"/>
        </w:rPr>
        <w:t xml:space="preserve"> </w:t>
      </w:r>
      <w:r w:rsidRPr="00162243">
        <w:rPr>
          <w:i/>
          <w:highlight w:val="lightGray"/>
          <w:lang w:val="fr-FR"/>
        </w:rPr>
        <w:t>l’organisation, les procédures et les ressources ainsi que la qual</w:t>
      </w:r>
      <w:r w:rsidRPr="00162243">
        <w:rPr>
          <w:i/>
          <w:highlight w:val="lightGray"/>
          <w:lang w:val="fr-FR"/>
        </w:rPr>
        <w:t>i</w:t>
      </w:r>
      <w:r w:rsidRPr="00162243">
        <w:rPr>
          <w:i/>
          <w:highlight w:val="lightGray"/>
          <w:lang w:val="fr-FR"/>
        </w:rPr>
        <w:t>té du travail de la fonction de gestion des risques</w:t>
      </w:r>
      <w:r w:rsidR="00337CFA">
        <w:rPr>
          <w:i/>
          <w:highlight w:val="lightGray"/>
          <w:lang w:val="fr-FR"/>
        </w:rPr>
        <w:t>,</w:t>
      </w:r>
      <w:r w:rsidRPr="00162243">
        <w:rPr>
          <w:i/>
          <w:highlight w:val="lightGray"/>
          <w:lang w:val="fr-FR"/>
        </w:rPr>
        <w:t xml:space="preserve"> de même que</w:t>
      </w:r>
      <w:r w:rsidR="00337CFA">
        <w:rPr>
          <w:i/>
          <w:highlight w:val="lightGray"/>
          <w:lang w:val="fr-FR"/>
        </w:rPr>
        <w:t xml:space="preserve"> sur les qualifications adéquates</w:t>
      </w:r>
      <w:r w:rsidRPr="00162243">
        <w:rPr>
          <w:i/>
          <w:highlight w:val="lightGray"/>
          <w:lang w:val="fr-FR"/>
        </w:rPr>
        <w:t xml:space="preserve"> des personnes compétentes. Elle </w:t>
      </w:r>
      <w:r w:rsidR="00337CFA">
        <w:rPr>
          <w:i/>
          <w:highlight w:val="lightGray"/>
          <w:lang w:val="fr-FR"/>
        </w:rPr>
        <w:t>prend également position sur</w:t>
      </w:r>
      <w:r w:rsidRPr="00162243">
        <w:rPr>
          <w:i/>
          <w:highlight w:val="lightGray"/>
          <w:lang w:val="fr-FR"/>
        </w:rPr>
        <w:t xml:space="preserve"> les éventuelles</w:t>
      </w:r>
      <w:r w:rsidR="00337CFA">
        <w:rPr>
          <w:i/>
          <w:highlight w:val="lightGray"/>
          <w:lang w:val="fr-FR"/>
        </w:rPr>
        <w:t xml:space="preserve"> autres</w:t>
      </w:r>
      <w:r w:rsidRPr="00162243">
        <w:rPr>
          <w:i/>
          <w:highlight w:val="lightGray"/>
          <w:lang w:val="fr-FR"/>
        </w:rPr>
        <w:t xml:space="preserve"> activités opératio</w:t>
      </w:r>
      <w:r w:rsidRPr="00162243">
        <w:rPr>
          <w:i/>
          <w:highlight w:val="lightGray"/>
          <w:lang w:val="fr-FR"/>
        </w:rPr>
        <w:t>n</w:t>
      </w:r>
      <w:r w:rsidRPr="00162243">
        <w:rPr>
          <w:i/>
          <w:highlight w:val="lightGray"/>
          <w:lang w:val="fr-FR"/>
        </w:rPr>
        <w:t>nelles exercées au sein de la société. Les personnes chargées de la gestion des risques au moment de la rédaction du rapport et les éventuels changements de compétences doivent être indiqués</w:t>
      </w:r>
      <w:r w:rsidR="00B177D2" w:rsidRPr="00162243">
        <w:rPr>
          <w:i/>
          <w:highlight w:val="lightGray"/>
          <w:lang w:val="fr-FR"/>
        </w:rPr>
        <w:t>.</w:t>
      </w:r>
    </w:p>
    <w:p w14:paraId="0339396B" w14:textId="2E8D5622" w:rsidR="00E63D41" w:rsidRPr="009A3B44" w:rsidRDefault="00F41BD3" w:rsidP="00B177D2">
      <w:pPr>
        <w:pStyle w:val="FINMAStandardAbsatz"/>
        <w:rPr>
          <w:i/>
          <w:lang w:val="fr-FR"/>
        </w:rPr>
      </w:pPr>
      <w:r w:rsidRPr="00162243">
        <w:rPr>
          <w:i/>
          <w:highlight w:val="lightGray"/>
          <w:lang w:val="fr-FR"/>
        </w:rPr>
        <w:t xml:space="preserve">La société d’audit </w:t>
      </w:r>
      <w:r w:rsidR="002E6267">
        <w:rPr>
          <w:i/>
          <w:highlight w:val="lightGray"/>
          <w:lang w:val="fr-FR"/>
        </w:rPr>
        <w:t>indique si la gestion des risques est appropriée</w:t>
      </w:r>
      <w:r w:rsidR="009A3B44" w:rsidRPr="009A3B44">
        <w:rPr>
          <w:i/>
          <w:highlight w:val="lightGray"/>
          <w:lang w:val="fr-FR"/>
        </w:rPr>
        <w:t>.</w:t>
      </w:r>
    </w:p>
    <w:p w14:paraId="2FE4DA84" w14:textId="5357B242" w:rsidR="00B177D2" w:rsidRPr="00162243" w:rsidRDefault="00337CFA" w:rsidP="00B177D2">
      <w:pPr>
        <w:pStyle w:val="berschrift2"/>
        <w:numPr>
          <w:ilvl w:val="1"/>
          <w:numId w:val="1"/>
        </w:numPr>
        <w:rPr>
          <w:lang w:val="fr-FR"/>
        </w:rPr>
      </w:pPr>
      <w:r>
        <w:rPr>
          <w:lang w:val="fr-FR"/>
        </w:rPr>
        <w:t>D</w:t>
      </w:r>
      <w:r w:rsidR="00455CF6" w:rsidRPr="00162243">
        <w:rPr>
          <w:lang w:val="fr-FR"/>
        </w:rPr>
        <w:t xml:space="preserve">ispositions relatives à la lutte contre le blanchiment d'argent </w:t>
      </w:r>
      <w:r w:rsidR="00B177D2" w:rsidRPr="00162243">
        <w:rPr>
          <w:lang w:val="fr-FR"/>
        </w:rPr>
        <w:t>(</w:t>
      </w:r>
      <w:r w:rsidR="00E463E8">
        <w:rPr>
          <w:lang w:val="fr-FR"/>
        </w:rPr>
        <w:t>y compris</w:t>
      </w:r>
      <w:r w:rsidR="007653AD" w:rsidRPr="00162243">
        <w:rPr>
          <w:lang w:val="fr-FR"/>
        </w:rPr>
        <w:t xml:space="preserve"> ass</w:t>
      </w:r>
      <w:r w:rsidR="007653AD" w:rsidRPr="00162243">
        <w:rPr>
          <w:lang w:val="fr-FR"/>
        </w:rPr>
        <w:t>o</w:t>
      </w:r>
      <w:r w:rsidR="007653AD" w:rsidRPr="00162243">
        <w:rPr>
          <w:lang w:val="fr-FR"/>
        </w:rPr>
        <w:t>ciés indéfiniment responsables</w:t>
      </w:r>
      <w:r w:rsidR="00B177D2" w:rsidRPr="00162243">
        <w:rPr>
          <w:lang w:val="fr-FR"/>
        </w:rPr>
        <w:t>)</w:t>
      </w:r>
    </w:p>
    <w:tbl>
      <w:tblPr>
        <w:tblStyle w:val="Tabellenraster"/>
        <w:tblW w:w="0" w:type="auto"/>
        <w:tblLook w:val="04A0" w:firstRow="1" w:lastRow="0" w:firstColumn="1" w:lastColumn="0" w:noHBand="0" w:noVBand="1"/>
      </w:tblPr>
      <w:tblGrid>
        <w:gridCol w:w="3072"/>
        <w:gridCol w:w="3072"/>
        <w:gridCol w:w="3073"/>
      </w:tblGrid>
      <w:tr w:rsidR="008D2D76" w:rsidRPr="00162243" w14:paraId="6FB3EC94" w14:textId="77777777" w:rsidTr="00B177D2">
        <w:tc>
          <w:tcPr>
            <w:tcW w:w="3072" w:type="dxa"/>
            <w:tcBorders>
              <w:bottom w:val="single" w:sz="4" w:space="0" w:color="000000" w:themeColor="text1"/>
            </w:tcBorders>
          </w:tcPr>
          <w:p w14:paraId="799FD7AF" w14:textId="3C887697" w:rsidR="008D2D76" w:rsidRPr="006C3E05" w:rsidRDefault="008D2D76" w:rsidP="00B177D2">
            <w:pPr>
              <w:pStyle w:val="FINMAGliederungEbene1"/>
              <w:numPr>
                <w:ilvl w:val="0"/>
                <w:numId w:val="0"/>
              </w:numPr>
              <w:rPr>
                <w:sz w:val="16"/>
                <w:szCs w:val="16"/>
                <w:lang w:val="fr-CH"/>
              </w:rPr>
            </w:pPr>
            <w:r w:rsidRPr="006C3E05">
              <w:rPr>
                <w:sz w:val="16"/>
                <w:szCs w:val="16"/>
                <w:lang w:val="fr-CH"/>
              </w:rPr>
              <w:t xml:space="preserve">Risque combiné : </w:t>
            </w:r>
          </w:p>
          <w:p w14:paraId="04225DB2" w14:textId="2368EC1D" w:rsidR="008D2D76" w:rsidRPr="006C3E05" w:rsidRDefault="00AD2F0E" w:rsidP="00B177D2">
            <w:pPr>
              <w:pStyle w:val="Listenabsatz"/>
              <w:ind w:left="0"/>
              <w:rPr>
                <w:highlight w:val="yellow"/>
                <w:lang w:val="fr-CH"/>
              </w:rPr>
            </w:pPr>
            <w:sdt>
              <w:sdtPr>
                <w:rPr>
                  <w:b/>
                  <w:sz w:val="24"/>
                  <w:szCs w:val="24"/>
                  <w:lang w:val="fr-FR"/>
                </w:rPr>
                <w:alias w:val="Risque combiné"/>
                <w:tag w:val="Risque combiné"/>
                <w:id w:val="695741580"/>
                <w:placeholder>
                  <w:docPart w:val="2608F97744874F1F93EC745B2B78896D"/>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A66B99">
                  <w:rPr>
                    <w:rStyle w:val="Platzhaltertext"/>
                    <w:sz w:val="20"/>
                    <w:szCs w:val="20"/>
                  </w:rPr>
                  <w:t>Choisir un élement</w:t>
                </w:r>
                <w:r w:rsidR="00A66B99" w:rsidRPr="00D3584C">
                  <w:rPr>
                    <w:rStyle w:val="Platzhaltertext"/>
                    <w:sz w:val="20"/>
                    <w:szCs w:val="20"/>
                  </w:rPr>
                  <w:t>.</w:t>
                </w:r>
              </w:sdtContent>
            </w:sdt>
          </w:p>
        </w:tc>
        <w:tc>
          <w:tcPr>
            <w:tcW w:w="3072" w:type="dxa"/>
            <w:tcBorders>
              <w:bottom w:val="single" w:sz="4" w:space="0" w:color="000000" w:themeColor="text1"/>
            </w:tcBorders>
          </w:tcPr>
          <w:p w14:paraId="35713893" w14:textId="7FE28923" w:rsidR="008D2D76" w:rsidRPr="00162243" w:rsidRDefault="008D2D76" w:rsidP="00B177D2">
            <w:pPr>
              <w:pStyle w:val="FINMAGliederungEbene1"/>
              <w:numPr>
                <w:ilvl w:val="0"/>
                <w:numId w:val="0"/>
              </w:numPr>
              <w:rPr>
                <w:sz w:val="16"/>
                <w:szCs w:val="16"/>
                <w:lang w:val="fr-FR"/>
              </w:rPr>
            </w:pPr>
            <w:r w:rsidRPr="00162243">
              <w:rPr>
                <w:sz w:val="16"/>
                <w:szCs w:val="16"/>
                <w:lang w:val="fr-FR"/>
              </w:rPr>
              <w:t>Etendue d’audit lors de l’année sous revue :</w:t>
            </w:r>
          </w:p>
          <w:p w14:paraId="5394411C" w14:textId="4F9554B5" w:rsidR="008D2D76" w:rsidRPr="00FF0E5A" w:rsidRDefault="00AD2F0E" w:rsidP="00B177D2">
            <w:pPr>
              <w:pStyle w:val="Listenabsatz"/>
              <w:ind w:left="0"/>
              <w:rPr>
                <w:highlight w:val="yellow"/>
              </w:rPr>
            </w:pPr>
            <w:sdt>
              <w:sdtPr>
                <w:rPr>
                  <w:b/>
                  <w:sz w:val="24"/>
                  <w:szCs w:val="24"/>
                  <w:lang w:val="fr-FR"/>
                </w:rPr>
                <w:alias w:val="Etendue d’audit lors de l’année sous revue"/>
                <w:tag w:val="Etendue d’audit lors de l’année sous revue"/>
                <w:id w:val="1397930007"/>
                <w:placeholder>
                  <w:docPart w:val="D14DCA03EE2C483681C0E7F6AB9FC30E"/>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A66B99">
                  <w:rPr>
                    <w:rStyle w:val="Platzhaltertext"/>
                    <w:sz w:val="20"/>
                    <w:szCs w:val="20"/>
                  </w:rPr>
                  <w:t>Choisir un élément</w:t>
                </w:r>
                <w:r w:rsidR="00A66B99" w:rsidRPr="00D3584C">
                  <w:rPr>
                    <w:rStyle w:val="Platzhaltertext"/>
                    <w:sz w:val="20"/>
                    <w:szCs w:val="20"/>
                  </w:rPr>
                  <w:t>.</w:t>
                </w:r>
              </w:sdtContent>
            </w:sdt>
          </w:p>
        </w:tc>
        <w:tc>
          <w:tcPr>
            <w:tcW w:w="3073" w:type="dxa"/>
          </w:tcPr>
          <w:p w14:paraId="6146AC9B"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Etendue d’audit lors </w:t>
            </w:r>
            <w:r>
              <w:rPr>
                <w:sz w:val="16"/>
                <w:szCs w:val="16"/>
                <w:lang w:val="fr-FR"/>
              </w:rPr>
              <w:t>du dernier audit</w:t>
            </w:r>
            <w:r w:rsidRPr="00162243">
              <w:rPr>
                <w:sz w:val="16"/>
                <w:szCs w:val="16"/>
                <w:lang w:val="fr-FR"/>
              </w:rPr>
              <w:t xml:space="preserve"> :</w:t>
            </w:r>
          </w:p>
          <w:p w14:paraId="6F58A773" w14:textId="131F8E0F" w:rsidR="008D2D76" w:rsidRPr="00A66B99" w:rsidRDefault="00AD2F0E" w:rsidP="008D2D76">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401402177"/>
                <w:placeholder>
                  <w:docPart w:val="585FDFBC91D34B0696909F8DB3C85D5E"/>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A66B99">
                  <w:rPr>
                    <w:rStyle w:val="Platzhaltertext"/>
                    <w:szCs w:val="20"/>
                  </w:rPr>
                  <w:t>Choisir un élément</w:t>
                </w:r>
                <w:r w:rsidR="00A66B99" w:rsidRPr="00D3584C">
                  <w:rPr>
                    <w:rStyle w:val="Platzhaltertext"/>
                    <w:szCs w:val="20"/>
                  </w:rPr>
                  <w:t>.</w:t>
                </w:r>
              </w:sdtContent>
            </w:sdt>
          </w:p>
          <w:p w14:paraId="371CCB42"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Période </w:t>
            </w:r>
            <w:r>
              <w:rPr>
                <w:sz w:val="16"/>
                <w:szCs w:val="16"/>
                <w:lang w:val="fr-FR"/>
              </w:rPr>
              <w:t>du dernier audit</w:t>
            </w:r>
            <w:r w:rsidRPr="00162243">
              <w:rPr>
                <w:sz w:val="16"/>
                <w:szCs w:val="16"/>
                <w:lang w:val="fr-FR"/>
              </w:rPr>
              <w:t xml:space="preserve"> d’étendue </w:t>
            </w:r>
            <w:r>
              <w:rPr>
                <w:sz w:val="16"/>
                <w:szCs w:val="16"/>
                <w:lang w:val="fr-FR"/>
              </w:rPr>
              <w:br/>
            </w:r>
            <w:r w:rsidRPr="00162243">
              <w:rPr>
                <w:sz w:val="16"/>
                <w:szCs w:val="16"/>
                <w:lang w:val="fr-FR"/>
              </w:rPr>
              <w:t>« audit » :</w:t>
            </w:r>
          </w:p>
          <w:p w14:paraId="4E17520F" w14:textId="42A67559" w:rsidR="008D2D76" w:rsidRPr="00162243" w:rsidRDefault="008D2D76" w:rsidP="00B177D2">
            <w:pPr>
              <w:pStyle w:val="Listenabsatz"/>
              <w:ind w:left="0"/>
              <w:rPr>
                <w:highlight w:val="yellow"/>
                <w:lang w:val="fr-FR"/>
              </w:rPr>
            </w:pPr>
            <w:r w:rsidRPr="00162243">
              <w:rPr>
                <w:sz w:val="16"/>
                <w:szCs w:val="16"/>
                <w:lang w:val="fr-FR"/>
              </w:rPr>
              <w:t>……{année / période d’audit}……………</w:t>
            </w:r>
          </w:p>
        </w:tc>
      </w:tr>
      <w:tr w:rsidR="00F86AE8" w:rsidRPr="009705F0" w14:paraId="5AD7D81F" w14:textId="77777777" w:rsidTr="00B177D2">
        <w:tc>
          <w:tcPr>
            <w:tcW w:w="6144" w:type="dxa"/>
            <w:gridSpan w:val="2"/>
            <w:tcBorders>
              <w:right w:val="nil"/>
            </w:tcBorders>
          </w:tcPr>
          <w:p w14:paraId="6487CF84" w14:textId="77777777" w:rsidR="00B177D2" w:rsidRPr="00162243" w:rsidRDefault="00B177D2" w:rsidP="00B177D2">
            <w:pPr>
              <w:pStyle w:val="FINMAStandardAbsatz"/>
              <w:spacing w:before="0" w:after="0" w:line="240" w:lineRule="auto"/>
              <w:rPr>
                <w:lang w:val="fr-FR"/>
              </w:rPr>
            </w:pPr>
          </w:p>
          <w:p w14:paraId="76DC8697" w14:textId="06F0BB24" w:rsidR="00455CF6" w:rsidRPr="00162243" w:rsidRDefault="00455CF6" w:rsidP="00455CF6">
            <w:pPr>
              <w:pStyle w:val="FINMAStandardAbsatz"/>
              <w:spacing w:before="0" w:after="0" w:line="240" w:lineRule="auto"/>
              <w:rPr>
                <w:lang w:val="fr-FR"/>
              </w:rPr>
            </w:pPr>
            <w:r w:rsidRPr="00162243">
              <w:rPr>
                <w:bCs/>
                <w:lang w:val="fr-FR"/>
              </w:rPr>
              <w:t>L</w:t>
            </w:r>
            <w:r w:rsidRPr="00162243">
              <w:rPr>
                <w:lang w:val="fr-FR"/>
              </w:rPr>
              <w:t>’organisation est adéquate au regard du respect des dispositions relatives à la lutte contre le blanchiment d’argent.</w:t>
            </w:r>
          </w:p>
          <w:p w14:paraId="05243E47" w14:textId="77777777" w:rsidR="00455CF6" w:rsidRPr="00162243" w:rsidRDefault="00455CF6" w:rsidP="00455CF6">
            <w:pPr>
              <w:pStyle w:val="FINMAStandardAbsatz"/>
              <w:spacing w:before="0" w:after="0" w:line="240" w:lineRule="auto"/>
              <w:rPr>
                <w:lang w:val="fr-FR"/>
              </w:rPr>
            </w:pPr>
          </w:p>
          <w:p w14:paraId="66CBF5DE" w14:textId="5A75E12A" w:rsidR="00B177D2" w:rsidRPr="00162243" w:rsidRDefault="00455CF6" w:rsidP="00455CF6">
            <w:pPr>
              <w:pStyle w:val="FINMAStandardAbsatz"/>
              <w:spacing w:before="0" w:after="0" w:line="240" w:lineRule="auto"/>
              <w:rPr>
                <w:lang w:val="fr-FR"/>
              </w:rPr>
            </w:pPr>
            <w:r w:rsidRPr="00162243">
              <w:rPr>
                <w:bCs/>
                <w:lang w:val="fr-FR"/>
              </w:rPr>
              <w:t xml:space="preserve">Les </w:t>
            </w:r>
            <w:r w:rsidRPr="00162243">
              <w:rPr>
                <w:lang w:val="fr-FR"/>
              </w:rPr>
              <w:t>dispositions relatives à la lutte contre le blanchiment d’argent sont respectées</w:t>
            </w:r>
            <w:r w:rsidR="00B177D2" w:rsidRPr="00162243">
              <w:rPr>
                <w:lang w:val="fr-FR"/>
              </w:rPr>
              <w:t>.</w:t>
            </w:r>
          </w:p>
          <w:p w14:paraId="39A420FD" w14:textId="77777777" w:rsidR="00B177D2" w:rsidRPr="00162243" w:rsidRDefault="00B177D2" w:rsidP="00B177D2">
            <w:pPr>
              <w:pStyle w:val="FINMAStandardAbsatz"/>
              <w:spacing w:before="0" w:after="0" w:line="240" w:lineRule="auto"/>
              <w:rPr>
                <w:lang w:val="fr-FR"/>
              </w:rPr>
            </w:pPr>
          </w:p>
        </w:tc>
        <w:tc>
          <w:tcPr>
            <w:tcW w:w="3073" w:type="dxa"/>
            <w:tcBorders>
              <w:left w:val="nil"/>
            </w:tcBorders>
          </w:tcPr>
          <w:p w14:paraId="6CA1D390" w14:textId="77777777" w:rsidR="00B177D2" w:rsidRDefault="00B177D2" w:rsidP="00A74BEB">
            <w:pPr>
              <w:pStyle w:val="FINMAStandardAbsatz"/>
              <w:spacing w:before="0" w:after="0" w:line="240" w:lineRule="auto"/>
              <w:rPr>
                <w:rFonts w:cs="Arial"/>
                <w:bCs/>
                <w:i/>
                <w:lang w:val="fr-FR"/>
              </w:rPr>
            </w:pPr>
          </w:p>
          <w:sdt>
            <w:sdtPr>
              <w:rPr>
                <w:rFonts w:cs="Arial"/>
                <w:bCs/>
                <w:i/>
                <w:lang w:val="fr-FR"/>
              </w:rPr>
              <w:id w:val="779915032"/>
              <w:placeholder>
                <w:docPart w:val="D6C165C94D394910806E4EC829F35BC6"/>
              </w:placeholder>
              <w:showingPlcHdr/>
              <w:dropDownList>
                <w:listItem w:value="Choisir un élément."/>
                <w:listItem w:displayText="oui" w:value="oui"/>
                <w:listItem w:displayText="non" w:value="non"/>
              </w:dropDownList>
            </w:sdtPr>
            <w:sdtEndPr/>
            <w:sdtContent>
              <w:p w14:paraId="7D882C6D" w14:textId="77777777" w:rsidR="00A74BEB" w:rsidRDefault="00A74BEB" w:rsidP="00A74BE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FCFDCF9" w14:textId="77777777" w:rsidR="00A74BEB" w:rsidRPr="006C3E05" w:rsidRDefault="00A74BEB" w:rsidP="00A74BEB">
            <w:pPr>
              <w:pStyle w:val="FINMAStandardAbsatz"/>
              <w:spacing w:before="0" w:after="0" w:line="240" w:lineRule="auto"/>
              <w:rPr>
                <w:highlight w:val="yellow"/>
                <w:lang w:val="fr-CH"/>
              </w:rPr>
            </w:pPr>
          </w:p>
          <w:p w14:paraId="145D329F" w14:textId="77777777" w:rsidR="00A74BEB" w:rsidRPr="006C3E05" w:rsidRDefault="00A74BEB" w:rsidP="00A74BEB">
            <w:pPr>
              <w:pStyle w:val="FINMAStandardAbsatz"/>
              <w:spacing w:before="0" w:after="0" w:line="240" w:lineRule="auto"/>
              <w:rPr>
                <w:highlight w:val="yellow"/>
                <w:lang w:val="fr-CH"/>
              </w:rPr>
            </w:pPr>
          </w:p>
          <w:sdt>
            <w:sdtPr>
              <w:rPr>
                <w:rFonts w:cs="Arial"/>
                <w:bCs/>
                <w:i/>
                <w:lang w:val="fr-FR"/>
              </w:rPr>
              <w:id w:val="-1395196385"/>
              <w:placeholder>
                <w:docPart w:val="137DA4F34DFE46778D4037A5FD7E692F"/>
              </w:placeholder>
              <w:showingPlcHdr/>
              <w:dropDownList>
                <w:listItem w:value="Choisir un élément."/>
                <w:listItem w:displayText="oui" w:value="oui"/>
                <w:listItem w:displayText="non" w:value="non"/>
              </w:dropDownList>
            </w:sdtPr>
            <w:sdtEndPr/>
            <w:sdtContent>
              <w:p w14:paraId="3302E19F" w14:textId="77777777" w:rsidR="00A74BEB" w:rsidRDefault="00A74BEB" w:rsidP="00A74BE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3BFFAE8B" w14:textId="77777777" w:rsidR="00A74BEB" w:rsidRPr="006C3E05" w:rsidRDefault="00A74BEB" w:rsidP="00A74BEB">
            <w:pPr>
              <w:pStyle w:val="FINMAStandardAbsatz"/>
              <w:spacing w:before="0" w:after="0" w:line="240" w:lineRule="auto"/>
              <w:rPr>
                <w:highlight w:val="yellow"/>
                <w:lang w:val="fr-CH"/>
              </w:rPr>
            </w:pPr>
          </w:p>
        </w:tc>
      </w:tr>
    </w:tbl>
    <w:p w14:paraId="258AFDFF" w14:textId="659A5A5B" w:rsidR="00B177D2" w:rsidRPr="00162243" w:rsidRDefault="00B65FB8" w:rsidP="00B177D2">
      <w:pPr>
        <w:pStyle w:val="FINMAStandardAbsatz"/>
        <w:rPr>
          <w:lang w:val="fr-FR"/>
        </w:rPr>
      </w:pPr>
      <w:r w:rsidRPr="00162243">
        <w:rPr>
          <w:lang w:val="fr-FR"/>
        </w:rPr>
        <w:t>Considérations</w:t>
      </w:r>
      <w:r w:rsidR="008D2D76">
        <w:rPr>
          <w:lang w:val="fr-FR"/>
        </w:rPr>
        <w:t xml:space="preserve"> </w:t>
      </w:r>
      <w:r w:rsidR="00B177D2" w:rsidRPr="00162243">
        <w:rPr>
          <w:lang w:val="fr-FR"/>
        </w:rPr>
        <w:t>:</w:t>
      </w:r>
    </w:p>
    <w:p w14:paraId="603EE638" w14:textId="7C2C7992" w:rsidR="00B177D2" w:rsidRPr="00162243" w:rsidRDefault="00B65FB8" w:rsidP="00B177D2">
      <w:pPr>
        <w:pStyle w:val="FINMAStandardAbsatz"/>
        <w:rPr>
          <w:i/>
          <w:lang w:val="fr-FR"/>
        </w:rPr>
      </w:pPr>
      <w:r w:rsidRPr="00162243">
        <w:rPr>
          <w:i/>
          <w:highlight w:val="yellow"/>
          <w:lang w:val="fr-FR"/>
        </w:rPr>
        <w:t>Texte</w:t>
      </w:r>
    </w:p>
    <w:p w14:paraId="13CADE4C" w14:textId="66A00EB0" w:rsidR="009A3B44" w:rsidRDefault="00455CF6" w:rsidP="00B177D2">
      <w:pPr>
        <w:pStyle w:val="FINMAStandardAbsatz"/>
        <w:rPr>
          <w:i/>
          <w:highlight w:val="lightGray"/>
          <w:lang w:val="fr-FR"/>
        </w:rPr>
      </w:pPr>
      <w:r w:rsidRPr="00162243">
        <w:rPr>
          <w:i/>
          <w:highlight w:val="lightGray"/>
          <w:lang w:val="fr-FR"/>
        </w:rPr>
        <w:t xml:space="preserve">La société d’audit décrit l’organisation et les directives internes existantes </w:t>
      </w:r>
      <w:r w:rsidR="00337CFA">
        <w:rPr>
          <w:i/>
          <w:highlight w:val="lightGray"/>
          <w:lang w:val="fr-FR"/>
        </w:rPr>
        <w:t>dans le cadre</w:t>
      </w:r>
      <w:r w:rsidRPr="00162243">
        <w:rPr>
          <w:i/>
          <w:highlight w:val="lightGray"/>
          <w:lang w:val="fr-FR"/>
        </w:rPr>
        <w:t xml:space="preserve"> du respect des </w:t>
      </w:r>
      <w:r w:rsidR="00337CFA">
        <w:rPr>
          <w:i/>
          <w:highlight w:val="lightGray"/>
          <w:lang w:val="fr-FR"/>
        </w:rPr>
        <w:t>fonctions</w:t>
      </w:r>
      <w:r w:rsidR="009F5871">
        <w:rPr>
          <w:i/>
          <w:highlight w:val="lightGray"/>
          <w:lang w:val="fr-FR"/>
        </w:rPr>
        <w:t xml:space="preserve"> </w:t>
      </w:r>
      <w:r w:rsidR="00337CFA">
        <w:rPr>
          <w:i/>
          <w:highlight w:val="lightGray"/>
          <w:lang w:val="fr-FR"/>
        </w:rPr>
        <w:t xml:space="preserve">de </w:t>
      </w:r>
      <w:r w:rsidRPr="00162243">
        <w:rPr>
          <w:i/>
          <w:highlight w:val="lightGray"/>
          <w:lang w:val="fr-FR"/>
        </w:rPr>
        <w:t>lutte contre le blanchiment d'argent</w:t>
      </w:r>
      <w:r w:rsidR="009A3B44" w:rsidRPr="009A3B44">
        <w:rPr>
          <w:i/>
          <w:highlight w:val="lightGray"/>
          <w:lang w:val="fr-FR"/>
        </w:rPr>
        <w:t xml:space="preserve"> </w:t>
      </w:r>
      <w:r w:rsidR="009A3B44">
        <w:rPr>
          <w:i/>
          <w:highlight w:val="lightGray"/>
          <w:lang w:val="fr-FR"/>
        </w:rPr>
        <w:t xml:space="preserve">et explique les mesures prises par la </w:t>
      </w:r>
      <w:proofErr w:type="spellStart"/>
      <w:r w:rsidR="009A3B44">
        <w:rPr>
          <w:i/>
          <w:highlight w:val="lightGray"/>
          <w:lang w:val="fr-FR"/>
        </w:rPr>
        <w:t>SCmPC</w:t>
      </w:r>
      <w:proofErr w:type="spellEnd"/>
      <w:r w:rsidR="009A3B44">
        <w:rPr>
          <w:i/>
          <w:highlight w:val="lightGray"/>
          <w:lang w:val="fr-FR"/>
        </w:rPr>
        <w:t xml:space="preserve"> avec l’art. 40 OBA-FINMA</w:t>
      </w:r>
      <w:r w:rsidRPr="00162243">
        <w:rPr>
          <w:i/>
          <w:highlight w:val="lightGray"/>
          <w:lang w:val="fr-FR"/>
        </w:rPr>
        <w:t xml:space="preserve">. </w:t>
      </w:r>
    </w:p>
    <w:p w14:paraId="6812D03A" w14:textId="68BEBFB5" w:rsidR="00B177D2" w:rsidRPr="00162243" w:rsidRDefault="00455CF6" w:rsidP="00B177D2">
      <w:pPr>
        <w:pStyle w:val="FINMAStandardAbsatz"/>
        <w:rPr>
          <w:i/>
          <w:highlight w:val="lightGray"/>
          <w:lang w:val="fr-FR"/>
        </w:rPr>
      </w:pPr>
      <w:r w:rsidRPr="00162243">
        <w:rPr>
          <w:i/>
          <w:highlight w:val="lightGray"/>
          <w:lang w:val="fr-FR"/>
        </w:rPr>
        <w:t>Si l’assujetti n’entretient pas de relations d’affaires avec des tiers concernées par les dispositions rel</w:t>
      </w:r>
      <w:r w:rsidRPr="00162243">
        <w:rPr>
          <w:i/>
          <w:highlight w:val="lightGray"/>
          <w:lang w:val="fr-FR"/>
        </w:rPr>
        <w:t>a</w:t>
      </w:r>
      <w:r w:rsidRPr="00162243">
        <w:rPr>
          <w:i/>
          <w:highlight w:val="lightGray"/>
          <w:lang w:val="fr-FR"/>
        </w:rPr>
        <w:t>tives à la lutte contre le blanchiment d’argent, la société d’audit le mentionne expressément</w:t>
      </w:r>
      <w:r w:rsidR="00B177D2" w:rsidRPr="00162243">
        <w:rPr>
          <w:i/>
          <w:highlight w:val="lightGray"/>
          <w:lang w:val="fr-FR"/>
        </w:rPr>
        <w:t>.</w:t>
      </w:r>
    </w:p>
    <w:p w14:paraId="34CB31C3" w14:textId="77777777" w:rsidR="00B177D2" w:rsidRPr="00162243" w:rsidRDefault="00B177D2" w:rsidP="00B177D2">
      <w:pPr>
        <w:pStyle w:val="FINMAStandardAbsatz"/>
        <w:rPr>
          <w:lang w:val="fr-FR"/>
        </w:rPr>
      </w:pPr>
    </w:p>
    <w:tbl>
      <w:tblPr>
        <w:tblStyle w:val="Tabellenraster"/>
        <w:tblW w:w="0" w:type="auto"/>
        <w:tblLook w:val="04A0" w:firstRow="1" w:lastRow="0" w:firstColumn="1" w:lastColumn="0" w:noHBand="0" w:noVBand="1"/>
      </w:tblPr>
      <w:tblGrid>
        <w:gridCol w:w="6144"/>
        <w:gridCol w:w="3073"/>
      </w:tblGrid>
      <w:tr w:rsidR="00F86AE8" w:rsidRPr="009705F0" w14:paraId="01399D78" w14:textId="77777777" w:rsidTr="00B177D2">
        <w:tc>
          <w:tcPr>
            <w:tcW w:w="9217" w:type="dxa"/>
            <w:gridSpan w:val="2"/>
            <w:tcBorders>
              <w:bottom w:val="single" w:sz="4" w:space="0" w:color="000000" w:themeColor="text1"/>
            </w:tcBorders>
          </w:tcPr>
          <w:p w14:paraId="7240E6DF" w14:textId="70DA0F03" w:rsidR="00B177D2" w:rsidRPr="006C3E05" w:rsidRDefault="00455CF6" w:rsidP="00B177D2">
            <w:pPr>
              <w:pStyle w:val="FINMAGliederungEbene1"/>
              <w:numPr>
                <w:ilvl w:val="0"/>
                <w:numId w:val="0"/>
              </w:numPr>
              <w:rPr>
                <w:sz w:val="16"/>
                <w:szCs w:val="16"/>
                <w:lang w:val="fr-CH"/>
              </w:rPr>
            </w:pPr>
            <w:r w:rsidRPr="006C3E05">
              <w:rPr>
                <w:sz w:val="16"/>
                <w:szCs w:val="16"/>
                <w:lang w:val="fr-CH"/>
              </w:rPr>
              <w:t>Etendue d’audit</w:t>
            </w:r>
            <w:r w:rsidR="008D2D76" w:rsidRPr="006C3E05">
              <w:rPr>
                <w:sz w:val="16"/>
                <w:szCs w:val="16"/>
                <w:lang w:val="fr-CH"/>
              </w:rPr>
              <w:t xml:space="preserve"> </w:t>
            </w:r>
            <w:r w:rsidR="00B177D2" w:rsidRPr="006C3E05">
              <w:rPr>
                <w:sz w:val="16"/>
                <w:szCs w:val="16"/>
                <w:lang w:val="fr-CH"/>
              </w:rPr>
              <w:t>:</w:t>
            </w:r>
          </w:p>
          <w:p w14:paraId="3EE5DB78" w14:textId="0661246D" w:rsidR="00B177D2" w:rsidRPr="006C3E05" w:rsidRDefault="00AD2F0E" w:rsidP="00B177D2">
            <w:pPr>
              <w:pStyle w:val="Listenabsatz"/>
              <w:ind w:left="0"/>
              <w:rPr>
                <w:b/>
                <w:sz w:val="24"/>
                <w:szCs w:val="24"/>
                <w:lang w:val="fr-CH"/>
              </w:rPr>
            </w:pPr>
            <w:sdt>
              <w:sdtPr>
                <w:rPr>
                  <w:b/>
                  <w:sz w:val="24"/>
                  <w:szCs w:val="24"/>
                  <w:lang w:val="fr-FR"/>
                </w:rPr>
                <w:alias w:val="Etendue d’audit "/>
                <w:tag w:val="Etendue d’audit "/>
                <w:id w:val="-1648271412"/>
                <w:placeholder>
                  <w:docPart w:val="53591C9DD6594900ADC3F6B22B480FEB"/>
                </w:placeholder>
                <w:showingPlcHdr/>
                <w:dropDownList>
                  <w:listItem w:value="Choisir un élément."/>
                  <w:listItem w:displayText="Audit (positive assurance)" w:value="Audit (positive assurance)"/>
                  <w:listItem w:displayText="n/a" w:value="n/a"/>
                </w:dropDownList>
              </w:sdtPr>
              <w:sdtEndPr/>
              <w:sdtContent>
                <w:r w:rsidR="00A74BEB" w:rsidRPr="005F4699">
                  <w:rPr>
                    <w:rStyle w:val="Platzhaltertext"/>
                    <w:rFonts w:eastAsia="Times New Roman" w:cs="Times New Roman"/>
                    <w:sz w:val="20"/>
                    <w:szCs w:val="20"/>
                    <w:lang w:eastAsia="de-DE"/>
                  </w:rPr>
                  <w:t>Choisir un élément</w:t>
                </w:r>
                <w:r w:rsidR="00B177D2" w:rsidRPr="005F4699">
                  <w:rPr>
                    <w:rStyle w:val="Platzhaltertext"/>
                    <w:rFonts w:eastAsia="Times New Roman" w:cs="Times New Roman"/>
                    <w:sz w:val="20"/>
                    <w:szCs w:val="20"/>
                    <w:lang w:eastAsia="de-DE"/>
                  </w:rPr>
                  <w:t>.</w:t>
                </w:r>
              </w:sdtContent>
            </w:sdt>
          </w:p>
          <w:p w14:paraId="132157FF" w14:textId="77777777" w:rsidR="00B177D2" w:rsidRPr="006C3E05" w:rsidRDefault="00B177D2" w:rsidP="00B177D2">
            <w:pPr>
              <w:pStyle w:val="Listenabsatz"/>
              <w:ind w:left="0"/>
              <w:rPr>
                <w:highlight w:val="yellow"/>
                <w:lang w:val="fr-CH"/>
              </w:rPr>
            </w:pPr>
          </w:p>
        </w:tc>
      </w:tr>
      <w:tr w:rsidR="00F86AE8" w:rsidRPr="009705F0" w14:paraId="68C3866D" w14:textId="77777777" w:rsidTr="00B177D2">
        <w:tc>
          <w:tcPr>
            <w:tcW w:w="6144" w:type="dxa"/>
            <w:tcBorders>
              <w:right w:val="nil"/>
            </w:tcBorders>
          </w:tcPr>
          <w:p w14:paraId="1A5AB12E" w14:textId="77777777" w:rsidR="00B177D2" w:rsidRPr="006C3E05" w:rsidRDefault="00B177D2" w:rsidP="00B177D2">
            <w:pPr>
              <w:pStyle w:val="FINMAStandardAbsatz"/>
              <w:spacing w:before="0" w:after="0" w:line="240" w:lineRule="auto"/>
              <w:rPr>
                <w:lang w:val="fr-CH"/>
              </w:rPr>
            </w:pPr>
          </w:p>
          <w:p w14:paraId="1438D6A3" w14:textId="37F6CF12" w:rsidR="00455CF6" w:rsidRPr="00162243" w:rsidRDefault="00455CF6" w:rsidP="00455CF6">
            <w:pPr>
              <w:pStyle w:val="FINMAStandardAbsatz"/>
              <w:spacing w:before="0" w:after="0" w:line="240" w:lineRule="auto"/>
              <w:rPr>
                <w:lang w:val="fr-FR"/>
              </w:rPr>
            </w:pPr>
            <w:r w:rsidRPr="00162243">
              <w:rPr>
                <w:bCs/>
                <w:lang w:val="fr-FR"/>
              </w:rPr>
              <w:t xml:space="preserve">L’ouverture de relations </w:t>
            </w:r>
            <w:r w:rsidR="00337CFA">
              <w:rPr>
                <w:bCs/>
                <w:lang w:val="fr-FR"/>
              </w:rPr>
              <w:t>d’affaires a lieu</w:t>
            </w:r>
            <w:r w:rsidRPr="00162243">
              <w:rPr>
                <w:bCs/>
                <w:lang w:val="fr-FR"/>
              </w:rPr>
              <w:t xml:space="preserve"> de manière </w:t>
            </w:r>
            <w:r w:rsidR="00337CFA">
              <w:rPr>
                <w:bCs/>
                <w:lang w:val="fr-FR"/>
              </w:rPr>
              <w:t>régulière</w:t>
            </w:r>
            <w:r w:rsidR="00337CFA" w:rsidRPr="00162243">
              <w:rPr>
                <w:bCs/>
                <w:lang w:val="fr-FR"/>
              </w:rPr>
              <w:t xml:space="preserve"> </w:t>
            </w:r>
            <w:r w:rsidRPr="00162243">
              <w:rPr>
                <w:bCs/>
                <w:lang w:val="fr-FR"/>
              </w:rPr>
              <w:t>(n</w:t>
            </w:r>
            <w:r w:rsidRPr="00162243">
              <w:rPr>
                <w:bCs/>
                <w:lang w:val="fr-FR"/>
              </w:rPr>
              <w:t>o</w:t>
            </w:r>
            <w:r w:rsidRPr="00162243">
              <w:rPr>
                <w:bCs/>
                <w:lang w:val="fr-FR"/>
              </w:rPr>
              <w:t xml:space="preserve">tamment identification du </w:t>
            </w:r>
            <w:r w:rsidR="00337CFA">
              <w:rPr>
                <w:bCs/>
                <w:lang w:val="fr-FR"/>
              </w:rPr>
              <w:t>cocontractant</w:t>
            </w:r>
            <w:r w:rsidRPr="00162243">
              <w:rPr>
                <w:bCs/>
                <w:lang w:val="fr-FR"/>
              </w:rPr>
              <w:t xml:space="preserve">, </w:t>
            </w:r>
            <w:r w:rsidR="00337CFA">
              <w:rPr>
                <w:bCs/>
                <w:lang w:val="fr-FR"/>
              </w:rPr>
              <w:t>identification</w:t>
            </w:r>
            <w:r w:rsidR="00337CFA" w:rsidRPr="00162243">
              <w:rPr>
                <w:bCs/>
                <w:lang w:val="fr-FR"/>
              </w:rPr>
              <w:t xml:space="preserve"> </w:t>
            </w:r>
            <w:r w:rsidRPr="00162243">
              <w:rPr>
                <w:bCs/>
                <w:lang w:val="fr-FR"/>
              </w:rPr>
              <w:t>de l’ayant droit économique, etc.)</w:t>
            </w:r>
            <w:r w:rsidRPr="00162243">
              <w:rPr>
                <w:lang w:val="fr-FR"/>
              </w:rPr>
              <w:t>.</w:t>
            </w:r>
          </w:p>
          <w:p w14:paraId="638EE5E2" w14:textId="77777777" w:rsidR="00455CF6" w:rsidRPr="00162243" w:rsidRDefault="00455CF6" w:rsidP="00455CF6">
            <w:pPr>
              <w:pStyle w:val="FINMAStandardAbsatz"/>
              <w:spacing w:before="0" w:after="0" w:line="240" w:lineRule="auto"/>
              <w:rPr>
                <w:lang w:val="fr-FR"/>
              </w:rPr>
            </w:pPr>
          </w:p>
          <w:p w14:paraId="1AE34D73" w14:textId="350902EA" w:rsidR="00B177D2" w:rsidRPr="00162243" w:rsidRDefault="00455CF6" w:rsidP="00455CF6">
            <w:pPr>
              <w:pStyle w:val="FINMAStandardAbsatz"/>
              <w:spacing w:before="0" w:after="0" w:line="240" w:lineRule="auto"/>
              <w:rPr>
                <w:lang w:val="fr-FR"/>
              </w:rPr>
            </w:pPr>
            <w:r w:rsidRPr="00162243">
              <w:rPr>
                <w:bCs/>
                <w:lang w:val="fr-FR"/>
              </w:rPr>
              <w:t>Le</w:t>
            </w:r>
            <w:r w:rsidR="00337CFA">
              <w:rPr>
                <w:bCs/>
                <w:lang w:val="fr-FR"/>
              </w:rPr>
              <w:t>s</w:t>
            </w:r>
            <w:r w:rsidR="009F5871">
              <w:rPr>
                <w:bCs/>
                <w:lang w:val="fr-FR"/>
              </w:rPr>
              <w:t xml:space="preserve"> </w:t>
            </w:r>
            <w:r w:rsidRPr="00162243">
              <w:rPr>
                <w:bCs/>
                <w:lang w:val="fr-FR"/>
              </w:rPr>
              <w:t xml:space="preserve">relations </w:t>
            </w:r>
            <w:r w:rsidR="00337CFA">
              <w:rPr>
                <w:bCs/>
                <w:lang w:val="fr-FR"/>
              </w:rPr>
              <w:t>d’affaires</w:t>
            </w:r>
            <w:r w:rsidR="00337CFA" w:rsidRPr="00162243">
              <w:rPr>
                <w:bCs/>
                <w:lang w:val="fr-FR"/>
              </w:rPr>
              <w:t xml:space="preserve"> </w:t>
            </w:r>
            <w:r w:rsidRPr="00162243">
              <w:rPr>
                <w:bCs/>
                <w:lang w:val="fr-FR"/>
              </w:rPr>
              <w:t xml:space="preserve">comportant des risques accrus, y compris </w:t>
            </w:r>
            <w:r w:rsidR="00337CFA">
              <w:rPr>
                <w:bCs/>
                <w:lang w:val="fr-FR"/>
              </w:rPr>
              <w:t>les personnes politiquement exposées(PEP)</w:t>
            </w:r>
            <w:r w:rsidRPr="00162243">
              <w:rPr>
                <w:bCs/>
                <w:lang w:val="fr-FR"/>
              </w:rPr>
              <w:t xml:space="preserve">, </w:t>
            </w:r>
            <w:r w:rsidR="00337CFA">
              <w:rPr>
                <w:bCs/>
                <w:lang w:val="fr-FR"/>
              </w:rPr>
              <w:t>sont traitées de m</w:t>
            </w:r>
            <w:r w:rsidR="00337CFA">
              <w:rPr>
                <w:bCs/>
                <w:lang w:val="fr-FR"/>
              </w:rPr>
              <w:t>a</w:t>
            </w:r>
            <w:r w:rsidR="00337CFA">
              <w:rPr>
                <w:bCs/>
                <w:lang w:val="fr-FR"/>
              </w:rPr>
              <w:t>nière régulière</w:t>
            </w:r>
            <w:r w:rsidR="00337CFA">
              <w:rPr>
                <w:lang w:val="fr-FR"/>
              </w:rPr>
              <w:t>.</w:t>
            </w:r>
          </w:p>
          <w:p w14:paraId="1D1EEBAA" w14:textId="77777777" w:rsidR="00B177D2" w:rsidRPr="00162243" w:rsidRDefault="00B177D2" w:rsidP="00B177D2">
            <w:pPr>
              <w:pStyle w:val="FINMAStandardAbsatz"/>
              <w:spacing w:before="0" w:after="0" w:line="240" w:lineRule="auto"/>
              <w:rPr>
                <w:lang w:val="fr-FR"/>
              </w:rPr>
            </w:pPr>
          </w:p>
        </w:tc>
        <w:tc>
          <w:tcPr>
            <w:tcW w:w="3073" w:type="dxa"/>
            <w:tcBorders>
              <w:left w:val="nil"/>
            </w:tcBorders>
          </w:tcPr>
          <w:p w14:paraId="4643A167" w14:textId="77777777" w:rsidR="00B177D2" w:rsidRPr="00162243" w:rsidRDefault="00B177D2" w:rsidP="00B177D2">
            <w:pPr>
              <w:pStyle w:val="FINMAStandardAbsatz"/>
              <w:spacing w:before="0" w:after="0" w:line="240" w:lineRule="auto"/>
              <w:rPr>
                <w:rFonts w:cs="Arial"/>
                <w:bCs/>
                <w:lang w:val="fr-FR"/>
              </w:rPr>
            </w:pPr>
          </w:p>
          <w:sdt>
            <w:sdtPr>
              <w:rPr>
                <w:rFonts w:cs="Arial"/>
                <w:bCs/>
                <w:i/>
                <w:lang w:val="fr-FR"/>
              </w:rPr>
              <w:id w:val="1192111968"/>
              <w:placeholder>
                <w:docPart w:val="0774D59C195C4382BBE88693A657D913"/>
              </w:placeholder>
              <w:showingPlcHdr/>
              <w:dropDownList>
                <w:listItem w:value="Choisir un élément."/>
                <w:listItem w:displayText="oui" w:value="oui"/>
                <w:listItem w:displayText="non" w:value="non"/>
                <w:listItem w:displayText="n/a" w:value="n/a"/>
              </w:dropDownList>
            </w:sdtPr>
            <w:sdtEndPr/>
            <w:sdtContent>
              <w:p w14:paraId="66AB1691" w14:textId="77777777" w:rsidR="00A74BEB" w:rsidRDefault="00A74BEB" w:rsidP="00A74BE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7BA6EDC" w14:textId="77777777" w:rsidR="00B177D2" w:rsidRPr="006C3E05" w:rsidRDefault="00B177D2" w:rsidP="00A74BEB">
            <w:pPr>
              <w:pStyle w:val="FINMAStandardAbsatz"/>
              <w:spacing w:before="0" w:after="0" w:line="240" w:lineRule="auto"/>
              <w:rPr>
                <w:highlight w:val="yellow"/>
                <w:lang w:val="fr-CH"/>
              </w:rPr>
            </w:pPr>
          </w:p>
          <w:p w14:paraId="763BDFCF" w14:textId="77777777" w:rsidR="00A74BEB" w:rsidRPr="006C3E05" w:rsidRDefault="00A74BEB" w:rsidP="00A74BEB">
            <w:pPr>
              <w:pStyle w:val="FINMAStandardAbsatz"/>
              <w:spacing w:before="0" w:after="0" w:line="240" w:lineRule="auto"/>
              <w:rPr>
                <w:highlight w:val="yellow"/>
                <w:lang w:val="fr-CH"/>
              </w:rPr>
            </w:pPr>
          </w:p>
          <w:p w14:paraId="72060BFF" w14:textId="77777777" w:rsidR="00A74BEB" w:rsidRPr="006C3E05" w:rsidRDefault="00A74BEB" w:rsidP="00A74BEB">
            <w:pPr>
              <w:pStyle w:val="FINMAStandardAbsatz"/>
              <w:spacing w:before="0" w:after="0" w:line="240" w:lineRule="auto"/>
              <w:rPr>
                <w:highlight w:val="yellow"/>
                <w:lang w:val="fr-CH"/>
              </w:rPr>
            </w:pPr>
          </w:p>
          <w:sdt>
            <w:sdtPr>
              <w:rPr>
                <w:rFonts w:cs="Arial"/>
                <w:bCs/>
                <w:i/>
                <w:lang w:val="fr-FR"/>
              </w:rPr>
              <w:id w:val="-636646487"/>
              <w:placeholder>
                <w:docPart w:val="FB7947BA04144C14AF8CA49CFD7251C0"/>
              </w:placeholder>
              <w:showingPlcHdr/>
              <w:dropDownList>
                <w:listItem w:value="Choisir un élément."/>
                <w:listItem w:displayText="oui" w:value="oui"/>
                <w:listItem w:displayText="non" w:value="non"/>
                <w:listItem w:displayText="n/a" w:value="n/a"/>
              </w:dropDownList>
            </w:sdtPr>
            <w:sdtEndPr/>
            <w:sdtContent>
              <w:p w14:paraId="1459312F" w14:textId="77777777" w:rsidR="00A74BEB" w:rsidRDefault="00A74BEB" w:rsidP="00A74BE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B3EF17F" w14:textId="77777777" w:rsidR="00A74BEB" w:rsidRPr="006C3E05" w:rsidRDefault="00A74BEB" w:rsidP="00A74BEB">
            <w:pPr>
              <w:pStyle w:val="FINMAStandardAbsatz"/>
              <w:spacing w:before="0" w:after="0" w:line="240" w:lineRule="auto"/>
              <w:rPr>
                <w:highlight w:val="yellow"/>
                <w:lang w:val="fr-CH"/>
              </w:rPr>
            </w:pPr>
          </w:p>
        </w:tc>
      </w:tr>
    </w:tbl>
    <w:p w14:paraId="3008F604" w14:textId="0785B84A" w:rsidR="00B177D2" w:rsidRPr="00162243" w:rsidRDefault="00B65FB8" w:rsidP="00B177D2">
      <w:pPr>
        <w:pStyle w:val="FINMAStandardAbsatz"/>
        <w:rPr>
          <w:lang w:val="fr-FR"/>
        </w:rPr>
      </w:pPr>
      <w:r w:rsidRPr="00162243">
        <w:rPr>
          <w:lang w:val="fr-FR"/>
        </w:rPr>
        <w:t>Considérations</w:t>
      </w:r>
      <w:r w:rsidR="008D2D76">
        <w:rPr>
          <w:lang w:val="fr-FR"/>
        </w:rPr>
        <w:t xml:space="preserve"> </w:t>
      </w:r>
      <w:r w:rsidR="00B177D2" w:rsidRPr="00162243">
        <w:rPr>
          <w:lang w:val="fr-FR"/>
        </w:rPr>
        <w:t>:</w:t>
      </w:r>
    </w:p>
    <w:p w14:paraId="62D2B8F0" w14:textId="4F59151A" w:rsidR="00B177D2" w:rsidRPr="00162243" w:rsidRDefault="00B65FB8" w:rsidP="00B177D2">
      <w:pPr>
        <w:pStyle w:val="FINMAStandardAbsatz"/>
        <w:rPr>
          <w:i/>
          <w:lang w:val="fr-FR"/>
        </w:rPr>
      </w:pPr>
      <w:r w:rsidRPr="00162243">
        <w:rPr>
          <w:i/>
          <w:highlight w:val="yellow"/>
          <w:lang w:val="fr-FR"/>
        </w:rPr>
        <w:t>Texte</w:t>
      </w:r>
    </w:p>
    <w:p w14:paraId="03393983" w14:textId="579DECFA" w:rsidR="00EB35B5" w:rsidRPr="00162243" w:rsidRDefault="00455CF6" w:rsidP="00B177D2">
      <w:pPr>
        <w:pStyle w:val="FINMAStandardAbsatz"/>
        <w:rPr>
          <w:lang w:val="fr-FR"/>
        </w:rPr>
      </w:pPr>
      <w:r w:rsidRPr="00162243">
        <w:rPr>
          <w:i/>
          <w:highlight w:val="lightGray"/>
          <w:lang w:val="fr-FR"/>
        </w:rPr>
        <w:t xml:space="preserve">La société d’audit </w:t>
      </w:r>
      <w:r w:rsidR="00337CFA">
        <w:rPr>
          <w:i/>
          <w:highlight w:val="lightGray"/>
          <w:lang w:val="fr-FR"/>
        </w:rPr>
        <w:t>prend position sur le respect des dispositions</w:t>
      </w:r>
      <w:r w:rsidRPr="00162243">
        <w:rPr>
          <w:i/>
          <w:highlight w:val="lightGray"/>
          <w:lang w:val="fr-FR"/>
        </w:rPr>
        <w:t xml:space="preserve"> relatives à la lutte contre le blanch</w:t>
      </w:r>
      <w:r w:rsidRPr="00162243">
        <w:rPr>
          <w:i/>
          <w:highlight w:val="lightGray"/>
          <w:lang w:val="fr-FR"/>
        </w:rPr>
        <w:t>i</w:t>
      </w:r>
      <w:r w:rsidRPr="00162243">
        <w:rPr>
          <w:i/>
          <w:highlight w:val="lightGray"/>
          <w:lang w:val="fr-FR"/>
        </w:rPr>
        <w:t>ment d’argent par le titulaire de l’autorisation et – le cas échéant –</w:t>
      </w:r>
      <w:r w:rsidR="009F5871">
        <w:rPr>
          <w:i/>
          <w:highlight w:val="lightGray"/>
          <w:lang w:val="fr-FR"/>
        </w:rPr>
        <w:t xml:space="preserve"> </w:t>
      </w:r>
      <w:r w:rsidRPr="00162243">
        <w:rPr>
          <w:i/>
          <w:highlight w:val="lightGray"/>
          <w:lang w:val="fr-FR"/>
        </w:rPr>
        <w:t xml:space="preserve">par les sociétés suisses du groupe, notamment </w:t>
      </w:r>
      <w:r w:rsidR="00337CFA">
        <w:rPr>
          <w:i/>
          <w:highlight w:val="lightGray"/>
          <w:lang w:val="fr-FR"/>
        </w:rPr>
        <w:t>au niveau de</w:t>
      </w:r>
      <w:r w:rsidR="00337CFA" w:rsidRPr="00162243">
        <w:rPr>
          <w:i/>
          <w:highlight w:val="lightGray"/>
          <w:lang w:val="fr-FR"/>
        </w:rPr>
        <w:t xml:space="preserve"> </w:t>
      </w:r>
      <w:r w:rsidRPr="00162243">
        <w:rPr>
          <w:i/>
          <w:highlight w:val="lightGray"/>
          <w:lang w:val="fr-FR"/>
        </w:rPr>
        <w:t xml:space="preserve">l’identification du </w:t>
      </w:r>
      <w:r w:rsidR="00337CFA">
        <w:rPr>
          <w:i/>
          <w:highlight w:val="lightGray"/>
          <w:lang w:val="fr-FR"/>
        </w:rPr>
        <w:t>cocontractant et de l’identification d</w:t>
      </w:r>
      <w:r w:rsidRPr="00162243">
        <w:rPr>
          <w:i/>
          <w:highlight w:val="lightGray"/>
          <w:lang w:val="fr-FR"/>
        </w:rPr>
        <w:t>e l’ayant droit écon</w:t>
      </w:r>
      <w:r w:rsidRPr="00162243">
        <w:rPr>
          <w:i/>
          <w:highlight w:val="lightGray"/>
          <w:lang w:val="fr-FR"/>
        </w:rPr>
        <w:t>o</w:t>
      </w:r>
      <w:r w:rsidRPr="00162243">
        <w:rPr>
          <w:i/>
          <w:highlight w:val="lightGray"/>
          <w:lang w:val="fr-FR"/>
        </w:rPr>
        <w:t>mique</w:t>
      </w:r>
      <w:r w:rsidR="00BA6304">
        <w:rPr>
          <w:i/>
          <w:highlight w:val="lightGray"/>
          <w:lang w:val="fr-FR"/>
        </w:rPr>
        <w:t xml:space="preserve"> pour les nouvelles relations d’affaires ouvertes</w:t>
      </w:r>
      <w:r w:rsidR="009F5871">
        <w:rPr>
          <w:i/>
          <w:highlight w:val="lightGray"/>
          <w:lang w:val="fr-FR"/>
        </w:rPr>
        <w:t xml:space="preserve"> </w:t>
      </w:r>
      <w:r w:rsidR="00BA6304">
        <w:rPr>
          <w:i/>
          <w:highlight w:val="lightGray"/>
          <w:lang w:val="fr-FR"/>
        </w:rPr>
        <w:t xml:space="preserve">depuis </w:t>
      </w:r>
      <w:r w:rsidR="00607F83">
        <w:rPr>
          <w:i/>
          <w:highlight w:val="lightGray"/>
          <w:lang w:val="fr-FR"/>
        </w:rPr>
        <w:t>le dernier audit (art. 4</w:t>
      </w:r>
      <w:r w:rsidRPr="00162243">
        <w:rPr>
          <w:i/>
          <w:highlight w:val="lightGray"/>
          <w:lang w:val="fr-FR"/>
        </w:rPr>
        <w:t xml:space="preserve"> à </w:t>
      </w:r>
      <w:r w:rsidR="000A2CD8">
        <w:rPr>
          <w:i/>
          <w:highlight w:val="lightGray"/>
          <w:lang w:val="fr-FR"/>
        </w:rPr>
        <w:t>4</w:t>
      </w:r>
      <w:r w:rsidRPr="00162243">
        <w:rPr>
          <w:i/>
          <w:highlight w:val="lightGray"/>
          <w:lang w:val="fr-FR"/>
        </w:rPr>
        <w:t xml:space="preserve">6 CDB </w:t>
      </w:r>
      <w:r w:rsidR="000A2CD8">
        <w:rPr>
          <w:i/>
          <w:highlight w:val="lightGray"/>
          <w:lang w:val="fr-FR"/>
        </w:rPr>
        <w:t>16</w:t>
      </w:r>
      <w:r w:rsidRPr="00162243">
        <w:rPr>
          <w:i/>
          <w:highlight w:val="lightGray"/>
          <w:lang w:val="fr-FR"/>
        </w:rPr>
        <w:t xml:space="preserve">). Elle </w:t>
      </w:r>
      <w:r w:rsidR="00BA6304">
        <w:rPr>
          <w:i/>
          <w:highlight w:val="lightGray"/>
          <w:lang w:val="fr-FR"/>
        </w:rPr>
        <w:t>prend également position sur</w:t>
      </w:r>
      <w:r w:rsidRPr="00162243">
        <w:rPr>
          <w:i/>
          <w:highlight w:val="lightGray"/>
          <w:lang w:val="fr-FR"/>
        </w:rPr>
        <w:t xml:space="preserve"> les relations</w:t>
      </w:r>
      <w:r w:rsidR="00BA6304">
        <w:rPr>
          <w:i/>
          <w:highlight w:val="lightGray"/>
          <w:lang w:val="fr-FR"/>
        </w:rPr>
        <w:t xml:space="preserve"> d’affaires</w:t>
      </w:r>
      <w:r w:rsidRPr="00162243">
        <w:rPr>
          <w:i/>
          <w:highlight w:val="lightGray"/>
          <w:lang w:val="fr-FR"/>
        </w:rPr>
        <w:t xml:space="preserve"> comportant des risques accrus (notamment </w:t>
      </w:r>
      <w:r w:rsidR="00BA6304">
        <w:rPr>
          <w:i/>
          <w:highlight w:val="lightGray"/>
          <w:lang w:val="fr-FR"/>
        </w:rPr>
        <w:t xml:space="preserve">les relations d’affaires avec des </w:t>
      </w:r>
      <w:r w:rsidRPr="00162243">
        <w:rPr>
          <w:i/>
          <w:highlight w:val="lightGray"/>
          <w:lang w:val="fr-FR"/>
        </w:rPr>
        <w:t xml:space="preserve">personnes politiquement exposées) </w:t>
      </w:r>
      <w:r w:rsidR="00BA6304">
        <w:rPr>
          <w:i/>
          <w:highlight w:val="lightGray"/>
          <w:lang w:val="fr-FR"/>
        </w:rPr>
        <w:t>pour</w:t>
      </w:r>
      <w:r w:rsidR="00BA6304" w:rsidRPr="00162243">
        <w:rPr>
          <w:i/>
          <w:highlight w:val="lightGray"/>
          <w:lang w:val="fr-FR"/>
        </w:rPr>
        <w:t xml:space="preserve"> </w:t>
      </w:r>
      <w:r w:rsidRPr="00162243">
        <w:rPr>
          <w:i/>
          <w:highlight w:val="lightGray"/>
          <w:lang w:val="fr-FR"/>
        </w:rPr>
        <w:t>les relations d’affaires exi</w:t>
      </w:r>
      <w:r w:rsidRPr="00162243">
        <w:rPr>
          <w:i/>
          <w:highlight w:val="lightGray"/>
          <w:lang w:val="fr-FR"/>
        </w:rPr>
        <w:t>s</w:t>
      </w:r>
      <w:r w:rsidRPr="00162243">
        <w:rPr>
          <w:i/>
          <w:highlight w:val="lightGray"/>
          <w:lang w:val="fr-FR"/>
        </w:rPr>
        <w:t xml:space="preserve">tantes (art. </w:t>
      </w:r>
      <w:r w:rsidR="00607F83">
        <w:rPr>
          <w:i/>
          <w:highlight w:val="lightGray"/>
          <w:lang w:val="fr-FR"/>
        </w:rPr>
        <w:t>13 à 21</w:t>
      </w:r>
      <w:r w:rsidRPr="00162243">
        <w:rPr>
          <w:i/>
          <w:highlight w:val="lightGray"/>
          <w:lang w:val="fr-FR"/>
        </w:rPr>
        <w:t xml:space="preserve"> OBA-FINMA).</w:t>
      </w:r>
    </w:p>
    <w:p w14:paraId="03393984" w14:textId="7BF223A1" w:rsidR="00447923" w:rsidRPr="00162243" w:rsidRDefault="00BA6304" w:rsidP="00447923">
      <w:pPr>
        <w:pStyle w:val="berschrift2"/>
        <w:rPr>
          <w:lang w:val="fr-FR"/>
        </w:rPr>
      </w:pPr>
      <w:r>
        <w:rPr>
          <w:lang w:val="fr-FR"/>
        </w:rPr>
        <w:t>R</w:t>
      </w:r>
      <w:r w:rsidR="00455CF6" w:rsidRPr="00162243">
        <w:rPr>
          <w:lang w:val="fr-FR"/>
        </w:rPr>
        <w:t>ègles de conduite</w:t>
      </w:r>
      <w:r w:rsidR="000A2CD8">
        <w:rPr>
          <w:lang w:val="fr-FR"/>
        </w:rPr>
        <w:t xml:space="preserve"> (</w:t>
      </w:r>
      <w:proofErr w:type="spellStart"/>
      <w:r w:rsidR="000A2CD8">
        <w:rPr>
          <w:lang w:val="fr-FR"/>
        </w:rPr>
        <w:t>y.c</w:t>
      </w:r>
      <w:proofErr w:type="spellEnd"/>
      <w:r w:rsidR="000A2CD8">
        <w:rPr>
          <w:lang w:val="fr-FR"/>
        </w:rPr>
        <w:t xml:space="preserve">. </w:t>
      </w:r>
      <w:r w:rsidR="003A67E0">
        <w:rPr>
          <w:lang w:val="fr-FR"/>
        </w:rPr>
        <w:t>l’associé indéfiniment responsable)</w:t>
      </w:r>
    </w:p>
    <w:p w14:paraId="360F370A" w14:textId="6E6AC8B2" w:rsidR="00B177D2" w:rsidRPr="00162243" w:rsidRDefault="00455CF6" w:rsidP="00B177D2">
      <w:pPr>
        <w:pStyle w:val="berschrift3"/>
        <w:numPr>
          <w:ilvl w:val="2"/>
          <w:numId w:val="1"/>
        </w:numPr>
        <w:rPr>
          <w:lang w:val="fr-FR"/>
        </w:rPr>
      </w:pPr>
      <w:r w:rsidRPr="00162243">
        <w:rPr>
          <w:lang w:val="fr-FR"/>
        </w:rPr>
        <w:t>Devoir de loyauté</w:t>
      </w:r>
    </w:p>
    <w:tbl>
      <w:tblPr>
        <w:tblStyle w:val="Tabellenraster"/>
        <w:tblW w:w="0" w:type="auto"/>
        <w:tblLook w:val="04A0" w:firstRow="1" w:lastRow="0" w:firstColumn="1" w:lastColumn="0" w:noHBand="0" w:noVBand="1"/>
      </w:tblPr>
      <w:tblGrid>
        <w:gridCol w:w="3025"/>
        <w:gridCol w:w="3042"/>
        <w:gridCol w:w="3226"/>
      </w:tblGrid>
      <w:tr w:rsidR="008D2D76" w:rsidRPr="00162243" w14:paraId="16F1F1D5" w14:textId="77777777" w:rsidTr="00B177D2">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F4916" w14:textId="1AA0257B" w:rsidR="008D2D76" w:rsidRPr="00162243" w:rsidRDefault="008D2D76" w:rsidP="00B177D2">
            <w:pPr>
              <w:pStyle w:val="FINMAGliederungEbene1"/>
              <w:numPr>
                <w:ilvl w:val="0"/>
                <w:numId w:val="0"/>
              </w:numPr>
              <w:tabs>
                <w:tab w:val="left" w:pos="720"/>
              </w:tabs>
              <w:rPr>
                <w:sz w:val="16"/>
                <w:szCs w:val="16"/>
                <w:lang w:val="fr-FR"/>
              </w:rPr>
            </w:pPr>
            <w:r w:rsidRPr="00162243">
              <w:rPr>
                <w:sz w:val="16"/>
                <w:szCs w:val="16"/>
                <w:lang w:val="fr-FR"/>
              </w:rPr>
              <w:t xml:space="preserve">Risque combiné : </w:t>
            </w:r>
          </w:p>
          <w:p w14:paraId="45638B49" w14:textId="495A24A6" w:rsidR="008D2D76" w:rsidRPr="00FF0E5A" w:rsidRDefault="00AD2F0E" w:rsidP="00B177D2">
            <w:pPr>
              <w:pStyle w:val="Listenabsatz"/>
              <w:ind w:left="0"/>
              <w:rPr>
                <w:highlight w:val="yellow"/>
              </w:rPr>
            </w:pPr>
            <w:sdt>
              <w:sdtPr>
                <w:rPr>
                  <w:b/>
                  <w:sz w:val="24"/>
                  <w:szCs w:val="24"/>
                  <w:lang w:val="fr-FR"/>
                </w:rPr>
                <w:alias w:val="Risque combiné"/>
                <w:tag w:val="Risque combiné"/>
                <w:id w:val="-1847398113"/>
                <w:placeholder>
                  <w:docPart w:val="E1EE47F2CC98437CA4A735CE0E606914"/>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A74BEB">
                  <w:rPr>
                    <w:rStyle w:val="Platzhaltertext"/>
                    <w:sz w:val="20"/>
                    <w:szCs w:val="20"/>
                  </w:rPr>
                  <w:t>Choisir un élement</w:t>
                </w:r>
                <w:r w:rsidR="00A74BEB" w:rsidRPr="00D3584C">
                  <w:rPr>
                    <w:rStyle w:val="Platzhaltertext"/>
                    <w:sz w:val="20"/>
                    <w:szCs w:val="20"/>
                  </w:rPr>
                  <w:t>.</w:t>
                </w:r>
              </w:sdtContent>
            </w:sdt>
          </w:p>
        </w:tc>
        <w:tc>
          <w:tcPr>
            <w:tcW w:w="3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35580" w14:textId="5A213553" w:rsidR="008D2D76" w:rsidRPr="00162243" w:rsidRDefault="008D2D76" w:rsidP="00B177D2">
            <w:pPr>
              <w:pStyle w:val="FINMAGliederungEbene1"/>
              <w:numPr>
                <w:ilvl w:val="0"/>
                <w:numId w:val="0"/>
              </w:numPr>
              <w:tabs>
                <w:tab w:val="left" w:pos="720"/>
              </w:tabs>
              <w:rPr>
                <w:sz w:val="16"/>
                <w:szCs w:val="16"/>
                <w:lang w:val="fr-FR"/>
              </w:rPr>
            </w:pPr>
            <w:r w:rsidRPr="00162243">
              <w:rPr>
                <w:sz w:val="16"/>
                <w:szCs w:val="16"/>
                <w:lang w:val="fr-FR"/>
              </w:rPr>
              <w:t>Etendue d’audit lors de l’année sous revue :</w:t>
            </w:r>
          </w:p>
          <w:p w14:paraId="2A53D69C" w14:textId="159038E2" w:rsidR="008D2D76" w:rsidRPr="00FF0E5A" w:rsidRDefault="00AD2F0E" w:rsidP="00B177D2">
            <w:pPr>
              <w:pStyle w:val="Listenabsatz"/>
              <w:ind w:left="0"/>
              <w:rPr>
                <w:highlight w:val="yellow"/>
              </w:rPr>
            </w:pPr>
            <w:sdt>
              <w:sdtPr>
                <w:rPr>
                  <w:b/>
                  <w:sz w:val="24"/>
                  <w:szCs w:val="24"/>
                  <w:lang w:val="fr-FR"/>
                </w:rPr>
                <w:alias w:val="Etendue d’audit lors de l’année sous revue"/>
                <w:tag w:val="Etendue d’audit lors de l’année sous revue"/>
                <w:id w:val="675938630"/>
                <w:placeholder>
                  <w:docPart w:val="63788769E4DF40D481F8AC56C9026D47"/>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A74BEB">
                  <w:rPr>
                    <w:rStyle w:val="Platzhaltertext"/>
                    <w:sz w:val="20"/>
                    <w:szCs w:val="20"/>
                  </w:rPr>
                  <w:t>Choisir un élément</w:t>
                </w:r>
                <w:r w:rsidR="00A74BEB" w:rsidRPr="00D3584C">
                  <w:rPr>
                    <w:rStyle w:val="Platzhaltertext"/>
                    <w:sz w:val="20"/>
                    <w:szCs w:val="20"/>
                  </w:rPr>
                  <w:t>.</w:t>
                </w:r>
              </w:sdtContent>
            </w:sdt>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C3DDE"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Etendue d’audit lors </w:t>
            </w:r>
            <w:r>
              <w:rPr>
                <w:sz w:val="16"/>
                <w:szCs w:val="16"/>
                <w:lang w:val="fr-FR"/>
              </w:rPr>
              <w:t>du dernier audit</w:t>
            </w:r>
            <w:r w:rsidRPr="00162243">
              <w:rPr>
                <w:sz w:val="16"/>
                <w:szCs w:val="16"/>
                <w:lang w:val="fr-FR"/>
              </w:rPr>
              <w:t xml:space="preserve"> :</w:t>
            </w:r>
          </w:p>
          <w:p w14:paraId="77EE405E" w14:textId="36E4CD94" w:rsidR="008D2D76" w:rsidRPr="00A74BEB" w:rsidRDefault="00AD2F0E" w:rsidP="008D2D76">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234039704"/>
                <w:placeholder>
                  <w:docPart w:val="A8998C46B1224CCF88953FE09F04701B"/>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A74BEB">
                  <w:rPr>
                    <w:rStyle w:val="Platzhaltertext"/>
                    <w:szCs w:val="20"/>
                  </w:rPr>
                  <w:t>Choisir un élément</w:t>
                </w:r>
                <w:r w:rsidR="00A74BEB" w:rsidRPr="00D3584C">
                  <w:rPr>
                    <w:rStyle w:val="Platzhaltertext"/>
                    <w:szCs w:val="20"/>
                  </w:rPr>
                  <w:t>.</w:t>
                </w:r>
              </w:sdtContent>
            </w:sdt>
          </w:p>
          <w:p w14:paraId="0A28445F"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Période </w:t>
            </w:r>
            <w:r>
              <w:rPr>
                <w:sz w:val="16"/>
                <w:szCs w:val="16"/>
                <w:lang w:val="fr-FR"/>
              </w:rPr>
              <w:t>du dernier audit</w:t>
            </w:r>
            <w:r w:rsidRPr="00162243">
              <w:rPr>
                <w:sz w:val="16"/>
                <w:szCs w:val="16"/>
                <w:lang w:val="fr-FR"/>
              </w:rPr>
              <w:t xml:space="preserve"> d’étendue </w:t>
            </w:r>
            <w:r>
              <w:rPr>
                <w:sz w:val="16"/>
                <w:szCs w:val="16"/>
                <w:lang w:val="fr-FR"/>
              </w:rPr>
              <w:br/>
            </w:r>
            <w:r w:rsidRPr="00162243">
              <w:rPr>
                <w:sz w:val="16"/>
                <w:szCs w:val="16"/>
                <w:lang w:val="fr-FR"/>
              </w:rPr>
              <w:t>« audit » :</w:t>
            </w:r>
          </w:p>
          <w:p w14:paraId="77085D58" w14:textId="104A6D4F" w:rsidR="008D2D76" w:rsidRPr="00162243" w:rsidRDefault="008D2D76" w:rsidP="00B177D2">
            <w:pPr>
              <w:pStyle w:val="Listenabsatz"/>
              <w:ind w:left="0"/>
              <w:rPr>
                <w:highlight w:val="yellow"/>
                <w:lang w:val="fr-FR"/>
              </w:rPr>
            </w:pPr>
            <w:r w:rsidRPr="00162243">
              <w:rPr>
                <w:sz w:val="16"/>
                <w:szCs w:val="16"/>
                <w:lang w:val="fr-FR"/>
              </w:rPr>
              <w:t>……{année / période d’audit}……………</w:t>
            </w:r>
          </w:p>
        </w:tc>
      </w:tr>
      <w:tr w:rsidR="00F86AE8" w:rsidRPr="009705F0" w14:paraId="7DBAFBD4" w14:textId="77777777" w:rsidTr="00B177D2">
        <w:tc>
          <w:tcPr>
            <w:tcW w:w="6067" w:type="dxa"/>
            <w:gridSpan w:val="2"/>
            <w:tcBorders>
              <w:top w:val="single" w:sz="4" w:space="0" w:color="000000" w:themeColor="text1"/>
              <w:left w:val="single" w:sz="4" w:space="0" w:color="000000" w:themeColor="text1"/>
              <w:bottom w:val="single" w:sz="4" w:space="0" w:color="000000" w:themeColor="text1"/>
              <w:right w:val="nil"/>
            </w:tcBorders>
          </w:tcPr>
          <w:p w14:paraId="5AD72B67" w14:textId="77777777" w:rsidR="00B177D2" w:rsidRPr="00162243" w:rsidRDefault="00B177D2" w:rsidP="00B177D2">
            <w:pPr>
              <w:pStyle w:val="FINMAStandardAbsatz"/>
              <w:spacing w:before="0" w:after="0" w:line="240" w:lineRule="auto"/>
              <w:rPr>
                <w:lang w:val="fr-FR"/>
              </w:rPr>
            </w:pPr>
          </w:p>
          <w:p w14:paraId="747C0CBA" w14:textId="77777777" w:rsidR="00455CF6" w:rsidRPr="00162243" w:rsidRDefault="00455CF6" w:rsidP="00455CF6">
            <w:pPr>
              <w:pStyle w:val="FINMAStandardAbsatz"/>
              <w:spacing w:before="0" w:after="0" w:line="240" w:lineRule="auto"/>
              <w:rPr>
                <w:lang w:val="fr-FR"/>
              </w:rPr>
            </w:pPr>
            <w:r w:rsidRPr="00162243">
              <w:rPr>
                <w:bCs/>
                <w:lang w:val="fr-FR"/>
              </w:rPr>
              <w:t>Le devoir de loyauté est respecté</w:t>
            </w:r>
            <w:r w:rsidRPr="00162243">
              <w:rPr>
                <w:lang w:val="fr-FR"/>
              </w:rPr>
              <w:t>.</w:t>
            </w:r>
          </w:p>
          <w:p w14:paraId="56013135" w14:textId="77777777" w:rsidR="00455CF6" w:rsidRPr="00162243" w:rsidRDefault="00455CF6" w:rsidP="00455CF6">
            <w:pPr>
              <w:pStyle w:val="FINMAStandardAbsatz"/>
              <w:spacing w:before="0" w:after="0" w:line="240" w:lineRule="auto"/>
              <w:rPr>
                <w:lang w:val="fr-FR"/>
              </w:rPr>
            </w:pPr>
          </w:p>
          <w:p w14:paraId="0C5B4DAA" w14:textId="1CFE0307" w:rsidR="00B177D2" w:rsidRPr="00162243" w:rsidRDefault="00455CF6" w:rsidP="00455CF6">
            <w:pPr>
              <w:pStyle w:val="FINMAStandardAbsatz"/>
              <w:spacing w:before="0" w:after="0" w:line="240" w:lineRule="auto"/>
              <w:rPr>
                <w:lang w:val="fr-FR"/>
              </w:rPr>
            </w:pPr>
            <w:r w:rsidRPr="00162243">
              <w:rPr>
                <w:bCs/>
                <w:lang w:val="fr-FR"/>
              </w:rPr>
              <w:t xml:space="preserve">Les directives et processus </w:t>
            </w:r>
            <w:r w:rsidRPr="00162243">
              <w:rPr>
                <w:lang w:val="fr-FR"/>
              </w:rPr>
              <w:t xml:space="preserve">internes pour garantir le respect du </w:t>
            </w:r>
            <w:r w:rsidRPr="00162243">
              <w:rPr>
                <w:bCs/>
                <w:lang w:val="fr-FR"/>
              </w:rPr>
              <w:t xml:space="preserve">devoir </w:t>
            </w:r>
            <w:r w:rsidRPr="00162243">
              <w:rPr>
                <w:lang w:val="fr-FR"/>
              </w:rPr>
              <w:t>de loyauté</w:t>
            </w:r>
            <w:r w:rsidR="00BA6304">
              <w:rPr>
                <w:lang w:val="fr-FR"/>
              </w:rPr>
              <w:t xml:space="preserve"> applicable</w:t>
            </w:r>
            <w:r w:rsidRPr="00162243">
              <w:rPr>
                <w:lang w:val="fr-FR"/>
              </w:rPr>
              <w:t xml:space="preserve"> sont appropriés</w:t>
            </w:r>
            <w:r w:rsidR="00B177D2" w:rsidRPr="00162243">
              <w:rPr>
                <w:lang w:val="fr-FR"/>
              </w:rPr>
              <w:t>.</w:t>
            </w:r>
          </w:p>
        </w:tc>
        <w:tc>
          <w:tcPr>
            <w:tcW w:w="3226" w:type="dxa"/>
            <w:tcBorders>
              <w:top w:val="single" w:sz="4" w:space="0" w:color="000000" w:themeColor="text1"/>
              <w:left w:val="nil"/>
              <w:bottom w:val="single" w:sz="4" w:space="0" w:color="000000" w:themeColor="text1"/>
              <w:right w:val="single" w:sz="4" w:space="0" w:color="000000" w:themeColor="text1"/>
            </w:tcBorders>
          </w:tcPr>
          <w:p w14:paraId="25BF2D47" w14:textId="77777777" w:rsidR="00B177D2" w:rsidRPr="00162243" w:rsidRDefault="00B177D2" w:rsidP="00B177D2">
            <w:pPr>
              <w:pStyle w:val="FINMAStandardAbsatz"/>
              <w:spacing w:before="0" w:after="0" w:line="240" w:lineRule="auto"/>
              <w:rPr>
                <w:rFonts w:cs="Arial"/>
                <w:bCs/>
                <w:lang w:val="fr-FR"/>
              </w:rPr>
            </w:pPr>
          </w:p>
          <w:sdt>
            <w:sdtPr>
              <w:rPr>
                <w:rFonts w:cs="Arial"/>
                <w:bCs/>
                <w:i/>
                <w:lang w:val="fr-FR"/>
              </w:rPr>
              <w:id w:val="1437869338"/>
              <w:placeholder>
                <w:docPart w:val="00B9A0C0EF124BF7AE57D64FE4B56031"/>
              </w:placeholder>
              <w:showingPlcHdr/>
              <w:dropDownList>
                <w:listItem w:value="Choisir un élément."/>
                <w:listItem w:displayText="oui" w:value="oui"/>
                <w:listItem w:displayText="non" w:value="non"/>
                <w:listItem w:displayText="n/a" w:value="n/a"/>
              </w:dropDownList>
            </w:sdtPr>
            <w:sdtEndPr/>
            <w:sdtContent>
              <w:p w14:paraId="58961D04" w14:textId="77777777" w:rsidR="00A74BEB" w:rsidRDefault="00A74BEB" w:rsidP="00A74BE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43E7925E" w14:textId="77777777" w:rsidR="00B177D2" w:rsidRPr="006C3E05" w:rsidRDefault="00B177D2" w:rsidP="00A74BEB">
            <w:pPr>
              <w:pStyle w:val="FINMAStandardAbsatz"/>
              <w:spacing w:before="0" w:after="0" w:line="240" w:lineRule="auto"/>
              <w:rPr>
                <w:highlight w:val="yellow"/>
                <w:lang w:val="fr-CH"/>
              </w:rPr>
            </w:pPr>
          </w:p>
          <w:sdt>
            <w:sdtPr>
              <w:rPr>
                <w:rFonts w:cs="Arial"/>
                <w:bCs/>
                <w:i/>
                <w:lang w:val="fr-FR"/>
              </w:rPr>
              <w:id w:val="1271746887"/>
              <w:placeholder>
                <w:docPart w:val="774BD15CAA884E508EC5B911BFB449C7"/>
              </w:placeholder>
              <w:showingPlcHdr/>
              <w:dropDownList>
                <w:listItem w:value="Choisir un élément."/>
                <w:listItem w:displayText="oui" w:value="oui"/>
                <w:listItem w:displayText="non" w:value="non"/>
                <w:listItem w:displayText="n/a" w:value="n/a"/>
              </w:dropDownList>
            </w:sdtPr>
            <w:sdtEndPr/>
            <w:sdtContent>
              <w:p w14:paraId="350DE5AD" w14:textId="77777777" w:rsidR="00A74BEB" w:rsidRDefault="00A74BEB" w:rsidP="00A74BE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4E53BE5E" w14:textId="77777777" w:rsidR="00A74BEB" w:rsidRPr="006C3E05" w:rsidRDefault="00A74BEB" w:rsidP="00A74BEB">
            <w:pPr>
              <w:pStyle w:val="FINMAStandardAbsatz"/>
              <w:spacing w:before="0" w:after="0" w:line="240" w:lineRule="auto"/>
              <w:rPr>
                <w:highlight w:val="yellow"/>
                <w:lang w:val="fr-CH"/>
              </w:rPr>
            </w:pPr>
          </w:p>
        </w:tc>
      </w:tr>
    </w:tbl>
    <w:p w14:paraId="095BF280" w14:textId="0E2640B2" w:rsidR="00B177D2" w:rsidRPr="00162243" w:rsidRDefault="00455CF6" w:rsidP="00B177D2">
      <w:pPr>
        <w:pStyle w:val="berschrift3"/>
        <w:numPr>
          <w:ilvl w:val="2"/>
          <w:numId w:val="1"/>
        </w:numPr>
        <w:rPr>
          <w:lang w:val="fr-FR"/>
        </w:rPr>
      </w:pPr>
      <w:r w:rsidRPr="00162243">
        <w:rPr>
          <w:lang w:val="fr-FR"/>
        </w:rPr>
        <w:t>Devoir de diligence</w:t>
      </w:r>
    </w:p>
    <w:tbl>
      <w:tblPr>
        <w:tblStyle w:val="Tabellenraster"/>
        <w:tblW w:w="0" w:type="auto"/>
        <w:tblLook w:val="04A0" w:firstRow="1" w:lastRow="0" w:firstColumn="1" w:lastColumn="0" w:noHBand="0" w:noVBand="1"/>
      </w:tblPr>
      <w:tblGrid>
        <w:gridCol w:w="3072"/>
        <w:gridCol w:w="3072"/>
        <w:gridCol w:w="3073"/>
      </w:tblGrid>
      <w:tr w:rsidR="008D2D76" w:rsidRPr="00162243" w14:paraId="0FB58F5D" w14:textId="77777777" w:rsidTr="00B177D2">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2BCFE" w14:textId="4AF4AC0C" w:rsidR="008D2D76" w:rsidRPr="00162243" w:rsidRDefault="008D2D76" w:rsidP="00B177D2">
            <w:pPr>
              <w:pStyle w:val="FINMAGliederungEbene1"/>
              <w:numPr>
                <w:ilvl w:val="0"/>
                <w:numId w:val="0"/>
              </w:numPr>
              <w:tabs>
                <w:tab w:val="left" w:pos="720"/>
              </w:tabs>
              <w:rPr>
                <w:sz w:val="16"/>
                <w:szCs w:val="16"/>
                <w:lang w:val="fr-FR"/>
              </w:rPr>
            </w:pPr>
            <w:r w:rsidRPr="00162243">
              <w:rPr>
                <w:sz w:val="16"/>
                <w:szCs w:val="16"/>
                <w:lang w:val="fr-FR"/>
              </w:rPr>
              <w:t xml:space="preserve">Risque combiné : </w:t>
            </w:r>
          </w:p>
          <w:p w14:paraId="77C9215B" w14:textId="420E3801" w:rsidR="008D2D76" w:rsidRPr="00FF0E5A" w:rsidRDefault="00AD2F0E" w:rsidP="00B177D2">
            <w:pPr>
              <w:pStyle w:val="Listenabsatz"/>
              <w:ind w:left="0"/>
              <w:rPr>
                <w:highlight w:val="yellow"/>
              </w:rPr>
            </w:pPr>
            <w:sdt>
              <w:sdtPr>
                <w:rPr>
                  <w:b/>
                  <w:sz w:val="24"/>
                  <w:szCs w:val="24"/>
                  <w:lang w:val="fr-FR"/>
                </w:rPr>
                <w:alias w:val="Risque combiné"/>
                <w:tag w:val="Risque combiné"/>
                <w:id w:val="1491517409"/>
                <w:placeholder>
                  <w:docPart w:val="97BF49469EFA4DFFA78CE447C55C564C"/>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A74BEB">
                  <w:rPr>
                    <w:rStyle w:val="Platzhaltertext"/>
                    <w:sz w:val="20"/>
                    <w:szCs w:val="20"/>
                  </w:rPr>
                  <w:t>Choisir un élement</w:t>
                </w:r>
                <w:r w:rsidR="00A74BEB" w:rsidRPr="00D3584C">
                  <w:rPr>
                    <w:rStyle w:val="Platzhaltertext"/>
                    <w:sz w:val="20"/>
                    <w:szCs w:val="20"/>
                  </w:rPr>
                  <w:t>.</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18C07" w14:textId="5503CCA8" w:rsidR="008D2D76" w:rsidRPr="00162243" w:rsidRDefault="008D2D76" w:rsidP="00B177D2">
            <w:pPr>
              <w:pStyle w:val="FINMAGliederungEbene1"/>
              <w:numPr>
                <w:ilvl w:val="0"/>
                <w:numId w:val="0"/>
              </w:numPr>
              <w:tabs>
                <w:tab w:val="left" w:pos="720"/>
              </w:tabs>
              <w:rPr>
                <w:sz w:val="16"/>
                <w:szCs w:val="16"/>
                <w:lang w:val="fr-FR"/>
              </w:rPr>
            </w:pPr>
            <w:r w:rsidRPr="00162243">
              <w:rPr>
                <w:sz w:val="16"/>
                <w:szCs w:val="16"/>
                <w:lang w:val="fr-FR"/>
              </w:rPr>
              <w:t>Etendue d’audit lors de l’année sous revue :</w:t>
            </w:r>
          </w:p>
          <w:p w14:paraId="0E35DF02" w14:textId="21B64E2E" w:rsidR="008D2D76" w:rsidRPr="00FF0E5A" w:rsidRDefault="00AD2F0E" w:rsidP="00B177D2">
            <w:pPr>
              <w:pStyle w:val="Listenabsatz"/>
              <w:ind w:left="0"/>
              <w:rPr>
                <w:highlight w:val="yellow"/>
              </w:rPr>
            </w:pPr>
            <w:sdt>
              <w:sdtPr>
                <w:rPr>
                  <w:b/>
                  <w:sz w:val="24"/>
                  <w:szCs w:val="24"/>
                  <w:lang w:val="fr-FR"/>
                </w:rPr>
                <w:alias w:val="Etendue d’audit lors de l’année sous revue"/>
                <w:tag w:val="Etendue d’audit lors de l’année sous revue"/>
                <w:id w:val="-1198766288"/>
                <w:placeholder>
                  <w:docPart w:val="9820B25540214A18ACA9D3405AE8CDC8"/>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A74BEB">
                  <w:rPr>
                    <w:rStyle w:val="Platzhaltertext"/>
                    <w:sz w:val="20"/>
                    <w:szCs w:val="20"/>
                  </w:rPr>
                  <w:t>Choisir un élément</w:t>
                </w:r>
                <w:r w:rsidR="00A74BEB" w:rsidRPr="00D3584C">
                  <w:rPr>
                    <w:rStyle w:val="Platzhaltertext"/>
                    <w:sz w:val="20"/>
                    <w:szCs w:val="20"/>
                  </w:rPr>
                  <w:t>.</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2B17F"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Etendue d’audit lors </w:t>
            </w:r>
            <w:r>
              <w:rPr>
                <w:sz w:val="16"/>
                <w:szCs w:val="16"/>
                <w:lang w:val="fr-FR"/>
              </w:rPr>
              <w:t>du dernier audit</w:t>
            </w:r>
            <w:r w:rsidRPr="00162243">
              <w:rPr>
                <w:sz w:val="16"/>
                <w:szCs w:val="16"/>
                <w:lang w:val="fr-FR"/>
              </w:rPr>
              <w:t xml:space="preserve"> :</w:t>
            </w:r>
          </w:p>
          <w:p w14:paraId="104023E4" w14:textId="3F4F80A5" w:rsidR="008D2D76" w:rsidRPr="00A74BEB" w:rsidRDefault="00AD2F0E" w:rsidP="008D2D76">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235293513"/>
                <w:placeholder>
                  <w:docPart w:val="E80A91D0C3944013A2AD97C8BD186279"/>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A74BEB">
                  <w:rPr>
                    <w:rStyle w:val="Platzhaltertext"/>
                    <w:szCs w:val="20"/>
                  </w:rPr>
                  <w:t>Choisir un élément</w:t>
                </w:r>
                <w:r w:rsidR="00A74BEB" w:rsidRPr="00D3584C">
                  <w:rPr>
                    <w:rStyle w:val="Platzhaltertext"/>
                    <w:szCs w:val="20"/>
                  </w:rPr>
                  <w:t>.</w:t>
                </w:r>
              </w:sdtContent>
            </w:sdt>
          </w:p>
          <w:p w14:paraId="07AD91A3"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Période </w:t>
            </w:r>
            <w:r>
              <w:rPr>
                <w:sz w:val="16"/>
                <w:szCs w:val="16"/>
                <w:lang w:val="fr-FR"/>
              </w:rPr>
              <w:t>du dernier audit</w:t>
            </w:r>
            <w:r w:rsidRPr="00162243">
              <w:rPr>
                <w:sz w:val="16"/>
                <w:szCs w:val="16"/>
                <w:lang w:val="fr-FR"/>
              </w:rPr>
              <w:t xml:space="preserve"> d’étendue </w:t>
            </w:r>
            <w:r>
              <w:rPr>
                <w:sz w:val="16"/>
                <w:szCs w:val="16"/>
                <w:lang w:val="fr-FR"/>
              </w:rPr>
              <w:br/>
            </w:r>
            <w:r w:rsidRPr="00162243">
              <w:rPr>
                <w:sz w:val="16"/>
                <w:szCs w:val="16"/>
                <w:lang w:val="fr-FR"/>
              </w:rPr>
              <w:t>« audit » :</w:t>
            </w:r>
          </w:p>
          <w:p w14:paraId="6FFB1DDD" w14:textId="5EB44916" w:rsidR="008D2D76" w:rsidRPr="00162243" w:rsidRDefault="008D2D76" w:rsidP="00B177D2">
            <w:pPr>
              <w:pStyle w:val="Listenabsatz"/>
              <w:ind w:left="0"/>
              <w:rPr>
                <w:highlight w:val="yellow"/>
                <w:lang w:val="fr-FR"/>
              </w:rPr>
            </w:pPr>
            <w:r w:rsidRPr="00162243">
              <w:rPr>
                <w:sz w:val="16"/>
                <w:szCs w:val="16"/>
                <w:lang w:val="fr-FR"/>
              </w:rPr>
              <w:t>……{année / période d’audit}……………</w:t>
            </w:r>
          </w:p>
        </w:tc>
      </w:tr>
      <w:tr w:rsidR="00F86AE8" w:rsidRPr="009705F0" w14:paraId="59B33CC2" w14:textId="77777777" w:rsidTr="00B177D2">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4349A1CD" w14:textId="77777777" w:rsidR="00B177D2" w:rsidRPr="00162243" w:rsidRDefault="00B177D2" w:rsidP="00B177D2">
            <w:pPr>
              <w:pStyle w:val="FINMAStandardAbsatz"/>
              <w:spacing w:before="0" w:after="0" w:line="240" w:lineRule="auto"/>
              <w:rPr>
                <w:lang w:val="fr-FR"/>
              </w:rPr>
            </w:pPr>
          </w:p>
          <w:p w14:paraId="28B7A5E6" w14:textId="77777777" w:rsidR="00455CF6" w:rsidRPr="00162243" w:rsidRDefault="00455CF6" w:rsidP="00455CF6">
            <w:pPr>
              <w:pStyle w:val="FINMAStandardAbsatz"/>
              <w:spacing w:before="0" w:after="0" w:line="240" w:lineRule="auto"/>
              <w:rPr>
                <w:lang w:val="fr-FR"/>
              </w:rPr>
            </w:pPr>
            <w:r w:rsidRPr="00162243">
              <w:rPr>
                <w:bCs/>
                <w:lang w:val="fr-FR"/>
              </w:rPr>
              <w:t>Le devoir de diligence est respecté</w:t>
            </w:r>
            <w:r w:rsidRPr="00162243">
              <w:rPr>
                <w:lang w:val="fr-FR"/>
              </w:rPr>
              <w:t>.</w:t>
            </w:r>
          </w:p>
          <w:p w14:paraId="2864397B" w14:textId="77777777" w:rsidR="00455CF6" w:rsidRPr="00162243" w:rsidRDefault="00455CF6" w:rsidP="00455CF6">
            <w:pPr>
              <w:pStyle w:val="FINMAStandardAbsatz"/>
              <w:spacing w:before="0" w:after="0" w:line="240" w:lineRule="auto"/>
              <w:rPr>
                <w:lang w:val="fr-FR"/>
              </w:rPr>
            </w:pPr>
          </w:p>
          <w:p w14:paraId="1D22C236" w14:textId="1637237A" w:rsidR="00B177D2" w:rsidRPr="00162243" w:rsidRDefault="00455CF6" w:rsidP="00455CF6">
            <w:pPr>
              <w:pStyle w:val="FINMAStandardAbsatz"/>
              <w:spacing w:before="0" w:after="0" w:line="240" w:lineRule="auto"/>
              <w:rPr>
                <w:lang w:val="fr-FR"/>
              </w:rPr>
            </w:pPr>
            <w:r w:rsidRPr="00162243">
              <w:rPr>
                <w:bCs/>
                <w:lang w:val="fr-FR"/>
              </w:rPr>
              <w:t xml:space="preserve">Les directives et processus </w:t>
            </w:r>
            <w:r w:rsidRPr="00162243">
              <w:rPr>
                <w:lang w:val="fr-FR"/>
              </w:rPr>
              <w:t xml:space="preserve">internes pour garantir le respect du devoir de diligence </w:t>
            </w:r>
            <w:r w:rsidR="00BA6304">
              <w:rPr>
                <w:lang w:val="fr-FR"/>
              </w:rPr>
              <w:t xml:space="preserve">applicable </w:t>
            </w:r>
            <w:r w:rsidRPr="00162243">
              <w:rPr>
                <w:lang w:val="fr-FR"/>
              </w:rPr>
              <w:t>sont appropriés</w:t>
            </w:r>
            <w:r w:rsidR="00B177D2" w:rsidRPr="00162243">
              <w:rPr>
                <w:lang w:val="fr-FR"/>
              </w:rPr>
              <w:t>.</w:t>
            </w:r>
          </w:p>
        </w:tc>
        <w:tc>
          <w:tcPr>
            <w:tcW w:w="3073" w:type="dxa"/>
            <w:tcBorders>
              <w:top w:val="single" w:sz="4" w:space="0" w:color="000000" w:themeColor="text1"/>
              <w:left w:val="nil"/>
              <w:bottom w:val="single" w:sz="4" w:space="0" w:color="000000" w:themeColor="text1"/>
              <w:right w:val="single" w:sz="4" w:space="0" w:color="000000" w:themeColor="text1"/>
            </w:tcBorders>
          </w:tcPr>
          <w:p w14:paraId="59815F18" w14:textId="77777777" w:rsidR="00B177D2" w:rsidRPr="00162243" w:rsidRDefault="00B177D2" w:rsidP="00B177D2">
            <w:pPr>
              <w:pStyle w:val="FINMAStandardAbsatz"/>
              <w:spacing w:before="0" w:after="0" w:line="240" w:lineRule="auto"/>
              <w:rPr>
                <w:rFonts w:cs="Arial"/>
                <w:bCs/>
                <w:lang w:val="fr-FR"/>
              </w:rPr>
            </w:pPr>
          </w:p>
          <w:sdt>
            <w:sdtPr>
              <w:rPr>
                <w:rFonts w:cs="Arial"/>
                <w:bCs/>
                <w:i/>
                <w:lang w:val="fr-FR"/>
              </w:rPr>
              <w:id w:val="-395284937"/>
              <w:placeholder>
                <w:docPart w:val="65B888E1C9A049C2996A7AD45AF4F040"/>
              </w:placeholder>
              <w:showingPlcHdr/>
              <w:dropDownList>
                <w:listItem w:value="Choisir un élément."/>
                <w:listItem w:displayText="oui" w:value="oui"/>
                <w:listItem w:displayText="non" w:value="non"/>
                <w:listItem w:displayText="n/a" w:value="n/a"/>
              </w:dropDownList>
            </w:sdtPr>
            <w:sdtEndPr/>
            <w:sdtContent>
              <w:p w14:paraId="50704519" w14:textId="77777777" w:rsidR="00A74BEB" w:rsidRDefault="00A74BEB" w:rsidP="00A74BE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2F5AFA65" w14:textId="77777777" w:rsidR="00B177D2" w:rsidRPr="006C3E05" w:rsidRDefault="00B177D2" w:rsidP="00A74BEB">
            <w:pPr>
              <w:pStyle w:val="FINMAStandardAbsatz"/>
              <w:spacing w:before="0" w:after="0" w:line="240" w:lineRule="auto"/>
              <w:rPr>
                <w:highlight w:val="yellow"/>
                <w:lang w:val="fr-CH"/>
              </w:rPr>
            </w:pPr>
          </w:p>
          <w:sdt>
            <w:sdtPr>
              <w:rPr>
                <w:rFonts w:cs="Arial"/>
                <w:bCs/>
                <w:i/>
                <w:lang w:val="fr-FR"/>
              </w:rPr>
              <w:id w:val="-1601637339"/>
              <w:placeholder>
                <w:docPart w:val="BB0771774E3345CEBC61B8FE42BA429B"/>
              </w:placeholder>
              <w:showingPlcHdr/>
              <w:dropDownList>
                <w:listItem w:value="Choisir un élément."/>
                <w:listItem w:displayText="oui" w:value="oui"/>
                <w:listItem w:displayText="non" w:value="non"/>
                <w:listItem w:displayText="n/a" w:value="n/a"/>
              </w:dropDownList>
            </w:sdtPr>
            <w:sdtEndPr/>
            <w:sdtContent>
              <w:p w14:paraId="4865F3C7" w14:textId="77777777" w:rsidR="00A74BEB" w:rsidRDefault="00A74BEB" w:rsidP="00A74BE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20AE4C56" w14:textId="77777777" w:rsidR="00A74BEB" w:rsidRPr="006C3E05" w:rsidRDefault="00A74BEB" w:rsidP="00A74BEB">
            <w:pPr>
              <w:pStyle w:val="FINMAStandardAbsatz"/>
              <w:spacing w:before="0" w:after="0" w:line="240" w:lineRule="auto"/>
              <w:rPr>
                <w:highlight w:val="yellow"/>
                <w:lang w:val="fr-CH"/>
              </w:rPr>
            </w:pPr>
          </w:p>
        </w:tc>
      </w:tr>
    </w:tbl>
    <w:p w14:paraId="4C2EBD2F" w14:textId="4C699AEC" w:rsidR="00B177D2" w:rsidRPr="00162243" w:rsidRDefault="00436F2A" w:rsidP="00B177D2">
      <w:pPr>
        <w:pStyle w:val="berschrift3"/>
        <w:numPr>
          <w:ilvl w:val="2"/>
          <w:numId w:val="1"/>
        </w:numPr>
        <w:rPr>
          <w:lang w:val="fr-FR"/>
        </w:rPr>
      </w:pPr>
      <w:r w:rsidRPr="00162243">
        <w:rPr>
          <w:lang w:val="fr-FR"/>
        </w:rPr>
        <w:t>Devoir d’information</w:t>
      </w:r>
    </w:p>
    <w:tbl>
      <w:tblPr>
        <w:tblStyle w:val="Tabellenraster"/>
        <w:tblW w:w="0" w:type="auto"/>
        <w:tblLook w:val="04A0" w:firstRow="1" w:lastRow="0" w:firstColumn="1" w:lastColumn="0" w:noHBand="0" w:noVBand="1"/>
      </w:tblPr>
      <w:tblGrid>
        <w:gridCol w:w="3072"/>
        <w:gridCol w:w="3072"/>
        <w:gridCol w:w="3073"/>
      </w:tblGrid>
      <w:tr w:rsidR="008D2D76" w:rsidRPr="00162243" w14:paraId="6A685720" w14:textId="77777777" w:rsidTr="00B177D2">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CA4B1" w14:textId="79E79F6D" w:rsidR="008D2D76" w:rsidRPr="00162243" w:rsidRDefault="008D2D76" w:rsidP="00B177D2">
            <w:pPr>
              <w:pStyle w:val="FINMAGliederungEbene1"/>
              <w:numPr>
                <w:ilvl w:val="0"/>
                <w:numId w:val="0"/>
              </w:numPr>
              <w:tabs>
                <w:tab w:val="left" w:pos="720"/>
              </w:tabs>
              <w:rPr>
                <w:sz w:val="16"/>
                <w:szCs w:val="16"/>
                <w:lang w:val="fr-FR"/>
              </w:rPr>
            </w:pPr>
            <w:r w:rsidRPr="00162243">
              <w:rPr>
                <w:sz w:val="16"/>
                <w:szCs w:val="16"/>
                <w:lang w:val="fr-FR"/>
              </w:rPr>
              <w:t xml:space="preserve">Risque combiné : </w:t>
            </w:r>
          </w:p>
          <w:p w14:paraId="3DE6F45D" w14:textId="7CFF7A7C" w:rsidR="008D2D76" w:rsidRPr="00FF0E5A" w:rsidRDefault="00AD2F0E" w:rsidP="00B177D2">
            <w:pPr>
              <w:pStyle w:val="Listenabsatz"/>
              <w:ind w:left="0"/>
              <w:rPr>
                <w:highlight w:val="yellow"/>
              </w:rPr>
            </w:pPr>
            <w:sdt>
              <w:sdtPr>
                <w:rPr>
                  <w:b/>
                  <w:sz w:val="24"/>
                  <w:szCs w:val="24"/>
                  <w:lang w:val="fr-FR"/>
                </w:rPr>
                <w:alias w:val="Risque combiné"/>
                <w:tag w:val="Risque combiné"/>
                <w:id w:val="1862472073"/>
                <w:placeholder>
                  <w:docPart w:val="B0F8193EEDFE45089165268C51B67412"/>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A74BEB">
                  <w:rPr>
                    <w:rStyle w:val="Platzhaltertext"/>
                    <w:sz w:val="20"/>
                    <w:szCs w:val="20"/>
                  </w:rPr>
                  <w:t>Choisir un élement</w:t>
                </w:r>
                <w:r w:rsidR="00A74BEB" w:rsidRPr="00D3584C">
                  <w:rPr>
                    <w:rStyle w:val="Platzhaltertext"/>
                    <w:sz w:val="20"/>
                    <w:szCs w:val="20"/>
                  </w:rPr>
                  <w:t>.</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97A5C" w14:textId="1192085E" w:rsidR="008D2D76" w:rsidRPr="00162243" w:rsidRDefault="008D2D76" w:rsidP="00B177D2">
            <w:pPr>
              <w:pStyle w:val="FINMAGliederungEbene1"/>
              <w:numPr>
                <w:ilvl w:val="0"/>
                <w:numId w:val="0"/>
              </w:numPr>
              <w:tabs>
                <w:tab w:val="left" w:pos="720"/>
              </w:tabs>
              <w:rPr>
                <w:sz w:val="16"/>
                <w:szCs w:val="16"/>
                <w:lang w:val="fr-FR"/>
              </w:rPr>
            </w:pPr>
            <w:r w:rsidRPr="00162243">
              <w:rPr>
                <w:sz w:val="16"/>
                <w:szCs w:val="16"/>
                <w:lang w:val="fr-FR"/>
              </w:rPr>
              <w:t>Etendue d’audit lors de l’année sous revue :</w:t>
            </w:r>
          </w:p>
          <w:p w14:paraId="18180ED0" w14:textId="7188BA80" w:rsidR="008D2D76" w:rsidRPr="00FF0E5A" w:rsidRDefault="00AD2F0E" w:rsidP="00B177D2">
            <w:pPr>
              <w:pStyle w:val="Listenabsatz"/>
              <w:ind w:left="0"/>
              <w:rPr>
                <w:highlight w:val="yellow"/>
              </w:rPr>
            </w:pPr>
            <w:sdt>
              <w:sdtPr>
                <w:rPr>
                  <w:b/>
                  <w:sz w:val="24"/>
                  <w:szCs w:val="24"/>
                  <w:lang w:val="fr-FR"/>
                </w:rPr>
                <w:alias w:val="Etendue d’audit lors de l’année sous revue"/>
                <w:tag w:val="Etendue d’audit lors de l’année sous revue"/>
                <w:id w:val="-802625888"/>
                <w:placeholder>
                  <w:docPart w:val="FA658829D58646328545469CBDF08E86"/>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A74BEB">
                  <w:rPr>
                    <w:rStyle w:val="Platzhaltertext"/>
                    <w:sz w:val="20"/>
                    <w:szCs w:val="20"/>
                  </w:rPr>
                  <w:t>Choisir un élément</w:t>
                </w:r>
                <w:r w:rsidR="00A74BEB" w:rsidRPr="00D3584C">
                  <w:rPr>
                    <w:rStyle w:val="Platzhaltertext"/>
                    <w:sz w:val="20"/>
                    <w:szCs w:val="20"/>
                  </w:rPr>
                  <w:t>.</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B35B0"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Etendue d’audit lors </w:t>
            </w:r>
            <w:r>
              <w:rPr>
                <w:sz w:val="16"/>
                <w:szCs w:val="16"/>
                <w:lang w:val="fr-FR"/>
              </w:rPr>
              <w:t>du dernier audit</w:t>
            </w:r>
            <w:r w:rsidRPr="00162243">
              <w:rPr>
                <w:sz w:val="16"/>
                <w:szCs w:val="16"/>
                <w:lang w:val="fr-FR"/>
              </w:rPr>
              <w:t xml:space="preserve"> :</w:t>
            </w:r>
          </w:p>
          <w:p w14:paraId="46876D84" w14:textId="4619B18F" w:rsidR="008D2D76" w:rsidRPr="00A74BEB" w:rsidRDefault="00AD2F0E" w:rsidP="008D2D76">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650044340"/>
                <w:placeholder>
                  <w:docPart w:val="C01F0F3FFDB84C0AA291D39CF154CA61"/>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A74BEB">
                  <w:rPr>
                    <w:rStyle w:val="Platzhaltertext"/>
                    <w:szCs w:val="20"/>
                  </w:rPr>
                  <w:t>Choisir un élément</w:t>
                </w:r>
                <w:r w:rsidR="00A74BEB" w:rsidRPr="00D3584C">
                  <w:rPr>
                    <w:rStyle w:val="Platzhaltertext"/>
                    <w:szCs w:val="20"/>
                  </w:rPr>
                  <w:t>.</w:t>
                </w:r>
              </w:sdtContent>
            </w:sdt>
          </w:p>
          <w:p w14:paraId="54812CDB"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Période </w:t>
            </w:r>
            <w:r>
              <w:rPr>
                <w:sz w:val="16"/>
                <w:szCs w:val="16"/>
                <w:lang w:val="fr-FR"/>
              </w:rPr>
              <w:t>du dernier audit</w:t>
            </w:r>
            <w:r w:rsidRPr="00162243">
              <w:rPr>
                <w:sz w:val="16"/>
                <w:szCs w:val="16"/>
                <w:lang w:val="fr-FR"/>
              </w:rPr>
              <w:t xml:space="preserve"> d’étendue </w:t>
            </w:r>
            <w:r>
              <w:rPr>
                <w:sz w:val="16"/>
                <w:szCs w:val="16"/>
                <w:lang w:val="fr-FR"/>
              </w:rPr>
              <w:br/>
            </w:r>
            <w:r w:rsidRPr="00162243">
              <w:rPr>
                <w:sz w:val="16"/>
                <w:szCs w:val="16"/>
                <w:lang w:val="fr-FR"/>
              </w:rPr>
              <w:t>« audit » :</w:t>
            </w:r>
          </w:p>
          <w:p w14:paraId="55B06039" w14:textId="07D45E07" w:rsidR="008D2D76" w:rsidRPr="00162243" w:rsidRDefault="008D2D76" w:rsidP="00B177D2">
            <w:pPr>
              <w:pStyle w:val="Listenabsatz"/>
              <w:ind w:left="0"/>
              <w:rPr>
                <w:highlight w:val="yellow"/>
                <w:lang w:val="fr-FR"/>
              </w:rPr>
            </w:pPr>
            <w:r w:rsidRPr="00162243">
              <w:rPr>
                <w:sz w:val="16"/>
                <w:szCs w:val="16"/>
                <w:lang w:val="fr-FR"/>
              </w:rPr>
              <w:t>……{année / période d’audit}……………</w:t>
            </w:r>
          </w:p>
        </w:tc>
      </w:tr>
      <w:tr w:rsidR="00F86AE8" w:rsidRPr="009705F0" w14:paraId="0763EC07" w14:textId="77777777" w:rsidTr="00B177D2">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3FE36075" w14:textId="77777777" w:rsidR="00B177D2" w:rsidRPr="00162243" w:rsidRDefault="00B177D2" w:rsidP="00B177D2">
            <w:pPr>
              <w:pStyle w:val="FINMAStandardAbsatz"/>
              <w:spacing w:before="0" w:after="0" w:line="240" w:lineRule="auto"/>
              <w:rPr>
                <w:lang w:val="fr-FR"/>
              </w:rPr>
            </w:pPr>
          </w:p>
          <w:p w14:paraId="1816B8F8" w14:textId="77777777" w:rsidR="00436F2A" w:rsidRPr="00162243" w:rsidRDefault="00436F2A" w:rsidP="00436F2A">
            <w:pPr>
              <w:pStyle w:val="FINMAStandardAbsatz"/>
              <w:spacing w:before="0" w:after="0" w:line="240" w:lineRule="auto"/>
              <w:rPr>
                <w:lang w:val="fr-FR"/>
              </w:rPr>
            </w:pPr>
            <w:r w:rsidRPr="00162243">
              <w:rPr>
                <w:bCs/>
                <w:lang w:val="fr-FR"/>
              </w:rPr>
              <w:t xml:space="preserve">Le devoir </w:t>
            </w:r>
            <w:r w:rsidRPr="00162243">
              <w:rPr>
                <w:lang w:val="fr-FR"/>
              </w:rPr>
              <w:t xml:space="preserve">d’information </w:t>
            </w:r>
            <w:r w:rsidRPr="00162243">
              <w:rPr>
                <w:bCs/>
                <w:lang w:val="fr-FR"/>
              </w:rPr>
              <w:t>est respecté</w:t>
            </w:r>
            <w:r w:rsidRPr="00162243">
              <w:rPr>
                <w:lang w:val="fr-FR"/>
              </w:rPr>
              <w:t>.</w:t>
            </w:r>
          </w:p>
          <w:p w14:paraId="3AC2C8FA" w14:textId="77777777" w:rsidR="00436F2A" w:rsidRPr="00162243" w:rsidRDefault="00436F2A" w:rsidP="00436F2A">
            <w:pPr>
              <w:pStyle w:val="FINMAStandardAbsatz"/>
              <w:spacing w:before="0" w:after="0" w:line="240" w:lineRule="auto"/>
              <w:rPr>
                <w:lang w:val="fr-FR"/>
              </w:rPr>
            </w:pPr>
          </w:p>
          <w:p w14:paraId="56593C81" w14:textId="546A0821" w:rsidR="00B177D2" w:rsidRPr="00162243" w:rsidRDefault="00436F2A" w:rsidP="00436F2A">
            <w:pPr>
              <w:pStyle w:val="FINMAStandardAbsatz"/>
              <w:spacing w:before="0" w:after="0" w:line="240" w:lineRule="auto"/>
              <w:rPr>
                <w:lang w:val="fr-FR"/>
              </w:rPr>
            </w:pPr>
            <w:r w:rsidRPr="00162243">
              <w:rPr>
                <w:bCs/>
                <w:lang w:val="fr-FR"/>
              </w:rPr>
              <w:t xml:space="preserve">Les directives et processus </w:t>
            </w:r>
            <w:r w:rsidRPr="00162243">
              <w:rPr>
                <w:lang w:val="fr-FR"/>
              </w:rPr>
              <w:t>internes pour garantir le respect du devoir d’information</w:t>
            </w:r>
            <w:r w:rsidR="00BA6304">
              <w:rPr>
                <w:lang w:val="fr-FR"/>
              </w:rPr>
              <w:t xml:space="preserve"> applicable</w:t>
            </w:r>
            <w:r w:rsidRPr="00162243">
              <w:rPr>
                <w:lang w:val="fr-FR"/>
              </w:rPr>
              <w:t xml:space="preserve"> sont appropriés</w:t>
            </w:r>
            <w:r w:rsidR="00B177D2" w:rsidRPr="00162243">
              <w:rPr>
                <w:lang w:val="fr-FR"/>
              </w:rPr>
              <w:t>.</w:t>
            </w:r>
          </w:p>
          <w:p w14:paraId="38730B69" w14:textId="77777777" w:rsidR="00B177D2" w:rsidRPr="00162243" w:rsidRDefault="00B177D2" w:rsidP="00B177D2">
            <w:pPr>
              <w:pStyle w:val="FINMAStandardAbsatz"/>
              <w:spacing w:before="0" w:after="0" w:line="240" w:lineRule="auto"/>
              <w:rPr>
                <w:lang w:val="fr-FR"/>
              </w:rPr>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3089A039" w14:textId="77777777" w:rsidR="00B177D2" w:rsidRPr="00162243" w:rsidRDefault="00B177D2" w:rsidP="00B177D2">
            <w:pPr>
              <w:pStyle w:val="FINMAStandardAbsatz"/>
              <w:spacing w:before="0" w:after="0" w:line="240" w:lineRule="auto"/>
              <w:rPr>
                <w:rFonts w:cs="Arial"/>
                <w:bCs/>
                <w:lang w:val="fr-FR"/>
              </w:rPr>
            </w:pPr>
          </w:p>
          <w:sdt>
            <w:sdtPr>
              <w:rPr>
                <w:rFonts w:cs="Arial"/>
                <w:bCs/>
                <w:i/>
                <w:lang w:val="fr-FR"/>
              </w:rPr>
              <w:id w:val="1391916185"/>
              <w:placeholder>
                <w:docPart w:val="C08482BCB9F14CBCB23A9CDD40EE2E2F"/>
              </w:placeholder>
              <w:showingPlcHdr/>
              <w:dropDownList>
                <w:listItem w:value="Choisir un élément."/>
                <w:listItem w:displayText="oui" w:value="oui"/>
                <w:listItem w:displayText="non" w:value="non"/>
                <w:listItem w:displayText="n/a" w:value="n/a"/>
              </w:dropDownList>
            </w:sdtPr>
            <w:sdtEndPr/>
            <w:sdtContent>
              <w:p w14:paraId="0590895D" w14:textId="77777777" w:rsidR="00A74BEB" w:rsidRDefault="00A74BEB" w:rsidP="00A74BE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3B5685C8" w14:textId="77777777" w:rsidR="00B177D2" w:rsidRPr="006C3E05" w:rsidRDefault="00B177D2" w:rsidP="00B177D2">
            <w:pPr>
              <w:pStyle w:val="Listenabsatz"/>
              <w:ind w:left="0"/>
              <w:rPr>
                <w:highlight w:val="yellow"/>
                <w:lang w:val="fr-CH"/>
              </w:rPr>
            </w:pPr>
          </w:p>
          <w:sdt>
            <w:sdtPr>
              <w:rPr>
                <w:rFonts w:cs="Arial"/>
                <w:bCs/>
                <w:i/>
                <w:lang w:val="fr-FR"/>
              </w:rPr>
              <w:id w:val="-41755385"/>
              <w:placeholder>
                <w:docPart w:val="18F38D8872A84EBFB2813A0880BDCFDD"/>
              </w:placeholder>
              <w:showingPlcHdr/>
              <w:dropDownList>
                <w:listItem w:value="Choisir un élément."/>
                <w:listItem w:displayText="oui" w:value="oui"/>
                <w:listItem w:displayText="non" w:value="non"/>
                <w:listItem w:displayText="n/a" w:value="n/a"/>
              </w:dropDownList>
            </w:sdtPr>
            <w:sdtEndPr/>
            <w:sdtContent>
              <w:p w14:paraId="59CFA751" w14:textId="77777777" w:rsidR="00A74BEB" w:rsidRDefault="00A74BEB" w:rsidP="00A74BE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01572646" w14:textId="77777777" w:rsidR="00B177D2" w:rsidRPr="006C3E05" w:rsidRDefault="00B177D2" w:rsidP="00B177D2">
            <w:pPr>
              <w:pStyle w:val="FINMAStandardAbsatz"/>
              <w:spacing w:before="0" w:after="0" w:line="240" w:lineRule="auto"/>
              <w:rPr>
                <w:highlight w:val="yellow"/>
                <w:lang w:val="fr-CH"/>
              </w:rPr>
            </w:pPr>
          </w:p>
        </w:tc>
      </w:tr>
    </w:tbl>
    <w:p w14:paraId="1F627C8C" w14:textId="77777777" w:rsidR="00B177D2" w:rsidRPr="006C3E05" w:rsidRDefault="00B177D2" w:rsidP="00B177D2">
      <w:pPr>
        <w:pStyle w:val="berschrift3"/>
        <w:numPr>
          <w:ilvl w:val="0"/>
          <w:numId w:val="0"/>
        </w:numPr>
        <w:rPr>
          <w:rFonts w:cs="Times New Roman"/>
          <w:b w:val="0"/>
          <w:bCs w:val="0"/>
          <w:szCs w:val="20"/>
          <w:lang w:val="fr-CH"/>
        </w:rPr>
      </w:pPr>
    </w:p>
    <w:tbl>
      <w:tblPr>
        <w:tblStyle w:val="Tabellenraster"/>
        <w:tblW w:w="0" w:type="auto"/>
        <w:tblLook w:val="04A0" w:firstRow="1" w:lastRow="0" w:firstColumn="1" w:lastColumn="0" w:noHBand="0" w:noVBand="1"/>
      </w:tblPr>
      <w:tblGrid>
        <w:gridCol w:w="3072"/>
        <w:gridCol w:w="3072"/>
        <w:gridCol w:w="3073"/>
      </w:tblGrid>
      <w:tr w:rsidR="008D2D76" w:rsidRPr="00162243" w14:paraId="2AB85DDE" w14:textId="77777777" w:rsidTr="00B177D2">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0C816" w14:textId="6638C139" w:rsidR="008D2D76" w:rsidRPr="006C3E05" w:rsidRDefault="008D2D76" w:rsidP="00B177D2">
            <w:pPr>
              <w:pStyle w:val="FINMAGliederungEbene1"/>
              <w:numPr>
                <w:ilvl w:val="0"/>
                <w:numId w:val="0"/>
              </w:numPr>
              <w:tabs>
                <w:tab w:val="left" w:pos="720"/>
              </w:tabs>
              <w:rPr>
                <w:sz w:val="16"/>
                <w:szCs w:val="16"/>
                <w:lang w:val="fr-CH"/>
              </w:rPr>
            </w:pPr>
            <w:r w:rsidRPr="006C3E05">
              <w:rPr>
                <w:sz w:val="16"/>
                <w:szCs w:val="16"/>
                <w:lang w:val="fr-CH"/>
              </w:rPr>
              <w:t xml:space="preserve">Risque combiné : </w:t>
            </w:r>
          </w:p>
          <w:p w14:paraId="5618BF2F" w14:textId="1E226D20" w:rsidR="008D2D76" w:rsidRPr="006C3E05" w:rsidRDefault="00AD2F0E" w:rsidP="00B177D2">
            <w:pPr>
              <w:pStyle w:val="Listenabsatz"/>
              <w:ind w:left="0"/>
              <w:rPr>
                <w:highlight w:val="yellow"/>
                <w:lang w:val="fr-CH"/>
              </w:rPr>
            </w:pPr>
            <w:sdt>
              <w:sdtPr>
                <w:rPr>
                  <w:b/>
                  <w:sz w:val="24"/>
                  <w:szCs w:val="24"/>
                  <w:lang w:val="fr-FR"/>
                </w:rPr>
                <w:alias w:val="Risque combiné"/>
                <w:tag w:val="Risque combiné"/>
                <w:id w:val="702290749"/>
                <w:placeholder>
                  <w:docPart w:val="11980827BBE44BACAF8DAE88E0B2989C"/>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A74BEB">
                  <w:rPr>
                    <w:rStyle w:val="Platzhaltertext"/>
                    <w:sz w:val="20"/>
                    <w:szCs w:val="20"/>
                  </w:rPr>
                  <w:t>Choisir un élement</w:t>
                </w:r>
                <w:r w:rsidR="00A74BEB" w:rsidRPr="00D3584C">
                  <w:rPr>
                    <w:rStyle w:val="Platzhaltertext"/>
                    <w:sz w:val="20"/>
                    <w:szCs w:val="20"/>
                  </w:rPr>
                  <w:t>.</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B3F56" w14:textId="1A1E8FE1" w:rsidR="008D2D76" w:rsidRPr="00162243" w:rsidRDefault="008D2D76" w:rsidP="00B177D2">
            <w:pPr>
              <w:pStyle w:val="FINMAGliederungEbene1"/>
              <w:numPr>
                <w:ilvl w:val="0"/>
                <w:numId w:val="0"/>
              </w:numPr>
              <w:tabs>
                <w:tab w:val="left" w:pos="720"/>
              </w:tabs>
              <w:rPr>
                <w:sz w:val="16"/>
                <w:szCs w:val="16"/>
                <w:lang w:val="fr-FR"/>
              </w:rPr>
            </w:pPr>
            <w:r w:rsidRPr="00162243">
              <w:rPr>
                <w:sz w:val="16"/>
                <w:szCs w:val="16"/>
                <w:lang w:val="fr-FR"/>
              </w:rPr>
              <w:t>Etendue d’audit lors de l’année sous revue :</w:t>
            </w:r>
          </w:p>
          <w:p w14:paraId="43698C86" w14:textId="0FB3107F" w:rsidR="008D2D76" w:rsidRPr="00FF0E5A" w:rsidRDefault="00AD2F0E" w:rsidP="00B177D2">
            <w:pPr>
              <w:pStyle w:val="Listenabsatz"/>
              <w:ind w:left="0"/>
              <w:rPr>
                <w:highlight w:val="yellow"/>
              </w:rPr>
            </w:pPr>
            <w:sdt>
              <w:sdtPr>
                <w:rPr>
                  <w:b/>
                  <w:sz w:val="24"/>
                  <w:szCs w:val="24"/>
                  <w:lang w:val="fr-FR"/>
                </w:rPr>
                <w:alias w:val="Etendue d’audit lors de l’année sous revue"/>
                <w:tag w:val="Etendue d’audit lors de l’année sous revue"/>
                <w:id w:val="-932275280"/>
                <w:placeholder>
                  <w:docPart w:val="642FF898BCC54404818E175C308BC5CC"/>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A74BEB">
                  <w:rPr>
                    <w:rStyle w:val="Platzhaltertext"/>
                    <w:sz w:val="20"/>
                    <w:szCs w:val="20"/>
                  </w:rPr>
                  <w:t>Choisir un élément</w:t>
                </w:r>
                <w:r w:rsidR="00A74BEB" w:rsidRPr="00D3584C">
                  <w:rPr>
                    <w:rStyle w:val="Platzhaltertext"/>
                    <w:sz w:val="20"/>
                    <w:szCs w:val="20"/>
                  </w:rPr>
                  <w:t>.</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0B2CD"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Etendue d’audit lors </w:t>
            </w:r>
            <w:r>
              <w:rPr>
                <w:sz w:val="16"/>
                <w:szCs w:val="16"/>
                <w:lang w:val="fr-FR"/>
              </w:rPr>
              <w:t>du dernier audit</w:t>
            </w:r>
            <w:r w:rsidRPr="00162243">
              <w:rPr>
                <w:sz w:val="16"/>
                <w:szCs w:val="16"/>
                <w:lang w:val="fr-FR"/>
              </w:rPr>
              <w:t xml:space="preserve"> :</w:t>
            </w:r>
          </w:p>
          <w:p w14:paraId="39F810A1" w14:textId="24B454B1" w:rsidR="008D2D76" w:rsidRPr="00A74BEB" w:rsidRDefault="00AD2F0E" w:rsidP="008D2D76">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2085327933"/>
                <w:placeholder>
                  <w:docPart w:val="5236DC79494C404A9C84BF618992F1B5"/>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A74BEB">
                  <w:rPr>
                    <w:rStyle w:val="Platzhaltertext"/>
                    <w:szCs w:val="20"/>
                  </w:rPr>
                  <w:t>Choisir un élément</w:t>
                </w:r>
                <w:r w:rsidR="00A74BEB" w:rsidRPr="00D3584C">
                  <w:rPr>
                    <w:rStyle w:val="Platzhaltertext"/>
                    <w:szCs w:val="20"/>
                  </w:rPr>
                  <w:t>.</w:t>
                </w:r>
              </w:sdtContent>
            </w:sdt>
          </w:p>
          <w:p w14:paraId="7CA2C621"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Période </w:t>
            </w:r>
            <w:r>
              <w:rPr>
                <w:sz w:val="16"/>
                <w:szCs w:val="16"/>
                <w:lang w:val="fr-FR"/>
              </w:rPr>
              <w:t>du dernier audit</w:t>
            </w:r>
            <w:r w:rsidRPr="00162243">
              <w:rPr>
                <w:sz w:val="16"/>
                <w:szCs w:val="16"/>
                <w:lang w:val="fr-FR"/>
              </w:rPr>
              <w:t xml:space="preserve"> d’étendue </w:t>
            </w:r>
            <w:r>
              <w:rPr>
                <w:sz w:val="16"/>
                <w:szCs w:val="16"/>
                <w:lang w:val="fr-FR"/>
              </w:rPr>
              <w:br/>
            </w:r>
            <w:r w:rsidRPr="00162243">
              <w:rPr>
                <w:sz w:val="16"/>
                <w:szCs w:val="16"/>
                <w:lang w:val="fr-FR"/>
              </w:rPr>
              <w:t>« audit » :</w:t>
            </w:r>
          </w:p>
          <w:p w14:paraId="6C1CDF88" w14:textId="4AE8BB13" w:rsidR="008D2D76" w:rsidRPr="00162243" w:rsidRDefault="008D2D76" w:rsidP="00B177D2">
            <w:pPr>
              <w:pStyle w:val="Listenabsatz"/>
              <w:ind w:left="0"/>
              <w:rPr>
                <w:highlight w:val="yellow"/>
                <w:lang w:val="fr-FR"/>
              </w:rPr>
            </w:pPr>
            <w:r w:rsidRPr="00162243">
              <w:rPr>
                <w:sz w:val="16"/>
                <w:szCs w:val="16"/>
                <w:lang w:val="fr-FR"/>
              </w:rPr>
              <w:t>……{année / période d’audit}……………</w:t>
            </w:r>
          </w:p>
        </w:tc>
      </w:tr>
      <w:tr w:rsidR="00F86AE8" w:rsidRPr="00162243" w14:paraId="79888DA6" w14:textId="77777777" w:rsidTr="00B177D2">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7DF5D20E" w14:textId="77777777" w:rsidR="00B177D2" w:rsidRPr="00162243" w:rsidRDefault="00B177D2" w:rsidP="00B177D2">
            <w:pPr>
              <w:pStyle w:val="FINMAStandardAbsatz"/>
              <w:spacing w:before="0" w:after="0" w:line="240" w:lineRule="auto"/>
              <w:rPr>
                <w:lang w:val="fr-FR"/>
              </w:rPr>
            </w:pPr>
          </w:p>
          <w:p w14:paraId="5A885D11" w14:textId="5D5DB765" w:rsidR="00B177D2" w:rsidRPr="00162243" w:rsidRDefault="00436F2A" w:rsidP="00B177D2">
            <w:pPr>
              <w:pStyle w:val="FINMAStandardAbsatz"/>
              <w:spacing w:before="0" w:after="0" w:line="240" w:lineRule="auto"/>
              <w:rPr>
                <w:lang w:val="fr-FR"/>
              </w:rPr>
            </w:pPr>
            <w:r w:rsidRPr="00162243">
              <w:rPr>
                <w:bCs/>
                <w:lang w:val="fr-FR"/>
              </w:rPr>
              <w:t xml:space="preserve">Le prospectus est </w:t>
            </w:r>
            <w:r w:rsidRPr="00162243">
              <w:rPr>
                <w:lang w:val="fr-FR"/>
              </w:rPr>
              <w:t>complet, réalisé de manière adéquate et corre</w:t>
            </w:r>
            <w:r w:rsidRPr="00162243">
              <w:rPr>
                <w:lang w:val="fr-FR"/>
              </w:rPr>
              <w:t>s</w:t>
            </w:r>
            <w:r w:rsidRPr="00162243">
              <w:rPr>
                <w:lang w:val="fr-FR"/>
              </w:rPr>
              <w:t xml:space="preserve">pond au contrat de </w:t>
            </w:r>
            <w:r w:rsidR="00D41DDC">
              <w:rPr>
                <w:lang w:val="fr-FR"/>
              </w:rPr>
              <w:t xml:space="preserve">société </w:t>
            </w:r>
            <w:r w:rsidR="00BA6304">
              <w:rPr>
                <w:lang w:val="fr-FR"/>
              </w:rPr>
              <w:t>approuvé</w:t>
            </w:r>
            <w:r w:rsidRPr="00162243">
              <w:rPr>
                <w:lang w:val="fr-FR"/>
              </w:rPr>
              <w:t>.</w:t>
            </w:r>
          </w:p>
          <w:p w14:paraId="3C674A4A" w14:textId="77777777" w:rsidR="00B177D2" w:rsidRPr="00162243" w:rsidRDefault="00B177D2" w:rsidP="00B177D2">
            <w:pPr>
              <w:pStyle w:val="FINMAStandardAbsatz"/>
              <w:spacing w:before="0" w:after="0" w:line="240" w:lineRule="auto"/>
              <w:rPr>
                <w:lang w:val="fr-FR"/>
              </w:rPr>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6199CF0C" w14:textId="77777777" w:rsidR="00B177D2" w:rsidRPr="00162243" w:rsidRDefault="00B177D2" w:rsidP="00B177D2">
            <w:pPr>
              <w:pStyle w:val="FINMAStandardAbsatz"/>
              <w:spacing w:before="0" w:after="0" w:line="240" w:lineRule="auto"/>
              <w:rPr>
                <w:rFonts w:cs="Arial"/>
                <w:bCs/>
                <w:lang w:val="fr-FR"/>
              </w:rPr>
            </w:pPr>
          </w:p>
          <w:sdt>
            <w:sdtPr>
              <w:rPr>
                <w:rFonts w:cs="Arial"/>
                <w:bCs/>
                <w:i/>
                <w:lang w:val="fr-FR"/>
              </w:rPr>
              <w:id w:val="-1530724976"/>
              <w:placeholder>
                <w:docPart w:val="A5745439131F43B0AF68EE3D8A1649F0"/>
              </w:placeholder>
              <w:showingPlcHdr/>
              <w:dropDownList>
                <w:listItem w:value="Choisir un élément."/>
                <w:listItem w:displayText="oui" w:value="oui"/>
                <w:listItem w:displayText="non" w:value="non"/>
                <w:listItem w:displayText="n/a" w:value="n/a"/>
              </w:dropDownList>
            </w:sdtPr>
            <w:sdtEndPr/>
            <w:sdtContent>
              <w:p w14:paraId="6E4FA89F" w14:textId="77777777" w:rsidR="00A74BEB" w:rsidRDefault="00A74BEB" w:rsidP="00A74BE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41BA507C" w14:textId="77777777" w:rsidR="00B177D2" w:rsidRPr="00FF0E5A" w:rsidRDefault="00B177D2" w:rsidP="00B177D2">
            <w:pPr>
              <w:pStyle w:val="FINMAStandardAbsatz"/>
              <w:spacing w:before="0" w:after="0" w:line="240" w:lineRule="auto"/>
              <w:rPr>
                <w:rFonts w:cs="Arial"/>
                <w:bCs/>
                <w:i/>
              </w:rPr>
            </w:pPr>
          </w:p>
          <w:p w14:paraId="23AE8748" w14:textId="77777777" w:rsidR="00B177D2" w:rsidRPr="00FF0E5A" w:rsidRDefault="00B177D2" w:rsidP="00B177D2">
            <w:pPr>
              <w:pStyle w:val="FINMAStandardAbsatz"/>
              <w:spacing w:before="0" w:after="0" w:line="240" w:lineRule="auto"/>
              <w:rPr>
                <w:highlight w:val="yellow"/>
              </w:rPr>
            </w:pPr>
          </w:p>
        </w:tc>
      </w:tr>
    </w:tbl>
    <w:p w14:paraId="0AC3028E" w14:textId="00A867AC" w:rsidR="00C61E3C" w:rsidRPr="00B926A5" w:rsidRDefault="00C61E3C" w:rsidP="00705741">
      <w:pPr>
        <w:pStyle w:val="FINMAStandardAbsatz"/>
        <w:rPr>
          <w:b/>
          <w:lang w:val="fr-FR"/>
        </w:rPr>
      </w:pPr>
      <w:r w:rsidRPr="00B926A5">
        <w:rPr>
          <w:b/>
          <w:lang w:val="fr-FR"/>
        </w:rPr>
        <w:t>6.5.4</w:t>
      </w:r>
      <w:r w:rsidRPr="00B926A5">
        <w:rPr>
          <w:b/>
          <w:lang w:val="fr-FR"/>
        </w:rPr>
        <w:tab/>
        <w:t>Règles de conduite sur le marché</w:t>
      </w:r>
      <w:r w:rsidR="000A2CD8">
        <w:rPr>
          <w:b/>
          <w:lang w:val="fr-FR"/>
        </w:rPr>
        <w:t xml:space="preserve"> et intégrité du marché</w:t>
      </w:r>
    </w:p>
    <w:tbl>
      <w:tblPr>
        <w:tblStyle w:val="Tabellenraster"/>
        <w:tblW w:w="0" w:type="auto"/>
        <w:tblLook w:val="04A0" w:firstRow="1" w:lastRow="0" w:firstColumn="1" w:lastColumn="0" w:noHBand="0" w:noVBand="1"/>
      </w:tblPr>
      <w:tblGrid>
        <w:gridCol w:w="3072"/>
        <w:gridCol w:w="3072"/>
        <w:gridCol w:w="3073"/>
      </w:tblGrid>
      <w:tr w:rsidR="00B926A5" w:rsidRPr="00162243" w14:paraId="65DBD08A" w14:textId="77777777" w:rsidTr="009A3B44">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CAC64" w14:textId="77777777" w:rsidR="00B926A5" w:rsidRPr="00162243" w:rsidRDefault="00B926A5" w:rsidP="009A3B44">
            <w:pPr>
              <w:pStyle w:val="FINMAGliederungEbene1"/>
              <w:numPr>
                <w:ilvl w:val="0"/>
                <w:numId w:val="0"/>
              </w:numPr>
              <w:tabs>
                <w:tab w:val="left" w:pos="720"/>
              </w:tabs>
              <w:rPr>
                <w:sz w:val="16"/>
                <w:szCs w:val="16"/>
                <w:lang w:val="fr-FR"/>
              </w:rPr>
            </w:pPr>
            <w:r w:rsidRPr="00162243">
              <w:rPr>
                <w:sz w:val="16"/>
                <w:szCs w:val="16"/>
                <w:lang w:val="fr-FR"/>
              </w:rPr>
              <w:t xml:space="preserve">Risque combiné : </w:t>
            </w:r>
          </w:p>
          <w:p w14:paraId="2BFE3B2A" w14:textId="77777777" w:rsidR="00B926A5" w:rsidRPr="00B926A5" w:rsidRDefault="00AD2F0E" w:rsidP="009A3B44">
            <w:pPr>
              <w:pStyle w:val="Listenabsatz"/>
              <w:ind w:left="0"/>
              <w:rPr>
                <w:highlight w:val="yellow"/>
                <w:lang w:val="fr-FR"/>
              </w:rPr>
            </w:pPr>
            <w:sdt>
              <w:sdtPr>
                <w:rPr>
                  <w:b/>
                  <w:sz w:val="24"/>
                  <w:szCs w:val="24"/>
                  <w:lang w:val="fr-FR"/>
                </w:rPr>
                <w:alias w:val="Risque combiné"/>
                <w:tag w:val="Risque combiné"/>
                <w:id w:val="-278491653"/>
                <w:placeholder>
                  <w:docPart w:val="BD8EC5E11DDE4DA98A3FAD18A342AD95"/>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B926A5">
                  <w:rPr>
                    <w:rStyle w:val="Platzhaltertext"/>
                    <w:sz w:val="20"/>
                    <w:szCs w:val="20"/>
                  </w:rPr>
                  <w:t>Choisir un élement</w:t>
                </w:r>
                <w:r w:rsidR="00B926A5" w:rsidRPr="00D3584C">
                  <w:rPr>
                    <w:rStyle w:val="Platzhaltertext"/>
                    <w:sz w:val="20"/>
                    <w:szCs w:val="20"/>
                  </w:rPr>
                  <w:t>.</w:t>
                </w:r>
              </w:sdtContent>
            </w:sdt>
          </w:p>
        </w:tc>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094FF" w14:textId="77777777" w:rsidR="00B926A5" w:rsidRPr="00162243" w:rsidRDefault="00B926A5" w:rsidP="009A3B44">
            <w:pPr>
              <w:pStyle w:val="FINMAGliederungEbene1"/>
              <w:numPr>
                <w:ilvl w:val="0"/>
                <w:numId w:val="0"/>
              </w:numPr>
              <w:tabs>
                <w:tab w:val="left" w:pos="720"/>
              </w:tabs>
              <w:rPr>
                <w:sz w:val="16"/>
                <w:szCs w:val="16"/>
                <w:lang w:val="fr-FR"/>
              </w:rPr>
            </w:pPr>
            <w:r w:rsidRPr="00162243">
              <w:rPr>
                <w:sz w:val="16"/>
                <w:szCs w:val="16"/>
                <w:lang w:val="fr-FR"/>
              </w:rPr>
              <w:t>Etendue d’audit lors de l’année sous revue :</w:t>
            </w:r>
          </w:p>
          <w:p w14:paraId="09D0D335" w14:textId="77777777" w:rsidR="00B926A5" w:rsidRPr="00FF0E5A" w:rsidRDefault="00AD2F0E" w:rsidP="009A3B44">
            <w:pPr>
              <w:pStyle w:val="Listenabsatz"/>
              <w:ind w:left="0"/>
              <w:rPr>
                <w:highlight w:val="yellow"/>
              </w:rPr>
            </w:pPr>
            <w:sdt>
              <w:sdtPr>
                <w:rPr>
                  <w:b/>
                  <w:sz w:val="24"/>
                  <w:szCs w:val="24"/>
                  <w:lang w:val="fr-FR"/>
                </w:rPr>
                <w:alias w:val="Etendue d’audit lors de l’année sous revue"/>
                <w:tag w:val="Etendue d’audit lors de l’année sous revue"/>
                <w:id w:val="1167821848"/>
                <w:placeholder>
                  <w:docPart w:val="A6A48812D36F43FDB8C3C2046E9E0871"/>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B926A5">
                  <w:rPr>
                    <w:rStyle w:val="Platzhaltertext"/>
                    <w:sz w:val="20"/>
                    <w:szCs w:val="20"/>
                  </w:rPr>
                  <w:t>Choisir un élément</w:t>
                </w:r>
                <w:r w:rsidR="00B926A5" w:rsidRPr="00D3584C">
                  <w:rPr>
                    <w:rStyle w:val="Platzhaltertext"/>
                    <w:sz w:val="20"/>
                    <w:szCs w:val="20"/>
                  </w:rPr>
                  <w:t>.</w:t>
                </w:r>
              </w:sdtContent>
            </w:sdt>
          </w:p>
        </w:tc>
        <w:tc>
          <w:tcPr>
            <w:tcW w:w="3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34031" w14:textId="77777777" w:rsidR="00B926A5" w:rsidRPr="00162243" w:rsidRDefault="00B926A5" w:rsidP="009A3B44">
            <w:pPr>
              <w:pStyle w:val="FINMAGliederungEbene1"/>
              <w:numPr>
                <w:ilvl w:val="0"/>
                <w:numId w:val="0"/>
              </w:numPr>
              <w:rPr>
                <w:sz w:val="16"/>
                <w:szCs w:val="16"/>
                <w:lang w:val="fr-FR"/>
              </w:rPr>
            </w:pPr>
            <w:r w:rsidRPr="00162243">
              <w:rPr>
                <w:sz w:val="16"/>
                <w:szCs w:val="16"/>
                <w:lang w:val="fr-FR"/>
              </w:rPr>
              <w:t xml:space="preserve">Etendue d’audit lors </w:t>
            </w:r>
            <w:r>
              <w:rPr>
                <w:sz w:val="16"/>
                <w:szCs w:val="16"/>
                <w:lang w:val="fr-FR"/>
              </w:rPr>
              <w:t>du dernier audit</w:t>
            </w:r>
            <w:r w:rsidRPr="00162243">
              <w:rPr>
                <w:sz w:val="16"/>
                <w:szCs w:val="16"/>
                <w:lang w:val="fr-FR"/>
              </w:rPr>
              <w:t xml:space="preserve"> :</w:t>
            </w:r>
          </w:p>
          <w:p w14:paraId="4E026A85" w14:textId="77777777" w:rsidR="00B926A5" w:rsidRPr="00A74BEB" w:rsidRDefault="00AD2F0E" w:rsidP="009A3B44">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792133930"/>
                <w:placeholder>
                  <w:docPart w:val="5CC8E631273D4A1D9152B61138D56C85"/>
                </w:placeholder>
                <w:showingPlcHdr/>
                <w:dropDownList>
                  <w:listItem w:value="Choisir un élément."/>
                  <w:listItem w:displayText="Audit (positive assurance)" w:value="Audit (positive assurance)"/>
                  <w:listItem w:displayText="Revue critique (negative assurance)" w:value="Revue critique (negative assurance)"/>
                  <w:listItem w:displayText="Aucune" w:value="Aucune"/>
                </w:dropDownList>
              </w:sdtPr>
              <w:sdtEndPr/>
              <w:sdtContent>
                <w:r w:rsidR="00B926A5">
                  <w:rPr>
                    <w:rStyle w:val="Platzhaltertext"/>
                    <w:szCs w:val="20"/>
                  </w:rPr>
                  <w:t>Choisir un élément</w:t>
                </w:r>
                <w:r w:rsidR="00B926A5" w:rsidRPr="00D3584C">
                  <w:rPr>
                    <w:rStyle w:val="Platzhaltertext"/>
                    <w:szCs w:val="20"/>
                  </w:rPr>
                  <w:t>.</w:t>
                </w:r>
              </w:sdtContent>
            </w:sdt>
          </w:p>
          <w:p w14:paraId="4DBD5E89" w14:textId="77777777" w:rsidR="00B926A5" w:rsidRPr="00162243" w:rsidRDefault="00B926A5" w:rsidP="009A3B44">
            <w:pPr>
              <w:pStyle w:val="FINMAGliederungEbene1"/>
              <w:numPr>
                <w:ilvl w:val="0"/>
                <w:numId w:val="0"/>
              </w:numPr>
              <w:rPr>
                <w:sz w:val="16"/>
                <w:szCs w:val="16"/>
                <w:lang w:val="fr-FR"/>
              </w:rPr>
            </w:pPr>
            <w:r w:rsidRPr="00162243">
              <w:rPr>
                <w:sz w:val="16"/>
                <w:szCs w:val="16"/>
                <w:lang w:val="fr-FR"/>
              </w:rPr>
              <w:t xml:space="preserve">Période </w:t>
            </w:r>
            <w:r>
              <w:rPr>
                <w:sz w:val="16"/>
                <w:szCs w:val="16"/>
                <w:lang w:val="fr-FR"/>
              </w:rPr>
              <w:t>du dernier audit</w:t>
            </w:r>
            <w:r w:rsidRPr="00162243">
              <w:rPr>
                <w:sz w:val="16"/>
                <w:szCs w:val="16"/>
                <w:lang w:val="fr-FR"/>
              </w:rPr>
              <w:t xml:space="preserve"> d’étendue </w:t>
            </w:r>
            <w:r>
              <w:rPr>
                <w:sz w:val="16"/>
                <w:szCs w:val="16"/>
                <w:lang w:val="fr-FR"/>
              </w:rPr>
              <w:br/>
            </w:r>
            <w:r w:rsidRPr="00162243">
              <w:rPr>
                <w:sz w:val="16"/>
                <w:szCs w:val="16"/>
                <w:lang w:val="fr-FR"/>
              </w:rPr>
              <w:t>« audit » :</w:t>
            </w:r>
          </w:p>
          <w:p w14:paraId="74E08F06" w14:textId="77777777" w:rsidR="00B926A5" w:rsidRPr="00162243" w:rsidRDefault="00B926A5" w:rsidP="009A3B44">
            <w:pPr>
              <w:pStyle w:val="Listenabsatz"/>
              <w:ind w:left="0"/>
              <w:rPr>
                <w:highlight w:val="yellow"/>
                <w:lang w:val="fr-FR"/>
              </w:rPr>
            </w:pPr>
            <w:r w:rsidRPr="00162243">
              <w:rPr>
                <w:sz w:val="16"/>
                <w:szCs w:val="16"/>
                <w:lang w:val="fr-FR"/>
              </w:rPr>
              <w:t>……{année / période d’audit}……………</w:t>
            </w:r>
          </w:p>
        </w:tc>
      </w:tr>
      <w:tr w:rsidR="00B926A5" w:rsidRPr="009705F0" w14:paraId="5706A1F4" w14:textId="77777777" w:rsidTr="009A3B44">
        <w:tc>
          <w:tcPr>
            <w:tcW w:w="6144" w:type="dxa"/>
            <w:gridSpan w:val="2"/>
            <w:tcBorders>
              <w:top w:val="single" w:sz="4" w:space="0" w:color="000000" w:themeColor="text1"/>
              <w:left w:val="single" w:sz="4" w:space="0" w:color="000000" w:themeColor="text1"/>
              <w:bottom w:val="single" w:sz="4" w:space="0" w:color="000000" w:themeColor="text1"/>
              <w:right w:val="nil"/>
            </w:tcBorders>
          </w:tcPr>
          <w:p w14:paraId="3CDC259C" w14:textId="77777777" w:rsidR="00B926A5" w:rsidRPr="00162243" w:rsidRDefault="00B926A5" w:rsidP="009A3B44">
            <w:pPr>
              <w:pStyle w:val="FINMAStandardAbsatz"/>
              <w:spacing w:before="0" w:after="0" w:line="240" w:lineRule="auto"/>
              <w:rPr>
                <w:lang w:val="fr-FR"/>
              </w:rPr>
            </w:pPr>
          </w:p>
          <w:p w14:paraId="40A5688C" w14:textId="77777777" w:rsidR="00B926A5" w:rsidRDefault="00B926A5" w:rsidP="00B926A5">
            <w:pPr>
              <w:pStyle w:val="FINMAStandardAbsatz"/>
              <w:spacing w:before="0" w:after="0" w:line="240" w:lineRule="auto"/>
              <w:rPr>
                <w:bCs/>
                <w:lang w:val="fr-FR"/>
              </w:rPr>
            </w:pPr>
            <w:r>
              <w:rPr>
                <w:bCs/>
                <w:lang w:val="fr-FR"/>
              </w:rPr>
              <w:t>Les règles de conduite sur le marché sont respectées.</w:t>
            </w:r>
          </w:p>
          <w:p w14:paraId="422C7C7B" w14:textId="77777777" w:rsidR="00B926A5" w:rsidRPr="00162243" w:rsidRDefault="00B926A5" w:rsidP="009A3B44">
            <w:pPr>
              <w:pStyle w:val="FINMAStandardAbsatz"/>
              <w:spacing w:before="0" w:after="0" w:line="240" w:lineRule="auto"/>
              <w:rPr>
                <w:lang w:val="fr-FR"/>
              </w:rPr>
            </w:pPr>
          </w:p>
          <w:p w14:paraId="74F1E0CA" w14:textId="77777777" w:rsidR="00B926A5" w:rsidRDefault="00B926A5" w:rsidP="00B926A5">
            <w:pPr>
              <w:pStyle w:val="FINMAStandardAbsatz"/>
              <w:spacing w:before="0" w:after="0" w:line="240" w:lineRule="auto"/>
              <w:rPr>
                <w:lang w:val="fr-FR"/>
              </w:rPr>
            </w:pPr>
            <w:r w:rsidRPr="00162243">
              <w:rPr>
                <w:bCs/>
                <w:lang w:val="fr-FR"/>
              </w:rPr>
              <w:t>Le</w:t>
            </w:r>
            <w:r>
              <w:rPr>
                <w:bCs/>
                <w:lang w:val="fr-FR"/>
              </w:rPr>
              <w:t>s directives internes ainsi que les processus afin d’assurer le respect des règles de conduite sur le marché applicables sont appropriés</w:t>
            </w:r>
            <w:r w:rsidRPr="00162243">
              <w:rPr>
                <w:lang w:val="fr-FR"/>
              </w:rPr>
              <w:t>.</w:t>
            </w:r>
          </w:p>
          <w:p w14:paraId="67A22D23" w14:textId="77777777" w:rsidR="00B926A5" w:rsidRPr="00162243" w:rsidRDefault="00B926A5" w:rsidP="009A3B44">
            <w:pPr>
              <w:pStyle w:val="FINMAStandardAbsatz"/>
              <w:spacing w:before="0" w:after="0" w:line="240" w:lineRule="auto"/>
              <w:rPr>
                <w:lang w:val="fr-FR"/>
              </w:rPr>
            </w:pPr>
          </w:p>
        </w:tc>
        <w:tc>
          <w:tcPr>
            <w:tcW w:w="3073" w:type="dxa"/>
            <w:tcBorders>
              <w:top w:val="single" w:sz="4" w:space="0" w:color="000000" w:themeColor="text1"/>
              <w:left w:val="nil"/>
              <w:bottom w:val="single" w:sz="4" w:space="0" w:color="000000" w:themeColor="text1"/>
              <w:right w:val="single" w:sz="4" w:space="0" w:color="000000" w:themeColor="text1"/>
            </w:tcBorders>
          </w:tcPr>
          <w:p w14:paraId="53AA937F" w14:textId="77777777" w:rsidR="00B926A5" w:rsidRPr="00162243" w:rsidRDefault="00B926A5" w:rsidP="009A3B44">
            <w:pPr>
              <w:pStyle w:val="FINMAStandardAbsatz"/>
              <w:spacing w:before="0" w:after="0" w:line="240" w:lineRule="auto"/>
              <w:rPr>
                <w:rFonts w:cs="Arial"/>
                <w:bCs/>
                <w:lang w:val="fr-FR"/>
              </w:rPr>
            </w:pPr>
          </w:p>
          <w:sdt>
            <w:sdtPr>
              <w:rPr>
                <w:rFonts w:cs="Arial"/>
                <w:bCs/>
                <w:i/>
                <w:lang w:val="fr-FR"/>
              </w:rPr>
              <w:id w:val="-1194300386"/>
              <w:placeholder>
                <w:docPart w:val="518C25FBABA3497AB5B808CA06E4A4D7"/>
              </w:placeholder>
              <w:showingPlcHdr/>
              <w:dropDownList>
                <w:listItem w:value="Choisir un élément."/>
                <w:listItem w:displayText="oui" w:value="oui"/>
                <w:listItem w:displayText="non" w:value="non"/>
                <w:listItem w:displayText="n/a" w:value="n/a"/>
              </w:dropDownList>
            </w:sdtPr>
            <w:sdtEndPr/>
            <w:sdtContent>
              <w:p w14:paraId="51E94BAC" w14:textId="77777777" w:rsidR="00B926A5" w:rsidRDefault="00B926A5" w:rsidP="009A3B44">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7E08EBD5" w14:textId="77777777" w:rsidR="00B926A5" w:rsidRPr="006C3E05" w:rsidRDefault="00B926A5" w:rsidP="009A3B44">
            <w:pPr>
              <w:pStyle w:val="Listenabsatz"/>
              <w:ind w:left="0"/>
              <w:rPr>
                <w:highlight w:val="yellow"/>
                <w:lang w:val="fr-CH"/>
              </w:rPr>
            </w:pPr>
          </w:p>
          <w:sdt>
            <w:sdtPr>
              <w:rPr>
                <w:rFonts w:cs="Arial"/>
                <w:bCs/>
                <w:i/>
                <w:lang w:val="fr-FR"/>
              </w:rPr>
              <w:id w:val="75184913"/>
              <w:placeholder>
                <w:docPart w:val="21B71D86606A4391BE74C4A9B39B8415"/>
              </w:placeholder>
              <w:showingPlcHdr/>
              <w:dropDownList>
                <w:listItem w:value="Choisir un élément."/>
                <w:listItem w:displayText="oui" w:value="oui"/>
                <w:listItem w:displayText="non" w:value="non"/>
                <w:listItem w:displayText="n/a" w:value="n/a"/>
              </w:dropDownList>
            </w:sdtPr>
            <w:sdtEndPr/>
            <w:sdtContent>
              <w:p w14:paraId="374C4F3A" w14:textId="77777777" w:rsidR="00B926A5" w:rsidRDefault="00B926A5" w:rsidP="009A3B44">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05883FDD" w14:textId="77777777" w:rsidR="00B926A5" w:rsidRPr="006C3E05" w:rsidRDefault="00B926A5" w:rsidP="009A3B44">
            <w:pPr>
              <w:pStyle w:val="FINMAStandardAbsatz"/>
              <w:spacing w:before="0" w:after="0" w:line="240" w:lineRule="auto"/>
              <w:rPr>
                <w:highlight w:val="yellow"/>
                <w:lang w:val="fr-CH"/>
              </w:rPr>
            </w:pPr>
          </w:p>
        </w:tc>
      </w:tr>
    </w:tbl>
    <w:p w14:paraId="6712AB14" w14:textId="51C2C254" w:rsidR="00705741" w:rsidRPr="00162243" w:rsidRDefault="00B65FB8" w:rsidP="00705741">
      <w:pPr>
        <w:pStyle w:val="FINMAStandardAbsatz"/>
        <w:rPr>
          <w:lang w:val="fr-FR"/>
        </w:rPr>
      </w:pPr>
      <w:r w:rsidRPr="00162243">
        <w:rPr>
          <w:lang w:val="fr-FR"/>
        </w:rPr>
        <w:t>Considérations</w:t>
      </w:r>
      <w:r w:rsidR="008D2D76">
        <w:rPr>
          <w:lang w:val="fr-FR"/>
        </w:rPr>
        <w:t xml:space="preserve"> </w:t>
      </w:r>
      <w:r w:rsidR="00705741" w:rsidRPr="00162243">
        <w:rPr>
          <w:lang w:val="fr-FR"/>
        </w:rPr>
        <w:t>:</w:t>
      </w:r>
    </w:p>
    <w:p w14:paraId="523A0CEF" w14:textId="3FE2A634" w:rsidR="00705741" w:rsidRPr="00162243" w:rsidRDefault="00B65FB8" w:rsidP="00705741">
      <w:pPr>
        <w:pStyle w:val="FINMAStandardAbsatz"/>
        <w:rPr>
          <w:i/>
          <w:lang w:val="fr-FR"/>
        </w:rPr>
      </w:pPr>
      <w:r w:rsidRPr="00162243">
        <w:rPr>
          <w:i/>
          <w:highlight w:val="yellow"/>
          <w:lang w:val="fr-FR"/>
        </w:rPr>
        <w:t>Texte</w:t>
      </w:r>
    </w:p>
    <w:p w14:paraId="4693BCB7" w14:textId="487489DE" w:rsidR="00436F2A" w:rsidRPr="00162243" w:rsidRDefault="00436F2A" w:rsidP="00436F2A">
      <w:pPr>
        <w:pStyle w:val="FINMAStandardAbsatz"/>
        <w:rPr>
          <w:i/>
          <w:highlight w:val="yellow"/>
          <w:lang w:val="fr-FR"/>
        </w:rPr>
      </w:pPr>
      <w:r w:rsidRPr="00162243">
        <w:rPr>
          <w:i/>
          <w:highlight w:val="lightGray"/>
          <w:lang w:val="fr-FR"/>
        </w:rPr>
        <w:t xml:space="preserve">La société d’audit </w:t>
      </w:r>
      <w:r w:rsidR="00BA6304">
        <w:rPr>
          <w:i/>
          <w:highlight w:val="lightGray"/>
          <w:lang w:val="fr-FR"/>
        </w:rPr>
        <w:t>prend position sur</w:t>
      </w:r>
      <w:r w:rsidR="00BA6304" w:rsidRPr="00162243">
        <w:rPr>
          <w:i/>
          <w:highlight w:val="lightGray"/>
          <w:lang w:val="fr-FR"/>
        </w:rPr>
        <w:t xml:space="preserve"> </w:t>
      </w:r>
      <w:r w:rsidRPr="00162243">
        <w:rPr>
          <w:i/>
          <w:highlight w:val="lightGray"/>
          <w:lang w:val="fr-FR"/>
        </w:rPr>
        <w:t>le respect des devoir</w:t>
      </w:r>
      <w:r w:rsidR="003C6725">
        <w:rPr>
          <w:i/>
          <w:highlight w:val="lightGray"/>
          <w:lang w:val="fr-FR"/>
        </w:rPr>
        <w:t>s</w:t>
      </w:r>
      <w:r w:rsidRPr="00162243">
        <w:rPr>
          <w:i/>
          <w:highlight w:val="lightGray"/>
          <w:lang w:val="fr-FR"/>
        </w:rPr>
        <w:t xml:space="preserve"> de loyauté, de diligence</w:t>
      </w:r>
      <w:r w:rsidR="003C6725">
        <w:rPr>
          <w:i/>
          <w:highlight w:val="lightGray"/>
          <w:lang w:val="fr-FR"/>
        </w:rPr>
        <w:t>,</w:t>
      </w:r>
      <w:r w:rsidRPr="00162243">
        <w:rPr>
          <w:i/>
          <w:highlight w:val="lightGray"/>
          <w:lang w:val="fr-FR"/>
        </w:rPr>
        <w:t xml:space="preserve"> d’information</w:t>
      </w:r>
      <w:r w:rsidR="003C6725">
        <w:rPr>
          <w:i/>
          <w:highlight w:val="lightGray"/>
          <w:lang w:val="fr-FR"/>
        </w:rPr>
        <w:t xml:space="preserve"> et </w:t>
      </w:r>
      <w:r w:rsidR="003A67E0">
        <w:rPr>
          <w:i/>
          <w:highlight w:val="lightGray"/>
          <w:lang w:val="fr-FR"/>
        </w:rPr>
        <w:t xml:space="preserve">dans le domaine </w:t>
      </w:r>
      <w:r w:rsidR="003C6725">
        <w:rPr>
          <w:i/>
          <w:highlight w:val="lightGray"/>
          <w:lang w:val="fr-FR"/>
        </w:rPr>
        <w:t>des règles de conduite sur le marché</w:t>
      </w:r>
      <w:r w:rsidR="003A67E0">
        <w:rPr>
          <w:i/>
          <w:highlight w:val="lightGray"/>
          <w:lang w:val="fr-FR"/>
        </w:rPr>
        <w:t xml:space="preserve"> / intégrité du marché</w:t>
      </w:r>
      <w:r w:rsidRPr="00162243">
        <w:rPr>
          <w:i/>
          <w:highlight w:val="lightGray"/>
          <w:lang w:val="fr-FR"/>
        </w:rPr>
        <w:t xml:space="preserve">. </w:t>
      </w:r>
      <w:r w:rsidR="00BA6304">
        <w:rPr>
          <w:i/>
          <w:highlight w:val="lightGray"/>
          <w:lang w:val="fr-FR"/>
        </w:rPr>
        <w:t>Dans ce cadre, outre</w:t>
      </w:r>
      <w:r w:rsidR="00BA6304" w:rsidRPr="002219C8">
        <w:rPr>
          <w:i/>
          <w:highlight w:val="lightGray"/>
          <w:lang w:val="fr-FR"/>
        </w:rPr>
        <w:t xml:space="preserve"> </w:t>
      </w:r>
      <w:r w:rsidR="00D41DDC" w:rsidRPr="002219C8">
        <w:rPr>
          <w:i/>
          <w:highlight w:val="lightGray"/>
          <w:lang w:val="fr-FR"/>
        </w:rPr>
        <w:t>les bases légales, elle tient également compte des règles de conduite d’autorégulation reconnues par la FINMA en tant que standard</w:t>
      </w:r>
      <w:r w:rsidR="00BA6304">
        <w:rPr>
          <w:i/>
          <w:highlight w:val="lightGray"/>
          <w:lang w:val="fr-FR"/>
        </w:rPr>
        <w:t>s</w:t>
      </w:r>
      <w:r w:rsidR="00D41DDC" w:rsidRPr="002219C8">
        <w:rPr>
          <w:i/>
          <w:highlight w:val="lightGray"/>
          <w:lang w:val="fr-FR"/>
        </w:rPr>
        <w:t xml:space="preserve"> </w:t>
      </w:r>
      <w:r w:rsidR="00BA6304" w:rsidRPr="002219C8">
        <w:rPr>
          <w:i/>
          <w:highlight w:val="lightGray"/>
          <w:lang w:val="fr-FR"/>
        </w:rPr>
        <w:t>minim</w:t>
      </w:r>
      <w:r w:rsidR="00BA6304">
        <w:rPr>
          <w:i/>
          <w:highlight w:val="lightGray"/>
          <w:lang w:val="fr-FR"/>
        </w:rPr>
        <w:t>aux</w:t>
      </w:r>
      <w:r w:rsidR="00BA6304" w:rsidRPr="002219C8">
        <w:rPr>
          <w:i/>
          <w:highlight w:val="lightGray"/>
          <w:lang w:val="fr-FR"/>
        </w:rPr>
        <w:t xml:space="preserve"> </w:t>
      </w:r>
      <w:r w:rsidR="00D41DDC" w:rsidRPr="002219C8">
        <w:rPr>
          <w:i/>
          <w:highlight w:val="lightGray"/>
          <w:lang w:val="fr-FR"/>
        </w:rPr>
        <w:t>et devant être respectées par l’assujetti</w:t>
      </w:r>
      <w:r w:rsidRPr="00162243">
        <w:rPr>
          <w:i/>
          <w:highlight w:val="lightGray"/>
          <w:lang w:val="fr-FR"/>
        </w:rPr>
        <w:t>.</w:t>
      </w:r>
    </w:p>
    <w:p w14:paraId="2CBB9F95" w14:textId="3A6AA8BD" w:rsidR="00436F2A" w:rsidRPr="00E3056F" w:rsidRDefault="00BA6304" w:rsidP="00E3056F">
      <w:pPr>
        <w:pStyle w:val="FINMAStandardAbsatz"/>
        <w:rPr>
          <w:i/>
          <w:highlight w:val="lightGray"/>
          <w:lang w:val="fr-FR"/>
        </w:rPr>
      </w:pPr>
      <w:r w:rsidRPr="00E3056F">
        <w:rPr>
          <w:i/>
          <w:highlight w:val="lightGray"/>
          <w:lang w:val="fr-FR"/>
        </w:rPr>
        <w:t>Il est possible que seules certaines règles</w:t>
      </w:r>
      <w:r w:rsidR="00436F2A" w:rsidRPr="00E3056F">
        <w:rPr>
          <w:i/>
          <w:highlight w:val="lightGray"/>
          <w:lang w:val="fr-FR"/>
        </w:rPr>
        <w:t xml:space="preserve"> de conduite </w:t>
      </w:r>
      <w:r w:rsidRPr="00E3056F">
        <w:rPr>
          <w:i/>
          <w:highlight w:val="lightGray"/>
          <w:lang w:val="fr-FR"/>
        </w:rPr>
        <w:t>soient e</w:t>
      </w:r>
      <w:r w:rsidR="00436F2A" w:rsidRPr="00E3056F">
        <w:rPr>
          <w:i/>
          <w:highlight w:val="lightGray"/>
          <w:lang w:val="fr-FR"/>
        </w:rPr>
        <w:t>xaminées durant une période d’audit. Il convient d’examiner</w:t>
      </w:r>
      <w:r w:rsidRPr="00E3056F">
        <w:rPr>
          <w:i/>
          <w:highlight w:val="lightGray"/>
          <w:lang w:val="fr-FR"/>
        </w:rPr>
        <w:t xml:space="preserve"> le respect de</w:t>
      </w:r>
      <w:r w:rsidR="00436F2A" w:rsidRPr="00E3056F">
        <w:rPr>
          <w:i/>
          <w:highlight w:val="lightGray"/>
          <w:lang w:val="fr-FR"/>
        </w:rPr>
        <w:t xml:space="preserve"> toutes les règles de conduite applicables sur un cycle de plusieurs années (couverture progressive conformément à la stratégie d’audit standar</w:t>
      </w:r>
      <w:r w:rsidR="003C6725" w:rsidRPr="00E3056F">
        <w:rPr>
          <w:i/>
          <w:highlight w:val="lightGray"/>
          <w:lang w:val="fr-FR"/>
        </w:rPr>
        <w:t>d</w:t>
      </w:r>
      <w:r w:rsidR="00A2164F" w:rsidRPr="00E3056F">
        <w:rPr>
          <w:i/>
          <w:highlight w:val="lightGray"/>
          <w:lang w:val="fr-FR"/>
        </w:rPr>
        <w:t>)</w:t>
      </w:r>
      <w:r w:rsidR="007562DA" w:rsidRPr="00E3056F">
        <w:rPr>
          <w:i/>
          <w:highlight w:val="lightGray"/>
          <w:lang w:val="fr-FR"/>
        </w:rPr>
        <w:t>.T</w:t>
      </w:r>
      <w:r w:rsidR="003C6725" w:rsidRPr="00E3056F">
        <w:rPr>
          <w:i/>
          <w:highlight w:val="lightGray"/>
          <w:lang w:val="fr-FR"/>
        </w:rPr>
        <w:t xml:space="preserve">outefois, </w:t>
      </w:r>
      <w:r w:rsidR="003C6725" w:rsidRPr="00C664A5">
        <w:rPr>
          <w:highlight w:val="lightGray"/>
          <w:lang w:val="fr-FR"/>
        </w:rPr>
        <w:t>toutes les règles</w:t>
      </w:r>
      <w:r w:rsidR="003C6725" w:rsidRPr="00E3056F">
        <w:rPr>
          <w:i/>
          <w:highlight w:val="lightGray"/>
          <w:lang w:val="fr-FR"/>
        </w:rPr>
        <w:t xml:space="preserve"> </w:t>
      </w:r>
      <w:r w:rsidR="003C6725" w:rsidRPr="00C664A5">
        <w:rPr>
          <w:highlight w:val="lightGray"/>
          <w:lang w:val="fr-FR"/>
        </w:rPr>
        <w:t>de conduite</w:t>
      </w:r>
      <w:r w:rsidR="003C6725" w:rsidRPr="00E3056F">
        <w:rPr>
          <w:i/>
          <w:highlight w:val="lightGray"/>
          <w:lang w:val="fr-FR"/>
        </w:rPr>
        <w:t xml:space="preserve"> doivent au minimum faire l’objet d’</w:t>
      </w:r>
      <w:r w:rsidR="003C6725" w:rsidRPr="00C664A5">
        <w:rPr>
          <w:highlight w:val="lightGray"/>
          <w:lang w:val="fr-FR"/>
        </w:rPr>
        <w:t>une</w:t>
      </w:r>
      <w:r w:rsidR="003C6725" w:rsidRPr="00E3056F">
        <w:rPr>
          <w:i/>
          <w:highlight w:val="lightGray"/>
          <w:lang w:val="fr-FR"/>
        </w:rPr>
        <w:t xml:space="preserve"> </w:t>
      </w:r>
      <w:r w:rsidR="003C6725" w:rsidRPr="00C664A5">
        <w:rPr>
          <w:highlight w:val="lightGray"/>
          <w:lang w:val="fr-FR"/>
        </w:rPr>
        <w:t xml:space="preserve">"revue </w:t>
      </w:r>
      <w:r w:rsidR="003C6725" w:rsidRPr="00E3056F">
        <w:rPr>
          <w:i/>
          <w:highlight w:val="lightGray"/>
          <w:lang w:val="fr-FR"/>
        </w:rPr>
        <w:t>critique" chaque année</w:t>
      </w:r>
      <w:r w:rsidR="00436F2A" w:rsidRPr="00E3056F">
        <w:rPr>
          <w:i/>
          <w:highlight w:val="lightGray"/>
          <w:lang w:val="fr-FR"/>
        </w:rPr>
        <w:t xml:space="preserve">. </w:t>
      </w:r>
    </w:p>
    <w:p w14:paraId="1D3721A6" w14:textId="2459768B" w:rsidR="00705741" w:rsidRPr="00E3056F" w:rsidRDefault="00436F2A" w:rsidP="00E3056F">
      <w:pPr>
        <w:pStyle w:val="FINMAStandardAbsatz"/>
        <w:rPr>
          <w:i/>
          <w:highlight w:val="lightGray"/>
          <w:lang w:val="fr-FR"/>
        </w:rPr>
      </w:pPr>
      <w:r w:rsidRPr="00E3056F">
        <w:rPr>
          <w:i/>
          <w:highlight w:val="lightGray"/>
          <w:lang w:val="fr-FR"/>
        </w:rPr>
        <w:t>La société d’audit évalue notamment l’adéquation des directives et i</w:t>
      </w:r>
      <w:r w:rsidR="00D41DDC" w:rsidRPr="00E3056F">
        <w:rPr>
          <w:i/>
          <w:highlight w:val="lightGray"/>
          <w:lang w:val="fr-FR"/>
        </w:rPr>
        <w:t>nstructions internes ainsi que d</w:t>
      </w:r>
      <w:r w:rsidRPr="00E3056F">
        <w:rPr>
          <w:i/>
          <w:highlight w:val="lightGray"/>
          <w:lang w:val="fr-FR"/>
        </w:rPr>
        <w:t xml:space="preserve">es processus et contrôles </w:t>
      </w:r>
      <w:r w:rsidR="00BA6304" w:rsidRPr="00E3056F">
        <w:rPr>
          <w:i/>
          <w:highlight w:val="lightGray"/>
          <w:lang w:val="fr-FR"/>
        </w:rPr>
        <w:t>en place au sein de</w:t>
      </w:r>
      <w:r w:rsidRPr="00E3056F">
        <w:rPr>
          <w:i/>
          <w:highlight w:val="lightGray"/>
          <w:lang w:val="fr-FR"/>
        </w:rPr>
        <w:t xml:space="preserve"> l’établissement </w:t>
      </w:r>
      <w:r w:rsidR="00BA6304" w:rsidRPr="00E3056F">
        <w:rPr>
          <w:i/>
          <w:highlight w:val="lightGray"/>
          <w:lang w:val="fr-FR"/>
        </w:rPr>
        <w:t>aux fins de garantir</w:t>
      </w:r>
      <w:r w:rsidRPr="00E3056F">
        <w:rPr>
          <w:i/>
          <w:highlight w:val="lightGray"/>
          <w:lang w:val="fr-FR"/>
        </w:rPr>
        <w:t xml:space="preserve"> le respect des règles de conduite</w:t>
      </w:r>
      <w:r w:rsidR="00705741" w:rsidRPr="00E3056F">
        <w:rPr>
          <w:i/>
          <w:highlight w:val="lightGray"/>
          <w:lang w:val="fr-FR"/>
        </w:rPr>
        <w:t>.</w:t>
      </w:r>
    </w:p>
    <w:p w14:paraId="03393989" w14:textId="005D4374" w:rsidR="00C07A86" w:rsidRPr="00162243" w:rsidRDefault="00BE1046" w:rsidP="00BC504F">
      <w:pPr>
        <w:pStyle w:val="berschrift2"/>
        <w:rPr>
          <w:lang w:val="fr-FR"/>
        </w:rPr>
      </w:pPr>
      <w:r>
        <w:rPr>
          <w:lang w:val="fr-FR"/>
        </w:rPr>
        <w:t>Conservation d’actifs</w:t>
      </w:r>
    </w:p>
    <w:tbl>
      <w:tblPr>
        <w:tblStyle w:val="Tabellenraster"/>
        <w:tblW w:w="0" w:type="auto"/>
        <w:tblLook w:val="04A0" w:firstRow="1" w:lastRow="0" w:firstColumn="1" w:lastColumn="0" w:noHBand="0" w:noVBand="1"/>
      </w:tblPr>
      <w:tblGrid>
        <w:gridCol w:w="3072"/>
        <w:gridCol w:w="3072"/>
        <w:gridCol w:w="3073"/>
      </w:tblGrid>
      <w:tr w:rsidR="008D2D76" w:rsidRPr="00162243" w14:paraId="03393992" w14:textId="77777777" w:rsidTr="00566BB4">
        <w:tc>
          <w:tcPr>
            <w:tcW w:w="3072" w:type="dxa"/>
            <w:tcBorders>
              <w:bottom w:val="single" w:sz="4" w:space="0" w:color="000000" w:themeColor="text1"/>
            </w:tcBorders>
          </w:tcPr>
          <w:p w14:paraId="0339398A" w14:textId="285CF2BB" w:rsidR="008D2D76" w:rsidRPr="00162243" w:rsidRDefault="008D2D76" w:rsidP="00566BB4">
            <w:pPr>
              <w:pStyle w:val="FINMAGliederungEbene1"/>
              <w:numPr>
                <w:ilvl w:val="0"/>
                <w:numId w:val="0"/>
              </w:numPr>
              <w:rPr>
                <w:sz w:val="16"/>
                <w:szCs w:val="16"/>
                <w:lang w:val="fr-FR"/>
              </w:rPr>
            </w:pPr>
            <w:r w:rsidRPr="00162243">
              <w:rPr>
                <w:sz w:val="16"/>
                <w:szCs w:val="16"/>
                <w:lang w:val="fr-FR"/>
              </w:rPr>
              <w:t xml:space="preserve">Risque combiné : </w:t>
            </w:r>
          </w:p>
          <w:p w14:paraId="0339398B" w14:textId="5B4A63EA" w:rsidR="008D2D76" w:rsidRPr="00FF0E5A" w:rsidRDefault="00AD2F0E" w:rsidP="00566BB4">
            <w:pPr>
              <w:pStyle w:val="Listenabsatz"/>
              <w:ind w:left="0"/>
              <w:rPr>
                <w:highlight w:val="yellow"/>
              </w:rPr>
            </w:pPr>
            <w:sdt>
              <w:sdtPr>
                <w:rPr>
                  <w:b/>
                  <w:sz w:val="24"/>
                  <w:szCs w:val="24"/>
                  <w:lang w:val="fr-FR"/>
                </w:rPr>
                <w:alias w:val="Risque combiné"/>
                <w:tag w:val="Risque combiné"/>
                <w:id w:val="-1834138186"/>
                <w:placeholder>
                  <w:docPart w:val="73AFC1B45542414E98C9E3FFE3265EB2"/>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A74BEB">
                  <w:rPr>
                    <w:rStyle w:val="Platzhaltertext"/>
                    <w:sz w:val="20"/>
                    <w:szCs w:val="20"/>
                  </w:rPr>
                  <w:t>Choisir un élement</w:t>
                </w:r>
                <w:r w:rsidR="00A74BEB" w:rsidRPr="00D3584C">
                  <w:rPr>
                    <w:rStyle w:val="Platzhaltertext"/>
                    <w:sz w:val="20"/>
                    <w:szCs w:val="20"/>
                  </w:rPr>
                  <w:t>.</w:t>
                </w:r>
              </w:sdtContent>
            </w:sdt>
          </w:p>
        </w:tc>
        <w:tc>
          <w:tcPr>
            <w:tcW w:w="3072" w:type="dxa"/>
            <w:tcBorders>
              <w:bottom w:val="single" w:sz="4" w:space="0" w:color="000000" w:themeColor="text1"/>
            </w:tcBorders>
          </w:tcPr>
          <w:p w14:paraId="0339398C" w14:textId="11D23FA0" w:rsidR="008D2D76" w:rsidRPr="00162243" w:rsidRDefault="008D2D76" w:rsidP="00566BB4">
            <w:pPr>
              <w:pStyle w:val="FINMAGliederungEbene1"/>
              <w:numPr>
                <w:ilvl w:val="0"/>
                <w:numId w:val="0"/>
              </w:numPr>
              <w:rPr>
                <w:sz w:val="16"/>
                <w:szCs w:val="16"/>
                <w:lang w:val="fr-FR"/>
              </w:rPr>
            </w:pPr>
            <w:r w:rsidRPr="00162243">
              <w:rPr>
                <w:sz w:val="16"/>
                <w:szCs w:val="16"/>
                <w:lang w:val="fr-FR"/>
              </w:rPr>
              <w:t>Etendue d’audit lors de l’année sous revue :</w:t>
            </w:r>
          </w:p>
          <w:p w14:paraId="0339398D" w14:textId="1C91F398" w:rsidR="008D2D76" w:rsidRPr="00FF0E5A" w:rsidRDefault="00AD2F0E" w:rsidP="00566BB4">
            <w:pPr>
              <w:pStyle w:val="Listenabsatz"/>
              <w:ind w:left="0"/>
              <w:rPr>
                <w:highlight w:val="yellow"/>
              </w:rPr>
            </w:pPr>
            <w:sdt>
              <w:sdtPr>
                <w:rPr>
                  <w:b/>
                  <w:sz w:val="24"/>
                  <w:szCs w:val="24"/>
                  <w:lang w:val="fr-FR"/>
                </w:rPr>
                <w:alias w:val="Etendue d’audit lors de l’année sous revue"/>
                <w:tag w:val="Etendue d’audit lors de l’année sous revue"/>
                <w:id w:val="-1453480144"/>
                <w:placeholder>
                  <w:docPart w:val="C9A97A2C5D21424FA738A56EBC283F31"/>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A74BEB">
                  <w:rPr>
                    <w:rStyle w:val="Platzhaltertext"/>
                    <w:sz w:val="20"/>
                    <w:szCs w:val="20"/>
                  </w:rPr>
                  <w:t>Choisir un élément</w:t>
                </w:r>
                <w:r w:rsidR="00A74BEB" w:rsidRPr="00D3584C">
                  <w:rPr>
                    <w:rStyle w:val="Platzhaltertext"/>
                    <w:sz w:val="20"/>
                    <w:szCs w:val="20"/>
                  </w:rPr>
                  <w:t>.</w:t>
                </w:r>
              </w:sdtContent>
            </w:sdt>
          </w:p>
        </w:tc>
        <w:tc>
          <w:tcPr>
            <w:tcW w:w="3073" w:type="dxa"/>
          </w:tcPr>
          <w:p w14:paraId="73C8EF9B"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Etendue d’audit lors </w:t>
            </w:r>
            <w:r>
              <w:rPr>
                <w:sz w:val="16"/>
                <w:szCs w:val="16"/>
                <w:lang w:val="fr-FR"/>
              </w:rPr>
              <w:t>du dernier audit</w:t>
            </w:r>
            <w:r w:rsidRPr="00162243">
              <w:rPr>
                <w:sz w:val="16"/>
                <w:szCs w:val="16"/>
                <w:lang w:val="fr-FR"/>
              </w:rPr>
              <w:t xml:space="preserve"> :</w:t>
            </w:r>
          </w:p>
          <w:p w14:paraId="7E9D0EEE" w14:textId="4027C7D3" w:rsidR="008D2D76" w:rsidRPr="00A74BEB" w:rsidRDefault="00AD2F0E" w:rsidP="008D2D76">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505320330"/>
                <w:placeholder>
                  <w:docPart w:val="1120A0E7811F4D169F197A1A137FEBB0"/>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5F4699">
                  <w:rPr>
                    <w:rStyle w:val="Platzhaltertext"/>
                    <w:szCs w:val="20"/>
                  </w:rPr>
                  <w:t>Choisir un élément</w:t>
                </w:r>
                <w:r w:rsidR="005F4699" w:rsidRPr="00D3584C">
                  <w:rPr>
                    <w:rStyle w:val="Platzhaltertext"/>
                    <w:szCs w:val="20"/>
                  </w:rPr>
                  <w:t>.</w:t>
                </w:r>
              </w:sdtContent>
            </w:sdt>
          </w:p>
          <w:p w14:paraId="6A52C9CD"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Période </w:t>
            </w:r>
            <w:r>
              <w:rPr>
                <w:sz w:val="16"/>
                <w:szCs w:val="16"/>
                <w:lang w:val="fr-FR"/>
              </w:rPr>
              <w:t>du dernier audit</w:t>
            </w:r>
            <w:r w:rsidRPr="00162243">
              <w:rPr>
                <w:sz w:val="16"/>
                <w:szCs w:val="16"/>
                <w:lang w:val="fr-FR"/>
              </w:rPr>
              <w:t xml:space="preserve"> d’étendue </w:t>
            </w:r>
            <w:r>
              <w:rPr>
                <w:sz w:val="16"/>
                <w:szCs w:val="16"/>
                <w:lang w:val="fr-FR"/>
              </w:rPr>
              <w:br/>
            </w:r>
            <w:r w:rsidRPr="00162243">
              <w:rPr>
                <w:sz w:val="16"/>
                <w:szCs w:val="16"/>
                <w:lang w:val="fr-FR"/>
              </w:rPr>
              <w:t>« audit » :</w:t>
            </w:r>
          </w:p>
          <w:p w14:paraId="03393991" w14:textId="3898F2A1" w:rsidR="008D2D76" w:rsidRPr="00162243" w:rsidRDefault="008D2D76" w:rsidP="00566BB4">
            <w:pPr>
              <w:pStyle w:val="Listenabsatz"/>
              <w:ind w:left="0"/>
              <w:rPr>
                <w:highlight w:val="yellow"/>
                <w:lang w:val="fr-FR"/>
              </w:rPr>
            </w:pPr>
            <w:r w:rsidRPr="00162243">
              <w:rPr>
                <w:sz w:val="16"/>
                <w:szCs w:val="16"/>
                <w:lang w:val="fr-FR"/>
              </w:rPr>
              <w:t>……{année / période d’audit}……………</w:t>
            </w:r>
          </w:p>
        </w:tc>
      </w:tr>
      <w:tr w:rsidR="00F86AE8" w:rsidRPr="009705F0" w14:paraId="0339399D" w14:textId="77777777" w:rsidTr="00566BB4">
        <w:tc>
          <w:tcPr>
            <w:tcW w:w="6144" w:type="dxa"/>
            <w:gridSpan w:val="2"/>
            <w:tcBorders>
              <w:right w:val="nil"/>
            </w:tcBorders>
          </w:tcPr>
          <w:p w14:paraId="03393993" w14:textId="77777777" w:rsidR="00566BB4" w:rsidRPr="00162243" w:rsidRDefault="00566BB4" w:rsidP="00566BB4">
            <w:pPr>
              <w:pStyle w:val="FINMAStandardAbsatz"/>
              <w:spacing w:before="0" w:after="0" w:line="240" w:lineRule="auto"/>
              <w:rPr>
                <w:lang w:val="fr-FR"/>
              </w:rPr>
            </w:pPr>
          </w:p>
          <w:p w14:paraId="03393994" w14:textId="61F6CC4D" w:rsidR="00566BB4" w:rsidRPr="00162243" w:rsidRDefault="002E6267" w:rsidP="00566BB4">
            <w:pPr>
              <w:pStyle w:val="FINMAStandardAbsatz"/>
              <w:spacing w:before="0" w:after="0" w:line="240" w:lineRule="auto"/>
              <w:rPr>
                <w:lang w:val="fr-FR"/>
              </w:rPr>
            </w:pPr>
            <w:r>
              <w:rPr>
                <w:lang w:val="fr-FR"/>
              </w:rPr>
              <w:t xml:space="preserve">L’organisation </w:t>
            </w:r>
            <w:r w:rsidRPr="00BE1046">
              <w:rPr>
                <w:lang w:val="fr-FR"/>
              </w:rPr>
              <w:t xml:space="preserve">de </w:t>
            </w:r>
            <w:r w:rsidR="00BE1046" w:rsidRPr="00BE1046">
              <w:rPr>
                <w:lang w:val="fr-FR"/>
              </w:rPr>
              <w:t>la conservation</w:t>
            </w:r>
            <w:r w:rsidRPr="00BE1046">
              <w:rPr>
                <w:lang w:val="fr-FR"/>
              </w:rPr>
              <w:t xml:space="preserve"> des actifs est </w:t>
            </w:r>
            <w:r>
              <w:rPr>
                <w:lang w:val="fr-FR"/>
              </w:rPr>
              <w:t>appropriée</w:t>
            </w:r>
            <w:r w:rsidR="00566BB4" w:rsidRPr="00162243">
              <w:rPr>
                <w:lang w:val="fr-FR"/>
              </w:rPr>
              <w:t>.</w:t>
            </w:r>
          </w:p>
          <w:p w14:paraId="03393995" w14:textId="77777777" w:rsidR="00566BB4" w:rsidRPr="00162243" w:rsidRDefault="00566BB4" w:rsidP="00566BB4">
            <w:pPr>
              <w:pStyle w:val="FINMAStandardAbsatz"/>
              <w:spacing w:before="0" w:after="0" w:line="240" w:lineRule="auto"/>
              <w:rPr>
                <w:lang w:val="fr-FR"/>
              </w:rPr>
            </w:pPr>
          </w:p>
          <w:p w14:paraId="03393996" w14:textId="373984DC" w:rsidR="00566BB4" w:rsidRPr="00162243" w:rsidRDefault="002E6267" w:rsidP="002E6267">
            <w:pPr>
              <w:pStyle w:val="FINMAStandardAbsatz"/>
              <w:spacing w:before="0" w:after="0" w:line="240" w:lineRule="auto"/>
              <w:rPr>
                <w:lang w:val="fr-FR"/>
              </w:rPr>
            </w:pPr>
            <w:r>
              <w:rPr>
                <w:lang w:val="fr-FR"/>
              </w:rPr>
              <w:t>Les actifs sont disponibles</w:t>
            </w:r>
            <w:r w:rsidR="00566BB4" w:rsidRPr="00162243">
              <w:rPr>
                <w:lang w:val="fr-FR"/>
              </w:rPr>
              <w:t>.</w:t>
            </w:r>
          </w:p>
        </w:tc>
        <w:tc>
          <w:tcPr>
            <w:tcW w:w="3073" w:type="dxa"/>
            <w:tcBorders>
              <w:left w:val="nil"/>
            </w:tcBorders>
          </w:tcPr>
          <w:p w14:paraId="03393997" w14:textId="77777777" w:rsidR="00566BB4" w:rsidRPr="006C3E05" w:rsidRDefault="00566BB4" w:rsidP="00566BB4">
            <w:pPr>
              <w:pStyle w:val="FINMAStandardAbsatz"/>
              <w:spacing w:before="0" w:after="0" w:line="240" w:lineRule="auto"/>
              <w:rPr>
                <w:rFonts w:cs="Arial"/>
                <w:bCs/>
                <w:lang w:val="fr-CH"/>
              </w:rPr>
            </w:pPr>
          </w:p>
          <w:sdt>
            <w:sdtPr>
              <w:rPr>
                <w:rFonts w:cs="Arial"/>
                <w:bCs/>
                <w:i/>
                <w:lang w:val="fr-FR"/>
              </w:rPr>
              <w:id w:val="1980184206"/>
              <w:placeholder>
                <w:docPart w:val="3F990BE538A747B9B2C469B5CF847907"/>
              </w:placeholder>
              <w:showingPlcHdr/>
              <w:dropDownList>
                <w:listItem w:value="Choisir un élément."/>
                <w:listItem w:displayText="oui" w:value="oui"/>
                <w:listItem w:displayText="non" w:value="non"/>
              </w:dropDownList>
            </w:sdtPr>
            <w:sdtEndPr/>
            <w:sdtContent>
              <w:p w14:paraId="12897910" w14:textId="77777777" w:rsidR="00A74BEB" w:rsidRDefault="00A74BEB" w:rsidP="00A74BE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67FAF9A8" w14:textId="77777777" w:rsidR="00566BB4" w:rsidRPr="006C3E05" w:rsidRDefault="00566BB4" w:rsidP="00A74BEB">
            <w:pPr>
              <w:pStyle w:val="FINMAStandardAbsatz"/>
              <w:spacing w:before="0" w:after="0" w:line="240" w:lineRule="auto"/>
              <w:rPr>
                <w:highlight w:val="yellow"/>
                <w:lang w:val="fr-CH"/>
              </w:rPr>
            </w:pPr>
          </w:p>
          <w:sdt>
            <w:sdtPr>
              <w:rPr>
                <w:rFonts w:cs="Arial"/>
                <w:bCs/>
                <w:i/>
                <w:lang w:val="fr-FR"/>
              </w:rPr>
              <w:id w:val="1150332439"/>
              <w:placeholder>
                <w:docPart w:val="8D92A25E00C348F7AED99B808145B1A4"/>
              </w:placeholder>
              <w:showingPlcHdr/>
              <w:dropDownList>
                <w:listItem w:value="Choisir un élément."/>
                <w:listItem w:displayText="oui" w:value="oui"/>
                <w:listItem w:displayText="non" w:value="non"/>
              </w:dropDownList>
            </w:sdtPr>
            <w:sdtEndPr/>
            <w:sdtContent>
              <w:p w14:paraId="7FD8DA92" w14:textId="77777777" w:rsidR="00A74BEB" w:rsidRDefault="00A74BEB" w:rsidP="00A74BE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0339399C" w14:textId="77777777" w:rsidR="00A74BEB" w:rsidRPr="006C3E05" w:rsidRDefault="00A74BEB" w:rsidP="00A74BEB">
            <w:pPr>
              <w:pStyle w:val="FINMAStandardAbsatz"/>
              <w:spacing w:before="0" w:after="0" w:line="240" w:lineRule="auto"/>
              <w:rPr>
                <w:highlight w:val="yellow"/>
                <w:lang w:val="fr-CH"/>
              </w:rPr>
            </w:pPr>
          </w:p>
        </w:tc>
      </w:tr>
    </w:tbl>
    <w:p w14:paraId="74FEF0DF" w14:textId="245EAD34" w:rsidR="00705741" w:rsidRPr="00162243" w:rsidRDefault="00B65FB8" w:rsidP="00705741">
      <w:pPr>
        <w:pStyle w:val="FINMAStandardAbsatz"/>
        <w:rPr>
          <w:lang w:val="fr-FR"/>
        </w:rPr>
      </w:pPr>
      <w:r w:rsidRPr="00162243">
        <w:rPr>
          <w:lang w:val="fr-FR"/>
        </w:rPr>
        <w:t>Considérations</w:t>
      </w:r>
      <w:r w:rsidR="008D2D76">
        <w:rPr>
          <w:lang w:val="fr-FR"/>
        </w:rPr>
        <w:t xml:space="preserve"> </w:t>
      </w:r>
      <w:r w:rsidR="00705741" w:rsidRPr="00162243">
        <w:rPr>
          <w:lang w:val="fr-FR"/>
        </w:rPr>
        <w:t>:</w:t>
      </w:r>
    </w:p>
    <w:p w14:paraId="736B96B7" w14:textId="0CB38149" w:rsidR="00705741" w:rsidRPr="00162243" w:rsidRDefault="00B65FB8" w:rsidP="00705741">
      <w:pPr>
        <w:pStyle w:val="FINMAStandardAbsatz"/>
        <w:rPr>
          <w:i/>
          <w:lang w:val="fr-FR"/>
        </w:rPr>
      </w:pPr>
      <w:r w:rsidRPr="00162243">
        <w:rPr>
          <w:i/>
          <w:highlight w:val="yellow"/>
          <w:lang w:val="fr-FR"/>
        </w:rPr>
        <w:t>Texte</w:t>
      </w:r>
    </w:p>
    <w:p w14:paraId="0339399F" w14:textId="1487F858" w:rsidR="00C07A86" w:rsidRPr="002E6267" w:rsidRDefault="00F41BD3" w:rsidP="00C07A86">
      <w:pPr>
        <w:pStyle w:val="FINMAStandardAbsatz"/>
        <w:rPr>
          <w:i/>
          <w:highlight w:val="lightGray"/>
          <w:lang w:val="fr-FR"/>
        </w:rPr>
      </w:pPr>
      <w:r w:rsidRPr="002E6267">
        <w:rPr>
          <w:i/>
          <w:highlight w:val="lightGray"/>
          <w:lang w:val="fr-FR"/>
        </w:rPr>
        <w:t xml:space="preserve">La société d’audit </w:t>
      </w:r>
      <w:r w:rsidR="002E6267" w:rsidRPr="002E6267">
        <w:rPr>
          <w:i/>
          <w:highlight w:val="lightGray"/>
          <w:lang w:val="fr-FR"/>
        </w:rPr>
        <w:t xml:space="preserve">commente l’adéquation de la </w:t>
      </w:r>
      <w:r w:rsidR="00BE1046">
        <w:rPr>
          <w:i/>
          <w:highlight w:val="lightGray"/>
          <w:lang w:val="fr-FR"/>
        </w:rPr>
        <w:t>conservation</w:t>
      </w:r>
      <w:r w:rsidR="00C07A86" w:rsidRPr="002E6267">
        <w:rPr>
          <w:i/>
          <w:highlight w:val="lightGray"/>
          <w:lang w:val="fr-FR"/>
        </w:rPr>
        <w:t xml:space="preserve"> </w:t>
      </w:r>
      <w:r w:rsidR="002E6267">
        <w:rPr>
          <w:i/>
          <w:highlight w:val="lightGray"/>
          <w:lang w:val="fr-FR"/>
        </w:rPr>
        <w:t xml:space="preserve">des actifs conformément au </w:t>
      </w:r>
      <w:r w:rsidR="005979A2" w:rsidRPr="002E6267">
        <w:rPr>
          <w:i/>
          <w:highlight w:val="lightGray"/>
          <w:lang w:val="fr-FR"/>
        </w:rPr>
        <w:t>contrat de société</w:t>
      </w:r>
      <w:r w:rsidR="00C07A86" w:rsidRPr="002E6267">
        <w:rPr>
          <w:i/>
          <w:highlight w:val="lightGray"/>
          <w:lang w:val="fr-FR"/>
        </w:rPr>
        <w:t xml:space="preserve">. </w:t>
      </w:r>
      <w:r w:rsidR="002E6267" w:rsidRPr="002E6267">
        <w:rPr>
          <w:i/>
          <w:highlight w:val="lightGray"/>
          <w:lang w:val="fr-FR"/>
        </w:rPr>
        <w:t xml:space="preserve">Elle se prononce sur </w:t>
      </w:r>
      <w:r w:rsidR="00F26A4A">
        <w:rPr>
          <w:i/>
          <w:highlight w:val="lightGray"/>
          <w:lang w:val="fr-FR"/>
        </w:rPr>
        <w:t>l’</w:t>
      </w:r>
      <w:r w:rsidR="002E6267" w:rsidRPr="002E6267">
        <w:rPr>
          <w:i/>
          <w:highlight w:val="lightGray"/>
          <w:lang w:val="fr-FR"/>
        </w:rPr>
        <w:t>o</w:t>
      </w:r>
      <w:r w:rsidR="00C07A86" w:rsidRPr="002E6267">
        <w:rPr>
          <w:i/>
          <w:highlight w:val="lightGray"/>
          <w:lang w:val="fr-FR"/>
        </w:rPr>
        <w:t xml:space="preserve">rganisation </w:t>
      </w:r>
      <w:r w:rsidR="002E6267" w:rsidRPr="002E6267">
        <w:rPr>
          <w:i/>
          <w:highlight w:val="lightGray"/>
          <w:lang w:val="fr-FR"/>
        </w:rPr>
        <w:t xml:space="preserve">de la </w:t>
      </w:r>
      <w:r w:rsidR="00BE1046">
        <w:rPr>
          <w:i/>
          <w:highlight w:val="lightGray"/>
          <w:lang w:val="fr-FR"/>
        </w:rPr>
        <w:t>conservation</w:t>
      </w:r>
      <w:r w:rsidR="002E6267" w:rsidRPr="00BE1046">
        <w:rPr>
          <w:i/>
          <w:highlight w:val="lightGray"/>
          <w:lang w:val="fr-FR"/>
        </w:rPr>
        <w:t xml:space="preserve"> avec les </w:t>
      </w:r>
      <w:r w:rsidR="00BE1046" w:rsidRPr="00BE1046">
        <w:rPr>
          <w:i/>
          <w:highlight w:val="lightGray"/>
          <w:lang w:val="fr-FR"/>
        </w:rPr>
        <w:t>services</w:t>
      </w:r>
      <w:r w:rsidR="00D41DDC" w:rsidRPr="00BE1046">
        <w:rPr>
          <w:i/>
          <w:highlight w:val="lightGray"/>
          <w:lang w:val="fr-FR"/>
        </w:rPr>
        <w:t xml:space="preserve"> </w:t>
      </w:r>
      <w:r w:rsidR="002E6267" w:rsidRPr="00BE1046">
        <w:rPr>
          <w:i/>
          <w:highlight w:val="lightGray"/>
          <w:lang w:val="fr-FR"/>
        </w:rPr>
        <w:t>de dépôt et de pai</w:t>
      </w:r>
      <w:r w:rsidR="002E6267" w:rsidRPr="00BE1046">
        <w:rPr>
          <w:i/>
          <w:highlight w:val="lightGray"/>
          <w:lang w:val="fr-FR"/>
        </w:rPr>
        <w:t>e</w:t>
      </w:r>
      <w:r w:rsidR="002E6267" w:rsidRPr="00BE1046">
        <w:rPr>
          <w:i/>
          <w:highlight w:val="lightGray"/>
          <w:lang w:val="fr-FR"/>
        </w:rPr>
        <w:t xml:space="preserve">ment concernés </w:t>
      </w:r>
      <w:r w:rsidR="002E6267" w:rsidRPr="002E6267">
        <w:rPr>
          <w:i/>
          <w:highlight w:val="lightGray"/>
          <w:lang w:val="fr-FR"/>
        </w:rPr>
        <w:t xml:space="preserve">ainsi que </w:t>
      </w:r>
      <w:r w:rsidR="00D41DDC">
        <w:rPr>
          <w:i/>
          <w:highlight w:val="lightGray"/>
          <w:lang w:val="fr-FR"/>
        </w:rPr>
        <w:t xml:space="preserve">sur </w:t>
      </w:r>
      <w:r w:rsidR="00F26A4A">
        <w:rPr>
          <w:i/>
          <w:highlight w:val="lightGray"/>
          <w:lang w:val="fr-FR"/>
        </w:rPr>
        <w:t xml:space="preserve">les </w:t>
      </w:r>
      <w:r w:rsidR="002E6267" w:rsidRPr="002E6267">
        <w:rPr>
          <w:i/>
          <w:highlight w:val="lightGray"/>
          <w:lang w:val="fr-FR"/>
        </w:rPr>
        <w:t>processus et contr</w:t>
      </w:r>
      <w:r w:rsidR="002E6267">
        <w:rPr>
          <w:i/>
          <w:highlight w:val="lightGray"/>
          <w:lang w:val="fr-FR"/>
        </w:rPr>
        <w:t xml:space="preserve">ôles </w:t>
      </w:r>
      <w:r w:rsidR="00D41DDC">
        <w:rPr>
          <w:i/>
          <w:highlight w:val="lightGray"/>
          <w:lang w:val="fr-FR"/>
        </w:rPr>
        <w:t>significatifs,</w:t>
      </w:r>
      <w:r w:rsidR="002E6267">
        <w:rPr>
          <w:i/>
          <w:highlight w:val="lightGray"/>
          <w:lang w:val="fr-FR"/>
        </w:rPr>
        <w:t xml:space="preserve"> </w:t>
      </w:r>
      <w:r w:rsidR="00F26A4A">
        <w:rPr>
          <w:i/>
          <w:highlight w:val="lightGray"/>
          <w:lang w:val="fr-FR"/>
        </w:rPr>
        <w:t xml:space="preserve">et commente </w:t>
      </w:r>
      <w:r w:rsidR="00BE1046">
        <w:rPr>
          <w:i/>
          <w:highlight w:val="lightGray"/>
          <w:lang w:val="fr-FR"/>
        </w:rPr>
        <w:t xml:space="preserve">la présence </w:t>
      </w:r>
      <w:r w:rsidR="00F26A4A">
        <w:rPr>
          <w:i/>
          <w:highlight w:val="lightGray"/>
          <w:lang w:val="fr-FR"/>
        </w:rPr>
        <w:t>d</w:t>
      </w:r>
      <w:r w:rsidR="00D41DDC">
        <w:rPr>
          <w:i/>
          <w:highlight w:val="lightGray"/>
          <w:lang w:val="fr-FR"/>
        </w:rPr>
        <w:t xml:space="preserve">es </w:t>
      </w:r>
      <w:r w:rsidR="00F26A4A">
        <w:rPr>
          <w:i/>
          <w:highlight w:val="lightGray"/>
          <w:lang w:val="fr-FR"/>
        </w:rPr>
        <w:t>actifs</w:t>
      </w:r>
      <w:r w:rsidR="00C07A86" w:rsidRPr="002E6267">
        <w:rPr>
          <w:i/>
          <w:highlight w:val="lightGray"/>
          <w:lang w:val="fr-FR"/>
        </w:rPr>
        <w:t>.</w:t>
      </w:r>
    </w:p>
    <w:p w14:paraId="033939A0" w14:textId="5138F91F" w:rsidR="00BC504F" w:rsidRPr="00162243" w:rsidRDefault="00BA6304" w:rsidP="00436F2A">
      <w:pPr>
        <w:pStyle w:val="berschrift2"/>
        <w:rPr>
          <w:lang w:val="fr-FR"/>
        </w:rPr>
      </w:pPr>
      <w:r>
        <w:rPr>
          <w:lang w:val="fr-FR"/>
        </w:rPr>
        <w:t>P</w:t>
      </w:r>
      <w:r w:rsidR="00D97596">
        <w:rPr>
          <w:lang w:val="fr-FR"/>
        </w:rPr>
        <w:t xml:space="preserve">rojets immobiliers, </w:t>
      </w:r>
      <w:r w:rsidR="00436F2A" w:rsidRPr="00162243">
        <w:rPr>
          <w:lang w:val="fr-FR"/>
        </w:rPr>
        <w:t>de construction</w:t>
      </w:r>
      <w:r w:rsidR="00D97596">
        <w:rPr>
          <w:lang w:val="fr-FR"/>
        </w:rPr>
        <w:t xml:space="preserve"> et d’infrastructure </w:t>
      </w:r>
    </w:p>
    <w:tbl>
      <w:tblPr>
        <w:tblStyle w:val="Tabellenraster"/>
        <w:tblW w:w="0" w:type="auto"/>
        <w:tblLook w:val="04A0" w:firstRow="1" w:lastRow="0" w:firstColumn="1" w:lastColumn="0" w:noHBand="0" w:noVBand="1"/>
      </w:tblPr>
      <w:tblGrid>
        <w:gridCol w:w="3072"/>
        <w:gridCol w:w="3072"/>
        <w:gridCol w:w="3073"/>
      </w:tblGrid>
      <w:tr w:rsidR="008D2D76" w:rsidRPr="00162243" w14:paraId="033939A9" w14:textId="77777777" w:rsidTr="00566BB4">
        <w:tc>
          <w:tcPr>
            <w:tcW w:w="3072" w:type="dxa"/>
            <w:tcBorders>
              <w:bottom w:val="single" w:sz="4" w:space="0" w:color="000000" w:themeColor="text1"/>
            </w:tcBorders>
          </w:tcPr>
          <w:p w14:paraId="033939A1" w14:textId="445120C3" w:rsidR="008D2D76" w:rsidRPr="009705F0" w:rsidRDefault="008D2D76" w:rsidP="00566BB4">
            <w:pPr>
              <w:pStyle w:val="FINMAGliederungEbene1"/>
              <w:numPr>
                <w:ilvl w:val="0"/>
                <w:numId w:val="0"/>
              </w:numPr>
              <w:rPr>
                <w:sz w:val="16"/>
                <w:szCs w:val="16"/>
                <w:lang w:val="fr-CH"/>
              </w:rPr>
            </w:pPr>
            <w:r w:rsidRPr="009705F0">
              <w:rPr>
                <w:sz w:val="16"/>
                <w:szCs w:val="16"/>
                <w:lang w:val="fr-CH"/>
              </w:rPr>
              <w:t xml:space="preserve">Risque combiné : </w:t>
            </w:r>
          </w:p>
          <w:p w14:paraId="033939A2" w14:textId="2E75726C" w:rsidR="008D2D76" w:rsidRPr="009705F0" w:rsidRDefault="00AD2F0E" w:rsidP="00566BB4">
            <w:pPr>
              <w:pStyle w:val="Listenabsatz"/>
              <w:ind w:left="0"/>
              <w:rPr>
                <w:highlight w:val="yellow"/>
                <w:lang w:val="fr-CH"/>
              </w:rPr>
            </w:pPr>
            <w:sdt>
              <w:sdtPr>
                <w:rPr>
                  <w:b/>
                  <w:sz w:val="24"/>
                  <w:szCs w:val="24"/>
                  <w:lang w:val="fr-FR"/>
                </w:rPr>
                <w:alias w:val="Risque combiné"/>
                <w:tag w:val="Risque combiné"/>
                <w:id w:val="215946726"/>
                <w:placeholder>
                  <w:docPart w:val="62C3D1E9F1D44C2A98070E253D079F65"/>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A74BEB">
                  <w:rPr>
                    <w:rStyle w:val="Platzhaltertext"/>
                    <w:sz w:val="20"/>
                    <w:szCs w:val="20"/>
                  </w:rPr>
                  <w:t>Choisir un élement</w:t>
                </w:r>
                <w:r w:rsidR="00A74BEB" w:rsidRPr="00D3584C">
                  <w:rPr>
                    <w:rStyle w:val="Platzhaltertext"/>
                    <w:sz w:val="20"/>
                    <w:szCs w:val="20"/>
                  </w:rPr>
                  <w:t>.</w:t>
                </w:r>
              </w:sdtContent>
            </w:sdt>
          </w:p>
        </w:tc>
        <w:tc>
          <w:tcPr>
            <w:tcW w:w="3072" w:type="dxa"/>
            <w:tcBorders>
              <w:bottom w:val="single" w:sz="4" w:space="0" w:color="000000" w:themeColor="text1"/>
            </w:tcBorders>
          </w:tcPr>
          <w:p w14:paraId="033939A3" w14:textId="3A47B4FC" w:rsidR="008D2D76" w:rsidRPr="00162243" w:rsidRDefault="008D2D76" w:rsidP="00566BB4">
            <w:pPr>
              <w:pStyle w:val="FINMAGliederungEbene1"/>
              <w:numPr>
                <w:ilvl w:val="0"/>
                <w:numId w:val="0"/>
              </w:numPr>
              <w:rPr>
                <w:sz w:val="16"/>
                <w:szCs w:val="16"/>
                <w:lang w:val="fr-FR"/>
              </w:rPr>
            </w:pPr>
            <w:r w:rsidRPr="00162243">
              <w:rPr>
                <w:sz w:val="16"/>
                <w:szCs w:val="16"/>
                <w:lang w:val="fr-FR"/>
              </w:rPr>
              <w:t>Etendue d’audit lors de l’année sous revue :</w:t>
            </w:r>
          </w:p>
          <w:p w14:paraId="033939A4" w14:textId="291D64CC" w:rsidR="008D2D76" w:rsidRPr="00FF0E5A" w:rsidRDefault="00AD2F0E" w:rsidP="00566BB4">
            <w:pPr>
              <w:pStyle w:val="Listenabsatz"/>
              <w:ind w:left="0"/>
              <w:rPr>
                <w:highlight w:val="yellow"/>
              </w:rPr>
            </w:pPr>
            <w:sdt>
              <w:sdtPr>
                <w:rPr>
                  <w:b/>
                  <w:sz w:val="24"/>
                  <w:szCs w:val="24"/>
                  <w:lang w:val="fr-FR"/>
                </w:rPr>
                <w:alias w:val="Etendue d’audit lors de l’année sous revue"/>
                <w:tag w:val="Etendue d’audit lors de l’année sous revue"/>
                <w:id w:val="-1884467814"/>
                <w:placeholder>
                  <w:docPart w:val="E14107A6E50E439196B12AD5D7EE5AF0"/>
                </w:placeholder>
                <w:showingPlcHdr/>
                <w:dropDownList>
                  <w:listItem w:value="Choisir un élément."/>
                  <w:listItem w:displayText="Audit (positive assurance)" w:value="Audit (positive assurance)"/>
                  <w:listItem w:displayText="Revue critique (negative assurance)" w:value="Revue critique (negative assurance)"/>
                  <w:listItem w:displayText="n/a" w:value="n/a"/>
                </w:dropDownList>
              </w:sdtPr>
              <w:sdtEndPr/>
              <w:sdtContent>
                <w:r w:rsidR="00A74BEB">
                  <w:rPr>
                    <w:rStyle w:val="Platzhaltertext"/>
                    <w:sz w:val="20"/>
                    <w:szCs w:val="20"/>
                  </w:rPr>
                  <w:t>Choisir un élément</w:t>
                </w:r>
                <w:r w:rsidR="00A74BEB" w:rsidRPr="00D3584C">
                  <w:rPr>
                    <w:rStyle w:val="Platzhaltertext"/>
                    <w:sz w:val="20"/>
                    <w:szCs w:val="20"/>
                  </w:rPr>
                  <w:t>.</w:t>
                </w:r>
              </w:sdtContent>
            </w:sdt>
          </w:p>
        </w:tc>
        <w:tc>
          <w:tcPr>
            <w:tcW w:w="3073" w:type="dxa"/>
          </w:tcPr>
          <w:p w14:paraId="064E8C23"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Etendue d’audit lors </w:t>
            </w:r>
            <w:r>
              <w:rPr>
                <w:sz w:val="16"/>
                <w:szCs w:val="16"/>
                <w:lang w:val="fr-FR"/>
              </w:rPr>
              <w:t>du dernier audit</w:t>
            </w:r>
            <w:r w:rsidRPr="00162243">
              <w:rPr>
                <w:sz w:val="16"/>
                <w:szCs w:val="16"/>
                <w:lang w:val="fr-FR"/>
              </w:rPr>
              <w:t xml:space="preserve"> :</w:t>
            </w:r>
          </w:p>
          <w:p w14:paraId="0E62C401" w14:textId="09A9EAD8" w:rsidR="008D2D76" w:rsidRPr="00A74BEB" w:rsidRDefault="00AD2F0E" w:rsidP="008D2D76">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67754534"/>
                <w:placeholder>
                  <w:docPart w:val="CF6D380C9A8348A6951A25D52691A249"/>
                </w:placeholder>
                <w:showingPlcHdr/>
                <w:dropDownList>
                  <w:listItem w:value="Choisir un élément."/>
                  <w:listItem w:displayText="Audit (positive assurance)" w:value="Audit (positive assurance)"/>
                  <w:listItem w:displayText="Revue critique (negative assurance)" w:value="Revue critique (negative assurance)"/>
                  <w:listItem w:displayText="n/a" w:value="n/a"/>
                </w:dropDownList>
              </w:sdtPr>
              <w:sdtEndPr/>
              <w:sdtContent>
                <w:r w:rsidR="00A74BEB">
                  <w:rPr>
                    <w:rStyle w:val="Platzhaltertext"/>
                    <w:szCs w:val="20"/>
                  </w:rPr>
                  <w:t>Choisir un élément</w:t>
                </w:r>
                <w:r w:rsidR="00A74BEB" w:rsidRPr="00D3584C">
                  <w:rPr>
                    <w:rStyle w:val="Platzhaltertext"/>
                    <w:szCs w:val="20"/>
                  </w:rPr>
                  <w:t>.</w:t>
                </w:r>
              </w:sdtContent>
            </w:sdt>
          </w:p>
          <w:p w14:paraId="7E06110F"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Période </w:t>
            </w:r>
            <w:r>
              <w:rPr>
                <w:sz w:val="16"/>
                <w:szCs w:val="16"/>
                <w:lang w:val="fr-FR"/>
              </w:rPr>
              <w:t>du dernier audit</w:t>
            </w:r>
            <w:r w:rsidRPr="00162243">
              <w:rPr>
                <w:sz w:val="16"/>
                <w:szCs w:val="16"/>
                <w:lang w:val="fr-FR"/>
              </w:rPr>
              <w:t xml:space="preserve"> d’étendue </w:t>
            </w:r>
            <w:r>
              <w:rPr>
                <w:sz w:val="16"/>
                <w:szCs w:val="16"/>
                <w:lang w:val="fr-FR"/>
              </w:rPr>
              <w:br/>
            </w:r>
            <w:r w:rsidRPr="00162243">
              <w:rPr>
                <w:sz w:val="16"/>
                <w:szCs w:val="16"/>
                <w:lang w:val="fr-FR"/>
              </w:rPr>
              <w:t>« audit » :</w:t>
            </w:r>
          </w:p>
          <w:p w14:paraId="033939A8" w14:textId="3F48CBD3" w:rsidR="008D2D76" w:rsidRPr="00162243" w:rsidRDefault="008D2D76" w:rsidP="00566BB4">
            <w:pPr>
              <w:pStyle w:val="Listenabsatz"/>
              <w:ind w:left="0"/>
              <w:rPr>
                <w:highlight w:val="yellow"/>
                <w:lang w:val="fr-FR"/>
              </w:rPr>
            </w:pPr>
            <w:r w:rsidRPr="00162243">
              <w:rPr>
                <w:sz w:val="16"/>
                <w:szCs w:val="16"/>
                <w:lang w:val="fr-FR"/>
              </w:rPr>
              <w:t>……{année / période d’audit}……………</w:t>
            </w:r>
          </w:p>
        </w:tc>
      </w:tr>
      <w:tr w:rsidR="00F86AE8" w:rsidRPr="009705F0" w14:paraId="033939B4" w14:textId="77777777" w:rsidTr="00566BB4">
        <w:tc>
          <w:tcPr>
            <w:tcW w:w="6144" w:type="dxa"/>
            <w:gridSpan w:val="2"/>
            <w:tcBorders>
              <w:right w:val="nil"/>
            </w:tcBorders>
          </w:tcPr>
          <w:p w14:paraId="033939AA" w14:textId="77777777" w:rsidR="00566BB4" w:rsidRPr="00162243" w:rsidRDefault="00566BB4" w:rsidP="00566BB4">
            <w:pPr>
              <w:pStyle w:val="FINMAStandardAbsatz"/>
              <w:spacing w:before="0" w:after="0" w:line="240" w:lineRule="auto"/>
              <w:rPr>
                <w:lang w:val="fr-FR"/>
              </w:rPr>
            </w:pPr>
          </w:p>
          <w:p w14:paraId="033939AB" w14:textId="4E6289F3" w:rsidR="00566BB4" w:rsidRPr="001F40E1" w:rsidRDefault="00F26A4A" w:rsidP="00566BB4">
            <w:pPr>
              <w:pStyle w:val="FINMAStandardAbsatz"/>
              <w:spacing w:before="0" w:after="0" w:line="240" w:lineRule="auto"/>
              <w:rPr>
                <w:lang w:val="fr-FR"/>
              </w:rPr>
            </w:pPr>
            <w:r w:rsidRPr="001F40E1">
              <w:rPr>
                <w:lang w:val="fr-FR"/>
              </w:rPr>
              <w:t xml:space="preserve">La SCPC </w:t>
            </w:r>
            <w:r w:rsidR="001F40E1" w:rsidRPr="001F40E1">
              <w:rPr>
                <w:lang w:val="fr-FR"/>
              </w:rPr>
              <w:t xml:space="preserve">investit </w:t>
            </w:r>
            <w:r w:rsidR="00D97596">
              <w:rPr>
                <w:lang w:val="fr-FR"/>
              </w:rPr>
              <w:t xml:space="preserve">dans des projets immobiliers, </w:t>
            </w:r>
            <w:r w:rsidR="001F40E1" w:rsidRPr="001F40E1">
              <w:rPr>
                <w:lang w:val="fr-FR"/>
              </w:rPr>
              <w:t>de construction</w:t>
            </w:r>
            <w:r w:rsidR="00D97596">
              <w:rPr>
                <w:lang w:val="fr-FR"/>
              </w:rPr>
              <w:t xml:space="preserve"> et/ou d’infrastructure</w:t>
            </w:r>
            <w:r w:rsidR="00566BB4" w:rsidRPr="001F40E1">
              <w:rPr>
                <w:lang w:val="fr-FR"/>
              </w:rPr>
              <w:t>.</w:t>
            </w:r>
          </w:p>
          <w:p w14:paraId="033939AC" w14:textId="77777777" w:rsidR="00566BB4" w:rsidRPr="001F40E1" w:rsidRDefault="00566BB4" w:rsidP="00566BB4">
            <w:pPr>
              <w:pStyle w:val="FINMAStandardAbsatz"/>
              <w:spacing w:before="0" w:after="0" w:line="240" w:lineRule="auto"/>
              <w:rPr>
                <w:lang w:val="fr-FR"/>
              </w:rPr>
            </w:pPr>
          </w:p>
          <w:p w14:paraId="033939AD" w14:textId="16320819" w:rsidR="00566BB4" w:rsidRPr="001F40E1" w:rsidRDefault="001F40E1" w:rsidP="00566BB4">
            <w:pPr>
              <w:pStyle w:val="FINMAStandardAbsatz"/>
              <w:spacing w:before="0" w:after="0" w:line="240" w:lineRule="auto"/>
              <w:rPr>
                <w:lang w:val="fr-FR"/>
              </w:rPr>
            </w:pPr>
            <w:r w:rsidRPr="001F40E1">
              <w:rPr>
                <w:lang w:val="fr-FR"/>
              </w:rPr>
              <w:t>La gestion des projets immobiliers</w:t>
            </w:r>
            <w:r w:rsidR="00D97596">
              <w:rPr>
                <w:lang w:val="fr-FR"/>
              </w:rPr>
              <w:t>,</w:t>
            </w:r>
            <w:r w:rsidRPr="001F40E1">
              <w:rPr>
                <w:lang w:val="fr-FR"/>
              </w:rPr>
              <w:t xml:space="preserve"> de construction</w:t>
            </w:r>
            <w:r>
              <w:rPr>
                <w:lang w:val="fr-FR"/>
              </w:rPr>
              <w:t xml:space="preserve"> </w:t>
            </w:r>
            <w:r w:rsidR="00D97596">
              <w:rPr>
                <w:lang w:val="fr-FR"/>
              </w:rPr>
              <w:t xml:space="preserve">et d’infrastructure </w:t>
            </w:r>
            <w:r>
              <w:rPr>
                <w:lang w:val="fr-FR"/>
              </w:rPr>
              <w:t>est appropriée</w:t>
            </w:r>
            <w:r w:rsidR="00566BB4" w:rsidRPr="001F40E1">
              <w:rPr>
                <w:lang w:val="fr-FR"/>
              </w:rPr>
              <w:t>.</w:t>
            </w:r>
          </w:p>
          <w:p w14:paraId="033939AE" w14:textId="77777777" w:rsidR="00566BB4" w:rsidRPr="001F40E1" w:rsidRDefault="00566BB4" w:rsidP="00566BB4">
            <w:pPr>
              <w:pStyle w:val="FINMAStandardAbsatz"/>
              <w:spacing w:before="0" w:after="0" w:line="240" w:lineRule="auto"/>
              <w:rPr>
                <w:lang w:val="fr-FR"/>
              </w:rPr>
            </w:pPr>
          </w:p>
        </w:tc>
        <w:tc>
          <w:tcPr>
            <w:tcW w:w="3073" w:type="dxa"/>
            <w:tcBorders>
              <w:left w:val="nil"/>
            </w:tcBorders>
          </w:tcPr>
          <w:p w14:paraId="033939AF" w14:textId="77777777" w:rsidR="00566BB4" w:rsidRPr="001F40E1" w:rsidRDefault="00566BB4" w:rsidP="00566BB4">
            <w:pPr>
              <w:pStyle w:val="FINMAStandardAbsatz"/>
              <w:spacing w:before="0" w:after="0" w:line="240" w:lineRule="auto"/>
              <w:rPr>
                <w:rFonts w:cs="Arial"/>
                <w:bCs/>
                <w:lang w:val="fr-FR"/>
              </w:rPr>
            </w:pPr>
          </w:p>
          <w:sdt>
            <w:sdtPr>
              <w:rPr>
                <w:rFonts w:cs="Arial"/>
                <w:bCs/>
                <w:i/>
                <w:lang w:val="fr-FR"/>
              </w:rPr>
              <w:id w:val="2109162432"/>
              <w:placeholder>
                <w:docPart w:val="DC8DEC2AD41D4E3986917A84B83E0BA9"/>
              </w:placeholder>
              <w:showingPlcHdr/>
              <w:dropDownList>
                <w:listItem w:value="Choisir un élément."/>
                <w:listItem w:displayText="oui" w:value="oui"/>
                <w:listItem w:displayText="non" w:value="non"/>
              </w:dropDownList>
            </w:sdtPr>
            <w:sdtEndPr/>
            <w:sdtContent>
              <w:p w14:paraId="4061C96A" w14:textId="77777777" w:rsidR="00A74BEB" w:rsidRDefault="00A74BEB" w:rsidP="00A74BE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51E906AA" w14:textId="77777777" w:rsidR="00566BB4" w:rsidRPr="006C3E05" w:rsidRDefault="00566BB4" w:rsidP="00A74BEB">
            <w:pPr>
              <w:pStyle w:val="FINMAStandardAbsatz"/>
              <w:spacing w:before="0" w:after="0" w:line="240" w:lineRule="auto"/>
              <w:rPr>
                <w:highlight w:val="yellow"/>
                <w:lang w:val="fr-CH"/>
              </w:rPr>
            </w:pPr>
          </w:p>
          <w:sdt>
            <w:sdtPr>
              <w:rPr>
                <w:rFonts w:cs="Arial"/>
                <w:bCs/>
                <w:i/>
                <w:lang w:val="fr-FR"/>
              </w:rPr>
              <w:id w:val="-412945158"/>
              <w:placeholder>
                <w:docPart w:val="C3F37C7CD08848C9B7533912306578D5"/>
              </w:placeholder>
              <w:showingPlcHdr/>
              <w:dropDownList>
                <w:listItem w:value="Choisir un élément."/>
                <w:listItem w:displayText="oui" w:value="oui"/>
                <w:listItem w:displayText="non" w:value="non"/>
                <w:listItem w:displayText="n/a" w:value="n/a"/>
              </w:dropDownList>
            </w:sdtPr>
            <w:sdtEndPr/>
            <w:sdtContent>
              <w:p w14:paraId="4BAD1B77" w14:textId="77777777" w:rsidR="00A74BEB" w:rsidRDefault="00A74BEB" w:rsidP="00A74BE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033939B3" w14:textId="77777777" w:rsidR="00A74BEB" w:rsidRPr="006C3E05" w:rsidRDefault="00A74BEB" w:rsidP="00A74BEB">
            <w:pPr>
              <w:pStyle w:val="FINMAStandardAbsatz"/>
              <w:spacing w:before="0" w:after="0" w:line="240" w:lineRule="auto"/>
              <w:rPr>
                <w:highlight w:val="yellow"/>
                <w:lang w:val="fr-CH"/>
              </w:rPr>
            </w:pPr>
          </w:p>
        </w:tc>
      </w:tr>
    </w:tbl>
    <w:p w14:paraId="62F77CAC" w14:textId="6AAEDDEF" w:rsidR="00DB686D" w:rsidRPr="00162243" w:rsidRDefault="00B65FB8" w:rsidP="00DB686D">
      <w:pPr>
        <w:pStyle w:val="FINMAStandardAbsatz"/>
        <w:rPr>
          <w:lang w:val="fr-FR"/>
        </w:rPr>
      </w:pPr>
      <w:r w:rsidRPr="00162243">
        <w:rPr>
          <w:lang w:val="fr-FR"/>
        </w:rPr>
        <w:t>Considérations</w:t>
      </w:r>
      <w:r w:rsidR="008D2D76">
        <w:rPr>
          <w:lang w:val="fr-FR"/>
        </w:rPr>
        <w:t xml:space="preserve"> </w:t>
      </w:r>
      <w:r w:rsidR="00DB686D" w:rsidRPr="00162243">
        <w:rPr>
          <w:lang w:val="fr-FR"/>
        </w:rPr>
        <w:t>:</w:t>
      </w:r>
    </w:p>
    <w:p w14:paraId="4B76B504" w14:textId="4A43D725" w:rsidR="00DB686D" w:rsidRPr="00162243" w:rsidRDefault="00B65FB8" w:rsidP="00DB686D">
      <w:pPr>
        <w:pStyle w:val="FINMAStandardAbsatz"/>
        <w:rPr>
          <w:i/>
          <w:lang w:val="fr-FR"/>
        </w:rPr>
      </w:pPr>
      <w:r w:rsidRPr="00162243">
        <w:rPr>
          <w:i/>
          <w:highlight w:val="yellow"/>
          <w:lang w:val="fr-FR"/>
        </w:rPr>
        <w:t>Texte</w:t>
      </w:r>
    </w:p>
    <w:p w14:paraId="033939B5" w14:textId="0D569C92" w:rsidR="00BC504F" w:rsidRPr="000A6723" w:rsidRDefault="001F40E1" w:rsidP="00BC504F">
      <w:pPr>
        <w:pStyle w:val="FINMAStandardAbsatz"/>
        <w:rPr>
          <w:i/>
          <w:highlight w:val="lightGray"/>
          <w:lang w:val="fr-FR"/>
        </w:rPr>
      </w:pPr>
      <w:r w:rsidRPr="001F40E1">
        <w:rPr>
          <w:i/>
          <w:highlight w:val="lightGray"/>
          <w:lang w:val="fr-FR"/>
        </w:rPr>
        <w:t xml:space="preserve">S’il s’agit d’une </w:t>
      </w:r>
      <w:proofErr w:type="spellStart"/>
      <w:r w:rsidR="00436F2A" w:rsidRPr="001F40E1">
        <w:rPr>
          <w:i/>
          <w:highlight w:val="lightGray"/>
          <w:lang w:val="fr-FR"/>
        </w:rPr>
        <w:t>SC</w:t>
      </w:r>
      <w:r w:rsidR="000A6723">
        <w:rPr>
          <w:i/>
          <w:highlight w:val="lightGray"/>
          <w:lang w:val="fr-FR"/>
        </w:rPr>
        <w:t>m</w:t>
      </w:r>
      <w:r w:rsidR="00436F2A" w:rsidRPr="001F40E1">
        <w:rPr>
          <w:i/>
          <w:highlight w:val="lightGray"/>
          <w:lang w:val="fr-FR"/>
        </w:rPr>
        <w:t>PC</w:t>
      </w:r>
      <w:proofErr w:type="spellEnd"/>
      <w:r w:rsidR="00F308D1" w:rsidRPr="001F40E1">
        <w:rPr>
          <w:i/>
          <w:highlight w:val="lightGray"/>
          <w:lang w:val="fr-FR"/>
        </w:rPr>
        <w:t xml:space="preserve"> </w:t>
      </w:r>
      <w:r w:rsidRPr="001F40E1">
        <w:rPr>
          <w:i/>
          <w:highlight w:val="lightGray"/>
          <w:lang w:val="fr-FR"/>
        </w:rPr>
        <w:t>qui investit directeme</w:t>
      </w:r>
      <w:r w:rsidR="000A6723">
        <w:rPr>
          <w:i/>
          <w:highlight w:val="lightGray"/>
          <w:lang w:val="fr-FR"/>
        </w:rPr>
        <w:t xml:space="preserve">nt dans des projets immobiliers, </w:t>
      </w:r>
      <w:r w:rsidRPr="001F40E1">
        <w:rPr>
          <w:i/>
          <w:highlight w:val="lightGray"/>
          <w:lang w:val="fr-FR"/>
        </w:rPr>
        <w:t>de construction</w:t>
      </w:r>
      <w:r w:rsidR="000A6723">
        <w:rPr>
          <w:i/>
          <w:highlight w:val="lightGray"/>
          <w:lang w:val="fr-FR"/>
        </w:rPr>
        <w:t xml:space="preserve"> et/ou d’infrastructure</w:t>
      </w:r>
      <w:r w:rsidR="00F813A7" w:rsidRPr="001F40E1">
        <w:rPr>
          <w:i/>
          <w:highlight w:val="lightGray"/>
          <w:lang w:val="fr-FR"/>
        </w:rPr>
        <w:t>,</w:t>
      </w:r>
      <w:r w:rsidR="00BC504F" w:rsidRPr="001F40E1">
        <w:rPr>
          <w:i/>
          <w:highlight w:val="lightGray"/>
          <w:lang w:val="fr-FR"/>
        </w:rPr>
        <w:t xml:space="preserve"> </w:t>
      </w:r>
      <w:r w:rsidRPr="001F40E1">
        <w:rPr>
          <w:i/>
          <w:highlight w:val="lightGray"/>
          <w:lang w:val="fr-FR"/>
        </w:rPr>
        <w:t xml:space="preserve">la société d’audit </w:t>
      </w:r>
      <w:r w:rsidR="00BA6304">
        <w:rPr>
          <w:i/>
          <w:highlight w:val="lightGray"/>
          <w:lang w:val="fr-FR"/>
        </w:rPr>
        <w:t>prend position sur</w:t>
      </w:r>
      <w:r w:rsidR="00BA6304" w:rsidRPr="001F40E1">
        <w:rPr>
          <w:i/>
          <w:highlight w:val="lightGray"/>
          <w:lang w:val="fr-FR"/>
        </w:rPr>
        <w:t xml:space="preserve"> </w:t>
      </w:r>
      <w:r w:rsidRPr="001F40E1">
        <w:rPr>
          <w:i/>
          <w:highlight w:val="lightGray"/>
          <w:lang w:val="fr-FR"/>
        </w:rPr>
        <w:t>l’adéquation de la gestion et de l’évaluation de ces placements conformément aux limites</w:t>
      </w:r>
      <w:r w:rsidR="00054407" w:rsidRPr="00054407">
        <w:rPr>
          <w:i/>
          <w:highlight w:val="lightGray"/>
          <w:lang w:val="fr-FR"/>
        </w:rPr>
        <w:t xml:space="preserve"> </w:t>
      </w:r>
      <w:r w:rsidR="00054407" w:rsidRPr="001F40E1">
        <w:rPr>
          <w:i/>
          <w:highlight w:val="lightGray"/>
          <w:lang w:val="fr-FR"/>
        </w:rPr>
        <w:t>légales</w:t>
      </w:r>
      <w:r w:rsidRPr="001F40E1">
        <w:rPr>
          <w:i/>
          <w:highlight w:val="lightGray"/>
          <w:lang w:val="fr-FR"/>
        </w:rPr>
        <w:t xml:space="preserve"> de crédit,</w:t>
      </w:r>
      <w:r w:rsidR="00D41DDC">
        <w:rPr>
          <w:i/>
          <w:highlight w:val="lightGray"/>
          <w:lang w:val="fr-FR"/>
        </w:rPr>
        <w:t xml:space="preserve"> les </w:t>
      </w:r>
      <w:r w:rsidRPr="001F40E1">
        <w:rPr>
          <w:i/>
          <w:highlight w:val="lightGray"/>
          <w:lang w:val="fr-FR"/>
        </w:rPr>
        <w:t xml:space="preserve">éventuels risques </w:t>
      </w:r>
      <w:r w:rsidR="00D41DDC">
        <w:rPr>
          <w:i/>
          <w:highlight w:val="lightGray"/>
          <w:lang w:val="fr-FR"/>
        </w:rPr>
        <w:t>spécifiques corre</w:t>
      </w:r>
      <w:r w:rsidR="00D41DDC">
        <w:rPr>
          <w:i/>
          <w:highlight w:val="lightGray"/>
          <w:lang w:val="fr-FR"/>
        </w:rPr>
        <w:t>s</w:t>
      </w:r>
      <w:r w:rsidR="00D41DDC">
        <w:rPr>
          <w:i/>
          <w:highlight w:val="lightGray"/>
          <w:lang w:val="fr-FR"/>
        </w:rPr>
        <w:t xml:space="preserve">pondants </w:t>
      </w:r>
      <w:r w:rsidRPr="001F40E1">
        <w:rPr>
          <w:i/>
          <w:highlight w:val="lightGray"/>
          <w:lang w:val="fr-FR"/>
        </w:rPr>
        <w:t xml:space="preserve">pour les investisseurs et </w:t>
      </w:r>
      <w:r w:rsidR="00D41DDC">
        <w:rPr>
          <w:i/>
          <w:highlight w:val="lightGray"/>
          <w:lang w:val="fr-FR"/>
        </w:rPr>
        <w:t xml:space="preserve">le déroulement </w:t>
      </w:r>
      <w:r w:rsidR="00FB1AB4">
        <w:rPr>
          <w:i/>
          <w:highlight w:val="lightGray"/>
          <w:lang w:val="fr-FR"/>
        </w:rPr>
        <w:t>de</w:t>
      </w:r>
      <w:r w:rsidRPr="001F40E1">
        <w:rPr>
          <w:i/>
          <w:highlight w:val="lightGray"/>
          <w:lang w:val="fr-FR"/>
        </w:rPr>
        <w:t xml:space="preserve"> transactions</w:t>
      </w:r>
      <w:r w:rsidR="002E7FC2" w:rsidRPr="001F40E1">
        <w:rPr>
          <w:i/>
          <w:highlight w:val="lightGray"/>
          <w:lang w:val="fr-FR"/>
        </w:rPr>
        <w:t xml:space="preserve">. </w:t>
      </w:r>
      <w:r w:rsidR="00D41DDC">
        <w:rPr>
          <w:i/>
          <w:highlight w:val="lightGray"/>
          <w:lang w:val="fr-FR"/>
        </w:rPr>
        <w:t xml:space="preserve">La société d’audit </w:t>
      </w:r>
      <w:r w:rsidR="00054407">
        <w:rPr>
          <w:i/>
          <w:highlight w:val="lightGray"/>
          <w:lang w:val="fr-FR"/>
        </w:rPr>
        <w:t>prend également position</w:t>
      </w:r>
      <w:r w:rsidRPr="001F40E1">
        <w:rPr>
          <w:i/>
          <w:highlight w:val="lightGray"/>
          <w:lang w:val="fr-FR"/>
        </w:rPr>
        <w:t xml:space="preserve"> aussi sur l’adéquation et l’effic</w:t>
      </w:r>
      <w:r w:rsidR="00D41DDC">
        <w:rPr>
          <w:i/>
          <w:highlight w:val="lightGray"/>
          <w:lang w:val="fr-FR"/>
        </w:rPr>
        <w:t xml:space="preserve">ience de </w:t>
      </w:r>
      <w:r w:rsidRPr="001F40E1">
        <w:rPr>
          <w:i/>
          <w:highlight w:val="lightGray"/>
          <w:lang w:val="fr-FR"/>
        </w:rPr>
        <w:t>la gestion des risques ainsi que sur le respect des règles de conduites en vigueur dans le domaine immobilier et de</w:t>
      </w:r>
      <w:r w:rsidR="00D41DDC">
        <w:rPr>
          <w:i/>
          <w:highlight w:val="lightGray"/>
          <w:lang w:val="fr-FR"/>
        </w:rPr>
        <w:t>s</w:t>
      </w:r>
      <w:r w:rsidRPr="001F40E1">
        <w:rPr>
          <w:i/>
          <w:highlight w:val="lightGray"/>
          <w:lang w:val="fr-FR"/>
        </w:rPr>
        <w:t xml:space="preserve"> directives spécifiques définies dans le </w:t>
      </w:r>
      <w:r w:rsidR="005979A2" w:rsidRPr="001F40E1">
        <w:rPr>
          <w:i/>
          <w:highlight w:val="lightGray"/>
          <w:lang w:val="fr-FR"/>
        </w:rPr>
        <w:t>contrat de société</w:t>
      </w:r>
      <w:r w:rsidR="000A6723" w:rsidRPr="000A6723">
        <w:rPr>
          <w:i/>
          <w:highlight w:val="lightGray"/>
          <w:lang w:val="fr-FR"/>
        </w:rPr>
        <w:t xml:space="preserve"> ainsi que de l’art. 121 al. 3 et 4 OPCC</w:t>
      </w:r>
      <w:r w:rsidR="00765FAD" w:rsidRPr="000A6723">
        <w:rPr>
          <w:i/>
          <w:highlight w:val="lightGray"/>
          <w:lang w:val="fr-FR"/>
        </w:rPr>
        <w:t>.</w:t>
      </w:r>
    </w:p>
    <w:p w14:paraId="033939B6" w14:textId="2BD43A49" w:rsidR="00C8555E" w:rsidRPr="00162243" w:rsidRDefault="00436F2A" w:rsidP="00C8555E">
      <w:pPr>
        <w:pStyle w:val="berschrift2"/>
        <w:rPr>
          <w:lang w:val="fr-FR"/>
        </w:rPr>
      </w:pPr>
      <w:r w:rsidRPr="00162243">
        <w:rPr>
          <w:lang w:val="fr-FR"/>
        </w:rPr>
        <w:t>Prescriptions de placement</w:t>
      </w:r>
    </w:p>
    <w:tbl>
      <w:tblPr>
        <w:tblStyle w:val="Tabellenraster"/>
        <w:tblW w:w="0" w:type="auto"/>
        <w:tblLook w:val="04A0" w:firstRow="1" w:lastRow="0" w:firstColumn="1" w:lastColumn="0" w:noHBand="0" w:noVBand="1"/>
      </w:tblPr>
      <w:tblGrid>
        <w:gridCol w:w="3072"/>
        <w:gridCol w:w="3072"/>
        <w:gridCol w:w="3073"/>
      </w:tblGrid>
      <w:tr w:rsidR="008D2D76" w:rsidRPr="00162243" w14:paraId="033939BF" w14:textId="77777777" w:rsidTr="00B657D0">
        <w:tc>
          <w:tcPr>
            <w:tcW w:w="3072" w:type="dxa"/>
            <w:tcBorders>
              <w:bottom w:val="single" w:sz="4" w:space="0" w:color="000000" w:themeColor="text1"/>
            </w:tcBorders>
          </w:tcPr>
          <w:p w14:paraId="033939B7" w14:textId="210BA7C6" w:rsidR="008D2D76" w:rsidRPr="00162243" w:rsidRDefault="008D2D76" w:rsidP="00B657D0">
            <w:pPr>
              <w:pStyle w:val="FINMAGliederungEbene1"/>
              <w:numPr>
                <w:ilvl w:val="0"/>
                <w:numId w:val="0"/>
              </w:numPr>
              <w:rPr>
                <w:sz w:val="16"/>
                <w:szCs w:val="16"/>
                <w:lang w:val="fr-FR"/>
              </w:rPr>
            </w:pPr>
            <w:r w:rsidRPr="00162243">
              <w:rPr>
                <w:sz w:val="16"/>
                <w:szCs w:val="16"/>
                <w:lang w:val="fr-FR"/>
              </w:rPr>
              <w:t xml:space="preserve">Risque combiné : </w:t>
            </w:r>
          </w:p>
          <w:p w14:paraId="033939B8" w14:textId="1EB6A031" w:rsidR="008D2D76" w:rsidRPr="00FF0E5A" w:rsidRDefault="00AD2F0E" w:rsidP="00B657D0">
            <w:pPr>
              <w:pStyle w:val="Listenabsatz"/>
              <w:ind w:left="0"/>
              <w:rPr>
                <w:highlight w:val="yellow"/>
              </w:rPr>
            </w:pPr>
            <w:sdt>
              <w:sdtPr>
                <w:rPr>
                  <w:b/>
                  <w:sz w:val="24"/>
                  <w:szCs w:val="24"/>
                  <w:lang w:val="fr-FR"/>
                </w:rPr>
                <w:alias w:val="Risque combiné"/>
                <w:tag w:val="Risque combiné"/>
                <w:id w:val="-31497533"/>
                <w:placeholder>
                  <w:docPart w:val="7FBA048F80924D68B35AD25CFF3DA9E4"/>
                </w:placeholder>
                <w:showingPlcHdr/>
                <w:dropDownList>
                  <w:listItem w:value="Choisir un élément."/>
                  <w:listItem w:displayText="très élevée" w:value="très élevée"/>
                  <w:listItem w:displayText="élevée" w:value="élevée"/>
                  <w:listItem w:displayText="moyen" w:value="moyen"/>
                  <w:listItem w:displayText="faible" w:value="faible"/>
                </w:dropDownList>
              </w:sdtPr>
              <w:sdtEndPr/>
              <w:sdtContent>
                <w:r w:rsidR="00A74BEB">
                  <w:rPr>
                    <w:rStyle w:val="Platzhaltertext"/>
                    <w:sz w:val="20"/>
                    <w:szCs w:val="20"/>
                  </w:rPr>
                  <w:t>Choisir un élement</w:t>
                </w:r>
                <w:r w:rsidR="00A74BEB" w:rsidRPr="00D3584C">
                  <w:rPr>
                    <w:rStyle w:val="Platzhaltertext"/>
                    <w:sz w:val="20"/>
                    <w:szCs w:val="20"/>
                  </w:rPr>
                  <w:t>.</w:t>
                </w:r>
              </w:sdtContent>
            </w:sdt>
          </w:p>
        </w:tc>
        <w:tc>
          <w:tcPr>
            <w:tcW w:w="3072" w:type="dxa"/>
            <w:tcBorders>
              <w:bottom w:val="single" w:sz="4" w:space="0" w:color="000000" w:themeColor="text1"/>
            </w:tcBorders>
          </w:tcPr>
          <w:p w14:paraId="033939B9" w14:textId="3E606DC7" w:rsidR="008D2D76" w:rsidRPr="00162243" w:rsidRDefault="008D2D76" w:rsidP="00B657D0">
            <w:pPr>
              <w:pStyle w:val="FINMAGliederungEbene1"/>
              <w:numPr>
                <w:ilvl w:val="0"/>
                <w:numId w:val="0"/>
              </w:numPr>
              <w:rPr>
                <w:sz w:val="16"/>
                <w:szCs w:val="16"/>
                <w:lang w:val="fr-FR"/>
              </w:rPr>
            </w:pPr>
            <w:r w:rsidRPr="00162243">
              <w:rPr>
                <w:sz w:val="16"/>
                <w:szCs w:val="16"/>
                <w:lang w:val="fr-FR"/>
              </w:rPr>
              <w:t>Etendue d’audit lors de l’année sous revue :</w:t>
            </w:r>
          </w:p>
          <w:p w14:paraId="033939BA" w14:textId="788D869C" w:rsidR="008D2D76" w:rsidRPr="00393AC2" w:rsidRDefault="00AD2F0E" w:rsidP="00B657D0">
            <w:pPr>
              <w:pStyle w:val="Listenabsatz"/>
              <w:ind w:left="0"/>
              <w:rPr>
                <w:sz w:val="20"/>
                <w:szCs w:val="20"/>
                <w:highlight w:val="yellow"/>
              </w:rPr>
            </w:pPr>
            <w:sdt>
              <w:sdtPr>
                <w:rPr>
                  <w:b/>
                  <w:sz w:val="24"/>
                  <w:szCs w:val="24"/>
                  <w:lang w:val="fr-FR"/>
                </w:rPr>
                <w:alias w:val="Etendue d’audit lors de l’année sous revue"/>
                <w:tag w:val="Etendue d’audit lors de l’année sous revue"/>
                <w:id w:val="2138680734"/>
                <w:placeholder>
                  <w:docPart w:val="A9AF700684024ADCAE7BD1391C2FACE7"/>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A74BEB">
                  <w:rPr>
                    <w:rStyle w:val="Platzhaltertext"/>
                    <w:sz w:val="20"/>
                    <w:szCs w:val="20"/>
                  </w:rPr>
                  <w:t>Choisir un élément</w:t>
                </w:r>
                <w:r w:rsidR="00A74BEB" w:rsidRPr="00D3584C">
                  <w:rPr>
                    <w:rStyle w:val="Platzhaltertext"/>
                    <w:sz w:val="20"/>
                    <w:szCs w:val="20"/>
                  </w:rPr>
                  <w:t>.</w:t>
                </w:r>
              </w:sdtContent>
            </w:sdt>
          </w:p>
        </w:tc>
        <w:tc>
          <w:tcPr>
            <w:tcW w:w="3073" w:type="dxa"/>
          </w:tcPr>
          <w:p w14:paraId="353FCFF4"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Etendue d’audit lors </w:t>
            </w:r>
            <w:r>
              <w:rPr>
                <w:sz w:val="16"/>
                <w:szCs w:val="16"/>
                <w:lang w:val="fr-FR"/>
              </w:rPr>
              <w:t>du dernier audit</w:t>
            </w:r>
            <w:r w:rsidRPr="00162243">
              <w:rPr>
                <w:sz w:val="16"/>
                <w:szCs w:val="16"/>
                <w:lang w:val="fr-FR"/>
              </w:rPr>
              <w:t xml:space="preserve"> :</w:t>
            </w:r>
          </w:p>
          <w:p w14:paraId="6C199F5A" w14:textId="4896F7D3" w:rsidR="008D2D76" w:rsidRPr="00A74BEB" w:rsidRDefault="00AD2F0E" w:rsidP="008D2D76">
            <w:pPr>
              <w:pStyle w:val="FINMAGliederungEbene1"/>
              <w:numPr>
                <w:ilvl w:val="0"/>
                <w:numId w:val="0"/>
              </w:numPr>
              <w:rPr>
                <w:sz w:val="16"/>
                <w:szCs w:val="16"/>
                <w:lang w:val="fr-CH"/>
              </w:rPr>
            </w:pPr>
            <w:sdt>
              <w:sdtPr>
                <w:rPr>
                  <w:b/>
                  <w:sz w:val="24"/>
                  <w:szCs w:val="24"/>
                  <w:lang w:val="fr-FR"/>
                </w:rPr>
                <w:alias w:val="Etendue d’audit lors de la dernière intervention"/>
                <w:tag w:val="Etendue d’audit lors de la dernière intervention"/>
                <w:id w:val="-1928257165"/>
                <w:placeholder>
                  <w:docPart w:val="512C33A7924C4768A31AAA39D8CEBA25"/>
                </w:placeholder>
                <w:showingPlcHdr/>
                <w:dropDownList>
                  <w:listItem w:value="Choisir un élément."/>
                  <w:listItem w:displayText="Audit (positive assurance)" w:value="Audit (positive assurance)"/>
                  <w:listItem w:displayText="Revue critique (negative assurance)" w:value="Revue critique (negative assurance)"/>
                </w:dropDownList>
              </w:sdtPr>
              <w:sdtEndPr/>
              <w:sdtContent>
                <w:r w:rsidR="00A74BEB">
                  <w:rPr>
                    <w:rStyle w:val="Platzhaltertext"/>
                    <w:szCs w:val="20"/>
                  </w:rPr>
                  <w:t>Choisir un élément</w:t>
                </w:r>
                <w:r w:rsidR="00A74BEB" w:rsidRPr="00D3584C">
                  <w:rPr>
                    <w:rStyle w:val="Platzhaltertext"/>
                    <w:szCs w:val="20"/>
                  </w:rPr>
                  <w:t>.</w:t>
                </w:r>
              </w:sdtContent>
            </w:sdt>
          </w:p>
          <w:p w14:paraId="2E032620" w14:textId="77777777" w:rsidR="008D2D76" w:rsidRPr="00162243" w:rsidRDefault="008D2D76" w:rsidP="008D2D76">
            <w:pPr>
              <w:pStyle w:val="FINMAGliederungEbene1"/>
              <w:numPr>
                <w:ilvl w:val="0"/>
                <w:numId w:val="0"/>
              </w:numPr>
              <w:rPr>
                <w:sz w:val="16"/>
                <w:szCs w:val="16"/>
                <w:lang w:val="fr-FR"/>
              </w:rPr>
            </w:pPr>
            <w:r w:rsidRPr="00162243">
              <w:rPr>
                <w:sz w:val="16"/>
                <w:szCs w:val="16"/>
                <w:lang w:val="fr-FR"/>
              </w:rPr>
              <w:t xml:space="preserve">Période </w:t>
            </w:r>
            <w:r>
              <w:rPr>
                <w:sz w:val="16"/>
                <w:szCs w:val="16"/>
                <w:lang w:val="fr-FR"/>
              </w:rPr>
              <w:t>du dernier audit</w:t>
            </w:r>
            <w:r w:rsidRPr="00162243">
              <w:rPr>
                <w:sz w:val="16"/>
                <w:szCs w:val="16"/>
                <w:lang w:val="fr-FR"/>
              </w:rPr>
              <w:t xml:space="preserve"> d’étendue </w:t>
            </w:r>
            <w:r>
              <w:rPr>
                <w:sz w:val="16"/>
                <w:szCs w:val="16"/>
                <w:lang w:val="fr-FR"/>
              </w:rPr>
              <w:br/>
            </w:r>
            <w:r w:rsidRPr="00162243">
              <w:rPr>
                <w:sz w:val="16"/>
                <w:szCs w:val="16"/>
                <w:lang w:val="fr-FR"/>
              </w:rPr>
              <w:t>« audit » :</w:t>
            </w:r>
          </w:p>
          <w:p w14:paraId="033939BE" w14:textId="753D5EE8" w:rsidR="008D2D76" w:rsidRPr="00162243" w:rsidRDefault="008D2D76" w:rsidP="00B657D0">
            <w:pPr>
              <w:pStyle w:val="Listenabsatz"/>
              <w:ind w:left="0"/>
              <w:rPr>
                <w:highlight w:val="yellow"/>
                <w:lang w:val="fr-FR"/>
              </w:rPr>
            </w:pPr>
            <w:r w:rsidRPr="00162243">
              <w:rPr>
                <w:sz w:val="16"/>
                <w:szCs w:val="16"/>
                <w:lang w:val="fr-FR"/>
              </w:rPr>
              <w:t>……{année / période d’audit}……………</w:t>
            </w:r>
          </w:p>
        </w:tc>
      </w:tr>
      <w:tr w:rsidR="00F86AE8" w:rsidRPr="009705F0" w14:paraId="033939D4" w14:textId="77777777" w:rsidTr="00B657D0">
        <w:tc>
          <w:tcPr>
            <w:tcW w:w="6144" w:type="dxa"/>
            <w:gridSpan w:val="2"/>
            <w:tcBorders>
              <w:right w:val="nil"/>
            </w:tcBorders>
          </w:tcPr>
          <w:p w14:paraId="033939C0" w14:textId="77777777" w:rsidR="00B657D0" w:rsidRPr="00162243" w:rsidRDefault="00B657D0" w:rsidP="00B657D0">
            <w:pPr>
              <w:pStyle w:val="FINMAStandardAbsatz"/>
              <w:spacing w:before="0" w:after="0" w:line="240" w:lineRule="auto"/>
              <w:rPr>
                <w:lang w:val="fr-FR"/>
              </w:rPr>
            </w:pPr>
          </w:p>
          <w:p w14:paraId="16365D52" w14:textId="77777777" w:rsidR="00436F2A" w:rsidRPr="00162243" w:rsidRDefault="00436F2A" w:rsidP="00436F2A">
            <w:pPr>
              <w:pStyle w:val="FINMAStandardAbsatz"/>
              <w:spacing w:before="0" w:after="0" w:line="240" w:lineRule="auto"/>
              <w:rPr>
                <w:lang w:val="fr-FR"/>
              </w:rPr>
            </w:pPr>
            <w:r w:rsidRPr="00162243">
              <w:rPr>
                <w:lang w:val="fr-FR"/>
              </w:rPr>
              <w:t>Il n’y a pas eu de violation active des prescriptions de placement durant l’année sous revue.</w:t>
            </w:r>
          </w:p>
          <w:p w14:paraId="3EA6DF84" w14:textId="77777777" w:rsidR="00436F2A" w:rsidRPr="00162243" w:rsidRDefault="00436F2A" w:rsidP="00436F2A">
            <w:pPr>
              <w:pStyle w:val="FINMAStandardAbsatz"/>
              <w:spacing w:before="0" w:after="0" w:line="240" w:lineRule="auto"/>
              <w:rPr>
                <w:lang w:val="fr-FR"/>
              </w:rPr>
            </w:pPr>
          </w:p>
          <w:p w14:paraId="22D9A4CB" w14:textId="03B2A4C4" w:rsidR="00436F2A" w:rsidRPr="00162243" w:rsidRDefault="00436F2A" w:rsidP="00436F2A">
            <w:pPr>
              <w:pStyle w:val="FINMAStandardAbsatz"/>
              <w:spacing w:before="0" w:after="0" w:line="240" w:lineRule="auto"/>
              <w:rPr>
                <w:lang w:val="fr-FR"/>
              </w:rPr>
            </w:pPr>
            <w:r w:rsidRPr="00162243">
              <w:rPr>
                <w:lang w:val="fr-FR"/>
              </w:rPr>
              <w:t xml:space="preserve">Les mesures </w:t>
            </w:r>
            <w:r w:rsidR="00FB1AB4">
              <w:rPr>
                <w:lang w:val="fr-FR"/>
              </w:rPr>
              <w:t xml:space="preserve">prises en matière d’annulation </w:t>
            </w:r>
            <w:r w:rsidRPr="00162243">
              <w:rPr>
                <w:lang w:val="fr-FR"/>
              </w:rPr>
              <w:t>étaient appropriées.</w:t>
            </w:r>
          </w:p>
          <w:p w14:paraId="1293D16C" w14:textId="77777777" w:rsidR="00436F2A" w:rsidRPr="00162243" w:rsidRDefault="00436F2A" w:rsidP="00436F2A">
            <w:pPr>
              <w:pStyle w:val="FINMAStandardAbsatz"/>
              <w:spacing w:before="0" w:after="0" w:line="240" w:lineRule="auto"/>
              <w:rPr>
                <w:lang w:val="fr-FR"/>
              </w:rPr>
            </w:pPr>
          </w:p>
          <w:p w14:paraId="4BD5CF43" w14:textId="4E6EE9BC" w:rsidR="00436F2A" w:rsidRPr="00162243" w:rsidRDefault="00436F2A" w:rsidP="00436F2A">
            <w:pPr>
              <w:pStyle w:val="FINMAStandardAbsatz"/>
              <w:spacing w:before="0" w:after="0" w:line="240" w:lineRule="auto"/>
              <w:rPr>
                <w:lang w:val="fr-FR"/>
              </w:rPr>
            </w:pPr>
            <w:r w:rsidRPr="00162243">
              <w:rPr>
                <w:lang w:val="fr-FR"/>
              </w:rPr>
              <w:t xml:space="preserve">L’organisation et les processus </w:t>
            </w:r>
            <w:r w:rsidR="00452E48">
              <w:rPr>
                <w:lang w:val="fr-FR"/>
              </w:rPr>
              <w:t xml:space="preserve">aux fins de </w:t>
            </w:r>
            <w:r w:rsidRPr="00162243">
              <w:rPr>
                <w:lang w:val="fr-FR"/>
              </w:rPr>
              <w:t>surveillance des restri</w:t>
            </w:r>
            <w:r w:rsidRPr="00162243">
              <w:rPr>
                <w:lang w:val="fr-FR"/>
              </w:rPr>
              <w:t>c</w:t>
            </w:r>
            <w:r w:rsidRPr="00162243">
              <w:rPr>
                <w:lang w:val="fr-FR"/>
              </w:rPr>
              <w:t>tions de placement sont appropriés.</w:t>
            </w:r>
          </w:p>
          <w:p w14:paraId="647D0B90" w14:textId="77777777" w:rsidR="00436F2A" w:rsidRPr="00162243" w:rsidRDefault="00436F2A" w:rsidP="00436F2A">
            <w:pPr>
              <w:pStyle w:val="FINMAStandardAbsatz"/>
              <w:spacing w:before="0" w:after="0" w:line="240" w:lineRule="auto"/>
              <w:rPr>
                <w:lang w:val="fr-FR"/>
              </w:rPr>
            </w:pPr>
          </w:p>
          <w:p w14:paraId="033939C7" w14:textId="31E29A85" w:rsidR="00B657D0" w:rsidRPr="00162243" w:rsidRDefault="00436F2A" w:rsidP="00436F2A">
            <w:pPr>
              <w:pStyle w:val="FINMAStandardAbsatz"/>
              <w:spacing w:before="0" w:after="0" w:line="240" w:lineRule="auto"/>
              <w:rPr>
                <w:lang w:val="fr-FR"/>
              </w:rPr>
            </w:pPr>
            <w:r w:rsidRPr="00162243">
              <w:rPr>
                <w:lang w:val="fr-FR"/>
              </w:rPr>
              <w:t xml:space="preserve">Les prescriptions de placement </w:t>
            </w:r>
            <w:proofErr w:type="spellStart"/>
            <w:r w:rsidRPr="00162243">
              <w:rPr>
                <w:lang w:val="fr-FR"/>
              </w:rPr>
              <w:t>SC</w:t>
            </w:r>
            <w:r w:rsidR="000A6723">
              <w:rPr>
                <w:lang w:val="fr-FR"/>
              </w:rPr>
              <w:t>m</w:t>
            </w:r>
            <w:r w:rsidRPr="00162243">
              <w:rPr>
                <w:lang w:val="fr-FR"/>
              </w:rPr>
              <w:t>PC</w:t>
            </w:r>
            <w:proofErr w:type="spellEnd"/>
            <w:r w:rsidR="00B657D0" w:rsidRPr="00162243">
              <w:rPr>
                <w:lang w:val="fr-FR"/>
              </w:rPr>
              <w:t xml:space="preserve"> </w:t>
            </w:r>
            <w:r w:rsidRPr="00162243">
              <w:rPr>
                <w:lang w:val="fr-FR"/>
              </w:rPr>
              <w:t>sont respectées de m</w:t>
            </w:r>
            <w:r w:rsidRPr="00162243">
              <w:rPr>
                <w:lang w:val="fr-FR"/>
              </w:rPr>
              <w:t>a</w:t>
            </w:r>
            <w:r w:rsidRPr="00162243">
              <w:rPr>
                <w:lang w:val="fr-FR"/>
              </w:rPr>
              <w:t xml:space="preserve">nière </w:t>
            </w:r>
            <w:r w:rsidR="00FB1AB4">
              <w:rPr>
                <w:lang w:val="fr-FR"/>
              </w:rPr>
              <w:t>permanente</w:t>
            </w:r>
            <w:r w:rsidR="00B657D0" w:rsidRPr="00162243">
              <w:rPr>
                <w:lang w:val="fr-FR"/>
              </w:rPr>
              <w:t>.</w:t>
            </w:r>
          </w:p>
          <w:p w14:paraId="033939C8" w14:textId="77777777" w:rsidR="00B657D0" w:rsidRPr="00162243" w:rsidRDefault="00B657D0" w:rsidP="00B657D0">
            <w:pPr>
              <w:pStyle w:val="FINMAStandardAbsatz"/>
              <w:spacing w:before="0" w:after="0" w:line="240" w:lineRule="auto"/>
              <w:rPr>
                <w:lang w:val="fr-FR"/>
              </w:rPr>
            </w:pPr>
          </w:p>
        </w:tc>
        <w:tc>
          <w:tcPr>
            <w:tcW w:w="3073" w:type="dxa"/>
            <w:tcBorders>
              <w:left w:val="nil"/>
            </w:tcBorders>
          </w:tcPr>
          <w:p w14:paraId="033939D2" w14:textId="2C331809" w:rsidR="00B657D0" w:rsidRPr="006C3E05" w:rsidRDefault="00B657D0" w:rsidP="00B657D0">
            <w:pPr>
              <w:pStyle w:val="FINMAStandardAbsatz"/>
              <w:spacing w:before="0" w:after="0" w:line="240" w:lineRule="auto"/>
              <w:rPr>
                <w:rFonts w:cs="Arial"/>
                <w:bCs/>
                <w:i/>
                <w:lang w:val="fr-CH"/>
              </w:rPr>
            </w:pPr>
          </w:p>
          <w:sdt>
            <w:sdtPr>
              <w:rPr>
                <w:rFonts w:cs="Arial"/>
                <w:bCs/>
                <w:i/>
                <w:lang w:val="fr-FR"/>
              </w:rPr>
              <w:id w:val="-1096010651"/>
              <w:placeholder>
                <w:docPart w:val="A6E41A437915454BB2222A93017C0B3A"/>
              </w:placeholder>
              <w:showingPlcHdr/>
              <w:dropDownList>
                <w:listItem w:value="Choisir un élément."/>
                <w:listItem w:displayText="oui" w:value="oui"/>
                <w:listItem w:displayText="non" w:value="non"/>
                <w:listItem w:displayText="n/a" w:value="n/a"/>
              </w:dropDownList>
            </w:sdtPr>
            <w:sdtEndPr/>
            <w:sdtContent>
              <w:p w14:paraId="34148DE0" w14:textId="77777777" w:rsidR="00A74BEB" w:rsidRDefault="00A74BEB" w:rsidP="00A74BE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3F2DE929" w14:textId="77777777" w:rsidR="00A74BEB" w:rsidRPr="006C3E05" w:rsidRDefault="00A74BEB" w:rsidP="00B657D0">
            <w:pPr>
              <w:pStyle w:val="FINMAStandardAbsatz"/>
              <w:spacing w:before="0" w:after="0" w:line="240" w:lineRule="auto"/>
              <w:rPr>
                <w:rFonts w:cs="Arial"/>
                <w:bCs/>
                <w:i/>
                <w:lang w:val="fr-CH"/>
              </w:rPr>
            </w:pPr>
          </w:p>
          <w:p w14:paraId="537A88E9" w14:textId="77777777" w:rsidR="00A74BEB" w:rsidRPr="006C3E05" w:rsidRDefault="00A74BEB" w:rsidP="00B657D0">
            <w:pPr>
              <w:pStyle w:val="FINMAStandardAbsatz"/>
              <w:spacing w:before="0" w:after="0" w:line="240" w:lineRule="auto"/>
              <w:rPr>
                <w:rFonts w:cs="Arial"/>
                <w:bCs/>
                <w:i/>
                <w:lang w:val="fr-CH"/>
              </w:rPr>
            </w:pPr>
          </w:p>
          <w:sdt>
            <w:sdtPr>
              <w:rPr>
                <w:rFonts w:cs="Arial"/>
                <w:bCs/>
                <w:i/>
                <w:lang w:val="fr-FR"/>
              </w:rPr>
              <w:id w:val="-2016295563"/>
              <w:placeholder>
                <w:docPart w:val="3A3E34521E9D47D096E570B3094845A1"/>
              </w:placeholder>
              <w:showingPlcHdr/>
              <w:dropDownList>
                <w:listItem w:value="Choisir un élément."/>
                <w:listItem w:displayText="oui" w:value="oui"/>
                <w:listItem w:displayText="non" w:value="non"/>
                <w:listItem w:displayText="n/a" w:value="n/a"/>
              </w:dropDownList>
            </w:sdtPr>
            <w:sdtEndPr/>
            <w:sdtContent>
              <w:p w14:paraId="47A3E179" w14:textId="77777777" w:rsidR="00A74BEB" w:rsidRDefault="00A74BEB" w:rsidP="00A74BE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04336CFF" w14:textId="77777777" w:rsidR="00A74BEB" w:rsidRPr="00A74BEB" w:rsidRDefault="00A74BEB" w:rsidP="00B657D0">
            <w:pPr>
              <w:pStyle w:val="FINMAStandardAbsatz"/>
              <w:spacing w:before="0" w:after="0" w:line="240" w:lineRule="auto"/>
              <w:rPr>
                <w:rFonts w:cs="Arial"/>
                <w:bCs/>
                <w:i/>
                <w:lang w:val="fr-CH"/>
              </w:rPr>
            </w:pPr>
          </w:p>
          <w:sdt>
            <w:sdtPr>
              <w:rPr>
                <w:rFonts w:cs="Arial"/>
                <w:bCs/>
                <w:i/>
                <w:lang w:val="fr-FR"/>
              </w:rPr>
              <w:id w:val="1036391793"/>
              <w:placeholder>
                <w:docPart w:val="08C4AB9874674736954C032461263124"/>
              </w:placeholder>
              <w:showingPlcHdr/>
              <w:dropDownList>
                <w:listItem w:value="Choisir un élément."/>
                <w:listItem w:displayText="oui" w:value="oui"/>
                <w:listItem w:displayText="non" w:value="non"/>
              </w:dropDownList>
            </w:sdtPr>
            <w:sdtEndPr/>
            <w:sdtContent>
              <w:p w14:paraId="6ACC4072" w14:textId="77777777" w:rsidR="00A74BEB" w:rsidRDefault="00A74BEB" w:rsidP="00A74BE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5099EAC4" w14:textId="77777777" w:rsidR="00B657D0" w:rsidRDefault="00B657D0" w:rsidP="00B657D0">
            <w:pPr>
              <w:pStyle w:val="FINMAStandardAbsatz"/>
              <w:spacing w:before="0" w:after="0" w:line="240" w:lineRule="auto"/>
              <w:rPr>
                <w:highlight w:val="yellow"/>
                <w:lang w:val="fr-FR"/>
              </w:rPr>
            </w:pPr>
          </w:p>
          <w:p w14:paraId="3BD053EB" w14:textId="77777777" w:rsidR="00A74BEB" w:rsidRDefault="00A74BEB" w:rsidP="00B657D0">
            <w:pPr>
              <w:pStyle w:val="FINMAStandardAbsatz"/>
              <w:spacing w:before="0" w:after="0" w:line="240" w:lineRule="auto"/>
              <w:rPr>
                <w:highlight w:val="yellow"/>
                <w:lang w:val="fr-FR"/>
              </w:rPr>
            </w:pPr>
          </w:p>
          <w:sdt>
            <w:sdtPr>
              <w:rPr>
                <w:rFonts w:cs="Arial"/>
                <w:bCs/>
                <w:i/>
                <w:lang w:val="fr-FR"/>
              </w:rPr>
              <w:id w:val="-2074108192"/>
              <w:placeholder>
                <w:docPart w:val="0729129D13184623A41E42657BC3DFF9"/>
              </w:placeholder>
              <w:showingPlcHdr/>
              <w:dropDownList>
                <w:listItem w:value="Choisir un élément."/>
                <w:listItem w:displayText="oui" w:value="oui"/>
                <w:listItem w:displayText="non" w:value="non"/>
              </w:dropDownList>
            </w:sdtPr>
            <w:sdtEndPr/>
            <w:sdtContent>
              <w:p w14:paraId="2467FE23" w14:textId="77777777" w:rsidR="00A74BEB" w:rsidRDefault="00A74BEB" w:rsidP="00A74BEB">
                <w:pPr>
                  <w:pStyle w:val="FINMAStandardAbsatz"/>
                  <w:spacing w:before="0" w:after="0" w:line="240" w:lineRule="auto"/>
                  <w:rPr>
                    <w:rFonts w:cs="Arial"/>
                    <w:bCs/>
                    <w:i/>
                    <w:lang w:val="fr-FR"/>
                  </w:rPr>
                </w:pPr>
                <w:r>
                  <w:rPr>
                    <w:rStyle w:val="Platzhaltertext"/>
                  </w:rPr>
                  <w:t>Choisir un élément</w:t>
                </w:r>
                <w:r w:rsidRPr="00F91A72">
                  <w:rPr>
                    <w:rStyle w:val="Platzhaltertext"/>
                  </w:rPr>
                  <w:t>.</w:t>
                </w:r>
              </w:p>
            </w:sdtContent>
          </w:sdt>
          <w:p w14:paraId="033939D3" w14:textId="77777777" w:rsidR="00A74BEB" w:rsidRPr="00A74BEB" w:rsidRDefault="00A74BEB" w:rsidP="00B657D0">
            <w:pPr>
              <w:pStyle w:val="FINMAStandardAbsatz"/>
              <w:spacing w:before="0" w:after="0" w:line="240" w:lineRule="auto"/>
              <w:rPr>
                <w:highlight w:val="yellow"/>
                <w:lang w:val="fr-FR"/>
              </w:rPr>
            </w:pPr>
          </w:p>
        </w:tc>
      </w:tr>
    </w:tbl>
    <w:p w14:paraId="6968708C" w14:textId="6707F7E2" w:rsidR="00DB686D" w:rsidRPr="00162243" w:rsidRDefault="006A71FB" w:rsidP="00C8555E">
      <w:pPr>
        <w:pStyle w:val="FINMAStandardAbsatz"/>
        <w:rPr>
          <w:lang w:val="fr-FR"/>
        </w:rPr>
      </w:pPr>
      <w:r w:rsidRPr="002219C8">
        <w:rPr>
          <w:i/>
          <w:highlight w:val="lightGray"/>
          <w:lang w:val="fr-FR"/>
        </w:rPr>
        <w:t xml:space="preserve">La société d’audit explique l’organisation et les processus pour garantir le respect des restrictions de placement et précise si </w:t>
      </w:r>
      <w:r w:rsidR="00452E48">
        <w:rPr>
          <w:i/>
          <w:highlight w:val="lightGray"/>
          <w:lang w:val="fr-FR"/>
        </w:rPr>
        <w:t>ces dernières</w:t>
      </w:r>
      <w:r w:rsidR="00452E48" w:rsidRPr="002219C8">
        <w:rPr>
          <w:i/>
          <w:highlight w:val="lightGray"/>
          <w:lang w:val="fr-FR"/>
        </w:rPr>
        <w:t xml:space="preserve"> </w:t>
      </w:r>
      <w:r w:rsidRPr="002219C8">
        <w:rPr>
          <w:i/>
          <w:highlight w:val="lightGray"/>
          <w:lang w:val="fr-FR"/>
        </w:rPr>
        <w:t xml:space="preserve">ont été observées durant l’année sous revue. La société d’audit </w:t>
      </w:r>
      <w:r w:rsidR="00452E48">
        <w:rPr>
          <w:i/>
          <w:highlight w:val="lightGray"/>
          <w:lang w:val="fr-FR"/>
        </w:rPr>
        <w:t>prend de même position sur</w:t>
      </w:r>
      <w:r w:rsidRPr="002219C8">
        <w:rPr>
          <w:i/>
          <w:highlight w:val="lightGray"/>
          <w:lang w:val="fr-FR"/>
        </w:rPr>
        <w:t xml:space="preserve"> les violations actives des prescriptions de placement durant l’année sous revue, l’annulation et les mesures prises pour rétablir l’ordre légal</w:t>
      </w:r>
      <w:r w:rsidR="00DB686D" w:rsidRPr="00162243">
        <w:rPr>
          <w:i/>
          <w:highlight w:val="lightGray"/>
          <w:lang w:val="fr-FR"/>
        </w:rPr>
        <w:t>.</w:t>
      </w:r>
    </w:p>
    <w:p w14:paraId="40A59F79" w14:textId="77777777" w:rsidR="00436F2A" w:rsidRPr="00162243" w:rsidRDefault="00436F2A" w:rsidP="00436F2A">
      <w:pPr>
        <w:pStyle w:val="berschrift1"/>
        <w:numPr>
          <w:ilvl w:val="0"/>
          <w:numId w:val="1"/>
        </w:numPr>
        <w:rPr>
          <w:lang w:val="fr-FR"/>
        </w:rPr>
      </w:pPr>
      <w:r w:rsidRPr="00162243">
        <w:rPr>
          <w:lang w:val="fr-FR"/>
        </w:rPr>
        <w:t>Résultats d’audit – Audits supplémentaires</w:t>
      </w:r>
    </w:p>
    <w:p w14:paraId="2CE3B103" w14:textId="0F2F6FB8" w:rsidR="00436F2A" w:rsidRPr="00162243" w:rsidRDefault="00436F2A" w:rsidP="00436F2A">
      <w:pPr>
        <w:pStyle w:val="FINMAStandardAbsatz"/>
        <w:spacing w:before="120" w:after="120"/>
        <w:rPr>
          <w:i/>
          <w:highlight w:val="lightGray"/>
          <w:lang w:val="fr-FR"/>
        </w:rPr>
      </w:pPr>
      <w:r w:rsidRPr="00162243">
        <w:rPr>
          <w:i/>
          <w:highlight w:val="lightGray"/>
          <w:lang w:val="fr-FR"/>
        </w:rPr>
        <w:t>La société d’audit commente les constatations faites dans le cadre d’éventuels audits supplémentaires et s</w:t>
      </w:r>
      <w:r w:rsidR="00452E48">
        <w:rPr>
          <w:i/>
          <w:highlight w:val="lightGray"/>
          <w:lang w:val="fr-FR"/>
        </w:rPr>
        <w:t xml:space="preserve">’appuie </w:t>
      </w:r>
      <w:r w:rsidRPr="00162243">
        <w:rPr>
          <w:i/>
          <w:highlight w:val="lightGray"/>
          <w:lang w:val="fr-FR"/>
        </w:rPr>
        <w:t xml:space="preserve">le cas échéant sommairement sur </w:t>
      </w:r>
      <w:r w:rsidR="00452E48">
        <w:rPr>
          <w:i/>
          <w:highlight w:val="lightGray"/>
          <w:lang w:val="fr-FR"/>
        </w:rPr>
        <w:t>d</w:t>
      </w:r>
      <w:r w:rsidR="00452E48" w:rsidRPr="00162243">
        <w:rPr>
          <w:i/>
          <w:highlight w:val="lightGray"/>
          <w:lang w:val="fr-FR"/>
        </w:rPr>
        <w:t xml:space="preserve">es </w:t>
      </w:r>
      <w:r w:rsidRPr="00162243">
        <w:rPr>
          <w:i/>
          <w:highlight w:val="lightGray"/>
          <w:lang w:val="fr-FR"/>
        </w:rPr>
        <w:t xml:space="preserve">rapports remis séparément. </w:t>
      </w:r>
    </w:p>
    <w:p w14:paraId="360A8194" w14:textId="77777777" w:rsidR="00436F2A" w:rsidRPr="00162243" w:rsidRDefault="00436F2A" w:rsidP="00436F2A">
      <w:pPr>
        <w:pStyle w:val="FINMAStandardAbsatz"/>
        <w:spacing w:before="120" w:after="120"/>
        <w:rPr>
          <w:i/>
          <w:highlight w:val="lightGray"/>
          <w:lang w:val="fr-FR"/>
        </w:rPr>
      </w:pPr>
      <w:r w:rsidRPr="00162243">
        <w:rPr>
          <w:i/>
          <w:highlight w:val="lightGray"/>
          <w:lang w:val="fr-FR"/>
        </w:rPr>
        <w:t xml:space="preserve">Les indications suivantes sont fournies en l’absence de remise de rapport(s) séparé(s) : </w:t>
      </w:r>
    </w:p>
    <w:p w14:paraId="4C19DB2A" w14:textId="4A2F7E1C" w:rsidR="00436F2A" w:rsidRPr="00162243" w:rsidRDefault="00436F2A" w:rsidP="00436F2A">
      <w:pPr>
        <w:pStyle w:val="FINMAStandardAbsatz"/>
        <w:numPr>
          <w:ilvl w:val="0"/>
          <w:numId w:val="30"/>
        </w:numPr>
        <w:spacing w:before="120" w:after="120" w:line="120" w:lineRule="atLeast"/>
        <w:ind w:left="714" w:hanging="357"/>
        <w:rPr>
          <w:i/>
          <w:highlight w:val="lightGray"/>
          <w:lang w:val="fr-FR"/>
        </w:rPr>
      </w:pPr>
      <w:r w:rsidRPr="00162243">
        <w:rPr>
          <w:i/>
          <w:highlight w:val="lightGray"/>
          <w:lang w:val="fr-FR"/>
        </w:rPr>
        <w:t xml:space="preserve">description </w:t>
      </w:r>
      <w:r w:rsidR="006A71FB" w:rsidRPr="002219C8">
        <w:rPr>
          <w:i/>
          <w:highlight w:val="lightGray"/>
          <w:lang w:val="fr-FR"/>
        </w:rPr>
        <w:t xml:space="preserve">du champ d’audit défini </w:t>
      </w:r>
      <w:r w:rsidRPr="00162243">
        <w:rPr>
          <w:i/>
          <w:highlight w:val="lightGray"/>
          <w:lang w:val="fr-FR"/>
        </w:rPr>
        <w:t>(</w:t>
      </w:r>
      <w:r w:rsidR="00452E48">
        <w:rPr>
          <w:i/>
          <w:highlight w:val="lightGray"/>
          <w:lang w:val="fr-FR"/>
        </w:rPr>
        <w:t>périmètre d’</w:t>
      </w:r>
      <w:r w:rsidRPr="00162243">
        <w:rPr>
          <w:i/>
          <w:highlight w:val="lightGray"/>
          <w:lang w:val="fr-FR"/>
        </w:rPr>
        <w:t>audit, période de l’intervention, heures cons</w:t>
      </w:r>
      <w:r w:rsidRPr="00162243">
        <w:rPr>
          <w:i/>
          <w:highlight w:val="lightGray"/>
          <w:lang w:val="fr-FR"/>
        </w:rPr>
        <w:t>a</w:t>
      </w:r>
      <w:r w:rsidRPr="00162243">
        <w:rPr>
          <w:i/>
          <w:highlight w:val="lightGray"/>
          <w:lang w:val="fr-FR"/>
        </w:rPr>
        <w:t xml:space="preserve">crées, étendue </w:t>
      </w:r>
      <w:r w:rsidR="00452E48">
        <w:rPr>
          <w:i/>
          <w:highlight w:val="lightGray"/>
          <w:lang w:val="fr-FR"/>
        </w:rPr>
        <w:t>d’</w:t>
      </w:r>
      <w:r w:rsidRPr="00162243">
        <w:rPr>
          <w:i/>
          <w:highlight w:val="lightGray"/>
          <w:lang w:val="fr-FR"/>
        </w:rPr>
        <w:t>audit, autres exigences convenues avec la FINMA) ;</w:t>
      </w:r>
    </w:p>
    <w:p w14:paraId="4FF8D21A" w14:textId="6363C8CB" w:rsidR="00C340B0" w:rsidRPr="00162243" w:rsidRDefault="00436F2A" w:rsidP="00436F2A">
      <w:pPr>
        <w:pStyle w:val="FINMAStandardAbsatz"/>
        <w:numPr>
          <w:ilvl w:val="0"/>
          <w:numId w:val="30"/>
        </w:numPr>
        <w:spacing w:before="120" w:after="120" w:line="120" w:lineRule="atLeast"/>
        <w:ind w:left="714" w:hanging="357"/>
        <w:rPr>
          <w:i/>
          <w:highlight w:val="lightGray"/>
          <w:lang w:val="fr-FR"/>
        </w:rPr>
      </w:pPr>
      <w:r w:rsidRPr="00162243">
        <w:rPr>
          <w:i/>
          <w:highlight w:val="lightGray"/>
          <w:lang w:val="fr-FR"/>
        </w:rPr>
        <w:t xml:space="preserve">constatations </w:t>
      </w:r>
      <w:r w:rsidR="00452E48">
        <w:rPr>
          <w:i/>
          <w:highlight w:val="lightGray"/>
          <w:lang w:val="fr-FR"/>
        </w:rPr>
        <w:t>importantes</w:t>
      </w:r>
      <w:r w:rsidR="00452E48" w:rsidRPr="00162243">
        <w:rPr>
          <w:i/>
          <w:highlight w:val="lightGray"/>
          <w:lang w:val="fr-FR"/>
        </w:rPr>
        <w:t xml:space="preserve"> </w:t>
      </w:r>
      <w:r w:rsidRPr="00162243">
        <w:rPr>
          <w:i/>
          <w:highlight w:val="lightGray"/>
          <w:lang w:val="fr-FR"/>
        </w:rPr>
        <w:t>résultant des contrôles opérés (</w:t>
      </w:r>
      <w:r w:rsidR="00EC076B">
        <w:rPr>
          <w:i/>
          <w:highlight w:val="lightGray"/>
          <w:lang w:val="fr-FR"/>
        </w:rPr>
        <w:t xml:space="preserve">une </w:t>
      </w:r>
      <w:r w:rsidRPr="00162243">
        <w:rPr>
          <w:i/>
          <w:highlight w:val="lightGray"/>
          <w:lang w:val="fr-FR"/>
        </w:rPr>
        <w:t>reprise éventuelle en qualité d’irrégulari</w:t>
      </w:r>
      <w:r w:rsidR="00FB1AB4">
        <w:rPr>
          <w:i/>
          <w:highlight w:val="lightGray"/>
          <w:lang w:val="fr-FR"/>
        </w:rPr>
        <w:t xml:space="preserve">té ou de recommandation au </w:t>
      </w:r>
      <w:r w:rsidR="00076582">
        <w:rPr>
          <w:i/>
          <w:highlight w:val="lightGray"/>
          <w:lang w:val="fr-FR"/>
        </w:rPr>
        <w:t>chapitre</w:t>
      </w:r>
      <w:r w:rsidR="00076582" w:rsidRPr="00162243">
        <w:rPr>
          <w:i/>
          <w:highlight w:val="lightGray"/>
          <w:lang w:val="fr-FR"/>
        </w:rPr>
        <w:t xml:space="preserve"> </w:t>
      </w:r>
      <w:r w:rsidRPr="00162243">
        <w:rPr>
          <w:i/>
          <w:highlight w:val="lightGray"/>
          <w:lang w:val="fr-FR"/>
        </w:rPr>
        <w:t xml:space="preserve">4 </w:t>
      </w:r>
      <w:r w:rsidR="00EC076B">
        <w:rPr>
          <w:i/>
          <w:highlight w:val="lightGray"/>
          <w:lang w:val="fr-FR"/>
        </w:rPr>
        <w:t xml:space="preserve">est </w:t>
      </w:r>
      <w:r w:rsidRPr="00162243">
        <w:rPr>
          <w:i/>
          <w:highlight w:val="lightGray"/>
          <w:lang w:val="fr-FR"/>
        </w:rPr>
        <w:t>à considérer).</w:t>
      </w:r>
    </w:p>
    <w:p w14:paraId="17A0FC66" w14:textId="54CB519A" w:rsidR="00C340B0" w:rsidRPr="00162243" w:rsidRDefault="00FF0E5A" w:rsidP="00C340B0">
      <w:pPr>
        <w:pStyle w:val="FINMAStandardAbsatz"/>
        <w:numPr>
          <w:ilvl w:val="0"/>
          <w:numId w:val="30"/>
        </w:numPr>
        <w:spacing w:before="120" w:after="120" w:line="120" w:lineRule="atLeast"/>
        <w:ind w:left="714" w:hanging="357"/>
        <w:rPr>
          <w:i/>
          <w:highlight w:val="lightGray"/>
          <w:lang w:val="fr-FR"/>
        </w:rPr>
      </w:pPr>
      <w:r>
        <w:rPr>
          <w:i/>
          <w:highlight w:val="lightGray"/>
          <w:lang w:val="fr-FR"/>
        </w:rPr>
        <w:t>d</w:t>
      </w:r>
      <w:r w:rsidR="00436F2A" w:rsidRPr="00162243">
        <w:rPr>
          <w:i/>
          <w:highlight w:val="lightGray"/>
          <w:lang w:val="fr-FR"/>
        </w:rPr>
        <w:t>escription détaillé</w:t>
      </w:r>
      <w:r>
        <w:rPr>
          <w:i/>
          <w:highlight w:val="lightGray"/>
          <w:lang w:val="fr-FR"/>
        </w:rPr>
        <w:t>e</w:t>
      </w:r>
      <w:r w:rsidR="00436F2A" w:rsidRPr="00162243">
        <w:rPr>
          <w:i/>
          <w:highlight w:val="lightGray"/>
          <w:lang w:val="fr-FR"/>
        </w:rPr>
        <w:t xml:space="preserve"> des </w:t>
      </w:r>
      <w:r>
        <w:rPr>
          <w:i/>
          <w:highlight w:val="lightGray"/>
          <w:lang w:val="fr-FR"/>
        </w:rPr>
        <w:t>contrôles opérés</w:t>
      </w:r>
      <w:r w:rsidR="00C340B0" w:rsidRPr="00162243">
        <w:rPr>
          <w:i/>
          <w:highlight w:val="lightGray"/>
          <w:lang w:val="fr-FR"/>
        </w:rPr>
        <w:t>.</w:t>
      </w:r>
    </w:p>
    <w:p w14:paraId="3D9FC532" w14:textId="3B19050B" w:rsidR="00436F2A" w:rsidRPr="00162243" w:rsidRDefault="00452E48" w:rsidP="00436F2A">
      <w:pPr>
        <w:pStyle w:val="berschrift1"/>
        <w:numPr>
          <w:ilvl w:val="0"/>
          <w:numId w:val="1"/>
        </w:numPr>
        <w:rPr>
          <w:lang w:val="fr-FR"/>
        </w:rPr>
      </w:pPr>
      <w:r>
        <w:rPr>
          <w:lang w:val="fr-FR"/>
        </w:rPr>
        <w:t>Indication des</w:t>
      </w:r>
      <w:r w:rsidR="009F5871">
        <w:rPr>
          <w:lang w:val="fr-FR"/>
        </w:rPr>
        <w:t xml:space="preserve"> </w:t>
      </w:r>
      <w:r w:rsidR="00436F2A" w:rsidRPr="00162243">
        <w:rPr>
          <w:lang w:val="fr-FR"/>
        </w:rPr>
        <w:t>difficultés rencontrées lors de l’audit</w:t>
      </w:r>
    </w:p>
    <w:p w14:paraId="355CE76E" w14:textId="77777777" w:rsidR="00436F2A" w:rsidRPr="00162243" w:rsidRDefault="00436F2A" w:rsidP="00436F2A">
      <w:pPr>
        <w:pStyle w:val="FINMAStandardAbsatz"/>
        <w:spacing w:before="120" w:after="120"/>
        <w:rPr>
          <w:i/>
          <w:highlight w:val="lightGray"/>
          <w:lang w:val="fr-FR"/>
        </w:rPr>
      </w:pPr>
      <w:r w:rsidRPr="00162243">
        <w:rPr>
          <w:i/>
          <w:highlight w:val="lightGray"/>
          <w:lang w:val="fr-FR"/>
        </w:rPr>
        <w:t>La société d’audit relève, en ce qui concerne la conduite de l’audit :</w:t>
      </w:r>
    </w:p>
    <w:p w14:paraId="48273FC0" w14:textId="5BB8D05B" w:rsidR="00436F2A" w:rsidRPr="00162243" w:rsidRDefault="00F93208" w:rsidP="00436F2A">
      <w:pPr>
        <w:pStyle w:val="FINMAStandardAbsatz"/>
        <w:numPr>
          <w:ilvl w:val="0"/>
          <w:numId w:val="30"/>
        </w:numPr>
        <w:spacing w:before="120" w:after="120" w:line="120" w:lineRule="atLeast"/>
        <w:ind w:left="714" w:hanging="357"/>
        <w:rPr>
          <w:i/>
          <w:highlight w:val="lightGray"/>
          <w:lang w:val="fr-FR"/>
        </w:rPr>
      </w:pPr>
      <w:r>
        <w:rPr>
          <w:i/>
          <w:highlight w:val="lightGray"/>
          <w:lang w:val="fr-FR"/>
        </w:rPr>
        <w:t xml:space="preserve">les </w:t>
      </w:r>
      <w:r w:rsidR="00436F2A" w:rsidRPr="00162243">
        <w:rPr>
          <w:i/>
          <w:highlight w:val="lightGray"/>
          <w:lang w:val="fr-FR"/>
        </w:rPr>
        <w:t xml:space="preserve">difficultés </w:t>
      </w:r>
      <w:r w:rsidR="00452E48">
        <w:rPr>
          <w:i/>
          <w:highlight w:val="lightGray"/>
          <w:lang w:val="fr-FR"/>
        </w:rPr>
        <w:t>rencontrées</w:t>
      </w:r>
      <w:r w:rsidR="00452E48" w:rsidRPr="00162243">
        <w:rPr>
          <w:i/>
          <w:highlight w:val="lightGray"/>
          <w:lang w:val="fr-FR"/>
        </w:rPr>
        <w:t xml:space="preserve"> </w:t>
      </w:r>
      <w:r w:rsidR="00436F2A" w:rsidRPr="00162243">
        <w:rPr>
          <w:i/>
          <w:highlight w:val="lightGray"/>
          <w:lang w:val="fr-FR"/>
        </w:rPr>
        <w:t>lors de l’audit (</w:t>
      </w:r>
      <w:r w:rsidR="00452E48">
        <w:rPr>
          <w:i/>
          <w:highlight w:val="lightGray"/>
          <w:lang w:val="fr-FR"/>
        </w:rPr>
        <w:t>p.</w:t>
      </w:r>
      <w:r w:rsidR="00452E48" w:rsidRPr="00162243">
        <w:rPr>
          <w:i/>
          <w:highlight w:val="lightGray"/>
          <w:lang w:val="fr-FR"/>
        </w:rPr>
        <w:t xml:space="preserve"> </w:t>
      </w:r>
      <w:r w:rsidR="00436F2A" w:rsidRPr="00162243">
        <w:rPr>
          <w:i/>
          <w:highlight w:val="lightGray"/>
          <w:lang w:val="fr-FR"/>
        </w:rPr>
        <w:t>ex. absence de personnes investies de comp</w:t>
      </w:r>
      <w:r w:rsidR="00436F2A" w:rsidRPr="00162243">
        <w:rPr>
          <w:i/>
          <w:highlight w:val="lightGray"/>
          <w:lang w:val="fr-FR"/>
        </w:rPr>
        <w:t>é</w:t>
      </w:r>
      <w:r w:rsidR="00436F2A" w:rsidRPr="00162243">
        <w:rPr>
          <w:i/>
          <w:highlight w:val="lightGray"/>
          <w:lang w:val="fr-FR"/>
        </w:rPr>
        <w:t>tences décisionnelles, refus de fournir des informations actuelles ou refus de principe de re</w:t>
      </w:r>
      <w:r w:rsidR="00436F2A" w:rsidRPr="00162243">
        <w:rPr>
          <w:i/>
          <w:highlight w:val="lightGray"/>
          <w:lang w:val="fr-FR"/>
        </w:rPr>
        <w:t>n</w:t>
      </w:r>
      <w:r w:rsidR="00436F2A" w:rsidRPr="00162243">
        <w:rPr>
          <w:i/>
          <w:highlight w:val="lightGray"/>
          <w:lang w:val="fr-FR"/>
        </w:rPr>
        <w:t>seigner, documentation incomplète ou qualitativement lacunaire émanant de l’assujetti y. compris de sa révision interne, etc.) ;</w:t>
      </w:r>
    </w:p>
    <w:p w14:paraId="24C58BF5" w14:textId="4491EFBA" w:rsidR="00436F2A" w:rsidRPr="00162243" w:rsidRDefault="00F93208" w:rsidP="00436F2A">
      <w:pPr>
        <w:pStyle w:val="FINMAStandardAbsatz"/>
        <w:numPr>
          <w:ilvl w:val="0"/>
          <w:numId w:val="30"/>
        </w:numPr>
        <w:spacing w:before="120" w:after="120" w:line="120" w:lineRule="atLeast"/>
        <w:ind w:left="714" w:hanging="357"/>
        <w:rPr>
          <w:i/>
          <w:highlight w:val="lightGray"/>
          <w:lang w:val="fr-FR"/>
        </w:rPr>
      </w:pPr>
      <w:r>
        <w:rPr>
          <w:i/>
          <w:highlight w:val="lightGray"/>
          <w:lang w:val="fr-FR"/>
        </w:rPr>
        <w:t xml:space="preserve">les </w:t>
      </w:r>
      <w:r w:rsidR="00436F2A" w:rsidRPr="00162243">
        <w:rPr>
          <w:i/>
          <w:highlight w:val="lightGray"/>
          <w:lang w:val="fr-FR"/>
        </w:rPr>
        <w:t>restrictions concernant l’un des contrôles (</w:t>
      </w:r>
      <w:r w:rsidR="00452E48">
        <w:rPr>
          <w:i/>
          <w:highlight w:val="lightGray"/>
          <w:lang w:val="fr-FR"/>
        </w:rPr>
        <w:t>p.</w:t>
      </w:r>
      <w:r w:rsidR="00452E48" w:rsidRPr="00162243">
        <w:rPr>
          <w:i/>
          <w:highlight w:val="lightGray"/>
          <w:lang w:val="fr-FR"/>
        </w:rPr>
        <w:t xml:space="preserve"> </w:t>
      </w:r>
      <w:r w:rsidR="00436F2A" w:rsidRPr="00162243">
        <w:rPr>
          <w:i/>
          <w:highlight w:val="lightGray"/>
          <w:lang w:val="fr-FR"/>
        </w:rPr>
        <w:t xml:space="preserve">ex. </w:t>
      </w:r>
      <w:r w:rsidR="00452E48">
        <w:rPr>
          <w:i/>
          <w:highlight w:val="lightGray"/>
          <w:lang w:val="fr-FR"/>
        </w:rPr>
        <w:t>périmètre d’audit réduit</w:t>
      </w:r>
      <w:r w:rsidR="00436F2A" w:rsidRPr="00162243">
        <w:rPr>
          <w:i/>
          <w:highlight w:val="lightGray"/>
          <w:lang w:val="fr-FR"/>
        </w:rPr>
        <w:t xml:space="preserve"> suite à des co</w:t>
      </w:r>
      <w:r w:rsidR="00436F2A" w:rsidRPr="00162243">
        <w:rPr>
          <w:i/>
          <w:highlight w:val="lightGray"/>
          <w:lang w:val="fr-FR"/>
        </w:rPr>
        <w:t>u</w:t>
      </w:r>
      <w:r w:rsidR="00436F2A" w:rsidRPr="00162243">
        <w:rPr>
          <w:i/>
          <w:highlight w:val="lightGray"/>
          <w:lang w:val="fr-FR"/>
        </w:rPr>
        <w:t>pures dans le budget imposées par l’assujetti).</w:t>
      </w:r>
    </w:p>
    <w:p w14:paraId="4996FC5C" w14:textId="77777777" w:rsidR="00436F2A" w:rsidRPr="00162243" w:rsidRDefault="00436F2A" w:rsidP="00436F2A">
      <w:pPr>
        <w:pStyle w:val="berschrift1"/>
        <w:numPr>
          <w:ilvl w:val="0"/>
          <w:numId w:val="1"/>
        </w:numPr>
        <w:rPr>
          <w:lang w:val="fr-FR"/>
        </w:rPr>
      </w:pPr>
      <w:r w:rsidRPr="00162243">
        <w:rPr>
          <w:lang w:val="fr-FR"/>
        </w:rPr>
        <w:t>Autres remarques</w:t>
      </w:r>
    </w:p>
    <w:p w14:paraId="405C44C4" w14:textId="77777777" w:rsidR="00436F2A" w:rsidRPr="00162243" w:rsidRDefault="00436F2A" w:rsidP="00436F2A">
      <w:pPr>
        <w:pStyle w:val="FINMAStandardAbsatz"/>
        <w:spacing w:before="120" w:after="120"/>
        <w:rPr>
          <w:i/>
          <w:highlight w:val="lightGray"/>
          <w:lang w:val="fr-FR"/>
        </w:rPr>
      </w:pPr>
      <w:r w:rsidRPr="00162243">
        <w:rPr>
          <w:i/>
          <w:highlight w:val="lightGray"/>
          <w:lang w:val="fr-FR"/>
        </w:rPr>
        <w:t xml:space="preserve">La société d’audit renvoie à un éventuel rapport complémentaire (p. ex. </w:t>
      </w:r>
      <w:r w:rsidRPr="00162243">
        <w:rPr>
          <w:highlight w:val="lightGray"/>
          <w:lang w:val="fr-FR"/>
        </w:rPr>
        <w:t xml:space="preserve">management </w:t>
      </w:r>
      <w:proofErr w:type="spellStart"/>
      <w:r w:rsidRPr="00162243">
        <w:rPr>
          <w:highlight w:val="lightGray"/>
          <w:lang w:val="fr-FR"/>
        </w:rPr>
        <w:t>letter</w:t>
      </w:r>
      <w:proofErr w:type="spellEnd"/>
      <w:r w:rsidRPr="00162243">
        <w:rPr>
          <w:i/>
          <w:highlight w:val="lightGray"/>
          <w:lang w:val="fr-FR"/>
        </w:rPr>
        <w:t>) en préc</w:t>
      </w:r>
      <w:r w:rsidRPr="00162243">
        <w:rPr>
          <w:i/>
          <w:highlight w:val="lightGray"/>
          <w:lang w:val="fr-FR"/>
        </w:rPr>
        <w:t>i</w:t>
      </w:r>
      <w:r w:rsidRPr="00162243">
        <w:rPr>
          <w:i/>
          <w:highlight w:val="lightGray"/>
          <w:lang w:val="fr-FR"/>
        </w:rPr>
        <w:t>sant les constatations et recommandations majeures.</w:t>
      </w:r>
    </w:p>
    <w:p w14:paraId="2EC6E9E6" w14:textId="77777777" w:rsidR="00436F2A" w:rsidRPr="00162243" w:rsidRDefault="00436F2A" w:rsidP="00436F2A">
      <w:pPr>
        <w:pStyle w:val="berschrift1"/>
        <w:numPr>
          <w:ilvl w:val="0"/>
          <w:numId w:val="1"/>
        </w:numPr>
        <w:rPr>
          <w:lang w:val="fr-FR"/>
        </w:rPr>
      </w:pPr>
      <w:r w:rsidRPr="00162243">
        <w:rPr>
          <w:lang w:val="fr-FR"/>
        </w:rPr>
        <w:t xml:space="preserve">Signatures / Confirmation de la société d’audit </w:t>
      </w:r>
    </w:p>
    <w:p w14:paraId="5D743CBD" w14:textId="3C54C4CE" w:rsidR="00C340B0" w:rsidRPr="00162243" w:rsidRDefault="00436F2A" w:rsidP="00561B23">
      <w:pPr>
        <w:pStyle w:val="FINMAStandardAbsatz"/>
        <w:rPr>
          <w:i/>
          <w:highlight w:val="lightGray"/>
          <w:lang w:val="fr-FR"/>
        </w:rPr>
      </w:pPr>
      <w:r w:rsidRPr="00162243">
        <w:rPr>
          <w:i/>
          <w:highlight w:val="lightGray"/>
          <w:lang w:val="fr-FR"/>
        </w:rPr>
        <w:t>Le rapport d’audit est signé par l’auditeur responsable et par une autre personne autorisée à signer</w:t>
      </w:r>
      <w:r w:rsidR="00C340B0" w:rsidRPr="00162243">
        <w:rPr>
          <w:i/>
          <w:highlight w:val="lightGray"/>
          <w:lang w:val="fr-FR"/>
        </w:rPr>
        <w:t>.</w:t>
      </w:r>
    </w:p>
    <w:p w14:paraId="3FE6FF60" w14:textId="77777777" w:rsidR="00436F2A" w:rsidRPr="00162243" w:rsidRDefault="00436F2A" w:rsidP="00436F2A">
      <w:pPr>
        <w:pStyle w:val="berschrift1"/>
        <w:numPr>
          <w:ilvl w:val="0"/>
          <w:numId w:val="1"/>
        </w:numPr>
        <w:rPr>
          <w:lang w:val="fr-FR"/>
        </w:rPr>
      </w:pPr>
      <w:r w:rsidRPr="00162243">
        <w:rPr>
          <w:lang w:val="fr-FR"/>
        </w:rPr>
        <w:t>Annexes</w:t>
      </w:r>
    </w:p>
    <w:p w14:paraId="1BDFED21" w14:textId="6366A658" w:rsidR="00436F2A" w:rsidRPr="00162243" w:rsidRDefault="00436F2A" w:rsidP="00436F2A">
      <w:pPr>
        <w:pStyle w:val="FINMAStandardAbsatz"/>
        <w:rPr>
          <w:lang w:val="fr-FR"/>
        </w:rPr>
      </w:pPr>
      <w:r w:rsidRPr="00162243">
        <w:rPr>
          <w:lang w:val="fr-FR"/>
        </w:rPr>
        <w:t xml:space="preserve">Les documents suivants </w:t>
      </w:r>
      <w:r w:rsidR="00B04EDC">
        <w:rPr>
          <w:lang w:val="fr-FR"/>
        </w:rPr>
        <w:t>doivent être</w:t>
      </w:r>
      <w:r w:rsidRPr="00162243">
        <w:rPr>
          <w:lang w:val="fr-FR"/>
        </w:rPr>
        <w:t xml:space="preserve"> remis avec le rapport d’audit : </w:t>
      </w:r>
    </w:p>
    <w:p w14:paraId="0D2E84AE" w14:textId="12A0E4C7" w:rsidR="00436F2A" w:rsidRPr="00162243" w:rsidRDefault="00436F2A" w:rsidP="00436F2A">
      <w:pPr>
        <w:pStyle w:val="FINMAStandardAbsatz"/>
        <w:numPr>
          <w:ilvl w:val="0"/>
          <w:numId w:val="20"/>
        </w:numPr>
        <w:spacing w:before="120" w:after="120"/>
        <w:rPr>
          <w:lang w:val="fr-FR"/>
        </w:rPr>
      </w:pPr>
      <w:r w:rsidRPr="00162243">
        <w:rPr>
          <w:lang w:val="fr-FR"/>
        </w:rPr>
        <w:t>formulaires « Analyse des risques » et « Stratégie d’audit standard », en cas de divergence par rapport aux versions initialement soumises (au niveau individuel et</w:t>
      </w:r>
      <w:r w:rsidR="00452E48">
        <w:rPr>
          <w:lang w:val="fr-FR"/>
        </w:rPr>
        <w:t>,</w:t>
      </w:r>
      <w:r w:rsidRPr="00162243">
        <w:rPr>
          <w:lang w:val="fr-FR"/>
        </w:rPr>
        <w:t xml:space="preserve"> le cas échéant</w:t>
      </w:r>
      <w:r w:rsidR="00452E48">
        <w:rPr>
          <w:lang w:val="fr-FR"/>
        </w:rPr>
        <w:t>,</w:t>
      </w:r>
      <w:r w:rsidRPr="00162243">
        <w:rPr>
          <w:lang w:val="fr-FR"/>
        </w:rPr>
        <w:t xml:space="preserve"> du groupe) ;</w:t>
      </w:r>
    </w:p>
    <w:p w14:paraId="03393A06" w14:textId="133E4D78" w:rsidR="00541CA0" w:rsidRPr="00162243" w:rsidRDefault="00436F2A" w:rsidP="00436F2A">
      <w:pPr>
        <w:pStyle w:val="FINMAStandardAbsatz"/>
        <w:numPr>
          <w:ilvl w:val="0"/>
          <w:numId w:val="20"/>
        </w:numPr>
        <w:spacing w:before="120" w:after="120"/>
        <w:rPr>
          <w:lang w:val="fr-FR"/>
        </w:rPr>
      </w:pPr>
      <w:r w:rsidRPr="00162243">
        <w:rPr>
          <w:lang w:val="fr-FR"/>
        </w:rPr>
        <w:t xml:space="preserve">rapport annuel </w:t>
      </w:r>
      <w:r w:rsidRPr="00FB1AB4">
        <w:rPr>
          <w:lang w:val="fr-FR"/>
        </w:rPr>
        <w:t>de</w:t>
      </w:r>
      <w:r w:rsidR="006A71FB" w:rsidRPr="00FB1AB4">
        <w:rPr>
          <w:lang w:val="fr-FR"/>
        </w:rPr>
        <w:t>s</w:t>
      </w:r>
      <w:r w:rsidRPr="00FB1AB4">
        <w:rPr>
          <w:lang w:val="fr-FR"/>
        </w:rPr>
        <w:t xml:space="preserve"> </w:t>
      </w:r>
      <w:r w:rsidR="005979A2" w:rsidRPr="00FB1AB4">
        <w:rPr>
          <w:lang w:val="fr-FR"/>
        </w:rPr>
        <w:t>associé</w:t>
      </w:r>
      <w:r w:rsidR="006A71FB" w:rsidRPr="00FB1AB4">
        <w:rPr>
          <w:lang w:val="fr-FR"/>
        </w:rPr>
        <w:t>s</w:t>
      </w:r>
      <w:r w:rsidR="005979A2" w:rsidRPr="00FB1AB4">
        <w:rPr>
          <w:lang w:val="fr-FR"/>
        </w:rPr>
        <w:t xml:space="preserve"> indéfiniment </w:t>
      </w:r>
      <w:r w:rsidR="005979A2" w:rsidRPr="00162243">
        <w:rPr>
          <w:lang w:val="fr-FR"/>
        </w:rPr>
        <w:t>responsable</w:t>
      </w:r>
      <w:r w:rsidR="006A71FB">
        <w:rPr>
          <w:lang w:val="fr-FR"/>
        </w:rPr>
        <w:t>s</w:t>
      </w:r>
      <w:r w:rsidR="00B17606" w:rsidRPr="00162243">
        <w:rPr>
          <w:lang w:val="fr-FR"/>
        </w:rPr>
        <w:t xml:space="preserve"> </w:t>
      </w:r>
      <w:r w:rsidR="00F95F36" w:rsidRPr="00162243">
        <w:rPr>
          <w:lang w:val="fr-FR"/>
        </w:rPr>
        <w:t>;</w:t>
      </w:r>
    </w:p>
    <w:p w14:paraId="03393A07" w14:textId="157963CF" w:rsidR="0099536D" w:rsidRPr="00162243" w:rsidRDefault="00B17606" w:rsidP="0074424F">
      <w:pPr>
        <w:pStyle w:val="FINMAStandardAbsatz"/>
        <w:numPr>
          <w:ilvl w:val="0"/>
          <w:numId w:val="20"/>
        </w:numPr>
        <w:rPr>
          <w:lang w:val="fr-FR"/>
        </w:rPr>
      </w:pPr>
      <w:r w:rsidRPr="00162243">
        <w:rPr>
          <w:lang w:val="fr-FR"/>
        </w:rPr>
        <w:t xml:space="preserve">rapport détaillé </w:t>
      </w:r>
      <w:r w:rsidR="006A71FB">
        <w:rPr>
          <w:lang w:val="fr-FR"/>
        </w:rPr>
        <w:t xml:space="preserve">à l’intention du </w:t>
      </w:r>
      <w:r w:rsidRPr="00162243">
        <w:rPr>
          <w:lang w:val="fr-FR"/>
        </w:rPr>
        <w:t>conseil d’administration de</w:t>
      </w:r>
      <w:r w:rsidR="006A71FB">
        <w:rPr>
          <w:lang w:val="fr-FR"/>
        </w:rPr>
        <w:t>s</w:t>
      </w:r>
      <w:r w:rsidRPr="00162243">
        <w:rPr>
          <w:lang w:val="fr-FR"/>
        </w:rPr>
        <w:t xml:space="preserve"> </w:t>
      </w:r>
      <w:r w:rsidR="006A71FB" w:rsidRPr="00162243">
        <w:rPr>
          <w:lang w:val="fr-FR"/>
        </w:rPr>
        <w:t>associé</w:t>
      </w:r>
      <w:r w:rsidR="006A71FB">
        <w:rPr>
          <w:lang w:val="fr-FR"/>
        </w:rPr>
        <w:t>s</w:t>
      </w:r>
      <w:r w:rsidR="006A71FB" w:rsidRPr="00162243">
        <w:rPr>
          <w:lang w:val="fr-FR"/>
        </w:rPr>
        <w:t xml:space="preserve"> indéfiniment responsable</w:t>
      </w:r>
      <w:r w:rsidR="006A71FB">
        <w:rPr>
          <w:lang w:val="fr-FR"/>
        </w:rPr>
        <w:t>s</w:t>
      </w:r>
      <w:r w:rsidR="006A71FB" w:rsidRPr="00162243">
        <w:rPr>
          <w:lang w:val="fr-FR"/>
        </w:rPr>
        <w:t xml:space="preserve"> </w:t>
      </w:r>
      <w:r w:rsidRPr="00162243">
        <w:rPr>
          <w:lang w:val="fr-FR"/>
        </w:rPr>
        <w:t>au sens de l’art. 728</w:t>
      </w:r>
      <w:r w:rsidR="006A71FB" w:rsidRPr="00FB1AB4">
        <w:rPr>
          <w:i/>
          <w:lang w:val="fr-FR"/>
        </w:rPr>
        <w:t>b</w:t>
      </w:r>
      <w:r w:rsidRPr="00162243">
        <w:rPr>
          <w:lang w:val="fr-FR"/>
        </w:rPr>
        <w:t xml:space="preserve"> al. 1 CO (selon indications séparées) ;</w:t>
      </w:r>
    </w:p>
    <w:p w14:paraId="03393A08" w14:textId="5D4EB822" w:rsidR="0074424F" w:rsidRPr="00162243" w:rsidRDefault="00F86AE8" w:rsidP="005D0C73">
      <w:pPr>
        <w:pStyle w:val="FINMAStandardAbsatz"/>
        <w:numPr>
          <w:ilvl w:val="0"/>
          <w:numId w:val="20"/>
        </w:numPr>
        <w:rPr>
          <w:lang w:val="fr-FR"/>
        </w:rPr>
      </w:pPr>
      <w:r w:rsidRPr="00162243">
        <w:rPr>
          <w:lang w:val="fr-FR"/>
        </w:rPr>
        <w:t xml:space="preserve">comptes annuels de la </w:t>
      </w:r>
      <w:proofErr w:type="spellStart"/>
      <w:r w:rsidR="00436F2A" w:rsidRPr="00162243">
        <w:rPr>
          <w:lang w:val="fr-FR"/>
        </w:rPr>
        <w:t>SC</w:t>
      </w:r>
      <w:r w:rsidR="000A6723">
        <w:rPr>
          <w:lang w:val="fr-FR"/>
        </w:rPr>
        <w:t>m</w:t>
      </w:r>
      <w:r w:rsidR="00436F2A" w:rsidRPr="00162243">
        <w:rPr>
          <w:lang w:val="fr-FR"/>
        </w:rPr>
        <w:t>PC</w:t>
      </w:r>
      <w:proofErr w:type="spellEnd"/>
      <w:r w:rsidR="00452E48">
        <w:rPr>
          <w:lang w:val="fr-FR"/>
        </w:rPr>
        <w:t xml:space="preserve"> </w:t>
      </w:r>
      <w:r w:rsidR="0074424F" w:rsidRPr="00162243">
        <w:rPr>
          <w:lang w:val="fr-FR"/>
        </w:rPr>
        <w:t>;</w:t>
      </w:r>
    </w:p>
    <w:p w14:paraId="03393A09" w14:textId="2FFAC5B2" w:rsidR="005D0C73" w:rsidRPr="00162243" w:rsidRDefault="00B17606" w:rsidP="0074424F">
      <w:pPr>
        <w:pStyle w:val="FINMAStandardAbsatz"/>
        <w:numPr>
          <w:ilvl w:val="0"/>
          <w:numId w:val="20"/>
        </w:numPr>
        <w:rPr>
          <w:lang w:val="fr-FR"/>
        </w:rPr>
      </w:pPr>
      <w:r w:rsidRPr="00162243">
        <w:rPr>
          <w:lang w:val="fr-FR"/>
        </w:rPr>
        <w:t xml:space="preserve">structure de la </w:t>
      </w:r>
      <w:proofErr w:type="spellStart"/>
      <w:r w:rsidR="00436F2A" w:rsidRPr="00162243">
        <w:rPr>
          <w:lang w:val="fr-FR"/>
        </w:rPr>
        <w:t>SC</w:t>
      </w:r>
      <w:r w:rsidR="000A6723">
        <w:rPr>
          <w:lang w:val="fr-FR"/>
        </w:rPr>
        <w:t>m</w:t>
      </w:r>
      <w:r w:rsidR="00436F2A" w:rsidRPr="00162243">
        <w:rPr>
          <w:lang w:val="fr-FR"/>
        </w:rPr>
        <w:t>PC</w:t>
      </w:r>
      <w:proofErr w:type="spellEnd"/>
      <w:r w:rsidRPr="00162243">
        <w:rPr>
          <w:lang w:val="fr-FR"/>
        </w:rPr>
        <w:t xml:space="preserve"> </w:t>
      </w:r>
      <w:r w:rsidR="009E7AEF" w:rsidRPr="00162243">
        <w:rPr>
          <w:lang w:val="fr-FR"/>
        </w:rPr>
        <w:t>;</w:t>
      </w:r>
    </w:p>
    <w:p w14:paraId="03393A0A" w14:textId="72564AF8" w:rsidR="00541CA0" w:rsidRPr="00162243" w:rsidRDefault="00B17606" w:rsidP="0074424F">
      <w:pPr>
        <w:pStyle w:val="FINMAStandardAbsatz"/>
        <w:numPr>
          <w:ilvl w:val="0"/>
          <w:numId w:val="20"/>
        </w:numPr>
        <w:rPr>
          <w:lang w:val="fr-FR"/>
        </w:rPr>
      </w:pPr>
      <w:r w:rsidRPr="00162243">
        <w:rPr>
          <w:lang w:val="fr-FR"/>
        </w:rPr>
        <w:t>o</w:t>
      </w:r>
      <w:r w:rsidR="00F95F36" w:rsidRPr="00162243">
        <w:rPr>
          <w:lang w:val="fr-FR"/>
        </w:rPr>
        <w:t>rganigramm</w:t>
      </w:r>
      <w:r w:rsidRPr="00162243">
        <w:rPr>
          <w:lang w:val="fr-FR"/>
        </w:rPr>
        <w:t>e des</w:t>
      </w:r>
      <w:r w:rsidR="004969BA" w:rsidRPr="00162243">
        <w:rPr>
          <w:lang w:val="fr-FR"/>
        </w:rPr>
        <w:t xml:space="preserve"> </w:t>
      </w:r>
      <w:r w:rsidRPr="00162243">
        <w:rPr>
          <w:lang w:val="fr-FR"/>
        </w:rPr>
        <w:t>a</w:t>
      </w:r>
      <w:r w:rsidR="00345F8C" w:rsidRPr="00162243">
        <w:rPr>
          <w:lang w:val="fr-FR"/>
        </w:rPr>
        <w:t>ssociés indéfiniment responsables</w:t>
      </w:r>
      <w:r w:rsidR="00452E48">
        <w:rPr>
          <w:lang w:val="fr-FR"/>
        </w:rPr>
        <w:t xml:space="preserve"> </w:t>
      </w:r>
      <w:r w:rsidR="004969BA" w:rsidRPr="00162243">
        <w:rPr>
          <w:lang w:val="fr-FR"/>
        </w:rPr>
        <w:t>;</w:t>
      </w:r>
    </w:p>
    <w:p w14:paraId="03393A0C" w14:textId="51D8290F" w:rsidR="00C267AA" w:rsidRPr="00162243" w:rsidRDefault="00F86AE8">
      <w:pPr>
        <w:pStyle w:val="FINMAStandardAbsatz"/>
        <w:numPr>
          <w:ilvl w:val="0"/>
          <w:numId w:val="20"/>
        </w:numPr>
        <w:rPr>
          <w:lang w:val="fr-FR"/>
        </w:rPr>
      </w:pPr>
      <w:r w:rsidRPr="00162243">
        <w:rPr>
          <w:lang w:val="fr-FR"/>
        </w:rPr>
        <w:t xml:space="preserve">aperçu des tâches déléguées </w:t>
      </w:r>
      <w:r w:rsidR="005D0C73" w:rsidRPr="00162243">
        <w:rPr>
          <w:lang w:val="fr-FR"/>
        </w:rPr>
        <w:t>;</w:t>
      </w:r>
    </w:p>
    <w:p w14:paraId="03393A0E" w14:textId="6A0E6EF3" w:rsidR="00DD3178" w:rsidRPr="00162243" w:rsidRDefault="00F86AE8" w:rsidP="00F86AE8">
      <w:pPr>
        <w:pStyle w:val="FINMAStandardAbsatz"/>
        <w:numPr>
          <w:ilvl w:val="0"/>
          <w:numId w:val="20"/>
        </w:numPr>
        <w:rPr>
          <w:lang w:val="fr-FR"/>
        </w:rPr>
      </w:pPr>
      <w:r w:rsidRPr="00162243">
        <w:rPr>
          <w:lang w:val="fr-FR"/>
        </w:rPr>
        <w:t>autres documents jugés pertinents par la société d’audit.</w:t>
      </w:r>
      <w:r w:rsidR="007563AD" w:rsidRPr="00162243">
        <w:rPr>
          <w:lang w:val="fr-FR"/>
        </w:rPr>
        <w:t xml:space="preserve"> </w:t>
      </w:r>
    </w:p>
    <w:sectPr w:rsidR="00DD3178" w:rsidRPr="00162243" w:rsidSect="00CA3068">
      <w:headerReference w:type="default" r:id="rId9"/>
      <w:footerReference w:type="default" r:id="rId10"/>
      <w:headerReference w:type="first" r:id="rId11"/>
      <w:footerReference w:type="first" r:id="rId12"/>
      <w:type w:val="continuous"/>
      <w:pgSz w:w="11906" w:h="16838" w:code="9"/>
      <w:pgMar w:top="1945" w:right="1134" w:bottom="2126" w:left="1695" w:header="284" w:footer="36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93A13" w14:textId="77777777" w:rsidR="003A67E0" w:rsidRDefault="003A67E0">
      <w:r>
        <w:separator/>
      </w:r>
    </w:p>
  </w:endnote>
  <w:endnote w:type="continuationSeparator" w:id="0">
    <w:p w14:paraId="03393A14" w14:textId="77777777" w:rsidR="003A67E0" w:rsidRDefault="003A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93A1D" w14:textId="77777777" w:rsidR="003A67E0" w:rsidRDefault="00AD2F0E" w:rsidP="00786818">
    <w:pPr>
      <w:pStyle w:val="Fuzeile"/>
    </w:pPr>
    <w:sdt>
      <w:sdtPr>
        <w:rPr>
          <w:rFonts w:cs="Arial"/>
          <w:sz w:val="12"/>
          <w:szCs w:val="12"/>
        </w:rPr>
        <w:alias w:val="docid"/>
        <w:tag w:val="docid"/>
        <w:id w:val="9579368"/>
        <w:lock w:val="sdtLocked"/>
      </w:sdtPr>
      <w:sdtEndPr/>
      <w:sdtContent>
        <w:r w:rsidR="003A67E0" w:rsidRPr="00FB2DE5">
          <w:rPr>
            <w:sz w:val="12"/>
            <w:szCs w:val="12"/>
          </w:rPr>
          <w:t>/</w:t>
        </w:r>
      </w:sdtContent>
    </w:sdt>
    <w:r w:rsidR="003A67E0">
      <w:tab/>
    </w:r>
    <w:r w:rsidR="003A67E0">
      <w:fldChar w:fldCharType="begin"/>
    </w:r>
    <w:r w:rsidR="003A67E0">
      <w:instrText xml:space="preserve"> PAGE </w:instrText>
    </w:r>
    <w:r w:rsidR="003A67E0">
      <w:fldChar w:fldCharType="separate"/>
    </w:r>
    <w:r>
      <w:rPr>
        <w:noProof/>
      </w:rPr>
      <w:t>3</w:t>
    </w:r>
    <w:r w:rsidR="003A67E0">
      <w:rPr>
        <w:noProof/>
      </w:rPr>
      <w:fldChar w:fldCharType="end"/>
    </w:r>
    <w:r w:rsidR="003A67E0">
      <w:t>/</w:t>
    </w:r>
    <w:r>
      <w:fldChar w:fldCharType="begin"/>
    </w:r>
    <w:r>
      <w:instrText xml:space="preserve"> NUMPAGES </w:instrText>
    </w:r>
    <w:r>
      <w:fldChar w:fldCharType="separate"/>
    </w:r>
    <w:r>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0"/>
      <w:gridCol w:w="2189"/>
    </w:tblGrid>
    <w:tr w:rsidR="003A67E0" w:rsidRPr="00931F63" w14:paraId="03393A24" w14:textId="77777777" w:rsidTr="005373EB">
      <w:tc>
        <w:tcPr>
          <w:tcW w:w="7150" w:type="dxa"/>
        </w:tcPr>
        <w:p w14:paraId="03393A22" w14:textId="747586AD" w:rsidR="003A67E0" w:rsidRPr="00931F63" w:rsidRDefault="003A67E0" w:rsidP="00AF0D95">
          <w:pPr>
            <w:pStyle w:val="Fuzeile"/>
            <w:spacing w:line="240" w:lineRule="auto"/>
          </w:pPr>
          <w:r w:rsidRPr="00FF578C">
            <w:br/>
          </w:r>
          <w:proofErr w:type="spellStart"/>
          <w:r>
            <w:t>Laupenstrasse</w:t>
          </w:r>
          <w:proofErr w:type="spellEnd"/>
          <w:r>
            <w:t xml:space="preserve"> 27, 3003 </w:t>
          </w:r>
          <w:proofErr w:type="spellStart"/>
          <w:r>
            <w:t>Berne</w:t>
          </w:r>
          <w:proofErr w:type="spellEnd"/>
          <w:r>
            <w:br/>
          </w:r>
          <w:proofErr w:type="spellStart"/>
          <w:r>
            <w:t>Tél</w:t>
          </w:r>
          <w:proofErr w:type="spellEnd"/>
          <w:r>
            <w:t xml:space="preserve">. </w:t>
          </w:r>
          <w:r w:rsidRPr="00124142">
            <w:t>+41 (0)31 327 91 00, Fax +41 (0)31 327 91 01</w:t>
          </w:r>
          <w:r w:rsidRPr="00124142">
            <w:br/>
          </w:r>
          <w:r w:rsidRPr="00124142">
            <w:rPr>
              <w:b/>
            </w:rPr>
            <w:t>www.finma.ch</w:t>
          </w:r>
        </w:p>
      </w:tc>
      <w:tc>
        <w:tcPr>
          <w:tcW w:w="2189" w:type="dxa"/>
          <w:vMerge w:val="restart"/>
          <w:vAlign w:val="bottom"/>
        </w:tcPr>
        <w:p w14:paraId="03393A23" w14:textId="77777777" w:rsidR="003A67E0" w:rsidRPr="00465386" w:rsidRDefault="003A67E0" w:rsidP="00EE6B10">
          <w:pPr>
            <w:pStyle w:val="Fuzeile"/>
            <w:spacing w:line="240" w:lineRule="auto"/>
            <w:jc w:val="right"/>
          </w:pPr>
        </w:p>
      </w:tc>
    </w:tr>
    <w:tr w:rsidR="003A67E0" w:rsidRPr="00931F63" w14:paraId="03393A27" w14:textId="77777777" w:rsidTr="005373EB">
      <w:tc>
        <w:tcPr>
          <w:tcW w:w="6818" w:type="dxa"/>
        </w:tcPr>
        <w:p w14:paraId="03393A25" w14:textId="77777777" w:rsidR="003A67E0" w:rsidRPr="00465386" w:rsidRDefault="003A67E0" w:rsidP="00EE6B10">
          <w:pPr>
            <w:pStyle w:val="Fuzeile"/>
            <w:spacing w:line="240" w:lineRule="auto"/>
          </w:pPr>
        </w:p>
      </w:tc>
      <w:tc>
        <w:tcPr>
          <w:tcW w:w="2521" w:type="dxa"/>
          <w:vMerge/>
        </w:tcPr>
        <w:p w14:paraId="03393A26" w14:textId="77777777" w:rsidR="003A67E0" w:rsidRPr="00465386" w:rsidRDefault="003A67E0" w:rsidP="00EE6B10">
          <w:pPr>
            <w:pStyle w:val="Fuzeile"/>
            <w:spacing w:line="240" w:lineRule="auto"/>
          </w:pPr>
        </w:p>
      </w:tc>
    </w:tr>
    <w:tr w:rsidR="003A67E0" w:rsidRPr="00931F63" w14:paraId="03393A2A" w14:textId="77777777" w:rsidTr="005373EB">
      <w:tc>
        <w:tcPr>
          <w:tcW w:w="6818" w:type="dxa"/>
        </w:tcPr>
        <w:p w14:paraId="03393A28" w14:textId="77777777" w:rsidR="003A67E0" w:rsidRPr="00465386" w:rsidRDefault="00AD2F0E" w:rsidP="000A7C03">
          <w:pPr>
            <w:pStyle w:val="Fuzeile"/>
            <w:spacing w:line="240" w:lineRule="auto"/>
            <w:rPr>
              <w:sz w:val="12"/>
              <w:szCs w:val="12"/>
            </w:rPr>
          </w:pPr>
          <w:sdt>
            <w:sdtPr>
              <w:rPr>
                <w:rFonts w:cs="Arial"/>
                <w:sz w:val="12"/>
                <w:szCs w:val="12"/>
              </w:rPr>
              <w:alias w:val="docid"/>
              <w:tag w:val="docid"/>
              <w:id w:val="1937836"/>
              <w:lock w:val="sdtLocked"/>
            </w:sdtPr>
            <w:sdtEndPr/>
            <w:sdtContent>
              <w:r w:rsidR="003A67E0" w:rsidRPr="00FB2DE5">
                <w:rPr>
                  <w:sz w:val="12"/>
                  <w:szCs w:val="12"/>
                </w:rPr>
                <w:t>/</w:t>
              </w:r>
            </w:sdtContent>
          </w:sdt>
        </w:p>
      </w:tc>
      <w:tc>
        <w:tcPr>
          <w:tcW w:w="2521" w:type="dxa"/>
          <w:vMerge/>
        </w:tcPr>
        <w:p w14:paraId="03393A29" w14:textId="77777777" w:rsidR="003A67E0" w:rsidRPr="00465386" w:rsidRDefault="003A67E0" w:rsidP="00EE6B10">
          <w:pPr>
            <w:pStyle w:val="Fuzeile"/>
            <w:spacing w:line="240" w:lineRule="auto"/>
          </w:pPr>
        </w:p>
      </w:tc>
    </w:tr>
  </w:tbl>
  <w:p w14:paraId="03393A2B" w14:textId="77777777" w:rsidR="003A67E0" w:rsidRPr="006B7045" w:rsidRDefault="003A67E0" w:rsidP="006B7045">
    <w:pPr>
      <w:pStyle w:val="Fuzeile"/>
      <w:spacing w:line="0" w:lineRule="atLeas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93A11" w14:textId="77777777" w:rsidR="003A67E0" w:rsidRDefault="003A67E0">
      <w:r>
        <w:separator/>
      </w:r>
    </w:p>
  </w:footnote>
  <w:footnote w:type="continuationSeparator" w:id="0">
    <w:p w14:paraId="03393A12" w14:textId="77777777" w:rsidR="003A67E0" w:rsidRDefault="003A67E0">
      <w:r>
        <w:continuationSeparator/>
      </w:r>
    </w:p>
  </w:footnote>
  <w:footnote w:id="1">
    <w:p w14:paraId="27B447D6" w14:textId="77777777" w:rsidR="003A67E0" w:rsidRPr="00363160" w:rsidRDefault="003A67E0" w:rsidP="00A63704">
      <w:pPr>
        <w:pStyle w:val="Funotentext"/>
        <w:rPr>
          <w:lang w:val="fr-FR"/>
        </w:rPr>
      </w:pPr>
      <w:r>
        <w:rPr>
          <w:rStyle w:val="Funotenzeichen"/>
        </w:rPr>
        <w:footnoteRef/>
      </w:r>
      <w:r w:rsidRPr="00363160">
        <w:rPr>
          <w:lang w:val="fr-FR"/>
        </w:rPr>
        <w:t xml:space="preserve"> Y compris comités et commissions</w:t>
      </w:r>
      <w:r>
        <w:rPr>
          <w:lang w:val="fr-FR"/>
        </w:rPr>
        <w:t>.</w:t>
      </w:r>
    </w:p>
  </w:footnote>
  <w:footnote w:id="2">
    <w:p w14:paraId="2772FD2B" w14:textId="77777777" w:rsidR="003A67E0" w:rsidRPr="00306B04" w:rsidRDefault="003A67E0" w:rsidP="005979A2">
      <w:pPr>
        <w:pStyle w:val="Funotentext"/>
        <w:rPr>
          <w:lang w:val="fr-FR"/>
        </w:rPr>
      </w:pPr>
      <w:r>
        <w:rPr>
          <w:rStyle w:val="Funotenzeichen"/>
        </w:rPr>
        <w:footnoteRef/>
      </w:r>
      <w:r w:rsidRPr="00306B04">
        <w:rPr>
          <w:lang w:val="fr-FR"/>
        </w:rPr>
        <w:t xml:space="preserve"> </w:t>
      </w:r>
      <w:r>
        <w:rPr>
          <w:lang w:val="fr-FR"/>
        </w:rPr>
        <w:t xml:space="preserve">Application </w:t>
      </w:r>
      <w:r w:rsidRPr="00306B04">
        <w:rPr>
          <w:lang w:val="fr-FR"/>
        </w:rPr>
        <w:t>par analogie des directives BCM pour les banques en tenant compte de l’ampleur des activit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36" w:type="dxa"/>
      <w:tblLayout w:type="fixed"/>
      <w:tblLook w:val="01E0" w:firstRow="1" w:lastRow="1" w:firstColumn="1" w:lastColumn="1" w:noHBand="0" w:noVBand="0"/>
    </w:tblPr>
    <w:tblGrid>
      <w:gridCol w:w="4618"/>
      <w:gridCol w:w="4618"/>
    </w:tblGrid>
    <w:tr w:rsidR="003A67E0" w14:paraId="03393A17" w14:textId="77777777" w:rsidTr="00614109">
      <w:trPr>
        <w:trHeight w:val="454"/>
      </w:trPr>
      <w:tc>
        <w:tcPr>
          <w:tcW w:w="4618" w:type="dxa"/>
          <w:vAlign w:val="bottom"/>
        </w:tcPr>
        <w:p w14:paraId="03393A15" w14:textId="6AE61BF2" w:rsidR="003A67E0" w:rsidRDefault="003A67E0" w:rsidP="00B42D0D"/>
      </w:tc>
      <w:tc>
        <w:tcPr>
          <w:tcW w:w="4618" w:type="dxa"/>
        </w:tcPr>
        <w:p w14:paraId="03393A16" w14:textId="77777777" w:rsidR="003A67E0" w:rsidRDefault="003A67E0"/>
      </w:tc>
    </w:tr>
    <w:tr w:rsidR="003A67E0" w14:paraId="03393A1B" w14:textId="77777777" w:rsidTr="00614109">
      <w:trPr>
        <w:trHeight w:val="1724"/>
      </w:trPr>
      <w:tc>
        <w:tcPr>
          <w:tcW w:w="4618" w:type="dxa"/>
          <w:vAlign w:val="bottom"/>
        </w:tcPr>
        <w:p w14:paraId="03393A18" w14:textId="77777777" w:rsidR="003A67E0" w:rsidRPr="00A9747F" w:rsidRDefault="003A67E0" w:rsidP="009576F2">
          <w:pPr>
            <w:pStyle w:val="FINMAVertraulichkeitsvermerk"/>
          </w:pPr>
        </w:p>
        <w:p w14:paraId="03393A19" w14:textId="77777777" w:rsidR="003A67E0" w:rsidRDefault="003A67E0" w:rsidP="00E82042">
          <w:pPr>
            <w:pStyle w:val="FINMAReferenz"/>
            <w:framePr w:wrap="around"/>
          </w:pPr>
        </w:p>
      </w:tc>
      <w:tc>
        <w:tcPr>
          <w:tcW w:w="4618" w:type="dxa"/>
        </w:tcPr>
        <w:p w14:paraId="03393A1A" w14:textId="77777777" w:rsidR="003A67E0" w:rsidRDefault="003A67E0">
          <w:r w:rsidRPr="00AD2473">
            <w:rPr>
              <w:noProof/>
              <w:lang w:eastAsia="de-CH"/>
            </w:rPr>
            <w:drawing>
              <wp:anchor distT="0" distB="0" distL="114300" distR="114300" simplePos="0" relativeHeight="251665408" behindDoc="1" locked="1" layoutInCell="1" allowOverlap="1" wp14:anchorId="03393A2C" wp14:editId="03393A2D">
                <wp:simplePos x="0" y="0"/>
                <wp:positionH relativeFrom="column">
                  <wp:posOffset>1314450</wp:posOffset>
                </wp:positionH>
                <wp:positionV relativeFrom="paragraph">
                  <wp:posOffset>38735</wp:posOffset>
                </wp:positionV>
                <wp:extent cx="1600200" cy="367030"/>
                <wp:effectExtent l="19050" t="0" r="0" b="0"/>
                <wp:wrapTight wrapText="bothSides">
                  <wp:wrapPolygon edited="0">
                    <wp:start x="-257" y="0"/>
                    <wp:lineTo x="-257" y="20180"/>
                    <wp:lineTo x="21600" y="20180"/>
                    <wp:lineTo x="21600" y="0"/>
                    <wp:lineTo x="-257" y="0"/>
                  </wp:wrapPolygon>
                </wp:wrapTight>
                <wp:docPr id="7" name="Bild 39" descr="Logo_FINM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descr="Logo_FINMA_cmyk"/>
                        <pic:cNvPicPr>
                          <a:picLocks noChangeAspect="1" noChangeArrowheads="1"/>
                        </pic:cNvPicPr>
                      </pic:nvPicPr>
                      <pic:blipFill>
                        <a:blip r:embed="rId1"/>
                        <a:srcRect/>
                        <a:stretch>
                          <a:fillRect/>
                        </a:stretch>
                      </pic:blipFill>
                      <pic:spPr bwMode="auto">
                        <a:xfrm>
                          <a:off x="0" y="0"/>
                          <a:ext cx="1600200" cy="367030"/>
                        </a:xfrm>
                        <a:prstGeom prst="rect">
                          <a:avLst/>
                        </a:prstGeom>
                        <a:noFill/>
                        <a:ln w="9525">
                          <a:noFill/>
                          <a:miter lim="800000"/>
                          <a:headEnd/>
                          <a:tailEnd/>
                        </a:ln>
                      </pic:spPr>
                    </pic:pic>
                  </a:graphicData>
                </a:graphic>
              </wp:anchor>
            </w:drawing>
          </w:r>
        </w:p>
      </w:tc>
    </w:tr>
  </w:tbl>
  <w:p w14:paraId="03393A1C" w14:textId="77777777" w:rsidR="003A67E0" w:rsidRPr="00376E87" w:rsidRDefault="003A67E0" w:rsidP="008E58E1">
    <w:pPr>
      <w:tabs>
        <w:tab w:val="left" w:pos="945"/>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4888"/>
      <w:gridCol w:w="4888"/>
    </w:tblGrid>
    <w:tr w:rsidR="003A67E0" w14:paraId="03393A20" w14:textId="77777777" w:rsidTr="00BF7074">
      <w:trPr>
        <w:trHeight w:val="2041"/>
      </w:trPr>
      <w:tc>
        <w:tcPr>
          <w:tcW w:w="4888" w:type="dxa"/>
        </w:tcPr>
        <w:p w14:paraId="03393A1E" w14:textId="552DCA1E" w:rsidR="003A67E0" w:rsidRPr="00F72549" w:rsidRDefault="003A67E0" w:rsidP="006D29B0"/>
      </w:tc>
      <w:tc>
        <w:tcPr>
          <w:tcW w:w="4888" w:type="dxa"/>
        </w:tcPr>
        <w:p w14:paraId="03393A1F" w14:textId="77777777" w:rsidR="003A67E0" w:rsidRDefault="003A67E0">
          <w:r w:rsidRPr="00F72549">
            <w:rPr>
              <w:noProof/>
              <w:lang w:eastAsia="de-CH"/>
            </w:rPr>
            <w:drawing>
              <wp:anchor distT="0" distB="0" distL="114300" distR="114300" simplePos="0" relativeHeight="251663360" behindDoc="1" locked="0" layoutInCell="1" allowOverlap="1" wp14:anchorId="03393A2E" wp14:editId="03393A2F">
                <wp:simplePos x="0" y="0"/>
                <wp:positionH relativeFrom="column">
                  <wp:posOffset>349250</wp:posOffset>
                </wp:positionH>
                <wp:positionV relativeFrom="paragraph">
                  <wp:posOffset>327660</wp:posOffset>
                </wp:positionV>
                <wp:extent cx="2705100" cy="1095375"/>
                <wp:effectExtent l="19050" t="0" r="0" b="0"/>
                <wp:wrapTight wrapText="bothSides">
                  <wp:wrapPolygon edited="0">
                    <wp:start x="-152" y="0"/>
                    <wp:lineTo x="-152" y="21412"/>
                    <wp:lineTo x="21600" y="21412"/>
                    <wp:lineTo x="21600" y="0"/>
                    <wp:lineTo x="-152" y="0"/>
                  </wp:wrapPolygon>
                </wp:wrapTight>
                <wp:docPr id="13" name="Bild 6" descr="Logo_FIN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FINMA"/>
                        <pic:cNvPicPr>
                          <a:picLocks noChangeAspect="1" noChangeArrowheads="1"/>
                        </pic:cNvPicPr>
                      </pic:nvPicPr>
                      <pic:blipFill>
                        <a:blip r:embed="rId1"/>
                        <a:srcRect/>
                        <a:stretch>
                          <a:fillRect/>
                        </a:stretch>
                      </pic:blipFill>
                      <pic:spPr bwMode="auto">
                        <a:xfrm>
                          <a:off x="0" y="0"/>
                          <a:ext cx="2705100" cy="1095375"/>
                        </a:xfrm>
                        <a:prstGeom prst="rect">
                          <a:avLst/>
                        </a:prstGeom>
                        <a:noFill/>
                        <a:ln w="9525">
                          <a:noFill/>
                          <a:miter lim="800000"/>
                          <a:headEnd/>
                          <a:tailEnd/>
                        </a:ln>
                      </pic:spPr>
                    </pic:pic>
                  </a:graphicData>
                </a:graphic>
              </wp:anchor>
            </w:drawing>
          </w:r>
        </w:p>
      </w:tc>
    </w:tr>
  </w:tbl>
  <w:p w14:paraId="03393A21" w14:textId="77777777" w:rsidR="003A67E0" w:rsidRPr="00094E55" w:rsidRDefault="003A67E0" w:rsidP="00664949">
    <w:pPr>
      <w:spacing w:after="120" w:line="240" w:lineRule="auto"/>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827"/>
    <w:multiLevelType w:val="multilevel"/>
    <w:tmpl w:val="E30AA2C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91A5EB9"/>
    <w:multiLevelType w:val="hybridMultilevel"/>
    <w:tmpl w:val="063C73EE"/>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3">
    <w:nsid w:val="1FB350FD"/>
    <w:multiLevelType w:val="hybridMultilevel"/>
    <w:tmpl w:val="8F5C564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20336FA0"/>
    <w:multiLevelType w:val="hybridMultilevel"/>
    <w:tmpl w:val="9B082860"/>
    <w:lvl w:ilvl="0" w:tplc="08070001">
      <w:start w:val="1"/>
      <w:numFmt w:val="bullet"/>
      <w:lvlText w:val=""/>
      <w:lvlJc w:val="left"/>
      <w:pPr>
        <w:ind w:left="1080" w:hanging="360"/>
      </w:pPr>
      <w:rPr>
        <w:rFonts w:ascii="Symbol" w:hAnsi="Symbol" w:hint="default"/>
      </w:rPr>
    </w:lvl>
    <w:lvl w:ilvl="1" w:tplc="42CAA466">
      <w:start w:val="6"/>
      <w:numFmt w:val="bullet"/>
      <w:lvlText w:val="-"/>
      <w:lvlJc w:val="left"/>
      <w:pPr>
        <w:ind w:left="1800" w:hanging="360"/>
      </w:pPr>
      <w:rPr>
        <w:rFonts w:ascii="Arial" w:eastAsia="Times New Roman" w:hAnsi="Arial" w:cs="Arial"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38A19F1"/>
    <w:multiLevelType w:val="multilevel"/>
    <w:tmpl w:val="CF103016"/>
    <w:lvl w:ilvl="0">
      <w:start w:val="1"/>
      <w:numFmt w:val="upperRoman"/>
      <w:pStyle w:val="RS-Titel1"/>
      <w:lvlText w:val="%1."/>
      <w:lvlJc w:val="left"/>
      <w:pPr>
        <w:tabs>
          <w:tab w:val="num" w:pos="357"/>
        </w:tabs>
        <w:ind w:left="567" w:hanging="567"/>
      </w:pPr>
      <w:rPr>
        <w:rFonts w:hint="default"/>
      </w:rPr>
    </w:lvl>
    <w:lvl w:ilvl="1">
      <w:start w:val="1"/>
      <w:numFmt w:val="upperLetter"/>
      <w:pStyle w:val="RS-Titel2"/>
      <w:lvlText w:val="%2."/>
      <w:lvlJc w:val="left"/>
      <w:pPr>
        <w:tabs>
          <w:tab w:val="num" w:pos="567"/>
        </w:tabs>
        <w:ind w:left="567" w:hanging="567"/>
      </w:pPr>
      <w:rPr>
        <w:rFonts w:ascii="Arial" w:hAnsi="Arial" w:hint="default"/>
        <w:b w:val="0"/>
        <w:i w:val="0"/>
        <w:sz w:val="22"/>
      </w:rPr>
    </w:lvl>
    <w:lvl w:ilvl="2">
      <w:start w:val="1"/>
      <w:numFmt w:val="lowerLetter"/>
      <w:pStyle w:val="RS-Titel3"/>
      <w:lvlText w:val="%3)"/>
      <w:lvlJc w:val="left"/>
      <w:pPr>
        <w:tabs>
          <w:tab w:val="num" w:pos="567"/>
        </w:tabs>
        <w:ind w:left="567" w:hanging="567"/>
      </w:pPr>
      <w:rPr>
        <w:rFonts w:hint="default"/>
      </w:rPr>
    </w:lvl>
    <w:lvl w:ilvl="3">
      <w:start w:val="27"/>
      <w:numFmt w:val="lowerLetter"/>
      <w:pStyle w:val="RS-Titel4"/>
      <w:lvlText w:val="%4)"/>
      <w:lvlJc w:val="left"/>
      <w:pPr>
        <w:tabs>
          <w:tab w:val="num" w:pos="567"/>
        </w:tabs>
        <w:ind w:left="567" w:hanging="567"/>
      </w:pPr>
      <w:rPr>
        <w:rFonts w:hint="default"/>
      </w:rPr>
    </w:lvl>
    <w:lvl w:ilvl="4">
      <w:start w:val="1"/>
      <w:numFmt w:val="lowerLetter"/>
      <w:lvlText w:val="%5."/>
      <w:lvlJc w:val="left"/>
      <w:pPr>
        <w:tabs>
          <w:tab w:val="num" w:pos="357"/>
        </w:tabs>
        <w:ind w:left="567" w:hanging="567"/>
      </w:pPr>
      <w:rPr>
        <w:rFonts w:hint="default"/>
      </w:rPr>
    </w:lvl>
    <w:lvl w:ilvl="5">
      <w:start w:val="1"/>
      <w:numFmt w:val="lowerRoman"/>
      <w:lvlText w:val="%6."/>
      <w:lvlJc w:val="right"/>
      <w:pPr>
        <w:tabs>
          <w:tab w:val="num" w:pos="357"/>
        </w:tabs>
        <w:ind w:left="567" w:hanging="567"/>
      </w:pPr>
      <w:rPr>
        <w:rFonts w:hint="default"/>
      </w:rPr>
    </w:lvl>
    <w:lvl w:ilvl="6">
      <w:start w:val="1"/>
      <w:numFmt w:val="decimal"/>
      <w:lvlText w:val="%7."/>
      <w:lvlJc w:val="left"/>
      <w:pPr>
        <w:tabs>
          <w:tab w:val="num" w:pos="357"/>
        </w:tabs>
        <w:ind w:left="567" w:hanging="567"/>
      </w:pPr>
      <w:rPr>
        <w:rFonts w:hint="default"/>
      </w:rPr>
    </w:lvl>
    <w:lvl w:ilvl="7">
      <w:start w:val="1"/>
      <w:numFmt w:val="lowerLetter"/>
      <w:lvlText w:val="%8."/>
      <w:lvlJc w:val="left"/>
      <w:pPr>
        <w:tabs>
          <w:tab w:val="num" w:pos="357"/>
        </w:tabs>
        <w:ind w:left="567" w:hanging="567"/>
      </w:pPr>
      <w:rPr>
        <w:rFonts w:hint="default"/>
      </w:rPr>
    </w:lvl>
    <w:lvl w:ilvl="8">
      <w:start w:val="1"/>
      <w:numFmt w:val="lowerRoman"/>
      <w:lvlText w:val="%9."/>
      <w:lvlJc w:val="right"/>
      <w:pPr>
        <w:tabs>
          <w:tab w:val="num" w:pos="357"/>
        </w:tabs>
        <w:ind w:left="567" w:hanging="567"/>
      </w:pPr>
      <w:rPr>
        <w:rFonts w:hint="default"/>
      </w:rPr>
    </w:lvl>
  </w:abstractNum>
  <w:abstractNum w:abstractNumId="7">
    <w:nsid w:val="25207D6D"/>
    <w:multiLevelType w:val="hybridMultilevel"/>
    <w:tmpl w:val="285CAAD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31320D29"/>
    <w:multiLevelType w:val="hybridMultilevel"/>
    <w:tmpl w:val="35D2354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7382424"/>
    <w:multiLevelType w:val="hybridMultilevel"/>
    <w:tmpl w:val="AF643D8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7AD1A40"/>
    <w:multiLevelType w:val="hybridMultilevel"/>
    <w:tmpl w:val="F6246576"/>
    <w:lvl w:ilvl="0" w:tplc="10B6638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E73FE"/>
    <w:multiLevelType w:val="hybridMultilevel"/>
    <w:tmpl w:val="8744E438"/>
    <w:lvl w:ilvl="0" w:tplc="08070019">
      <w:start w:val="1"/>
      <w:numFmt w:val="low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2">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3">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4">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5">
    <w:nsid w:val="56D459A2"/>
    <w:multiLevelType w:val="hybridMultilevel"/>
    <w:tmpl w:val="9DDC71E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5718044A"/>
    <w:multiLevelType w:val="hybridMultilevel"/>
    <w:tmpl w:val="D05014A6"/>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83F412D"/>
    <w:multiLevelType w:val="hybridMultilevel"/>
    <w:tmpl w:val="C8A02844"/>
    <w:lvl w:ilvl="0" w:tplc="8668A9F0">
      <w:start w:val="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nsid w:val="67C83C45"/>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69E53B28"/>
    <w:multiLevelType w:val="hybridMultilevel"/>
    <w:tmpl w:val="C792D3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6BC23BE4"/>
    <w:multiLevelType w:val="hybridMultilevel"/>
    <w:tmpl w:val="1CD44948"/>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8AC2F5F"/>
    <w:multiLevelType w:val="hybridMultilevel"/>
    <w:tmpl w:val="2ACE89E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A3C1DBA"/>
    <w:multiLevelType w:val="hybridMultilevel"/>
    <w:tmpl w:val="638A0734"/>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7FD72A51"/>
    <w:multiLevelType w:val="hybridMultilevel"/>
    <w:tmpl w:val="1CD44948"/>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8"/>
  </w:num>
  <w:num w:numId="4">
    <w:abstractNumId w:val="12"/>
  </w:num>
  <w:num w:numId="5">
    <w:abstractNumId w:val="5"/>
  </w:num>
  <w:num w:numId="6">
    <w:abstractNumId w:val="0"/>
  </w:num>
  <w:num w:numId="7">
    <w:abstractNumId w:val="2"/>
  </w:num>
  <w:num w:numId="8">
    <w:abstractNumId w:val="14"/>
  </w:num>
  <w:num w:numId="9">
    <w:abstractNumId w:val="21"/>
  </w:num>
  <w:num w:numId="10">
    <w:abstractNumId w:val="8"/>
  </w:num>
  <w:num w:numId="11">
    <w:abstractNumId w:val="6"/>
  </w:num>
  <w:num w:numId="12">
    <w:abstractNumId w:val="2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9"/>
  </w:num>
  <w:num w:numId="16">
    <w:abstractNumId w:val="0"/>
  </w:num>
  <w:num w:numId="17">
    <w:abstractNumId w:val="0"/>
  </w:num>
  <w:num w:numId="18">
    <w:abstractNumId w:val="0"/>
  </w:num>
  <w:num w:numId="19">
    <w:abstractNumId w:val="0"/>
  </w:num>
  <w:num w:numId="20">
    <w:abstractNumId w:val="15"/>
  </w:num>
  <w:num w:numId="21">
    <w:abstractNumId w:val="22"/>
  </w:num>
  <w:num w:numId="22">
    <w:abstractNumId w:val="20"/>
  </w:num>
  <w:num w:numId="23">
    <w:abstractNumId w:val="1"/>
  </w:num>
  <w:num w:numId="24">
    <w:abstractNumId w:val="9"/>
  </w:num>
  <w:num w:numId="25">
    <w:abstractNumId w:val="3"/>
  </w:num>
  <w:num w:numId="26">
    <w:abstractNumId w:val="10"/>
  </w:num>
  <w:num w:numId="27">
    <w:abstractNumId w:val="16"/>
  </w:num>
  <w:num w:numId="28">
    <w:abstractNumId w:val="7"/>
  </w:num>
  <w:num w:numId="29">
    <w:abstractNumId w:val="4"/>
  </w:num>
  <w:num w:numId="30">
    <w:abstractNumId w:val="1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WINDOWS\Temp\1\ADR_COO.2075.100.4.413716.DOC"/>
    <w:odso/>
  </w:mailMerge>
  <w:defaultTabStop w:val="709"/>
  <w:autoHyphenation/>
  <w:hyphenationZone w:val="425"/>
  <w:doNotHyphenateCaps/>
  <w:drawingGridHorizontalSpacing w:val="110"/>
  <w:displayHorizontalDrawingGridEvery w:val="2"/>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66"/>
    <w:rsid w:val="000062AE"/>
    <w:rsid w:val="000344CA"/>
    <w:rsid w:val="0004075A"/>
    <w:rsid w:val="00054407"/>
    <w:rsid w:val="00056A8A"/>
    <w:rsid w:val="00056FA4"/>
    <w:rsid w:val="00057EBE"/>
    <w:rsid w:val="00060DE9"/>
    <w:rsid w:val="00064158"/>
    <w:rsid w:val="00067162"/>
    <w:rsid w:val="0006772D"/>
    <w:rsid w:val="000678AB"/>
    <w:rsid w:val="000731B6"/>
    <w:rsid w:val="00075839"/>
    <w:rsid w:val="00076582"/>
    <w:rsid w:val="0008238A"/>
    <w:rsid w:val="000848B2"/>
    <w:rsid w:val="00087BB3"/>
    <w:rsid w:val="00087F96"/>
    <w:rsid w:val="00091A5E"/>
    <w:rsid w:val="00092116"/>
    <w:rsid w:val="00094416"/>
    <w:rsid w:val="00094E55"/>
    <w:rsid w:val="000A2CD8"/>
    <w:rsid w:val="000A36E6"/>
    <w:rsid w:val="000A4D49"/>
    <w:rsid w:val="000A6723"/>
    <w:rsid w:val="000A7C03"/>
    <w:rsid w:val="000B7AA8"/>
    <w:rsid w:val="000C500E"/>
    <w:rsid w:val="000C54AF"/>
    <w:rsid w:val="000D2BA1"/>
    <w:rsid w:val="000D3189"/>
    <w:rsid w:val="000D3FCE"/>
    <w:rsid w:val="000E0EA0"/>
    <w:rsid w:val="000E28EC"/>
    <w:rsid w:val="000E35DF"/>
    <w:rsid w:val="000E40FA"/>
    <w:rsid w:val="000E7592"/>
    <w:rsid w:val="000F3F63"/>
    <w:rsid w:val="000F5137"/>
    <w:rsid w:val="000F5F4C"/>
    <w:rsid w:val="001004E5"/>
    <w:rsid w:val="00102BCE"/>
    <w:rsid w:val="001031FF"/>
    <w:rsid w:val="00104837"/>
    <w:rsid w:val="00104F50"/>
    <w:rsid w:val="001206BF"/>
    <w:rsid w:val="00124142"/>
    <w:rsid w:val="00124F47"/>
    <w:rsid w:val="0012539F"/>
    <w:rsid w:val="001324C0"/>
    <w:rsid w:val="001336ED"/>
    <w:rsid w:val="00143E02"/>
    <w:rsid w:val="00145589"/>
    <w:rsid w:val="00146DDE"/>
    <w:rsid w:val="001470AB"/>
    <w:rsid w:val="0015078D"/>
    <w:rsid w:val="001509DA"/>
    <w:rsid w:val="00150CB6"/>
    <w:rsid w:val="001526A8"/>
    <w:rsid w:val="00152FBE"/>
    <w:rsid w:val="00154451"/>
    <w:rsid w:val="001560AE"/>
    <w:rsid w:val="00157223"/>
    <w:rsid w:val="0015799C"/>
    <w:rsid w:val="001606B5"/>
    <w:rsid w:val="00162243"/>
    <w:rsid w:val="00162B6D"/>
    <w:rsid w:val="00165710"/>
    <w:rsid w:val="001666B0"/>
    <w:rsid w:val="00166C0C"/>
    <w:rsid w:val="0017155A"/>
    <w:rsid w:val="00184404"/>
    <w:rsid w:val="00184B6B"/>
    <w:rsid w:val="00185B12"/>
    <w:rsid w:val="0019215D"/>
    <w:rsid w:val="00193D05"/>
    <w:rsid w:val="00194D45"/>
    <w:rsid w:val="0019542E"/>
    <w:rsid w:val="001A166B"/>
    <w:rsid w:val="001A470C"/>
    <w:rsid w:val="001B0385"/>
    <w:rsid w:val="001B03A1"/>
    <w:rsid w:val="001B1A45"/>
    <w:rsid w:val="001B3D01"/>
    <w:rsid w:val="001B417D"/>
    <w:rsid w:val="001B486B"/>
    <w:rsid w:val="001B565E"/>
    <w:rsid w:val="001B7371"/>
    <w:rsid w:val="001C06FC"/>
    <w:rsid w:val="001C3F75"/>
    <w:rsid w:val="001D3C17"/>
    <w:rsid w:val="001E1F1D"/>
    <w:rsid w:val="001E233A"/>
    <w:rsid w:val="001E41A1"/>
    <w:rsid w:val="001E4E29"/>
    <w:rsid w:val="001E5A80"/>
    <w:rsid w:val="001E5C2F"/>
    <w:rsid w:val="001E6C7A"/>
    <w:rsid w:val="001E7CF8"/>
    <w:rsid w:val="001F22C1"/>
    <w:rsid w:val="001F32C2"/>
    <w:rsid w:val="001F3F77"/>
    <w:rsid w:val="001F40E1"/>
    <w:rsid w:val="00200B38"/>
    <w:rsid w:val="0020122C"/>
    <w:rsid w:val="002039FE"/>
    <w:rsid w:val="00207A60"/>
    <w:rsid w:val="00207B5A"/>
    <w:rsid w:val="0021058B"/>
    <w:rsid w:val="002107C5"/>
    <w:rsid w:val="00213FFF"/>
    <w:rsid w:val="00214220"/>
    <w:rsid w:val="00225ADD"/>
    <w:rsid w:val="00230793"/>
    <w:rsid w:val="0024373A"/>
    <w:rsid w:val="002443E5"/>
    <w:rsid w:val="00251B95"/>
    <w:rsid w:val="00252EC5"/>
    <w:rsid w:val="002531DE"/>
    <w:rsid w:val="00254707"/>
    <w:rsid w:val="002549D5"/>
    <w:rsid w:val="00255783"/>
    <w:rsid w:val="00255BDC"/>
    <w:rsid w:val="002606FE"/>
    <w:rsid w:val="002629E2"/>
    <w:rsid w:val="002759EB"/>
    <w:rsid w:val="00276869"/>
    <w:rsid w:val="00277161"/>
    <w:rsid w:val="00277C8C"/>
    <w:rsid w:val="00281BF0"/>
    <w:rsid w:val="00282291"/>
    <w:rsid w:val="00282442"/>
    <w:rsid w:val="00283202"/>
    <w:rsid w:val="0028541D"/>
    <w:rsid w:val="00285E77"/>
    <w:rsid w:val="00287DB0"/>
    <w:rsid w:val="0029098A"/>
    <w:rsid w:val="0029291F"/>
    <w:rsid w:val="00293B4B"/>
    <w:rsid w:val="002A21C1"/>
    <w:rsid w:val="002A3CFC"/>
    <w:rsid w:val="002A4859"/>
    <w:rsid w:val="002B20B8"/>
    <w:rsid w:val="002B45E2"/>
    <w:rsid w:val="002B5591"/>
    <w:rsid w:val="002C5FC7"/>
    <w:rsid w:val="002D0322"/>
    <w:rsid w:val="002D0D48"/>
    <w:rsid w:val="002E078D"/>
    <w:rsid w:val="002E50C3"/>
    <w:rsid w:val="002E6267"/>
    <w:rsid w:val="002E6875"/>
    <w:rsid w:val="002E7FC2"/>
    <w:rsid w:val="002F2119"/>
    <w:rsid w:val="002F27EC"/>
    <w:rsid w:val="002F2A92"/>
    <w:rsid w:val="002F4DC7"/>
    <w:rsid w:val="00301D88"/>
    <w:rsid w:val="00307632"/>
    <w:rsid w:val="003131E0"/>
    <w:rsid w:val="0031505C"/>
    <w:rsid w:val="00315539"/>
    <w:rsid w:val="00316A08"/>
    <w:rsid w:val="00336235"/>
    <w:rsid w:val="0033718B"/>
    <w:rsid w:val="00337536"/>
    <w:rsid w:val="0033774E"/>
    <w:rsid w:val="00337CFA"/>
    <w:rsid w:val="00344FCB"/>
    <w:rsid w:val="00345F8C"/>
    <w:rsid w:val="00346931"/>
    <w:rsid w:val="00347353"/>
    <w:rsid w:val="00347D97"/>
    <w:rsid w:val="0035034B"/>
    <w:rsid w:val="00353453"/>
    <w:rsid w:val="003534D0"/>
    <w:rsid w:val="00353B82"/>
    <w:rsid w:val="003635EF"/>
    <w:rsid w:val="00364855"/>
    <w:rsid w:val="00364A0C"/>
    <w:rsid w:val="003659DF"/>
    <w:rsid w:val="00366894"/>
    <w:rsid w:val="00366B51"/>
    <w:rsid w:val="0037215A"/>
    <w:rsid w:val="00375D02"/>
    <w:rsid w:val="00376E87"/>
    <w:rsid w:val="00380A74"/>
    <w:rsid w:val="00380E57"/>
    <w:rsid w:val="00382BEC"/>
    <w:rsid w:val="00385987"/>
    <w:rsid w:val="00393AAB"/>
    <w:rsid w:val="00393AC2"/>
    <w:rsid w:val="003940C0"/>
    <w:rsid w:val="00394627"/>
    <w:rsid w:val="003A3C75"/>
    <w:rsid w:val="003A67E0"/>
    <w:rsid w:val="003A684F"/>
    <w:rsid w:val="003A7240"/>
    <w:rsid w:val="003A7731"/>
    <w:rsid w:val="003A7893"/>
    <w:rsid w:val="003B1271"/>
    <w:rsid w:val="003B1892"/>
    <w:rsid w:val="003C6725"/>
    <w:rsid w:val="003D4F6E"/>
    <w:rsid w:val="003D5D62"/>
    <w:rsid w:val="003D61C9"/>
    <w:rsid w:val="003E079A"/>
    <w:rsid w:val="003E49F4"/>
    <w:rsid w:val="003E67D0"/>
    <w:rsid w:val="003F1461"/>
    <w:rsid w:val="003F160A"/>
    <w:rsid w:val="003F4C84"/>
    <w:rsid w:val="003F6C85"/>
    <w:rsid w:val="003F773A"/>
    <w:rsid w:val="00411252"/>
    <w:rsid w:val="004143BE"/>
    <w:rsid w:val="00416D96"/>
    <w:rsid w:val="00417983"/>
    <w:rsid w:val="00420EFD"/>
    <w:rsid w:val="004256FE"/>
    <w:rsid w:val="0042796A"/>
    <w:rsid w:val="00427E74"/>
    <w:rsid w:val="00430897"/>
    <w:rsid w:val="00436F2A"/>
    <w:rsid w:val="00447702"/>
    <w:rsid w:val="004477C8"/>
    <w:rsid w:val="00447923"/>
    <w:rsid w:val="00452E48"/>
    <w:rsid w:val="004531E2"/>
    <w:rsid w:val="004549BB"/>
    <w:rsid w:val="00455CF6"/>
    <w:rsid w:val="0045624E"/>
    <w:rsid w:val="004649C0"/>
    <w:rsid w:val="00465136"/>
    <w:rsid w:val="00467FA6"/>
    <w:rsid w:val="00471E3B"/>
    <w:rsid w:val="004744AE"/>
    <w:rsid w:val="0047543A"/>
    <w:rsid w:val="004756BE"/>
    <w:rsid w:val="004770A0"/>
    <w:rsid w:val="00477633"/>
    <w:rsid w:val="0048229D"/>
    <w:rsid w:val="004865AC"/>
    <w:rsid w:val="00490EBF"/>
    <w:rsid w:val="00492AF8"/>
    <w:rsid w:val="004969BA"/>
    <w:rsid w:val="004A1C0E"/>
    <w:rsid w:val="004A7814"/>
    <w:rsid w:val="004D23A1"/>
    <w:rsid w:val="004D31A3"/>
    <w:rsid w:val="004D3A27"/>
    <w:rsid w:val="004E074A"/>
    <w:rsid w:val="004E561D"/>
    <w:rsid w:val="004E5E79"/>
    <w:rsid w:val="004E6C6C"/>
    <w:rsid w:val="004F3153"/>
    <w:rsid w:val="004F5DA0"/>
    <w:rsid w:val="00507F6B"/>
    <w:rsid w:val="00515E2F"/>
    <w:rsid w:val="005221B3"/>
    <w:rsid w:val="005234FD"/>
    <w:rsid w:val="005308BB"/>
    <w:rsid w:val="00530CDB"/>
    <w:rsid w:val="00531726"/>
    <w:rsid w:val="00533D61"/>
    <w:rsid w:val="00536D43"/>
    <w:rsid w:val="005373EB"/>
    <w:rsid w:val="005413BC"/>
    <w:rsid w:val="00541CA0"/>
    <w:rsid w:val="0054404B"/>
    <w:rsid w:val="00544977"/>
    <w:rsid w:val="0054597D"/>
    <w:rsid w:val="00550C65"/>
    <w:rsid w:val="00553DD1"/>
    <w:rsid w:val="00561B23"/>
    <w:rsid w:val="00563554"/>
    <w:rsid w:val="00565A3D"/>
    <w:rsid w:val="00566BB4"/>
    <w:rsid w:val="00574FA3"/>
    <w:rsid w:val="0058206F"/>
    <w:rsid w:val="0058596F"/>
    <w:rsid w:val="00594368"/>
    <w:rsid w:val="00594D85"/>
    <w:rsid w:val="005979A2"/>
    <w:rsid w:val="005A379A"/>
    <w:rsid w:val="005A3F85"/>
    <w:rsid w:val="005A47F5"/>
    <w:rsid w:val="005A5308"/>
    <w:rsid w:val="005A53EA"/>
    <w:rsid w:val="005A760F"/>
    <w:rsid w:val="005A7809"/>
    <w:rsid w:val="005B04CC"/>
    <w:rsid w:val="005B0E55"/>
    <w:rsid w:val="005C270C"/>
    <w:rsid w:val="005C3827"/>
    <w:rsid w:val="005C58B2"/>
    <w:rsid w:val="005C6C58"/>
    <w:rsid w:val="005C7109"/>
    <w:rsid w:val="005D0C73"/>
    <w:rsid w:val="005D1F70"/>
    <w:rsid w:val="005D4336"/>
    <w:rsid w:val="005D6500"/>
    <w:rsid w:val="005E0BD4"/>
    <w:rsid w:val="005E1531"/>
    <w:rsid w:val="005E15C0"/>
    <w:rsid w:val="005E430D"/>
    <w:rsid w:val="005F23D8"/>
    <w:rsid w:val="005F34A0"/>
    <w:rsid w:val="005F34AA"/>
    <w:rsid w:val="005F362A"/>
    <w:rsid w:val="005F4699"/>
    <w:rsid w:val="005F46CC"/>
    <w:rsid w:val="005F6388"/>
    <w:rsid w:val="005F679F"/>
    <w:rsid w:val="005F6CA8"/>
    <w:rsid w:val="005F6EF6"/>
    <w:rsid w:val="006018AE"/>
    <w:rsid w:val="006021C4"/>
    <w:rsid w:val="0060354C"/>
    <w:rsid w:val="00607F83"/>
    <w:rsid w:val="006122B4"/>
    <w:rsid w:val="0061272D"/>
    <w:rsid w:val="00612D84"/>
    <w:rsid w:val="00614109"/>
    <w:rsid w:val="00622FF7"/>
    <w:rsid w:val="00635648"/>
    <w:rsid w:val="00640AA3"/>
    <w:rsid w:val="00664949"/>
    <w:rsid w:val="006652C8"/>
    <w:rsid w:val="0067170C"/>
    <w:rsid w:val="0067551C"/>
    <w:rsid w:val="00675FAC"/>
    <w:rsid w:val="006A2630"/>
    <w:rsid w:val="006A297A"/>
    <w:rsid w:val="006A5ED3"/>
    <w:rsid w:val="006A6977"/>
    <w:rsid w:val="006A71FB"/>
    <w:rsid w:val="006A730B"/>
    <w:rsid w:val="006B0CE2"/>
    <w:rsid w:val="006B2CB5"/>
    <w:rsid w:val="006B628F"/>
    <w:rsid w:val="006B7045"/>
    <w:rsid w:val="006C0138"/>
    <w:rsid w:val="006C1C40"/>
    <w:rsid w:val="006C2CF5"/>
    <w:rsid w:val="006C3E05"/>
    <w:rsid w:val="006D1EC4"/>
    <w:rsid w:val="006D29B0"/>
    <w:rsid w:val="006D42A5"/>
    <w:rsid w:val="006E1EBA"/>
    <w:rsid w:val="006E30DD"/>
    <w:rsid w:val="006E62BC"/>
    <w:rsid w:val="006F282D"/>
    <w:rsid w:val="006F2946"/>
    <w:rsid w:val="006F5616"/>
    <w:rsid w:val="006F7C74"/>
    <w:rsid w:val="0070080B"/>
    <w:rsid w:val="00701200"/>
    <w:rsid w:val="00703855"/>
    <w:rsid w:val="00705741"/>
    <w:rsid w:val="00714358"/>
    <w:rsid w:val="00717DF1"/>
    <w:rsid w:val="0072157C"/>
    <w:rsid w:val="0072247A"/>
    <w:rsid w:val="007224AC"/>
    <w:rsid w:val="00733353"/>
    <w:rsid w:val="00733B60"/>
    <w:rsid w:val="00735D3B"/>
    <w:rsid w:val="007401D3"/>
    <w:rsid w:val="00741208"/>
    <w:rsid w:val="0074424F"/>
    <w:rsid w:val="00744BA2"/>
    <w:rsid w:val="00746529"/>
    <w:rsid w:val="00751BB4"/>
    <w:rsid w:val="00755395"/>
    <w:rsid w:val="007562DA"/>
    <w:rsid w:val="007563AD"/>
    <w:rsid w:val="00762EF1"/>
    <w:rsid w:val="007653AD"/>
    <w:rsid w:val="00765FAD"/>
    <w:rsid w:val="007711FF"/>
    <w:rsid w:val="00771CCB"/>
    <w:rsid w:val="00772698"/>
    <w:rsid w:val="0077324C"/>
    <w:rsid w:val="0077534F"/>
    <w:rsid w:val="00775D20"/>
    <w:rsid w:val="0077701D"/>
    <w:rsid w:val="00780064"/>
    <w:rsid w:val="00781488"/>
    <w:rsid w:val="007822B5"/>
    <w:rsid w:val="0078408F"/>
    <w:rsid w:val="00786423"/>
    <w:rsid w:val="00786818"/>
    <w:rsid w:val="00787B62"/>
    <w:rsid w:val="00787C93"/>
    <w:rsid w:val="00790C67"/>
    <w:rsid w:val="00791B26"/>
    <w:rsid w:val="00791C86"/>
    <w:rsid w:val="007933A2"/>
    <w:rsid w:val="00793C3E"/>
    <w:rsid w:val="0079431A"/>
    <w:rsid w:val="00796774"/>
    <w:rsid w:val="007A0CF8"/>
    <w:rsid w:val="007A3116"/>
    <w:rsid w:val="007A3720"/>
    <w:rsid w:val="007A54F0"/>
    <w:rsid w:val="007B56A5"/>
    <w:rsid w:val="007B5FDE"/>
    <w:rsid w:val="007B76A6"/>
    <w:rsid w:val="007B7D37"/>
    <w:rsid w:val="007C0E54"/>
    <w:rsid w:val="007C1A06"/>
    <w:rsid w:val="007C7BEE"/>
    <w:rsid w:val="007D08BB"/>
    <w:rsid w:val="007D3FA5"/>
    <w:rsid w:val="007E587B"/>
    <w:rsid w:val="007F0106"/>
    <w:rsid w:val="007F0C31"/>
    <w:rsid w:val="007F7D69"/>
    <w:rsid w:val="00815DAC"/>
    <w:rsid w:val="00815E8E"/>
    <w:rsid w:val="00820D10"/>
    <w:rsid w:val="008220E5"/>
    <w:rsid w:val="0083344D"/>
    <w:rsid w:val="0083407F"/>
    <w:rsid w:val="00835407"/>
    <w:rsid w:val="00836036"/>
    <w:rsid w:val="00837C3C"/>
    <w:rsid w:val="008414CE"/>
    <w:rsid w:val="00843DF7"/>
    <w:rsid w:val="0084417B"/>
    <w:rsid w:val="00844D35"/>
    <w:rsid w:val="00856E16"/>
    <w:rsid w:val="00860FEA"/>
    <w:rsid w:val="008621B3"/>
    <w:rsid w:val="00863C20"/>
    <w:rsid w:val="00874563"/>
    <w:rsid w:val="008747A2"/>
    <w:rsid w:val="00877E47"/>
    <w:rsid w:val="008873E1"/>
    <w:rsid w:val="0089132E"/>
    <w:rsid w:val="00895266"/>
    <w:rsid w:val="008A0B66"/>
    <w:rsid w:val="008A3266"/>
    <w:rsid w:val="008A5369"/>
    <w:rsid w:val="008A5376"/>
    <w:rsid w:val="008A54B3"/>
    <w:rsid w:val="008B0467"/>
    <w:rsid w:val="008B0C5D"/>
    <w:rsid w:val="008B15F7"/>
    <w:rsid w:val="008B2245"/>
    <w:rsid w:val="008B5A38"/>
    <w:rsid w:val="008B7CCA"/>
    <w:rsid w:val="008C034D"/>
    <w:rsid w:val="008C33B9"/>
    <w:rsid w:val="008C6ECB"/>
    <w:rsid w:val="008C79D2"/>
    <w:rsid w:val="008D0B04"/>
    <w:rsid w:val="008D2D76"/>
    <w:rsid w:val="008D5507"/>
    <w:rsid w:val="008D5A05"/>
    <w:rsid w:val="008D5D13"/>
    <w:rsid w:val="008D5F7C"/>
    <w:rsid w:val="008D613B"/>
    <w:rsid w:val="008E0E47"/>
    <w:rsid w:val="008E382E"/>
    <w:rsid w:val="008E411C"/>
    <w:rsid w:val="008E476A"/>
    <w:rsid w:val="008E58E1"/>
    <w:rsid w:val="008F1966"/>
    <w:rsid w:val="008F294F"/>
    <w:rsid w:val="008F3AE9"/>
    <w:rsid w:val="00900DDB"/>
    <w:rsid w:val="009022C1"/>
    <w:rsid w:val="00907300"/>
    <w:rsid w:val="00910A3C"/>
    <w:rsid w:val="00922B84"/>
    <w:rsid w:val="0092569C"/>
    <w:rsid w:val="009303B2"/>
    <w:rsid w:val="00931836"/>
    <w:rsid w:val="00931F63"/>
    <w:rsid w:val="00935580"/>
    <w:rsid w:val="00935A93"/>
    <w:rsid w:val="00937501"/>
    <w:rsid w:val="00941112"/>
    <w:rsid w:val="00941418"/>
    <w:rsid w:val="00942649"/>
    <w:rsid w:val="00943154"/>
    <w:rsid w:val="009462A4"/>
    <w:rsid w:val="009474CC"/>
    <w:rsid w:val="009576F2"/>
    <w:rsid w:val="00960912"/>
    <w:rsid w:val="00961064"/>
    <w:rsid w:val="00961094"/>
    <w:rsid w:val="009705F0"/>
    <w:rsid w:val="00971952"/>
    <w:rsid w:val="00971953"/>
    <w:rsid w:val="009721E6"/>
    <w:rsid w:val="009724E9"/>
    <w:rsid w:val="00973C05"/>
    <w:rsid w:val="00974F61"/>
    <w:rsid w:val="009750A6"/>
    <w:rsid w:val="00977F35"/>
    <w:rsid w:val="00984764"/>
    <w:rsid w:val="009875CC"/>
    <w:rsid w:val="00987F9F"/>
    <w:rsid w:val="0099536D"/>
    <w:rsid w:val="009A0597"/>
    <w:rsid w:val="009A3758"/>
    <w:rsid w:val="009A3B44"/>
    <w:rsid w:val="009A7165"/>
    <w:rsid w:val="009A7C16"/>
    <w:rsid w:val="009B21CA"/>
    <w:rsid w:val="009B3DC1"/>
    <w:rsid w:val="009C41AB"/>
    <w:rsid w:val="009C67D9"/>
    <w:rsid w:val="009C6B49"/>
    <w:rsid w:val="009C7A27"/>
    <w:rsid w:val="009D5007"/>
    <w:rsid w:val="009D5F8E"/>
    <w:rsid w:val="009E257E"/>
    <w:rsid w:val="009E5BD4"/>
    <w:rsid w:val="009E7AEF"/>
    <w:rsid w:val="009F5871"/>
    <w:rsid w:val="009F5F20"/>
    <w:rsid w:val="009F633D"/>
    <w:rsid w:val="00A01EB8"/>
    <w:rsid w:val="00A06FA2"/>
    <w:rsid w:val="00A1131A"/>
    <w:rsid w:val="00A2164F"/>
    <w:rsid w:val="00A26324"/>
    <w:rsid w:val="00A26E6B"/>
    <w:rsid w:val="00A33BCD"/>
    <w:rsid w:val="00A41E90"/>
    <w:rsid w:val="00A425DA"/>
    <w:rsid w:val="00A43F3C"/>
    <w:rsid w:val="00A45E0C"/>
    <w:rsid w:val="00A479FA"/>
    <w:rsid w:val="00A52759"/>
    <w:rsid w:val="00A5278E"/>
    <w:rsid w:val="00A577E2"/>
    <w:rsid w:val="00A63704"/>
    <w:rsid w:val="00A64CBE"/>
    <w:rsid w:val="00A66B99"/>
    <w:rsid w:val="00A67DEA"/>
    <w:rsid w:val="00A74BEB"/>
    <w:rsid w:val="00A7537F"/>
    <w:rsid w:val="00A81872"/>
    <w:rsid w:val="00A82CB5"/>
    <w:rsid w:val="00A83EC3"/>
    <w:rsid w:val="00A83FE7"/>
    <w:rsid w:val="00A84364"/>
    <w:rsid w:val="00A86312"/>
    <w:rsid w:val="00A877A0"/>
    <w:rsid w:val="00A87BBF"/>
    <w:rsid w:val="00A94CE5"/>
    <w:rsid w:val="00A95511"/>
    <w:rsid w:val="00A976BB"/>
    <w:rsid w:val="00AA1295"/>
    <w:rsid w:val="00AA2FB6"/>
    <w:rsid w:val="00AB1A20"/>
    <w:rsid w:val="00AB5347"/>
    <w:rsid w:val="00AB57D6"/>
    <w:rsid w:val="00AB6DF1"/>
    <w:rsid w:val="00AC16F0"/>
    <w:rsid w:val="00AC496E"/>
    <w:rsid w:val="00AC576B"/>
    <w:rsid w:val="00AC6AF6"/>
    <w:rsid w:val="00AD2473"/>
    <w:rsid w:val="00AD2F0E"/>
    <w:rsid w:val="00AD307B"/>
    <w:rsid w:val="00AD4E08"/>
    <w:rsid w:val="00AD7309"/>
    <w:rsid w:val="00AE1C75"/>
    <w:rsid w:val="00AE4C3C"/>
    <w:rsid w:val="00AE7B6B"/>
    <w:rsid w:val="00AF0D95"/>
    <w:rsid w:val="00AF1A8A"/>
    <w:rsid w:val="00AF236A"/>
    <w:rsid w:val="00AF715A"/>
    <w:rsid w:val="00B02551"/>
    <w:rsid w:val="00B02E12"/>
    <w:rsid w:val="00B03B45"/>
    <w:rsid w:val="00B04C0A"/>
    <w:rsid w:val="00B04EDC"/>
    <w:rsid w:val="00B105A8"/>
    <w:rsid w:val="00B1188C"/>
    <w:rsid w:val="00B12B80"/>
    <w:rsid w:val="00B15810"/>
    <w:rsid w:val="00B15EE1"/>
    <w:rsid w:val="00B17606"/>
    <w:rsid w:val="00B177D2"/>
    <w:rsid w:val="00B2198A"/>
    <w:rsid w:val="00B265E0"/>
    <w:rsid w:val="00B30F55"/>
    <w:rsid w:val="00B31426"/>
    <w:rsid w:val="00B32D1C"/>
    <w:rsid w:val="00B367C9"/>
    <w:rsid w:val="00B4120C"/>
    <w:rsid w:val="00B42D0D"/>
    <w:rsid w:val="00B46209"/>
    <w:rsid w:val="00B469EA"/>
    <w:rsid w:val="00B50169"/>
    <w:rsid w:val="00B63AED"/>
    <w:rsid w:val="00B657D0"/>
    <w:rsid w:val="00B65FB8"/>
    <w:rsid w:val="00B664E9"/>
    <w:rsid w:val="00B70191"/>
    <w:rsid w:val="00B70E2B"/>
    <w:rsid w:val="00B71BB5"/>
    <w:rsid w:val="00B7331E"/>
    <w:rsid w:val="00B7414A"/>
    <w:rsid w:val="00B7434A"/>
    <w:rsid w:val="00B810FD"/>
    <w:rsid w:val="00B84C98"/>
    <w:rsid w:val="00B85584"/>
    <w:rsid w:val="00B8585B"/>
    <w:rsid w:val="00B87E89"/>
    <w:rsid w:val="00B903A8"/>
    <w:rsid w:val="00B926A5"/>
    <w:rsid w:val="00B934FD"/>
    <w:rsid w:val="00B942E7"/>
    <w:rsid w:val="00B95EE9"/>
    <w:rsid w:val="00B969ED"/>
    <w:rsid w:val="00BA11BD"/>
    <w:rsid w:val="00BA1380"/>
    <w:rsid w:val="00BA6304"/>
    <w:rsid w:val="00BB1F41"/>
    <w:rsid w:val="00BB3B92"/>
    <w:rsid w:val="00BC504F"/>
    <w:rsid w:val="00BC7C9B"/>
    <w:rsid w:val="00BD247C"/>
    <w:rsid w:val="00BD361B"/>
    <w:rsid w:val="00BD6BC2"/>
    <w:rsid w:val="00BE0F0E"/>
    <w:rsid w:val="00BE1046"/>
    <w:rsid w:val="00BE2B76"/>
    <w:rsid w:val="00BE4223"/>
    <w:rsid w:val="00BE4C1E"/>
    <w:rsid w:val="00BE4C43"/>
    <w:rsid w:val="00BF07AE"/>
    <w:rsid w:val="00BF0E7D"/>
    <w:rsid w:val="00BF239F"/>
    <w:rsid w:val="00BF7074"/>
    <w:rsid w:val="00C057FA"/>
    <w:rsid w:val="00C07A86"/>
    <w:rsid w:val="00C12365"/>
    <w:rsid w:val="00C16ABB"/>
    <w:rsid w:val="00C2345B"/>
    <w:rsid w:val="00C238D4"/>
    <w:rsid w:val="00C250E3"/>
    <w:rsid w:val="00C267AA"/>
    <w:rsid w:val="00C303FF"/>
    <w:rsid w:val="00C33DD5"/>
    <w:rsid w:val="00C340B0"/>
    <w:rsid w:val="00C3619D"/>
    <w:rsid w:val="00C41952"/>
    <w:rsid w:val="00C44802"/>
    <w:rsid w:val="00C4633A"/>
    <w:rsid w:val="00C46536"/>
    <w:rsid w:val="00C4653E"/>
    <w:rsid w:val="00C524FD"/>
    <w:rsid w:val="00C6169A"/>
    <w:rsid w:val="00C61B09"/>
    <w:rsid w:val="00C61E3C"/>
    <w:rsid w:val="00C6469F"/>
    <w:rsid w:val="00C664A5"/>
    <w:rsid w:val="00C709C6"/>
    <w:rsid w:val="00C76372"/>
    <w:rsid w:val="00C77BB7"/>
    <w:rsid w:val="00C80D48"/>
    <w:rsid w:val="00C84B37"/>
    <w:rsid w:val="00C8555E"/>
    <w:rsid w:val="00C92899"/>
    <w:rsid w:val="00CA3068"/>
    <w:rsid w:val="00CA40FA"/>
    <w:rsid w:val="00CA6D99"/>
    <w:rsid w:val="00CB16F5"/>
    <w:rsid w:val="00CB1FE5"/>
    <w:rsid w:val="00CB30DF"/>
    <w:rsid w:val="00CB4836"/>
    <w:rsid w:val="00CB59CE"/>
    <w:rsid w:val="00CC042C"/>
    <w:rsid w:val="00CC0C4D"/>
    <w:rsid w:val="00CD1136"/>
    <w:rsid w:val="00CD5A0C"/>
    <w:rsid w:val="00CE12F0"/>
    <w:rsid w:val="00CE23EE"/>
    <w:rsid w:val="00CE624F"/>
    <w:rsid w:val="00CF3946"/>
    <w:rsid w:val="00CF6281"/>
    <w:rsid w:val="00CF746B"/>
    <w:rsid w:val="00CF7FD1"/>
    <w:rsid w:val="00D00475"/>
    <w:rsid w:val="00D041B3"/>
    <w:rsid w:val="00D04AC1"/>
    <w:rsid w:val="00D07154"/>
    <w:rsid w:val="00D07184"/>
    <w:rsid w:val="00D07B53"/>
    <w:rsid w:val="00D15013"/>
    <w:rsid w:val="00D16129"/>
    <w:rsid w:val="00D17EB9"/>
    <w:rsid w:val="00D345EA"/>
    <w:rsid w:val="00D37E40"/>
    <w:rsid w:val="00D41DDC"/>
    <w:rsid w:val="00D432A4"/>
    <w:rsid w:val="00D449FC"/>
    <w:rsid w:val="00D44DD6"/>
    <w:rsid w:val="00D45612"/>
    <w:rsid w:val="00D47460"/>
    <w:rsid w:val="00D47F6C"/>
    <w:rsid w:val="00D525CF"/>
    <w:rsid w:val="00D53C87"/>
    <w:rsid w:val="00D6105E"/>
    <w:rsid w:val="00D65477"/>
    <w:rsid w:val="00D73482"/>
    <w:rsid w:val="00D76561"/>
    <w:rsid w:val="00D76D32"/>
    <w:rsid w:val="00D80631"/>
    <w:rsid w:val="00D84047"/>
    <w:rsid w:val="00D86E7D"/>
    <w:rsid w:val="00D87130"/>
    <w:rsid w:val="00D9232E"/>
    <w:rsid w:val="00D92CAB"/>
    <w:rsid w:val="00D963C2"/>
    <w:rsid w:val="00D97596"/>
    <w:rsid w:val="00DA00C3"/>
    <w:rsid w:val="00DA0EE2"/>
    <w:rsid w:val="00DA0F31"/>
    <w:rsid w:val="00DA3F3F"/>
    <w:rsid w:val="00DA761F"/>
    <w:rsid w:val="00DB0613"/>
    <w:rsid w:val="00DB5FAD"/>
    <w:rsid w:val="00DB686D"/>
    <w:rsid w:val="00DB69C3"/>
    <w:rsid w:val="00DB70E8"/>
    <w:rsid w:val="00DC0CDC"/>
    <w:rsid w:val="00DC101D"/>
    <w:rsid w:val="00DC14C6"/>
    <w:rsid w:val="00DC4508"/>
    <w:rsid w:val="00DC55F0"/>
    <w:rsid w:val="00DC728D"/>
    <w:rsid w:val="00DC783E"/>
    <w:rsid w:val="00DD3178"/>
    <w:rsid w:val="00DE4370"/>
    <w:rsid w:val="00DE59F1"/>
    <w:rsid w:val="00DE5AFA"/>
    <w:rsid w:val="00DE5CEC"/>
    <w:rsid w:val="00DF3C8D"/>
    <w:rsid w:val="00DF522E"/>
    <w:rsid w:val="00E05571"/>
    <w:rsid w:val="00E109B3"/>
    <w:rsid w:val="00E10F95"/>
    <w:rsid w:val="00E12007"/>
    <w:rsid w:val="00E12C6A"/>
    <w:rsid w:val="00E21AB1"/>
    <w:rsid w:val="00E21B83"/>
    <w:rsid w:val="00E21D76"/>
    <w:rsid w:val="00E22301"/>
    <w:rsid w:val="00E23E99"/>
    <w:rsid w:val="00E25123"/>
    <w:rsid w:val="00E2691D"/>
    <w:rsid w:val="00E3056F"/>
    <w:rsid w:val="00E31EB3"/>
    <w:rsid w:val="00E32629"/>
    <w:rsid w:val="00E42219"/>
    <w:rsid w:val="00E44F0F"/>
    <w:rsid w:val="00E452E5"/>
    <w:rsid w:val="00E463E8"/>
    <w:rsid w:val="00E50BCB"/>
    <w:rsid w:val="00E6034B"/>
    <w:rsid w:val="00E61FCC"/>
    <w:rsid w:val="00E63D41"/>
    <w:rsid w:val="00E666D7"/>
    <w:rsid w:val="00E6736D"/>
    <w:rsid w:val="00E819D8"/>
    <w:rsid w:val="00E82042"/>
    <w:rsid w:val="00E82CD3"/>
    <w:rsid w:val="00E87213"/>
    <w:rsid w:val="00E904B4"/>
    <w:rsid w:val="00E91C10"/>
    <w:rsid w:val="00E91DA2"/>
    <w:rsid w:val="00E9277C"/>
    <w:rsid w:val="00E93DB9"/>
    <w:rsid w:val="00EA10BC"/>
    <w:rsid w:val="00EA3D2D"/>
    <w:rsid w:val="00EA5C41"/>
    <w:rsid w:val="00EA7B72"/>
    <w:rsid w:val="00EB35B5"/>
    <w:rsid w:val="00EC0494"/>
    <w:rsid w:val="00EC076B"/>
    <w:rsid w:val="00EC715A"/>
    <w:rsid w:val="00ED2273"/>
    <w:rsid w:val="00ED48B7"/>
    <w:rsid w:val="00ED5522"/>
    <w:rsid w:val="00ED5A82"/>
    <w:rsid w:val="00ED6A50"/>
    <w:rsid w:val="00ED743B"/>
    <w:rsid w:val="00EE2086"/>
    <w:rsid w:val="00EE6B10"/>
    <w:rsid w:val="00EE76DF"/>
    <w:rsid w:val="00EE7822"/>
    <w:rsid w:val="00EF32C1"/>
    <w:rsid w:val="00EF616A"/>
    <w:rsid w:val="00EF69A6"/>
    <w:rsid w:val="00EF6CE5"/>
    <w:rsid w:val="00EF7AE4"/>
    <w:rsid w:val="00F06F37"/>
    <w:rsid w:val="00F10E33"/>
    <w:rsid w:val="00F1428A"/>
    <w:rsid w:val="00F21010"/>
    <w:rsid w:val="00F222BD"/>
    <w:rsid w:val="00F24652"/>
    <w:rsid w:val="00F264CD"/>
    <w:rsid w:val="00F26A4A"/>
    <w:rsid w:val="00F308D1"/>
    <w:rsid w:val="00F309D8"/>
    <w:rsid w:val="00F309F8"/>
    <w:rsid w:val="00F3145A"/>
    <w:rsid w:val="00F3168D"/>
    <w:rsid w:val="00F34FAE"/>
    <w:rsid w:val="00F41BD3"/>
    <w:rsid w:val="00F44AE0"/>
    <w:rsid w:val="00F4672D"/>
    <w:rsid w:val="00F46D57"/>
    <w:rsid w:val="00F508E9"/>
    <w:rsid w:val="00F52168"/>
    <w:rsid w:val="00F52A49"/>
    <w:rsid w:val="00F53817"/>
    <w:rsid w:val="00F5581A"/>
    <w:rsid w:val="00F57C86"/>
    <w:rsid w:val="00F606A0"/>
    <w:rsid w:val="00F64D44"/>
    <w:rsid w:val="00F651EE"/>
    <w:rsid w:val="00F66972"/>
    <w:rsid w:val="00F66A7B"/>
    <w:rsid w:val="00F70BEA"/>
    <w:rsid w:val="00F72521"/>
    <w:rsid w:val="00F72549"/>
    <w:rsid w:val="00F744BB"/>
    <w:rsid w:val="00F745C2"/>
    <w:rsid w:val="00F75776"/>
    <w:rsid w:val="00F766A2"/>
    <w:rsid w:val="00F813A7"/>
    <w:rsid w:val="00F85E07"/>
    <w:rsid w:val="00F86AE8"/>
    <w:rsid w:val="00F877BE"/>
    <w:rsid w:val="00F924CA"/>
    <w:rsid w:val="00F92FE6"/>
    <w:rsid w:val="00F93208"/>
    <w:rsid w:val="00F93796"/>
    <w:rsid w:val="00F95F36"/>
    <w:rsid w:val="00FA0715"/>
    <w:rsid w:val="00FA1F9E"/>
    <w:rsid w:val="00FA27B7"/>
    <w:rsid w:val="00FA3CEB"/>
    <w:rsid w:val="00FA5F20"/>
    <w:rsid w:val="00FA6C77"/>
    <w:rsid w:val="00FB1AB4"/>
    <w:rsid w:val="00FB2376"/>
    <w:rsid w:val="00FB29D1"/>
    <w:rsid w:val="00FB2EF0"/>
    <w:rsid w:val="00FB53E0"/>
    <w:rsid w:val="00FC2000"/>
    <w:rsid w:val="00FC67DF"/>
    <w:rsid w:val="00FC7B34"/>
    <w:rsid w:val="00FD2119"/>
    <w:rsid w:val="00FD2612"/>
    <w:rsid w:val="00FD4AC1"/>
    <w:rsid w:val="00FD675D"/>
    <w:rsid w:val="00FF0E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339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FINMA Standard"/>
    <w:rsid w:val="008D5F7C"/>
    <w:pPr>
      <w:spacing w:line="260" w:lineRule="atLeast"/>
    </w:pPr>
    <w:rPr>
      <w:rFonts w:ascii="Arial" w:hAnsi="Arial"/>
      <w:lang w:eastAsia="de-DE"/>
    </w:rPr>
  </w:style>
  <w:style w:type="paragraph" w:styleId="berschrift1">
    <w:name w:val="heading 1"/>
    <w:aliases w:val="FINMA Überschrift 1"/>
    <w:basedOn w:val="Standard"/>
    <w:next w:val="FINMAStandardAbsatz"/>
    <w:qFormat/>
    <w:rsid w:val="00AB6DF1"/>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rsid w:val="00AB6DF1"/>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qFormat/>
    <w:rsid w:val="00AB6DF1"/>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qFormat/>
    <w:rsid w:val="00AB6DF1"/>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qFormat/>
    <w:rsid w:val="00AB6DF1"/>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qFormat/>
    <w:rsid w:val="00AB6DF1"/>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qFormat/>
    <w:rsid w:val="00AB6DF1"/>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qFormat/>
    <w:rsid w:val="00AB6DF1"/>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qFormat/>
    <w:rsid w:val="00AB6DF1"/>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AB6DF1"/>
    <w:pPr>
      <w:ind w:left="440" w:hanging="440"/>
    </w:pPr>
  </w:style>
  <w:style w:type="paragraph" w:styleId="Anrede">
    <w:name w:val="Salutation"/>
    <w:aliases w:val="FINMA Anrede"/>
    <w:basedOn w:val="Standard"/>
    <w:next w:val="Standard"/>
    <w:link w:val="AnredeZchn"/>
    <w:rsid w:val="00AB6DF1"/>
    <w:pPr>
      <w:spacing w:before="260" w:after="260"/>
    </w:pPr>
    <w:rPr>
      <w:noProof/>
    </w:rPr>
  </w:style>
  <w:style w:type="character" w:customStyle="1" w:styleId="AnredeZchn">
    <w:name w:val="Anrede Zchn"/>
    <w:aliases w:val="FINMA Anrede Zchn"/>
    <w:basedOn w:val="Absatz-Standardschriftart"/>
    <w:link w:val="Anrede"/>
    <w:rsid w:val="00AB6DF1"/>
    <w:rPr>
      <w:rFonts w:ascii="Arial" w:hAnsi="Arial"/>
      <w:noProof/>
      <w:lang w:eastAsia="de-DE"/>
    </w:rPr>
  </w:style>
  <w:style w:type="paragraph" w:customStyle="1" w:styleId="FINMAAufzhlungEbene1">
    <w:name w:val="FINMA Aufzählung Ebene 1"/>
    <w:basedOn w:val="Standard"/>
    <w:qFormat/>
    <w:rsid w:val="00AB6DF1"/>
    <w:pPr>
      <w:numPr>
        <w:numId w:val="2"/>
      </w:numPr>
      <w:spacing w:after="80"/>
      <w:jc w:val="both"/>
    </w:pPr>
  </w:style>
  <w:style w:type="paragraph" w:customStyle="1" w:styleId="FINMAAufzhlungEbene2">
    <w:name w:val="FINMA Aufzählung Ebene 2"/>
    <w:basedOn w:val="Standard"/>
    <w:qFormat/>
    <w:rsid w:val="00F3145A"/>
    <w:pPr>
      <w:numPr>
        <w:numId w:val="7"/>
      </w:numPr>
      <w:tabs>
        <w:tab w:val="left" w:pos="312"/>
      </w:tabs>
      <w:spacing w:after="80"/>
      <w:ind w:left="765" w:hanging="357"/>
      <w:jc w:val="both"/>
    </w:pPr>
  </w:style>
  <w:style w:type="paragraph" w:customStyle="1" w:styleId="FINMAAufzhlungEbene3">
    <w:name w:val="FINMA Aufzählung Ebene 3"/>
    <w:basedOn w:val="Standard"/>
    <w:qFormat/>
    <w:rsid w:val="00A82CB5"/>
    <w:pPr>
      <w:numPr>
        <w:numId w:val="3"/>
      </w:numPr>
      <w:tabs>
        <w:tab w:val="left" w:pos="1038"/>
      </w:tabs>
      <w:spacing w:after="80"/>
      <w:ind w:left="1077" w:hanging="357"/>
      <w:jc w:val="both"/>
    </w:pPr>
  </w:style>
  <w:style w:type="paragraph" w:customStyle="1" w:styleId="FINMAAufzhlungEbene4">
    <w:name w:val="FINMA Aufzählung Ebene 4"/>
    <w:basedOn w:val="FINMAAufzhlungEbene3"/>
    <w:rsid w:val="00A82CB5"/>
    <w:pPr>
      <w:numPr>
        <w:numId w:val="4"/>
      </w:numPr>
      <w:tabs>
        <w:tab w:val="clear" w:pos="1038"/>
        <w:tab w:val="num" w:pos="360"/>
        <w:tab w:val="left" w:pos="1315"/>
      </w:tabs>
      <w:ind w:left="1406" w:hanging="357"/>
    </w:pPr>
  </w:style>
  <w:style w:type="paragraph" w:customStyle="1" w:styleId="FINMABeilagen">
    <w:name w:val="FINMA Beilagen"/>
    <w:basedOn w:val="Standard"/>
    <w:next w:val="Standard"/>
    <w:rsid w:val="00AB6DF1"/>
    <w:pPr>
      <w:tabs>
        <w:tab w:val="left" w:pos="1260"/>
      </w:tabs>
      <w:spacing w:before="840" w:after="260"/>
      <w:ind w:left="1259" w:hanging="1259"/>
    </w:pPr>
    <w:rPr>
      <w:szCs w:val="22"/>
    </w:rPr>
  </w:style>
  <w:style w:type="paragraph" w:customStyle="1" w:styleId="FINMABetreff">
    <w:name w:val="FINMA Betreff"/>
    <w:basedOn w:val="Standard"/>
    <w:rsid w:val="00AB6DF1"/>
    <w:pPr>
      <w:spacing w:before="360"/>
    </w:pPr>
    <w:rPr>
      <w:rFonts w:cs="Arial"/>
      <w:b/>
      <w:szCs w:val="22"/>
    </w:rPr>
  </w:style>
  <w:style w:type="paragraph" w:customStyle="1" w:styleId="FINMAStandardAbsatz">
    <w:name w:val="FINMA Standard Absatz"/>
    <w:basedOn w:val="Standard"/>
    <w:qFormat/>
    <w:rsid w:val="00AB6DF1"/>
    <w:pPr>
      <w:spacing w:before="260" w:after="260"/>
      <w:jc w:val="both"/>
    </w:pPr>
  </w:style>
  <w:style w:type="paragraph" w:customStyle="1" w:styleId="FINMAGeheim">
    <w:name w:val="FINMA Geheim"/>
    <w:basedOn w:val="FINMAStandardAbsatz"/>
    <w:next w:val="FINMAStandardAbsatz"/>
    <w:rsid w:val="00AB6DF1"/>
    <w:pPr>
      <w:spacing w:after="0"/>
    </w:pPr>
    <w:rPr>
      <w:b/>
    </w:rPr>
  </w:style>
  <w:style w:type="paragraph" w:customStyle="1" w:styleId="FINMAGliederungEbene1">
    <w:name w:val="FINMA Gliederung Ebene 1"/>
    <w:basedOn w:val="Standard"/>
    <w:qFormat/>
    <w:rsid w:val="00AB6DF1"/>
    <w:pPr>
      <w:numPr>
        <w:numId w:val="5"/>
      </w:numPr>
      <w:spacing w:after="80"/>
      <w:jc w:val="both"/>
    </w:pPr>
    <w:rPr>
      <w:rFonts w:cs="Arial"/>
      <w:szCs w:val="22"/>
    </w:rPr>
  </w:style>
  <w:style w:type="paragraph" w:customStyle="1" w:styleId="FINMAGliederungEbene2">
    <w:name w:val="FINMA Gliederung Ebene 2"/>
    <w:basedOn w:val="Standard"/>
    <w:qFormat/>
    <w:rsid w:val="00AB6DF1"/>
    <w:pPr>
      <w:numPr>
        <w:ilvl w:val="1"/>
        <w:numId w:val="5"/>
      </w:numPr>
      <w:spacing w:after="80"/>
      <w:jc w:val="both"/>
    </w:pPr>
    <w:rPr>
      <w:rFonts w:cs="Arial"/>
      <w:szCs w:val="22"/>
    </w:rPr>
  </w:style>
  <w:style w:type="paragraph" w:customStyle="1" w:styleId="FINMAGliederungEbene3">
    <w:name w:val="FINMA Gliederung Ebene 3"/>
    <w:basedOn w:val="Standard"/>
    <w:qFormat/>
    <w:rsid w:val="00AB6DF1"/>
    <w:pPr>
      <w:numPr>
        <w:ilvl w:val="2"/>
        <w:numId w:val="5"/>
      </w:numPr>
      <w:spacing w:after="80"/>
      <w:jc w:val="both"/>
    </w:pPr>
    <w:rPr>
      <w:rFonts w:cs="Arial"/>
      <w:szCs w:val="22"/>
    </w:rPr>
  </w:style>
  <w:style w:type="paragraph" w:customStyle="1" w:styleId="FINMAGliederungEbene4">
    <w:name w:val="FINMA Gliederung Ebene 4"/>
    <w:basedOn w:val="Standard"/>
    <w:rsid w:val="00AB6DF1"/>
    <w:pPr>
      <w:numPr>
        <w:ilvl w:val="3"/>
        <w:numId w:val="5"/>
      </w:numPr>
      <w:spacing w:after="80"/>
      <w:jc w:val="both"/>
    </w:pPr>
    <w:rPr>
      <w:rFonts w:cs="Arial"/>
      <w:szCs w:val="22"/>
    </w:rPr>
  </w:style>
  <w:style w:type="paragraph" w:customStyle="1" w:styleId="FINMAGliederungEbene5">
    <w:name w:val="FINMA Gliederung Ebene 5"/>
    <w:basedOn w:val="Standard"/>
    <w:rsid w:val="00F3145A"/>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AB6DF1"/>
    <w:pPr>
      <w:tabs>
        <w:tab w:val="left" w:pos="5400"/>
      </w:tabs>
      <w:spacing w:before="520"/>
    </w:pPr>
    <w:rPr>
      <w:rFonts w:cs="Arial"/>
      <w:szCs w:val="22"/>
    </w:rPr>
  </w:style>
  <w:style w:type="paragraph" w:customStyle="1" w:styleId="FINMAKopie">
    <w:name w:val="FINMA Kopie"/>
    <w:basedOn w:val="FINMAStandardAbsatz"/>
    <w:next w:val="Standard"/>
    <w:rsid w:val="00AB6DF1"/>
    <w:pPr>
      <w:tabs>
        <w:tab w:val="left" w:pos="1260"/>
      </w:tabs>
      <w:spacing w:after="0"/>
      <w:ind w:left="1259" w:hanging="1259"/>
      <w:jc w:val="left"/>
    </w:pPr>
  </w:style>
  <w:style w:type="paragraph" w:customStyle="1" w:styleId="FINMANameundFunktion">
    <w:name w:val="FINMA Name und Funktion"/>
    <w:basedOn w:val="Standard"/>
    <w:rsid w:val="00AB6DF1"/>
  </w:style>
  <w:style w:type="paragraph" w:customStyle="1" w:styleId="FINMAReferenuValue">
    <w:name w:val="FINMA ReferenuValue"/>
    <w:basedOn w:val="Standard"/>
    <w:rsid w:val="009576F2"/>
    <w:rPr>
      <w:sz w:val="16"/>
    </w:rPr>
  </w:style>
  <w:style w:type="paragraph" w:customStyle="1" w:styleId="FINMAReferenz">
    <w:name w:val="FINMA Referenz"/>
    <w:basedOn w:val="Standard"/>
    <w:rsid w:val="00AB6DF1"/>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AB6DF1"/>
    <w:pPr>
      <w:framePr w:wrap="around"/>
    </w:pPr>
  </w:style>
  <w:style w:type="character" w:customStyle="1" w:styleId="FINMARf-AktnrZchn">
    <w:name w:val="FINMA Rf-Akt.nr. Zchn"/>
    <w:basedOn w:val="Absatz-Standardschriftart"/>
    <w:rsid w:val="00AB6DF1"/>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AB6DF1"/>
  </w:style>
  <w:style w:type="paragraph" w:customStyle="1" w:styleId="FINMATabellemitAufzzeichen">
    <w:name w:val="FINMA Tabelle mit Aufz.zeichen"/>
    <w:basedOn w:val="Standard"/>
    <w:rsid w:val="00AB6DF1"/>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AB6DF1"/>
    <w:pPr>
      <w:widowControl w:val="0"/>
      <w:spacing w:before="60" w:after="60"/>
    </w:pPr>
    <w:rPr>
      <w:rFonts w:cs="Arial"/>
    </w:rPr>
  </w:style>
  <w:style w:type="paragraph" w:customStyle="1" w:styleId="FINMATabelleTitel">
    <w:name w:val="FINMA Tabelle Titel"/>
    <w:basedOn w:val="Standard"/>
    <w:next w:val="FINMATabellemitAufzzeichen"/>
    <w:rsid w:val="00F3145A"/>
    <w:pPr>
      <w:spacing w:before="60" w:after="60"/>
    </w:pPr>
    <w:rPr>
      <w:b/>
      <w:bCs/>
      <w:sz w:val="42"/>
      <w:szCs w:val="24"/>
    </w:rPr>
  </w:style>
  <w:style w:type="paragraph" w:customStyle="1" w:styleId="FINMATitel">
    <w:name w:val="FINMA Titel"/>
    <w:basedOn w:val="FINMAStandardAbsatz"/>
    <w:rsid w:val="00CD5A0C"/>
    <w:rPr>
      <w:b/>
      <w:sz w:val="42"/>
    </w:rPr>
  </w:style>
  <w:style w:type="paragraph" w:customStyle="1" w:styleId="FINMAUntertitel">
    <w:name w:val="FINMA Untertitel"/>
    <w:basedOn w:val="Anrede"/>
    <w:rsid w:val="005C58B2"/>
    <w:pPr>
      <w:jc w:val="both"/>
    </w:pPr>
    <w:rPr>
      <w:sz w:val="42"/>
    </w:rPr>
  </w:style>
  <w:style w:type="paragraph" w:customStyle="1" w:styleId="FINMAVertraulichkeitsvermerk">
    <w:name w:val="FINMA Vertraulichkeitsvermerk"/>
    <w:basedOn w:val="Standard"/>
    <w:qFormat/>
    <w:rsid w:val="00AB6DF1"/>
    <w:rPr>
      <w:b/>
      <w:sz w:val="16"/>
    </w:rPr>
  </w:style>
  <w:style w:type="paragraph" w:styleId="Funotentext">
    <w:name w:val="footnote text"/>
    <w:basedOn w:val="Standard"/>
    <w:link w:val="FunotentextZchn"/>
    <w:rsid w:val="00AB6DF1"/>
    <w:pPr>
      <w:tabs>
        <w:tab w:val="left" w:pos="113"/>
      </w:tabs>
      <w:spacing w:after="60" w:line="240" w:lineRule="auto"/>
      <w:ind w:left="113" w:hanging="113"/>
    </w:pPr>
    <w:rPr>
      <w:sz w:val="18"/>
    </w:rPr>
  </w:style>
  <w:style w:type="character" w:customStyle="1" w:styleId="FunotentextZchn">
    <w:name w:val="Fußnotentext Zchn"/>
    <w:basedOn w:val="Absatz-Standardschriftart"/>
    <w:link w:val="Funotentext"/>
    <w:rsid w:val="00AB6DF1"/>
    <w:rPr>
      <w:rFonts w:ascii="Arial" w:hAnsi="Arial"/>
      <w:sz w:val="18"/>
      <w:lang w:eastAsia="de-DE"/>
    </w:rPr>
  </w:style>
  <w:style w:type="character" w:styleId="Funotenzeichen">
    <w:name w:val="footnote reference"/>
    <w:basedOn w:val="Absatz-Standardschriftart"/>
    <w:rsid w:val="00AB6DF1"/>
    <w:rPr>
      <w:vertAlign w:val="superscript"/>
    </w:rPr>
  </w:style>
  <w:style w:type="paragraph" w:styleId="Fuzeile">
    <w:name w:val="footer"/>
    <w:aliases w:val="FINMA Fußzeile"/>
    <w:basedOn w:val="Standard"/>
    <w:link w:val="FuzeileZchn"/>
    <w:rsid w:val="009A0597"/>
    <w:pPr>
      <w:tabs>
        <w:tab w:val="right" w:pos="9639"/>
      </w:tabs>
    </w:pPr>
    <w:rPr>
      <w:sz w:val="16"/>
    </w:rPr>
  </w:style>
  <w:style w:type="character" w:customStyle="1" w:styleId="FuzeileZchn">
    <w:name w:val="Fußzeile Zchn"/>
    <w:aliases w:val="FINMA Fußzeile Zchn"/>
    <w:basedOn w:val="Absatz-Standardschriftart"/>
    <w:link w:val="Fuzeile"/>
    <w:rsid w:val="009A0597"/>
    <w:rPr>
      <w:rFonts w:ascii="Arial" w:hAnsi="Arial"/>
      <w:sz w:val="16"/>
      <w:lang w:val="it-CH" w:eastAsia="de-DE"/>
    </w:rPr>
  </w:style>
  <w:style w:type="paragraph" w:styleId="Kopfzeile">
    <w:name w:val="header"/>
    <w:aliases w:val="FINMA Kopfzeile"/>
    <w:basedOn w:val="Standard"/>
    <w:link w:val="KopfzeileZchn"/>
    <w:uiPriority w:val="99"/>
    <w:rsid w:val="00AB6DF1"/>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AB6DF1"/>
    <w:rPr>
      <w:rFonts w:ascii="Arial" w:hAnsi="Arial"/>
      <w:lang w:eastAsia="de-DE"/>
    </w:rPr>
  </w:style>
  <w:style w:type="paragraph" w:customStyle="1" w:styleId="Kopieeinzug">
    <w:name w:val="Kopieeinzug"/>
    <w:basedOn w:val="Standard"/>
    <w:semiHidden/>
    <w:rsid w:val="00AB6DF1"/>
    <w:pPr>
      <w:tabs>
        <w:tab w:val="left" w:pos="1260"/>
      </w:tabs>
      <w:ind w:left="1259"/>
    </w:pPr>
  </w:style>
  <w:style w:type="character" w:styleId="Platzhaltertext">
    <w:name w:val="Placeholder Text"/>
    <w:basedOn w:val="Absatz-Standardschriftart"/>
    <w:uiPriority w:val="99"/>
    <w:semiHidden/>
    <w:rsid w:val="00AB6DF1"/>
    <w:rPr>
      <w:color w:val="808080"/>
    </w:rPr>
  </w:style>
  <w:style w:type="paragraph" w:styleId="Sprechblasentext">
    <w:name w:val="Balloon Text"/>
    <w:basedOn w:val="Standard"/>
    <w:link w:val="SprechblasentextZchn"/>
    <w:rsid w:val="00AB6D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6DF1"/>
    <w:rPr>
      <w:rFonts w:ascii="Tahoma" w:hAnsi="Tahoma" w:cs="Tahoma"/>
      <w:sz w:val="16"/>
      <w:szCs w:val="16"/>
      <w:lang w:eastAsia="de-DE"/>
    </w:rPr>
  </w:style>
  <w:style w:type="paragraph" w:customStyle="1" w:styleId="TabelleBlocksatz">
    <w:name w:val="Tabelle Blocksatz"/>
    <w:basedOn w:val="Standard"/>
    <w:semiHidden/>
    <w:rsid w:val="00AB6DF1"/>
    <w:pPr>
      <w:spacing w:before="60" w:after="60"/>
      <w:jc w:val="both"/>
    </w:pPr>
  </w:style>
  <w:style w:type="table" w:styleId="Tabellenraster">
    <w:name w:val="Table Grid"/>
    <w:basedOn w:val="NormaleTabelle"/>
    <w:rsid w:val="00AB6D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rsid w:val="00AB6DF1"/>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AB6DF1"/>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AB6DF1"/>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AB6DF1"/>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AB6DF1"/>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customStyle="1" w:styleId="Default">
    <w:name w:val="Default"/>
    <w:rsid w:val="003635EF"/>
    <w:pPr>
      <w:autoSpaceDE w:val="0"/>
      <w:autoSpaceDN w:val="0"/>
      <w:adjustRightInd w:val="0"/>
    </w:pPr>
    <w:rPr>
      <w:color w:val="000000"/>
      <w:sz w:val="24"/>
      <w:szCs w:val="24"/>
    </w:rPr>
  </w:style>
  <w:style w:type="table" w:customStyle="1" w:styleId="HelleListe1">
    <w:name w:val="Helle Liste1"/>
    <w:basedOn w:val="NormaleTabelle"/>
    <w:uiPriority w:val="61"/>
    <w:rsid w:val="00363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S-Titel4">
    <w:name w:val="RS-Titel4"/>
    <w:basedOn w:val="Standard"/>
    <w:next w:val="Standard"/>
    <w:autoRedefine/>
    <w:qFormat/>
    <w:rsid w:val="00E44F0F"/>
    <w:pPr>
      <w:numPr>
        <w:ilvl w:val="3"/>
        <w:numId w:val="11"/>
      </w:num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rsid w:val="00E44F0F"/>
    <w:pPr>
      <w:numPr>
        <w:numId w:val="11"/>
      </w:numPr>
      <w:tabs>
        <w:tab w:val="left" w:pos="567"/>
      </w:tabs>
      <w:spacing w:before="120" w:after="120"/>
      <w:jc w:val="both"/>
    </w:pPr>
  </w:style>
  <w:style w:type="paragraph" w:customStyle="1" w:styleId="RS-Titel2">
    <w:name w:val="RS-Titel2"/>
    <w:basedOn w:val="berschrift2"/>
    <w:next w:val="Standard"/>
    <w:autoRedefine/>
    <w:qFormat/>
    <w:rsid w:val="00E44F0F"/>
    <w:pPr>
      <w:numPr>
        <w:numId w:val="11"/>
      </w:numPr>
      <w:spacing w:before="120" w:after="120"/>
      <w:ind w:right="0"/>
      <w:jc w:val="both"/>
    </w:pPr>
    <w:rPr>
      <w:noProof/>
    </w:rPr>
  </w:style>
  <w:style w:type="paragraph" w:customStyle="1" w:styleId="RS-Titel3">
    <w:name w:val="RS-Titel3"/>
    <w:basedOn w:val="berschrift3"/>
    <w:next w:val="Standard"/>
    <w:autoRedefine/>
    <w:qFormat/>
    <w:rsid w:val="00E44F0F"/>
    <w:pPr>
      <w:keepNext w:val="0"/>
      <w:numPr>
        <w:numId w:val="11"/>
      </w:numPr>
      <w:spacing w:before="120" w:after="120"/>
      <w:jc w:val="both"/>
    </w:pPr>
  </w:style>
  <w:style w:type="paragraph" w:styleId="Listenabsatz">
    <w:name w:val="List Paragraph"/>
    <w:basedOn w:val="Standard"/>
    <w:uiPriority w:val="34"/>
    <w:qFormat/>
    <w:rsid w:val="008F3AE9"/>
    <w:pPr>
      <w:ind w:left="720"/>
    </w:pPr>
    <w:rPr>
      <w:rFonts w:eastAsiaTheme="minorHAnsi" w:cs="Arial"/>
      <w:sz w:val="22"/>
      <w:szCs w:val="22"/>
      <w:lang w:eastAsia="de-CH"/>
    </w:rPr>
  </w:style>
  <w:style w:type="character" w:styleId="Kommentarzeichen">
    <w:name w:val="annotation reference"/>
    <w:basedOn w:val="Absatz-Standardschriftart"/>
    <w:rsid w:val="00DC14C6"/>
    <w:rPr>
      <w:sz w:val="16"/>
      <w:szCs w:val="16"/>
    </w:rPr>
  </w:style>
  <w:style w:type="paragraph" w:styleId="Kommentartext">
    <w:name w:val="annotation text"/>
    <w:basedOn w:val="Standard"/>
    <w:link w:val="KommentartextZchn"/>
    <w:rsid w:val="00DC14C6"/>
    <w:pPr>
      <w:spacing w:line="240" w:lineRule="auto"/>
    </w:pPr>
  </w:style>
  <w:style w:type="character" w:customStyle="1" w:styleId="KommentartextZchn">
    <w:name w:val="Kommentartext Zchn"/>
    <w:basedOn w:val="Absatz-Standardschriftart"/>
    <w:link w:val="Kommentartext"/>
    <w:rsid w:val="00DC14C6"/>
    <w:rPr>
      <w:rFonts w:ascii="Arial" w:hAnsi="Arial"/>
      <w:lang w:eastAsia="de-DE"/>
    </w:rPr>
  </w:style>
  <w:style w:type="paragraph" w:styleId="Kommentarthema">
    <w:name w:val="annotation subject"/>
    <w:basedOn w:val="Kommentartext"/>
    <w:next w:val="Kommentartext"/>
    <w:link w:val="KommentarthemaZchn"/>
    <w:rsid w:val="00DC14C6"/>
    <w:rPr>
      <w:b/>
      <w:bCs/>
    </w:rPr>
  </w:style>
  <w:style w:type="character" w:customStyle="1" w:styleId="KommentarthemaZchn">
    <w:name w:val="Kommentarthema Zchn"/>
    <w:basedOn w:val="KommentartextZchn"/>
    <w:link w:val="Kommentarthema"/>
    <w:rsid w:val="00DC14C6"/>
    <w:rPr>
      <w:rFonts w:ascii="Arial" w:hAnsi="Arial"/>
      <w:b/>
      <w:bCs/>
      <w:lang w:eastAsia="de-DE"/>
    </w:rPr>
  </w:style>
  <w:style w:type="paragraph" w:styleId="berarbeitung">
    <w:name w:val="Revision"/>
    <w:hidden/>
    <w:uiPriority w:val="99"/>
    <w:semiHidden/>
    <w:rsid w:val="000E7592"/>
    <w:rPr>
      <w:rFonts w:ascii="Arial" w:hAnsi="Arial"/>
      <w:lang w:eastAsia="de-DE"/>
    </w:rPr>
  </w:style>
  <w:style w:type="character" w:customStyle="1" w:styleId="berschrift2Zchn">
    <w:name w:val="Überschrift 2 Zchn"/>
    <w:aliases w:val="FINMA Überschrift 2 Zchn"/>
    <w:basedOn w:val="Absatz-Standardschriftart"/>
    <w:link w:val="berschrift2"/>
    <w:rsid w:val="00F651EE"/>
    <w:rPr>
      <w:rFonts w:ascii="Arial" w:hAnsi="Arial" w:cs="Arial"/>
      <w:sz w:val="24"/>
      <w:lang w:eastAsia="de-DE"/>
    </w:rPr>
  </w:style>
  <w:style w:type="character" w:customStyle="1" w:styleId="hps">
    <w:name w:val="hps"/>
    <w:basedOn w:val="Absatz-Standardschriftart"/>
    <w:rsid w:val="003C6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aliases w:val="FINMA Standard"/>
    <w:rsid w:val="008D5F7C"/>
    <w:pPr>
      <w:spacing w:line="260" w:lineRule="atLeast"/>
    </w:pPr>
    <w:rPr>
      <w:rFonts w:ascii="Arial" w:hAnsi="Arial"/>
      <w:lang w:eastAsia="de-DE"/>
    </w:rPr>
  </w:style>
  <w:style w:type="paragraph" w:styleId="berschrift1">
    <w:name w:val="heading 1"/>
    <w:aliases w:val="FINMA Überschrift 1"/>
    <w:basedOn w:val="Standard"/>
    <w:next w:val="FINMAStandardAbsatz"/>
    <w:qFormat/>
    <w:rsid w:val="00AB6DF1"/>
    <w:pPr>
      <w:keepNext/>
      <w:numPr>
        <w:numId w:val="6"/>
      </w:numPr>
      <w:spacing w:before="600" w:after="480"/>
      <w:outlineLvl w:val="0"/>
    </w:pPr>
    <w:rPr>
      <w:rFonts w:cs="Arial"/>
      <w:b/>
      <w:bCs/>
      <w:kern w:val="32"/>
      <w:sz w:val="24"/>
      <w:szCs w:val="24"/>
    </w:rPr>
  </w:style>
  <w:style w:type="paragraph" w:styleId="berschrift2">
    <w:name w:val="heading 2"/>
    <w:aliases w:val="FINMA Überschrift 2"/>
    <w:basedOn w:val="Standard"/>
    <w:next w:val="FINMAStandardAbsatz"/>
    <w:link w:val="berschrift2Zchn"/>
    <w:qFormat/>
    <w:rsid w:val="00AB6DF1"/>
    <w:pPr>
      <w:keepNext/>
      <w:numPr>
        <w:ilvl w:val="1"/>
        <w:numId w:val="6"/>
      </w:numPr>
      <w:spacing w:before="360" w:after="240"/>
      <w:ind w:right="-23"/>
      <w:outlineLvl w:val="1"/>
    </w:pPr>
    <w:rPr>
      <w:rFonts w:cs="Arial"/>
      <w:sz w:val="24"/>
    </w:rPr>
  </w:style>
  <w:style w:type="paragraph" w:styleId="berschrift3">
    <w:name w:val="heading 3"/>
    <w:aliases w:val="FINMA Überschrift 3"/>
    <w:basedOn w:val="Standard"/>
    <w:next w:val="FINMAStandardAbsatz"/>
    <w:qFormat/>
    <w:rsid w:val="00AB6DF1"/>
    <w:pPr>
      <w:keepNext/>
      <w:numPr>
        <w:ilvl w:val="2"/>
        <w:numId w:val="6"/>
      </w:numPr>
      <w:spacing w:before="360" w:after="240"/>
      <w:outlineLvl w:val="2"/>
    </w:pPr>
    <w:rPr>
      <w:rFonts w:cs="Arial"/>
      <w:b/>
      <w:bCs/>
      <w:szCs w:val="26"/>
    </w:rPr>
  </w:style>
  <w:style w:type="paragraph" w:styleId="berschrift4">
    <w:name w:val="heading 4"/>
    <w:aliases w:val="FINMA Überschrift 4"/>
    <w:basedOn w:val="Standard"/>
    <w:next w:val="FINMAStandardAbsatz"/>
    <w:qFormat/>
    <w:rsid w:val="00AB6DF1"/>
    <w:pPr>
      <w:keepNext/>
      <w:numPr>
        <w:ilvl w:val="3"/>
        <w:numId w:val="6"/>
      </w:numPr>
      <w:spacing w:before="360" w:after="240"/>
      <w:outlineLvl w:val="3"/>
    </w:pPr>
    <w:rPr>
      <w:rFonts w:cs="Arial"/>
      <w:bCs/>
      <w:szCs w:val="28"/>
    </w:rPr>
  </w:style>
  <w:style w:type="paragraph" w:styleId="berschrift5">
    <w:name w:val="heading 5"/>
    <w:aliases w:val="FINMA Überschrift 5"/>
    <w:basedOn w:val="Standard"/>
    <w:next w:val="FINMAStandardAbsatz"/>
    <w:qFormat/>
    <w:rsid w:val="00AB6DF1"/>
    <w:pPr>
      <w:numPr>
        <w:ilvl w:val="4"/>
        <w:numId w:val="6"/>
      </w:numPr>
      <w:spacing w:before="360" w:after="240"/>
      <w:outlineLvl w:val="4"/>
    </w:pPr>
    <w:rPr>
      <w:bCs/>
      <w:szCs w:val="26"/>
    </w:rPr>
  </w:style>
  <w:style w:type="paragraph" w:styleId="berschrift6">
    <w:name w:val="heading 6"/>
    <w:aliases w:val="FINMA Überschrift 6"/>
    <w:basedOn w:val="Standard"/>
    <w:next w:val="FINMAStandardAbsatz"/>
    <w:qFormat/>
    <w:rsid w:val="00AB6DF1"/>
    <w:pPr>
      <w:numPr>
        <w:ilvl w:val="5"/>
        <w:numId w:val="6"/>
      </w:numPr>
      <w:spacing w:before="360" w:after="240"/>
      <w:outlineLvl w:val="5"/>
    </w:pPr>
    <w:rPr>
      <w:rFonts w:cs="Arial"/>
      <w:bCs/>
    </w:rPr>
  </w:style>
  <w:style w:type="paragraph" w:styleId="berschrift7">
    <w:name w:val="heading 7"/>
    <w:aliases w:val="FINMA Überschrift 7"/>
    <w:basedOn w:val="Standard"/>
    <w:next w:val="FINMAStandardAbsatz"/>
    <w:qFormat/>
    <w:rsid w:val="00AB6DF1"/>
    <w:pPr>
      <w:numPr>
        <w:ilvl w:val="6"/>
        <w:numId w:val="6"/>
      </w:numPr>
      <w:spacing w:before="360" w:after="240"/>
      <w:outlineLvl w:val="6"/>
    </w:pPr>
    <w:rPr>
      <w:rFonts w:cs="Arial"/>
      <w:bCs/>
      <w:szCs w:val="24"/>
    </w:rPr>
  </w:style>
  <w:style w:type="paragraph" w:styleId="berschrift8">
    <w:name w:val="heading 8"/>
    <w:aliases w:val="FINMA Überschrift 8"/>
    <w:basedOn w:val="Standard"/>
    <w:next w:val="FINMAStandardAbsatz"/>
    <w:qFormat/>
    <w:rsid w:val="00AB6DF1"/>
    <w:pPr>
      <w:numPr>
        <w:ilvl w:val="7"/>
        <w:numId w:val="6"/>
      </w:numPr>
      <w:spacing w:before="360" w:after="240"/>
      <w:outlineLvl w:val="7"/>
    </w:pPr>
    <w:rPr>
      <w:rFonts w:cs="Arial"/>
      <w:bCs/>
      <w:szCs w:val="24"/>
    </w:rPr>
  </w:style>
  <w:style w:type="paragraph" w:styleId="berschrift9">
    <w:name w:val="heading 9"/>
    <w:aliases w:val="FINMA Überschrift 9"/>
    <w:basedOn w:val="Standard"/>
    <w:next w:val="FINMAStandardAbsatz"/>
    <w:qFormat/>
    <w:rsid w:val="00AB6DF1"/>
    <w:pPr>
      <w:numPr>
        <w:ilvl w:val="8"/>
        <w:numId w:val="6"/>
      </w:numPr>
      <w:spacing w:before="360" w:after="240"/>
      <w:outlineLvl w:val="8"/>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AB6DF1"/>
    <w:pPr>
      <w:ind w:left="440" w:hanging="440"/>
    </w:pPr>
  </w:style>
  <w:style w:type="paragraph" w:styleId="Anrede">
    <w:name w:val="Salutation"/>
    <w:aliases w:val="FINMA Anrede"/>
    <w:basedOn w:val="Standard"/>
    <w:next w:val="Standard"/>
    <w:link w:val="AnredeZchn"/>
    <w:rsid w:val="00AB6DF1"/>
    <w:pPr>
      <w:spacing w:before="260" w:after="260"/>
    </w:pPr>
    <w:rPr>
      <w:noProof/>
    </w:rPr>
  </w:style>
  <w:style w:type="character" w:customStyle="1" w:styleId="AnredeZchn">
    <w:name w:val="Anrede Zchn"/>
    <w:aliases w:val="FINMA Anrede Zchn"/>
    <w:basedOn w:val="Absatz-Standardschriftart"/>
    <w:link w:val="Anrede"/>
    <w:rsid w:val="00AB6DF1"/>
    <w:rPr>
      <w:rFonts w:ascii="Arial" w:hAnsi="Arial"/>
      <w:noProof/>
      <w:lang w:eastAsia="de-DE"/>
    </w:rPr>
  </w:style>
  <w:style w:type="paragraph" w:customStyle="1" w:styleId="FINMAAufzhlungEbene1">
    <w:name w:val="FINMA Aufzählung Ebene 1"/>
    <w:basedOn w:val="Standard"/>
    <w:qFormat/>
    <w:rsid w:val="00AB6DF1"/>
    <w:pPr>
      <w:numPr>
        <w:numId w:val="2"/>
      </w:numPr>
      <w:spacing w:after="80"/>
      <w:jc w:val="both"/>
    </w:pPr>
  </w:style>
  <w:style w:type="paragraph" w:customStyle="1" w:styleId="FINMAAufzhlungEbene2">
    <w:name w:val="FINMA Aufzählung Ebene 2"/>
    <w:basedOn w:val="Standard"/>
    <w:qFormat/>
    <w:rsid w:val="00F3145A"/>
    <w:pPr>
      <w:numPr>
        <w:numId w:val="7"/>
      </w:numPr>
      <w:tabs>
        <w:tab w:val="left" w:pos="312"/>
      </w:tabs>
      <w:spacing w:after="80"/>
      <w:ind w:left="765" w:hanging="357"/>
      <w:jc w:val="both"/>
    </w:pPr>
  </w:style>
  <w:style w:type="paragraph" w:customStyle="1" w:styleId="FINMAAufzhlungEbene3">
    <w:name w:val="FINMA Aufzählung Ebene 3"/>
    <w:basedOn w:val="Standard"/>
    <w:qFormat/>
    <w:rsid w:val="00A82CB5"/>
    <w:pPr>
      <w:numPr>
        <w:numId w:val="3"/>
      </w:numPr>
      <w:tabs>
        <w:tab w:val="left" w:pos="1038"/>
      </w:tabs>
      <w:spacing w:after="80"/>
      <w:ind w:left="1077" w:hanging="357"/>
      <w:jc w:val="both"/>
    </w:pPr>
  </w:style>
  <w:style w:type="paragraph" w:customStyle="1" w:styleId="FINMAAufzhlungEbene4">
    <w:name w:val="FINMA Aufzählung Ebene 4"/>
    <w:basedOn w:val="FINMAAufzhlungEbene3"/>
    <w:rsid w:val="00A82CB5"/>
    <w:pPr>
      <w:numPr>
        <w:numId w:val="4"/>
      </w:numPr>
      <w:tabs>
        <w:tab w:val="clear" w:pos="1038"/>
        <w:tab w:val="num" w:pos="360"/>
        <w:tab w:val="left" w:pos="1315"/>
      </w:tabs>
      <w:ind w:left="1406" w:hanging="357"/>
    </w:pPr>
  </w:style>
  <w:style w:type="paragraph" w:customStyle="1" w:styleId="FINMABeilagen">
    <w:name w:val="FINMA Beilagen"/>
    <w:basedOn w:val="Standard"/>
    <w:next w:val="Standard"/>
    <w:rsid w:val="00AB6DF1"/>
    <w:pPr>
      <w:tabs>
        <w:tab w:val="left" w:pos="1260"/>
      </w:tabs>
      <w:spacing w:before="840" w:after="260"/>
      <w:ind w:left="1259" w:hanging="1259"/>
    </w:pPr>
    <w:rPr>
      <w:szCs w:val="22"/>
    </w:rPr>
  </w:style>
  <w:style w:type="paragraph" w:customStyle="1" w:styleId="FINMABetreff">
    <w:name w:val="FINMA Betreff"/>
    <w:basedOn w:val="Standard"/>
    <w:rsid w:val="00AB6DF1"/>
    <w:pPr>
      <w:spacing w:before="360"/>
    </w:pPr>
    <w:rPr>
      <w:rFonts w:cs="Arial"/>
      <w:b/>
      <w:szCs w:val="22"/>
    </w:rPr>
  </w:style>
  <w:style w:type="paragraph" w:customStyle="1" w:styleId="FINMAStandardAbsatz">
    <w:name w:val="FINMA Standard Absatz"/>
    <w:basedOn w:val="Standard"/>
    <w:qFormat/>
    <w:rsid w:val="00AB6DF1"/>
    <w:pPr>
      <w:spacing w:before="260" w:after="260"/>
      <w:jc w:val="both"/>
    </w:pPr>
  </w:style>
  <w:style w:type="paragraph" w:customStyle="1" w:styleId="FINMAGeheim">
    <w:name w:val="FINMA Geheim"/>
    <w:basedOn w:val="FINMAStandardAbsatz"/>
    <w:next w:val="FINMAStandardAbsatz"/>
    <w:rsid w:val="00AB6DF1"/>
    <w:pPr>
      <w:spacing w:after="0"/>
    </w:pPr>
    <w:rPr>
      <w:b/>
    </w:rPr>
  </w:style>
  <w:style w:type="paragraph" w:customStyle="1" w:styleId="FINMAGliederungEbene1">
    <w:name w:val="FINMA Gliederung Ebene 1"/>
    <w:basedOn w:val="Standard"/>
    <w:qFormat/>
    <w:rsid w:val="00AB6DF1"/>
    <w:pPr>
      <w:numPr>
        <w:numId w:val="5"/>
      </w:numPr>
      <w:spacing w:after="80"/>
      <w:jc w:val="both"/>
    </w:pPr>
    <w:rPr>
      <w:rFonts w:cs="Arial"/>
      <w:szCs w:val="22"/>
    </w:rPr>
  </w:style>
  <w:style w:type="paragraph" w:customStyle="1" w:styleId="FINMAGliederungEbene2">
    <w:name w:val="FINMA Gliederung Ebene 2"/>
    <w:basedOn w:val="Standard"/>
    <w:qFormat/>
    <w:rsid w:val="00AB6DF1"/>
    <w:pPr>
      <w:numPr>
        <w:ilvl w:val="1"/>
        <w:numId w:val="5"/>
      </w:numPr>
      <w:spacing w:after="80"/>
      <w:jc w:val="both"/>
    </w:pPr>
    <w:rPr>
      <w:rFonts w:cs="Arial"/>
      <w:szCs w:val="22"/>
    </w:rPr>
  </w:style>
  <w:style w:type="paragraph" w:customStyle="1" w:styleId="FINMAGliederungEbene3">
    <w:name w:val="FINMA Gliederung Ebene 3"/>
    <w:basedOn w:val="Standard"/>
    <w:qFormat/>
    <w:rsid w:val="00AB6DF1"/>
    <w:pPr>
      <w:numPr>
        <w:ilvl w:val="2"/>
        <w:numId w:val="5"/>
      </w:numPr>
      <w:spacing w:after="80"/>
      <w:jc w:val="both"/>
    </w:pPr>
    <w:rPr>
      <w:rFonts w:cs="Arial"/>
      <w:szCs w:val="22"/>
    </w:rPr>
  </w:style>
  <w:style w:type="paragraph" w:customStyle="1" w:styleId="FINMAGliederungEbene4">
    <w:name w:val="FINMA Gliederung Ebene 4"/>
    <w:basedOn w:val="Standard"/>
    <w:rsid w:val="00AB6DF1"/>
    <w:pPr>
      <w:numPr>
        <w:ilvl w:val="3"/>
        <w:numId w:val="5"/>
      </w:numPr>
      <w:spacing w:after="80"/>
      <w:jc w:val="both"/>
    </w:pPr>
    <w:rPr>
      <w:rFonts w:cs="Arial"/>
      <w:szCs w:val="22"/>
    </w:rPr>
  </w:style>
  <w:style w:type="paragraph" w:customStyle="1" w:styleId="FINMAGliederungEbene5">
    <w:name w:val="FINMA Gliederung Ebene 5"/>
    <w:basedOn w:val="Standard"/>
    <w:rsid w:val="00F3145A"/>
    <w:pPr>
      <w:numPr>
        <w:numId w:val="8"/>
      </w:numPr>
      <w:tabs>
        <w:tab w:val="left" w:pos="1004"/>
      </w:tabs>
      <w:spacing w:after="80" w:line="240" w:lineRule="auto"/>
      <w:outlineLvl w:val="4"/>
    </w:pPr>
    <w:rPr>
      <w:szCs w:val="16"/>
    </w:rPr>
  </w:style>
  <w:style w:type="paragraph" w:customStyle="1" w:styleId="FINMAGrussformelFINMA">
    <w:name w:val="FINMA Grussformel FINMA"/>
    <w:basedOn w:val="Standard"/>
    <w:next w:val="FINMABeilagen"/>
    <w:rsid w:val="00AB6DF1"/>
    <w:pPr>
      <w:tabs>
        <w:tab w:val="left" w:pos="5400"/>
      </w:tabs>
      <w:spacing w:before="520"/>
    </w:pPr>
    <w:rPr>
      <w:rFonts w:cs="Arial"/>
      <w:szCs w:val="22"/>
    </w:rPr>
  </w:style>
  <w:style w:type="paragraph" w:customStyle="1" w:styleId="FINMAKopie">
    <w:name w:val="FINMA Kopie"/>
    <w:basedOn w:val="FINMAStandardAbsatz"/>
    <w:next w:val="Standard"/>
    <w:rsid w:val="00AB6DF1"/>
    <w:pPr>
      <w:tabs>
        <w:tab w:val="left" w:pos="1260"/>
      </w:tabs>
      <w:spacing w:after="0"/>
      <w:ind w:left="1259" w:hanging="1259"/>
      <w:jc w:val="left"/>
    </w:pPr>
  </w:style>
  <w:style w:type="paragraph" w:customStyle="1" w:styleId="FINMANameundFunktion">
    <w:name w:val="FINMA Name und Funktion"/>
    <w:basedOn w:val="Standard"/>
    <w:rsid w:val="00AB6DF1"/>
  </w:style>
  <w:style w:type="paragraph" w:customStyle="1" w:styleId="FINMAReferenuValue">
    <w:name w:val="FINMA ReferenuValue"/>
    <w:basedOn w:val="Standard"/>
    <w:rsid w:val="009576F2"/>
    <w:rPr>
      <w:sz w:val="16"/>
    </w:rPr>
  </w:style>
  <w:style w:type="paragraph" w:customStyle="1" w:styleId="FINMAReferenz">
    <w:name w:val="FINMA Referenz"/>
    <w:basedOn w:val="Standard"/>
    <w:rsid w:val="00AB6DF1"/>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Standard"/>
    <w:rsid w:val="00AB6DF1"/>
    <w:pPr>
      <w:framePr w:wrap="around"/>
    </w:pPr>
  </w:style>
  <w:style w:type="character" w:customStyle="1" w:styleId="FINMARf-AktnrZchn">
    <w:name w:val="FINMA Rf-Akt.nr. Zchn"/>
    <w:basedOn w:val="Absatz-Standardschriftart"/>
    <w:rsid w:val="00AB6DF1"/>
    <w:rPr>
      <w:rFonts w:ascii="Arial" w:hAnsi="Arial"/>
      <w:sz w:val="16"/>
      <w:szCs w:val="16"/>
      <w:lang w:val="de-CH" w:eastAsia="de-DE" w:bidi="ar-SA"/>
    </w:rPr>
  </w:style>
  <w:style w:type="paragraph" w:customStyle="1" w:styleId="FINMAStandardAbsatznachAufzzeichen">
    <w:name w:val="FINMA Standard Absatz nach Aufz.zeichen"/>
    <w:basedOn w:val="FINMAStandardAbsatz"/>
    <w:next w:val="FINMAStandardAbsatz"/>
    <w:rsid w:val="00AB6DF1"/>
  </w:style>
  <w:style w:type="paragraph" w:customStyle="1" w:styleId="FINMATabellemitAufzzeichen">
    <w:name w:val="FINMA Tabelle mit Aufz.zeichen"/>
    <w:basedOn w:val="Standard"/>
    <w:rsid w:val="00AB6DF1"/>
    <w:pPr>
      <w:tabs>
        <w:tab w:val="num" w:pos="360"/>
      </w:tabs>
      <w:spacing w:before="60" w:after="60"/>
      <w:ind w:left="360" w:hanging="360"/>
    </w:pPr>
    <w:rPr>
      <w:rFonts w:cs="Arial"/>
      <w:szCs w:val="24"/>
    </w:rPr>
  </w:style>
  <w:style w:type="paragraph" w:customStyle="1" w:styleId="FINMATabelleohneAufzzeichen">
    <w:name w:val="FINMA Tabelle ohne Aufz.zeichen"/>
    <w:basedOn w:val="Standard"/>
    <w:rsid w:val="00AB6DF1"/>
    <w:pPr>
      <w:widowControl w:val="0"/>
      <w:spacing w:before="60" w:after="60"/>
    </w:pPr>
    <w:rPr>
      <w:rFonts w:cs="Arial"/>
    </w:rPr>
  </w:style>
  <w:style w:type="paragraph" w:customStyle="1" w:styleId="FINMATabelleTitel">
    <w:name w:val="FINMA Tabelle Titel"/>
    <w:basedOn w:val="Standard"/>
    <w:next w:val="FINMATabellemitAufzzeichen"/>
    <w:rsid w:val="00F3145A"/>
    <w:pPr>
      <w:spacing w:before="60" w:after="60"/>
    </w:pPr>
    <w:rPr>
      <w:b/>
      <w:bCs/>
      <w:sz w:val="42"/>
      <w:szCs w:val="24"/>
    </w:rPr>
  </w:style>
  <w:style w:type="paragraph" w:customStyle="1" w:styleId="FINMATitel">
    <w:name w:val="FINMA Titel"/>
    <w:basedOn w:val="FINMAStandardAbsatz"/>
    <w:rsid w:val="00CD5A0C"/>
    <w:rPr>
      <w:b/>
      <w:sz w:val="42"/>
    </w:rPr>
  </w:style>
  <w:style w:type="paragraph" w:customStyle="1" w:styleId="FINMAUntertitel">
    <w:name w:val="FINMA Untertitel"/>
    <w:basedOn w:val="Anrede"/>
    <w:rsid w:val="005C58B2"/>
    <w:pPr>
      <w:jc w:val="both"/>
    </w:pPr>
    <w:rPr>
      <w:sz w:val="42"/>
    </w:rPr>
  </w:style>
  <w:style w:type="paragraph" w:customStyle="1" w:styleId="FINMAVertraulichkeitsvermerk">
    <w:name w:val="FINMA Vertraulichkeitsvermerk"/>
    <w:basedOn w:val="Standard"/>
    <w:qFormat/>
    <w:rsid w:val="00AB6DF1"/>
    <w:rPr>
      <w:b/>
      <w:sz w:val="16"/>
    </w:rPr>
  </w:style>
  <w:style w:type="paragraph" w:styleId="Funotentext">
    <w:name w:val="footnote text"/>
    <w:basedOn w:val="Standard"/>
    <w:link w:val="FunotentextZchn"/>
    <w:rsid w:val="00AB6DF1"/>
    <w:pPr>
      <w:tabs>
        <w:tab w:val="left" w:pos="113"/>
      </w:tabs>
      <w:spacing w:after="60" w:line="240" w:lineRule="auto"/>
      <w:ind w:left="113" w:hanging="113"/>
    </w:pPr>
    <w:rPr>
      <w:sz w:val="18"/>
    </w:rPr>
  </w:style>
  <w:style w:type="character" w:customStyle="1" w:styleId="FunotentextZchn">
    <w:name w:val="Fußnotentext Zchn"/>
    <w:basedOn w:val="Absatz-Standardschriftart"/>
    <w:link w:val="Funotentext"/>
    <w:rsid w:val="00AB6DF1"/>
    <w:rPr>
      <w:rFonts w:ascii="Arial" w:hAnsi="Arial"/>
      <w:sz w:val="18"/>
      <w:lang w:eastAsia="de-DE"/>
    </w:rPr>
  </w:style>
  <w:style w:type="character" w:styleId="Funotenzeichen">
    <w:name w:val="footnote reference"/>
    <w:basedOn w:val="Absatz-Standardschriftart"/>
    <w:rsid w:val="00AB6DF1"/>
    <w:rPr>
      <w:vertAlign w:val="superscript"/>
    </w:rPr>
  </w:style>
  <w:style w:type="paragraph" w:styleId="Fuzeile">
    <w:name w:val="footer"/>
    <w:aliases w:val="FINMA Fußzeile"/>
    <w:basedOn w:val="Standard"/>
    <w:link w:val="FuzeileZchn"/>
    <w:rsid w:val="009A0597"/>
    <w:pPr>
      <w:tabs>
        <w:tab w:val="right" w:pos="9639"/>
      </w:tabs>
    </w:pPr>
    <w:rPr>
      <w:sz w:val="16"/>
    </w:rPr>
  </w:style>
  <w:style w:type="character" w:customStyle="1" w:styleId="FuzeileZchn">
    <w:name w:val="Fußzeile Zchn"/>
    <w:aliases w:val="FINMA Fußzeile Zchn"/>
    <w:basedOn w:val="Absatz-Standardschriftart"/>
    <w:link w:val="Fuzeile"/>
    <w:rsid w:val="009A0597"/>
    <w:rPr>
      <w:rFonts w:ascii="Arial" w:hAnsi="Arial"/>
      <w:sz w:val="16"/>
      <w:lang w:val="it-CH" w:eastAsia="de-DE"/>
    </w:rPr>
  </w:style>
  <w:style w:type="paragraph" w:styleId="Kopfzeile">
    <w:name w:val="header"/>
    <w:aliases w:val="FINMA Kopfzeile"/>
    <w:basedOn w:val="Standard"/>
    <w:link w:val="KopfzeileZchn"/>
    <w:uiPriority w:val="99"/>
    <w:rsid w:val="00AB6DF1"/>
    <w:pPr>
      <w:tabs>
        <w:tab w:val="center" w:pos="4536"/>
        <w:tab w:val="right" w:pos="9072"/>
      </w:tabs>
    </w:pPr>
  </w:style>
  <w:style w:type="character" w:customStyle="1" w:styleId="KopfzeileZchn">
    <w:name w:val="Kopfzeile Zchn"/>
    <w:aliases w:val="FINMA Kopfzeile Zchn"/>
    <w:basedOn w:val="Absatz-Standardschriftart"/>
    <w:link w:val="Kopfzeile"/>
    <w:uiPriority w:val="99"/>
    <w:rsid w:val="00AB6DF1"/>
    <w:rPr>
      <w:rFonts w:ascii="Arial" w:hAnsi="Arial"/>
      <w:lang w:eastAsia="de-DE"/>
    </w:rPr>
  </w:style>
  <w:style w:type="paragraph" w:customStyle="1" w:styleId="Kopieeinzug">
    <w:name w:val="Kopieeinzug"/>
    <w:basedOn w:val="Standard"/>
    <w:semiHidden/>
    <w:rsid w:val="00AB6DF1"/>
    <w:pPr>
      <w:tabs>
        <w:tab w:val="left" w:pos="1260"/>
      </w:tabs>
      <w:ind w:left="1259"/>
    </w:pPr>
  </w:style>
  <w:style w:type="character" w:styleId="Platzhaltertext">
    <w:name w:val="Placeholder Text"/>
    <w:basedOn w:val="Absatz-Standardschriftart"/>
    <w:uiPriority w:val="99"/>
    <w:semiHidden/>
    <w:rsid w:val="00AB6DF1"/>
    <w:rPr>
      <w:color w:val="808080"/>
    </w:rPr>
  </w:style>
  <w:style w:type="paragraph" w:styleId="Sprechblasentext">
    <w:name w:val="Balloon Text"/>
    <w:basedOn w:val="Standard"/>
    <w:link w:val="SprechblasentextZchn"/>
    <w:rsid w:val="00AB6D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B6DF1"/>
    <w:rPr>
      <w:rFonts w:ascii="Tahoma" w:hAnsi="Tahoma" w:cs="Tahoma"/>
      <w:sz w:val="16"/>
      <w:szCs w:val="16"/>
      <w:lang w:eastAsia="de-DE"/>
    </w:rPr>
  </w:style>
  <w:style w:type="paragraph" w:customStyle="1" w:styleId="TabelleBlocksatz">
    <w:name w:val="Tabelle Blocksatz"/>
    <w:basedOn w:val="Standard"/>
    <w:semiHidden/>
    <w:rsid w:val="00AB6DF1"/>
    <w:pPr>
      <w:spacing w:before="60" w:after="60"/>
      <w:jc w:val="both"/>
    </w:pPr>
  </w:style>
  <w:style w:type="table" w:styleId="Tabellenraster">
    <w:name w:val="Table Grid"/>
    <w:basedOn w:val="NormaleTabelle"/>
    <w:rsid w:val="00AB6D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rsid w:val="00AB6DF1"/>
    <w:pPr>
      <w:tabs>
        <w:tab w:val="left" w:pos="360"/>
        <w:tab w:val="right" w:leader="dot" w:pos="8280"/>
      </w:tabs>
      <w:spacing w:before="480" w:after="240"/>
      <w:ind w:left="357" w:right="822" w:hanging="357"/>
    </w:pPr>
    <w:rPr>
      <w:rFonts w:cs="Arial"/>
      <w:b/>
      <w:bCs/>
      <w:noProof/>
      <w:szCs w:val="22"/>
      <w:lang w:eastAsia="de-CH"/>
    </w:rPr>
  </w:style>
  <w:style w:type="paragraph" w:styleId="Verzeichnis2">
    <w:name w:val="toc 2"/>
    <w:basedOn w:val="Standard"/>
    <w:next w:val="FINMAStandardAbsatz"/>
    <w:autoRedefine/>
    <w:rsid w:val="00AB6DF1"/>
    <w:pPr>
      <w:tabs>
        <w:tab w:val="left" w:pos="900"/>
        <w:tab w:val="right" w:leader="dot" w:pos="8278"/>
      </w:tabs>
      <w:spacing w:after="120"/>
      <w:ind w:left="896" w:right="822" w:hanging="561"/>
    </w:pPr>
    <w:rPr>
      <w:rFonts w:cs="Arial"/>
      <w:iCs/>
      <w:noProof/>
      <w:lang w:eastAsia="de-CH"/>
    </w:rPr>
  </w:style>
  <w:style w:type="paragraph" w:styleId="Verzeichnis3">
    <w:name w:val="toc 3"/>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4">
    <w:name w:val="toc 4"/>
    <w:basedOn w:val="Standard"/>
    <w:next w:val="FINMAStandardAbsatz"/>
    <w:autoRedefine/>
    <w:rsid w:val="00AB6DF1"/>
    <w:pPr>
      <w:tabs>
        <w:tab w:val="left" w:pos="1980"/>
        <w:tab w:val="right" w:leader="dot" w:pos="8278"/>
      </w:tabs>
      <w:spacing w:after="120"/>
      <w:ind w:left="1979" w:right="822" w:hanging="1077"/>
    </w:pPr>
    <w:rPr>
      <w:rFonts w:cs="Arial"/>
      <w:lang w:eastAsia="de-CH"/>
    </w:rPr>
  </w:style>
  <w:style w:type="paragraph" w:styleId="Verzeichnis5">
    <w:name w:val="toc 5"/>
    <w:basedOn w:val="Standard"/>
    <w:next w:val="FINMAStandardAbsatz"/>
    <w:autoRedefine/>
    <w:rsid w:val="00AB6DF1"/>
    <w:pPr>
      <w:tabs>
        <w:tab w:val="left" w:pos="1980"/>
        <w:tab w:val="right" w:leader="dot" w:pos="8278"/>
      </w:tabs>
      <w:spacing w:after="120"/>
      <w:ind w:left="1979" w:right="822" w:hanging="1100"/>
    </w:pPr>
  </w:style>
  <w:style w:type="paragraph" w:styleId="Verzeichnis6">
    <w:name w:val="toc 6"/>
    <w:basedOn w:val="Standard"/>
    <w:next w:val="FINMAStandardAbsatz"/>
    <w:autoRedefine/>
    <w:rsid w:val="00AB6DF1"/>
    <w:pPr>
      <w:tabs>
        <w:tab w:val="left" w:pos="1980"/>
        <w:tab w:val="right" w:leader="dot" w:pos="8273"/>
      </w:tabs>
      <w:spacing w:after="120"/>
      <w:ind w:left="1979" w:right="822" w:hanging="1072"/>
    </w:pPr>
    <w:rPr>
      <w:rFonts w:cs="Arial"/>
      <w:noProof/>
    </w:rPr>
  </w:style>
  <w:style w:type="paragraph" w:styleId="Verzeichnis7">
    <w:name w:val="toc 7"/>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styleId="Verzeichnis8">
    <w:name w:val="toc 8"/>
    <w:basedOn w:val="Standard"/>
    <w:next w:val="Standard"/>
    <w:autoRedefine/>
    <w:rsid w:val="00AB6DF1"/>
    <w:pPr>
      <w:tabs>
        <w:tab w:val="left" w:pos="2520"/>
        <w:tab w:val="right" w:leader="dot" w:pos="8278"/>
      </w:tabs>
      <w:spacing w:after="120"/>
      <w:ind w:left="2524" w:right="822" w:hanging="1622"/>
    </w:pPr>
    <w:rPr>
      <w:rFonts w:cs="Arial"/>
    </w:rPr>
  </w:style>
  <w:style w:type="paragraph" w:styleId="Verzeichnis9">
    <w:name w:val="toc 9"/>
    <w:basedOn w:val="Standard"/>
    <w:next w:val="FINMAStandardAbsatz"/>
    <w:autoRedefine/>
    <w:rsid w:val="00AB6DF1"/>
    <w:pPr>
      <w:tabs>
        <w:tab w:val="left" w:pos="2520"/>
        <w:tab w:val="right" w:leader="dot" w:pos="8278"/>
      </w:tabs>
      <w:spacing w:after="120"/>
      <w:ind w:left="2524" w:right="822" w:hanging="1622"/>
    </w:pPr>
    <w:rPr>
      <w:rFonts w:cs="Arial"/>
    </w:rPr>
  </w:style>
  <w:style w:type="paragraph" w:customStyle="1" w:styleId="Default">
    <w:name w:val="Default"/>
    <w:rsid w:val="003635EF"/>
    <w:pPr>
      <w:autoSpaceDE w:val="0"/>
      <w:autoSpaceDN w:val="0"/>
      <w:adjustRightInd w:val="0"/>
    </w:pPr>
    <w:rPr>
      <w:color w:val="000000"/>
      <w:sz w:val="24"/>
      <w:szCs w:val="24"/>
    </w:rPr>
  </w:style>
  <w:style w:type="table" w:customStyle="1" w:styleId="HelleListe1">
    <w:name w:val="Helle Liste1"/>
    <w:basedOn w:val="NormaleTabelle"/>
    <w:uiPriority w:val="61"/>
    <w:rsid w:val="003635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S-Titel4">
    <w:name w:val="RS-Titel4"/>
    <w:basedOn w:val="Standard"/>
    <w:next w:val="Standard"/>
    <w:autoRedefine/>
    <w:qFormat/>
    <w:rsid w:val="00E44F0F"/>
    <w:pPr>
      <w:numPr>
        <w:ilvl w:val="3"/>
        <w:numId w:val="11"/>
      </w:numPr>
      <w:tabs>
        <w:tab w:val="left" w:pos="900"/>
      </w:tabs>
      <w:autoSpaceDE w:val="0"/>
      <w:autoSpaceDN w:val="0"/>
      <w:adjustRightInd w:val="0"/>
      <w:spacing w:before="120" w:after="120" w:line="240" w:lineRule="auto"/>
      <w:jc w:val="both"/>
      <w:textAlignment w:val="center"/>
      <w:outlineLvl w:val="3"/>
    </w:pPr>
    <w:rPr>
      <w:rFonts w:cs="Arial-ItalicMT"/>
      <w:iCs/>
      <w:noProof/>
      <w:color w:val="000000"/>
      <w:szCs w:val="24"/>
      <w:lang w:bidi="de-DE"/>
    </w:rPr>
  </w:style>
  <w:style w:type="paragraph" w:customStyle="1" w:styleId="RS-Titel1">
    <w:name w:val="RS-Titel1"/>
    <w:basedOn w:val="berschrift1"/>
    <w:next w:val="Standard"/>
    <w:autoRedefine/>
    <w:qFormat/>
    <w:rsid w:val="00E44F0F"/>
    <w:pPr>
      <w:numPr>
        <w:numId w:val="11"/>
      </w:numPr>
      <w:tabs>
        <w:tab w:val="left" w:pos="567"/>
      </w:tabs>
      <w:spacing w:before="120" w:after="120"/>
      <w:jc w:val="both"/>
    </w:pPr>
  </w:style>
  <w:style w:type="paragraph" w:customStyle="1" w:styleId="RS-Titel2">
    <w:name w:val="RS-Titel2"/>
    <w:basedOn w:val="berschrift2"/>
    <w:next w:val="Standard"/>
    <w:autoRedefine/>
    <w:qFormat/>
    <w:rsid w:val="00E44F0F"/>
    <w:pPr>
      <w:numPr>
        <w:numId w:val="11"/>
      </w:numPr>
      <w:spacing w:before="120" w:after="120"/>
      <w:ind w:right="0"/>
      <w:jc w:val="both"/>
    </w:pPr>
    <w:rPr>
      <w:noProof/>
    </w:rPr>
  </w:style>
  <w:style w:type="paragraph" w:customStyle="1" w:styleId="RS-Titel3">
    <w:name w:val="RS-Titel3"/>
    <w:basedOn w:val="berschrift3"/>
    <w:next w:val="Standard"/>
    <w:autoRedefine/>
    <w:qFormat/>
    <w:rsid w:val="00E44F0F"/>
    <w:pPr>
      <w:keepNext w:val="0"/>
      <w:numPr>
        <w:numId w:val="11"/>
      </w:numPr>
      <w:spacing w:before="120" w:after="120"/>
      <w:jc w:val="both"/>
    </w:pPr>
  </w:style>
  <w:style w:type="paragraph" w:styleId="Listenabsatz">
    <w:name w:val="List Paragraph"/>
    <w:basedOn w:val="Standard"/>
    <w:uiPriority w:val="34"/>
    <w:qFormat/>
    <w:rsid w:val="008F3AE9"/>
    <w:pPr>
      <w:ind w:left="720"/>
    </w:pPr>
    <w:rPr>
      <w:rFonts w:eastAsiaTheme="minorHAnsi" w:cs="Arial"/>
      <w:sz w:val="22"/>
      <w:szCs w:val="22"/>
      <w:lang w:eastAsia="de-CH"/>
    </w:rPr>
  </w:style>
  <w:style w:type="character" w:styleId="Kommentarzeichen">
    <w:name w:val="annotation reference"/>
    <w:basedOn w:val="Absatz-Standardschriftart"/>
    <w:rsid w:val="00DC14C6"/>
    <w:rPr>
      <w:sz w:val="16"/>
      <w:szCs w:val="16"/>
    </w:rPr>
  </w:style>
  <w:style w:type="paragraph" w:styleId="Kommentartext">
    <w:name w:val="annotation text"/>
    <w:basedOn w:val="Standard"/>
    <w:link w:val="KommentartextZchn"/>
    <w:rsid w:val="00DC14C6"/>
    <w:pPr>
      <w:spacing w:line="240" w:lineRule="auto"/>
    </w:pPr>
  </w:style>
  <w:style w:type="character" w:customStyle="1" w:styleId="KommentartextZchn">
    <w:name w:val="Kommentartext Zchn"/>
    <w:basedOn w:val="Absatz-Standardschriftart"/>
    <w:link w:val="Kommentartext"/>
    <w:rsid w:val="00DC14C6"/>
    <w:rPr>
      <w:rFonts w:ascii="Arial" w:hAnsi="Arial"/>
      <w:lang w:eastAsia="de-DE"/>
    </w:rPr>
  </w:style>
  <w:style w:type="paragraph" w:styleId="Kommentarthema">
    <w:name w:val="annotation subject"/>
    <w:basedOn w:val="Kommentartext"/>
    <w:next w:val="Kommentartext"/>
    <w:link w:val="KommentarthemaZchn"/>
    <w:rsid w:val="00DC14C6"/>
    <w:rPr>
      <w:b/>
      <w:bCs/>
    </w:rPr>
  </w:style>
  <w:style w:type="character" w:customStyle="1" w:styleId="KommentarthemaZchn">
    <w:name w:val="Kommentarthema Zchn"/>
    <w:basedOn w:val="KommentartextZchn"/>
    <w:link w:val="Kommentarthema"/>
    <w:rsid w:val="00DC14C6"/>
    <w:rPr>
      <w:rFonts w:ascii="Arial" w:hAnsi="Arial"/>
      <w:b/>
      <w:bCs/>
      <w:lang w:eastAsia="de-DE"/>
    </w:rPr>
  </w:style>
  <w:style w:type="paragraph" w:styleId="berarbeitung">
    <w:name w:val="Revision"/>
    <w:hidden/>
    <w:uiPriority w:val="99"/>
    <w:semiHidden/>
    <w:rsid w:val="000E7592"/>
    <w:rPr>
      <w:rFonts w:ascii="Arial" w:hAnsi="Arial"/>
      <w:lang w:eastAsia="de-DE"/>
    </w:rPr>
  </w:style>
  <w:style w:type="character" w:customStyle="1" w:styleId="berschrift2Zchn">
    <w:name w:val="Überschrift 2 Zchn"/>
    <w:aliases w:val="FINMA Überschrift 2 Zchn"/>
    <w:basedOn w:val="Absatz-Standardschriftart"/>
    <w:link w:val="berschrift2"/>
    <w:rsid w:val="00F651EE"/>
    <w:rPr>
      <w:rFonts w:ascii="Arial" w:hAnsi="Arial" w:cs="Arial"/>
      <w:sz w:val="24"/>
      <w:lang w:eastAsia="de-DE"/>
    </w:rPr>
  </w:style>
  <w:style w:type="character" w:customStyle="1" w:styleId="hps">
    <w:name w:val="hps"/>
    <w:basedOn w:val="Absatz-Standardschriftart"/>
    <w:rsid w:val="003C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9506">
      <w:bodyDiv w:val="1"/>
      <w:marLeft w:val="0"/>
      <w:marRight w:val="0"/>
      <w:marTop w:val="0"/>
      <w:marBottom w:val="0"/>
      <w:divBdr>
        <w:top w:val="none" w:sz="0" w:space="0" w:color="auto"/>
        <w:left w:val="none" w:sz="0" w:space="0" w:color="auto"/>
        <w:bottom w:val="none" w:sz="0" w:space="0" w:color="auto"/>
        <w:right w:val="none" w:sz="0" w:space="0" w:color="auto"/>
      </w:divBdr>
    </w:div>
    <w:div w:id="220942694">
      <w:bodyDiv w:val="1"/>
      <w:marLeft w:val="0"/>
      <w:marRight w:val="0"/>
      <w:marTop w:val="0"/>
      <w:marBottom w:val="0"/>
      <w:divBdr>
        <w:top w:val="none" w:sz="0" w:space="0" w:color="auto"/>
        <w:left w:val="none" w:sz="0" w:space="0" w:color="auto"/>
        <w:bottom w:val="none" w:sz="0" w:space="0" w:color="auto"/>
        <w:right w:val="none" w:sz="0" w:space="0" w:color="auto"/>
      </w:divBdr>
    </w:div>
    <w:div w:id="16108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591C9DD6594900ADC3F6B22B480FEB"/>
        <w:category>
          <w:name w:val="Allgemein"/>
          <w:gallery w:val="placeholder"/>
        </w:category>
        <w:types>
          <w:type w:val="bbPlcHdr"/>
        </w:types>
        <w:behaviors>
          <w:behavior w:val="content"/>
        </w:behaviors>
        <w:guid w:val="{9635B51E-4A23-4A65-9C5D-01C8DEF1EB53}"/>
      </w:docPartPr>
      <w:docPartBody>
        <w:p w14:paraId="4BF2ECB6" w14:textId="1AE8FDC4" w:rsidR="00C84E3B" w:rsidRDefault="00C8453E" w:rsidP="00C8453E">
          <w:pPr>
            <w:pStyle w:val="53591C9DD6594900ADC3F6B22B480FEB2"/>
          </w:pPr>
          <w:r w:rsidRPr="005F4699">
            <w:rPr>
              <w:rStyle w:val="Platzhaltertext"/>
              <w:rFonts w:eastAsia="Times New Roman" w:cs="Times New Roman"/>
              <w:sz w:val="20"/>
              <w:szCs w:val="20"/>
              <w:lang w:eastAsia="de-DE"/>
            </w:rPr>
            <w:t>Choisir un élément.</w:t>
          </w:r>
        </w:p>
      </w:docPartBody>
    </w:docPart>
    <w:docPart>
      <w:docPartPr>
        <w:name w:val="232D85826AB24E83ACBCAEFE04B0562B"/>
        <w:category>
          <w:name w:val="Allgemein"/>
          <w:gallery w:val="placeholder"/>
        </w:category>
        <w:types>
          <w:type w:val="bbPlcHdr"/>
        </w:types>
        <w:behaviors>
          <w:behavior w:val="content"/>
        </w:behaviors>
        <w:guid w:val="{7327C38F-61BA-4B94-92E7-96E8203CC30B}"/>
      </w:docPartPr>
      <w:docPartBody>
        <w:p w14:paraId="7F13C812" w14:textId="030FAEF0" w:rsidR="00DD0E1F" w:rsidRDefault="00C8453E" w:rsidP="00C8453E">
          <w:pPr>
            <w:pStyle w:val="232D85826AB24E83ACBCAEFE04B0562B2"/>
          </w:pPr>
          <w:r>
            <w:rPr>
              <w:rStyle w:val="Platzhaltertext"/>
              <w:sz w:val="20"/>
              <w:szCs w:val="20"/>
            </w:rPr>
            <w:t>Choisir un élement</w:t>
          </w:r>
          <w:r w:rsidRPr="00D3584C">
            <w:rPr>
              <w:rStyle w:val="Platzhaltertext"/>
              <w:sz w:val="20"/>
              <w:szCs w:val="20"/>
            </w:rPr>
            <w:t>.</w:t>
          </w:r>
        </w:p>
      </w:docPartBody>
    </w:docPart>
    <w:docPart>
      <w:docPartPr>
        <w:name w:val="30C0AD3CB6384B98B241492DE4CEA9BE"/>
        <w:category>
          <w:name w:val="Allgemein"/>
          <w:gallery w:val="placeholder"/>
        </w:category>
        <w:types>
          <w:type w:val="bbPlcHdr"/>
        </w:types>
        <w:behaviors>
          <w:behavior w:val="content"/>
        </w:behaviors>
        <w:guid w:val="{2192074E-7E27-4DE0-8A88-DF8B04305047}"/>
      </w:docPartPr>
      <w:docPartBody>
        <w:p w14:paraId="6CFF5852" w14:textId="03C9D4EF" w:rsidR="00DD0E1F" w:rsidRDefault="00C8453E" w:rsidP="00C8453E">
          <w:pPr>
            <w:pStyle w:val="30C0AD3CB6384B98B241492DE4CEA9BE2"/>
          </w:pPr>
          <w:r>
            <w:rPr>
              <w:rStyle w:val="Platzhaltertext"/>
              <w:sz w:val="20"/>
              <w:szCs w:val="20"/>
            </w:rPr>
            <w:t>Choisir un élément</w:t>
          </w:r>
          <w:r w:rsidRPr="00D3584C">
            <w:rPr>
              <w:rStyle w:val="Platzhaltertext"/>
              <w:sz w:val="20"/>
              <w:szCs w:val="20"/>
            </w:rPr>
            <w:t>.</w:t>
          </w:r>
        </w:p>
      </w:docPartBody>
    </w:docPart>
    <w:docPart>
      <w:docPartPr>
        <w:name w:val="AB2B264055744893A2D31A578A13DC5E"/>
        <w:category>
          <w:name w:val="Allgemein"/>
          <w:gallery w:val="placeholder"/>
        </w:category>
        <w:types>
          <w:type w:val="bbPlcHdr"/>
        </w:types>
        <w:behaviors>
          <w:behavior w:val="content"/>
        </w:behaviors>
        <w:guid w:val="{BDA8D736-30D4-4758-A4E7-8AEE3CFCE018}"/>
      </w:docPartPr>
      <w:docPartBody>
        <w:p w14:paraId="5EBB2B99" w14:textId="55B30E84" w:rsidR="00DD0E1F" w:rsidRDefault="00C8453E" w:rsidP="00C8453E">
          <w:pPr>
            <w:pStyle w:val="AB2B264055744893A2D31A578A13DC5E2"/>
          </w:pPr>
          <w:r>
            <w:rPr>
              <w:rStyle w:val="Platzhaltertext"/>
              <w:szCs w:val="20"/>
            </w:rPr>
            <w:t>Choisir un élément</w:t>
          </w:r>
          <w:r w:rsidRPr="00D3584C">
            <w:rPr>
              <w:rStyle w:val="Platzhaltertext"/>
              <w:szCs w:val="20"/>
            </w:rPr>
            <w:t>.</w:t>
          </w:r>
        </w:p>
      </w:docPartBody>
    </w:docPart>
    <w:docPart>
      <w:docPartPr>
        <w:name w:val="9CBF0A0E074340A4B75F7567A0288DC1"/>
        <w:category>
          <w:name w:val="Allgemein"/>
          <w:gallery w:val="placeholder"/>
        </w:category>
        <w:types>
          <w:type w:val="bbPlcHdr"/>
        </w:types>
        <w:behaviors>
          <w:behavior w:val="content"/>
        </w:behaviors>
        <w:guid w:val="{2E206562-D82A-463C-B064-15842CA38334}"/>
      </w:docPartPr>
      <w:docPartBody>
        <w:p w14:paraId="6FBC9AC9" w14:textId="39CF4451" w:rsidR="00DD0E1F" w:rsidRDefault="00C8453E" w:rsidP="00C8453E">
          <w:pPr>
            <w:pStyle w:val="9CBF0A0E074340A4B75F7567A0288DC12"/>
          </w:pPr>
          <w:r>
            <w:rPr>
              <w:rStyle w:val="Platzhaltertext"/>
            </w:rPr>
            <w:t>Choisir un élément</w:t>
          </w:r>
          <w:r w:rsidRPr="00F91A72">
            <w:rPr>
              <w:rStyle w:val="Platzhaltertext"/>
            </w:rPr>
            <w:t>.</w:t>
          </w:r>
        </w:p>
      </w:docPartBody>
    </w:docPart>
    <w:docPart>
      <w:docPartPr>
        <w:name w:val="CEC3D116E27C44329D8F66F83D907BD4"/>
        <w:category>
          <w:name w:val="Allgemein"/>
          <w:gallery w:val="placeholder"/>
        </w:category>
        <w:types>
          <w:type w:val="bbPlcHdr"/>
        </w:types>
        <w:behaviors>
          <w:behavior w:val="content"/>
        </w:behaviors>
        <w:guid w:val="{880907B9-E6BA-4554-8DE6-9E10D03F9D49}"/>
      </w:docPartPr>
      <w:docPartBody>
        <w:p w14:paraId="69CD8199" w14:textId="4CEB97E9" w:rsidR="00DD0E1F" w:rsidRDefault="00C8453E" w:rsidP="00C8453E">
          <w:pPr>
            <w:pStyle w:val="CEC3D116E27C44329D8F66F83D907BD42"/>
          </w:pPr>
          <w:r>
            <w:rPr>
              <w:rStyle w:val="Platzhaltertext"/>
            </w:rPr>
            <w:t>Choisir un élément</w:t>
          </w:r>
          <w:r w:rsidRPr="00F91A72">
            <w:rPr>
              <w:rStyle w:val="Platzhaltertext"/>
            </w:rPr>
            <w:t>.</w:t>
          </w:r>
        </w:p>
      </w:docPartBody>
    </w:docPart>
    <w:docPart>
      <w:docPartPr>
        <w:name w:val="6FEFF62478D1415681188D69124F6BAD"/>
        <w:category>
          <w:name w:val="Allgemein"/>
          <w:gallery w:val="placeholder"/>
        </w:category>
        <w:types>
          <w:type w:val="bbPlcHdr"/>
        </w:types>
        <w:behaviors>
          <w:behavior w:val="content"/>
        </w:behaviors>
        <w:guid w:val="{E7B54CA7-747A-4DD4-AD2C-CD2F04A82ACF}"/>
      </w:docPartPr>
      <w:docPartBody>
        <w:p w14:paraId="729EDF57" w14:textId="0F79248D" w:rsidR="00DD0E1F" w:rsidRDefault="00C8453E" w:rsidP="00C8453E">
          <w:pPr>
            <w:pStyle w:val="6FEFF62478D1415681188D69124F6BAD2"/>
          </w:pPr>
          <w:r>
            <w:rPr>
              <w:rStyle w:val="Platzhaltertext"/>
            </w:rPr>
            <w:t>Choisir un élément</w:t>
          </w:r>
          <w:r w:rsidRPr="00F91A72">
            <w:rPr>
              <w:rStyle w:val="Platzhaltertext"/>
            </w:rPr>
            <w:t>.</w:t>
          </w:r>
        </w:p>
      </w:docPartBody>
    </w:docPart>
    <w:docPart>
      <w:docPartPr>
        <w:name w:val="1FAB5658FCF6481C8AB96466CBEEAA87"/>
        <w:category>
          <w:name w:val="Allgemein"/>
          <w:gallery w:val="placeholder"/>
        </w:category>
        <w:types>
          <w:type w:val="bbPlcHdr"/>
        </w:types>
        <w:behaviors>
          <w:behavior w:val="content"/>
        </w:behaviors>
        <w:guid w:val="{72B3C849-C1F5-4092-9AC4-15B8AAA4911E}"/>
      </w:docPartPr>
      <w:docPartBody>
        <w:p w14:paraId="7E154A79" w14:textId="6BD4C121" w:rsidR="00DD0E1F" w:rsidRDefault="00C8453E" w:rsidP="00C8453E">
          <w:pPr>
            <w:pStyle w:val="1FAB5658FCF6481C8AB96466CBEEAA872"/>
          </w:pPr>
          <w:r>
            <w:rPr>
              <w:rStyle w:val="Platzhaltertext"/>
            </w:rPr>
            <w:t>Choisir un élément</w:t>
          </w:r>
          <w:r w:rsidRPr="00F91A72">
            <w:rPr>
              <w:rStyle w:val="Platzhaltertext"/>
            </w:rPr>
            <w:t>.</w:t>
          </w:r>
        </w:p>
      </w:docPartBody>
    </w:docPart>
    <w:docPart>
      <w:docPartPr>
        <w:name w:val="6D073E4A1AC24AA7B9EBEEFFD184DEEA"/>
        <w:category>
          <w:name w:val="Allgemein"/>
          <w:gallery w:val="placeholder"/>
        </w:category>
        <w:types>
          <w:type w:val="bbPlcHdr"/>
        </w:types>
        <w:behaviors>
          <w:behavior w:val="content"/>
        </w:behaviors>
        <w:guid w:val="{99004490-C265-4196-9E95-0C694F52F7AD}"/>
      </w:docPartPr>
      <w:docPartBody>
        <w:p w14:paraId="460BB3F2" w14:textId="55D41F22" w:rsidR="00DD0E1F" w:rsidRDefault="00C8453E" w:rsidP="00C8453E">
          <w:pPr>
            <w:pStyle w:val="6D073E4A1AC24AA7B9EBEEFFD184DEEA2"/>
          </w:pPr>
          <w:r>
            <w:rPr>
              <w:rStyle w:val="Platzhaltertext"/>
            </w:rPr>
            <w:t>Choisir un élément</w:t>
          </w:r>
          <w:r w:rsidRPr="00F91A72">
            <w:rPr>
              <w:rStyle w:val="Platzhaltertext"/>
            </w:rPr>
            <w:t>.</w:t>
          </w:r>
        </w:p>
      </w:docPartBody>
    </w:docPart>
    <w:docPart>
      <w:docPartPr>
        <w:name w:val="1D8F6D6982D449A5AE41615ECB756B46"/>
        <w:category>
          <w:name w:val="Allgemein"/>
          <w:gallery w:val="placeholder"/>
        </w:category>
        <w:types>
          <w:type w:val="bbPlcHdr"/>
        </w:types>
        <w:behaviors>
          <w:behavior w:val="content"/>
        </w:behaviors>
        <w:guid w:val="{54AD1093-EF2E-46C5-B156-99D99C618522}"/>
      </w:docPartPr>
      <w:docPartBody>
        <w:p w14:paraId="3A943DB0" w14:textId="3BC8F565" w:rsidR="00DD0E1F" w:rsidRDefault="00C8453E" w:rsidP="00C8453E">
          <w:pPr>
            <w:pStyle w:val="1D8F6D6982D449A5AE41615ECB756B462"/>
          </w:pPr>
          <w:r>
            <w:rPr>
              <w:rStyle w:val="Platzhaltertext"/>
            </w:rPr>
            <w:t>Choisir un élément</w:t>
          </w:r>
          <w:r w:rsidRPr="00F91A72">
            <w:rPr>
              <w:rStyle w:val="Platzhaltertext"/>
            </w:rPr>
            <w:t>.</w:t>
          </w:r>
        </w:p>
      </w:docPartBody>
    </w:docPart>
    <w:docPart>
      <w:docPartPr>
        <w:name w:val="735083CA0C704ECBB7191C6C56361CEB"/>
        <w:category>
          <w:name w:val="Allgemein"/>
          <w:gallery w:val="placeholder"/>
        </w:category>
        <w:types>
          <w:type w:val="bbPlcHdr"/>
        </w:types>
        <w:behaviors>
          <w:behavior w:val="content"/>
        </w:behaviors>
        <w:guid w:val="{35DADC00-78A3-48B1-BA85-A26BD9786A44}"/>
      </w:docPartPr>
      <w:docPartBody>
        <w:p w14:paraId="1793D761" w14:textId="315D9E9C" w:rsidR="00DD0E1F" w:rsidRDefault="00C8453E" w:rsidP="00C8453E">
          <w:pPr>
            <w:pStyle w:val="735083CA0C704ECBB7191C6C56361CEB2"/>
          </w:pPr>
          <w:r>
            <w:rPr>
              <w:rStyle w:val="Platzhaltertext"/>
              <w:sz w:val="20"/>
              <w:szCs w:val="20"/>
            </w:rPr>
            <w:t>Choisir un élement</w:t>
          </w:r>
          <w:r w:rsidRPr="00D3584C">
            <w:rPr>
              <w:rStyle w:val="Platzhaltertext"/>
              <w:sz w:val="20"/>
              <w:szCs w:val="20"/>
            </w:rPr>
            <w:t>.</w:t>
          </w:r>
        </w:p>
      </w:docPartBody>
    </w:docPart>
    <w:docPart>
      <w:docPartPr>
        <w:name w:val="7D6954AFF9EE44E5A3D45F32D410EFDD"/>
        <w:category>
          <w:name w:val="Allgemein"/>
          <w:gallery w:val="placeholder"/>
        </w:category>
        <w:types>
          <w:type w:val="bbPlcHdr"/>
        </w:types>
        <w:behaviors>
          <w:behavior w:val="content"/>
        </w:behaviors>
        <w:guid w:val="{876599D8-0758-4C8B-B080-DA78A405A950}"/>
      </w:docPartPr>
      <w:docPartBody>
        <w:p w14:paraId="3505320C" w14:textId="1826C91F" w:rsidR="00DD0E1F" w:rsidRDefault="00C8453E" w:rsidP="00C8453E">
          <w:pPr>
            <w:pStyle w:val="7D6954AFF9EE44E5A3D45F32D410EFDD2"/>
          </w:pPr>
          <w:r>
            <w:rPr>
              <w:rStyle w:val="Platzhaltertext"/>
              <w:sz w:val="20"/>
              <w:szCs w:val="20"/>
            </w:rPr>
            <w:t>Choisir un élément</w:t>
          </w:r>
          <w:r w:rsidRPr="00D3584C">
            <w:rPr>
              <w:rStyle w:val="Platzhaltertext"/>
              <w:sz w:val="20"/>
              <w:szCs w:val="20"/>
            </w:rPr>
            <w:t>.</w:t>
          </w:r>
        </w:p>
      </w:docPartBody>
    </w:docPart>
    <w:docPart>
      <w:docPartPr>
        <w:name w:val="E0430E5E0C8A4E29A9E49CAB90B0B450"/>
        <w:category>
          <w:name w:val="Allgemein"/>
          <w:gallery w:val="placeholder"/>
        </w:category>
        <w:types>
          <w:type w:val="bbPlcHdr"/>
        </w:types>
        <w:behaviors>
          <w:behavior w:val="content"/>
        </w:behaviors>
        <w:guid w:val="{485CAFD8-EFAF-4C3B-8CE4-205F9BA8120A}"/>
      </w:docPartPr>
      <w:docPartBody>
        <w:p w14:paraId="4EF6E469" w14:textId="1433A3C4" w:rsidR="00DD0E1F" w:rsidRDefault="00C8453E" w:rsidP="00C8453E">
          <w:pPr>
            <w:pStyle w:val="E0430E5E0C8A4E29A9E49CAB90B0B4502"/>
          </w:pPr>
          <w:r>
            <w:rPr>
              <w:rStyle w:val="Platzhaltertext"/>
              <w:szCs w:val="20"/>
            </w:rPr>
            <w:t>Choisir un élément</w:t>
          </w:r>
          <w:r w:rsidRPr="00D3584C">
            <w:rPr>
              <w:rStyle w:val="Platzhaltertext"/>
              <w:szCs w:val="20"/>
            </w:rPr>
            <w:t>.</w:t>
          </w:r>
        </w:p>
      </w:docPartBody>
    </w:docPart>
    <w:docPart>
      <w:docPartPr>
        <w:name w:val="0723969FFDFF43AD849114F559DA5F28"/>
        <w:category>
          <w:name w:val="Allgemein"/>
          <w:gallery w:val="placeholder"/>
        </w:category>
        <w:types>
          <w:type w:val="bbPlcHdr"/>
        </w:types>
        <w:behaviors>
          <w:behavior w:val="content"/>
        </w:behaviors>
        <w:guid w:val="{FE858D61-CAC6-46C5-AD1B-4F6FE53AA924}"/>
      </w:docPartPr>
      <w:docPartBody>
        <w:p w14:paraId="50CD6556" w14:textId="5136E74C" w:rsidR="00DD0E1F" w:rsidRDefault="00C8453E" w:rsidP="00C8453E">
          <w:pPr>
            <w:pStyle w:val="0723969FFDFF43AD849114F559DA5F282"/>
          </w:pPr>
          <w:r>
            <w:rPr>
              <w:rStyle w:val="Platzhaltertext"/>
            </w:rPr>
            <w:t>Choisir un élément</w:t>
          </w:r>
          <w:r w:rsidRPr="00F91A72">
            <w:rPr>
              <w:rStyle w:val="Platzhaltertext"/>
            </w:rPr>
            <w:t>.</w:t>
          </w:r>
        </w:p>
      </w:docPartBody>
    </w:docPart>
    <w:docPart>
      <w:docPartPr>
        <w:name w:val="C4E6DFFAE5034BE3B5246F850C15945D"/>
        <w:category>
          <w:name w:val="Allgemein"/>
          <w:gallery w:val="placeholder"/>
        </w:category>
        <w:types>
          <w:type w:val="bbPlcHdr"/>
        </w:types>
        <w:behaviors>
          <w:behavior w:val="content"/>
        </w:behaviors>
        <w:guid w:val="{D895DC68-0506-4CBF-B540-F4AB9C2734D7}"/>
      </w:docPartPr>
      <w:docPartBody>
        <w:p w14:paraId="17B8475D" w14:textId="30B4E00E" w:rsidR="00DD0E1F" w:rsidRDefault="00C8453E" w:rsidP="00C8453E">
          <w:pPr>
            <w:pStyle w:val="C4E6DFFAE5034BE3B5246F850C15945D2"/>
          </w:pPr>
          <w:r>
            <w:rPr>
              <w:rStyle w:val="Platzhaltertext"/>
            </w:rPr>
            <w:t>Choisir un élément</w:t>
          </w:r>
          <w:r w:rsidRPr="00F91A72">
            <w:rPr>
              <w:rStyle w:val="Platzhaltertext"/>
            </w:rPr>
            <w:t>.</w:t>
          </w:r>
        </w:p>
      </w:docPartBody>
    </w:docPart>
    <w:docPart>
      <w:docPartPr>
        <w:name w:val="5C148EAA87E140D4995A12B7949F4E5B"/>
        <w:category>
          <w:name w:val="Allgemein"/>
          <w:gallery w:val="placeholder"/>
        </w:category>
        <w:types>
          <w:type w:val="bbPlcHdr"/>
        </w:types>
        <w:behaviors>
          <w:behavior w:val="content"/>
        </w:behaviors>
        <w:guid w:val="{87BC511F-0CCC-409F-97F8-C016F6E01BB7}"/>
      </w:docPartPr>
      <w:docPartBody>
        <w:p w14:paraId="0EE869B8" w14:textId="0DC32D39" w:rsidR="00DD0E1F" w:rsidRDefault="00C8453E" w:rsidP="00C8453E">
          <w:pPr>
            <w:pStyle w:val="5C148EAA87E140D4995A12B7949F4E5B2"/>
          </w:pPr>
          <w:r>
            <w:rPr>
              <w:rStyle w:val="Platzhaltertext"/>
            </w:rPr>
            <w:t>Choisir un élément</w:t>
          </w:r>
          <w:r w:rsidRPr="00F91A72">
            <w:rPr>
              <w:rStyle w:val="Platzhaltertext"/>
            </w:rPr>
            <w:t>.</w:t>
          </w:r>
        </w:p>
      </w:docPartBody>
    </w:docPart>
    <w:docPart>
      <w:docPartPr>
        <w:name w:val="296411F15B10407DBD420401D982707D"/>
        <w:category>
          <w:name w:val="Allgemein"/>
          <w:gallery w:val="placeholder"/>
        </w:category>
        <w:types>
          <w:type w:val="bbPlcHdr"/>
        </w:types>
        <w:behaviors>
          <w:behavior w:val="content"/>
        </w:behaviors>
        <w:guid w:val="{7113B9E1-4489-49D8-92C8-D6686D4603FC}"/>
      </w:docPartPr>
      <w:docPartBody>
        <w:p w14:paraId="52AAAD0B" w14:textId="13626D25" w:rsidR="00DD0E1F" w:rsidRDefault="00C8453E" w:rsidP="00C8453E">
          <w:pPr>
            <w:pStyle w:val="296411F15B10407DBD420401D982707D2"/>
          </w:pPr>
          <w:r>
            <w:rPr>
              <w:rStyle w:val="Platzhaltertext"/>
              <w:sz w:val="20"/>
              <w:szCs w:val="20"/>
            </w:rPr>
            <w:t>Choisir un élement</w:t>
          </w:r>
          <w:r w:rsidRPr="00D3584C">
            <w:rPr>
              <w:rStyle w:val="Platzhaltertext"/>
              <w:sz w:val="20"/>
              <w:szCs w:val="20"/>
            </w:rPr>
            <w:t>.</w:t>
          </w:r>
        </w:p>
      </w:docPartBody>
    </w:docPart>
    <w:docPart>
      <w:docPartPr>
        <w:name w:val="32ABDF83EDC0406AA21FD44BD6CDC2C5"/>
        <w:category>
          <w:name w:val="Allgemein"/>
          <w:gallery w:val="placeholder"/>
        </w:category>
        <w:types>
          <w:type w:val="bbPlcHdr"/>
        </w:types>
        <w:behaviors>
          <w:behavior w:val="content"/>
        </w:behaviors>
        <w:guid w:val="{9FDB0444-A3B9-4F4C-BF59-48FB0FF52F08}"/>
      </w:docPartPr>
      <w:docPartBody>
        <w:p w14:paraId="7A635116" w14:textId="5CCD9825" w:rsidR="00DD0E1F" w:rsidRDefault="00C8453E" w:rsidP="00C8453E">
          <w:pPr>
            <w:pStyle w:val="32ABDF83EDC0406AA21FD44BD6CDC2C52"/>
          </w:pPr>
          <w:r>
            <w:rPr>
              <w:rStyle w:val="Platzhaltertext"/>
              <w:sz w:val="20"/>
              <w:szCs w:val="20"/>
            </w:rPr>
            <w:t>Choisir un élément</w:t>
          </w:r>
          <w:r w:rsidRPr="00D3584C">
            <w:rPr>
              <w:rStyle w:val="Platzhaltertext"/>
              <w:sz w:val="20"/>
              <w:szCs w:val="20"/>
            </w:rPr>
            <w:t>.</w:t>
          </w:r>
        </w:p>
      </w:docPartBody>
    </w:docPart>
    <w:docPart>
      <w:docPartPr>
        <w:name w:val="89C18909DD7D4970A70EB44ECC0807E3"/>
        <w:category>
          <w:name w:val="Allgemein"/>
          <w:gallery w:val="placeholder"/>
        </w:category>
        <w:types>
          <w:type w:val="bbPlcHdr"/>
        </w:types>
        <w:behaviors>
          <w:behavior w:val="content"/>
        </w:behaviors>
        <w:guid w:val="{ED5143D9-9D0B-446F-A378-BCD96B457708}"/>
      </w:docPartPr>
      <w:docPartBody>
        <w:p w14:paraId="1798A504" w14:textId="3B03DDD8" w:rsidR="00DD0E1F" w:rsidRDefault="00C8453E" w:rsidP="00C8453E">
          <w:pPr>
            <w:pStyle w:val="89C18909DD7D4970A70EB44ECC0807E32"/>
          </w:pPr>
          <w:r>
            <w:rPr>
              <w:rStyle w:val="Platzhaltertext"/>
              <w:szCs w:val="20"/>
            </w:rPr>
            <w:t>Choisir un élément</w:t>
          </w:r>
          <w:r w:rsidRPr="00D3584C">
            <w:rPr>
              <w:rStyle w:val="Platzhaltertext"/>
              <w:szCs w:val="20"/>
            </w:rPr>
            <w:t>.</w:t>
          </w:r>
        </w:p>
      </w:docPartBody>
    </w:docPart>
    <w:docPart>
      <w:docPartPr>
        <w:name w:val="5351F2660993400E8C4E965E32202F8D"/>
        <w:category>
          <w:name w:val="Allgemein"/>
          <w:gallery w:val="placeholder"/>
        </w:category>
        <w:types>
          <w:type w:val="bbPlcHdr"/>
        </w:types>
        <w:behaviors>
          <w:behavior w:val="content"/>
        </w:behaviors>
        <w:guid w:val="{6458A138-6AF6-4099-B09D-EDE247AEAE11}"/>
      </w:docPartPr>
      <w:docPartBody>
        <w:p w14:paraId="439CB017" w14:textId="451B78F5" w:rsidR="00DD0E1F" w:rsidRDefault="00C8453E" w:rsidP="00C8453E">
          <w:pPr>
            <w:pStyle w:val="5351F2660993400E8C4E965E32202F8D2"/>
          </w:pPr>
          <w:r>
            <w:rPr>
              <w:rStyle w:val="Platzhaltertext"/>
            </w:rPr>
            <w:t>Choisir un élément</w:t>
          </w:r>
          <w:r w:rsidRPr="00F91A72">
            <w:rPr>
              <w:rStyle w:val="Platzhaltertext"/>
            </w:rPr>
            <w:t>.</w:t>
          </w:r>
        </w:p>
      </w:docPartBody>
    </w:docPart>
    <w:docPart>
      <w:docPartPr>
        <w:name w:val="9F8BD7750B8740DCA80A041EFA700D1A"/>
        <w:category>
          <w:name w:val="Allgemein"/>
          <w:gallery w:val="placeholder"/>
        </w:category>
        <w:types>
          <w:type w:val="bbPlcHdr"/>
        </w:types>
        <w:behaviors>
          <w:behavior w:val="content"/>
        </w:behaviors>
        <w:guid w:val="{03D361C9-4E8E-4D04-A795-12672FEC159F}"/>
      </w:docPartPr>
      <w:docPartBody>
        <w:p w14:paraId="247C16FC" w14:textId="67DA8D9B" w:rsidR="00DD0E1F" w:rsidRDefault="00C8453E" w:rsidP="00C8453E">
          <w:pPr>
            <w:pStyle w:val="9F8BD7750B8740DCA80A041EFA700D1A2"/>
          </w:pPr>
          <w:r>
            <w:rPr>
              <w:rStyle w:val="Platzhaltertext"/>
            </w:rPr>
            <w:t>Choisir un élément</w:t>
          </w:r>
          <w:r w:rsidRPr="00F91A72">
            <w:rPr>
              <w:rStyle w:val="Platzhaltertext"/>
            </w:rPr>
            <w:t>.</w:t>
          </w:r>
        </w:p>
      </w:docPartBody>
    </w:docPart>
    <w:docPart>
      <w:docPartPr>
        <w:name w:val="35229A9B0BC842CA991A4C3CB89BDE68"/>
        <w:category>
          <w:name w:val="Allgemein"/>
          <w:gallery w:val="placeholder"/>
        </w:category>
        <w:types>
          <w:type w:val="bbPlcHdr"/>
        </w:types>
        <w:behaviors>
          <w:behavior w:val="content"/>
        </w:behaviors>
        <w:guid w:val="{3D780B39-B195-4571-B71F-35A243F50F22}"/>
      </w:docPartPr>
      <w:docPartBody>
        <w:p w14:paraId="70AF816E" w14:textId="6E8EC628" w:rsidR="00DD0E1F" w:rsidRDefault="00C8453E" w:rsidP="00C8453E">
          <w:pPr>
            <w:pStyle w:val="35229A9B0BC842CA991A4C3CB89BDE682"/>
          </w:pPr>
          <w:r>
            <w:rPr>
              <w:rStyle w:val="Platzhaltertext"/>
              <w:sz w:val="20"/>
              <w:szCs w:val="20"/>
            </w:rPr>
            <w:t>Choisir un élement</w:t>
          </w:r>
          <w:r w:rsidRPr="00D3584C">
            <w:rPr>
              <w:rStyle w:val="Platzhaltertext"/>
              <w:sz w:val="20"/>
              <w:szCs w:val="20"/>
            </w:rPr>
            <w:t>.</w:t>
          </w:r>
        </w:p>
      </w:docPartBody>
    </w:docPart>
    <w:docPart>
      <w:docPartPr>
        <w:name w:val="8BBDD115A7DA4690970E277979569A7D"/>
        <w:category>
          <w:name w:val="Allgemein"/>
          <w:gallery w:val="placeholder"/>
        </w:category>
        <w:types>
          <w:type w:val="bbPlcHdr"/>
        </w:types>
        <w:behaviors>
          <w:behavior w:val="content"/>
        </w:behaviors>
        <w:guid w:val="{6B47C910-D87B-46E9-BB14-28A0CAB6B4BD}"/>
      </w:docPartPr>
      <w:docPartBody>
        <w:p w14:paraId="2B495933" w14:textId="324D0295" w:rsidR="00DD0E1F" w:rsidRDefault="00C8453E" w:rsidP="00C8453E">
          <w:pPr>
            <w:pStyle w:val="8BBDD115A7DA4690970E277979569A7D2"/>
          </w:pPr>
          <w:r>
            <w:rPr>
              <w:rStyle w:val="Platzhaltertext"/>
              <w:sz w:val="20"/>
              <w:szCs w:val="20"/>
            </w:rPr>
            <w:t>Choisir un élément</w:t>
          </w:r>
          <w:r w:rsidRPr="00D3584C">
            <w:rPr>
              <w:rStyle w:val="Platzhaltertext"/>
              <w:sz w:val="20"/>
              <w:szCs w:val="20"/>
            </w:rPr>
            <w:t>.</w:t>
          </w:r>
        </w:p>
      </w:docPartBody>
    </w:docPart>
    <w:docPart>
      <w:docPartPr>
        <w:name w:val="20515D2A49BA4BCF9DC8B6F77A3A8ADE"/>
        <w:category>
          <w:name w:val="Allgemein"/>
          <w:gallery w:val="placeholder"/>
        </w:category>
        <w:types>
          <w:type w:val="bbPlcHdr"/>
        </w:types>
        <w:behaviors>
          <w:behavior w:val="content"/>
        </w:behaviors>
        <w:guid w:val="{26754EFE-BB5D-496F-8C39-D13EBFD48F4E}"/>
      </w:docPartPr>
      <w:docPartBody>
        <w:p w14:paraId="3778E7CD" w14:textId="025957A8" w:rsidR="00DD0E1F" w:rsidRDefault="00C8453E" w:rsidP="00C8453E">
          <w:pPr>
            <w:pStyle w:val="20515D2A49BA4BCF9DC8B6F77A3A8ADE2"/>
          </w:pPr>
          <w:r>
            <w:rPr>
              <w:rStyle w:val="Platzhaltertext"/>
              <w:szCs w:val="20"/>
            </w:rPr>
            <w:t>Choisir un élément</w:t>
          </w:r>
          <w:r w:rsidRPr="00D3584C">
            <w:rPr>
              <w:rStyle w:val="Platzhaltertext"/>
              <w:szCs w:val="20"/>
            </w:rPr>
            <w:t>.</w:t>
          </w:r>
        </w:p>
      </w:docPartBody>
    </w:docPart>
    <w:docPart>
      <w:docPartPr>
        <w:name w:val="2E43F690AA2141CEB9E84EB415500440"/>
        <w:category>
          <w:name w:val="Allgemein"/>
          <w:gallery w:val="placeholder"/>
        </w:category>
        <w:types>
          <w:type w:val="bbPlcHdr"/>
        </w:types>
        <w:behaviors>
          <w:behavior w:val="content"/>
        </w:behaviors>
        <w:guid w:val="{20378E8E-0974-49F8-9012-C80D458D3344}"/>
      </w:docPartPr>
      <w:docPartBody>
        <w:p w14:paraId="43E9A424" w14:textId="4B2D16CD" w:rsidR="00DD0E1F" w:rsidRDefault="00C8453E" w:rsidP="00C8453E">
          <w:pPr>
            <w:pStyle w:val="2E43F690AA2141CEB9E84EB4155004402"/>
          </w:pPr>
          <w:r>
            <w:rPr>
              <w:rStyle w:val="Platzhaltertext"/>
            </w:rPr>
            <w:t>Choisir un élément</w:t>
          </w:r>
          <w:r w:rsidRPr="00F91A72">
            <w:rPr>
              <w:rStyle w:val="Platzhaltertext"/>
            </w:rPr>
            <w:t>.</w:t>
          </w:r>
        </w:p>
      </w:docPartBody>
    </w:docPart>
    <w:docPart>
      <w:docPartPr>
        <w:name w:val="BDD9F36C45B049B58DAAC1A4735C127E"/>
        <w:category>
          <w:name w:val="Allgemein"/>
          <w:gallery w:val="placeholder"/>
        </w:category>
        <w:types>
          <w:type w:val="bbPlcHdr"/>
        </w:types>
        <w:behaviors>
          <w:behavior w:val="content"/>
        </w:behaviors>
        <w:guid w:val="{2F8B2F8C-E575-476E-BC30-6EDB18B744EB}"/>
      </w:docPartPr>
      <w:docPartBody>
        <w:p w14:paraId="30F64DAC" w14:textId="2AD88343" w:rsidR="00DD0E1F" w:rsidRDefault="00C8453E" w:rsidP="00C8453E">
          <w:pPr>
            <w:pStyle w:val="BDD9F36C45B049B58DAAC1A4735C127E2"/>
          </w:pPr>
          <w:r>
            <w:rPr>
              <w:rStyle w:val="Platzhaltertext"/>
            </w:rPr>
            <w:t>Choisir un élément</w:t>
          </w:r>
          <w:r w:rsidRPr="00F91A72">
            <w:rPr>
              <w:rStyle w:val="Platzhaltertext"/>
            </w:rPr>
            <w:t>.</w:t>
          </w:r>
        </w:p>
      </w:docPartBody>
    </w:docPart>
    <w:docPart>
      <w:docPartPr>
        <w:name w:val="8D9678429EEF4B3ABB3F3EA6E0EE691D"/>
        <w:category>
          <w:name w:val="Allgemein"/>
          <w:gallery w:val="placeholder"/>
        </w:category>
        <w:types>
          <w:type w:val="bbPlcHdr"/>
        </w:types>
        <w:behaviors>
          <w:behavior w:val="content"/>
        </w:behaviors>
        <w:guid w:val="{51E29E3A-4C56-4593-8B6B-596BD4CA85BB}"/>
      </w:docPartPr>
      <w:docPartBody>
        <w:p w14:paraId="6196D15D" w14:textId="107F9612" w:rsidR="00DD0E1F" w:rsidRDefault="00C8453E" w:rsidP="00C8453E">
          <w:pPr>
            <w:pStyle w:val="8D9678429EEF4B3ABB3F3EA6E0EE691D2"/>
          </w:pPr>
          <w:r>
            <w:rPr>
              <w:rStyle w:val="Platzhaltertext"/>
              <w:sz w:val="20"/>
              <w:szCs w:val="20"/>
            </w:rPr>
            <w:t>Choisir un élement</w:t>
          </w:r>
          <w:r w:rsidRPr="00D3584C">
            <w:rPr>
              <w:rStyle w:val="Platzhaltertext"/>
              <w:sz w:val="20"/>
              <w:szCs w:val="20"/>
            </w:rPr>
            <w:t>.</w:t>
          </w:r>
        </w:p>
      </w:docPartBody>
    </w:docPart>
    <w:docPart>
      <w:docPartPr>
        <w:name w:val="6DE2554982774B7AB307AF2864B72C7A"/>
        <w:category>
          <w:name w:val="Allgemein"/>
          <w:gallery w:val="placeholder"/>
        </w:category>
        <w:types>
          <w:type w:val="bbPlcHdr"/>
        </w:types>
        <w:behaviors>
          <w:behavior w:val="content"/>
        </w:behaviors>
        <w:guid w:val="{2F5786F4-7E5E-434F-ADF6-D67B00E1681C}"/>
      </w:docPartPr>
      <w:docPartBody>
        <w:p w14:paraId="683874C4" w14:textId="47D12957" w:rsidR="00DD0E1F" w:rsidRDefault="00C8453E" w:rsidP="00C8453E">
          <w:pPr>
            <w:pStyle w:val="6DE2554982774B7AB307AF2864B72C7A2"/>
          </w:pPr>
          <w:r>
            <w:rPr>
              <w:rStyle w:val="Platzhaltertext"/>
              <w:sz w:val="20"/>
              <w:szCs w:val="20"/>
            </w:rPr>
            <w:t>Choisir un élément</w:t>
          </w:r>
          <w:r w:rsidRPr="00D3584C">
            <w:rPr>
              <w:rStyle w:val="Platzhaltertext"/>
              <w:sz w:val="20"/>
              <w:szCs w:val="20"/>
            </w:rPr>
            <w:t>.</w:t>
          </w:r>
        </w:p>
      </w:docPartBody>
    </w:docPart>
    <w:docPart>
      <w:docPartPr>
        <w:name w:val="3626FB1002A14D10A324E02B2E6D61D2"/>
        <w:category>
          <w:name w:val="Allgemein"/>
          <w:gallery w:val="placeholder"/>
        </w:category>
        <w:types>
          <w:type w:val="bbPlcHdr"/>
        </w:types>
        <w:behaviors>
          <w:behavior w:val="content"/>
        </w:behaviors>
        <w:guid w:val="{1E0BA346-FA85-4D03-A325-984BCE961C3E}"/>
      </w:docPartPr>
      <w:docPartBody>
        <w:p w14:paraId="141FF847" w14:textId="33700FA9" w:rsidR="00DD0E1F" w:rsidRDefault="00C8453E" w:rsidP="00C8453E">
          <w:pPr>
            <w:pStyle w:val="3626FB1002A14D10A324E02B2E6D61D22"/>
          </w:pPr>
          <w:r>
            <w:rPr>
              <w:rStyle w:val="Platzhaltertext"/>
              <w:szCs w:val="20"/>
            </w:rPr>
            <w:t>Choisir un élément</w:t>
          </w:r>
          <w:r w:rsidRPr="00D3584C">
            <w:rPr>
              <w:rStyle w:val="Platzhaltertext"/>
              <w:szCs w:val="20"/>
            </w:rPr>
            <w:t>.</w:t>
          </w:r>
        </w:p>
      </w:docPartBody>
    </w:docPart>
    <w:docPart>
      <w:docPartPr>
        <w:name w:val="A9A230B5D69C4D0C8C5ADD289854945C"/>
        <w:category>
          <w:name w:val="Allgemein"/>
          <w:gallery w:val="placeholder"/>
        </w:category>
        <w:types>
          <w:type w:val="bbPlcHdr"/>
        </w:types>
        <w:behaviors>
          <w:behavior w:val="content"/>
        </w:behaviors>
        <w:guid w:val="{090062B4-F87C-4DA5-908B-A1272979EFEE}"/>
      </w:docPartPr>
      <w:docPartBody>
        <w:p w14:paraId="6DE7B728" w14:textId="71075719" w:rsidR="00DD0E1F" w:rsidRDefault="00C8453E" w:rsidP="00C8453E">
          <w:pPr>
            <w:pStyle w:val="A9A230B5D69C4D0C8C5ADD289854945C2"/>
          </w:pPr>
          <w:r>
            <w:rPr>
              <w:rStyle w:val="Platzhaltertext"/>
            </w:rPr>
            <w:t>Choisir un élément</w:t>
          </w:r>
          <w:r w:rsidRPr="00F91A72">
            <w:rPr>
              <w:rStyle w:val="Platzhaltertext"/>
            </w:rPr>
            <w:t>.</w:t>
          </w:r>
        </w:p>
      </w:docPartBody>
    </w:docPart>
    <w:docPart>
      <w:docPartPr>
        <w:name w:val="42BC151E18EF465FAFB8C80B2ED2D860"/>
        <w:category>
          <w:name w:val="Allgemein"/>
          <w:gallery w:val="placeholder"/>
        </w:category>
        <w:types>
          <w:type w:val="bbPlcHdr"/>
        </w:types>
        <w:behaviors>
          <w:behavior w:val="content"/>
        </w:behaviors>
        <w:guid w:val="{24CCC131-A2E7-4724-A834-FFF9B60B234D}"/>
      </w:docPartPr>
      <w:docPartBody>
        <w:p w14:paraId="353BEB36" w14:textId="7BA8A0C0" w:rsidR="00DD0E1F" w:rsidRDefault="00C8453E" w:rsidP="00C8453E">
          <w:pPr>
            <w:pStyle w:val="42BC151E18EF465FAFB8C80B2ED2D8602"/>
          </w:pPr>
          <w:r>
            <w:rPr>
              <w:rStyle w:val="Platzhaltertext"/>
            </w:rPr>
            <w:t>Choisir un élément</w:t>
          </w:r>
          <w:r w:rsidRPr="00F91A72">
            <w:rPr>
              <w:rStyle w:val="Platzhaltertext"/>
            </w:rPr>
            <w:t>.</w:t>
          </w:r>
        </w:p>
      </w:docPartBody>
    </w:docPart>
    <w:docPart>
      <w:docPartPr>
        <w:name w:val="5A0259A2AE474F11B9AA5431071FCF2C"/>
        <w:category>
          <w:name w:val="Allgemein"/>
          <w:gallery w:val="placeholder"/>
        </w:category>
        <w:types>
          <w:type w:val="bbPlcHdr"/>
        </w:types>
        <w:behaviors>
          <w:behavior w:val="content"/>
        </w:behaviors>
        <w:guid w:val="{389DC6ED-3E94-4E34-A59A-9E549FF28E10}"/>
      </w:docPartPr>
      <w:docPartBody>
        <w:p w14:paraId="4A193CC1" w14:textId="22D6AB2B" w:rsidR="00DD0E1F" w:rsidRDefault="00C8453E" w:rsidP="00C8453E">
          <w:pPr>
            <w:pStyle w:val="5A0259A2AE474F11B9AA5431071FCF2C2"/>
          </w:pPr>
          <w:r>
            <w:rPr>
              <w:rStyle w:val="Platzhaltertext"/>
            </w:rPr>
            <w:t>Choisir un élément</w:t>
          </w:r>
          <w:r w:rsidRPr="00F91A72">
            <w:rPr>
              <w:rStyle w:val="Platzhaltertext"/>
            </w:rPr>
            <w:t>.</w:t>
          </w:r>
        </w:p>
      </w:docPartBody>
    </w:docPart>
    <w:docPart>
      <w:docPartPr>
        <w:name w:val="8FB1963A652D4572BC6A70CA4A836774"/>
        <w:category>
          <w:name w:val="Allgemein"/>
          <w:gallery w:val="placeholder"/>
        </w:category>
        <w:types>
          <w:type w:val="bbPlcHdr"/>
        </w:types>
        <w:behaviors>
          <w:behavior w:val="content"/>
        </w:behaviors>
        <w:guid w:val="{E8EB3341-6CD9-4337-8248-046A11B509FA}"/>
      </w:docPartPr>
      <w:docPartBody>
        <w:p w14:paraId="4F45D0DA" w14:textId="35931624" w:rsidR="00DD0E1F" w:rsidRDefault="00C8453E" w:rsidP="00C8453E">
          <w:pPr>
            <w:pStyle w:val="8FB1963A652D4572BC6A70CA4A8367742"/>
          </w:pPr>
          <w:r>
            <w:rPr>
              <w:rStyle w:val="Platzhaltertext"/>
            </w:rPr>
            <w:t>Choisir un élément</w:t>
          </w:r>
          <w:r w:rsidRPr="00F91A72">
            <w:rPr>
              <w:rStyle w:val="Platzhaltertext"/>
            </w:rPr>
            <w:t>.</w:t>
          </w:r>
        </w:p>
      </w:docPartBody>
    </w:docPart>
    <w:docPart>
      <w:docPartPr>
        <w:name w:val="2F55C1ED06F047EF9D175AC19B9FF789"/>
        <w:category>
          <w:name w:val="Allgemein"/>
          <w:gallery w:val="placeholder"/>
        </w:category>
        <w:types>
          <w:type w:val="bbPlcHdr"/>
        </w:types>
        <w:behaviors>
          <w:behavior w:val="content"/>
        </w:behaviors>
        <w:guid w:val="{E986D515-5D2D-4592-8F97-12561A9F88F5}"/>
      </w:docPartPr>
      <w:docPartBody>
        <w:p w14:paraId="74E4648A" w14:textId="36E17F00" w:rsidR="00DD0E1F" w:rsidRDefault="00C8453E" w:rsidP="00C8453E">
          <w:pPr>
            <w:pStyle w:val="2F55C1ED06F047EF9D175AC19B9FF7892"/>
          </w:pPr>
          <w:r>
            <w:rPr>
              <w:rStyle w:val="Platzhaltertext"/>
              <w:sz w:val="20"/>
              <w:szCs w:val="20"/>
            </w:rPr>
            <w:t>Choisir un élement</w:t>
          </w:r>
          <w:r w:rsidRPr="00D3584C">
            <w:rPr>
              <w:rStyle w:val="Platzhaltertext"/>
              <w:sz w:val="20"/>
              <w:szCs w:val="20"/>
            </w:rPr>
            <w:t>.</w:t>
          </w:r>
        </w:p>
      </w:docPartBody>
    </w:docPart>
    <w:docPart>
      <w:docPartPr>
        <w:name w:val="CCC138C0C4B8461283FEEA2ADEFE101C"/>
        <w:category>
          <w:name w:val="Allgemein"/>
          <w:gallery w:val="placeholder"/>
        </w:category>
        <w:types>
          <w:type w:val="bbPlcHdr"/>
        </w:types>
        <w:behaviors>
          <w:behavior w:val="content"/>
        </w:behaviors>
        <w:guid w:val="{C58F7F85-9BDA-4FE4-80F5-6C470B774FBF}"/>
      </w:docPartPr>
      <w:docPartBody>
        <w:p w14:paraId="2D24C24A" w14:textId="2B5BE494" w:rsidR="00DD0E1F" w:rsidRDefault="00C8453E" w:rsidP="00C8453E">
          <w:pPr>
            <w:pStyle w:val="CCC138C0C4B8461283FEEA2ADEFE101C2"/>
          </w:pPr>
          <w:r>
            <w:rPr>
              <w:rStyle w:val="Platzhaltertext"/>
              <w:sz w:val="20"/>
              <w:szCs w:val="20"/>
            </w:rPr>
            <w:t>Choisir un élément</w:t>
          </w:r>
          <w:r w:rsidRPr="00D3584C">
            <w:rPr>
              <w:rStyle w:val="Platzhaltertext"/>
              <w:sz w:val="20"/>
              <w:szCs w:val="20"/>
            </w:rPr>
            <w:t>.</w:t>
          </w:r>
        </w:p>
      </w:docPartBody>
    </w:docPart>
    <w:docPart>
      <w:docPartPr>
        <w:name w:val="FCB70D3131C74D16A90E4E9BDDCE47BB"/>
        <w:category>
          <w:name w:val="Allgemein"/>
          <w:gallery w:val="placeholder"/>
        </w:category>
        <w:types>
          <w:type w:val="bbPlcHdr"/>
        </w:types>
        <w:behaviors>
          <w:behavior w:val="content"/>
        </w:behaviors>
        <w:guid w:val="{53FB496C-7A49-4F55-A33E-86E68FFD7DF9}"/>
      </w:docPartPr>
      <w:docPartBody>
        <w:p w14:paraId="51EEA3A5" w14:textId="26A9CEC5" w:rsidR="00DD0E1F" w:rsidRDefault="00C8453E" w:rsidP="00C8453E">
          <w:pPr>
            <w:pStyle w:val="FCB70D3131C74D16A90E4E9BDDCE47BB2"/>
          </w:pPr>
          <w:r>
            <w:rPr>
              <w:rStyle w:val="Platzhaltertext"/>
              <w:szCs w:val="20"/>
            </w:rPr>
            <w:t>Choisir un élément</w:t>
          </w:r>
          <w:r w:rsidRPr="00D3584C">
            <w:rPr>
              <w:rStyle w:val="Platzhaltertext"/>
              <w:szCs w:val="20"/>
            </w:rPr>
            <w:t>.</w:t>
          </w:r>
        </w:p>
      </w:docPartBody>
    </w:docPart>
    <w:docPart>
      <w:docPartPr>
        <w:name w:val="632551360733467BBA48B4970146BF22"/>
        <w:category>
          <w:name w:val="Allgemein"/>
          <w:gallery w:val="placeholder"/>
        </w:category>
        <w:types>
          <w:type w:val="bbPlcHdr"/>
        </w:types>
        <w:behaviors>
          <w:behavior w:val="content"/>
        </w:behaviors>
        <w:guid w:val="{F2CE6D2C-9DBD-47E2-A0DB-8BE7C14DB3F4}"/>
      </w:docPartPr>
      <w:docPartBody>
        <w:p w14:paraId="47B6A825" w14:textId="2AB68E7A" w:rsidR="00DD0E1F" w:rsidRDefault="00C8453E" w:rsidP="00C8453E">
          <w:pPr>
            <w:pStyle w:val="632551360733467BBA48B4970146BF222"/>
          </w:pPr>
          <w:r>
            <w:rPr>
              <w:rStyle w:val="Platzhaltertext"/>
            </w:rPr>
            <w:t>Choisir un élément</w:t>
          </w:r>
          <w:r w:rsidRPr="00F91A72">
            <w:rPr>
              <w:rStyle w:val="Platzhaltertext"/>
            </w:rPr>
            <w:t>.</w:t>
          </w:r>
        </w:p>
      </w:docPartBody>
    </w:docPart>
    <w:docPart>
      <w:docPartPr>
        <w:name w:val="31346BE256B24699933EBABD622F08CD"/>
        <w:category>
          <w:name w:val="Allgemein"/>
          <w:gallery w:val="placeholder"/>
        </w:category>
        <w:types>
          <w:type w:val="bbPlcHdr"/>
        </w:types>
        <w:behaviors>
          <w:behavior w:val="content"/>
        </w:behaviors>
        <w:guid w:val="{A3FA977C-CB04-450A-8510-93030234EAD3}"/>
      </w:docPartPr>
      <w:docPartBody>
        <w:p w14:paraId="1104915A" w14:textId="54216B04" w:rsidR="00DD0E1F" w:rsidRDefault="00C8453E" w:rsidP="00C8453E">
          <w:pPr>
            <w:pStyle w:val="31346BE256B24699933EBABD622F08CD2"/>
          </w:pPr>
          <w:r>
            <w:rPr>
              <w:rStyle w:val="Platzhaltertext"/>
              <w:sz w:val="20"/>
              <w:szCs w:val="20"/>
            </w:rPr>
            <w:t>Choisir un élement</w:t>
          </w:r>
          <w:r w:rsidRPr="00D3584C">
            <w:rPr>
              <w:rStyle w:val="Platzhaltertext"/>
              <w:sz w:val="20"/>
              <w:szCs w:val="20"/>
            </w:rPr>
            <w:t>.</w:t>
          </w:r>
        </w:p>
      </w:docPartBody>
    </w:docPart>
    <w:docPart>
      <w:docPartPr>
        <w:name w:val="B2430E20B5A848449E8662E1F30E783A"/>
        <w:category>
          <w:name w:val="Allgemein"/>
          <w:gallery w:val="placeholder"/>
        </w:category>
        <w:types>
          <w:type w:val="bbPlcHdr"/>
        </w:types>
        <w:behaviors>
          <w:behavior w:val="content"/>
        </w:behaviors>
        <w:guid w:val="{FF6E4251-3CB6-462F-B5DD-4F08F384495C}"/>
      </w:docPartPr>
      <w:docPartBody>
        <w:p w14:paraId="46863455" w14:textId="00DAEFCC" w:rsidR="00DD0E1F" w:rsidRDefault="00C8453E" w:rsidP="00C8453E">
          <w:pPr>
            <w:pStyle w:val="B2430E20B5A848449E8662E1F30E783A2"/>
          </w:pPr>
          <w:r>
            <w:rPr>
              <w:rStyle w:val="Platzhaltertext"/>
              <w:sz w:val="20"/>
              <w:szCs w:val="20"/>
            </w:rPr>
            <w:t>Choisir un élément</w:t>
          </w:r>
          <w:r w:rsidRPr="00D3584C">
            <w:rPr>
              <w:rStyle w:val="Platzhaltertext"/>
              <w:sz w:val="20"/>
              <w:szCs w:val="20"/>
            </w:rPr>
            <w:t>.</w:t>
          </w:r>
        </w:p>
      </w:docPartBody>
    </w:docPart>
    <w:docPart>
      <w:docPartPr>
        <w:name w:val="DB309FD3C52B442E81BEEF6A6763B953"/>
        <w:category>
          <w:name w:val="Allgemein"/>
          <w:gallery w:val="placeholder"/>
        </w:category>
        <w:types>
          <w:type w:val="bbPlcHdr"/>
        </w:types>
        <w:behaviors>
          <w:behavior w:val="content"/>
        </w:behaviors>
        <w:guid w:val="{F0C2BEAA-56DC-4660-9933-FD2C8757B99C}"/>
      </w:docPartPr>
      <w:docPartBody>
        <w:p w14:paraId="221FF4E3" w14:textId="04750F8D" w:rsidR="00DD0E1F" w:rsidRDefault="00C8453E" w:rsidP="00C8453E">
          <w:pPr>
            <w:pStyle w:val="DB309FD3C52B442E81BEEF6A6763B9532"/>
          </w:pPr>
          <w:r>
            <w:rPr>
              <w:rStyle w:val="Platzhaltertext"/>
              <w:szCs w:val="20"/>
            </w:rPr>
            <w:t>Choisir un élément</w:t>
          </w:r>
          <w:r w:rsidRPr="00D3584C">
            <w:rPr>
              <w:rStyle w:val="Platzhaltertext"/>
              <w:szCs w:val="20"/>
            </w:rPr>
            <w:t>.</w:t>
          </w:r>
        </w:p>
      </w:docPartBody>
    </w:docPart>
    <w:docPart>
      <w:docPartPr>
        <w:name w:val="CC6FF6BB10CA401E844567B93D4F2F88"/>
        <w:category>
          <w:name w:val="Allgemein"/>
          <w:gallery w:val="placeholder"/>
        </w:category>
        <w:types>
          <w:type w:val="bbPlcHdr"/>
        </w:types>
        <w:behaviors>
          <w:behavior w:val="content"/>
        </w:behaviors>
        <w:guid w:val="{442A85D3-D0DE-4081-9C66-DA219061559E}"/>
      </w:docPartPr>
      <w:docPartBody>
        <w:p w14:paraId="58155E7A" w14:textId="176720E7" w:rsidR="00DD0E1F" w:rsidRDefault="00C8453E" w:rsidP="00C8453E">
          <w:pPr>
            <w:pStyle w:val="CC6FF6BB10CA401E844567B93D4F2F882"/>
          </w:pPr>
          <w:r>
            <w:rPr>
              <w:rStyle w:val="Platzhaltertext"/>
            </w:rPr>
            <w:t>Choisir un élément</w:t>
          </w:r>
          <w:r w:rsidRPr="00F91A72">
            <w:rPr>
              <w:rStyle w:val="Platzhaltertext"/>
            </w:rPr>
            <w:t>.</w:t>
          </w:r>
        </w:p>
      </w:docPartBody>
    </w:docPart>
    <w:docPart>
      <w:docPartPr>
        <w:name w:val="D4F666F5D2D747E5A62BE2A9B854BFEF"/>
        <w:category>
          <w:name w:val="Allgemein"/>
          <w:gallery w:val="placeholder"/>
        </w:category>
        <w:types>
          <w:type w:val="bbPlcHdr"/>
        </w:types>
        <w:behaviors>
          <w:behavior w:val="content"/>
        </w:behaviors>
        <w:guid w:val="{E371DD08-8285-4308-B6D1-FBF8284252D9}"/>
      </w:docPartPr>
      <w:docPartBody>
        <w:p w14:paraId="3BC0AA9D" w14:textId="657FCF20" w:rsidR="00DD0E1F" w:rsidRDefault="00C8453E" w:rsidP="00C8453E">
          <w:pPr>
            <w:pStyle w:val="D4F666F5D2D747E5A62BE2A9B854BFEF2"/>
          </w:pPr>
          <w:r>
            <w:rPr>
              <w:rStyle w:val="Platzhaltertext"/>
            </w:rPr>
            <w:t>Choisir un élément</w:t>
          </w:r>
          <w:r w:rsidRPr="00F91A72">
            <w:rPr>
              <w:rStyle w:val="Platzhaltertext"/>
            </w:rPr>
            <w:t>.</w:t>
          </w:r>
        </w:p>
      </w:docPartBody>
    </w:docPart>
    <w:docPart>
      <w:docPartPr>
        <w:name w:val="0604C2D953FE48D68C2BC7456517035F"/>
        <w:category>
          <w:name w:val="Allgemein"/>
          <w:gallery w:val="placeholder"/>
        </w:category>
        <w:types>
          <w:type w:val="bbPlcHdr"/>
        </w:types>
        <w:behaviors>
          <w:behavior w:val="content"/>
        </w:behaviors>
        <w:guid w:val="{49BDFE0F-4001-47B2-8E26-D348F51BADB8}"/>
      </w:docPartPr>
      <w:docPartBody>
        <w:p w14:paraId="03E68299" w14:textId="1209072A" w:rsidR="00DD0E1F" w:rsidRDefault="00C8453E" w:rsidP="00C8453E">
          <w:pPr>
            <w:pStyle w:val="0604C2D953FE48D68C2BC7456517035F2"/>
          </w:pPr>
          <w:r>
            <w:rPr>
              <w:rStyle w:val="Platzhaltertext"/>
            </w:rPr>
            <w:t>Choisir un élément</w:t>
          </w:r>
          <w:r w:rsidRPr="00F91A72">
            <w:rPr>
              <w:rStyle w:val="Platzhaltertext"/>
            </w:rPr>
            <w:t>.</w:t>
          </w:r>
        </w:p>
      </w:docPartBody>
    </w:docPart>
    <w:docPart>
      <w:docPartPr>
        <w:name w:val="2AE3960788A24CAB923A629B2462F9FF"/>
        <w:category>
          <w:name w:val="Allgemein"/>
          <w:gallery w:val="placeholder"/>
        </w:category>
        <w:types>
          <w:type w:val="bbPlcHdr"/>
        </w:types>
        <w:behaviors>
          <w:behavior w:val="content"/>
        </w:behaviors>
        <w:guid w:val="{897478A6-6580-409C-9B4B-1EBD7A22BA7E}"/>
      </w:docPartPr>
      <w:docPartBody>
        <w:p w14:paraId="14CAFC60" w14:textId="52FE5530" w:rsidR="00DD0E1F" w:rsidRDefault="00C8453E" w:rsidP="00C8453E">
          <w:pPr>
            <w:pStyle w:val="2AE3960788A24CAB923A629B2462F9FF2"/>
          </w:pPr>
          <w:r>
            <w:rPr>
              <w:rStyle w:val="Platzhaltertext"/>
              <w:sz w:val="20"/>
              <w:szCs w:val="20"/>
            </w:rPr>
            <w:t>Choisir un élement</w:t>
          </w:r>
          <w:r w:rsidRPr="00D3584C">
            <w:rPr>
              <w:rStyle w:val="Platzhaltertext"/>
              <w:sz w:val="20"/>
              <w:szCs w:val="20"/>
            </w:rPr>
            <w:t>.</w:t>
          </w:r>
        </w:p>
      </w:docPartBody>
    </w:docPart>
    <w:docPart>
      <w:docPartPr>
        <w:name w:val="F91B37BEF3A14D6586C7399B62FC1FE7"/>
        <w:category>
          <w:name w:val="Allgemein"/>
          <w:gallery w:val="placeholder"/>
        </w:category>
        <w:types>
          <w:type w:val="bbPlcHdr"/>
        </w:types>
        <w:behaviors>
          <w:behavior w:val="content"/>
        </w:behaviors>
        <w:guid w:val="{A784ECDF-5DBF-4255-A04C-07947DE64133}"/>
      </w:docPartPr>
      <w:docPartBody>
        <w:p w14:paraId="42D43B16" w14:textId="4439B40D" w:rsidR="00DD0E1F" w:rsidRDefault="00C8453E" w:rsidP="00C8453E">
          <w:pPr>
            <w:pStyle w:val="F91B37BEF3A14D6586C7399B62FC1FE72"/>
          </w:pPr>
          <w:r>
            <w:rPr>
              <w:rStyle w:val="Platzhaltertext"/>
              <w:sz w:val="20"/>
              <w:szCs w:val="20"/>
            </w:rPr>
            <w:t>Choisir un élément</w:t>
          </w:r>
          <w:r w:rsidRPr="00D3584C">
            <w:rPr>
              <w:rStyle w:val="Platzhaltertext"/>
              <w:sz w:val="20"/>
              <w:szCs w:val="20"/>
            </w:rPr>
            <w:t>.</w:t>
          </w:r>
        </w:p>
      </w:docPartBody>
    </w:docPart>
    <w:docPart>
      <w:docPartPr>
        <w:name w:val="829076870BD04F4EA57696F0D0E872A1"/>
        <w:category>
          <w:name w:val="Allgemein"/>
          <w:gallery w:val="placeholder"/>
        </w:category>
        <w:types>
          <w:type w:val="bbPlcHdr"/>
        </w:types>
        <w:behaviors>
          <w:behavior w:val="content"/>
        </w:behaviors>
        <w:guid w:val="{D514E2DC-C208-4127-A4F4-252605AD2158}"/>
      </w:docPartPr>
      <w:docPartBody>
        <w:p w14:paraId="061609E7" w14:textId="19C623F0" w:rsidR="00DD0E1F" w:rsidRDefault="00C8453E" w:rsidP="00C8453E">
          <w:pPr>
            <w:pStyle w:val="829076870BD04F4EA57696F0D0E872A12"/>
          </w:pPr>
          <w:r>
            <w:rPr>
              <w:rStyle w:val="Platzhaltertext"/>
              <w:szCs w:val="20"/>
            </w:rPr>
            <w:t>Choisir un élément</w:t>
          </w:r>
          <w:r w:rsidRPr="00D3584C">
            <w:rPr>
              <w:rStyle w:val="Platzhaltertext"/>
              <w:szCs w:val="20"/>
            </w:rPr>
            <w:t>.</w:t>
          </w:r>
        </w:p>
      </w:docPartBody>
    </w:docPart>
    <w:docPart>
      <w:docPartPr>
        <w:name w:val="757B8EFBE4A24F3697E704EDA2D93E42"/>
        <w:category>
          <w:name w:val="Allgemein"/>
          <w:gallery w:val="placeholder"/>
        </w:category>
        <w:types>
          <w:type w:val="bbPlcHdr"/>
        </w:types>
        <w:behaviors>
          <w:behavior w:val="content"/>
        </w:behaviors>
        <w:guid w:val="{9A7A728D-0A0F-45AA-8853-2CBC7CD4D4C4}"/>
      </w:docPartPr>
      <w:docPartBody>
        <w:p w14:paraId="25A37BDB" w14:textId="57D178E9" w:rsidR="00DD0E1F" w:rsidRDefault="00C8453E" w:rsidP="00C8453E">
          <w:pPr>
            <w:pStyle w:val="757B8EFBE4A24F3697E704EDA2D93E422"/>
          </w:pPr>
          <w:r>
            <w:rPr>
              <w:rStyle w:val="Platzhaltertext"/>
            </w:rPr>
            <w:t>Choisir un élément</w:t>
          </w:r>
          <w:r w:rsidRPr="00F91A72">
            <w:rPr>
              <w:rStyle w:val="Platzhaltertext"/>
            </w:rPr>
            <w:t>.</w:t>
          </w:r>
        </w:p>
      </w:docPartBody>
    </w:docPart>
    <w:docPart>
      <w:docPartPr>
        <w:name w:val="CB34631A2A8848E88D96898C19D70FE4"/>
        <w:category>
          <w:name w:val="Allgemein"/>
          <w:gallery w:val="placeholder"/>
        </w:category>
        <w:types>
          <w:type w:val="bbPlcHdr"/>
        </w:types>
        <w:behaviors>
          <w:behavior w:val="content"/>
        </w:behaviors>
        <w:guid w:val="{B91A6573-9265-46EA-85D1-4F68E462579C}"/>
      </w:docPartPr>
      <w:docPartBody>
        <w:p w14:paraId="0602DCA3" w14:textId="34308C41" w:rsidR="00DD0E1F" w:rsidRDefault="00C8453E" w:rsidP="00C8453E">
          <w:pPr>
            <w:pStyle w:val="CB34631A2A8848E88D96898C19D70FE42"/>
          </w:pPr>
          <w:r>
            <w:rPr>
              <w:rStyle w:val="Platzhaltertext"/>
            </w:rPr>
            <w:t>Choisir un élément</w:t>
          </w:r>
          <w:r w:rsidRPr="00F91A72">
            <w:rPr>
              <w:rStyle w:val="Platzhaltertext"/>
            </w:rPr>
            <w:t>.</w:t>
          </w:r>
        </w:p>
      </w:docPartBody>
    </w:docPart>
    <w:docPart>
      <w:docPartPr>
        <w:name w:val="68401F2763144C7DB944A52B3CB09766"/>
        <w:category>
          <w:name w:val="Allgemein"/>
          <w:gallery w:val="placeholder"/>
        </w:category>
        <w:types>
          <w:type w:val="bbPlcHdr"/>
        </w:types>
        <w:behaviors>
          <w:behavior w:val="content"/>
        </w:behaviors>
        <w:guid w:val="{E8AD1464-5DD6-4CC8-8D22-1424FECA2A89}"/>
      </w:docPartPr>
      <w:docPartBody>
        <w:p w14:paraId="0C583C70" w14:textId="1003942A" w:rsidR="00DD0E1F" w:rsidRDefault="00C8453E" w:rsidP="00C8453E">
          <w:pPr>
            <w:pStyle w:val="68401F2763144C7DB944A52B3CB097662"/>
          </w:pPr>
          <w:r>
            <w:rPr>
              <w:rStyle w:val="Platzhaltertext"/>
            </w:rPr>
            <w:t>Choisir un élément</w:t>
          </w:r>
          <w:r w:rsidRPr="00F91A72">
            <w:rPr>
              <w:rStyle w:val="Platzhaltertext"/>
            </w:rPr>
            <w:t>.</w:t>
          </w:r>
        </w:p>
      </w:docPartBody>
    </w:docPart>
    <w:docPart>
      <w:docPartPr>
        <w:name w:val="EE4597B7C3E94DAFABC949890B3399D8"/>
        <w:category>
          <w:name w:val="Allgemein"/>
          <w:gallery w:val="placeholder"/>
        </w:category>
        <w:types>
          <w:type w:val="bbPlcHdr"/>
        </w:types>
        <w:behaviors>
          <w:behavior w:val="content"/>
        </w:behaviors>
        <w:guid w:val="{5187AF49-C145-4DC4-90E6-53C50023704F}"/>
      </w:docPartPr>
      <w:docPartBody>
        <w:p w14:paraId="4CF6D5B2" w14:textId="6615B51F" w:rsidR="00DD0E1F" w:rsidRDefault="00C8453E" w:rsidP="00C8453E">
          <w:pPr>
            <w:pStyle w:val="EE4597B7C3E94DAFABC949890B3399D82"/>
          </w:pPr>
          <w:r>
            <w:rPr>
              <w:rStyle w:val="Platzhaltertext"/>
            </w:rPr>
            <w:t>Choisir un élément</w:t>
          </w:r>
          <w:r w:rsidRPr="00F91A72">
            <w:rPr>
              <w:rStyle w:val="Platzhaltertext"/>
            </w:rPr>
            <w:t>.</w:t>
          </w:r>
        </w:p>
      </w:docPartBody>
    </w:docPart>
    <w:docPart>
      <w:docPartPr>
        <w:name w:val="D47523B23BBC426BBBD087C58D78A41B"/>
        <w:category>
          <w:name w:val="Allgemein"/>
          <w:gallery w:val="placeholder"/>
        </w:category>
        <w:types>
          <w:type w:val="bbPlcHdr"/>
        </w:types>
        <w:behaviors>
          <w:behavior w:val="content"/>
        </w:behaviors>
        <w:guid w:val="{A09F4A02-61D4-4056-8B26-6981980FD466}"/>
      </w:docPartPr>
      <w:docPartBody>
        <w:p w14:paraId="2DDAE856" w14:textId="4589CDBC" w:rsidR="00DD0E1F" w:rsidRDefault="00C8453E" w:rsidP="00C8453E">
          <w:pPr>
            <w:pStyle w:val="D47523B23BBC426BBBD087C58D78A41B2"/>
          </w:pPr>
          <w:r>
            <w:rPr>
              <w:rStyle w:val="Platzhaltertext"/>
              <w:sz w:val="20"/>
              <w:szCs w:val="20"/>
            </w:rPr>
            <w:t>Choisir un élement</w:t>
          </w:r>
          <w:r w:rsidRPr="00D3584C">
            <w:rPr>
              <w:rStyle w:val="Platzhaltertext"/>
              <w:sz w:val="20"/>
              <w:szCs w:val="20"/>
            </w:rPr>
            <w:t>.</w:t>
          </w:r>
        </w:p>
      </w:docPartBody>
    </w:docPart>
    <w:docPart>
      <w:docPartPr>
        <w:name w:val="6DFC5BDD66E34F0893E80A9AB5EE94D1"/>
        <w:category>
          <w:name w:val="Allgemein"/>
          <w:gallery w:val="placeholder"/>
        </w:category>
        <w:types>
          <w:type w:val="bbPlcHdr"/>
        </w:types>
        <w:behaviors>
          <w:behavior w:val="content"/>
        </w:behaviors>
        <w:guid w:val="{2F529002-31C5-4537-8162-389E5B80122C}"/>
      </w:docPartPr>
      <w:docPartBody>
        <w:p w14:paraId="6D6A5677" w14:textId="562F0CFE" w:rsidR="00DD0E1F" w:rsidRDefault="00C8453E" w:rsidP="00C8453E">
          <w:pPr>
            <w:pStyle w:val="6DFC5BDD66E34F0893E80A9AB5EE94D12"/>
          </w:pPr>
          <w:r>
            <w:rPr>
              <w:rStyle w:val="Platzhaltertext"/>
              <w:sz w:val="20"/>
              <w:szCs w:val="20"/>
            </w:rPr>
            <w:t>Choisir un élément</w:t>
          </w:r>
          <w:r w:rsidRPr="00D3584C">
            <w:rPr>
              <w:rStyle w:val="Platzhaltertext"/>
              <w:sz w:val="20"/>
              <w:szCs w:val="20"/>
            </w:rPr>
            <w:t>.</w:t>
          </w:r>
        </w:p>
      </w:docPartBody>
    </w:docPart>
    <w:docPart>
      <w:docPartPr>
        <w:name w:val="DB3B85B29342427A8766571D27DBC564"/>
        <w:category>
          <w:name w:val="Allgemein"/>
          <w:gallery w:val="placeholder"/>
        </w:category>
        <w:types>
          <w:type w:val="bbPlcHdr"/>
        </w:types>
        <w:behaviors>
          <w:behavior w:val="content"/>
        </w:behaviors>
        <w:guid w:val="{D2C8F3F3-4FC5-4151-9DE5-E03601FF3A21}"/>
      </w:docPartPr>
      <w:docPartBody>
        <w:p w14:paraId="0C8B9B5E" w14:textId="67940722" w:rsidR="00DD0E1F" w:rsidRDefault="00C8453E" w:rsidP="00C8453E">
          <w:pPr>
            <w:pStyle w:val="DB3B85B29342427A8766571D27DBC5642"/>
          </w:pPr>
          <w:r>
            <w:rPr>
              <w:rStyle w:val="Platzhaltertext"/>
              <w:szCs w:val="20"/>
            </w:rPr>
            <w:t>Choisir un élément</w:t>
          </w:r>
          <w:r w:rsidRPr="00D3584C">
            <w:rPr>
              <w:rStyle w:val="Platzhaltertext"/>
              <w:szCs w:val="20"/>
            </w:rPr>
            <w:t>.</w:t>
          </w:r>
        </w:p>
      </w:docPartBody>
    </w:docPart>
    <w:docPart>
      <w:docPartPr>
        <w:name w:val="DA31B84373FB4EED9C0E89DAE947991F"/>
        <w:category>
          <w:name w:val="Allgemein"/>
          <w:gallery w:val="placeholder"/>
        </w:category>
        <w:types>
          <w:type w:val="bbPlcHdr"/>
        </w:types>
        <w:behaviors>
          <w:behavior w:val="content"/>
        </w:behaviors>
        <w:guid w:val="{DECCF320-182B-409D-B08B-F39F5CB1C322}"/>
      </w:docPartPr>
      <w:docPartBody>
        <w:p w14:paraId="2911CEC1" w14:textId="748F9CEE" w:rsidR="00DD0E1F" w:rsidRDefault="00C8453E" w:rsidP="00C8453E">
          <w:pPr>
            <w:pStyle w:val="DA31B84373FB4EED9C0E89DAE947991F2"/>
          </w:pPr>
          <w:r>
            <w:rPr>
              <w:rStyle w:val="Platzhaltertext"/>
            </w:rPr>
            <w:t>Choisir un élément</w:t>
          </w:r>
          <w:r w:rsidRPr="00F91A72">
            <w:rPr>
              <w:rStyle w:val="Platzhaltertext"/>
            </w:rPr>
            <w:t>.</w:t>
          </w:r>
        </w:p>
      </w:docPartBody>
    </w:docPart>
    <w:docPart>
      <w:docPartPr>
        <w:name w:val="A3BBCAF812F346AC8109B9F8746F62B5"/>
        <w:category>
          <w:name w:val="Allgemein"/>
          <w:gallery w:val="placeholder"/>
        </w:category>
        <w:types>
          <w:type w:val="bbPlcHdr"/>
        </w:types>
        <w:behaviors>
          <w:behavior w:val="content"/>
        </w:behaviors>
        <w:guid w:val="{66F7F785-775D-4429-898E-10E5020D4F3D}"/>
      </w:docPartPr>
      <w:docPartBody>
        <w:p w14:paraId="6939BA88" w14:textId="2134A994" w:rsidR="00DD0E1F" w:rsidRDefault="00C8453E" w:rsidP="00C8453E">
          <w:pPr>
            <w:pStyle w:val="A3BBCAF812F346AC8109B9F8746F62B52"/>
          </w:pPr>
          <w:r>
            <w:rPr>
              <w:rStyle w:val="Platzhaltertext"/>
            </w:rPr>
            <w:t>Choisir un élément</w:t>
          </w:r>
          <w:r w:rsidRPr="00F91A72">
            <w:rPr>
              <w:rStyle w:val="Platzhaltertext"/>
            </w:rPr>
            <w:t>.</w:t>
          </w:r>
        </w:p>
      </w:docPartBody>
    </w:docPart>
    <w:docPart>
      <w:docPartPr>
        <w:name w:val="682E06FA65074EDF83EDBCF12556EB13"/>
        <w:category>
          <w:name w:val="Allgemein"/>
          <w:gallery w:val="placeholder"/>
        </w:category>
        <w:types>
          <w:type w:val="bbPlcHdr"/>
        </w:types>
        <w:behaviors>
          <w:behavior w:val="content"/>
        </w:behaviors>
        <w:guid w:val="{2AFB96F7-2F78-43A7-B83E-625855ADC5BB}"/>
      </w:docPartPr>
      <w:docPartBody>
        <w:p w14:paraId="5026A354" w14:textId="32EE7487" w:rsidR="00DD0E1F" w:rsidRDefault="00C8453E" w:rsidP="00C8453E">
          <w:pPr>
            <w:pStyle w:val="682E06FA65074EDF83EDBCF12556EB132"/>
          </w:pPr>
          <w:r>
            <w:rPr>
              <w:rStyle w:val="Platzhaltertext"/>
              <w:sz w:val="20"/>
              <w:szCs w:val="20"/>
            </w:rPr>
            <w:t>Choisir un élement</w:t>
          </w:r>
          <w:r w:rsidRPr="00D3584C">
            <w:rPr>
              <w:rStyle w:val="Platzhaltertext"/>
              <w:sz w:val="20"/>
              <w:szCs w:val="20"/>
            </w:rPr>
            <w:t>.</w:t>
          </w:r>
        </w:p>
      </w:docPartBody>
    </w:docPart>
    <w:docPart>
      <w:docPartPr>
        <w:name w:val="3A96D816A2334EEA943228254BF827C6"/>
        <w:category>
          <w:name w:val="Allgemein"/>
          <w:gallery w:val="placeholder"/>
        </w:category>
        <w:types>
          <w:type w:val="bbPlcHdr"/>
        </w:types>
        <w:behaviors>
          <w:behavior w:val="content"/>
        </w:behaviors>
        <w:guid w:val="{8E0EF458-9A7E-4AE3-A5BF-BAFCA684DDB0}"/>
      </w:docPartPr>
      <w:docPartBody>
        <w:p w14:paraId="6DCCFD50" w14:textId="70A3EED4" w:rsidR="00DD0E1F" w:rsidRDefault="00C8453E" w:rsidP="00C8453E">
          <w:pPr>
            <w:pStyle w:val="3A96D816A2334EEA943228254BF827C62"/>
          </w:pPr>
          <w:r>
            <w:rPr>
              <w:rStyle w:val="Platzhaltertext"/>
              <w:sz w:val="20"/>
              <w:szCs w:val="20"/>
            </w:rPr>
            <w:t>Choisir un élément</w:t>
          </w:r>
          <w:r w:rsidRPr="00D3584C">
            <w:rPr>
              <w:rStyle w:val="Platzhaltertext"/>
              <w:sz w:val="20"/>
              <w:szCs w:val="20"/>
            </w:rPr>
            <w:t>.</w:t>
          </w:r>
        </w:p>
      </w:docPartBody>
    </w:docPart>
    <w:docPart>
      <w:docPartPr>
        <w:name w:val="06B4D6A1E06E4FFDA6E179F47C8194BD"/>
        <w:category>
          <w:name w:val="Allgemein"/>
          <w:gallery w:val="placeholder"/>
        </w:category>
        <w:types>
          <w:type w:val="bbPlcHdr"/>
        </w:types>
        <w:behaviors>
          <w:behavior w:val="content"/>
        </w:behaviors>
        <w:guid w:val="{61D697B2-6BB9-4DF4-B17D-F3A6B0E4254B}"/>
      </w:docPartPr>
      <w:docPartBody>
        <w:p w14:paraId="0C25AC43" w14:textId="25BB563F" w:rsidR="00DD0E1F" w:rsidRDefault="00C8453E" w:rsidP="00C8453E">
          <w:pPr>
            <w:pStyle w:val="06B4D6A1E06E4FFDA6E179F47C8194BD2"/>
          </w:pPr>
          <w:r>
            <w:rPr>
              <w:rStyle w:val="Platzhaltertext"/>
              <w:szCs w:val="20"/>
            </w:rPr>
            <w:t>Choisir un élément</w:t>
          </w:r>
          <w:r w:rsidRPr="00D3584C">
            <w:rPr>
              <w:rStyle w:val="Platzhaltertext"/>
              <w:szCs w:val="20"/>
            </w:rPr>
            <w:t>.</w:t>
          </w:r>
        </w:p>
      </w:docPartBody>
    </w:docPart>
    <w:docPart>
      <w:docPartPr>
        <w:name w:val="1468CE2B6F4E4FFAAD43C89267B97D8D"/>
        <w:category>
          <w:name w:val="Allgemein"/>
          <w:gallery w:val="placeholder"/>
        </w:category>
        <w:types>
          <w:type w:val="bbPlcHdr"/>
        </w:types>
        <w:behaviors>
          <w:behavior w:val="content"/>
        </w:behaviors>
        <w:guid w:val="{D93BFDFB-1069-438C-AA7A-94E52D95FAF3}"/>
      </w:docPartPr>
      <w:docPartBody>
        <w:p w14:paraId="6C3FD3F4" w14:textId="54E9F1C2" w:rsidR="00DD0E1F" w:rsidRDefault="00C8453E" w:rsidP="00C8453E">
          <w:pPr>
            <w:pStyle w:val="1468CE2B6F4E4FFAAD43C89267B97D8D2"/>
          </w:pPr>
          <w:r>
            <w:rPr>
              <w:rStyle w:val="Platzhaltertext"/>
            </w:rPr>
            <w:t>Choisir un élément</w:t>
          </w:r>
          <w:r w:rsidRPr="00F91A72">
            <w:rPr>
              <w:rStyle w:val="Platzhaltertext"/>
            </w:rPr>
            <w:t>.</w:t>
          </w:r>
        </w:p>
      </w:docPartBody>
    </w:docPart>
    <w:docPart>
      <w:docPartPr>
        <w:name w:val="A329D89A6492488E9FE826BD8B186AA5"/>
        <w:category>
          <w:name w:val="Allgemein"/>
          <w:gallery w:val="placeholder"/>
        </w:category>
        <w:types>
          <w:type w:val="bbPlcHdr"/>
        </w:types>
        <w:behaviors>
          <w:behavior w:val="content"/>
        </w:behaviors>
        <w:guid w:val="{E15ABB3D-6DDF-45CE-AF97-361ABBCA7EB8}"/>
      </w:docPartPr>
      <w:docPartBody>
        <w:p w14:paraId="4B2B7CA2" w14:textId="63924E9F" w:rsidR="00DD0E1F" w:rsidRDefault="00C8453E" w:rsidP="00C8453E">
          <w:pPr>
            <w:pStyle w:val="A329D89A6492488E9FE826BD8B186AA52"/>
          </w:pPr>
          <w:r>
            <w:rPr>
              <w:rStyle w:val="Platzhaltertext"/>
            </w:rPr>
            <w:t>Choisir un élément</w:t>
          </w:r>
          <w:r w:rsidRPr="00F91A72">
            <w:rPr>
              <w:rStyle w:val="Platzhaltertext"/>
            </w:rPr>
            <w:t>.</w:t>
          </w:r>
        </w:p>
      </w:docPartBody>
    </w:docPart>
    <w:docPart>
      <w:docPartPr>
        <w:name w:val="11A4C4E492004BCD829C4BB407554E49"/>
        <w:category>
          <w:name w:val="Allgemein"/>
          <w:gallery w:val="placeholder"/>
        </w:category>
        <w:types>
          <w:type w:val="bbPlcHdr"/>
        </w:types>
        <w:behaviors>
          <w:behavior w:val="content"/>
        </w:behaviors>
        <w:guid w:val="{CEE72F6F-3733-43C7-AD53-0A43F6E1516E}"/>
      </w:docPartPr>
      <w:docPartBody>
        <w:p w14:paraId="4315A042" w14:textId="50E6EB16" w:rsidR="00DD0E1F" w:rsidRDefault="00C8453E" w:rsidP="00C8453E">
          <w:pPr>
            <w:pStyle w:val="11A4C4E492004BCD829C4BB407554E492"/>
          </w:pPr>
          <w:r>
            <w:rPr>
              <w:rStyle w:val="Platzhaltertext"/>
            </w:rPr>
            <w:t>Choisir un élément</w:t>
          </w:r>
          <w:r w:rsidRPr="00F91A72">
            <w:rPr>
              <w:rStyle w:val="Platzhaltertext"/>
            </w:rPr>
            <w:t>.</w:t>
          </w:r>
        </w:p>
      </w:docPartBody>
    </w:docPart>
    <w:docPart>
      <w:docPartPr>
        <w:name w:val="3D040414B33D472C82CD89D6F9470332"/>
        <w:category>
          <w:name w:val="Allgemein"/>
          <w:gallery w:val="placeholder"/>
        </w:category>
        <w:types>
          <w:type w:val="bbPlcHdr"/>
        </w:types>
        <w:behaviors>
          <w:behavior w:val="content"/>
        </w:behaviors>
        <w:guid w:val="{9FE168FB-4DE0-4951-8CEB-87382AA1DE3E}"/>
      </w:docPartPr>
      <w:docPartBody>
        <w:p w14:paraId="2A7F989D" w14:textId="2A757B24" w:rsidR="00DD0E1F" w:rsidRDefault="00C8453E" w:rsidP="00C8453E">
          <w:pPr>
            <w:pStyle w:val="3D040414B33D472C82CD89D6F94703322"/>
          </w:pPr>
          <w:r>
            <w:rPr>
              <w:rStyle w:val="Platzhaltertext"/>
            </w:rPr>
            <w:t>Choisir un élément</w:t>
          </w:r>
          <w:r w:rsidRPr="00F91A72">
            <w:rPr>
              <w:rStyle w:val="Platzhaltertext"/>
            </w:rPr>
            <w:t>.</w:t>
          </w:r>
        </w:p>
      </w:docPartBody>
    </w:docPart>
    <w:docPart>
      <w:docPartPr>
        <w:name w:val="300177343F7B4CD2AA1C816EF7CD4C90"/>
        <w:category>
          <w:name w:val="Allgemein"/>
          <w:gallery w:val="placeholder"/>
        </w:category>
        <w:types>
          <w:type w:val="bbPlcHdr"/>
        </w:types>
        <w:behaviors>
          <w:behavior w:val="content"/>
        </w:behaviors>
        <w:guid w:val="{22449762-8286-429E-B9A5-A90209A8D416}"/>
      </w:docPartPr>
      <w:docPartBody>
        <w:p w14:paraId="28F7754D" w14:textId="796DCBF1" w:rsidR="00DD0E1F" w:rsidRDefault="00C8453E" w:rsidP="00C8453E">
          <w:pPr>
            <w:pStyle w:val="300177343F7B4CD2AA1C816EF7CD4C902"/>
          </w:pPr>
          <w:r>
            <w:rPr>
              <w:rStyle w:val="Platzhaltertext"/>
            </w:rPr>
            <w:t>Choisir un élément</w:t>
          </w:r>
          <w:r w:rsidRPr="00F91A72">
            <w:rPr>
              <w:rStyle w:val="Platzhaltertext"/>
            </w:rPr>
            <w:t>.</w:t>
          </w:r>
        </w:p>
      </w:docPartBody>
    </w:docPart>
    <w:docPart>
      <w:docPartPr>
        <w:name w:val="2608F97744874F1F93EC745B2B78896D"/>
        <w:category>
          <w:name w:val="Allgemein"/>
          <w:gallery w:val="placeholder"/>
        </w:category>
        <w:types>
          <w:type w:val="bbPlcHdr"/>
        </w:types>
        <w:behaviors>
          <w:behavior w:val="content"/>
        </w:behaviors>
        <w:guid w:val="{67DF9CA0-E7FB-43DE-8D6C-7AEF7A4C415E}"/>
      </w:docPartPr>
      <w:docPartBody>
        <w:p w14:paraId="6E3428F4" w14:textId="0F7187C5" w:rsidR="00DD0E1F" w:rsidRDefault="00C8453E" w:rsidP="00C8453E">
          <w:pPr>
            <w:pStyle w:val="2608F97744874F1F93EC745B2B78896D2"/>
          </w:pPr>
          <w:r>
            <w:rPr>
              <w:rStyle w:val="Platzhaltertext"/>
              <w:sz w:val="20"/>
              <w:szCs w:val="20"/>
            </w:rPr>
            <w:t>Choisir un élement</w:t>
          </w:r>
          <w:r w:rsidRPr="00D3584C">
            <w:rPr>
              <w:rStyle w:val="Platzhaltertext"/>
              <w:sz w:val="20"/>
              <w:szCs w:val="20"/>
            </w:rPr>
            <w:t>.</w:t>
          </w:r>
        </w:p>
      </w:docPartBody>
    </w:docPart>
    <w:docPart>
      <w:docPartPr>
        <w:name w:val="D14DCA03EE2C483681C0E7F6AB9FC30E"/>
        <w:category>
          <w:name w:val="Allgemein"/>
          <w:gallery w:val="placeholder"/>
        </w:category>
        <w:types>
          <w:type w:val="bbPlcHdr"/>
        </w:types>
        <w:behaviors>
          <w:behavior w:val="content"/>
        </w:behaviors>
        <w:guid w:val="{89A4C1F7-E155-4D04-BB72-143E7FB25647}"/>
      </w:docPartPr>
      <w:docPartBody>
        <w:p w14:paraId="315389DF" w14:textId="69CE32F7" w:rsidR="00DD0E1F" w:rsidRDefault="00C8453E" w:rsidP="00C8453E">
          <w:pPr>
            <w:pStyle w:val="D14DCA03EE2C483681C0E7F6AB9FC30E2"/>
          </w:pPr>
          <w:r>
            <w:rPr>
              <w:rStyle w:val="Platzhaltertext"/>
              <w:sz w:val="20"/>
              <w:szCs w:val="20"/>
            </w:rPr>
            <w:t>Choisir un élément</w:t>
          </w:r>
          <w:r w:rsidRPr="00D3584C">
            <w:rPr>
              <w:rStyle w:val="Platzhaltertext"/>
              <w:sz w:val="20"/>
              <w:szCs w:val="20"/>
            </w:rPr>
            <w:t>.</w:t>
          </w:r>
        </w:p>
      </w:docPartBody>
    </w:docPart>
    <w:docPart>
      <w:docPartPr>
        <w:name w:val="585FDFBC91D34B0696909F8DB3C85D5E"/>
        <w:category>
          <w:name w:val="Allgemein"/>
          <w:gallery w:val="placeholder"/>
        </w:category>
        <w:types>
          <w:type w:val="bbPlcHdr"/>
        </w:types>
        <w:behaviors>
          <w:behavior w:val="content"/>
        </w:behaviors>
        <w:guid w:val="{43972200-E717-437A-AA9D-E522BDE2CCAB}"/>
      </w:docPartPr>
      <w:docPartBody>
        <w:p w14:paraId="08773EA9" w14:textId="0191FE8C" w:rsidR="00DD0E1F" w:rsidRDefault="00C8453E" w:rsidP="00C8453E">
          <w:pPr>
            <w:pStyle w:val="585FDFBC91D34B0696909F8DB3C85D5E2"/>
          </w:pPr>
          <w:r>
            <w:rPr>
              <w:rStyle w:val="Platzhaltertext"/>
              <w:szCs w:val="20"/>
            </w:rPr>
            <w:t>Choisir un élément</w:t>
          </w:r>
          <w:r w:rsidRPr="00D3584C">
            <w:rPr>
              <w:rStyle w:val="Platzhaltertext"/>
              <w:szCs w:val="20"/>
            </w:rPr>
            <w:t>.</w:t>
          </w:r>
        </w:p>
      </w:docPartBody>
    </w:docPart>
    <w:docPart>
      <w:docPartPr>
        <w:name w:val="D6C165C94D394910806E4EC829F35BC6"/>
        <w:category>
          <w:name w:val="Allgemein"/>
          <w:gallery w:val="placeholder"/>
        </w:category>
        <w:types>
          <w:type w:val="bbPlcHdr"/>
        </w:types>
        <w:behaviors>
          <w:behavior w:val="content"/>
        </w:behaviors>
        <w:guid w:val="{3FC98282-525A-49BB-AB1D-0E65EECA272B}"/>
      </w:docPartPr>
      <w:docPartBody>
        <w:p w14:paraId="204DA757" w14:textId="7CE2F251" w:rsidR="00C8453E" w:rsidRDefault="00C8453E" w:rsidP="00C8453E">
          <w:pPr>
            <w:pStyle w:val="D6C165C94D394910806E4EC829F35BC62"/>
          </w:pPr>
          <w:r>
            <w:rPr>
              <w:rStyle w:val="Platzhaltertext"/>
            </w:rPr>
            <w:t>Choisir un élément</w:t>
          </w:r>
          <w:r w:rsidRPr="00F91A72">
            <w:rPr>
              <w:rStyle w:val="Platzhaltertext"/>
            </w:rPr>
            <w:t>.</w:t>
          </w:r>
        </w:p>
      </w:docPartBody>
    </w:docPart>
    <w:docPart>
      <w:docPartPr>
        <w:name w:val="137DA4F34DFE46778D4037A5FD7E692F"/>
        <w:category>
          <w:name w:val="Allgemein"/>
          <w:gallery w:val="placeholder"/>
        </w:category>
        <w:types>
          <w:type w:val="bbPlcHdr"/>
        </w:types>
        <w:behaviors>
          <w:behavior w:val="content"/>
        </w:behaviors>
        <w:guid w:val="{0727BE88-ABD4-4788-9CCC-179FCFD018F9}"/>
      </w:docPartPr>
      <w:docPartBody>
        <w:p w14:paraId="63D45CD9" w14:textId="5638F7E8" w:rsidR="00C8453E" w:rsidRDefault="00C8453E" w:rsidP="00C8453E">
          <w:pPr>
            <w:pStyle w:val="137DA4F34DFE46778D4037A5FD7E692F2"/>
          </w:pPr>
          <w:r>
            <w:rPr>
              <w:rStyle w:val="Platzhaltertext"/>
            </w:rPr>
            <w:t>Choisir un élément</w:t>
          </w:r>
          <w:r w:rsidRPr="00F91A72">
            <w:rPr>
              <w:rStyle w:val="Platzhaltertext"/>
            </w:rPr>
            <w:t>.</w:t>
          </w:r>
        </w:p>
      </w:docPartBody>
    </w:docPart>
    <w:docPart>
      <w:docPartPr>
        <w:name w:val="0774D59C195C4382BBE88693A657D913"/>
        <w:category>
          <w:name w:val="Allgemein"/>
          <w:gallery w:val="placeholder"/>
        </w:category>
        <w:types>
          <w:type w:val="bbPlcHdr"/>
        </w:types>
        <w:behaviors>
          <w:behavior w:val="content"/>
        </w:behaviors>
        <w:guid w:val="{CF202B58-6019-431E-915D-C9520E23F160}"/>
      </w:docPartPr>
      <w:docPartBody>
        <w:p w14:paraId="1ABDB0CD" w14:textId="227F0998" w:rsidR="00C8453E" w:rsidRDefault="00C8453E" w:rsidP="00C8453E">
          <w:pPr>
            <w:pStyle w:val="0774D59C195C4382BBE88693A657D9131"/>
          </w:pPr>
          <w:r>
            <w:rPr>
              <w:rStyle w:val="Platzhaltertext"/>
            </w:rPr>
            <w:t>Choisir un élément</w:t>
          </w:r>
          <w:r w:rsidRPr="00F91A72">
            <w:rPr>
              <w:rStyle w:val="Platzhaltertext"/>
            </w:rPr>
            <w:t>.</w:t>
          </w:r>
        </w:p>
      </w:docPartBody>
    </w:docPart>
    <w:docPart>
      <w:docPartPr>
        <w:name w:val="FB7947BA04144C14AF8CA49CFD7251C0"/>
        <w:category>
          <w:name w:val="Allgemein"/>
          <w:gallery w:val="placeholder"/>
        </w:category>
        <w:types>
          <w:type w:val="bbPlcHdr"/>
        </w:types>
        <w:behaviors>
          <w:behavior w:val="content"/>
        </w:behaviors>
        <w:guid w:val="{5BA0185A-74AB-44A5-A217-D5396DE1B4D8}"/>
      </w:docPartPr>
      <w:docPartBody>
        <w:p w14:paraId="0CF7FC33" w14:textId="5680682C" w:rsidR="00C8453E" w:rsidRDefault="00C8453E" w:rsidP="00C8453E">
          <w:pPr>
            <w:pStyle w:val="FB7947BA04144C14AF8CA49CFD7251C01"/>
          </w:pPr>
          <w:r>
            <w:rPr>
              <w:rStyle w:val="Platzhaltertext"/>
            </w:rPr>
            <w:t>Choisir un élément</w:t>
          </w:r>
          <w:r w:rsidRPr="00F91A72">
            <w:rPr>
              <w:rStyle w:val="Platzhaltertext"/>
            </w:rPr>
            <w:t>.</w:t>
          </w:r>
        </w:p>
      </w:docPartBody>
    </w:docPart>
    <w:docPart>
      <w:docPartPr>
        <w:name w:val="E1EE47F2CC98437CA4A735CE0E606914"/>
        <w:category>
          <w:name w:val="Allgemein"/>
          <w:gallery w:val="placeholder"/>
        </w:category>
        <w:types>
          <w:type w:val="bbPlcHdr"/>
        </w:types>
        <w:behaviors>
          <w:behavior w:val="content"/>
        </w:behaviors>
        <w:guid w:val="{767D5C0A-DD2A-4A52-8C1E-2857770E69E2}"/>
      </w:docPartPr>
      <w:docPartBody>
        <w:p w14:paraId="35E015FE" w14:textId="268783B4" w:rsidR="00C8453E" w:rsidRDefault="00C8453E" w:rsidP="00C8453E">
          <w:pPr>
            <w:pStyle w:val="E1EE47F2CC98437CA4A735CE0E6069141"/>
          </w:pPr>
          <w:r>
            <w:rPr>
              <w:rStyle w:val="Platzhaltertext"/>
              <w:sz w:val="20"/>
              <w:szCs w:val="20"/>
            </w:rPr>
            <w:t>Choisir un élement</w:t>
          </w:r>
          <w:r w:rsidRPr="00D3584C">
            <w:rPr>
              <w:rStyle w:val="Platzhaltertext"/>
              <w:sz w:val="20"/>
              <w:szCs w:val="20"/>
            </w:rPr>
            <w:t>.</w:t>
          </w:r>
        </w:p>
      </w:docPartBody>
    </w:docPart>
    <w:docPart>
      <w:docPartPr>
        <w:name w:val="97BF49469EFA4DFFA78CE447C55C564C"/>
        <w:category>
          <w:name w:val="Allgemein"/>
          <w:gallery w:val="placeholder"/>
        </w:category>
        <w:types>
          <w:type w:val="bbPlcHdr"/>
        </w:types>
        <w:behaviors>
          <w:behavior w:val="content"/>
        </w:behaviors>
        <w:guid w:val="{552D1F53-D050-48AF-9C62-C1CDE0FC5BF2}"/>
      </w:docPartPr>
      <w:docPartBody>
        <w:p w14:paraId="2228DB9C" w14:textId="727C15B4" w:rsidR="00C8453E" w:rsidRDefault="00C8453E" w:rsidP="00C8453E">
          <w:pPr>
            <w:pStyle w:val="97BF49469EFA4DFFA78CE447C55C564C1"/>
          </w:pPr>
          <w:r>
            <w:rPr>
              <w:rStyle w:val="Platzhaltertext"/>
              <w:sz w:val="20"/>
              <w:szCs w:val="20"/>
            </w:rPr>
            <w:t>Choisir un élement</w:t>
          </w:r>
          <w:r w:rsidRPr="00D3584C">
            <w:rPr>
              <w:rStyle w:val="Platzhaltertext"/>
              <w:sz w:val="20"/>
              <w:szCs w:val="20"/>
            </w:rPr>
            <w:t>.</w:t>
          </w:r>
        </w:p>
      </w:docPartBody>
    </w:docPart>
    <w:docPart>
      <w:docPartPr>
        <w:name w:val="B0F8193EEDFE45089165268C51B67412"/>
        <w:category>
          <w:name w:val="Allgemein"/>
          <w:gallery w:val="placeholder"/>
        </w:category>
        <w:types>
          <w:type w:val="bbPlcHdr"/>
        </w:types>
        <w:behaviors>
          <w:behavior w:val="content"/>
        </w:behaviors>
        <w:guid w:val="{BAD41F0E-3B69-451F-A28B-7F359FB8738F}"/>
      </w:docPartPr>
      <w:docPartBody>
        <w:p w14:paraId="4589C376" w14:textId="770C4A8F" w:rsidR="00C8453E" w:rsidRDefault="00C8453E" w:rsidP="00C8453E">
          <w:pPr>
            <w:pStyle w:val="B0F8193EEDFE45089165268C51B674121"/>
          </w:pPr>
          <w:r>
            <w:rPr>
              <w:rStyle w:val="Platzhaltertext"/>
              <w:sz w:val="20"/>
              <w:szCs w:val="20"/>
            </w:rPr>
            <w:t>Choisir un élement</w:t>
          </w:r>
          <w:r w:rsidRPr="00D3584C">
            <w:rPr>
              <w:rStyle w:val="Platzhaltertext"/>
              <w:sz w:val="20"/>
              <w:szCs w:val="20"/>
            </w:rPr>
            <w:t>.</w:t>
          </w:r>
        </w:p>
      </w:docPartBody>
    </w:docPart>
    <w:docPart>
      <w:docPartPr>
        <w:name w:val="63788769E4DF40D481F8AC56C9026D47"/>
        <w:category>
          <w:name w:val="Allgemein"/>
          <w:gallery w:val="placeholder"/>
        </w:category>
        <w:types>
          <w:type w:val="bbPlcHdr"/>
        </w:types>
        <w:behaviors>
          <w:behavior w:val="content"/>
        </w:behaviors>
        <w:guid w:val="{C8C4ECD6-0601-48F5-B862-D3D485CF9E23}"/>
      </w:docPartPr>
      <w:docPartBody>
        <w:p w14:paraId="76D0656F" w14:textId="6592A970" w:rsidR="00C8453E" w:rsidRDefault="00C8453E" w:rsidP="00C8453E">
          <w:pPr>
            <w:pStyle w:val="63788769E4DF40D481F8AC56C9026D471"/>
          </w:pPr>
          <w:r>
            <w:rPr>
              <w:rStyle w:val="Platzhaltertext"/>
              <w:sz w:val="20"/>
              <w:szCs w:val="20"/>
            </w:rPr>
            <w:t>Choisir un élément</w:t>
          </w:r>
          <w:r w:rsidRPr="00D3584C">
            <w:rPr>
              <w:rStyle w:val="Platzhaltertext"/>
              <w:sz w:val="20"/>
              <w:szCs w:val="20"/>
            </w:rPr>
            <w:t>.</w:t>
          </w:r>
        </w:p>
      </w:docPartBody>
    </w:docPart>
    <w:docPart>
      <w:docPartPr>
        <w:name w:val="9820B25540214A18ACA9D3405AE8CDC8"/>
        <w:category>
          <w:name w:val="Allgemein"/>
          <w:gallery w:val="placeholder"/>
        </w:category>
        <w:types>
          <w:type w:val="bbPlcHdr"/>
        </w:types>
        <w:behaviors>
          <w:behavior w:val="content"/>
        </w:behaviors>
        <w:guid w:val="{B6EB1243-B4A6-44F0-912B-6D6F6F212608}"/>
      </w:docPartPr>
      <w:docPartBody>
        <w:p w14:paraId="6CA9C784" w14:textId="0F5EE40F" w:rsidR="00C8453E" w:rsidRDefault="00C8453E" w:rsidP="00C8453E">
          <w:pPr>
            <w:pStyle w:val="9820B25540214A18ACA9D3405AE8CDC81"/>
          </w:pPr>
          <w:r>
            <w:rPr>
              <w:rStyle w:val="Platzhaltertext"/>
              <w:sz w:val="20"/>
              <w:szCs w:val="20"/>
            </w:rPr>
            <w:t>Choisir un élément</w:t>
          </w:r>
          <w:r w:rsidRPr="00D3584C">
            <w:rPr>
              <w:rStyle w:val="Platzhaltertext"/>
              <w:sz w:val="20"/>
              <w:szCs w:val="20"/>
            </w:rPr>
            <w:t>.</w:t>
          </w:r>
        </w:p>
      </w:docPartBody>
    </w:docPart>
    <w:docPart>
      <w:docPartPr>
        <w:name w:val="FA658829D58646328545469CBDF08E86"/>
        <w:category>
          <w:name w:val="Allgemein"/>
          <w:gallery w:val="placeholder"/>
        </w:category>
        <w:types>
          <w:type w:val="bbPlcHdr"/>
        </w:types>
        <w:behaviors>
          <w:behavior w:val="content"/>
        </w:behaviors>
        <w:guid w:val="{519E6BE9-6138-4B67-9513-7A03F424785A}"/>
      </w:docPartPr>
      <w:docPartBody>
        <w:p w14:paraId="6B2737BF" w14:textId="559529E1" w:rsidR="00C8453E" w:rsidRDefault="00C8453E" w:rsidP="00C8453E">
          <w:pPr>
            <w:pStyle w:val="FA658829D58646328545469CBDF08E861"/>
          </w:pPr>
          <w:r>
            <w:rPr>
              <w:rStyle w:val="Platzhaltertext"/>
              <w:sz w:val="20"/>
              <w:szCs w:val="20"/>
            </w:rPr>
            <w:t>Choisir un élément</w:t>
          </w:r>
          <w:r w:rsidRPr="00D3584C">
            <w:rPr>
              <w:rStyle w:val="Platzhaltertext"/>
              <w:sz w:val="20"/>
              <w:szCs w:val="20"/>
            </w:rPr>
            <w:t>.</w:t>
          </w:r>
        </w:p>
      </w:docPartBody>
    </w:docPart>
    <w:docPart>
      <w:docPartPr>
        <w:name w:val="A8998C46B1224CCF88953FE09F04701B"/>
        <w:category>
          <w:name w:val="Allgemein"/>
          <w:gallery w:val="placeholder"/>
        </w:category>
        <w:types>
          <w:type w:val="bbPlcHdr"/>
        </w:types>
        <w:behaviors>
          <w:behavior w:val="content"/>
        </w:behaviors>
        <w:guid w:val="{AC147493-7861-497D-ACA9-6E5A8071AA8F}"/>
      </w:docPartPr>
      <w:docPartBody>
        <w:p w14:paraId="4B11346B" w14:textId="7D436504" w:rsidR="00C8453E" w:rsidRDefault="00C8453E" w:rsidP="00C8453E">
          <w:pPr>
            <w:pStyle w:val="A8998C46B1224CCF88953FE09F04701B1"/>
          </w:pPr>
          <w:r>
            <w:rPr>
              <w:rStyle w:val="Platzhaltertext"/>
              <w:szCs w:val="20"/>
            </w:rPr>
            <w:t>Choisir un élément</w:t>
          </w:r>
          <w:r w:rsidRPr="00D3584C">
            <w:rPr>
              <w:rStyle w:val="Platzhaltertext"/>
              <w:szCs w:val="20"/>
            </w:rPr>
            <w:t>.</w:t>
          </w:r>
        </w:p>
      </w:docPartBody>
    </w:docPart>
    <w:docPart>
      <w:docPartPr>
        <w:name w:val="E80A91D0C3944013A2AD97C8BD186279"/>
        <w:category>
          <w:name w:val="Allgemein"/>
          <w:gallery w:val="placeholder"/>
        </w:category>
        <w:types>
          <w:type w:val="bbPlcHdr"/>
        </w:types>
        <w:behaviors>
          <w:behavior w:val="content"/>
        </w:behaviors>
        <w:guid w:val="{2EB45839-0BE4-43B1-BC47-55256E514965}"/>
      </w:docPartPr>
      <w:docPartBody>
        <w:p w14:paraId="3041339F" w14:textId="636DA31F" w:rsidR="00C8453E" w:rsidRDefault="00C8453E" w:rsidP="00C8453E">
          <w:pPr>
            <w:pStyle w:val="E80A91D0C3944013A2AD97C8BD1862791"/>
          </w:pPr>
          <w:r>
            <w:rPr>
              <w:rStyle w:val="Platzhaltertext"/>
              <w:szCs w:val="20"/>
            </w:rPr>
            <w:t>Choisir un élément</w:t>
          </w:r>
          <w:r w:rsidRPr="00D3584C">
            <w:rPr>
              <w:rStyle w:val="Platzhaltertext"/>
              <w:szCs w:val="20"/>
            </w:rPr>
            <w:t>.</w:t>
          </w:r>
        </w:p>
      </w:docPartBody>
    </w:docPart>
    <w:docPart>
      <w:docPartPr>
        <w:name w:val="C01F0F3FFDB84C0AA291D39CF154CA61"/>
        <w:category>
          <w:name w:val="Allgemein"/>
          <w:gallery w:val="placeholder"/>
        </w:category>
        <w:types>
          <w:type w:val="bbPlcHdr"/>
        </w:types>
        <w:behaviors>
          <w:behavior w:val="content"/>
        </w:behaviors>
        <w:guid w:val="{40FC291B-B007-48C9-BE97-F59756C3C0BB}"/>
      </w:docPartPr>
      <w:docPartBody>
        <w:p w14:paraId="4082D41D" w14:textId="4C188765" w:rsidR="00C8453E" w:rsidRDefault="00C8453E" w:rsidP="00C8453E">
          <w:pPr>
            <w:pStyle w:val="C01F0F3FFDB84C0AA291D39CF154CA611"/>
          </w:pPr>
          <w:r>
            <w:rPr>
              <w:rStyle w:val="Platzhaltertext"/>
              <w:szCs w:val="20"/>
            </w:rPr>
            <w:t>Choisir un élément</w:t>
          </w:r>
          <w:r w:rsidRPr="00D3584C">
            <w:rPr>
              <w:rStyle w:val="Platzhaltertext"/>
              <w:szCs w:val="20"/>
            </w:rPr>
            <w:t>.</w:t>
          </w:r>
        </w:p>
      </w:docPartBody>
    </w:docPart>
    <w:docPart>
      <w:docPartPr>
        <w:name w:val="00B9A0C0EF124BF7AE57D64FE4B56031"/>
        <w:category>
          <w:name w:val="Allgemein"/>
          <w:gallery w:val="placeholder"/>
        </w:category>
        <w:types>
          <w:type w:val="bbPlcHdr"/>
        </w:types>
        <w:behaviors>
          <w:behavior w:val="content"/>
        </w:behaviors>
        <w:guid w:val="{C0DE6276-C948-4ADA-A874-E136975E7EC0}"/>
      </w:docPartPr>
      <w:docPartBody>
        <w:p w14:paraId="6F523CDD" w14:textId="6995A8CB" w:rsidR="00C8453E" w:rsidRDefault="00C8453E" w:rsidP="00C8453E">
          <w:pPr>
            <w:pStyle w:val="00B9A0C0EF124BF7AE57D64FE4B560311"/>
          </w:pPr>
          <w:r>
            <w:rPr>
              <w:rStyle w:val="Platzhaltertext"/>
            </w:rPr>
            <w:t>Choisir un élément</w:t>
          </w:r>
          <w:r w:rsidRPr="00F91A72">
            <w:rPr>
              <w:rStyle w:val="Platzhaltertext"/>
            </w:rPr>
            <w:t>.</w:t>
          </w:r>
        </w:p>
      </w:docPartBody>
    </w:docPart>
    <w:docPart>
      <w:docPartPr>
        <w:name w:val="774BD15CAA884E508EC5B911BFB449C7"/>
        <w:category>
          <w:name w:val="Allgemein"/>
          <w:gallery w:val="placeholder"/>
        </w:category>
        <w:types>
          <w:type w:val="bbPlcHdr"/>
        </w:types>
        <w:behaviors>
          <w:behavior w:val="content"/>
        </w:behaviors>
        <w:guid w:val="{3991DD88-4E3E-4C10-9FA7-780E25887C27}"/>
      </w:docPartPr>
      <w:docPartBody>
        <w:p w14:paraId="7B8F41DB" w14:textId="2667EE34" w:rsidR="00C8453E" w:rsidRDefault="00C8453E" w:rsidP="00C8453E">
          <w:pPr>
            <w:pStyle w:val="774BD15CAA884E508EC5B911BFB449C71"/>
          </w:pPr>
          <w:r>
            <w:rPr>
              <w:rStyle w:val="Platzhaltertext"/>
            </w:rPr>
            <w:t>Choisir un élément</w:t>
          </w:r>
          <w:r w:rsidRPr="00F91A72">
            <w:rPr>
              <w:rStyle w:val="Platzhaltertext"/>
            </w:rPr>
            <w:t>.</w:t>
          </w:r>
        </w:p>
      </w:docPartBody>
    </w:docPart>
    <w:docPart>
      <w:docPartPr>
        <w:name w:val="65B888E1C9A049C2996A7AD45AF4F040"/>
        <w:category>
          <w:name w:val="Allgemein"/>
          <w:gallery w:val="placeholder"/>
        </w:category>
        <w:types>
          <w:type w:val="bbPlcHdr"/>
        </w:types>
        <w:behaviors>
          <w:behavior w:val="content"/>
        </w:behaviors>
        <w:guid w:val="{F7327D0A-6449-4CAF-AFBA-33842A69DE0E}"/>
      </w:docPartPr>
      <w:docPartBody>
        <w:p w14:paraId="6F34FA41" w14:textId="2B49D73F" w:rsidR="00C8453E" w:rsidRDefault="00C8453E" w:rsidP="00C8453E">
          <w:pPr>
            <w:pStyle w:val="65B888E1C9A049C2996A7AD45AF4F0401"/>
          </w:pPr>
          <w:r>
            <w:rPr>
              <w:rStyle w:val="Platzhaltertext"/>
            </w:rPr>
            <w:t>Choisir un élément</w:t>
          </w:r>
          <w:r w:rsidRPr="00F91A72">
            <w:rPr>
              <w:rStyle w:val="Platzhaltertext"/>
            </w:rPr>
            <w:t>.</w:t>
          </w:r>
        </w:p>
      </w:docPartBody>
    </w:docPart>
    <w:docPart>
      <w:docPartPr>
        <w:name w:val="BB0771774E3345CEBC61B8FE42BA429B"/>
        <w:category>
          <w:name w:val="Allgemein"/>
          <w:gallery w:val="placeholder"/>
        </w:category>
        <w:types>
          <w:type w:val="bbPlcHdr"/>
        </w:types>
        <w:behaviors>
          <w:behavior w:val="content"/>
        </w:behaviors>
        <w:guid w:val="{226C9E92-B74B-44C0-87BF-8EAC099B313B}"/>
      </w:docPartPr>
      <w:docPartBody>
        <w:p w14:paraId="3512D00B" w14:textId="26328696" w:rsidR="00C8453E" w:rsidRDefault="00C8453E" w:rsidP="00C8453E">
          <w:pPr>
            <w:pStyle w:val="BB0771774E3345CEBC61B8FE42BA429B1"/>
          </w:pPr>
          <w:r>
            <w:rPr>
              <w:rStyle w:val="Platzhaltertext"/>
            </w:rPr>
            <w:t>Choisir un élément</w:t>
          </w:r>
          <w:r w:rsidRPr="00F91A72">
            <w:rPr>
              <w:rStyle w:val="Platzhaltertext"/>
            </w:rPr>
            <w:t>.</w:t>
          </w:r>
        </w:p>
      </w:docPartBody>
    </w:docPart>
    <w:docPart>
      <w:docPartPr>
        <w:name w:val="C08482BCB9F14CBCB23A9CDD40EE2E2F"/>
        <w:category>
          <w:name w:val="Allgemein"/>
          <w:gallery w:val="placeholder"/>
        </w:category>
        <w:types>
          <w:type w:val="bbPlcHdr"/>
        </w:types>
        <w:behaviors>
          <w:behavior w:val="content"/>
        </w:behaviors>
        <w:guid w:val="{50608774-E036-4ED6-BCB9-3CC5214AA820}"/>
      </w:docPartPr>
      <w:docPartBody>
        <w:p w14:paraId="581EE07A" w14:textId="311F0CE1" w:rsidR="00C8453E" w:rsidRDefault="00C8453E" w:rsidP="00C8453E">
          <w:pPr>
            <w:pStyle w:val="C08482BCB9F14CBCB23A9CDD40EE2E2F1"/>
          </w:pPr>
          <w:r>
            <w:rPr>
              <w:rStyle w:val="Platzhaltertext"/>
            </w:rPr>
            <w:t>Choisir un élément</w:t>
          </w:r>
          <w:r w:rsidRPr="00F91A72">
            <w:rPr>
              <w:rStyle w:val="Platzhaltertext"/>
            </w:rPr>
            <w:t>.</w:t>
          </w:r>
        </w:p>
      </w:docPartBody>
    </w:docPart>
    <w:docPart>
      <w:docPartPr>
        <w:name w:val="18F38D8872A84EBFB2813A0880BDCFDD"/>
        <w:category>
          <w:name w:val="Allgemein"/>
          <w:gallery w:val="placeholder"/>
        </w:category>
        <w:types>
          <w:type w:val="bbPlcHdr"/>
        </w:types>
        <w:behaviors>
          <w:behavior w:val="content"/>
        </w:behaviors>
        <w:guid w:val="{C5D27FD6-C5F5-4EF6-8A90-9E0EA5A38B8E}"/>
      </w:docPartPr>
      <w:docPartBody>
        <w:p w14:paraId="132521BD" w14:textId="54184C39" w:rsidR="00C8453E" w:rsidRDefault="00C8453E" w:rsidP="00C8453E">
          <w:pPr>
            <w:pStyle w:val="18F38D8872A84EBFB2813A0880BDCFDD1"/>
          </w:pPr>
          <w:r>
            <w:rPr>
              <w:rStyle w:val="Platzhaltertext"/>
            </w:rPr>
            <w:t>Choisir un élément</w:t>
          </w:r>
          <w:r w:rsidRPr="00F91A72">
            <w:rPr>
              <w:rStyle w:val="Platzhaltertext"/>
            </w:rPr>
            <w:t>.</w:t>
          </w:r>
        </w:p>
      </w:docPartBody>
    </w:docPart>
    <w:docPart>
      <w:docPartPr>
        <w:name w:val="11980827BBE44BACAF8DAE88E0B2989C"/>
        <w:category>
          <w:name w:val="Allgemein"/>
          <w:gallery w:val="placeholder"/>
        </w:category>
        <w:types>
          <w:type w:val="bbPlcHdr"/>
        </w:types>
        <w:behaviors>
          <w:behavior w:val="content"/>
        </w:behaviors>
        <w:guid w:val="{AEE59843-16DE-4AC4-A8CA-CBF35905057A}"/>
      </w:docPartPr>
      <w:docPartBody>
        <w:p w14:paraId="771D92CF" w14:textId="4C5E9078" w:rsidR="00C8453E" w:rsidRDefault="00C8453E" w:rsidP="00C8453E">
          <w:pPr>
            <w:pStyle w:val="11980827BBE44BACAF8DAE88E0B2989C1"/>
          </w:pPr>
          <w:r>
            <w:rPr>
              <w:rStyle w:val="Platzhaltertext"/>
              <w:sz w:val="20"/>
              <w:szCs w:val="20"/>
            </w:rPr>
            <w:t>Choisir un élement</w:t>
          </w:r>
          <w:r w:rsidRPr="00D3584C">
            <w:rPr>
              <w:rStyle w:val="Platzhaltertext"/>
              <w:sz w:val="20"/>
              <w:szCs w:val="20"/>
            </w:rPr>
            <w:t>.</w:t>
          </w:r>
        </w:p>
      </w:docPartBody>
    </w:docPart>
    <w:docPart>
      <w:docPartPr>
        <w:name w:val="642FF898BCC54404818E175C308BC5CC"/>
        <w:category>
          <w:name w:val="Allgemein"/>
          <w:gallery w:val="placeholder"/>
        </w:category>
        <w:types>
          <w:type w:val="bbPlcHdr"/>
        </w:types>
        <w:behaviors>
          <w:behavior w:val="content"/>
        </w:behaviors>
        <w:guid w:val="{C202E0F9-17F1-4964-B84D-9E3E5846B8B6}"/>
      </w:docPartPr>
      <w:docPartBody>
        <w:p w14:paraId="6F784629" w14:textId="3DA39A56" w:rsidR="00C8453E" w:rsidRDefault="00C8453E" w:rsidP="00C8453E">
          <w:pPr>
            <w:pStyle w:val="642FF898BCC54404818E175C308BC5CC1"/>
          </w:pPr>
          <w:r>
            <w:rPr>
              <w:rStyle w:val="Platzhaltertext"/>
              <w:sz w:val="20"/>
              <w:szCs w:val="20"/>
            </w:rPr>
            <w:t>Choisir un élément</w:t>
          </w:r>
          <w:r w:rsidRPr="00D3584C">
            <w:rPr>
              <w:rStyle w:val="Platzhaltertext"/>
              <w:sz w:val="20"/>
              <w:szCs w:val="20"/>
            </w:rPr>
            <w:t>.</w:t>
          </w:r>
        </w:p>
      </w:docPartBody>
    </w:docPart>
    <w:docPart>
      <w:docPartPr>
        <w:name w:val="5236DC79494C404A9C84BF618992F1B5"/>
        <w:category>
          <w:name w:val="Allgemein"/>
          <w:gallery w:val="placeholder"/>
        </w:category>
        <w:types>
          <w:type w:val="bbPlcHdr"/>
        </w:types>
        <w:behaviors>
          <w:behavior w:val="content"/>
        </w:behaviors>
        <w:guid w:val="{BE0FE09F-CBA7-44FA-811F-37EB7FF2CF3D}"/>
      </w:docPartPr>
      <w:docPartBody>
        <w:p w14:paraId="6260199A" w14:textId="57F6FD4F" w:rsidR="00C8453E" w:rsidRDefault="00C8453E" w:rsidP="00C8453E">
          <w:pPr>
            <w:pStyle w:val="5236DC79494C404A9C84BF618992F1B51"/>
          </w:pPr>
          <w:r>
            <w:rPr>
              <w:rStyle w:val="Platzhaltertext"/>
              <w:szCs w:val="20"/>
            </w:rPr>
            <w:t>Choisir un élément</w:t>
          </w:r>
          <w:r w:rsidRPr="00D3584C">
            <w:rPr>
              <w:rStyle w:val="Platzhaltertext"/>
              <w:szCs w:val="20"/>
            </w:rPr>
            <w:t>.</w:t>
          </w:r>
        </w:p>
      </w:docPartBody>
    </w:docPart>
    <w:docPart>
      <w:docPartPr>
        <w:name w:val="A5745439131F43B0AF68EE3D8A1649F0"/>
        <w:category>
          <w:name w:val="Allgemein"/>
          <w:gallery w:val="placeholder"/>
        </w:category>
        <w:types>
          <w:type w:val="bbPlcHdr"/>
        </w:types>
        <w:behaviors>
          <w:behavior w:val="content"/>
        </w:behaviors>
        <w:guid w:val="{A53E5115-63AC-488B-83A6-E0B6FFBDF707}"/>
      </w:docPartPr>
      <w:docPartBody>
        <w:p w14:paraId="4714FCB5" w14:textId="4E6A0134" w:rsidR="00C8453E" w:rsidRDefault="00C8453E" w:rsidP="00C8453E">
          <w:pPr>
            <w:pStyle w:val="A5745439131F43B0AF68EE3D8A1649F01"/>
          </w:pPr>
          <w:r>
            <w:rPr>
              <w:rStyle w:val="Platzhaltertext"/>
            </w:rPr>
            <w:t>Choisir un élément</w:t>
          </w:r>
          <w:r w:rsidRPr="00F91A72">
            <w:rPr>
              <w:rStyle w:val="Platzhaltertext"/>
            </w:rPr>
            <w:t>.</w:t>
          </w:r>
        </w:p>
      </w:docPartBody>
    </w:docPart>
    <w:docPart>
      <w:docPartPr>
        <w:name w:val="73AFC1B45542414E98C9E3FFE3265EB2"/>
        <w:category>
          <w:name w:val="Allgemein"/>
          <w:gallery w:val="placeholder"/>
        </w:category>
        <w:types>
          <w:type w:val="bbPlcHdr"/>
        </w:types>
        <w:behaviors>
          <w:behavior w:val="content"/>
        </w:behaviors>
        <w:guid w:val="{A0BB83BF-1684-4E1A-A3BA-B518E585D0CD}"/>
      </w:docPartPr>
      <w:docPartBody>
        <w:p w14:paraId="76A34870" w14:textId="15B30C34" w:rsidR="00C8453E" w:rsidRDefault="00C8453E" w:rsidP="00C8453E">
          <w:pPr>
            <w:pStyle w:val="73AFC1B45542414E98C9E3FFE3265EB21"/>
          </w:pPr>
          <w:r>
            <w:rPr>
              <w:rStyle w:val="Platzhaltertext"/>
              <w:sz w:val="20"/>
              <w:szCs w:val="20"/>
            </w:rPr>
            <w:t>Choisir un élement</w:t>
          </w:r>
          <w:r w:rsidRPr="00D3584C">
            <w:rPr>
              <w:rStyle w:val="Platzhaltertext"/>
              <w:sz w:val="20"/>
              <w:szCs w:val="20"/>
            </w:rPr>
            <w:t>.</w:t>
          </w:r>
        </w:p>
      </w:docPartBody>
    </w:docPart>
    <w:docPart>
      <w:docPartPr>
        <w:name w:val="C9A97A2C5D21424FA738A56EBC283F31"/>
        <w:category>
          <w:name w:val="Allgemein"/>
          <w:gallery w:val="placeholder"/>
        </w:category>
        <w:types>
          <w:type w:val="bbPlcHdr"/>
        </w:types>
        <w:behaviors>
          <w:behavior w:val="content"/>
        </w:behaviors>
        <w:guid w:val="{2B0B10FB-DD2E-4BD1-9508-8054900CF597}"/>
      </w:docPartPr>
      <w:docPartBody>
        <w:p w14:paraId="130DA408" w14:textId="29B9B96F" w:rsidR="00C8453E" w:rsidRDefault="00C8453E" w:rsidP="00C8453E">
          <w:pPr>
            <w:pStyle w:val="C9A97A2C5D21424FA738A56EBC283F311"/>
          </w:pPr>
          <w:r>
            <w:rPr>
              <w:rStyle w:val="Platzhaltertext"/>
              <w:sz w:val="20"/>
              <w:szCs w:val="20"/>
            </w:rPr>
            <w:t>Choisir un élément</w:t>
          </w:r>
          <w:r w:rsidRPr="00D3584C">
            <w:rPr>
              <w:rStyle w:val="Platzhaltertext"/>
              <w:sz w:val="20"/>
              <w:szCs w:val="20"/>
            </w:rPr>
            <w:t>.</w:t>
          </w:r>
        </w:p>
      </w:docPartBody>
    </w:docPart>
    <w:docPart>
      <w:docPartPr>
        <w:name w:val="1120A0E7811F4D169F197A1A137FEBB0"/>
        <w:category>
          <w:name w:val="Allgemein"/>
          <w:gallery w:val="placeholder"/>
        </w:category>
        <w:types>
          <w:type w:val="bbPlcHdr"/>
        </w:types>
        <w:behaviors>
          <w:behavior w:val="content"/>
        </w:behaviors>
        <w:guid w:val="{AB3C58CC-0D16-4B7F-94D5-4C1BECE15EB0}"/>
      </w:docPartPr>
      <w:docPartBody>
        <w:p w14:paraId="50D6744C" w14:textId="3AACE00C" w:rsidR="00C8453E" w:rsidRDefault="00C8453E" w:rsidP="00C8453E">
          <w:pPr>
            <w:pStyle w:val="1120A0E7811F4D169F197A1A137FEBB01"/>
          </w:pPr>
          <w:r>
            <w:rPr>
              <w:rStyle w:val="Platzhaltertext"/>
              <w:szCs w:val="20"/>
            </w:rPr>
            <w:t>Choisir un élément</w:t>
          </w:r>
          <w:r w:rsidRPr="00D3584C">
            <w:rPr>
              <w:rStyle w:val="Platzhaltertext"/>
              <w:szCs w:val="20"/>
            </w:rPr>
            <w:t>.</w:t>
          </w:r>
        </w:p>
      </w:docPartBody>
    </w:docPart>
    <w:docPart>
      <w:docPartPr>
        <w:name w:val="3F990BE538A747B9B2C469B5CF847907"/>
        <w:category>
          <w:name w:val="Allgemein"/>
          <w:gallery w:val="placeholder"/>
        </w:category>
        <w:types>
          <w:type w:val="bbPlcHdr"/>
        </w:types>
        <w:behaviors>
          <w:behavior w:val="content"/>
        </w:behaviors>
        <w:guid w:val="{329915EF-30E8-4901-9BBF-16E3E3B71F9A}"/>
      </w:docPartPr>
      <w:docPartBody>
        <w:p w14:paraId="591216A0" w14:textId="6B74EEBF" w:rsidR="00C8453E" w:rsidRDefault="00C8453E" w:rsidP="00C8453E">
          <w:pPr>
            <w:pStyle w:val="3F990BE538A747B9B2C469B5CF8479071"/>
          </w:pPr>
          <w:r>
            <w:rPr>
              <w:rStyle w:val="Platzhaltertext"/>
            </w:rPr>
            <w:t>Choisir un élément</w:t>
          </w:r>
          <w:r w:rsidRPr="00F91A72">
            <w:rPr>
              <w:rStyle w:val="Platzhaltertext"/>
            </w:rPr>
            <w:t>.</w:t>
          </w:r>
        </w:p>
      </w:docPartBody>
    </w:docPart>
    <w:docPart>
      <w:docPartPr>
        <w:name w:val="8D92A25E00C348F7AED99B808145B1A4"/>
        <w:category>
          <w:name w:val="Allgemein"/>
          <w:gallery w:val="placeholder"/>
        </w:category>
        <w:types>
          <w:type w:val="bbPlcHdr"/>
        </w:types>
        <w:behaviors>
          <w:behavior w:val="content"/>
        </w:behaviors>
        <w:guid w:val="{C53F4906-1141-400B-B635-F8688899EF3F}"/>
      </w:docPartPr>
      <w:docPartBody>
        <w:p w14:paraId="11BF3C7C" w14:textId="67871FE2" w:rsidR="00C8453E" w:rsidRDefault="00C8453E" w:rsidP="00C8453E">
          <w:pPr>
            <w:pStyle w:val="8D92A25E00C348F7AED99B808145B1A41"/>
          </w:pPr>
          <w:r>
            <w:rPr>
              <w:rStyle w:val="Platzhaltertext"/>
            </w:rPr>
            <w:t>Choisir un élément</w:t>
          </w:r>
          <w:r w:rsidRPr="00F91A72">
            <w:rPr>
              <w:rStyle w:val="Platzhaltertext"/>
            </w:rPr>
            <w:t>.</w:t>
          </w:r>
        </w:p>
      </w:docPartBody>
    </w:docPart>
    <w:docPart>
      <w:docPartPr>
        <w:name w:val="62C3D1E9F1D44C2A98070E253D079F65"/>
        <w:category>
          <w:name w:val="Allgemein"/>
          <w:gallery w:val="placeholder"/>
        </w:category>
        <w:types>
          <w:type w:val="bbPlcHdr"/>
        </w:types>
        <w:behaviors>
          <w:behavior w:val="content"/>
        </w:behaviors>
        <w:guid w:val="{66F46CCD-BD92-4495-8D2B-5CA9ED25C8EA}"/>
      </w:docPartPr>
      <w:docPartBody>
        <w:p w14:paraId="06600646" w14:textId="1B1C09E0" w:rsidR="00C8453E" w:rsidRDefault="00C8453E" w:rsidP="00C8453E">
          <w:pPr>
            <w:pStyle w:val="62C3D1E9F1D44C2A98070E253D079F651"/>
          </w:pPr>
          <w:r>
            <w:rPr>
              <w:rStyle w:val="Platzhaltertext"/>
              <w:sz w:val="20"/>
              <w:szCs w:val="20"/>
            </w:rPr>
            <w:t>Choisir un élement</w:t>
          </w:r>
          <w:r w:rsidRPr="00D3584C">
            <w:rPr>
              <w:rStyle w:val="Platzhaltertext"/>
              <w:sz w:val="20"/>
              <w:szCs w:val="20"/>
            </w:rPr>
            <w:t>.</w:t>
          </w:r>
        </w:p>
      </w:docPartBody>
    </w:docPart>
    <w:docPart>
      <w:docPartPr>
        <w:name w:val="E14107A6E50E439196B12AD5D7EE5AF0"/>
        <w:category>
          <w:name w:val="Allgemein"/>
          <w:gallery w:val="placeholder"/>
        </w:category>
        <w:types>
          <w:type w:val="bbPlcHdr"/>
        </w:types>
        <w:behaviors>
          <w:behavior w:val="content"/>
        </w:behaviors>
        <w:guid w:val="{A008E976-E133-49A8-AD57-F10395332AFD}"/>
      </w:docPartPr>
      <w:docPartBody>
        <w:p w14:paraId="1B4F847A" w14:textId="0BCD8118" w:rsidR="00C8453E" w:rsidRDefault="00C8453E" w:rsidP="00C8453E">
          <w:pPr>
            <w:pStyle w:val="E14107A6E50E439196B12AD5D7EE5AF01"/>
          </w:pPr>
          <w:r>
            <w:rPr>
              <w:rStyle w:val="Platzhaltertext"/>
              <w:sz w:val="20"/>
              <w:szCs w:val="20"/>
            </w:rPr>
            <w:t>Choisir un élément</w:t>
          </w:r>
          <w:r w:rsidRPr="00D3584C">
            <w:rPr>
              <w:rStyle w:val="Platzhaltertext"/>
              <w:sz w:val="20"/>
              <w:szCs w:val="20"/>
            </w:rPr>
            <w:t>.</w:t>
          </w:r>
        </w:p>
      </w:docPartBody>
    </w:docPart>
    <w:docPart>
      <w:docPartPr>
        <w:name w:val="CF6D380C9A8348A6951A25D52691A249"/>
        <w:category>
          <w:name w:val="Allgemein"/>
          <w:gallery w:val="placeholder"/>
        </w:category>
        <w:types>
          <w:type w:val="bbPlcHdr"/>
        </w:types>
        <w:behaviors>
          <w:behavior w:val="content"/>
        </w:behaviors>
        <w:guid w:val="{C88D391D-7B45-42BC-9931-9645AC60828F}"/>
      </w:docPartPr>
      <w:docPartBody>
        <w:p w14:paraId="763DCC08" w14:textId="18D91E14" w:rsidR="00C8453E" w:rsidRDefault="00C8453E" w:rsidP="00C8453E">
          <w:pPr>
            <w:pStyle w:val="CF6D380C9A8348A6951A25D52691A2491"/>
          </w:pPr>
          <w:r>
            <w:rPr>
              <w:rStyle w:val="Platzhaltertext"/>
              <w:szCs w:val="20"/>
            </w:rPr>
            <w:t>Choisir un élément</w:t>
          </w:r>
          <w:r w:rsidRPr="00D3584C">
            <w:rPr>
              <w:rStyle w:val="Platzhaltertext"/>
              <w:szCs w:val="20"/>
            </w:rPr>
            <w:t>.</w:t>
          </w:r>
        </w:p>
      </w:docPartBody>
    </w:docPart>
    <w:docPart>
      <w:docPartPr>
        <w:name w:val="DC8DEC2AD41D4E3986917A84B83E0BA9"/>
        <w:category>
          <w:name w:val="Allgemein"/>
          <w:gallery w:val="placeholder"/>
        </w:category>
        <w:types>
          <w:type w:val="bbPlcHdr"/>
        </w:types>
        <w:behaviors>
          <w:behavior w:val="content"/>
        </w:behaviors>
        <w:guid w:val="{467E18EE-F586-4039-98A2-2A418918FAD4}"/>
      </w:docPartPr>
      <w:docPartBody>
        <w:p w14:paraId="5E79D44E" w14:textId="74603D43" w:rsidR="00C8453E" w:rsidRDefault="00C8453E" w:rsidP="00C8453E">
          <w:pPr>
            <w:pStyle w:val="DC8DEC2AD41D4E3986917A84B83E0BA91"/>
          </w:pPr>
          <w:r>
            <w:rPr>
              <w:rStyle w:val="Platzhaltertext"/>
            </w:rPr>
            <w:t>Choisir un élément</w:t>
          </w:r>
          <w:r w:rsidRPr="00F91A72">
            <w:rPr>
              <w:rStyle w:val="Platzhaltertext"/>
            </w:rPr>
            <w:t>.</w:t>
          </w:r>
        </w:p>
      </w:docPartBody>
    </w:docPart>
    <w:docPart>
      <w:docPartPr>
        <w:name w:val="C3F37C7CD08848C9B7533912306578D5"/>
        <w:category>
          <w:name w:val="Allgemein"/>
          <w:gallery w:val="placeholder"/>
        </w:category>
        <w:types>
          <w:type w:val="bbPlcHdr"/>
        </w:types>
        <w:behaviors>
          <w:behavior w:val="content"/>
        </w:behaviors>
        <w:guid w:val="{C9C094B5-B010-45E5-AA6C-546505065466}"/>
      </w:docPartPr>
      <w:docPartBody>
        <w:p w14:paraId="7397EA34" w14:textId="4A92CFE7" w:rsidR="00C8453E" w:rsidRDefault="00C8453E" w:rsidP="00C8453E">
          <w:pPr>
            <w:pStyle w:val="C3F37C7CD08848C9B7533912306578D51"/>
          </w:pPr>
          <w:r>
            <w:rPr>
              <w:rStyle w:val="Platzhaltertext"/>
            </w:rPr>
            <w:t>Choisir un élément</w:t>
          </w:r>
          <w:r w:rsidRPr="00F91A72">
            <w:rPr>
              <w:rStyle w:val="Platzhaltertext"/>
            </w:rPr>
            <w:t>.</w:t>
          </w:r>
        </w:p>
      </w:docPartBody>
    </w:docPart>
    <w:docPart>
      <w:docPartPr>
        <w:name w:val="7FBA048F80924D68B35AD25CFF3DA9E4"/>
        <w:category>
          <w:name w:val="Allgemein"/>
          <w:gallery w:val="placeholder"/>
        </w:category>
        <w:types>
          <w:type w:val="bbPlcHdr"/>
        </w:types>
        <w:behaviors>
          <w:behavior w:val="content"/>
        </w:behaviors>
        <w:guid w:val="{44E87A09-76A4-4105-8D14-ACA5EE8ABA38}"/>
      </w:docPartPr>
      <w:docPartBody>
        <w:p w14:paraId="215B4C3B" w14:textId="67ED48DD" w:rsidR="00C8453E" w:rsidRDefault="00C8453E" w:rsidP="00C8453E">
          <w:pPr>
            <w:pStyle w:val="7FBA048F80924D68B35AD25CFF3DA9E41"/>
          </w:pPr>
          <w:r>
            <w:rPr>
              <w:rStyle w:val="Platzhaltertext"/>
              <w:sz w:val="20"/>
              <w:szCs w:val="20"/>
            </w:rPr>
            <w:t>Choisir un élement</w:t>
          </w:r>
          <w:r w:rsidRPr="00D3584C">
            <w:rPr>
              <w:rStyle w:val="Platzhaltertext"/>
              <w:sz w:val="20"/>
              <w:szCs w:val="20"/>
            </w:rPr>
            <w:t>.</w:t>
          </w:r>
        </w:p>
      </w:docPartBody>
    </w:docPart>
    <w:docPart>
      <w:docPartPr>
        <w:name w:val="A9AF700684024ADCAE7BD1391C2FACE7"/>
        <w:category>
          <w:name w:val="Allgemein"/>
          <w:gallery w:val="placeholder"/>
        </w:category>
        <w:types>
          <w:type w:val="bbPlcHdr"/>
        </w:types>
        <w:behaviors>
          <w:behavior w:val="content"/>
        </w:behaviors>
        <w:guid w:val="{A07A8D07-1206-482B-8725-D257B51099EE}"/>
      </w:docPartPr>
      <w:docPartBody>
        <w:p w14:paraId="1B04F8FD" w14:textId="4E746D00" w:rsidR="00C8453E" w:rsidRDefault="00C8453E" w:rsidP="00C8453E">
          <w:pPr>
            <w:pStyle w:val="A9AF700684024ADCAE7BD1391C2FACE71"/>
          </w:pPr>
          <w:r>
            <w:rPr>
              <w:rStyle w:val="Platzhaltertext"/>
              <w:sz w:val="20"/>
              <w:szCs w:val="20"/>
            </w:rPr>
            <w:t>Choisir un élément</w:t>
          </w:r>
          <w:r w:rsidRPr="00D3584C">
            <w:rPr>
              <w:rStyle w:val="Platzhaltertext"/>
              <w:sz w:val="20"/>
              <w:szCs w:val="20"/>
            </w:rPr>
            <w:t>.</w:t>
          </w:r>
        </w:p>
      </w:docPartBody>
    </w:docPart>
    <w:docPart>
      <w:docPartPr>
        <w:name w:val="512C33A7924C4768A31AAA39D8CEBA25"/>
        <w:category>
          <w:name w:val="Allgemein"/>
          <w:gallery w:val="placeholder"/>
        </w:category>
        <w:types>
          <w:type w:val="bbPlcHdr"/>
        </w:types>
        <w:behaviors>
          <w:behavior w:val="content"/>
        </w:behaviors>
        <w:guid w:val="{4A8D0ECD-2C5A-4C36-8307-99106E0FF658}"/>
      </w:docPartPr>
      <w:docPartBody>
        <w:p w14:paraId="790D1498" w14:textId="3A8B55C6" w:rsidR="00C8453E" w:rsidRDefault="00C8453E" w:rsidP="00C8453E">
          <w:pPr>
            <w:pStyle w:val="512C33A7924C4768A31AAA39D8CEBA251"/>
          </w:pPr>
          <w:r>
            <w:rPr>
              <w:rStyle w:val="Platzhaltertext"/>
              <w:szCs w:val="20"/>
            </w:rPr>
            <w:t>Choisir un élément</w:t>
          </w:r>
          <w:r w:rsidRPr="00D3584C">
            <w:rPr>
              <w:rStyle w:val="Platzhaltertext"/>
              <w:szCs w:val="20"/>
            </w:rPr>
            <w:t>.</w:t>
          </w:r>
        </w:p>
      </w:docPartBody>
    </w:docPart>
    <w:docPart>
      <w:docPartPr>
        <w:name w:val="A6E41A437915454BB2222A93017C0B3A"/>
        <w:category>
          <w:name w:val="Allgemein"/>
          <w:gallery w:val="placeholder"/>
        </w:category>
        <w:types>
          <w:type w:val="bbPlcHdr"/>
        </w:types>
        <w:behaviors>
          <w:behavior w:val="content"/>
        </w:behaviors>
        <w:guid w:val="{784A0F65-762F-4BF7-A4B8-2EFE6473E949}"/>
      </w:docPartPr>
      <w:docPartBody>
        <w:p w14:paraId="1BC639F7" w14:textId="09E320D8" w:rsidR="00C8453E" w:rsidRDefault="00C8453E" w:rsidP="00C8453E">
          <w:pPr>
            <w:pStyle w:val="A6E41A437915454BB2222A93017C0B3A1"/>
          </w:pPr>
          <w:r>
            <w:rPr>
              <w:rStyle w:val="Platzhaltertext"/>
            </w:rPr>
            <w:t>Choisir un élément</w:t>
          </w:r>
          <w:r w:rsidRPr="00F91A72">
            <w:rPr>
              <w:rStyle w:val="Platzhaltertext"/>
            </w:rPr>
            <w:t>.</w:t>
          </w:r>
        </w:p>
      </w:docPartBody>
    </w:docPart>
    <w:docPart>
      <w:docPartPr>
        <w:name w:val="3A3E34521E9D47D096E570B3094845A1"/>
        <w:category>
          <w:name w:val="Allgemein"/>
          <w:gallery w:val="placeholder"/>
        </w:category>
        <w:types>
          <w:type w:val="bbPlcHdr"/>
        </w:types>
        <w:behaviors>
          <w:behavior w:val="content"/>
        </w:behaviors>
        <w:guid w:val="{A5909D14-399A-48DA-942C-B92D51C045C4}"/>
      </w:docPartPr>
      <w:docPartBody>
        <w:p w14:paraId="6C7D1E23" w14:textId="7EF8CC57" w:rsidR="00C8453E" w:rsidRDefault="00C8453E" w:rsidP="00C8453E">
          <w:pPr>
            <w:pStyle w:val="3A3E34521E9D47D096E570B3094845A11"/>
          </w:pPr>
          <w:r>
            <w:rPr>
              <w:rStyle w:val="Platzhaltertext"/>
            </w:rPr>
            <w:t>Choisir un élément</w:t>
          </w:r>
          <w:r w:rsidRPr="00F91A72">
            <w:rPr>
              <w:rStyle w:val="Platzhaltertext"/>
            </w:rPr>
            <w:t>.</w:t>
          </w:r>
        </w:p>
      </w:docPartBody>
    </w:docPart>
    <w:docPart>
      <w:docPartPr>
        <w:name w:val="08C4AB9874674736954C032461263124"/>
        <w:category>
          <w:name w:val="Allgemein"/>
          <w:gallery w:val="placeholder"/>
        </w:category>
        <w:types>
          <w:type w:val="bbPlcHdr"/>
        </w:types>
        <w:behaviors>
          <w:behavior w:val="content"/>
        </w:behaviors>
        <w:guid w:val="{26AC57F9-2147-4F00-92B9-AF40B2E585D4}"/>
      </w:docPartPr>
      <w:docPartBody>
        <w:p w14:paraId="3EB139F7" w14:textId="621CA847" w:rsidR="00C8453E" w:rsidRDefault="00C8453E" w:rsidP="00C8453E">
          <w:pPr>
            <w:pStyle w:val="08C4AB9874674736954C0324612631241"/>
          </w:pPr>
          <w:r>
            <w:rPr>
              <w:rStyle w:val="Platzhaltertext"/>
            </w:rPr>
            <w:t>Choisir un élément</w:t>
          </w:r>
          <w:r w:rsidRPr="00F91A72">
            <w:rPr>
              <w:rStyle w:val="Platzhaltertext"/>
            </w:rPr>
            <w:t>.</w:t>
          </w:r>
        </w:p>
      </w:docPartBody>
    </w:docPart>
    <w:docPart>
      <w:docPartPr>
        <w:name w:val="0729129D13184623A41E42657BC3DFF9"/>
        <w:category>
          <w:name w:val="Allgemein"/>
          <w:gallery w:val="placeholder"/>
        </w:category>
        <w:types>
          <w:type w:val="bbPlcHdr"/>
        </w:types>
        <w:behaviors>
          <w:behavior w:val="content"/>
        </w:behaviors>
        <w:guid w:val="{9C2C8FDE-3655-4697-8BF4-314960D31B96}"/>
      </w:docPartPr>
      <w:docPartBody>
        <w:p w14:paraId="42C1EF9A" w14:textId="77E8C7D7" w:rsidR="00C8453E" w:rsidRDefault="00C8453E" w:rsidP="00C8453E">
          <w:pPr>
            <w:pStyle w:val="0729129D13184623A41E42657BC3DFF91"/>
          </w:pPr>
          <w:r>
            <w:rPr>
              <w:rStyle w:val="Platzhaltertext"/>
            </w:rPr>
            <w:t>Choisir un élément</w:t>
          </w:r>
          <w:r w:rsidRPr="00F91A72">
            <w:rPr>
              <w:rStyle w:val="Platzhaltertext"/>
            </w:rPr>
            <w:t>.</w:t>
          </w:r>
        </w:p>
      </w:docPartBody>
    </w:docPart>
    <w:docPart>
      <w:docPartPr>
        <w:name w:val="BD8EC5E11DDE4DA98A3FAD18A342AD95"/>
        <w:category>
          <w:name w:val="Général"/>
          <w:gallery w:val="placeholder"/>
        </w:category>
        <w:types>
          <w:type w:val="bbPlcHdr"/>
        </w:types>
        <w:behaviors>
          <w:behavior w:val="content"/>
        </w:behaviors>
        <w:guid w:val="{F2216F50-B54B-4885-B423-17AC10A7D397}"/>
      </w:docPartPr>
      <w:docPartBody>
        <w:p w14:paraId="2B6D7884" w14:textId="1366A2B5" w:rsidR="00CC2E26" w:rsidRDefault="006A5200" w:rsidP="006A5200">
          <w:pPr>
            <w:pStyle w:val="BD8EC5E11DDE4DA98A3FAD18A342AD95"/>
          </w:pPr>
          <w:r>
            <w:rPr>
              <w:rStyle w:val="Platzhaltertext"/>
              <w:sz w:val="20"/>
              <w:szCs w:val="20"/>
            </w:rPr>
            <w:t>Choisir un élement</w:t>
          </w:r>
          <w:r w:rsidRPr="00D3584C">
            <w:rPr>
              <w:rStyle w:val="Platzhaltertext"/>
              <w:sz w:val="20"/>
              <w:szCs w:val="20"/>
            </w:rPr>
            <w:t>.</w:t>
          </w:r>
        </w:p>
      </w:docPartBody>
    </w:docPart>
    <w:docPart>
      <w:docPartPr>
        <w:name w:val="A6A48812D36F43FDB8C3C2046E9E0871"/>
        <w:category>
          <w:name w:val="Général"/>
          <w:gallery w:val="placeholder"/>
        </w:category>
        <w:types>
          <w:type w:val="bbPlcHdr"/>
        </w:types>
        <w:behaviors>
          <w:behavior w:val="content"/>
        </w:behaviors>
        <w:guid w:val="{9871E55C-97D5-4D75-A1C9-556C1B90E555}"/>
      </w:docPartPr>
      <w:docPartBody>
        <w:p w14:paraId="35684347" w14:textId="10DCA013" w:rsidR="00CC2E26" w:rsidRDefault="006A5200" w:rsidP="006A5200">
          <w:pPr>
            <w:pStyle w:val="A6A48812D36F43FDB8C3C2046E9E0871"/>
          </w:pPr>
          <w:r>
            <w:rPr>
              <w:rStyle w:val="Platzhaltertext"/>
              <w:sz w:val="20"/>
              <w:szCs w:val="20"/>
            </w:rPr>
            <w:t>Choisir un élément</w:t>
          </w:r>
          <w:r w:rsidRPr="00D3584C">
            <w:rPr>
              <w:rStyle w:val="Platzhaltertext"/>
              <w:sz w:val="20"/>
              <w:szCs w:val="20"/>
            </w:rPr>
            <w:t>.</w:t>
          </w:r>
        </w:p>
      </w:docPartBody>
    </w:docPart>
    <w:docPart>
      <w:docPartPr>
        <w:name w:val="5CC8E631273D4A1D9152B61138D56C85"/>
        <w:category>
          <w:name w:val="Général"/>
          <w:gallery w:val="placeholder"/>
        </w:category>
        <w:types>
          <w:type w:val="bbPlcHdr"/>
        </w:types>
        <w:behaviors>
          <w:behavior w:val="content"/>
        </w:behaviors>
        <w:guid w:val="{64CDDDD8-9EF3-4210-A08D-5916F140EF2D}"/>
      </w:docPartPr>
      <w:docPartBody>
        <w:p w14:paraId="2052C574" w14:textId="6A6C5BBF" w:rsidR="00CC2E26" w:rsidRDefault="006A5200" w:rsidP="006A5200">
          <w:pPr>
            <w:pStyle w:val="5CC8E631273D4A1D9152B61138D56C85"/>
          </w:pPr>
          <w:r>
            <w:rPr>
              <w:rStyle w:val="Platzhaltertext"/>
              <w:szCs w:val="20"/>
            </w:rPr>
            <w:t>Choisir un élément</w:t>
          </w:r>
          <w:r w:rsidRPr="00D3584C">
            <w:rPr>
              <w:rStyle w:val="Platzhaltertext"/>
              <w:szCs w:val="20"/>
            </w:rPr>
            <w:t>.</w:t>
          </w:r>
        </w:p>
      </w:docPartBody>
    </w:docPart>
    <w:docPart>
      <w:docPartPr>
        <w:name w:val="518C25FBABA3497AB5B808CA06E4A4D7"/>
        <w:category>
          <w:name w:val="Général"/>
          <w:gallery w:val="placeholder"/>
        </w:category>
        <w:types>
          <w:type w:val="bbPlcHdr"/>
        </w:types>
        <w:behaviors>
          <w:behavior w:val="content"/>
        </w:behaviors>
        <w:guid w:val="{FD6F8F59-9CB5-4D5E-8BE4-C07E6FB01813}"/>
      </w:docPartPr>
      <w:docPartBody>
        <w:p w14:paraId="1E341DB7" w14:textId="0FF5BC8E" w:rsidR="00CC2E26" w:rsidRDefault="006A5200" w:rsidP="006A5200">
          <w:pPr>
            <w:pStyle w:val="518C25FBABA3497AB5B808CA06E4A4D7"/>
          </w:pPr>
          <w:r>
            <w:rPr>
              <w:rStyle w:val="Platzhaltertext"/>
            </w:rPr>
            <w:t>Choisir un élément</w:t>
          </w:r>
          <w:r w:rsidRPr="00F91A72">
            <w:rPr>
              <w:rStyle w:val="Platzhaltertext"/>
            </w:rPr>
            <w:t>.</w:t>
          </w:r>
        </w:p>
      </w:docPartBody>
    </w:docPart>
    <w:docPart>
      <w:docPartPr>
        <w:name w:val="21B71D86606A4391BE74C4A9B39B8415"/>
        <w:category>
          <w:name w:val="Général"/>
          <w:gallery w:val="placeholder"/>
        </w:category>
        <w:types>
          <w:type w:val="bbPlcHdr"/>
        </w:types>
        <w:behaviors>
          <w:behavior w:val="content"/>
        </w:behaviors>
        <w:guid w:val="{F9167688-5B31-44BA-B96B-FAEAC4BA33B3}"/>
      </w:docPartPr>
      <w:docPartBody>
        <w:p w14:paraId="2B14A171" w14:textId="06CE02B2" w:rsidR="00CC2E26" w:rsidRDefault="006A5200" w:rsidP="006A5200">
          <w:pPr>
            <w:pStyle w:val="21B71D86606A4391BE74C4A9B39B8415"/>
          </w:pPr>
          <w:r>
            <w:rPr>
              <w:rStyle w:val="Platzhaltertext"/>
            </w:rPr>
            <w:t>Choisir un élément</w:t>
          </w:r>
          <w:r w:rsidRPr="00F91A72">
            <w:rPr>
              <w:rStyle w:val="Platzhaltertext"/>
            </w:rPr>
            <w:t>.</w:t>
          </w:r>
        </w:p>
      </w:docPartBody>
    </w:docPart>
    <w:docPart>
      <w:docPartPr>
        <w:name w:val="FD58BA05AEB5453196DFED07908B03C7"/>
        <w:category>
          <w:name w:val="Général"/>
          <w:gallery w:val="placeholder"/>
        </w:category>
        <w:types>
          <w:type w:val="bbPlcHdr"/>
        </w:types>
        <w:behaviors>
          <w:behavior w:val="content"/>
        </w:behaviors>
        <w:guid w:val="{5B5B6D65-472D-4152-A882-F11F58819A4C}"/>
      </w:docPartPr>
      <w:docPartBody>
        <w:p w14:paraId="1D6ACB15" w14:textId="6A31DBF9" w:rsidR="00711839" w:rsidRDefault="00711839" w:rsidP="00711839">
          <w:pPr>
            <w:pStyle w:val="FD58BA05AEB5453196DFED07908B03C7"/>
          </w:pPr>
          <w:r>
            <w:rPr>
              <w:rStyle w:val="Platzhaltertext"/>
              <w:sz w:val="20"/>
              <w:szCs w:val="20"/>
            </w:rPr>
            <w:t>Choisir un élement</w:t>
          </w:r>
          <w:r w:rsidRPr="00D3584C">
            <w:rPr>
              <w:rStyle w:val="Platzhaltertext"/>
              <w:sz w:val="20"/>
              <w:szCs w:val="20"/>
            </w:rPr>
            <w:t>.</w:t>
          </w:r>
        </w:p>
      </w:docPartBody>
    </w:docPart>
    <w:docPart>
      <w:docPartPr>
        <w:name w:val="68B68315B044434E84AF147B17764DFB"/>
        <w:category>
          <w:name w:val="Général"/>
          <w:gallery w:val="placeholder"/>
        </w:category>
        <w:types>
          <w:type w:val="bbPlcHdr"/>
        </w:types>
        <w:behaviors>
          <w:behavior w:val="content"/>
        </w:behaviors>
        <w:guid w:val="{0D961A7F-AF75-4F64-874A-4D344D793137}"/>
      </w:docPartPr>
      <w:docPartBody>
        <w:p w14:paraId="685A1409" w14:textId="16AC41F4" w:rsidR="00711839" w:rsidRDefault="00711839" w:rsidP="00711839">
          <w:pPr>
            <w:pStyle w:val="68B68315B044434E84AF147B17764DFB"/>
          </w:pPr>
          <w:r>
            <w:rPr>
              <w:rStyle w:val="Platzhaltertext"/>
              <w:sz w:val="20"/>
              <w:szCs w:val="20"/>
            </w:rPr>
            <w:t>Choisir un élément</w:t>
          </w:r>
          <w:r w:rsidRPr="00D3584C">
            <w:rPr>
              <w:rStyle w:val="Platzhaltertext"/>
              <w:sz w:val="20"/>
              <w:szCs w:val="20"/>
            </w:rPr>
            <w:t>.</w:t>
          </w:r>
        </w:p>
      </w:docPartBody>
    </w:docPart>
    <w:docPart>
      <w:docPartPr>
        <w:name w:val="F6396CF9517F4C19813AA3EA0CCB0C91"/>
        <w:category>
          <w:name w:val="Général"/>
          <w:gallery w:val="placeholder"/>
        </w:category>
        <w:types>
          <w:type w:val="bbPlcHdr"/>
        </w:types>
        <w:behaviors>
          <w:behavior w:val="content"/>
        </w:behaviors>
        <w:guid w:val="{ED5C2C44-43E6-497C-B61D-E8F9311BEF64}"/>
      </w:docPartPr>
      <w:docPartBody>
        <w:p w14:paraId="3F36F934" w14:textId="1CC040D4" w:rsidR="00711839" w:rsidRDefault="00711839" w:rsidP="00711839">
          <w:pPr>
            <w:pStyle w:val="F6396CF9517F4C19813AA3EA0CCB0C91"/>
          </w:pPr>
          <w:r>
            <w:rPr>
              <w:rStyle w:val="Platzhaltertext"/>
              <w:szCs w:val="20"/>
            </w:rPr>
            <w:t>Choisir un élément</w:t>
          </w:r>
          <w:r w:rsidRPr="00D3584C">
            <w:rPr>
              <w:rStyle w:val="Platzhaltertext"/>
              <w:szCs w:val="20"/>
            </w:rPr>
            <w:t>.</w:t>
          </w:r>
        </w:p>
      </w:docPartBody>
    </w:docPart>
    <w:docPart>
      <w:docPartPr>
        <w:name w:val="FA9DC7E6818B4238B768A7B409D7B825"/>
        <w:category>
          <w:name w:val="Général"/>
          <w:gallery w:val="placeholder"/>
        </w:category>
        <w:types>
          <w:type w:val="bbPlcHdr"/>
        </w:types>
        <w:behaviors>
          <w:behavior w:val="content"/>
        </w:behaviors>
        <w:guid w:val="{21E63E95-7A16-4E60-86BA-A2829132C6DC}"/>
      </w:docPartPr>
      <w:docPartBody>
        <w:p w14:paraId="3AE5247B" w14:textId="5C7AB6E6" w:rsidR="00711839" w:rsidRDefault="00711839" w:rsidP="00711839">
          <w:pPr>
            <w:pStyle w:val="FA9DC7E6818B4238B768A7B409D7B825"/>
          </w:pPr>
          <w:r>
            <w:rPr>
              <w:rStyle w:val="Platzhaltertext"/>
            </w:rPr>
            <w:t>Choisir un élément</w:t>
          </w:r>
          <w:r w:rsidRPr="00F91A72">
            <w:rPr>
              <w:rStyle w:val="Platzhaltertext"/>
            </w:rPr>
            <w:t>.</w:t>
          </w:r>
        </w:p>
      </w:docPartBody>
    </w:docPart>
    <w:docPart>
      <w:docPartPr>
        <w:name w:val="E415CF1246CD4861902BC1E04C4E2C3C"/>
        <w:category>
          <w:name w:val="Général"/>
          <w:gallery w:val="placeholder"/>
        </w:category>
        <w:types>
          <w:type w:val="bbPlcHdr"/>
        </w:types>
        <w:behaviors>
          <w:behavior w:val="content"/>
        </w:behaviors>
        <w:guid w:val="{DEFA72AC-58DA-4E73-9143-D69968E405B3}"/>
      </w:docPartPr>
      <w:docPartBody>
        <w:p w14:paraId="1E6ABE0E" w14:textId="0B0A8DA2" w:rsidR="00711839" w:rsidRDefault="00711839" w:rsidP="00711839">
          <w:pPr>
            <w:pStyle w:val="E415CF1246CD4861902BC1E04C4E2C3C"/>
          </w:pPr>
          <w:r>
            <w:rPr>
              <w:rStyle w:val="Platzhaltertext"/>
            </w:rPr>
            <w:t>Choisir un élément</w:t>
          </w:r>
          <w:r w:rsidRPr="00F91A72">
            <w:rPr>
              <w:rStyle w:val="Platzhaltertext"/>
            </w:rPr>
            <w:t>.</w:t>
          </w:r>
        </w:p>
      </w:docPartBody>
    </w:docPart>
    <w:docPart>
      <w:docPartPr>
        <w:name w:val="10588899293B45C4800B96E036ED85A0"/>
        <w:category>
          <w:name w:val="Général"/>
          <w:gallery w:val="placeholder"/>
        </w:category>
        <w:types>
          <w:type w:val="bbPlcHdr"/>
        </w:types>
        <w:behaviors>
          <w:behavior w:val="content"/>
        </w:behaviors>
        <w:guid w:val="{5EA70FF0-B0E0-4F64-BE91-1186E6E56DF6}"/>
      </w:docPartPr>
      <w:docPartBody>
        <w:p w14:paraId="63C63D2E" w14:textId="7C14F3EA" w:rsidR="00711839" w:rsidRDefault="00711839" w:rsidP="00711839">
          <w:pPr>
            <w:pStyle w:val="10588899293B45C4800B96E036ED85A0"/>
          </w:pPr>
          <w:r>
            <w:rPr>
              <w:rStyle w:val="Platzhaltertext"/>
            </w:rPr>
            <w:t>Choisir un élément</w:t>
          </w:r>
          <w:r w:rsidRPr="00F91A72">
            <w:rPr>
              <w:rStyle w:val="Platzhaltertext"/>
            </w:rPr>
            <w:t>.</w:t>
          </w:r>
        </w:p>
      </w:docPartBody>
    </w:docPart>
    <w:docPart>
      <w:docPartPr>
        <w:name w:val="217490D0EFFC4F5E8CFCCD633ECF19F9"/>
        <w:category>
          <w:name w:val="Général"/>
          <w:gallery w:val="placeholder"/>
        </w:category>
        <w:types>
          <w:type w:val="bbPlcHdr"/>
        </w:types>
        <w:behaviors>
          <w:behavior w:val="content"/>
        </w:behaviors>
        <w:guid w:val="{33EFAE4C-66F7-4CE4-86DC-E063C432472B}"/>
      </w:docPartPr>
      <w:docPartBody>
        <w:p w14:paraId="0E888941" w14:textId="5BF8A679" w:rsidR="00711839" w:rsidRDefault="00711839" w:rsidP="00711839">
          <w:pPr>
            <w:pStyle w:val="217490D0EFFC4F5E8CFCCD633ECF19F9"/>
          </w:pPr>
          <w:r>
            <w:rPr>
              <w:rStyle w:val="Platzhaltertext"/>
            </w:rPr>
            <w:t>Choisir un élément</w:t>
          </w:r>
          <w:r w:rsidRPr="00F91A72">
            <w:rPr>
              <w:rStyle w:val="Platzhaltertext"/>
            </w:rPr>
            <w:t>.</w:t>
          </w:r>
        </w:p>
      </w:docPartBody>
    </w:docPart>
    <w:docPart>
      <w:docPartPr>
        <w:name w:val="B43BBD319258495584CAB8B684DD5BB1"/>
        <w:category>
          <w:name w:val="Général"/>
          <w:gallery w:val="placeholder"/>
        </w:category>
        <w:types>
          <w:type w:val="bbPlcHdr"/>
        </w:types>
        <w:behaviors>
          <w:behavior w:val="content"/>
        </w:behaviors>
        <w:guid w:val="{17940126-56D6-4419-8197-7CB8BF486F60}"/>
      </w:docPartPr>
      <w:docPartBody>
        <w:p w14:paraId="124DEB7D" w14:textId="7EE8066E" w:rsidR="00711839" w:rsidRDefault="00711839" w:rsidP="00711839">
          <w:pPr>
            <w:pStyle w:val="B43BBD319258495584CAB8B684DD5BB1"/>
          </w:pPr>
          <w:r>
            <w:rPr>
              <w:rStyle w:val="Platzhaltertext"/>
            </w:rPr>
            <w:t>Choisir un élément</w:t>
          </w:r>
          <w:r w:rsidRPr="00F91A72">
            <w:rPr>
              <w:rStyle w:val="Platzhaltertext"/>
            </w:rPr>
            <w:t>.</w:t>
          </w:r>
        </w:p>
      </w:docPartBody>
    </w:docPart>
    <w:docPart>
      <w:docPartPr>
        <w:name w:val="C2DACA98EB354C749B1AFD848D6707A5"/>
        <w:category>
          <w:name w:val="Général"/>
          <w:gallery w:val="placeholder"/>
        </w:category>
        <w:types>
          <w:type w:val="bbPlcHdr"/>
        </w:types>
        <w:behaviors>
          <w:behavior w:val="content"/>
        </w:behaviors>
        <w:guid w:val="{2E635E3B-B220-47B7-8F3F-5C91785A4907}"/>
      </w:docPartPr>
      <w:docPartBody>
        <w:p w14:paraId="1E9669D0" w14:textId="17AA9FD6" w:rsidR="00711839" w:rsidRDefault="00711839" w:rsidP="00711839">
          <w:pPr>
            <w:pStyle w:val="C2DACA98EB354C749B1AFD848D6707A5"/>
          </w:pPr>
          <w:r>
            <w:rPr>
              <w:rStyle w:val="Platzhaltertext"/>
            </w:rPr>
            <w:t>Choisir un élément</w:t>
          </w:r>
          <w:r w:rsidRPr="00F91A72">
            <w:rPr>
              <w:rStyle w:val="Platzhaltertext"/>
            </w:rPr>
            <w:t>.</w:t>
          </w:r>
        </w:p>
      </w:docPartBody>
    </w:docPart>
    <w:docPart>
      <w:docPartPr>
        <w:name w:val="C6FD98E302F7489AB66D4F4542026A8A"/>
        <w:category>
          <w:name w:val="Général"/>
          <w:gallery w:val="placeholder"/>
        </w:category>
        <w:types>
          <w:type w:val="bbPlcHdr"/>
        </w:types>
        <w:behaviors>
          <w:behavior w:val="content"/>
        </w:behaviors>
        <w:guid w:val="{85883990-C302-4489-B6AF-796110F46350}"/>
      </w:docPartPr>
      <w:docPartBody>
        <w:p w14:paraId="341225A1" w14:textId="1CF15FE9" w:rsidR="00711839" w:rsidRDefault="00711839" w:rsidP="00711839">
          <w:pPr>
            <w:pStyle w:val="C6FD98E302F7489AB66D4F4542026A8A"/>
          </w:pPr>
          <w:r>
            <w:rPr>
              <w:rStyle w:val="Platzhaltertext"/>
            </w:rPr>
            <w:t>Choisir un élément</w:t>
          </w:r>
          <w:r w:rsidRPr="00F91A72">
            <w:rPr>
              <w:rStyle w:val="Platzhaltertext"/>
            </w:rPr>
            <w:t>.</w:t>
          </w:r>
        </w:p>
      </w:docPartBody>
    </w:docPart>
    <w:docPart>
      <w:docPartPr>
        <w:name w:val="1CD75D5E5EBD4D2A925ACD1B15DF3088"/>
        <w:category>
          <w:name w:val="Général"/>
          <w:gallery w:val="placeholder"/>
        </w:category>
        <w:types>
          <w:type w:val="bbPlcHdr"/>
        </w:types>
        <w:behaviors>
          <w:behavior w:val="content"/>
        </w:behaviors>
        <w:guid w:val="{833EF378-11B5-4C39-947A-3703D563EC1E}"/>
      </w:docPartPr>
      <w:docPartBody>
        <w:p w14:paraId="340ECF79" w14:textId="2962B897" w:rsidR="00711839" w:rsidRDefault="00711839" w:rsidP="00711839">
          <w:pPr>
            <w:pStyle w:val="1CD75D5E5EBD4D2A925ACD1B15DF3088"/>
          </w:pPr>
          <w:r>
            <w:rPr>
              <w:rStyle w:val="Platzhaltertext"/>
            </w:rPr>
            <w:t>Choisir un élément</w:t>
          </w:r>
          <w:r w:rsidRPr="00F91A72">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8"/>
    <w:rsid w:val="000D22DD"/>
    <w:rsid w:val="001B49D3"/>
    <w:rsid w:val="00287D4E"/>
    <w:rsid w:val="00357DB2"/>
    <w:rsid w:val="00401E15"/>
    <w:rsid w:val="00657E73"/>
    <w:rsid w:val="006A5200"/>
    <w:rsid w:val="00711839"/>
    <w:rsid w:val="00820598"/>
    <w:rsid w:val="00851E40"/>
    <w:rsid w:val="008C2A5A"/>
    <w:rsid w:val="00AE763F"/>
    <w:rsid w:val="00C8453E"/>
    <w:rsid w:val="00C84E3B"/>
    <w:rsid w:val="00CC2E26"/>
    <w:rsid w:val="00D21F82"/>
    <w:rsid w:val="00DD0E1F"/>
    <w:rsid w:val="00E66CA8"/>
    <w:rsid w:val="00F511AD"/>
    <w:rsid w:val="00FD28B4"/>
    <w:rsid w:val="00FD7A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151D6C4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1839"/>
    <w:rPr>
      <w:color w:val="808080"/>
    </w:rPr>
  </w:style>
  <w:style w:type="paragraph" w:customStyle="1" w:styleId="D27302A1EB184EF3A3FD3EAC485D5C17">
    <w:name w:val="D27302A1EB184EF3A3FD3EAC485D5C17"/>
    <w:rsid w:val="00820598"/>
  </w:style>
  <w:style w:type="paragraph" w:customStyle="1" w:styleId="2A7F020934094169997AFCD440CF7578">
    <w:name w:val="2A7F020934094169997AFCD440CF7578"/>
    <w:rsid w:val="00820598"/>
  </w:style>
  <w:style w:type="paragraph" w:customStyle="1" w:styleId="B864EB9D579D45E6A567F179DEE5D661">
    <w:name w:val="B864EB9D579D45E6A567F179DEE5D661"/>
    <w:rsid w:val="00820598"/>
  </w:style>
  <w:style w:type="paragraph" w:customStyle="1" w:styleId="D804B7F95B2643EA8DB7D4C2DA7BFF6E">
    <w:name w:val="D804B7F95B2643EA8DB7D4C2DA7BFF6E"/>
    <w:rsid w:val="00820598"/>
  </w:style>
  <w:style w:type="paragraph" w:customStyle="1" w:styleId="C50D77694588442EB9D94706BC434B8D">
    <w:name w:val="C50D77694588442EB9D94706BC434B8D"/>
    <w:rsid w:val="00820598"/>
  </w:style>
  <w:style w:type="paragraph" w:customStyle="1" w:styleId="3FAA4B0930194123BB3E5E7156A52EFC">
    <w:name w:val="3FAA4B0930194123BB3E5E7156A52EFC"/>
    <w:rsid w:val="00820598"/>
  </w:style>
  <w:style w:type="paragraph" w:customStyle="1" w:styleId="8ED1AAD26CC44CEC8CFE4A2D19D315A5">
    <w:name w:val="8ED1AAD26CC44CEC8CFE4A2D19D315A5"/>
    <w:rsid w:val="00820598"/>
  </w:style>
  <w:style w:type="paragraph" w:customStyle="1" w:styleId="4DDDAA97D8FB414FB41D18EB083209B9">
    <w:name w:val="4DDDAA97D8FB414FB41D18EB083209B9"/>
    <w:rsid w:val="00820598"/>
  </w:style>
  <w:style w:type="paragraph" w:customStyle="1" w:styleId="C6D7D0FBB2474BBB9524AE6073CF2F5E">
    <w:name w:val="C6D7D0FBB2474BBB9524AE6073CF2F5E"/>
    <w:rsid w:val="00820598"/>
  </w:style>
  <w:style w:type="paragraph" w:customStyle="1" w:styleId="9C7E1EBFFADD4735BC4E66029AA4A0FD">
    <w:name w:val="9C7E1EBFFADD4735BC4E66029AA4A0FD"/>
    <w:rsid w:val="00820598"/>
  </w:style>
  <w:style w:type="paragraph" w:customStyle="1" w:styleId="36F3BB572D544786863D3D0B8FB6950A">
    <w:name w:val="36F3BB572D544786863D3D0B8FB6950A"/>
    <w:rsid w:val="00820598"/>
  </w:style>
  <w:style w:type="paragraph" w:customStyle="1" w:styleId="E13D3248F5A1426F91EDC7D2BDE141A4">
    <w:name w:val="E13D3248F5A1426F91EDC7D2BDE141A4"/>
    <w:rsid w:val="00820598"/>
  </w:style>
  <w:style w:type="paragraph" w:customStyle="1" w:styleId="EDC05FF2B0DC47C39A8D2524CAC95DD7">
    <w:name w:val="EDC05FF2B0DC47C39A8D2524CAC95DD7"/>
    <w:rsid w:val="00820598"/>
  </w:style>
  <w:style w:type="paragraph" w:customStyle="1" w:styleId="9A5761B5B7974FA3B39C21A99EF2F918">
    <w:name w:val="9A5761B5B7974FA3B39C21A99EF2F918"/>
    <w:rsid w:val="00820598"/>
  </w:style>
  <w:style w:type="paragraph" w:customStyle="1" w:styleId="CC6626DDEA094823B95797EC8AA0649D">
    <w:name w:val="CC6626DDEA094823B95797EC8AA0649D"/>
    <w:rsid w:val="00820598"/>
  </w:style>
  <w:style w:type="paragraph" w:customStyle="1" w:styleId="396B9476C7CF4ADFA306B71F53DE890A">
    <w:name w:val="396B9476C7CF4ADFA306B71F53DE890A"/>
    <w:rsid w:val="00820598"/>
  </w:style>
  <w:style w:type="paragraph" w:customStyle="1" w:styleId="E2416A1785C04CB1955A18BE44A8D3CF">
    <w:name w:val="E2416A1785C04CB1955A18BE44A8D3CF"/>
    <w:rsid w:val="00820598"/>
  </w:style>
  <w:style w:type="paragraph" w:customStyle="1" w:styleId="6BD9CC03A5F24B85B8ACCFBAF9098D46">
    <w:name w:val="6BD9CC03A5F24B85B8ACCFBAF9098D46"/>
    <w:rsid w:val="00820598"/>
  </w:style>
  <w:style w:type="paragraph" w:customStyle="1" w:styleId="7E82E8BF58B44A3392A6245277905A8E">
    <w:name w:val="7E82E8BF58B44A3392A6245277905A8E"/>
    <w:rsid w:val="00820598"/>
  </w:style>
  <w:style w:type="paragraph" w:customStyle="1" w:styleId="716C9C57FC124697B49FC88D07C14580">
    <w:name w:val="716C9C57FC124697B49FC88D07C14580"/>
    <w:rsid w:val="00820598"/>
  </w:style>
  <w:style w:type="paragraph" w:customStyle="1" w:styleId="79D64748D30D4E4093BAC3F479C4F1A2">
    <w:name w:val="79D64748D30D4E4093BAC3F479C4F1A2"/>
    <w:rsid w:val="00820598"/>
  </w:style>
  <w:style w:type="paragraph" w:customStyle="1" w:styleId="5172A992993844DAA284F957EAC0C636">
    <w:name w:val="5172A992993844DAA284F957EAC0C636"/>
    <w:rsid w:val="00820598"/>
  </w:style>
  <w:style w:type="paragraph" w:customStyle="1" w:styleId="318FD96DFFEE41AC881FA185C4061CFD">
    <w:name w:val="318FD96DFFEE41AC881FA185C4061CFD"/>
    <w:rsid w:val="00820598"/>
  </w:style>
  <w:style w:type="paragraph" w:customStyle="1" w:styleId="91BF3F16CCD14491A9D0263D47CADDBC">
    <w:name w:val="91BF3F16CCD14491A9D0263D47CADDBC"/>
    <w:rsid w:val="00820598"/>
  </w:style>
  <w:style w:type="paragraph" w:customStyle="1" w:styleId="79DCFBB740D146C2A0C538C67F859972">
    <w:name w:val="79DCFBB740D146C2A0C538C67F859972"/>
    <w:rsid w:val="00820598"/>
  </w:style>
  <w:style w:type="paragraph" w:customStyle="1" w:styleId="4CCC7E52EAB24AF685B225FCC92AAC02">
    <w:name w:val="4CCC7E52EAB24AF685B225FCC92AAC02"/>
    <w:rsid w:val="00820598"/>
  </w:style>
  <w:style w:type="paragraph" w:customStyle="1" w:styleId="DDA7B46C06E64F3981BCC067CFA95AB4">
    <w:name w:val="DDA7B46C06E64F3981BCC067CFA95AB4"/>
    <w:rsid w:val="00820598"/>
  </w:style>
  <w:style w:type="paragraph" w:customStyle="1" w:styleId="548325C200614A1BB3EE4F3F35EEB278">
    <w:name w:val="548325C200614A1BB3EE4F3F35EEB278"/>
    <w:rsid w:val="00820598"/>
  </w:style>
  <w:style w:type="paragraph" w:customStyle="1" w:styleId="C1994EBDBE5D45A99845C7FEAA952F78">
    <w:name w:val="C1994EBDBE5D45A99845C7FEAA952F78"/>
    <w:rsid w:val="00820598"/>
  </w:style>
  <w:style w:type="paragraph" w:customStyle="1" w:styleId="93272557DCF444D2BCD496887B48A2D3">
    <w:name w:val="93272557DCF444D2BCD496887B48A2D3"/>
    <w:rsid w:val="00820598"/>
  </w:style>
  <w:style w:type="paragraph" w:customStyle="1" w:styleId="AFF20F175BEE47D9B8F5BBAA6E0447A9">
    <w:name w:val="AFF20F175BEE47D9B8F5BBAA6E0447A9"/>
    <w:rsid w:val="00820598"/>
  </w:style>
  <w:style w:type="paragraph" w:customStyle="1" w:styleId="52678A110F484939B5B92EDA50106B09">
    <w:name w:val="52678A110F484939B5B92EDA50106B09"/>
    <w:rsid w:val="00820598"/>
  </w:style>
  <w:style w:type="paragraph" w:customStyle="1" w:styleId="08F66A19C9AD434B887B4837A3395C58">
    <w:name w:val="08F66A19C9AD434B887B4837A3395C58"/>
    <w:rsid w:val="00401E15"/>
  </w:style>
  <w:style w:type="paragraph" w:customStyle="1" w:styleId="6F7BBCEBA815404DB0F9E12A6106D735">
    <w:name w:val="6F7BBCEBA815404DB0F9E12A6106D735"/>
    <w:rsid w:val="00401E15"/>
  </w:style>
  <w:style w:type="paragraph" w:customStyle="1" w:styleId="45102FADA27F471B8A5D8BBB080FE130">
    <w:name w:val="45102FADA27F471B8A5D8BBB080FE130"/>
    <w:rsid w:val="00401E15"/>
  </w:style>
  <w:style w:type="paragraph" w:customStyle="1" w:styleId="F2172109F29A4777BC4865E5C27D6FDB">
    <w:name w:val="F2172109F29A4777BC4865E5C27D6FDB"/>
    <w:rsid w:val="00401E15"/>
  </w:style>
  <w:style w:type="paragraph" w:customStyle="1" w:styleId="71D64BC93E8041CE8FC6DC1A76C5128F">
    <w:name w:val="71D64BC93E8041CE8FC6DC1A76C5128F"/>
    <w:rsid w:val="00401E15"/>
  </w:style>
  <w:style w:type="paragraph" w:customStyle="1" w:styleId="2D4C539E23ED486583646684F8D90278">
    <w:name w:val="2D4C539E23ED486583646684F8D90278"/>
    <w:rsid w:val="00401E15"/>
  </w:style>
  <w:style w:type="paragraph" w:customStyle="1" w:styleId="B4BFD1A54261453AA829FA2FAEA54A39">
    <w:name w:val="B4BFD1A54261453AA829FA2FAEA54A39"/>
    <w:rsid w:val="00401E15"/>
  </w:style>
  <w:style w:type="paragraph" w:customStyle="1" w:styleId="499CF49A76674B5BB833996BF0A6DC9A">
    <w:name w:val="499CF49A76674B5BB833996BF0A6DC9A"/>
    <w:rsid w:val="00401E15"/>
  </w:style>
  <w:style w:type="paragraph" w:customStyle="1" w:styleId="CE3843523CE7463499BE119A73962692">
    <w:name w:val="CE3843523CE7463499BE119A73962692"/>
    <w:rsid w:val="00401E15"/>
  </w:style>
  <w:style w:type="paragraph" w:customStyle="1" w:styleId="0A17CCAAD8974439AEE90E5D1D9673C9">
    <w:name w:val="0A17CCAAD8974439AEE90E5D1D9673C9"/>
    <w:rsid w:val="00401E15"/>
  </w:style>
  <w:style w:type="paragraph" w:customStyle="1" w:styleId="3FD1001AA40649549AA3080C7C33907D">
    <w:name w:val="3FD1001AA40649549AA3080C7C33907D"/>
    <w:rsid w:val="00401E15"/>
  </w:style>
  <w:style w:type="paragraph" w:customStyle="1" w:styleId="AA0B58D4A7DE448DB7150D33D8962849">
    <w:name w:val="AA0B58D4A7DE448DB7150D33D8962849"/>
    <w:rsid w:val="00401E15"/>
  </w:style>
  <w:style w:type="paragraph" w:customStyle="1" w:styleId="1A34B26D96E947B79A6F931EE74DBB22">
    <w:name w:val="1A34B26D96E947B79A6F931EE74DBB22"/>
    <w:rsid w:val="00401E15"/>
  </w:style>
  <w:style w:type="paragraph" w:customStyle="1" w:styleId="CF9375047AF548D5BA0A7B0F16488AE7">
    <w:name w:val="CF9375047AF548D5BA0A7B0F16488AE7"/>
    <w:rsid w:val="00401E15"/>
  </w:style>
  <w:style w:type="paragraph" w:customStyle="1" w:styleId="E29103B592B84E95A3E9491D9E10992E">
    <w:name w:val="E29103B592B84E95A3E9491D9E10992E"/>
    <w:rsid w:val="00401E15"/>
  </w:style>
  <w:style w:type="paragraph" w:customStyle="1" w:styleId="C32D13FE7F1E429E8056BE4D60592094">
    <w:name w:val="C32D13FE7F1E429E8056BE4D60592094"/>
    <w:rsid w:val="00401E15"/>
  </w:style>
  <w:style w:type="paragraph" w:customStyle="1" w:styleId="BA922892F4A44A3A99FEB3F3779442C6">
    <w:name w:val="BA922892F4A44A3A99FEB3F3779442C6"/>
    <w:rsid w:val="00401E15"/>
  </w:style>
  <w:style w:type="paragraph" w:customStyle="1" w:styleId="BE14769EA047483A8DF4BA0D2C1F1755">
    <w:name w:val="BE14769EA047483A8DF4BA0D2C1F1755"/>
    <w:rsid w:val="00401E15"/>
  </w:style>
  <w:style w:type="paragraph" w:customStyle="1" w:styleId="6C4E40B0BCB748DD8734C61F38E743EC">
    <w:name w:val="6C4E40B0BCB748DD8734C61F38E743EC"/>
    <w:rsid w:val="00401E15"/>
  </w:style>
  <w:style w:type="paragraph" w:customStyle="1" w:styleId="2D19C870216641A4A066A6E2BF03C323">
    <w:name w:val="2D19C870216641A4A066A6E2BF03C323"/>
    <w:rsid w:val="00401E15"/>
  </w:style>
  <w:style w:type="paragraph" w:customStyle="1" w:styleId="5EAC5DBAA7254D8D9B2D68C5ED1475C2">
    <w:name w:val="5EAC5DBAA7254D8D9B2D68C5ED1475C2"/>
    <w:rsid w:val="00401E15"/>
  </w:style>
  <w:style w:type="paragraph" w:customStyle="1" w:styleId="1C15102BFBE94265BC08C0ADC2FAA020">
    <w:name w:val="1C15102BFBE94265BC08C0ADC2FAA020"/>
    <w:rsid w:val="00401E15"/>
  </w:style>
  <w:style w:type="paragraph" w:customStyle="1" w:styleId="C25AE5591BD64D588DC346AE8D872182">
    <w:name w:val="C25AE5591BD64D588DC346AE8D872182"/>
    <w:rsid w:val="00401E15"/>
  </w:style>
  <w:style w:type="paragraph" w:customStyle="1" w:styleId="CD8BDCD531DD4F5D966E4FAFA539E9DF">
    <w:name w:val="CD8BDCD531DD4F5D966E4FAFA539E9DF"/>
    <w:rsid w:val="00401E15"/>
  </w:style>
  <w:style w:type="paragraph" w:customStyle="1" w:styleId="593E204C9AA14DADB31BA75F1D099F89">
    <w:name w:val="593E204C9AA14DADB31BA75F1D099F89"/>
    <w:rsid w:val="00401E15"/>
  </w:style>
  <w:style w:type="paragraph" w:customStyle="1" w:styleId="C92C19589FC54D6298348F64D4CD5BB1">
    <w:name w:val="C92C19589FC54D6298348F64D4CD5BB1"/>
    <w:rsid w:val="00401E15"/>
  </w:style>
  <w:style w:type="paragraph" w:customStyle="1" w:styleId="8242BFA31E9842D8A419DF7C2F9650F7">
    <w:name w:val="8242BFA31E9842D8A419DF7C2F9650F7"/>
    <w:rsid w:val="00401E15"/>
  </w:style>
  <w:style w:type="paragraph" w:customStyle="1" w:styleId="6869FA8D0265453AA0D3A4D0B5A43373">
    <w:name w:val="6869FA8D0265453AA0D3A4D0B5A43373"/>
    <w:rsid w:val="00401E15"/>
  </w:style>
  <w:style w:type="paragraph" w:customStyle="1" w:styleId="8248F0EAE8374F01B0A63AA391E01EAA">
    <w:name w:val="8248F0EAE8374F01B0A63AA391E01EAA"/>
    <w:rsid w:val="00401E15"/>
  </w:style>
  <w:style w:type="paragraph" w:customStyle="1" w:styleId="0D427253D7C44846AAA37D1778DAA33C">
    <w:name w:val="0D427253D7C44846AAA37D1778DAA33C"/>
    <w:rsid w:val="00401E15"/>
  </w:style>
  <w:style w:type="paragraph" w:customStyle="1" w:styleId="82A762E8D6DC4E278D9254DD79AD2BC4">
    <w:name w:val="82A762E8D6DC4E278D9254DD79AD2BC4"/>
    <w:rsid w:val="00401E15"/>
  </w:style>
  <w:style w:type="paragraph" w:customStyle="1" w:styleId="1573F6CFF55D402686484CEA5AD532AA">
    <w:name w:val="1573F6CFF55D402686484CEA5AD532AA"/>
    <w:rsid w:val="00401E15"/>
  </w:style>
  <w:style w:type="paragraph" w:customStyle="1" w:styleId="7CC79E38D93F428C8D1EAC6F8D1E21A8">
    <w:name w:val="7CC79E38D93F428C8D1EAC6F8D1E21A8"/>
    <w:rsid w:val="00401E15"/>
  </w:style>
  <w:style w:type="paragraph" w:customStyle="1" w:styleId="606CAAEB84CD4C9693ED8EB2D6079588">
    <w:name w:val="606CAAEB84CD4C9693ED8EB2D6079588"/>
    <w:rsid w:val="00401E15"/>
  </w:style>
  <w:style w:type="paragraph" w:customStyle="1" w:styleId="DCD93211F2294F9E8E2051F1BD2B14D3">
    <w:name w:val="DCD93211F2294F9E8E2051F1BD2B14D3"/>
    <w:rsid w:val="00401E15"/>
  </w:style>
  <w:style w:type="paragraph" w:customStyle="1" w:styleId="35CB31939154465DB15E2FC089FBDDD8">
    <w:name w:val="35CB31939154465DB15E2FC089FBDDD8"/>
    <w:rsid w:val="00401E15"/>
  </w:style>
  <w:style w:type="paragraph" w:customStyle="1" w:styleId="C4B66A5B117B495CA82FD0B29F7AB22F">
    <w:name w:val="C4B66A5B117B495CA82FD0B29F7AB22F"/>
    <w:rsid w:val="00401E15"/>
  </w:style>
  <w:style w:type="paragraph" w:customStyle="1" w:styleId="D10722F836254509BCE6BE95710A4360">
    <w:name w:val="D10722F836254509BCE6BE95710A4360"/>
    <w:rsid w:val="00401E15"/>
  </w:style>
  <w:style w:type="paragraph" w:customStyle="1" w:styleId="AD634F812A3B4A288B4295D8E4D6356C">
    <w:name w:val="AD634F812A3B4A288B4295D8E4D6356C"/>
    <w:rsid w:val="00401E15"/>
  </w:style>
  <w:style w:type="paragraph" w:customStyle="1" w:styleId="18BD12A091E845AEA30C684BC9DB6320">
    <w:name w:val="18BD12A091E845AEA30C684BC9DB6320"/>
    <w:rsid w:val="00401E15"/>
  </w:style>
  <w:style w:type="paragraph" w:customStyle="1" w:styleId="F6E398AB31A24EE78DE309A88D2FAB69">
    <w:name w:val="F6E398AB31A24EE78DE309A88D2FAB69"/>
    <w:rsid w:val="00401E15"/>
  </w:style>
  <w:style w:type="paragraph" w:customStyle="1" w:styleId="40318F254E0A444FA22F0106A38487EA">
    <w:name w:val="40318F254E0A444FA22F0106A38487EA"/>
    <w:rsid w:val="00401E15"/>
  </w:style>
  <w:style w:type="paragraph" w:customStyle="1" w:styleId="E8EA53FCE7C641ADA775B781044C8A10">
    <w:name w:val="E8EA53FCE7C641ADA775B781044C8A10"/>
    <w:rsid w:val="00401E15"/>
  </w:style>
  <w:style w:type="paragraph" w:customStyle="1" w:styleId="26A977D9C5964567B187C15FF5D6234D">
    <w:name w:val="26A977D9C5964567B187C15FF5D6234D"/>
    <w:rsid w:val="00401E15"/>
  </w:style>
  <w:style w:type="paragraph" w:customStyle="1" w:styleId="8FC86FF25269469A9D8E2EDBBEA1F816">
    <w:name w:val="8FC86FF25269469A9D8E2EDBBEA1F816"/>
    <w:rsid w:val="00401E15"/>
  </w:style>
  <w:style w:type="paragraph" w:customStyle="1" w:styleId="D52BDE14C83340FE834A6448FBA56A2C">
    <w:name w:val="D52BDE14C83340FE834A6448FBA56A2C"/>
    <w:rsid w:val="00401E15"/>
  </w:style>
  <w:style w:type="paragraph" w:customStyle="1" w:styleId="8A5EB4396146478DBCF8ACC0C08B6F53">
    <w:name w:val="8A5EB4396146478DBCF8ACC0C08B6F53"/>
    <w:rsid w:val="00401E15"/>
  </w:style>
  <w:style w:type="paragraph" w:customStyle="1" w:styleId="9F98731A3AE54BDB9246C3DA667CD19C">
    <w:name w:val="9F98731A3AE54BDB9246C3DA667CD19C"/>
    <w:rsid w:val="00401E15"/>
  </w:style>
  <w:style w:type="paragraph" w:customStyle="1" w:styleId="12C88E578D7D4C808510F4F37345FD3B">
    <w:name w:val="12C88E578D7D4C808510F4F37345FD3B"/>
    <w:rsid w:val="00401E15"/>
  </w:style>
  <w:style w:type="paragraph" w:customStyle="1" w:styleId="0E5E68E734CE4A18B6E6602047B265E0">
    <w:name w:val="0E5E68E734CE4A18B6E6602047B265E0"/>
    <w:rsid w:val="00401E15"/>
  </w:style>
  <w:style w:type="paragraph" w:customStyle="1" w:styleId="8C0B9111B153415B98408F83B342C3FC">
    <w:name w:val="8C0B9111B153415B98408F83B342C3FC"/>
    <w:rsid w:val="00401E15"/>
  </w:style>
  <w:style w:type="paragraph" w:customStyle="1" w:styleId="77FFBEFBFD65467888B0EA8E988CE52D">
    <w:name w:val="77FFBEFBFD65467888B0EA8E988CE52D"/>
    <w:rsid w:val="00401E15"/>
  </w:style>
  <w:style w:type="paragraph" w:customStyle="1" w:styleId="718397A5538F41E98C4AB7C124261A7D">
    <w:name w:val="718397A5538F41E98C4AB7C124261A7D"/>
    <w:rsid w:val="00401E15"/>
  </w:style>
  <w:style w:type="paragraph" w:customStyle="1" w:styleId="C1CE79AC48D74F918AC41565D91699C3">
    <w:name w:val="C1CE79AC48D74F918AC41565D91699C3"/>
    <w:rsid w:val="00401E15"/>
  </w:style>
  <w:style w:type="paragraph" w:customStyle="1" w:styleId="F5985955DD604DBA8089D9B7717388F7">
    <w:name w:val="F5985955DD604DBA8089D9B7717388F7"/>
    <w:rsid w:val="00401E15"/>
  </w:style>
  <w:style w:type="paragraph" w:customStyle="1" w:styleId="E87D3061F9224ADDB455F2AA70B77F41">
    <w:name w:val="E87D3061F9224ADDB455F2AA70B77F41"/>
    <w:rsid w:val="00401E15"/>
  </w:style>
  <w:style w:type="paragraph" w:customStyle="1" w:styleId="4E7F44242B5F4DB0B6B6BA3A0313127F">
    <w:name w:val="4E7F44242B5F4DB0B6B6BA3A0313127F"/>
    <w:rsid w:val="00401E15"/>
  </w:style>
  <w:style w:type="paragraph" w:customStyle="1" w:styleId="9C22E3E0124B4DBAAF958691F793CD98">
    <w:name w:val="9C22E3E0124B4DBAAF958691F793CD98"/>
    <w:rsid w:val="00F511AD"/>
    <w:rPr>
      <w:lang w:val="en-US" w:eastAsia="en-US"/>
    </w:rPr>
  </w:style>
  <w:style w:type="paragraph" w:customStyle="1" w:styleId="6736C1B01BA6405FA72AAD1C8611339B">
    <w:name w:val="6736C1B01BA6405FA72AAD1C8611339B"/>
    <w:rsid w:val="00F511AD"/>
    <w:rPr>
      <w:lang w:val="en-US" w:eastAsia="en-US"/>
    </w:rPr>
  </w:style>
  <w:style w:type="paragraph" w:customStyle="1" w:styleId="875504BBCC4E4B52832C4AD90A3C98CF">
    <w:name w:val="875504BBCC4E4B52832C4AD90A3C98CF"/>
    <w:rsid w:val="00F511AD"/>
    <w:rPr>
      <w:lang w:val="en-US" w:eastAsia="en-US"/>
    </w:rPr>
  </w:style>
  <w:style w:type="paragraph" w:customStyle="1" w:styleId="31F4B707D63943648A8751E42DEFE597">
    <w:name w:val="31F4B707D63943648A8751E42DEFE597"/>
    <w:rsid w:val="00F511AD"/>
    <w:rPr>
      <w:lang w:val="en-US" w:eastAsia="en-US"/>
    </w:rPr>
  </w:style>
  <w:style w:type="paragraph" w:customStyle="1" w:styleId="5B64597CBA384B2392FF6C3736C9A025">
    <w:name w:val="5B64597CBA384B2392FF6C3736C9A025"/>
    <w:rsid w:val="00F511AD"/>
    <w:rPr>
      <w:lang w:val="en-US" w:eastAsia="en-US"/>
    </w:rPr>
  </w:style>
  <w:style w:type="paragraph" w:customStyle="1" w:styleId="980606D90ECF43A69E4AC6B9EEA8F16C">
    <w:name w:val="980606D90ECF43A69E4AC6B9EEA8F16C"/>
    <w:rsid w:val="00F511AD"/>
    <w:rPr>
      <w:lang w:val="en-US" w:eastAsia="en-US"/>
    </w:rPr>
  </w:style>
  <w:style w:type="paragraph" w:customStyle="1" w:styleId="732A823DDD3A441B8D6BD4B0EF35187D">
    <w:name w:val="732A823DDD3A441B8D6BD4B0EF35187D"/>
    <w:rsid w:val="00F511AD"/>
    <w:rPr>
      <w:lang w:val="en-US" w:eastAsia="en-US"/>
    </w:rPr>
  </w:style>
  <w:style w:type="paragraph" w:customStyle="1" w:styleId="CFF72A2EE8394A5FBA659CBA19CA29EC">
    <w:name w:val="CFF72A2EE8394A5FBA659CBA19CA29EC"/>
    <w:rsid w:val="00F511AD"/>
    <w:rPr>
      <w:lang w:val="en-US" w:eastAsia="en-US"/>
    </w:rPr>
  </w:style>
  <w:style w:type="paragraph" w:customStyle="1" w:styleId="0BEE08F6BF784DA6B7B6500CAF2A80A1">
    <w:name w:val="0BEE08F6BF784DA6B7B6500CAF2A80A1"/>
    <w:rsid w:val="00F511AD"/>
    <w:rPr>
      <w:lang w:val="en-US" w:eastAsia="en-US"/>
    </w:rPr>
  </w:style>
  <w:style w:type="paragraph" w:customStyle="1" w:styleId="F3578AD7DAC8439582860D50AD973681">
    <w:name w:val="F3578AD7DAC8439582860D50AD973681"/>
    <w:rsid w:val="00F511AD"/>
    <w:rPr>
      <w:lang w:val="en-US" w:eastAsia="en-US"/>
    </w:rPr>
  </w:style>
  <w:style w:type="paragraph" w:customStyle="1" w:styleId="CEA5067C639D41DB8933B170589C7CEA">
    <w:name w:val="CEA5067C639D41DB8933B170589C7CEA"/>
    <w:rsid w:val="00F511AD"/>
    <w:rPr>
      <w:lang w:val="en-US" w:eastAsia="en-US"/>
    </w:rPr>
  </w:style>
  <w:style w:type="paragraph" w:customStyle="1" w:styleId="20F8EE553438477A83B4B5B2F4DB4BAD">
    <w:name w:val="20F8EE553438477A83B4B5B2F4DB4BAD"/>
    <w:rsid w:val="00F511AD"/>
    <w:rPr>
      <w:lang w:val="en-US" w:eastAsia="en-US"/>
    </w:rPr>
  </w:style>
  <w:style w:type="paragraph" w:customStyle="1" w:styleId="68E9730A2571499F86018C6C73B3B46E">
    <w:name w:val="68E9730A2571499F86018C6C73B3B46E"/>
    <w:rsid w:val="00F511AD"/>
    <w:rPr>
      <w:lang w:val="en-US" w:eastAsia="en-US"/>
    </w:rPr>
  </w:style>
  <w:style w:type="paragraph" w:customStyle="1" w:styleId="0947D5205ADA450798F4702E09E2BFF6">
    <w:name w:val="0947D5205ADA450798F4702E09E2BFF6"/>
    <w:rsid w:val="00F511AD"/>
    <w:rPr>
      <w:lang w:val="en-US" w:eastAsia="en-US"/>
    </w:rPr>
  </w:style>
  <w:style w:type="paragraph" w:customStyle="1" w:styleId="1A147A696120492EAB868E289C1E2020">
    <w:name w:val="1A147A696120492EAB868E289C1E2020"/>
    <w:rsid w:val="00F511AD"/>
    <w:rPr>
      <w:lang w:val="en-US" w:eastAsia="en-US"/>
    </w:rPr>
  </w:style>
  <w:style w:type="paragraph" w:customStyle="1" w:styleId="BF26B2042DBC42B681922D11F48682E1">
    <w:name w:val="BF26B2042DBC42B681922D11F48682E1"/>
    <w:rsid w:val="00F511AD"/>
    <w:rPr>
      <w:lang w:val="en-US" w:eastAsia="en-US"/>
    </w:rPr>
  </w:style>
  <w:style w:type="paragraph" w:customStyle="1" w:styleId="F3CF974F51DA43848E32F8738D54E05F">
    <w:name w:val="F3CF974F51DA43848E32F8738D54E05F"/>
    <w:rsid w:val="00F511AD"/>
    <w:rPr>
      <w:lang w:val="en-US" w:eastAsia="en-US"/>
    </w:rPr>
  </w:style>
  <w:style w:type="paragraph" w:customStyle="1" w:styleId="BC6012228F56477E99ADEFA56AE9B1FA">
    <w:name w:val="BC6012228F56477E99ADEFA56AE9B1FA"/>
    <w:rsid w:val="00F511AD"/>
    <w:rPr>
      <w:lang w:val="en-US" w:eastAsia="en-US"/>
    </w:rPr>
  </w:style>
  <w:style w:type="paragraph" w:customStyle="1" w:styleId="F5085063749F44E2B5121A67942565E3">
    <w:name w:val="F5085063749F44E2B5121A67942565E3"/>
    <w:rsid w:val="00F511AD"/>
    <w:rPr>
      <w:lang w:val="en-US" w:eastAsia="en-US"/>
    </w:rPr>
  </w:style>
  <w:style w:type="paragraph" w:customStyle="1" w:styleId="2641EF8E449540078CC911427DB36C6B">
    <w:name w:val="2641EF8E449540078CC911427DB36C6B"/>
    <w:rsid w:val="00F511AD"/>
    <w:rPr>
      <w:lang w:val="en-US" w:eastAsia="en-US"/>
    </w:rPr>
  </w:style>
  <w:style w:type="paragraph" w:customStyle="1" w:styleId="D4AAB4F262E34B6887A0A6ACB4650A0F">
    <w:name w:val="D4AAB4F262E34B6887A0A6ACB4650A0F"/>
    <w:rsid w:val="00C84E3B"/>
    <w:rPr>
      <w:lang w:val="en-US" w:eastAsia="en-US"/>
    </w:rPr>
  </w:style>
  <w:style w:type="paragraph" w:customStyle="1" w:styleId="9F98B9DC6CC24AFDACCE52984823CB87">
    <w:name w:val="9F98B9DC6CC24AFDACCE52984823CB87"/>
    <w:rsid w:val="00C84E3B"/>
    <w:rPr>
      <w:lang w:val="en-US" w:eastAsia="en-US"/>
    </w:rPr>
  </w:style>
  <w:style w:type="paragraph" w:customStyle="1" w:styleId="56E626A75DA04D03AA1CA88530D88ABB">
    <w:name w:val="56E626A75DA04D03AA1CA88530D88ABB"/>
    <w:rsid w:val="00C84E3B"/>
    <w:rPr>
      <w:lang w:val="en-US" w:eastAsia="en-US"/>
    </w:rPr>
  </w:style>
  <w:style w:type="paragraph" w:customStyle="1" w:styleId="EED135DB45764A2B8DD7D4A513F8E0E0">
    <w:name w:val="EED135DB45764A2B8DD7D4A513F8E0E0"/>
    <w:rsid w:val="00C84E3B"/>
    <w:rPr>
      <w:lang w:val="en-US" w:eastAsia="en-US"/>
    </w:rPr>
  </w:style>
  <w:style w:type="paragraph" w:customStyle="1" w:styleId="F05725E364BD4757BDB80D5496C49315">
    <w:name w:val="F05725E364BD4757BDB80D5496C49315"/>
    <w:rsid w:val="00C84E3B"/>
    <w:rPr>
      <w:lang w:val="en-US" w:eastAsia="en-US"/>
    </w:rPr>
  </w:style>
  <w:style w:type="paragraph" w:customStyle="1" w:styleId="E4AE5F32149B4DC688A754F7E380D28D">
    <w:name w:val="E4AE5F32149B4DC688A754F7E380D28D"/>
    <w:rsid w:val="00C84E3B"/>
    <w:rPr>
      <w:lang w:val="en-US" w:eastAsia="en-US"/>
    </w:rPr>
  </w:style>
  <w:style w:type="paragraph" w:customStyle="1" w:styleId="D99446C2069F4C139498E228855EE73B">
    <w:name w:val="D99446C2069F4C139498E228855EE73B"/>
    <w:rsid w:val="00C84E3B"/>
    <w:rPr>
      <w:lang w:val="en-US" w:eastAsia="en-US"/>
    </w:rPr>
  </w:style>
  <w:style w:type="paragraph" w:customStyle="1" w:styleId="644180A3A45F418387C22AB46F36D8C1">
    <w:name w:val="644180A3A45F418387C22AB46F36D8C1"/>
    <w:rsid w:val="00C84E3B"/>
    <w:rPr>
      <w:lang w:val="en-US" w:eastAsia="en-US"/>
    </w:rPr>
  </w:style>
  <w:style w:type="paragraph" w:customStyle="1" w:styleId="2A4757A0C8F44A608190087DB4882025">
    <w:name w:val="2A4757A0C8F44A608190087DB4882025"/>
    <w:rsid w:val="00C84E3B"/>
    <w:rPr>
      <w:lang w:val="en-US" w:eastAsia="en-US"/>
    </w:rPr>
  </w:style>
  <w:style w:type="paragraph" w:customStyle="1" w:styleId="58C9F334EF2C4005B7DA64B44E0540C4">
    <w:name w:val="58C9F334EF2C4005B7DA64B44E0540C4"/>
    <w:rsid w:val="00C84E3B"/>
    <w:rPr>
      <w:lang w:val="en-US" w:eastAsia="en-US"/>
    </w:rPr>
  </w:style>
  <w:style w:type="paragraph" w:customStyle="1" w:styleId="8CC1B2349D22485D9263C16FD1359F70">
    <w:name w:val="8CC1B2349D22485D9263C16FD1359F70"/>
    <w:rsid w:val="00C84E3B"/>
    <w:rPr>
      <w:lang w:val="en-US" w:eastAsia="en-US"/>
    </w:rPr>
  </w:style>
  <w:style w:type="paragraph" w:customStyle="1" w:styleId="EAECA4070B3645E08A3E1DDD0FFE89E2">
    <w:name w:val="EAECA4070B3645E08A3E1DDD0FFE89E2"/>
    <w:rsid w:val="00C84E3B"/>
    <w:rPr>
      <w:lang w:val="en-US" w:eastAsia="en-US"/>
    </w:rPr>
  </w:style>
  <w:style w:type="paragraph" w:customStyle="1" w:styleId="939895C58E334D93979F4DB606EFF689">
    <w:name w:val="939895C58E334D93979F4DB606EFF689"/>
    <w:rsid w:val="00C84E3B"/>
    <w:rPr>
      <w:lang w:val="en-US" w:eastAsia="en-US"/>
    </w:rPr>
  </w:style>
  <w:style w:type="paragraph" w:customStyle="1" w:styleId="AF05789FFC1F44A2AFF07A68B2950D6E">
    <w:name w:val="AF05789FFC1F44A2AFF07A68B2950D6E"/>
    <w:rsid w:val="00C84E3B"/>
    <w:rPr>
      <w:lang w:val="en-US" w:eastAsia="en-US"/>
    </w:rPr>
  </w:style>
  <w:style w:type="paragraph" w:customStyle="1" w:styleId="7E3BCECD87744DB4BF583B6505135D95">
    <w:name w:val="7E3BCECD87744DB4BF583B6505135D95"/>
    <w:rsid w:val="00C84E3B"/>
    <w:rPr>
      <w:lang w:val="en-US" w:eastAsia="en-US"/>
    </w:rPr>
  </w:style>
  <w:style w:type="paragraph" w:customStyle="1" w:styleId="0045E9E624BA4EDB8251C21CEA28D286">
    <w:name w:val="0045E9E624BA4EDB8251C21CEA28D286"/>
    <w:rsid w:val="00C84E3B"/>
    <w:rPr>
      <w:lang w:val="en-US" w:eastAsia="en-US"/>
    </w:rPr>
  </w:style>
  <w:style w:type="paragraph" w:customStyle="1" w:styleId="C6CE961316AC4AEB8AE1BB4E87F313B5">
    <w:name w:val="C6CE961316AC4AEB8AE1BB4E87F313B5"/>
    <w:rsid w:val="00C84E3B"/>
    <w:rPr>
      <w:lang w:val="en-US" w:eastAsia="en-US"/>
    </w:rPr>
  </w:style>
  <w:style w:type="paragraph" w:customStyle="1" w:styleId="A8C4824EBC7B41AE8C462C6A0A8550CC">
    <w:name w:val="A8C4824EBC7B41AE8C462C6A0A8550CC"/>
    <w:rsid w:val="00C84E3B"/>
    <w:rPr>
      <w:lang w:val="en-US" w:eastAsia="en-US"/>
    </w:rPr>
  </w:style>
  <w:style w:type="paragraph" w:customStyle="1" w:styleId="F73A15C75CE849BD9E134C6D63A26732">
    <w:name w:val="F73A15C75CE849BD9E134C6D63A26732"/>
    <w:rsid w:val="00C84E3B"/>
    <w:rPr>
      <w:lang w:val="en-US" w:eastAsia="en-US"/>
    </w:rPr>
  </w:style>
  <w:style w:type="paragraph" w:customStyle="1" w:styleId="91034CE240E34991BC123F488DB17814">
    <w:name w:val="91034CE240E34991BC123F488DB17814"/>
    <w:rsid w:val="00C84E3B"/>
    <w:rPr>
      <w:lang w:val="en-US" w:eastAsia="en-US"/>
    </w:rPr>
  </w:style>
  <w:style w:type="paragraph" w:customStyle="1" w:styleId="DF5738BCD9C74375A6F44DE0D47EF8A1">
    <w:name w:val="DF5738BCD9C74375A6F44DE0D47EF8A1"/>
    <w:rsid w:val="00C84E3B"/>
    <w:rPr>
      <w:lang w:val="en-US" w:eastAsia="en-US"/>
    </w:rPr>
  </w:style>
  <w:style w:type="paragraph" w:customStyle="1" w:styleId="437E75A049D74FA1B284E6974243D1D7">
    <w:name w:val="437E75A049D74FA1B284E6974243D1D7"/>
    <w:rsid w:val="00C84E3B"/>
    <w:rPr>
      <w:lang w:val="en-US" w:eastAsia="en-US"/>
    </w:rPr>
  </w:style>
  <w:style w:type="paragraph" w:customStyle="1" w:styleId="96AB3301B15743259AD60B1D8CA00F20">
    <w:name w:val="96AB3301B15743259AD60B1D8CA00F20"/>
    <w:rsid w:val="00C84E3B"/>
    <w:rPr>
      <w:lang w:val="en-US" w:eastAsia="en-US"/>
    </w:rPr>
  </w:style>
  <w:style w:type="paragraph" w:customStyle="1" w:styleId="6B10B54F25CD458CBB04BED805EE008B">
    <w:name w:val="6B10B54F25CD458CBB04BED805EE008B"/>
    <w:rsid w:val="00C84E3B"/>
    <w:rPr>
      <w:lang w:val="en-US" w:eastAsia="en-US"/>
    </w:rPr>
  </w:style>
  <w:style w:type="paragraph" w:customStyle="1" w:styleId="284B150DE19B4E818E989AB34165BE1A">
    <w:name w:val="284B150DE19B4E818E989AB34165BE1A"/>
    <w:rsid w:val="00C84E3B"/>
    <w:rPr>
      <w:lang w:val="en-US" w:eastAsia="en-US"/>
    </w:rPr>
  </w:style>
  <w:style w:type="paragraph" w:customStyle="1" w:styleId="9AE7435DFFC14F8EBDA12FB172898FD3">
    <w:name w:val="9AE7435DFFC14F8EBDA12FB172898FD3"/>
    <w:rsid w:val="00C84E3B"/>
    <w:rPr>
      <w:lang w:val="en-US" w:eastAsia="en-US"/>
    </w:rPr>
  </w:style>
  <w:style w:type="paragraph" w:customStyle="1" w:styleId="B610AFEDFCD04A2586754D89BD9179C4">
    <w:name w:val="B610AFEDFCD04A2586754D89BD9179C4"/>
    <w:rsid w:val="00C84E3B"/>
    <w:rPr>
      <w:lang w:val="en-US" w:eastAsia="en-US"/>
    </w:rPr>
  </w:style>
  <w:style w:type="paragraph" w:customStyle="1" w:styleId="D34F422BD2C74E3DB63A14D4C6F267B7">
    <w:name w:val="D34F422BD2C74E3DB63A14D4C6F267B7"/>
    <w:rsid w:val="00C84E3B"/>
    <w:rPr>
      <w:lang w:val="en-US" w:eastAsia="en-US"/>
    </w:rPr>
  </w:style>
  <w:style w:type="paragraph" w:customStyle="1" w:styleId="CCE316857661403D84ADB7C231E7FDEF">
    <w:name w:val="CCE316857661403D84ADB7C231E7FDEF"/>
    <w:rsid w:val="00C84E3B"/>
    <w:rPr>
      <w:lang w:val="en-US" w:eastAsia="en-US"/>
    </w:rPr>
  </w:style>
  <w:style w:type="paragraph" w:customStyle="1" w:styleId="6C6B3A9517EC4C22A8E39610A2860204">
    <w:name w:val="6C6B3A9517EC4C22A8E39610A2860204"/>
    <w:rsid w:val="00C84E3B"/>
    <w:rPr>
      <w:lang w:val="en-US" w:eastAsia="en-US"/>
    </w:rPr>
  </w:style>
  <w:style w:type="paragraph" w:customStyle="1" w:styleId="8017F3741AD048FD913148F8E412263C">
    <w:name w:val="8017F3741AD048FD913148F8E412263C"/>
    <w:rsid w:val="00C84E3B"/>
    <w:rPr>
      <w:lang w:val="en-US" w:eastAsia="en-US"/>
    </w:rPr>
  </w:style>
  <w:style w:type="paragraph" w:customStyle="1" w:styleId="E038120B565F485286FD1B1E69841C8F">
    <w:name w:val="E038120B565F485286FD1B1E69841C8F"/>
    <w:rsid w:val="00C84E3B"/>
    <w:rPr>
      <w:lang w:val="en-US" w:eastAsia="en-US"/>
    </w:rPr>
  </w:style>
  <w:style w:type="paragraph" w:customStyle="1" w:styleId="4CD56AC07CE64D07BE5FAD7116E3D09C">
    <w:name w:val="4CD56AC07CE64D07BE5FAD7116E3D09C"/>
    <w:rsid w:val="00C84E3B"/>
    <w:rPr>
      <w:lang w:val="en-US" w:eastAsia="en-US"/>
    </w:rPr>
  </w:style>
  <w:style w:type="paragraph" w:customStyle="1" w:styleId="489AA62AAD6B4AD69B2DDD1795956A73">
    <w:name w:val="489AA62AAD6B4AD69B2DDD1795956A73"/>
    <w:rsid w:val="00C84E3B"/>
    <w:rPr>
      <w:lang w:val="en-US" w:eastAsia="en-US"/>
    </w:rPr>
  </w:style>
  <w:style w:type="paragraph" w:customStyle="1" w:styleId="493D7BD814AC40BBB9BC57C5C07E2ACB">
    <w:name w:val="493D7BD814AC40BBB9BC57C5C07E2ACB"/>
    <w:rsid w:val="00C84E3B"/>
    <w:rPr>
      <w:lang w:val="en-US" w:eastAsia="en-US"/>
    </w:rPr>
  </w:style>
  <w:style w:type="paragraph" w:customStyle="1" w:styleId="4E537EB0036040C8BB440D9257AEE55C">
    <w:name w:val="4E537EB0036040C8BB440D9257AEE55C"/>
    <w:rsid w:val="00C84E3B"/>
    <w:rPr>
      <w:lang w:val="en-US" w:eastAsia="en-US"/>
    </w:rPr>
  </w:style>
  <w:style w:type="paragraph" w:customStyle="1" w:styleId="EBA332E5BAA64030847EEEEE814A66A6">
    <w:name w:val="EBA332E5BAA64030847EEEEE814A66A6"/>
    <w:rsid w:val="00C84E3B"/>
    <w:rPr>
      <w:lang w:val="en-US" w:eastAsia="en-US"/>
    </w:rPr>
  </w:style>
  <w:style w:type="paragraph" w:customStyle="1" w:styleId="7B8690D0D08A497B94F92A2CC1DB611B">
    <w:name w:val="7B8690D0D08A497B94F92A2CC1DB611B"/>
    <w:rsid w:val="00C84E3B"/>
    <w:rPr>
      <w:lang w:val="en-US" w:eastAsia="en-US"/>
    </w:rPr>
  </w:style>
  <w:style w:type="paragraph" w:customStyle="1" w:styleId="16C17C8BB7D14BF885BDDF6329D1C676">
    <w:name w:val="16C17C8BB7D14BF885BDDF6329D1C676"/>
    <w:rsid w:val="00C84E3B"/>
    <w:rPr>
      <w:lang w:val="en-US" w:eastAsia="en-US"/>
    </w:rPr>
  </w:style>
  <w:style w:type="paragraph" w:customStyle="1" w:styleId="F07325FCB3934167997595B30730099C">
    <w:name w:val="F07325FCB3934167997595B30730099C"/>
    <w:rsid w:val="00C84E3B"/>
    <w:rPr>
      <w:lang w:val="en-US" w:eastAsia="en-US"/>
    </w:rPr>
  </w:style>
  <w:style w:type="paragraph" w:customStyle="1" w:styleId="87722F2F2AC24730B1F9B83F792DF331">
    <w:name w:val="87722F2F2AC24730B1F9B83F792DF331"/>
    <w:rsid w:val="00C84E3B"/>
    <w:rPr>
      <w:lang w:val="en-US" w:eastAsia="en-US"/>
    </w:rPr>
  </w:style>
  <w:style w:type="paragraph" w:customStyle="1" w:styleId="45B5DA3740834DCEAA1D77160E17E8CE">
    <w:name w:val="45B5DA3740834DCEAA1D77160E17E8CE"/>
    <w:rsid w:val="00C84E3B"/>
    <w:rPr>
      <w:lang w:val="en-US" w:eastAsia="en-US"/>
    </w:rPr>
  </w:style>
  <w:style w:type="paragraph" w:customStyle="1" w:styleId="E47DF97E052F4DF48758D9A0D4F6D0D4">
    <w:name w:val="E47DF97E052F4DF48758D9A0D4F6D0D4"/>
    <w:rsid w:val="00C84E3B"/>
    <w:rPr>
      <w:lang w:val="en-US" w:eastAsia="en-US"/>
    </w:rPr>
  </w:style>
  <w:style w:type="paragraph" w:customStyle="1" w:styleId="48A8CDD13FED4C98BCEBE616AAA93847">
    <w:name w:val="48A8CDD13FED4C98BCEBE616AAA93847"/>
    <w:rsid w:val="00C84E3B"/>
    <w:rPr>
      <w:lang w:val="en-US" w:eastAsia="en-US"/>
    </w:rPr>
  </w:style>
  <w:style w:type="paragraph" w:customStyle="1" w:styleId="3187A6C21CB84AB1B597D7C27540C785">
    <w:name w:val="3187A6C21CB84AB1B597D7C27540C785"/>
    <w:rsid w:val="00C84E3B"/>
    <w:rPr>
      <w:lang w:val="en-US" w:eastAsia="en-US"/>
    </w:rPr>
  </w:style>
  <w:style w:type="paragraph" w:customStyle="1" w:styleId="BADD20EDAA054093A112BD3A112D99B0">
    <w:name w:val="BADD20EDAA054093A112BD3A112D99B0"/>
    <w:rsid w:val="00C84E3B"/>
    <w:rPr>
      <w:lang w:val="en-US" w:eastAsia="en-US"/>
    </w:rPr>
  </w:style>
  <w:style w:type="paragraph" w:customStyle="1" w:styleId="AE3885DA9330494F9C65F7CCAB53EB34">
    <w:name w:val="AE3885DA9330494F9C65F7CCAB53EB34"/>
    <w:rsid w:val="00C84E3B"/>
    <w:rPr>
      <w:lang w:val="en-US" w:eastAsia="en-US"/>
    </w:rPr>
  </w:style>
  <w:style w:type="paragraph" w:customStyle="1" w:styleId="41864051FE8F46B89B0F1DACDEA5B7EE">
    <w:name w:val="41864051FE8F46B89B0F1DACDEA5B7EE"/>
    <w:rsid w:val="00C84E3B"/>
    <w:rPr>
      <w:lang w:val="en-US" w:eastAsia="en-US"/>
    </w:rPr>
  </w:style>
  <w:style w:type="paragraph" w:customStyle="1" w:styleId="4AF73C508FAF4611879327CAD63FC502">
    <w:name w:val="4AF73C508FAF4611879327CAD63FC502"/>
    <w:rsid w:val="00C84E3B"/>
    <w:rPr>
      <w:lang w:val="en-US" w:eastAsia="en-US"/>
    </w:rPr>
  </w:style>
  <w:style w:type="paragraph" w:customStyle="1" w:styleId="FAE4E4B424094EAA81D7209A708BD6AD">
    <w:name w:val="FAE4E4B424094EAA81D7209A708BD6AD"/>
    <w:rsid w:val="00C84E3B"/>
    <w:rPr>
      <w:lang w:val="en-US" w:eastAsia="en-US"/>
    </w:rPr>
  </w:style>
  <w:style w:type="paragraph" w:customStyle="1" w:styleId="6934E927F095498CB055303A18EB2ED2">
    <w:name w:val="6934E927F095498CB055303A18EB2ED2"/>
    <w:rsid w:val="00C84E3B"/>
    <w:rPr>
      <w:lang w:val="en-US" w:eastAsia="en-US"/>
    </w:rPr>
  </w:style>
  <w:style w:type="paragraph" w:customStyle="1" w:styleId="381C7440A2AF43D9B64DEC3650A41AD7">
    <w:name w:val="381C7440A2AF43D9B64DEC3650A41AD7"/>
    <w:rsid w:val="00C84E3B"/>
    <w:rPr>
      <w:lang w:val="en-US" w:eastAsia="en-US"/>
    </w:rPr>
  </w:style>
  <w:style w:type="paragraph" w:customStyle="1" w:styleId="F60AAA1B14D64B36B179BE0C590E5090">
    <w:name w:val="F60AAA1B14D64B36B179BE0C590E5090"/>
    <w:rsid w:val="00C84E3B"/>
    <w:rPr>
      <w:lang w:val="en-US" w:eastAsia="en-US"/>
    </w:rPr>
  </w:style>
  <w:style w:type="paragraph" w:customStyle="1" w:styleId="90042CDCBCEB495B9A589717CA8C09BE">
    <w:name w:val="90042CDCBCEB495B9A589717CA8C09BE"/>
    <w:rsid w:val="00C84E3B"/>
    <w:rPr>
      <w:lang w:val="en-US" w:eastAsia="en-US"/>
    </w:rPr>
  </w:style>
  <w:style w:type="paragraph" w:customStyle="1" w:styleId="79AA8142132047E8B1B5960556C08C65">
    <w:name w:val="79AA8142132047E8B1B5960556C08C65"/>
    <w:rsid w:val="00C84E3B"/>
    <w:rPr>
      <w:lang w:val="en-US" w:eastAsia="en-US"/>
    </w:rPr>
  </w:style>
  <w:style w:type="paragraph" w:customStyle="1" w:styleId="B69DF873133A454DB8CDEF94DE7EE24A">
    <w:name w:val="B69DF873133A454DB8CDEF94DE7EE24A"/>
    <w:rsid w:val="00C84E3B"/>
    <w:rPr>
      <w:lang w:val="en-US" w:eastAsia="en-US"/>
    </w:rPr>
  </w:style>
  <w:style w:type="paragraph" w:customStyle="1" w:styleId="76B2A33C29B6448B8255EB8E2C760DB8">
    <w:name w:val="76B2A33C29B6448B8255EB8E2C760DB8"/>
    <w:rsid w:val="00C84E3B"/>
    <w:rPr>
      <w:lang w:val="en-US" w:eastAsia="en-US"/>
    </w:rPr>
  </w:style>
  <w:style w:type="paragraph" w:customStyle="1" w:styleId="9249AA1CFDCA479AB259CE3FBA8D0B2F">
    <w:name w:val="9249AA1CFDCA479AB259CE3FBA8D0B2F"/>
    <w:rsid w:val="00C84E3B"/>
    <w:rPr>
      <w:lang w:val="en-US" w:eastAsia="en-US"/>
    </w:rPr>
  </w:style>
  <w:style w:type="paragraph" w:customStyle="1" w:styleId="A40EC2B2C07147319D3018C71F79CCAD">
    <w:name w:val="A40EC2B2C07147319D3018C71F79CCAD"/>
    <w:rsid w:val="00C84E3B"/>
    <w:rPr>
      <w:lang w:val="en-US" w:eastAsia="en-US"/>
    </w:rPr>
  </w:style>
  <w:style w:type="paragraph" w:customStyle="1" w:styleId="ED9705579E244D44BA9BB4E8C78C2177">
    <w:name w:val="ED9705579E244D44BA9BB4E8C78C2177"/>
    <w:rsid w:val="00C84E3B"/>
    <w:rPr>
      <w:lang w:val="en-US" w:eastAsia="en-US"/>
    </w:rPr>
  </w:style>
  <w:style w:type="paragraph" w:customStyle="1" w:styleId="DEFF8DFD490E493386B197C448C60B98">
    <w:name w:val="DEFF8DFD490E493386B197C448C60B98"/>
    <w:rsid w:val="00C84E3B"/>
    <w:rPr>
      <w:lang w:val="en-US" w:eastAsia="en-US"/>
    </w:rPr>
  </w:style>
  <w:style w:type="paragraph" w:customStyle="1" w:styleId="C6B61B0D51A3472C9F184323CA2FBF91">
    <w:name w:val="C6B61B0D51A3472C9F184323CA2FBF91"/>
    <w:rsid w:val="00C84E3B"/>
    <w:rPr>
      <w:lang w:val="en-US" w:eastAsia="en-US"/>
    </w:rPr>
  </w:style>
  <w:style w:type="paragraph" w:customStyle="1" w:styleId="403EAC06287A4FFA93E33B73E2F549A9">
    <w:name w:val="403EAC06287A4FFA93E33B73E2F549A9"/>
    <w:rsid w:val="00C84E3B"/>
    <w:rPr>
      <w:lang w:val="en-US" w:eastAsia="en-US"/>
    </w:rPr>
  </w:style>
  <w:style w:type="paragraph" w:customStyle="1" w:styleId="9410E301E6794AFFACC8C076C3E134A8">
    <w:name w:val="9410E301E6794AFFACC8C076C3E134A8"/>
    <w:rsid w:val="00C84E3B"/>
    <w:rPr>
      <w:lang w:val="en-US" w:eastAsia="en-US"/>
    </w:rPr>
  </w:style>
  <w:style w:type="paragraph" w:customStyle="1" w:styleId="851ACB049E60437EBE271AE65794DB46">
    <w:name w:val="851ACB049E60437EBE271AE65794DB46"/>
    <w:rsid w:val="00C84E3B"/>
    <w:rPr>
      <w:lang w:val="en-US" w:eastAsia="en-US"/>
    </w:rPr>
  </w:style>
  <w:style w:type="paragraph" w:customStyle="1" w:styleId="082C3F7E784E4A53BFDC140D20F83B0F">
    <w:name w:val="082C3F7E784E4A53BFDC140D20F83B0F"/>
    <w:rsid w:val="00C84E3B"/>
    <w:rPr>
      <w:lang w:val="en-US" w:eastAsia="en-US"/>
    </w:rPr>
  </w:style>
  <w:style w:type="paragraph" w:customStyle="1" w:styleId="B66FFC7782E24FAA816A5155DB254E54">
    <w:name w:val="B66FFC7782E24FAA816A5155DB254E54"/>
    <w:rsid w:val="00C84E3B"/>
    <w:rPr>
      <w:lang w:val="en-US" w:eastAsia="en-US"/>
    </w:rPr>
  </w:style>
  <w:style w:type="paragraph" w:customStyle="1" w:styleId="A7EF41A19E464EF68AC9CBDC4E68E775">
    <w:name w:val="A7EF41A19E464EF68AC9CBDC4E68E775"/>
    <w:rsid w:val="00C84E3B"/>
    <w:rPr>
      <w:lang w:val="en-US" w:eastAsia="en-US"/>
    </w:rPr>
  </w:style>
  <w:style w:type="paragraph" w:customStyle="1" w:styleId="327AB885D08E47878E800307999FFA0C">
    <w:name w:val="327AB885D08E47878E800307999FFA0C"/>
    <w:rsid w:val="00C84E3B"/>
    <w:rPr>
      <w:lang w:val="en-US" w:eastAsia="en-US"/>
    </w:rPr>
  </w:style>
  <w:style w:type="paragraph" w:customStyle="1" w:styleId="8DB3C589341747D49781A68898DC74D8">
    <w:name w:val="8DB3C589341747D49781A68898DC74D8"/>
    <w:rsid w:val="00C84E3B"/>
    <w:rPr>
      <w:lang w:val="en-US" w:eastAsia="en-US"/>
    </w:rPr>
  </w:style>
  <w:style w:type="paragraph" w:customStyle="1" w:styleId="73E0A227A7AC49C1B189E6D206558FE8">
    <w:name w:val="73E0A227A7AC49C1B189E6D206558FE8"/>
    <w:rsid w:val="00C84E3B"/>
    <w:rPr>
      <w:lang w:val="en-US" w:eastAsia="en-US"/>
    </w:rPr>
  </w:style>
  <w:style w:type="paragraph" w:customStyle="1" w:styleId="C3A42F8EB7E942A1AA4E6DC1DF6BF5CB">
    <w:name w:val="C3A42F8EB7E942A1AA4E6DC1DF6BF5CB"/>
    <w:rsid w:val="00C84E3B"/>
    <w:rPr>
      <w:lang w:val="en-US" w:eastAsia="en-US"/>
    </w:rPr>
  </w:style>
  <w:style w:type="paragraph" w:customStyle="1" w:styleId="BFC0CC81914744A5BEF11EAE52E80AAA">
    <w:name w:val="BFC0CC81914744A5BEF11EAE52E80AAA"/>
    <w:rsid w:val="00C84E3B"/>
    <w:rPr>
      <w:lang w:val="en-US" w:eastAsia="en-US"/>
    </w:rPr>
  </w:style>
  <w:style w:type="paragraph" w:customStyle="1" w:styleId="E01BEDF264344C9C87067840CBF7E352">
    <w:name w:val="E01BEDF264344C9C87067840CBF7E352"/>
    <w:rsid w:val="00C84E3B"/>
    <w:rPr>
      <w:lang w:val="en-US" w:eastAsia="en-US"/>
    </w:rPr>
  </w:style>
  <w:style w:type="paragraph" w:customStyle="1" w:styleId="E79927D07CA24BAEBD0B348910A7BDE3">
    <w:name w:val="E79927D07CA24BAEBD0B348910A7BDE3"/>
    <w:rsid w:val="00C84E3B"/>
    <w:rPr>
      <w:lang w:val="en-US" w:eastAsia="en-US"/>
    </w:rPr>
  </w:style>
  <w:style w:type="paragraph" w:customStyle="1" w:styleId="7C980205710D4A60B026861EF0FC107A">
    <w:name w:val="7C980205710D4A60B026861EF0FC107A"/>
    <w:rsid w:val="00C84E3B"/>
    <w:rPr>
      <w:lang w:val="en-US" w:eastAsia="en-US"/>
    </w:rPr>
  </w:style>
  <w:style w:type="paragraph" w:customStyle="1" w:styleId="248D3C30C47544C7B4728ED9047F51A4">
    <w:name w:val="248D3C30C47544C7B4728ED9047F51A4"/>
    <w:rsid w:val="00C84E3B"/>
    <w:rPr>
      <w:lang w:val="en-US" w:eastAsia="en-US"/>
    </w:rPr>
  </w:style>
  <w:style w:type="paragraph" w:customStyle="1" w:styleId="C2C0D116872A45AE84CCD2E8CD24D356">
    <w:name w:val="C2C0D116872A45AE84CCD2E8CD24D356"/>
    <w:rsid w:val="00C84E3B"/>
    <w:rPr>
      <w:lang w:val="en-US" w:eastAsia="en-US"/>
    </w:rPr>
  </w:style>
  <w:style w:type="paragraph" w:customStyle="1" w:styleId="BC37C578616345939D18AC62CAA0AD97">
    <w:name w:val="BC37C578616345939D18AC62CAA0AD97"/>
    <w:rsid w:val="00C84E3B"/>
    <w:rPr>
      <w:lang w:val="en-US" w:eastAsia="en-US"/>
    </w:rPr>
  </w:style>
  <w:style w:type="paragraph" w:customStyle="1" w:styleId="2EE26D95EA6C4BAA92E8060F9AF32F45">
    <w:name w:val="2EE26D95EA6C4BAA92E8060F9AF32F45"/>
    <w:rsid w:val="00C84E3B"/>
    <w:rPr>
      <w:lang w:val="en-US" w:eastAsia="en-US"/>
    </w:rPr>
  </w:style>
  <w:style w:type="paragraph" w:customStyle="1" w:styleId="F90C4D722A104CD386A56C7291060B91">
    <w:name w:val="F90C4D722A104CD386A56C7291060B91"/>
    <w:rsid w:val="00C84E3B"/>
    <w:rPr>
      <w:lang w:val="en-US" w:eastAsia="en-US"/>
    </w:rPr>
  </w:style>
  <w:style w:type="paragraph" w:customStyle="1" w:styleId="12784C2D414145A2804945CE5A4D6F95">
    <w:name w:val="12784C2D414145A2804945CE5A4D6F95"/>
    <w:rsid w:val="00C84E3B"/>
    <w:rPr>
      <w:lang w:val="en-US" w:eastAsia="en-US"/>
    </w:rPr>
  </w:style>
  <w:style w:type="paragraph" w:customStyle="1" w:styleId="BB214F24E5E44A5DACA3B73D64EF6A70">
    <w:name w:val="BB214F24E5E44A5DACA3B73D64EF6A70"/>
    <w:rsid w:val="00C84E3B"/>
    <w:rPr>
      <w:lang w:val="en-US" w:eastAsia="en-US"/>
    </w:rPr>
  </w:style>
  <w:style w:type="paragraph" w:customStyle="1" w:styleId="2B7CCAC7A684463A923085C976EE636F">
    <w:name w:val="2B7CCAC7A684463A923085C976EE636F"/>
    <w:rsid w:val="00C84E3B"/>
    <w:rPr>
      <w:lang w:val="en-US" w:eastAsia="en-US"/>
    </w:rPr>
  </w:style>
  <w:style w:type="paragraph" w:customStyle="1" w:styleId="BA9BCC85C624454989D00905B7983475">
    <w:name w:val="BA9BCC85C624454989D00905B7983475"/>
    <w:rsid w:val="00C84E3B"/>
    <w:rPr>
      <w:lang w:val="en-US" w:eastAsia="en-US"/>
    </w:rPr>
  </w:style>
  <w:style w:type="paragraph" w:customStyle="1" w:styleId="3BE3AC65D33644A9A724B87DC3682459">
    <w:name w:val="3BE3AC65D33644A9A724B87DC3682459"/>
    <w:rsid w:val="00C84E3B"/>
    <w:rPr>
      <w:lang w:val="en-US" w:eastAsia="en-US"/>
    </w:rPr>
  </w:style>
  <w:style w:type="paragraph" w:customStyle="1" w:styleId="4B029608DAA44FE29122A84C35C60D6F">
    <w:name w:val="4B029608DAA44FE29122A84C35C60D6F"/>
    <w:rsid w:val="00C84E3B"/>
    <w:rPr>
      <w:lang w:val="en-US" w:eastAsia="en-US"/>
    </w:rPr>
  </w:style>
  <w:style w:type="paragraph" w:customStyle="1" w:styleId="0B6EE4E640A1408C86CEEC275BC6B9DA">
    <w:name w:val="0B6EE4E640A1408C86CEEC275BC6B9DA"/>
    <w:rsid w:val="00C84E3B"/>
    <w:rPr>
      <w:lang w:val="en-US" w:eastAsia="en-US"/>
    </w:rPr>
  </w:style>
  <w:style w:type="paragraph" w:customStyle="1" w:styleId="05D79CCD179942B5859D2292332D0F89">
    <w:name w:val="05D79CCD179942B5859D2292332D0F89"/>
    <w:rsid w:val="00C84E3B"/>
    <w:rPr>
      <w:lang w:val="en-US" w:eastAsia="en-US"/>
    </w:rPr>
  </w:style>
  <w:style w:type="paragraph" w:customStyle="1" w:styleId="BAB9A906A7F9467F9E90D694BB98FAB0">
    <w:name w:val="BAB9A906A7F9467F9E90D694BB98FAB0"/>
    <w:rsid w:val="00C84E3B"/>
    <w:rPr>
      <w:lang w:val="en-US" w:eastAsia="en-US"/>
    </w:rPr>
  </w:style>
  <w:style w:type="paragraph" w:customStyle="1" w:styleId="149C8575F569469CBC1B644C65259EC4">
    <w:name w:val="149C8575F569469CBC1B644C65259EC4"/>
    <w:rsid w:val="00C84E3B"/>
    <w:rPr>
      <w:lang w:val="en-US" w:eastAsia="en-US"/>
    </w:rPr>
  </w:style>
  <w:style w:type="paragraph" w:customStyle="1" w:styleId="BAB79BB2EF044A0EAD26C3E6E6A365A4">
    <w:name w:val="BAB79BB2EF044A0EAD26C3E6E6A365A4"/>
    <w:rsid w:val="00C84E3B"/>
    <w:rPr>
      <w:lang w:val="en-US" w:eastAsia="en-US"/>
    </w:rPr>
  </w:style>
  <w:style w:type="paragraph" w:customStyle="1" w:styleId="3928203E34624ED7A999BE654C0D66C9">
    <w:name w:val="3928203E34624ED7A999BE654C0D66C9"/>
    <w:rsid w:val="00C84E3B"/>
    <w:rPr>
      <w:lang w:val="en-US" w:eastAsia="en-US"/>
    </w:rPr>
  </w:style>
  <w:style w:type="paragraph" w:customStyle="1" w:styleId="B4625F62366D4F2BBA6B00599B12280E">
    <w:name w:val="B4625F62366D4F2BBA6B00599B12280E"/>
    <w:rsid w:val="00C84E3B"/>
    <w:rPr>
      <w:lang w:val="en-US" w:eastAsia="en-US"/>
    </w:rPr>
  </w:style>
  <w:style w:type="paragraph" w:customStyle="1" w:styleId="42AB364C29AF495E93271B21A84BEBEF">
    <w:name w:val="42AB364C29AF495E93271B21A84BEBEF"/>
    <w:rsid w:val="00C84E3B"/>
    <w:rPr>
      <w:lang w:val="en-US" w:eastAsia="en-US"/>
    </w:rPr>
  </w:style>
  <w:style w:type="paragraph" w:customStyle="1" w:styleId="1F852725778F43E5A4E7A31DB3BA8969">
    <w:name w:val="1F852725778F43E5A4E7A31DB3BA8969"/>
    <w:rsid w:val="00C84E3B"/>
    <w:rPr>
      <w:lang w:val="en-US" w:eastAsia="en-US"/>
    </w:rPr>
  </w:style>
  <w:style w:type="paragraph" w:customStyle="1" w:styleId="F766434A7CA9435A8CF5FCB7CF8F013B">
    <w:name w:val="F766434A7CA9435A8CF5FCB7CF8F013B"/>
    <w:rsid w:val="00C84E3B"/>
    <w:rPr>
      <w:lang w:val="en-US" w:eastAsia="en-US"/>
    </w:rPr>
  </w:style>
  <w:style w:type="paragraph" w:customStyle="1" w:styleId="BCB19021CB154ABEA99BB049CA443123">
    <w:name w:val="BCB19021CB154ABEA99BB049CA443123"/>
    <w:rsid w:val="00C84E3B"/>
    <w:rPr>
      <w:lang w:val="en-US" w:eastAsia="en-US"/>
    </w:rPr>
  </w:style>
  <w:style w:type="paragraph" w:customStyle="1" w:styleId="EC478222885A493199643FA2C0402BC1">
    <w:name w:val="EC478222885A493199643FA2C0402BC1"/>
    <w:rsid w:val="00C84E3B"/>
    <w:rPr>
      <w:lang w:val="en-US" w:eastAsia="en-US"/>
    </w:rPr>
  </w:style>
  <w:style w:type="paragraph" w:customStyle="1" w:styleId="0F6154A23FEE413FA2AC66E44C6F6F2F">
    <w:name w:val="0F6154A23FEE413FA2AC66E44C6F6F2F"/>
    <w:rsid w:val="00C84E3B"/>
    <w:rPr>
      <w:lang w:val="en-US" w:eastAsia="en-US"/>
    </w:rPr>
  </w:style>
  <w:style w:type="paragraph" w:customStyle="1" w:styleId="54B0BA7E2163461780D3277E73385341">
    <w:name w:val="54B0BA7E2163461780D3277E73385341"/>
    <w:rsid w:val="00C84E3B"/>
    <w:rPr>
      <w:lang w:val="en-US" w:eastAsia="en-US"/>
    </w:rPr>
  </w:style>
  <w:style w:type="paragraph" w:customStyle="1" w:styleId="4BB384AA10FF481ABD33461BB85C0963">
    <w:name w:val="4BB384AA10FF481ABD33461BB85C0963"/>
    <w:rsid w:val="00C84E3B"/>
    <w:rPr>
      <w:lang w:val="en-US" w:eastAsia="en-US"/>
    </w:rPr>
  </w:style>
  <w:style w:type="paragraph" w:customStyle="1" w:styleId="5D1B128D663C44CB88606C666F5EF500">
    <w:name w:val="5D1B128D663C44CB88606C666F5EF500"/>
    <w:rsid w:val="00C84E3B"/>
    <w:rPr>
      <w:lang w:val="en-US" w:eastAsia="en-US"/>
    </w:rPr>
  </w:style>
  <w:style w:type="paragraph" w:customStyle="1" w:styleId="7547A174C873410DBE827154F978970E">
    <w:name w:val="7547A174C873410DBE827154F978970E"/>
    <w:rsid w:val="00C84E3B"/>
    <w:rPr>
      <w:lang w:val="en-US" w:eastAsia="en-US"/>
    </w:rPr>
  </w:style>
  <w:style w:type="paragraph" w:customStyle="1" w:styleId="404B00DA1F7242E0869121B4EF1BFD6D">
    <w:name w:val="404B00DA1F7242E0869121B4EF1BFD6D"/>
    <w:rsid w:val="00C84E3B"/>
    <w:rPr>
      <w:lang w:val="en-US" w:eastAsia="en-US"/>
    </w:rPr>
  </w:style>
  <w:style w:type="paragraph" w:customStyle="1" w:styleId="5FB6020DBE0646D6BD8CFED9E7B77205">
    <w:name w:val="5FB6020DBE0646D6BD8CFED9E7B77205"/>
    <w:rsid w:val="00C84E3B"/>
    <w:rPr>
      <w:lang w:val="en-US" w:eastAsia="en-US"/>
    </w:rPr>
  </w:style>
  <w:style w:type="paragraph" w:customStyle="1" w:styleId="450E5E73C20B466D992EF9E4FC67A4AB">
    <w:name w:val="450E5E73C20B466D992EF9E4FC67A4AB"/>
    <w:rsid w:val="00C84E3B"/>
    <w:rPr>
      <w:lang w:val="en-US" w:eastAsia="en-US"/>
    </w:rPr>
  </w:style>
  <w:style w:type="paragraph" w:customStyle="1" w:styleId="DE6F04A8DB6C485494B53CD84207E3A4">
    <w:name w:val="DE6F04A8DB6C485494B53CD84207E3A4"/>
    <w:rsid w:val="00C84E3B"/>
    <w:rPr>
      <w:lang w:val="en-US" w:eastAsia="en-US"/>
    </w:rPr>
  </w:style>
  <w:style w:type="paragraph" w:customStyle="1" w:styleId="28F4F2C0D0824F319388B70CEB22BEA0">
    <w:name w:val="28F4F2C0D0824F319388B70CEB22BEA0"/>
    <w:rsid w:val="00C84E3B"/>
    <w:rPr>
      <w:lang w:val="en-US" w:eastAsia="en-US"/>
    </w:rPr>
  </w:style>
  <w:style w:type="paragraph" w:customStyle="1" w:styleId="926B1EBA240C4F228EBDB3C2A814F26B">
    <w:name w:val="926B1EBA240C4F228EBDB3C2A814F26B"/>
    <w:rsid w:val="00C84E3B"/>
    <w:rPr>
      <w:lang w:val="en-US" w:eastAsia="en-US"/>
    </w:rPr>
  </w:style>
  <w:style w:type="paragraph" w:customStyle="1" w:styleId="AB089ADBE66D4C42BB82C6CFEF628DED">
    <w:name w:val="AB089ADBE66D4C42BB82C6CFEF628DED"/>
    <w:rsid w:val="00C84E3B"/>
    <w:rPr>
      <w:lang w:val="en-US" w:eastAsia="en-US"/>
    </w:rPr>
  </w:style>
  <w:style w:type="paragraph" w:customStyle="1" w:styleId="50A446E7021F4833AAB4E0C73865F187">
    <w:name w:val="50A446E7021F4833AAB4E0C73865F187"/>
    <w:rsid w:val="00C84E3B"/>
    <w:rPr>
      <w:lang w:val="en-US" w:eastAsia="en-US"/>
    </w:rPr>
  </w:style>
  <w:style w:type="paragraph" w:customStyle="1" w:styleId="46FEF5B15F214B87AC7D8398E9644E9F">
    <w:name w:val="46FEF5B15F214B87AC7D8398E9644E9F"/>
    <w:rsid w:val="00C84E3B"/>
    <w:rPr>
      <w:lang w:val="en-US" w:eastAsia="en-US"/>
    </w:rPr>
  </w:style>
  <w:style w:type="paragraph" w:customStyle="1" w:styleId="10A286170DE44C7DA663B699BAC9122D">
    <w:name w:val="10A286170DE44C7DA663B699BAC9122D"/>
    <w:rsid w:val="00C84E3B"/>
    <w:rPr>
      <w:lang w:val="en-US" w:eastAsia="en-US"/>
    </w:rPr>
  </w:style>
  <w:style w:type="paragraph" w:customStyle="1" w:styleId="B48925F5C01B487D85707585105E9B3B">
    <w:name w:val="B48925F5C01B487D85707585105E9B3B"/>
    <w:rsid w:val="00C84E3B"/>
    <w:rPr>
      <w:lang w:val="en-US" w:eastAsia="en-US"/>
    </w:rPr>
  </w:style>
  <w:style w:type="paragraph" w:customStyle="1" w:styleId="2A3A68C1025D4B7BBDB7E9F2C689F74F">
    <w:name w:val="2A3A68C1025D4B7BBDB7E9F2C689F74F"/>
    <w:rsid w:val="00C84E3B"/>
    <w:rPr>
      <w:lang w:val="en-US" w:eastAsia="en-US"/>
    </w:rPr>
  </w:style>
  <w:style w:type="paragraph" w:customStyle="1" w:styleId="9CAEDEBBFE6C45C6A3DC47DD97B7B45D">
    <w:name w:val="9CAEDEBBFE6C45C6A3DC47DD97B7B45D"/>
    <w:rsid w:val="00C84E3B"/>
    <w:rPr>
      <w:lang w:val="en-US" w:eastAsia="en-US"/>
    </w:rPr>
  </w:style>
  <w:style w:type="paragraph" w:customStyle="1" w:styleId="1A3E483E208D4D3E972138791BDC104C">
    <w:name w:val="1A3E483E208D4D3E972138791BDC104C"/>
    <w:rsid w:val="00C84E3B"/>
    <w:rPr>
      <w:lang w:val="en-US" w:eastAsia="en-US"/>
    </w:rPr>
  </w:style>
  <w:style w:type="paragraph" w:customStyle="1" w:styleId="21DBF500C64344AD9487D9E5F918A26B">
    <w:name w:val="21DBF500C64344AD9487D9E5F918A26B"/>
    <w:rsid w:val="00C84E3B"/>
    <w:rPr>
      <w:lang w:val="en-US" w:eastAsia="en-US"/>
    </w:rPr>
  </w:style>
  <w:style w:type="paragraph" w:customStyle="1" w:styleId="AFA892B939B3470DA66FC435F69B09D6">
    <w:name w:val="AFA892B939B3470DA66FC435F69B09D6"/>
    <w:rsid w:val="00C84E3B"/>
    <w:rPr>
      <w:lang w:val="en-US" w:eastAsia="en-US"/>
    </w:rPr>
  </w:style>
  <w:style w:type="paragraph" w:customStyle="1" w:styleId="502E4A2E09D9498B9AA4C04F811868C0">
    <w:name w:val="502E4A2E09D9498B9AA4C04F811868C0"/>
    <w:rsid w:val="00C84E3B"/>
    <w:rPr>
      <w:lang w:val="en-US" w:eastAsia="en-US"/>
    </w:rPr>
  </w:style>
  <w:style w:type="paragraph" w:customStyle="1" w:styleId="EEF9B2D40E7D4D6287CFE89EE2C99F45">
    <w:name w:val="EEF9B2D40E7D4D6287CFE89EE2C99F45"/>
    <w:rsid w:val="00C84E3B"/>
    <w:rPr>
      <w:lang w:val="en-US" w:eastAsia="en-US"/>
    </w:rPr>
  </w:style>
  <w:style w:type="paragraph" w:customStyle="1" w:styleId="8F848C77930D4E65BDCFAD77E93024ED">
    <w:name w:val="8F848C77930D4E65BDCFAD77E93024ED"/>
    <w:rsid w:val="00C84E3B"/>
    <w:rPr>
      <w:lang w:val="en-US" w:eastAsia="en-US"/>
    </w:rPr>
  </w:style>
  <w:style w:type="paragraph" w:customStyle="1" w:styleId="58A2879B573340B9ADA72532C53CE510">
    <w:name w:val="58A2879B573340B9ADA72532C53CE510"/>
    <w:rsid w:val="00C84E3B"/>
    <w:rPr>
      <w:lang w:val="en-US" w:eastAsia="en-US"/>
    </w:rPr>
  </w:style>
  <w:style w:type="paragraph" w:customStyle="1" w:styleId="8C71A7A3DF6C4DEBADF69B1800752861">
    <w:name w:val="8C71A7A3DF6C4DEBADF69B1800752861"/>
    <w:rsid w:val="00C84E3B"/>
    <w:rPr>
      <w:lang w:val="en-US" w:eastAsia="en-US"/>
    </w:rPr>
  </w:style>
  <w:style w:type="paragraph" w:customStyle="1" w:styleId="1ADE149DB1B044B2B55E4C243F5F4962">
    <w:name w:val="1ADE149DB1B044B2B55E4C243F5F4962"/>
    <w:rsid w:val="00C84E3B"/>
    <w:rPr>
      <w:lang w:val="en-US" w:eastAsia="en-US"/>
    </w:rPr>
  </w:style>
  <w:style w:type="paragraph" w:customStyle="1" w:styleId="AEBA6C9631E2475C8835DBDEE56AFDB8">
    <w:name w:val="AEBA6C9631E2475C8835DBDEE56AFDB8"/>
    <w:rsid w:val="00C84E3B"/>
    <w:rPr>
      <w:lang w:val="en-US" w:eastAsia="en-US"/>
    </w:rPr>
  </w:style>
  <w:style w:type="paragraph" w:customStyle="1" w:styleId="73C0C92197474B4AA5A551CA97D5FDC6">
    <w:name w:val="73C0C92197474B4AA5A551CA97D5FDC6"/>
    <w:rsid w:val="00C84E3B"/>
    <w:rPr>
      <w:lang w:val="en-US" w:eastAsia="en-US"/>
    </w:rPr>
  </w:style>
  <w:style w:type="paragraph" w:customStyle="1" w:styleId="1D2D6CA825DA49739251CCF1443E28F0">
    <w:name w:val="1D2D6CA825DA49739251CCF1443E28F0"/>
    <w:rsid w:val="00C84E3B"/>
    <w:rPr>
      <w:lang w:val="en-US" w:eastAsia="en-US"/>
    </w:rPr>
  </w:style>
  <w:style w:type="paragraph" w:customStyle="1" w:styleId="53591C9DD6594900ADC3F6B22B480FEB">
    <w:name w:val="53591C9DD6594900ADC3F6B22B480FEB"/>
    <w:rsid w:val="00C84E3B"/>
    <w:rPr>
      <w:lang w:val="en-US" w:eastAsia="en-US"/>
    </w:rPr>
  </w:style>
  <w:style w:type="paragraph" w:customStyle="1" w:styleId="05461A3B9F284040BDA390CEFF690F30">
    <w:name w:val="05461A3B9F284040BDA390CEFF690F30"/>
    <w:rsid w:val="00C84E3B"/>
    <w:rPr>
      <w:lang w:val="en-US" w:eastAsia="en-US"/>
    </w:rPr>
  </w:style>
  <w:style w:type="paragraph" w:customStyle="1" w:styleId="7CB1F75CEA87456B8F110168DFE116A6">
    <w:name w:val="7CB1F75CEA87456B8F110168DFE116A6"/>
    <w:rsid w:val="00C84E3B"/>
    <w:rPr>
      <w:lang w:val="en-US" w:eastAsia="en-US"/>
    </w:rPr>
  </w:style>
  <w:style w:type="paragraph" w:customStyle="1" w:styleId="2D30237169CD4BABA6E678EA4687DEF4">
    <w:name w:val="2D30237169CD4BABA6E678EA4687DEF4"/>
    <w:rsid w:val="00C84E3B"/>
    <w:rPr>
      <w:lang w:val="en-US" w:eastAsia="en-US"/>
    </w:rPr>
  </w:style>
  <w:style w:type="paragraph" w:customStyle="1" w:styleId="2CECDDE4B6A74F95ACAA79DA5926C827">
    <w:name w:val="2CECDDE4B6A74F95ACAA79DA5926C827"/>
    <w:rsid w:val="00C84E3B"/>
    <w:rPr>
      <w:lang w:val="en-US" w:eastAsia="en-US"/>
    </w:rPr>
  </w:style>
  <w:style w:type="paragraph" w:customStyle="1" w:styleId="E45AE3628C274574925479BA8612195B">
    <w:name w:val="E45AE3628C274574925479BA8612195B"/>
    <w:rsid w:val="00C84E3B"/>
    <w:rPr>
      <w:lang w:val="en-US" w:eastAsia="en-US"/>
    </w:rPr>
  </w:style>
  <w:style w:type="paragraph" w:customStyle="1" w:styleId="C46ECC0FD3E648268EA100DBCC2679C7">
    <w:name w:val="C46ECC0FD3E648268EA100DBCC2679C7"/>
    <w:rsid w:val="00C84E3B"/>
    <w:rPr>
      <w:lang w:val="en-US" w:eastAsia="en-US"/>
    </w:rPr>
  </w:style>
  <w:style w:type="paragraph" w:customStyle="1" w:styleId="ED28D865F63B4F819D43A9C5D6A4417E">
    <w:name w:val="ED28D865F63B4F819D43A9C5D6A4417E"/>
    <w:rsid w:val="00C84E3B"/>
    <w:rPr>
      <w:lang w:val="en-US" w:eastAsia="en-US"/>
    </w:rPr>
  </w:style>
  <w:style w:type="paragraph" w:customStyle="1" w:styleId="579E70E05C094C65976AFFC7996F859F">
    <w:name w:val="579E70E05C094C65976AFFC7996F859F"/>
    <w:rsid w:val="00C84E3B"/>
    <w:rPr>
      <w:lang w:val="en-US" w:eastAsia="en-US"/>
    </w:rPr>
  </w:style>
  <w:style w:type="paragraph" w:customStyle="1" w:styleId="5F12A2336C9F4D7ABD354D9B18746F24">
    <w:name w:val="5F12A2336C9F4D7ABD354D9B18746F24"/>
    <w:rsid w:val="00C84E3B"/>
    <w:rPr>
      <w:lang w:val="en-US" w:eastAsia="en-US"/>
    </w:rPr>
  </w:style>
  <w:style w:type="paragraph" w:customStyle="1" w:styleId="BA860649A1EE49D090B9F5A7CCE5B1D1">
    <w:name w:val="BA860649A1EE49D090B9F5A7CCE5B1D1"/>
    <w:rsid w:val="00C84E3B"/>
    <w:rPr>
      <w:lang w:val="en-US" w:eastAsia="en-US"/>
    </w:rPr>
  </w:style>
  <w:style w:type="paragraph" w:customStyle="1" w:styleId="E0C7315F50F741B4B2E7FD60CA32976B">
    <w:name w:val="E0C7315F50F741B4B2E7FD60CA32976B"/>
    <w:rsid w:val="00C84E3B"/>
    <w:rPr>
      <w:lang w:val="en-US" w:eastAsia="en-US"/>
    </w:rPr>
  </w:style>
  <w:style w:type="paragraph" w:customStyle="1" w:styleId="BB7940DDBFC8478A96818E5138CB56F9">
    <w:name w:val="BB7940DDBFC8478A96818E5138CB56F9"/>
    <w:rsid w:val="00C84E3B"/>
    <w:rPr>
      <w:lang w:val="en-US" w:eastAsia="en-US"/>
    </w:rPr>
  </w:style>
  <w:style w:type="paragraph" w:customStyle="1" w:styleId="275FD97BB6AF4902957BDF598B576BD1">
    <w:name w:val="275FD97BB6AF4902957BDF598B576BD1"/>
    <w:rsid w:val="00C84E3B"/>
    <w:rPr>
      <w:lang w:val="en-US" w:eastAsia="en-US"/>
    </w:rPr>
  </w:style>
  <w:style w:type="paragraph" w:customStyle="1" w:styleId="10D92D029AC34F56A061E80F43A2D78D">
    <w:name w:val="10D92D029AC34F56A061E80F43A2D78D"/>
    <w:rsid w:val="00C84E3B"/>
    <w:rPr>
      <w:lang w:val="en-US" w:eastAsia="en-US"/>
    </w:rPr>
  </w:style>
  <w:style w:type="paragraph" w:customStyle="1" w:styleId="629C4BE421D14D21918FAC62205CFF07">
    <w:name w:val="629C4BE421D14D21918FAC62205CFF07"/>
    <w:rsid w:val="00C84E3B"/>
    <w:rPr>
      <w:lang w:val="en-US" w:eastAsia="en-US"/>
    </w:rPr>
  </w:style>
  <w:style w:type="paragraph" w:customStyle="1" w:styleId="0C2E1538999D46EDAE396BE49FCA34C2">
    <w:name w:val="0C2E1538999D46EDAE396BE49FCA34C2"/>
    <w:rsid w:val="00C84E3B"/>
    <w:rPr>
      <w:lang w:val="en-US" w:eastAsia="en-US"/>
    </w:rPr>
  </w:style>
  <w:style w:type="paragraph" w:customStyle="1" w:styleId="60C835477DEF47A596A75C3B2D28C7F2">
    <w:name w:val="60C835477DEF47A596A75C3B2D28C7F2"/>
    <w:rsid w:val="00C84E3B"/>
    <w:rPr>
      <w:lang w:val="en-US" w:eastAsia="en-US"/>
    </w:rPr>
  </w:style>
  <w:style w:type="paragraph" w:customStyle="1" w:styleId="262B80F82877472887F8B02DD54EDF9E">
    <w:name w:val="262B80F82877472887F8B02DD54EDF9E"/>
    <w:rsid w:val="00C84E3B"/>
    <w:rPr>
      <w:lang w:val="en-US" w:eastAsia="en-US"/>
    </w:rPr>
  </w:style>
  <w:style w:type="paragraph" w:customStyle="1" w:styleId="4E908A952D0D4340ABD47AACAC2954D6">
    <w:name w:val="4E908A952D0D4340ABD47AACAC2954D6"/>
    <w:rsid w:val="00C84E3B"/>
    <w:rPr>
      <w:lang w:val="en-US" w:eastAsia="en-US"/>
    </w:rPr>
  </w:style>
  <w:style w:type="paragraph" w:customStyle="1" w:styleId="EDD2F6C4774944A3804F930549A39438">
    <w:name w:val="EDD2F6C4774944A3804F930549A39438"/>
    <w:rsid w:val="00C84E3B"/>
    <w:rPr>
      <w:lang w:val="en-US" w:eastAsia="en-US"/>
    </w:rPr>
  </w:style>
  <w:style w:type="paragraph" w:customStyle="1" w:styleId="D27CFB4C2A7B4645919796FCC1CCFA5A">
    <w:name w:val="D27CFB4C2A7B4645919796FCC1CCFA5A"/>
    <w:rsid w:val="00C84E3B"/>
    <w:rPr>
      <w:lang w:val="en-US" w:eastAsia="en-US"/>
    </w:rPr>
  </w:style>
  <w:style w:type="paragraph" w:customStyle="1" w:styleId="E6AC260CC19B4BDBB617A450C63855A0">
    <w:name w:val="E6AC260CC19B4BDBB617A450C63855A0"/>
    <w:rsid w:val="00C84E3B"/>
    <w:rPr>
      <w:lang w:val="en-US" w:eastAsia="en-US"/>
    </w:rPr>
  </w:style>
  <w:style w:type="paragraph" w:customStyle="1" w:styleId="216FC0219B8E45959E5BC192409A19EE">
    <w:name w:val="216FC0219B8E45959E5BC192409A19EE"/>
    <w:rsid w:val="00C84E3B"/>
    <w:rPr>
      <w:lang w:val="en-US" w:eastAsia="en-US"/>
    </w:rPr>
  </w:style>
  <w:style w:type="paragraph" w:customStyle="1" w:styleId="1D8B11C6EE8D4A349B9D4CC70122D75D">
    <w:name w:val="1D8B11C6EE8D4A349B9D4CC70122D75D"/>
    <w:rsid w:val="00C84E3B"/>
    <w:rPr>
      <w:lang w:val="en-US" w:eastAsia="en-US"/>
    </w:rPr>
  </w:style>
  <w:style w:type="paragraph" w:customStyle="1" w:styleId="4E89F6D2DA6641A89766A9A07800BCA0">
    <w:name w:val="4E89F6D2DA6641A89766A9A07800BCA0"/>
    <w:rsid w:val="00C84E3B"/>
    <w:rPr>
      <w:lang w:val="en-US" w:eastAsia="en-US"/>
    </w:rPr>
  </w:style>
  <w:style w:type="paragraph" w:customStyle="1" w:styleId="2F6678422E7E46A3A961C733B24A2734">
    <w:name w:val="2F6678422E7E46A3A961C733B24A2734"/>
    <w:rsid w:val="00C84E3B"/>
    <w:rPr>
      <w:lang w:val="en-US" w:eastAsia="en-US"/>
    </w:rPr>
  </w:style>
  <w:style w:type="paragraph" w:customStyle="1" w:styleId="707904A1164D4394B6149BCE2DE053CF">
    <w:name w:val="707904A1164D4394B6149BCE2DE053CF"/>
    <w:rsid w:val="00C84E3B"/>
    <w:rPr>
      <w:lang w:val="en-US" w:eastAsia="en-US"/>
    </w:rPr>
  </w:style>
  <w:style w:type="paragraph" w:customStyle="1" w:styleId="B912C806C459432293F1BFE7ED42A253">
    <w:name w:val="B912C806C459432293F1BFE7ED42A253"/>
    <w:rsid w:val="00C84E3B"/>
    <w:rPr>
      <w:lang w:val="en-US" w:eastAsia="en-US"/>
    </w:rPr>
  </w:style>
  <w:style w:type="paragraph" w:customStyle="1" w:styleId="3CEDC7E2C71D47F7968B8EF46AB7D571">
    <w:name w:val="3CEDC7E2C71D47F7968B8EF46AB7D571"/>
    <w:rsid w:val="00C84E3B"/>
    <w:rPr>
      <w:lang w:val="en-US" w:eastAsia="en-US"/>
    </w:rPr>
  </w:style>
  <w:style w:type="paragraph" w:customStyle="1" w:styleId="188A207B0B0D4094B4190851030C7A19">
    <w:name w:val="188A207B0B0D4094B4190851030C7A19"/>
    <w:rsid w:val="00C84E3B"/>
    <w:rPr>
      <w:lang w:val="en-US" w:eastAsia="en-US"/>
    </w:rPr>
  </w:style>
  <w:style w:type="paragraph" w:customStyle="1" w:styleId="CE70B1328B8A4787976EE12F00AC76DE">
    <w:name w:val="CE70B1328B8A4787976EE12F00AC76DE"/>
    <w:rsid w:val="00C84E3B"/>
    <w:rPr>
      <w:lang w:val="en-US" w:eastAsia="en-US"/>
    </w:rPr>
  </w:style>
  <w:style w:type="paragraph" w:customStyle="1" w:styleId="8FB9A1C1E4824F2ABDC4F081038F978A">
    <w:name w:val="8FB9A1C1E4824F2ABDC4F081038F978A"/>
    <w:rsid w:val="00C84E3B"/>
    <w:rPr>
      <w:lang w:val="en-US" w:eastAsia="en-US"/>
    </w:rPr>
  </w:style>
  <w:style w:type="paragraph" w:customStyle="1" w:styleId="FAF0E77738474035AD13BA1AB3F317D3">
    <w:name w:val="FAF0E77738474035AD13BA1AB3F317D3"/>
    <w:rsid w:val="00C84E3B"/>
    <w:rPr>
      <w:lang w:val="en-US" w:eastAsia="en-US"/>
    </w:rPr>
  </w:style>
  <w:style w:type="paragraph" w:customStyle="1" w:styleId="2DA1D559A1DD4879B64A3AE86E1E60D1">
    <w:name w:val="2DA1D559A1DD4879B64A3AE86E1E60D1"/>
    <w:rsid w:val="00C84E3B"/>
    <w:rPr>
      <w:lang w:val="en-US" w:eastAsia="en-US"/>
    </w:rPr>
  </w:style>
  <w:style w:type="paragraph" w:customStyle="1" w:styleId="900CCD3E403D44CDAA385A5EA4E4AE14">
    <w:name w:val="900CCD3E403D44CDAA385A5EA4E4AE14"/>
    <w:rsid w:val="00C84E3B"/>
    <w:rPr>
      <w:lang w:val="en-US" w:eastAsia="en-US"/>
    </w:rPr>
  </w:style>
  <w:style w:type="paragraph" w:customStyle="1" w:styleId="5F387D4885BE4AC1B3B6CFB0A13788D7">
    <w:name w:val="5F387D4885BE4AC1B3B6CFB0A13788D7"/>
    <w:rsid w:val="00C84E3B"/>
    <w:rPr>
      <w:lang w:val="en-US" w:eastAsia="en-US"/>
    </w:rPr>
  </w:style>
  <w:style w:type="paragraph" w:customStyle="1" w:styleId="CD93BBA842A0492B80604D9B42B3F17D">
    <w:name w:val="CD93BBA842A0492B80604D9B42B3F17D"/>
    <w:rsid w:val="00C84E3B"/>
    <w:rPr>
      <w:lang w:val="en-US" w:eastAsia="en-US"/>
    </w:rPr>
  </w:style>
  <w:style w:type="paragraph" w:customStyle="1" w:styleId="6B518786DB344EC7BA90399968E2A901">
    <w:name w:val="6B518786DB344EC7BA90399968E2A901"/>
    <w:rsid w:val="00C84E3B"/>
    <w:rPr>
      <w:lang w:val="en-US" w:eastAsia="en-US"/>
    </w:rPr>
  </w:style>
  <w:style w:type="paragraph" w:customStyle="1" w:styleId="4CA5A5FD7C1D4740AB33603B853636DB">
    <w:name w:val="4CA5A5FD7C1D4740AB33603B853636DB"/>
    <w:rsid w:val="00C84E3B"/>
    <w:rPr>
      <w:lang w:val="en-US" w:eastAsia="en-US"/>
    </w:rPr>
  </w:style>
  <w:style w:type="paragraph" w:customStyle="1" w:styleId="E1E553C42F8747088BFD82E1D43811B3">
    <w:name w:val="E1E553C42F8747088BFD82E1D43811B3"/>
    <w:rsid w:val="00C84E3B"/>
    <w:rPr>
      <w:lang w:val="en-US" w:eastAsia="en-US"/>
    </w:rPr>
  </w:style>
  <w:style w:type="paragraph" w:customStyle="1" w:styleId="9A66E5BFA1744DF2A5F1C6390F13AEB4">
    <w:name w:val="9A66E5BFA1744DF2A5F1C6390F13AEB4"/>
    <w:rsid w:val="00D21F82"/>
    <w:rPr>
      <w:lang w:val="fr-FR" w:eastAsia="fr-FR"/>
    </w:rPr>
  </w:style>
  <w:style w:type="paragraph" w:customStyle="1" w:styleId="0F52930B0C4049C2891129E81D8D6789">
    <w:name w:val="0F52930B0C4049C2891129E81D8D6789"/>
    <w:rsid w:val="00D21F82"/>
    <w:rPr>
      <w:lang w:val="fr-FR" w:eastAsia="fr-FR"/>
    </w:rPr>
  </w:style>
  <w:style w:type="paragraph" w:customStyle="1" w:styleId="E12198292BEA407A8BBDDF3E2C2B6C67">
    <w:name w:val="E12198292BEA407A8BBDDF3E2C2B6C67"/>
    <w:rsid w:val="00D21F82"/>
    <w:rPr>
      <w:lang w:val="fr-FR" w:eastAsia="fr-FR"/>
    </w:rPr>
  </w:style>
  <w:style w:type="paragraph" w:customStyle="1" w:styleId="574E8862EE8448A49918E7B35ED1A660">
    <w:name w:val="574E8862EE8448A49918E7B35ED1A660"/>
    <w:rsid w:val="00D21F82"/>
    <w:rPr>
      <w:lang w:val="fr-FR" w:eastAsia="fr-FR"/>
    </w:rPr>
  </w:style>
  <w:style w:type="paragraph" w:customStyle="1" w:styleId="C9AF9586628E4EA18572E75C7989A9AF">
    <w:name w:val="C9AF9586628E4EA18572E75C7989A9AF"/>
    <w:rsid w:val="00D21F82"/>
    <w:rPr>
      <w:lang w:val="fr-FR" w:eastAsia="fr-FR"/>
    </w:rPr>
  </w:style>
  <w:style w:type="paragraph" w:customStyle="1" w:styleId="0843726E5C614D518CF779124502D8D1">
    <w:name w:val="0843726E5C614D518CF779124502D8D1"/>
    <w:rsid w:val="00D21F82"/>
    <w:rPr>
      <w:lang w:val="fr-FR" w:eastAsia="fr-FR"/>
    </w:rPr>
  </w:style>
  <w:style w:type="paragraph" w:customStyle="1" w:styleId="A58B3B46DF304ABAA678789F32A5914E">
    <w:name w:val="A58B3B46DF304ABAA678789F32A5914E"/>
    <w:rsid w:val="00D21F82"/>
    <w:rPr>
      <w:lang w:val="fr-FR" w:eastAsia="fr-FR"/>
    </w:rPr>
  </w:style>
  <w:style w:type="paragraph" w:customStyle="1" w:styleId="6AB30A78575E439181E9F5895A54BAA1">
    <w:name w:val="6AB30A78575E439181E9F5895A54BAA1"/>
    <w:rsid w:val="00D21F82"/>
    <w:rPr>
      <w:lang w:val="fr-FR" w:eastAsia="fr-FR"/>
    </w:rPr>
  </w:style>
  <w:style w:type="paragraph" w:customStyle="1" w:styleId="79F79640E7A84B7B9D3CE2C85A4CA7F9">
    <w:name w:val="79F79640E7A84B7B9D3CE2C85A4CA7F9"/>
    <w:rsid w:val="00D21F82"/>
    <w:rPr>
      <w:lang w:val="fr-FR" w:eastAsia="fr-FR"/>
    </w:rPr>
  </w:style>
  <w:style w:type="paragraph" w:customStyle="1" w:styleId="EC9006774C8A44D28DF78A543E73BC03">
    <w:name w:val="EC9006774C8A44D28DF78A543E73BC03"/>
    <w:rsid w:val="00D21F82"/>
    <w:rPr>
      <w:lang w:val="fr-FR" w:eastAsia="fr-FR"/>
    </w:rPr>
  </w:style>
  <w:style w:type="paragraph" w:customStyle="1" w:styleId="02F04ACA219B45439BF66F32FDD835D6">
    <w:name w:val="02F04ACA219B45439BF66F32FDD835D6"/>
    <w:rsid w:val="00D21F82"/>
    <w:rPr>
      <w:lang w:val="fr-FR" w:eastAsia="fr-FR"/>
    </w:rPr>
  </w:style>
  <w:style w:type="paragraph" w:customStyle="1" w:styleId="2898981C13364F31BD51EFA07B6D4A01">
    <w:name w:val="2898981C13364F31BD51EFA07B6D4A01"/>
    <w:rsid w:val="00D21F82"/>
    <w:rPr>
      <w:lang w:val="fr-FR" w:eastAsia="fr-FR"/>
    </w:rPr>
  </w:style>
  <w:style w:type="paragraph" w:customStyle="1" w:styleId="B1E7685AC57F4462B5F0DEA4F64373BE">
    <w:name w:val="B1E7685AC57F4462B5F0DEA4F64373BE"/>
    <w:rsid w:val="00D21F82"/>
    <w:rPr>
      <w:lang w:val="fr-FR" w:eastAsia="fr-FR"/>
    </w:rPr>
  </w:style>
  <w:style w:type="paragraph" w:customStyle="1" w:styleId="BF50C8134BE248C5A4195C88B1A9716C">
    <w:name w:val="BF50C8134BE248C5A4195C88B1A9716C"/>
    <w:rsid w:val="00D21F82"/>
    <w:rPr>
      <w:lang w:val="fr-FR" w:eastAsia="fr-FR"/>
    </w:rPr>
  </w:style>
  <w:style w:type="paragraph" w:customStyle="1" w:styleId="E2C58311D8FB478B86CDF2B255F3C7FA">
    <w:name w:val="E2C58311D8FB478B86CDF2B255F3C7FA"/>
    <w:rsid w:val="00D21F82"/>
    <w:rPr>
      <w:lang w:val="fr-FR" w:eastAsia="fr-FR"/>
    </w:rPr>
  </w:style>
  <w:style w:type="paragraph" w:customStyle="1" w:styleId="61CA7B41CD5E4F1C804FBCDFD00BF179">
    <w:name w:val="61CA7B41CD5E4F1C804FBCDFD00BF179"/>
    <w:rsid w:val="00D21F82"/>
    <w:rPr>
      <w:lang w:val="fr-FR" w:eastAsia="fr-FR"/>
    </w:rPr>
  </w:style>
  <w:style w:type="paragraph" w:customStyle="1" w:styleId="B960295D292241899B7BDB25CBDF3C2B">
    <w:name w:val="B960295D292241899B7BDB25CBDF3C2B"/>
    <w:rsid w:val="008C2A5A"/>
  </w:style>
  <w:style w:type="paragraph" w:customStyle="1" w:styleId="9AE920206E5643C79F8013EAE6A36926">
    <w:name w:val="9AE920206E5643C79F8013EAE6A36926"/>
    <w:rsid w:val="008C2A5A"/>
  </w:style>
  <w:style w:type="paragraph" w:customStyle="1" w:styleId="092F4C6DF96D4A80A62E4F734AAE6852">
    <w:name w:val="092F4C6DF96D4A80A62E4F734AAE6852"/>
    <w:rsid w:val="008C2A5A"/>
  </w:style>
  <w:style w:type="paragraph" w:customStyle="1" w:styleId="ED1C57E14D86488C9FDC03815F78BC92">
    <w:name w:val="ED1C57E14D86488C9FDC03815F78BC92"/>
    <w:rsid w:val="008C2A5A"/>
  </w:style>
  <w:style w:type="paragraph" w:customStyle="1" w:styleId="514E88BFF1C94B578D34997A2929244C">
    <w:name w:val="514E88BFF1C94B578D34997A2929244C"/>
    <w:rsid w:val="008C2A5A"/>
  </w:style>
  <w:style w:type="paragraph" w:customStyle="1" w:styleId="17B7D070A35541AEAE7A09AF292ECA32">
    <w:name w:val="17B7D070A35541AEAE7A09AF292ECA32"/>
    <w:rsid w:val="008C2A5A"/>
  </w:style>
  <w:style w:type="paragraph" w:customStyle="1" w:styleId="8BA680FD17E04ACBAE9330DCF935B059">
    <w:name w:val="8BA680FD17E04ACBAE9330DCF935B059"/>
    <w:rsid w:val="008C2A5A"/>
  </w:style>
  <w:style w:type="paragraph" w:customStyle="1" w:styleId="7BFCD3EF6B864DD4B5D2D16A2A85141F">
    <w:name w:val="7BFCD3EF6B864DD4B5D2D16A2A85141F"/>
    <w:rsid w:val="008C2A5A"/>
  </w:style>
  <w:style w:type="paragraph" w:customStyle="1" w:styleId="C403799626564345851147ECEA2E6332">
    <w:name w:val="C403799626564345851147ECEA2E6332"/>
    <w:rsid w:val="008C2A5A"/>
  </w:style>
  <w:style w:type="paragraph" w:customStyle="1" w:styleId="5C9E157B088A4789ABD37127470FCE0C">
    <w:name w:val="5C9E157B088A4789ABD37127470FCE0C"/>
    <w:rsid w:val="008C2A5A"/>
  </w:style>
  <w:style w:type="paragraph" w:customStyle="1" w:styleId="B9995AE5826A4B4D8D5E13CF1255F8AD">
    <w:name w:val="B9995AE5826A4B4D8D5E13CF1255F8AD"/>
    <w:rsid w:val="008C2A5A"/>
  </w:style>
  <w:style w:type="paragraph" w:customStyle="1" w:styleId="385217EDFEC648D6AFF2A8542EC485ED">
    <w:name w:val="385217EDFEC648D6AFF2A8542EC485ED"/>
    <w:rsid w:val="008C2A5A"/>
  </w:style>
  <w:style w:type="paragraph" w:customStyle="1" w:styleId="96AC195966A946A7A6B7A230AA4100F5">
    <w:name w:val="96AC195966A946A7A6B7A230AA4100F5"/>
    <w:rsid w:val="008C2A5A"/>
  </w:style>
  <w:style w:type="paragraph" w:customStyle="1" w:styleId="036367EDF366486F8172D4865270A7E2">
    <w:name w:val="036367EDF366486F8172D4865270A7E2"/>
    <w:rsid w:val="008C2A5A"/>
  </w:style>
  <w:style w:type="paragraph" w:customStyle="1" w:styleId="2E54D2E567E84F7B9458E91A7EA8E7B9">
    <w:name w:val="2E54D2E567E84F7B9458E91A7EA8E7B9"/>
    <w:rsid w:val="008C2A5A"/>
  </w:style>
  <w:style w:type="paragraph" w:customStyle="1" w:styleId="C3944C916A994953864421A9E3E61AC6">
    <w:name w:val="C3944C916A994953864421A9E3E61AC6"/>
    <w:rsid w:val="008C2A5A"/>
  </w:style>
  <w:style w:type="paragraph" w:customStyle="1" w:styleId="7F2E3D910394438D9DA03301C6FA9707">
    <w:name w:val="7F2E3D910394438D9DA03301C6FA9707"/>
    <w:rsid w:val="008C2A5A"/>
  </w:style>
  <w:style w:type="paragraph" w:customStyle="1" w:styleId="5C55915F448A4F5E8FAAEDDB87097A8C">
    <w:name w:val="5C55915F448A4F5E8FAAEDDB87097A8C"/>
    <w:rsid w:val="008C2A5A"/>
  </w:style>
  <w:style w:type="paragraph" w:customStyle="1" w:styleId="DC7C55916C1C445AA8DF5D50CD36C81B">
    <w:name w:val="DC7C55916C1C445AA8DF5D50CD36C81B"/>
    <w:rsid w:val="008C2A5A"/>
  </w:style>
  <w:style w:type="paragraph" w:customStyle="1" w:styleId="61442EE15BB743A098EE79FD91F23B85">
    <w:name w:val="61442EE15BB743A098EE79FD91F23B85"/>
    <w:rsid w:val="008C2A5A"/>
  </w:style>
  <w:style w:type="paragraph" w:customStyle="1" w:styleId="25B8BB50F78341E88EA3C898B775BC3F">
    <w:name w:val="25B8BB50F78341E88EA3C898B775BC3F"/>
    <w:rsid w:val="008C2A5A"/>
  </w:style>
  <w:style w:type="paragraph" w:customStyle="1" w:styleId="3ABC7A4D478C44BF8DD2DBA1CFE8F9F9">
    <w:name w:val="3ABC7A4D478C44BF8DD2DBA1CFE8F9F9"/>
    <w:rsid w:val="008C2A5A"/>
  </w:style>
  <w:style w:type="paragraph" w:customStyle="1" w:styleId="60D7FEBFDE79432589861FA2FBF11403">
    <w:name w:val="60D7FEBFDE79432589861FA2FBF11403"/>
    <w:rsid w:val="008C2A5A"/>
  </w:style>
  <w:style w:type="paragraph" w:customStyle="1" w:styleId="890AE6208E0F4C80B8E7A920A36835F1">
    <w:name w:val="890AE6208E0F4C80B8E7A920A36835F1"/>
    <w:rsid w:val="008C2A5A"/>
  </w:style>
  <w:style w:type="paragraph" w:customStyle="1" w:styleId="D0C22EE9DEDB4112A96C500604308E69">
    <w:name w:val="D0C22EE9DEDB4112A96C500604308E69"/>
    <w:rsid w:val="008C2A5A"/>
  </w:style>
  <w:style w:type="paragraph" w:customStyle="1" w:styleId="4FD48CAE7E87401FA87B042729D521A7">
    <w:name w:val="4FD48CAE7E87401FA87B042729D521A7"/>
    <w:rsid w:val="008C2A5A"/>
  </w:style>
  <w:style w:type="paragraph" w:customStyle="1" w:styleId="3112E5662F1143DDA934BCD04807A129">
    <w:name w:val="3112E5662F1143DDA934BCD04807A129"/>
    <w:rsid w:val="008C2A5A"/>
  </w:style>
  <w:style w:type="paragraph" w:customStyle="1" w:styleId="789CDB19621F45CCA1AEB10F1DE3D3FD">
    <w:name w:val="789CDB19621F45CCA1AEB10F1DE3D3FD"/>
    <w:rsid w:val="008C2A5A"/>
  </w:style>
  <w:style w:type="paragraph" w:customStyle="1" w:styleId="2BACAF684BC44A54BCAAECE63E721659">
    <w:name w:val="2BACAF684BC44A54BCAAECE63E721659"/>
    <w:rsid w:val="008C2A5A"/>
  </w:style>
  <w:style w:type="paragraph" w:customStyle="1" w:styleId="CD3AB0B1BA5F4C6E8DE1373BB9656ABB">
    <w:name w:val="CD3AB0B1BA5F4C6E8DE1373BB9656ABB"/>
    <w:rsid w:val="008C2A5A"/>
  </w:style>
  <w:style w:type="paragraph" w:customStyle="1" w:styleId="A3100088A0984110BCEDB1D9A6B9F7DD">
    <w:name w:val="A3100088A0984110BCEDB1D9A6B9F7DD"/>
    <w:rsid w:val="008C2A5A"/>
  </w:style>
  <w:style w:type="paragraph" w:customStyle="1" w:styleId="2C78571756994001BACD54A242D85579">
    <w:name w:val="2C78571756994001BACD54A242D85579"/>
    <w:rsid w:val="008C2A5A"/>
  </w:style>
  <w:style w:type="paragraph" w:customStyle="1" w:styleId="7649079E1E5D4805A8BEC6F088982D4A">
    <w:name w:val="7649079E1E5D4805A8BEC6F088982D4A"/>
    <w:rsid w:val="008C2A5A"/>
  </w:style>
  <w:style w:type="paragraph" w:customStyle="1" w:styleId="96D8033CDA1447ACBEB1AE90FA6DC4A4">
    <w:name w:val="96D8033CDA1447ACBEB1AE90FA6DC4A4"/>
    <w:rsid w:val="008C2A5A"/>
  </w:style>
  <w:style w:type="paragraph" w:customStyle="1" w:styleId="A5BF3FBF226242239F71A9C19F3BDEED">
    <w:name w:val="A5BF3FBF226242239F71A9C19F3BDEED"/>
    <w:rsid w:val="008C2A5A"/>
  </w:style>
  <w:style w:type="paragraph" w:customStyle="1" w:styleId="6596DEF564544699ABAA34C5B3FCD7DD">
    <w:name w:val="6596DEF564544699ABAA34C5B3FCD7DD"/>
    <w:rsid w:val="008C2A5A"/>
  </w:style>
  <w:style w:type="paragraph" w:customStyle="1" w:styleId="C1F0D98F93184F2B90DEF1BC3BC10EAE">
    <w:name w:val="C1F0D98F93184F2B90DEF1BC3BC10EAE"/>
    <w:rsid w:val="008C2A5A"/>
  </w:style>
  <w:style w:type="paragraph" w:customStyle="1" w:styleId="00682F363FB34961AA7C8DFE67E0D6A0">
    <w:name w:val="00682F363FB34961AA7C8DFE67E0D6A0"/>
    <w:rsid w:val="008C2A5A"/>
  </w:style>
  <w:style w:type="paragraph" w:customStyle="1" w:styleId="6E02B0FA16DE4260A4BC32A8F9477406">
    <w:name w:val="6E02B0FA16DE4260A4BC32A8F9477406"/>
    <w:rsid w:val="008C2A5A"/>
  </w:style>
  <w:style w:type="paragraph" w:customStyle="1" w:styleId="E141EEE71F6945579CB2974BA3834C14">
    <w:name w:val="E141EEE71F6945579CB2974BA3834C14"/>
    <w:rsid w:val="008C2A5A"/>
  </w:style>
  <w:style w:type="paragraph" w:customStyle="1" w:styleId="697CD81E14AC4DF7A289F0E8C14D1726">
    <w:name w:val="697CD81E14AC4DF7A289F0E8C14D1726"/>
    <w:rsid w:val="008C2A5A"/>
  </w:style>
  <w:style w:type="paragraph" w:customStyle="1" w:styleId="2EA2E7F7CD504A019484FB97480A5124">
    <w:name w:val="2EA2E7F7CD504A019484FB97480A5124"/>
    <w:rsid w:val="008C2A5A"/>
  </w:style>
  <w:style w:type="paragraph" w:customStyle="1" w:styleId="4BEE13D54B0D4381B119AE2000BA542F">
    <w:name w:val="4BEE13D54B0D4381B119AE2000BA542F"/>
    <w:rsid w:val="008C2A5A"/>
  </w:style>
  <w:style w:type="paragraph" w:customStyle="1" w:styleId="EBADBA5442CA4B8C905CB1054FDB5D43">
    <w:name w:val="EBADBA5442CA4B8C905CB1054FDB5D43"/>
    <w:rsid w:val="008C2A5A"/>
  </w:style>
  <w:style w:type="paragraph" w:customStyle="1" w:styleId="7C36FAFC1D8C41B9965D491ECDDF2448">
    <w:name w:val="7C36FAFC1D8C41B9965D491ECDDF2448"/>
    <w:rsid w:val="008C2A5A"/>
  </w:style>
  <w:style w:type="paragraph" w:customStyle="1" w:styleId="BA46178448E14A548391EB9DBCB39B6F">
    <w:name w:val="BA46178448E14A548391EB9DBCB39B6F"/>
    <w:rsid w:val="008C2A5A"/>
  </w:style>
  <w:style w:type="paragraph" w:customStyle="1" w:styleId="55E5FFA33AA8487596AD02454FB2C96B">
    <w:name w:val="55E5FFA33AA8487596AD02454FB2C96B"/>
    <w:rsid w:val="008C2A5A"/>
  </w:style>
  <w:style w:type="paragraph" w:customStyle="1" w:styleId="2CC79D81AA18408A876DD8B3514D0D3D">
    <w:name w:val="2CC79D81AA18408A876DD8B3514D0D3D"/>
    <w:rsid w:val="008C2A5A"/>
  </w:style>
  <w:style w:type="paragraph" w:customStyle="1" w:styleId="8CDE5D1B9F9543F0AEA2166E8993752B">
    <w:name w:val="8CDE5D1B9F9543F0AEA2166E8993752B"/>
    <w:rsid w:val="008C2A5A"/>
  </w:style>
  <w:style w:type="paragraph" w:customStyle="1" w:styleId="0AB21A2B693948DEB84D4DAA253E1C77">
    <w:name w:val="0AB21A2B693948DEB84D4DAA253E1C77"/>
    <w:rsid w:val="008C2A5A"/>
  </w:style>
  <w:style w:type="paragraph" w:customStyle="1" w:styleId="AC8F496D77D74245BE6819F54BFD0FCD">
    <w:name w:val="AC8F496D77D74245BE6819F54BFD0FCD"/>
    <w:rsid w:val="008C2A5A"/>
  </w:style>
  <w:style w:type="paragraph" w:customStyle="1" w:styleId="3B021A3B1D1F4399BBD744F50E8E586D">
    <w:name w:val="3B021A3B1D1F4399BBD744F50E8E586D"/>
    <w:rsid w:val="008C2A5A"/>
  </w:style>
  <w:style w:type="paragraph" w:customStyle="1" w:styleId="208FA8DD47504838AC831925C07D5791">
    <w:name w:val="208FA8DD47504838AC831925C07D5791"/>
    <w:rsid w:val="008C2A5A"/>
  </w:style>
  <w:style w:type="paragraph" w:customStyle="1" w:styleId="CA0A11FBDE7A4359AF6EB9C5DC1D1F0A">
    <w:name w:val="CA0A11FBDE7A4359AF6EB9C5DC1D1F0A"/>
    <w:rsid w:val="008C2A5A"/>
  </w:style>
  <w:style w:type="paragraph" w:customStyle="1" w:styleId="57895F5993FE4C989EC71786D8670776">
    <w:name w:val="57895F5993FE4C989EC71786D8670776"/>
    <w:rsid w:val="008C2A5A"/>
  </w:style>
  <w:style w:type="paragraph" w:customStyle="1" w:styleId="E19BA3A9CAD14685A1EB53FD49150403">
    <w:name w:val="E19BA3A9CAD14685A1EB53FD49150403"/>
    <w:rsid w:val="008C2A5A"/>
  </w:style>
  <w:style w:type="paragraph" w:customStyle="1" w:styleId="A446D15ACBFE433E8D9D459EA8BD6191">
    <w:name w:val="A446D15ACBFE433E8D9D459EA8BD6191"/>
    <w:rsid w:val="008C2A5A"/>
  </w:style>
  <w:style w:type="paragraph" w:customStyle="1" w:styleId="BD43191CFD7740CC993DCEFB38469F12">
    <w:name w:val="BD43191CFD7740CC993DCEFB38469F12"/>
    <w:rsid w:val="008C2A5A"/>
  </w:style>
  <w:style w:type="paragraph" w:customStyle="1" w:styleId="3AEE0E947650445087B359FE4D5FC8AA">
    <w:name w:val="3AEE0E947650445087B359FE4D5FC8AA"/>
    <w:rsid w:val="008C2A5A"/>
  </w:style>
  <w:style w:type="paragraph" w:customStyle="1" w:styleId="EFEFB41A08F54CBCBC2492B6EDF8B8B8">
    <w:name w:val="EFEFB41A08F54CBCBC2492B6EDF8B8B8"/>
    <w:rsid w:val="008C2A5A"/>
  </w:style>
  <w:style w:type="paragraph" w:customStyle="1" w:styleId="836D68F419B04B29B8268FC95FF20C03">
    <w:name w:val="836D68F419B04B29B8268FC95FF20C03"/>
    <w:rsid w:val="008C2A5A"/>
  </w:style>
  <w:style w:type="paragraph" w:customStyle="1" w:styleId="704E3FE8ED744AF29963F71E86F4951E">
    <w:name w:val="704E3FE8ED744AF29963F71E86F4951E"/>
    <w:rsid w:val="008C2A5A"/>
  </w:style>
  <w:style w:type="paragraph" w:customStyle="1" w:styleId="84E0D7FDCC874C9694BC78523CE13A8D">
    <w:name w:val="84E0D7FDCC874C9694BC78523CE13A8D"/>
    <w:rsid w:val="008C2A5A"/>
  </w:style>
  <w:style w:type="paragraph" w:customStyle="1" w:styleId="6B93C5C7CC6049FFACFE48251E930646">
    <w:name w:val="6B93C5C7CC6049FFACFE48251E930646"/>
    <w:rsid w:val="008C2A5A"/>
  </w:style>
  <w:style w:type="paragraph" w:customStyle="1" w:styleId="88FE8E3A65CC4176BDCF426244E70AE1">
    <w:name w:val="88FE8E3A65CC4176BDCF426244E70AE1"/>
    <w:rsid w:val="008C2A5A"/>
  </w:style>
  <w:style w:type="paragraph" w:customStyle="1" w:styleId="D0B9CC35852942019A0850B765EE240E">
    <w:name w:val="D0B9CC35852942019A0850B765EE240E"/>
    <w:rsid w:val="008C2A5A"/>
  </w:style>
  <w:style w:type="paragraph" w:customStyle="1" w:styleId="221CEBC8A5A64F81856D2B5C661A50D4">
    <w:name w:val="221CEBC8A5A64F81856D2B5C661A50D4"/>
    <w:rsid w:val="008C2A5A"/>
  </w:style>
  <w:style w:type="paragraph" w:customStyle="1" w:styleId="56916AB0BEF44B3F970F4DE904223699">
    <w:name w:val="56916AB0BEF44B3F970F4DE904223699"/>
    <w:rsid w:val="008C2A5A"/>
  </w:style>
  <w:style w:type="paragraph" w:customStyle="1" w:styleId="CB4A0FB2D9CB444C9C17FCF0B7FB0B2E">
    <w:name w:val="CB4A0FB2D9CB444C9C17FCF0B7FB0B2E"/>
    <w:rsid w:val="008C2A5A"/>
  </w:style>
  <w:style w:type="paragraph" w:customStyle="1" w:styleId="99468D4DD3004A299E21753DC3D262D0">
    <w:name w:val="99468D4DD3004A299E21753DC3D262D0"/>
    <w:rsid w:val="008C2A5A"/>
  </w:style>
  <w:style w:type="paragraph" w:customStyle="1" w:styleId="FC7C3A0091A94A098AAE9F04CFC39D04">
    <w:name w:val="FC7C3A0091A94A098AAE9F04CFC39D04"/>
    <w:rsid w:val="008C2A5A"/>
  </w:style>
  <w:style w:type="paragraph" w:customStyle="1" w:styleId="9F2B8F2328C944B5844AB76E0FF7A528">
    <w:name w:val="9F2B8F2328C944B5844AB76E0FF7A528"/>
    <w:rsid w:val="008C2A5A"/>
  </w:style>
  <w:style w:type="paragraph" w:customStyle="1" w:styleId="C6606F5704384DB180B3730984C9B9B2">
    <w:name w:val="C6606F5704384DB180B3730984C9B9B2"/>
    <w:rsid w:val="008C2A5A"/>
  </w:style>
  <w:style w:type="paragraph" w:customStyle="1" w:styleId="4F4BF213884547A88594EB9C6E7F1D9C">
    <w:name w:val="4F4BF213884547A88594EB9C6E7F1D9C"/>
    <w:rsid w:val="00DD0E1F"/>
    <w:rPr>
      <w:lang w:val="en-US" w:eastAsia="en-US"/>
    </w:rPr>
  </w:style>
  <w:style w:type="paragraph" w:customStyle="1" w:styleId="82A2C3A002B348BA80B3700B77A08928">
    <w:name w:val="82A2C3A002B348BA80B3700B77A08928"/>
    <w:rsid w:val="00DD0E1F"/>
    <w:rPr>
      <w:lang w:val="en-US" w:eastAsia="en-US"/>
    </w:rPr>
  </w:style>
  <w:style w:type="paragraph" w:customStyle="1" w:styleId="2BBE02120BFB45B2A24809BE5DF51E9A">
    <w:name w:val="2BBE02120BFB45B2A24809BE5DF51E9A"/>
    <w:rsid w:val="00DD0E1F"/>
    <w:rPr>
      <w:lang w:val="en-US" w:eastAsia="en-US"/>
    </w:rPr>
  </w:style>
  <w:style w:type="paragraph" w:customStyle="1" w:styleId="C7B41CBBBA5446C792F179899F256B9B">
    <w:name w:val="C7B41CBBBA5446C792F179899F256B9B"/>
    <w:rsid w:val="00DD0E1F"/>
    <w:rPr>
      <w:lang w:val="en-US" w:eastAsia="en-US"/>
    </w:rPr>
  </w:style>
  <w:style w:type="paragraph" w:customStyle="1" w:styleId="EB2408C8059946D587878AD139FFB9E1">
    <w:name w:val="EB2408C8059946D587878AD139FFB9E1"/>
    <w:rsid w:val="00DD0E1F"/>
    <w:rPr>
      <w:lang w:val="en-US" w:eastAsia="en-US"/>
    </w:rPr>
  </w:style>
  <w:style w:type="paragraph" w:customStyle="1" w:styleId="856630EB49AE4A63900680C28E9B13F8">
    <w:name w:val="856630EB49AE4A63900680C28E9B13F8"/>
    <w:rsid w:val="00DD0E1F"/>
    <w:rPr>
      <w:lang w:val="en-US" w:eastAsia="en-US"/>
    </w:rPr>
  </w:style>
  <w:style w:type="paragraph" w:customStyle="1" w:styleId="4FEB63F4F0F047A3BE92BAC159FF11F1">
    <w:name w:val="4FEB63F4F0F047A3BE92BAC159FF11F1"/>
    <w:rsid w:val="00DD0E1F"/>
    <w:rPr>
      <w:lang w:val="en-US" w:eastAsia="en-US"/>
    </w:rPr>
  </w:style>
  <w:style w:type="paragraph" w:customStyle="1" w:styleId="808476FD3C394BAE92EC20A78F5AA790">
    <w:name w:val="808476FD3C394BAE92EC20A78F5AA790"/>
    <w:rsid w:val="00DD0E1F"/>
    <w:rPr>
      <w:lang w:val="en-US" w:eastAsia="en-US"/>
    </w:rPr>
  </w:style>
  <w:style w:type="paragraph" w:customStyle="1" w:styleId="BC7C7A98F88B4F7CB035E89403594CB1">
    <w:name w:val="BC7C7A98F88B4F7CB035E89403594CB1"/>
    <w:rsid w:val="00DD0E1F"/>
    <w:rPr>
      <w:lang w:val="en-US" w:eastAsia="en-US"/>
    </w:rPr>
  </w:style>
  <w:style w:type="paragraph" w:customStyle="1" w:styleId="58051F0822234435B791B73795CFE8B7">
    <w:name w:val="58051F0822234435B791B73795CFE8B7"/>
    <w:rsid w:val="00DD0E1F"/>
    <w:rPr>
      <w:lang w:val="en-US" w:eastAsia="en-US"/>
    </w:rPr>
  </w:style>
  <w:style w:type="paragraph" w:customStyle="1" w:styleId="A0F819B1356F494EA867A8D9B75BBC73">
    <w:name w:val="A0F819B1356F494EA867A8D9B75BBC73"/>
    <w:rsid w:val="00DD0E1F"/>
    <w:rPr>
      <w:lang w:val="en-US" w:eastAsia="en-US"/>
    </w:rPr>
  </w:style>
  <w:style w:type="paragraph" w:customStyle="1" w:styleId="00125705EB204252991405739F16EF00">
    <w:name w:val="00125705EB204252991405739F16EF00"/>
    <w:rsid w:val="00DD0E1F"/>
    <w:rPr>
      <w:lang w:val="en-US" w:eastAsia="en-US"/>
    </w:rPr>
  </w:style>
  <w:style w:type="paragraph" w:customStyle="1" w:styleId="E7E559CD11CB4BE1BFB5269DD68A3A77">
    <w:name w:val="E7E559CD11CB4BE1BFB5269DD68A3A77"/>
    <w:rsid w:val="00DD0E1F"/>
    <w:rPr>
      <w:lang w:val="en-US" w:eastAsia="en-US"/>
    </w:rPr>
  </w:style>
  <w:style w:type="paragraph" w:customStyle="1" w:styleId="8D8B9E95CA6D414FBCF2A1814B90695E">
    <w:name w:val="8D8B9E95CA6D414FBCF2A1814B90695E"/>
    <w:rsid w:val="00DD0E1F"/>
    <w:rPr>
      <w:lang w:val="en-US" w:eastAsia="en-US"/>
    </w:rPr>
  </w:style>
  <w:style w:type="paragraph" w:customStyle="1" w:styleId="AE6CEA20FFE5445DBF848C8840EF42B1">
    <w:name w:val="AE6CEA20FFE5445DBF848C8840EF42B1"/>
    <w:rsid w:val="00DD0E1F"/>
    <w:rPr>
      <w:lang w:val="en-US" w:eastAsia="en-US"/>
    </w:rPr>
  </w:style>
  <w:style w:type="paragraph" w:customStyle="1" w:styleId="96E3DC20203143D389B476E572E415D4">
    <w:name w:val="96E3DC20203143D389B476E572E415D4"/>
    <w:rsid w:val="00DD0E1F"/>
    <w:rPr>
      <w:lang w:val="en-US" w:eastAsia="en-US"/>
    </w:rPr>
  </w:style>
  <w:style w:type="paragraph" w:customStyle="1" w:styleId="9C8F432DBD7442169C599E465C2C9908">
    <w:name w:val="9C8F432DBD7442169C599E465C2C9908"/>
    <w:rsid w:val="00DD0E1F"/>
    <w:rPr>
      <w:lang w:val="en-US" w:eastAsia="en-US"/>
    </w:rPr>
  </w:style>
  <w:style w:type="paragraph" w:customStyle="1" w:styleId="E068241DB3B24636BCEBB19A6938A612">
    <w:name w:val="E068241DB3B24636BCEBB19A6938A612"/>
    <w:rsid w:val="00DD0E1F"/>
    <w:rPr>
      <w:lang w:val="en-US" w:eastAsia="en-US"/>
    </w:rPr>
  </w:style>
  <w:style w:type="paragraph" w:customStyle="1" w:styleId="23E71CA477A2477AA34EF531D37A2A9A">
    <w:name w:val="23E71CA477A2477AA34EF531D37A2A9A"/>
    <w:rsid w:val="00DD0E1F"/>
    <w:rPr>
      <w:lang w:val="en-US" w:eastAsia="en-US"/>
    </w:rPr>
  </w:style>
  <w:style w:type="paragraph" w:customStyle="1" w:styleId="8CBAAAFFE7524D50B699573A8CCD029E">
    <w:name w:val="8CBAAAFFE7524D50B699573A8CCD029E"/>
    <w:rsid w:val="00DD0E1F"/>
    <w:rPr>
      <w:lang w:val="en-US" w:eastAsia="en-US"/>
    </w:rPr>
  </w:style>
  <w:style w:type="paragraph" w:customStyle="1" w:styleId="0991504ECC8D4B83BD8F1CE968D2271A">
    <w:name w:val="0991504ECC8D4B83BD8F1CE968D2271A"/>
    <w:rsid w:val="00DD0E1F"/>
    <w:rPr>
      <w:lang w:val="en-US" w:eastAsia="en-US"/>
    </w:rPr>
  </w:style>
  <w:style w:type="paragraph" w:customStyle="1" w:styleId="9F202E2C08AA4303A27059880E67E2CB">
    <w:name w:val="9F202E2C08AA4303A27059880E67E2CB"/>
    <w:rsid w:val="00DD0E1F"/>
    <w:rPr>
      <w:lang w:val="en-US" w:eastAsia="en-US"/>
    </w:rPr>
  </w:style>
  <w:style w:type="paragraph" w:customStyle="1" w:styleId="23486A1E6FB64DF388751EAD5C124784">
    <w:name w:val="23486A1E6FB64DF388751EAD5C124784"/>
    <w:rsid w:val="00DD0E1F"/>
    <w:rPr>
      <w:lang w:val="en-US" w:eastAsia="en-US"/>
    </w:rPr>
  </w:style>
  <w:style w:type="paragraph" w:customStyle="1" w:styleId="28915418E6334E79A334B127CE139542">
    <w:name w:val="28915418E6334E79A334B127CE139542"/>
    <w:rsid w:val="00DD0E1F"/>
    <w:rPr>
      <w:lang w:val="en-US" w:eastAsia="en-US"/>
    </w:rPr>
  </w:style>
  <w:style w:type="paragraph" w:customStyle="1" w:styleId="697BF574A1254648B1DC960792B53D43">
    <w:name w:val="697BF574A1254648B1DC960792B53D43"/>
    <w:rsid w:val="00DD0E1F"/>
    <w:rPr>
      <w:lang w:val="en-US" w:eastAsia="en-US"/>
    </w:rPr>
  </w:style>
  <w:style w:type="paragraph" w:customStyle="1" w:styleId="F1E10C6C2CB047F8A7FCCC097F68C991">
    <w:name w:val="F1E10C6C2CB047F8A7FCCC097F68C991"/>
    <w:rsid w:val="00DD0E1F"/>
    <w:rPr>
      <w:lang w:val="en-US" w:eastAsia="en-US"/>
    </w:rPr>
  </w:style>
  <w:style w:type="paragraph" w:customStyle="1" w:styleId="82B2881738CE4EE6AAC24CC6E246B99C">
    <w:name w:val="82B2881738CE4EE6AAC24CC6E246B99C"/>
    <w:rsid w:val="00DD0E1F"/>
    <w:rPr>
      <w:lang w:val="en-US" w:eastAsia="en-US"/>
    </w:rPr>
  </w:style>
  <w:style w:type="paragraph" w:customStyle="1" w:styleId="9E12F296C4D945AEB9953ED3623E59F2">
    <w:name w:val="9E12F296C4D945AEB9953ED3623E59F2"/>
    <w:rsid w:val="00DD0E1F"/>
    <w:rPr>
      <w:lang w:val="en-US" w:eastAsia="en-US"/>
    </w:rPr>
  </w:style>
  <w:style w:type="paragraph" w:customStyle="1" w:styleId="875C9FEB333F4233B1F2E59611DBBAC9">
    <w:name w:val="875C9FEB333F4233B1F2E59611DBBAC9"/>
    <w:rsid w:val="00DD0E1F"/>
    <w:rPr>
      <w:lang w:val="en-US" w:eastAsia="en-US"/>
    </w:rPr>
  </w:style>
  <w:style w:type="paragraph" w:customStyle="1" w:styleId="B9194809963E410D9FA3269ACAB8FB91">
    <w:name w:val="B9194809963E410D9FA3269ACAB8FB91"/>
    <w:rsid w:val="00DD0E1F"/>
    <w:rPr>
      <w:lang w:val="en-US" w:eastAsia="en-US"/>
    </w:rPr>
  </w:style>
  <w:style w:type="paragraph" w:customStyle="1" w:styleId="9282D8D08AE6448788C90DB602C0BE4B">
    <w:name w:val="9282D8D08AE6448788C90DB602C0BE4B"/>
    <w:rsid w:val="00DD0E1F"/>
    <w:rPr>
      <w:lang w:val="en-US" w:eastAsia="en-US"/>
    </w:rPr>
  </w:style>
  <w:style w:type="paragraph" w:customStyle="1" w:styleId="3EDDAA060A61409B81B8AF3030A96550">
    <w:name w:val="3EDDAA060A61409B81B8AF3030A96550"/>
    <w:rsid w:val="00DD0E1F"/>
    <w:rPr>
      <w:lang w:val="en-US" w:eastAsia="en-US"/>
    </w:rPr>
  </w:style>
  <w:style w:type="paragraph" w:customStyle="1" w:styleId="B1BC881F0A3346D68474D083F28FE732">
    <w:name w:val="B1BC881F0A3346D68474D083F28FE732"/>
    <w:rsid w:val="00DD0E1F"/>
    <w:rPr>
      <w:lang w:val="en-US" w:eastAsia="en-US"/>
    </w:rPr>
  </w:style>
  <w:style w:type="paragraph" w:customStyle="1" w:styleId="34766ABC538745D8A5B3C4CEDA514E2E">
    <w:name w:val="34766ABC538745D8A5B3C4CEDA514E2E"/>
    <w:rsid w:val="00DD0E1F"/>
    <w:rPr>
      <w:lang w:val="en-US" w:eastAsia="en-US"/>
    </w:rPr>
  </w:style>
  <w:style w:type="paragraph" w:customStyle="1" w:styleId="B0C46BC88DA2472D864B2935F6669B46">
    <w:name w:val="B0C46BC88DA2472D864B2935F6669B46"/>
    <w:rsid w:val="00DD0E1F"/>
    <w:rPr>
      <w:lang w:val="en-US" w:eastAsia="en-US"/>
    </w:rPr>
  </w:style>
  <w:style w:type="paragraph" w:customStyle="1" w:styleId="66A649DDC5434C4EAC19E259E8888E4F">
    <w:name w:val="66A649DDC5434C4EAC19E259E8888E4F"/>
    <w:rsid w:val="00DD0E1F"/>
    <w:rPr>
      <w:lang w:val="en-US" w:eastAsia="en-US"/>
    </w:rPr>
  </w:style>
  <w:style w:type="paragraph" w:customStyle="1" w:styleId="A02806D598094230AB5EF6188E37908C">
    <w:name w:val="A02806D598094230AB5EF6188E37908C"/>
    <w:rsid w:val="00DD0E1F"/>
    <w:rPr>
      <w:lang w:val="en-US" w:eastAsia="en-US"/>
    </w:rPr>
  </w:style>
  <w:style w:type="paragraph" w:customStyle="1" w:styleId="D096D9D3B003447BA69EE3741D3CBA72">
    <w:name w:val="D096D9D3B003447BA69EE3741D3CBA72"/>
    <w:rsid w:val="00DD0E1F"/>
    <w:rPr>
      <w:lang w:val="en-US" w:eastAsia="en-US"/>
    </w:rPr>
  </w:style>
  <w:style w:type="paragraph" w:customStyle="1" w:styleId="26A0A193BDFA46D5B2797CB9749DAF6E">
    <w:name w:val="26A0A193BDFA46D5B2797CB9749DAF6E"/>
    <w:rsid w:val="00DD0E1F"/>
    <w:rPr>
      <w:lang w:val="en-US" w:eastAsia="en-US"/>
    </w:rPr>
  </w:style>
  <w:style w:type="paragraph" w:customStyle="1" w:styleId="D908CDA86F4844DDA41FE865679AF58C">
    <w:name w:val="D908CDA86F4844DDA41FE865679AF58C"/>
    <w:rsid w:val="00DD0E1F"/>
    <w:rPr>
      <w:lang w:val="en-US" w:eastAsia="en-US"/>
    </w:rPr>
  </w:style>
  <w:style w:type="paragraph" w:customStyle="1" w:styleId="CBF0C288990541C980139F6B3D2B3999">
    <w:name w:val="CBF0C288990541C980139F6B3D2B3999"/>
    <w:rsid w:val="00DD0E1F"/>
    <w:rPr>
      <w:lang w:val="en-US" w:eastAsia="en-US"/>
    </w:rPr>
  </w:style>
  <w:style w:type="paragraph" w:customStyle="1" w:styleId="704829B00F97424EA1EA23880397F06C">
    <w:name w:val="704829B00F97424EA1EA23880397F06C"/>
    <w:rsid w:val="00DD0E1F"/>
    <w:rPr>
      <w:lang w:val="en-US" w:eastAsia="en-US"/>
    </w:rPr>
  </w:style>
  <w:style w:type="paragraph" w:customStyle="1" w:styleId="F17B5737373E44118D94F2E19210AA1D">
    <w:name w:val="F17B5737373E44118D94F2E19210AA1D"/>
    <w:rsid w:val="00DD0E1F"/>
    <w:rPr>
      <w:lang w:val="en-US" w:eastAsia="en-US"/>
    </w:rPr>
  </w:style>
  <w:style w:type="paragraph" w:customStyle="1" w:styleId="416DE13181414D448AF1936C59CD06E7">
    <w:name w:val="416DE13181414D448AF1936C59CD06E7"/>
    <w:rsid w:val="00DD0E1F"/>
    <w:rPr>
      <w:lang w:val="en-US" w:eastAsia="en-US"/>
    </w:rPr>
  </w:style>
  <w:style w:type="paragraph" w:customStyle="1" w:styleId="1E244BBDA2154554AADBE53DF3D759EA">
    <w:name w:val="1E244BBDA2154554AADBE53DF3D759EA"/>
    <w:rsid w:val="00DD0E1F"/>
    <w:rPr>
      <w:lang w:val="en-US" w:eastAsia="en-US"/>
    </w:rPr>
  </w:style>
  <w:style w:type="paragraph" w:customStyle="1" w:styleId="9A77892295D7482391E0B9F44644DB50">
    <w:name w:val="9A77892295D7482391E0B9F44644DB50"/>
    <w:rsid w:val="00DD0E1F"/>
    <w:rPr>
      <w:lang w:val="en-US" w:eastAsia="en-US"/>
    </w:rPr>
  </w:style>
  <w:style w:type="paragraph" w:customStyle="1" w:styleId="F89DAA03358444FDAF5598EB453A8163">
    <w:name w:val="F89DAA03358444FDAF5598EB453A8163"/>
    <w:rsid w:val="00DD0E1F"/>
    <w:rPr>
      <w:lang w:val="en-US" w:eastAsia="en-US"/>
    </w:rPr>
  </w:style>
  <w:style w:type="paragraph" w:customStyle="1" w:styleId="AC19D3FA2C4542309DDCD50D800AAC76">
    <w:name w:val="AC19D3FA2C4542309DDCD50D800AAC76"/>
    <w:rsid w:val="00DD0E1F"/>
    <w:rPr>
      <w:lang w:val="en-US" w:eastAsia="en-US"/>
    </w:rPr>
  </w:style>
  <w:style w:type="paragraph" w:customStyle="1" w:styleId="9BA98B9162754D9DB980CA1B7BE252F9">
    <w:name w:val="9BA98B9162754D9DB980CA1B7BE252F9"/>
    <w:rsid w:val="00DD0E1F"/>
    <w:rPr>
      <w:lang w:val="en-US" w:eastAsia="en-US"/>
    </w:rPr>
  </w:style>
  <w:style w:type="paragraph" w:customStyle="1" w:styleId="1D812EB2704F4AB5940110651CCA2F60">
    <w:name w:val="1D812EB2704F4AB5940110651CCA2F60"/>
    <w:rsid w:val="00DD0E1F"/>
    <w:rPr>
      <w:lang w:val="en-US" w:eastAsia="en-US"/>
    </w:rPr>
  </w:style>
  <w:style w:type="paragraph" w:customStyle="1" w:styleId="52E911CFF6094AF98162C3B2649FB155">
    <w:name w:val="52E911CFF6094AF98162C3B2649FB155"/>
    <w:rsid w:val="00DD0E1F"/>
    <w:rPr>
      <w:lang w:val="en-US" w:eastAsia="en-US"/>
    </w:rPr>
  </w:style>
  <w:style w:type="paragraph" w:customStyle="1" w:styleId="46486C39B8944071ACCE951FDDFC8535">
    <w:name w:val="46486C39B8944071ACCE951FDDFC8535"/>
    <w:rsid w:val="00DD0E1F"/>
    <w:rPr>
      <w:lang w:val="en-US" w:eastAsia="en-US"/>
    </w:rPr>
  </w:style>
  <w:style w:type="paragraph" w:customStyle="1" w:styleId="FD5850BB94924214A86A7501090EC4A7">
    <w:name w:val="FD5850BB94924214A86A7501090EC4A7"/>
    <w:rsid w:val="00DD0E1F"/>
    <w:rPr>
      <w:lang w:val="en-US" w:eastAsia="en-US"/>
    </w:rPr>
  </w:style>
  <w:style w:type="paragraph" w:customStyle="1" w:styleId="9604C1FE64CE4338A076B62831FB3271">
    <w:name w:val="9604C1FE64CE4338A076B62831FB3271"/>
    <w:rsid w:val="00DD0E1F"/>
    <w:rPr>
      <w:lang w:val="en-US" w:eastAsia="en-US"/>
    </w:rPr>
  </w:style>
  <w:style w:type="paragraph" w:customStyle="1" w:styleId="13AC33A4A86E44B0B5D145E8FA9EA412">
    <w:name w:val="13AC33A4A86E44B0B5D145E8FA9EA412"/>
    <w:rsid w:val="00DD0E1F"/>
    <w:rPr>
      <w:lang w:val="en-US" w:eastAsia="en-US"/>
    </w:rPr>
  </w:style>
  <w:style w:type="paragraph" w:customStyle="1" w:styleId="DCCB32181DDB4022AC2D2E1A709E228D">
    <w:name w:val="DCCB32181DDB4022AC2D2E1A709E228D"/>
    <w:rsid w:val="00DD0E1F"/>
    <w:rPr>
      <w:lang w:val="en-US" w:eastAsia="en-US"/>
    </w:rPr>
  </w:style>
  <w:style w:type="paragraph" w:customStyle="1" w:styleId="510716A868E34552B45B0C816D2C8662">
    <w:name w:val="510716A868E34552B45B0C816D2C8662"/>
    <w:rsid w:val="00DD0E1F"/>
    <w:rPr>
      <w:lang w:val="en-US" w:eastAsia="en-US"/>
    </w:rPr>
  </w:style>
  <w:style w:type="paragraph" w:customStyle="1" w:styleId="2D19577C746644EDBCCBCDA765D11CFE">
    <w:name w:val="2D19577C746644EDBCCBCDA765D11CFE"/>
    <w:rsid w:val="00DD0E1F"/>
    <w:rPr>
      <w:lang w:val="en-US" w:eastAsia="en-US"/>
    </w:rPr>
  </w:style>
  <w:style w:type="paragraph" w:customStyle="1" w:styleId="68CF881C499646DBBDCFCEFA978B770E">
    <w:name w:val="68CF881C499646DBBDCFCEFA978B770E"/>
    <w:rsid w:val="00DD0E1F"/>
    <w:rPr>
      <w:lang w:val="en-US" w:eastAsia="en-US"/>
    </w:rPr>
  </w:style>
  <w:style w:type="paragraph" w:customStyle="1" w:styleId="36838C7D39104B3AAFD099E9846FC464">
    <w:name w:val="36838C7D39104B3AAFD099E9846FC464"/>
    <w:rsid w:val="00DD0E1F"/>
    <w:rPr>
      <w:lang w:val="en-US" w:eastAsia="en-US"/>
    </w:rPr>
  </w:style>
  <w:style w:type="paragraph" w:customStyle="1" w:styleId="ACD8E63096304BB182AB3E80D53387D2">
    <w:name w:val="ACD8E63096304BB182AB3E80D53387D2"/>
    <w:rsid w:val="00DD0E1F"/>
    <w:rPr>
      <w:lang w:val="en-US" w:eastAsia="en-US"/>
    </w:rPr>
  </w:style>
  <w:style w:type="paragraph" w:customStyle="1" w:styleId="43B75E951D164CFAA981BA40D47F3711">
    <w:name w:val="43B75E951D164CFAA981BA40D47F3711"/>
    <w:rsid w:val="00DD0E1F"/>
    <w:rPr>
      <w:lang w:val="en-US" w:eastAsia="en-US"/>
    </w:rPr>
  </w:style>
  <w:style w:type="paragraph" w:customStyle="1" w:styleId="80A65A3532D441BBA6160F035C7F57D9">
    <w:name w:val="80A65A3532D441BBA6160F035C7F57D9"/>
    <w:rsid w:val="00DD0E1F"/>
    <w:rPr>
      <w:lang w:val="en-US" w:eastAsia="en-US"/>
    </w:rPr>
  </w:style>
  <w:style w:type="paragraph" w:customStyle="1" w:styleId="101BF4EC3680483088F3B05766EC2AC7">
    <w:name w:val="101BF4EC3680483088F3B05766EC2AC7"/>
    <w:rsid w:val="00DD0E1F"/>
    <w:rPr>
      <w:lang w:val="en-US" w:eastAsia="en-US"/>
    </w:rPr>
  </w:style>
  <w:style w:type="paragraph" w:customStyle="1" w:styleId="197CF43413CF4AB9ADF58471E267C2C1">
    <w:name w:val="197CF43413CF4AB9ADF58471E267C2C1"/>
    <w:rsid w:val="00DD0E1F"/>
    <w:rPr>
      <w:lang w:val="en-US" w:eastAsia="en-US"/>
    </w:rPr>
  </w:style>
  <w:style w:type="paragraph" w:customStyle="1" w:styleId="E784D1B4184A4BE1A14AFA9E12176D9D">
    <w:name w:val="E784D1B4184A4BE1A14AFA9E12176D9D"/>
    <w:rsid w:val="00DD0E1F"/>
    <w:rPr>
      <w:lang w:val="en-US" w:eastAsia="en-US"/>
    </w:rPr>
  </w:style>
  <w:style w:type="paragraph" w:customStyle="1" w:styleId="BFD27DA867C24E75A0349B41EB1E6F63">
    <w:name w:val="BFD27DA867C24E75A0349B41EB1E6F63"/>
    <w:rsid w:val="00DD0E1F"/>
    <w:rPr>
      <w:lang w:val="en-US" w:eastAsia="en-US"/>
    </w:rPr>
  </w:style>
  <w:style w:type="paragraph" w:customStyle="1" w:styleId="FDDE2B8AE52C428F9FA8A3F2D5EBE087">
    <w:name w:val="FDDE2B8AE52C428F9FA8A3F2D5EBE087"/>
    <w:rsid w:val="00DD0E1F"/>
    <w:rPr>
      <w:lang w:val="en-US" w:eastAsia="en-US"/>
    </w:rPr>
  </w:style>
  <w:style w:type="paragraph" w:customStyle="1" w:styleId="08E64AAB859E481FBCB52FC246443390">
    <w:name w:val="08E64AAB859E481FBCB52FC246443390"/>
    <w:rsid w:val="00DD0E1F"/>
    <w:rPr>
      <w:lang w:val="en-US" w:eastAsia="en-US"/>
    </w:rPr>
  </w:style>
  <w:style w:type="paragraph" w:customStyle="1" w:styleId="BA01C270EFB7413F87713BCF6EBF8132">
    <w:name w:val="BA01C270EFB7413F87713BCF6EBF8132"/>
    <w:rsid w:val="00DD0E1F"/>
    <w:rPr>
      <w:lang w:val="en-US" w:eastAsia="en-US"/>
    </w:rPr>
  </w:style>
  <w:style w:type="paragraph" w:customStyle="1" w:styleId="CB96B2F4869C474D8FFAB0831769D44A">
    <w:name w:val="CB96B2F4869C474D8FFAB0831769D44A"/>
    <w:rsid w:val="00DD0E1F"/>
    <w:rPr>
      <w:lang w:val="en-US" w:eastAsia="en-US"/>
    </w:rPr>
  </w:style>
  <w:style w:type="paragraph" w:customStyle="1" w:styleId="240B96A5E038417D8A6E5223F1CAE5B4">
    <w:name w:val="240B96A5E038417D8A6E5223F1CAE5B4"/>
    <w:rsid w:val="00DD0E1F"/>
    <w:rPr>
      <w:lang w:val="en-US" w:eastAsia="en-US"/>
    </w:rPr>
  </w:style>
  <w:style w:type="paragraph" w:customStyle="1" w:styleId="C42305E174394AF8886ED9051B0BEA80">
    <w:name w:val="C42305E174394AF8886ED9051B0BEA80"/>
    <w:rsid w:val="00DD0E1F"/>
    <w:rPr>
      <w:lang w:val="en-US" w:eastAsia="en-US"/>
    </w:rPr>
  </w:style>
  <w:style w:type="paragraph" w:customStyle="1" w:styleId="AB87E927BE0542C0861D3A43997105B0">
    <w:name w:val="AB87E927BE0542C0861D3A43997105B0"/>
    <w:rsid w:val="00DD0E1F"/>
    <w:rPr>
      <w:lang w:val="en-US" w:eastAsia="en-US"/>
    </w:rPr>
  </w:style>
  <w:style w:type="paragraph" w:customStyle="1" w:styleId="BC8E15454E8B4D80AA1103C46B2803BB">
    <w:name w:val="BC8E15454E8B4D80AA1103C46B2803BB"/>
    <w:rsid w:val="00DD0E1F"/>
    <w:rPr>
      <w:lang w:val="en-US" w:eastAsia="en-US"/>
    </w:rPr>
  </w:style>
  <w:style w:type="paragraph" w:customStyle="1" w:styleId="6A0B7DCF9C0144299D56997FCAC05E07">
    <w:name w:val="6A0B7DCF9C0144299D56997FCAC05E07"/>
    <w:rsid w:val="00DD0E1F"/>
    <w:rPr>
      <w:lang w:val="en-US" w:eastAsia="en-US"/>
    </w:rPr>
  </w:style>
  <w:style w:type="paragraph" w:customStyle="1" w:styleId="2048AB49D6D04FB4B8E778DB6B025BC6">
    <w:name w:val="2048AB49D6D04FB4B8E778DB6B025BC6"/>
    <w:rsid w:val="00DD0E1F"/>
    <w:rPr>
      <w:lang w:val="en-US" w:eastAsia="en-US"/>
    </w:rPr>
  </w:style>
  <w:style w:type="paragraph" w:customStyle="1" w:styleId="369FE66B36B644DE884851F22038B346">
    <w:name w:val="369FE66B36B644DE884851F22038B346"/>
    <w:rsid w:val="00DD0E1F"/>
    <w:rPr>
      <w:lang w:val="en-US" w:eastAsia="en-US"/>
    </w:rPr>
  </w:style>
  <w:style w:type="paragraph" w:customStyle="1" w:styleId="8A8EC6F4F0EF4001A9F023FAFDC379D4">
    <w:name w:val="8A8EC6F4F0EF4001A9F023FAFDC379D4"/>
    <w:rsid w:val="00DD0E1F"/>
    <w:rPr>
      <w:lang w:val="en-US" w:eastAsia="en-US"/>
    </w:rPr>
  </w:style>
  <w:style w:type="paragraph" w:customStyle="1" w:styleId="65AA57E25CA74F5B96A7E352372D44EB">
    <w:name w:val="65AA57E25CA74F5B96A7E352372D44EB"/>
    <w:rsid w:val="00DD0E1F"/>
    <w:rPr>
      <w:lang w:val="en-US" w:eastAsia="en-US"/>
    </w:rPr>
  </w:style>
  <w:style w:type="paragraph" w:customStyle="1" w:styleId="07B22644EE5C4E46B1CCF75A985742DE">
    <w:name w:val="07B22644EE5C4E46B1CCF75A985742DE"/>
    <w:rsid w:val="00DD0E1F"/>
    <w:rPr>
      <w:lang w:val="en-US" w:eastAsia="en-US"/>
    </w:rPr>
  </w:style>
  <w:style w:type="paragraph" w:customStyle="1" w:styleId="25B302CAF01943A487A4682A5E69D9A8">
    <w:name w:val="25B302CAF01943A487A4682A5E69D9A8"/>
    <w:rsid w:val="00DD0E1F"/>
    <w:rPr>
      <w:lang w:val="en-US" w:eastAsia="en-US"/>
    </w:rPr>
  </w:style>
  <w:style w:type="paragraph" w:customStyle="1" w:styleId="0840AEE6EC1B4D51B5CBEA50D2471ED3">
    <w:name w:val="0840AEE6EC1B4D51B5CBEA50D2471ED3"/>
    <w:rsid w:val="00DD0E1F"/>
    <w:rPr>
      <w:lang w:val="en-US" w:eastAsia="en-US"/>
    </w:rPr>
  </w:style>
  <w:style w:type="paragraph" w:customStyle="1" w:styleId="5A42D6AF0357463088CE6BDCA5BE8763">
    <w:name w:val="5A42D6AF0357463088CE6BDCA5BE8763"/>
    <w:rsid w:val="00DD0E1F"/>
    <w:rPr>
      <w:lang w:val="en-US" w:eastAsia="en-US"/>
    </w:rPr>
  </w:style>
  <w:style w:type="paragraph" w:customStyle="1" w:styleId="55BCA5396F2A47888FF0F02F51DA7F10">
    <w:name w:val="55BCA5396F2A47888FF0F02F51DA7F10"/>
    <w:rsid w:val="00DD0E1F"/>
    <w:rPr>
      <w:lang w:val="en-US" w:eastAsia="en-US"/>
    </w:rPr>
  </w:style>
  <w:style w:type="paragraph" w:customStyle="1" w:styleId="BCD4260B863B4DE1BE05628B9064AE78">
    <w:name w:val="BCD4260B863B4DE1BE05628B9064AE78"/>
    <w:rsid w:val="00DD0E1F"/>
    <w:rPr>
      <w:lang w:val="en-US" w:eastAsia="en-US"/>
    </w:rPr>
  </w:style>
  <w:style w:type="paragraph" w:customStyle="1" w:styleId="06417A0BD63648368A9AEC071279E008">
    <w:name w:val="06417A0BD63648368A9AEC071279E008"/>
    <w:rsid w:val="00DD0E1F"/>
    <w:rPr>
      <w:lang w:val="en-US" w:eastAsia="en-US"/>
    </w:rPr>
  </w:style>
  <w:style w:type="paragraph" w:customStyle="1" w:styleId="F999954935224D16B07570E1116D2BC4">
    <w:name w:val="F999954935224D16B07570E1116D2BC4"/>
    <w:rsid w:val="00DD0E1F"/>
    <w:rPr>
      <w:lang w:val="en-US" w:eastAsia="en-US"/>
    </w:rPr>
  </w:style>
  <w:style w:type="paragraph" w:customStyle="1" w:styleId="0682CFCB3DF64E90B2FE041AAB4E91C1">
    <w:name w:val="0682CFCB3DF64E90B2FE041AAB4E91C1"/>
    <w:rsid w:val="00DD0E1F"/>
    <w:rPr>
      <w:lang w:val="en-US" w:eastAsia="en-US"/>
    </w:rPr>
  </w:style>
  <w:style w:type="paragraph" w:customStyle="1" w:styleId="E17866CCE26F4657A03F48CA57E51FA3">
    <w:name w:val="E17866CCE26F4657A03F48CA57E51FA3"/>
    <w:rsid w:val="00DD0E1F"/>
    <w:rPr>
      <w:lang w:val="en-US" w:eastAsia="en-US"/>
    </w:rPr>
  </w:style>
  <w:style w:type="paragraph" w:customStyle="1" w:styleId="B6085C827A044D31A0CC322B3AF33C25">
    <w:name w:val="B6085C827A044D31A0CC322B3AF33C25"/>
    <w:rsid w:val="00DD0E1F"/>
    <w:rPr>
      <w:lang w:val="en-US" w:eastAsia="en-US"/>
    </w:rPr>
  </w:style>
  <w:style w:type="paragraph" w:customStyle="1" w:styleId="5FA53A6099DD47B3A5F0272D50F28447">
    <w:name w:val="5FA53A6099DD47B3A5F0272D50F28447"/>
    <w:rsid w:val="00DD0E1F"/>
    <w:rPr>
      <w:lang w:val="en-US" w:eastAsia="en-US"/>
    </w:rPr>
  </w:style>
  <w:style w:type="paragraph" w:customStyle="1" w:styleId="D45E5DAA733441C5801734B844C1CEA2">
    <w:name w:val="D45E5DAA733441C5801734B844C1CEA2"/>
    <w:rsid w:val="00DD0E1F"/>
    <w:rPr>
      <w:lang w:val="en-US" w:eastAsia="en-US"/>
    </w:rPr>
  </w:style>
  <w:style w:type="paragraph" w:customStyle="1" w:styleId="BD46D5DFBDC8417294600DE6355B3BE1">
    <w:name w:val="BD46D5DFBDC8417294600DE6355B3BE1"/>
    <w:rsid w:val="00DD0E1F"/>
    <w:rPr>
      <w:lang w:val="en-US" w:eastAsia="en-US"/>
    </w:rPr>
  </w:style>
  <w:style w:type="paragraph" w:customStyle="1" w:styleId="0D6D585FCD404097A75F76CCE82287DF">
    <w:name w:val="0D6D585FCD404097A75F76CCE82287DF"/>
    <w:rsid w:val="00DD0E1F"/>
    <w:rPr>
      <w:lang w:val="en-US" w:eastAsia="en-US"/>
    </w:rPr>
  </w:style>
  <w:style w:type="paragraph" w:customStyle="1" w:styleId="4D07366A66F146F08E3D504268E77D74">
    <w:name w:val="4D07366A66F146F08E3D504268E77D74"/>
    <w:rsid w:val="00DD0E1F"/>
    <w:rPr>
      <w:lang w:val="en-US" w:eastAsia="en-US"/>
    </w:rPr>
  </w:style>
  <w:style w:type="paragraph" w:customStyle="1" w:styleId="1BBE73BE692047A191DBF2D28F9E6CBA">
    <w:name w:val="1BBE73BE692047A191DBF2D28F9E6CBA"/>
    <w:rsid w:val="00DD0E1F"/>
    <w:rPr>
      <w:lang w:val="en-US" w:eastAsia="en-US"/>
    </w:rPr>
  </w:style>
  <w:style w:type="paragraph" w:customStyle="1" w:styleId="6F0A5613256A4B3F96463A02B25494CD">
    <w:name w:val="6F0A5613256A4B3F96463A02B25494CD"/>
    <w:rsid w:val="00DD0E1F"/>
    <w:rPr>
      <w:lang w:val="en-US" w:eastAsia="en-US"/>
    </w:rPr>
  </w:style>
  <w:style w:type="paragraph" w:customStyle="1" w:styleId="C397189D43B8463FAB23FA8998141D9B">
    <w:name w:val="C397189D43B8463FAB23FA8998141D9B"/>
    <w:rsid w:val="00DD0E1F"/>
    <w:rPr>
      <w:lang w:val="en-US" w:eastAsia="en-US"/>
    </w:rPr>
  </w:style>
  <w:style w:type="paragraph" w:customStyle="1" w:styleId="EF423E7FFA0C469F90DD87B7A8CF76BF">
    <w:name w:val="EF423E7FFA0C469F90DD87B7A8CF76BF"/>
    <w:rsid w:val="00DD0E1F"/>
    <w:rPr>
      <w:lang w:val="en-US" w:eastAsia="en-US"/>
    </w:rPr>
  </w:style>
  <w:style w:type="paragraph" w:customStyle="1" w:styleId="EB784D3829AA45EAA1D82427EA0A95B8">
    <w:name w:val="EB784D3829AA45EAA1D82427EA0A95B8"/>
    <w:rsid w:val="00DD0E1F"/>
    <w:rPr>
      <w:lang w:val="en-US" w:eastAsia="en-US"/>
    </w:rPr>
  </w:style>
  <w:style w:type="paragraph" w:customStyle="1" w:styleId="32684920C71D4881946B9C122E9B2367">
    <w:name w:val="32684920C71D4881946B9C122E9B2367"/>
    <w:rsid w:val="00DD0E1F"/>
    <w:rPr>
      <w:lang w:val="en-US" w:eastAsia="en-US"/>
    </w:rPr>
  </w:style>
  <w:style w:type="paragraph" w:customStyle="1" w:styleId="E04084D973FE4499969519E8AC05175C">
    <w:name w:val="E04084D973FE4499969519E8AC05175C"/>
    <w:rsid w:val="00DD0E1F"/>
    <w:rPr>
      <w:lang w:val="en-US" w:eastAsia="en-US"/>
    </w:rPr>
  </w:style>
  <w:style w:type="paragraph" w:customStyle="1" w:styleId="0260C5D5B6ED4D919EBA5D7CF484A564">
    <w:name w:val="0260C5D5B6ED4D919EBA5D7CF484A564"/>
    <w:rsid w:val="00DD0E1F"/>
    <w:rPr>
      <w:lang w:val="en-US" w:eastAsia="en-US"/>
    </w:rPr>
  </w:style>
  <w:style w:type="paragraph" w:customStyle="1" w:styleId="32AACC7B6E0243FBA19DB6F48A207AE1">
    <w:name w:val="32AACC7B6E0243FBA19DB6F48A207AE1"/>
    <w:rsid w:val="00DD0E1F"/>
    <w:rPr>
      <w:lang w:val="en-US" w:eastAsia="en-US"/>
    </w:rPr>
  </w:style>
  <w:style w:type="paragraph" w:customStyle="1" w:styleId="F9D3DD7254AD4AF8A4240FB4426E87F4">
    <w:name w:val="F9D3DD7254AD4AF8A4240FB4426E87F4"/>
    <w:rsid w:val="00DD0E1F"/>
    <w:rPr>
      <w:lang w:val="en-US" w:eastAsia="en-US"/>
    </w:rPr>
  </w:style>
  <w:style w:type="paragraph" w:customStyle="1" w:styleId="A76EB3C10D8843E1A83015145FD57895">
    <w:name w:val="A76EB3C10D8843E1A83015145FD57895"/>
    <w:rsid w:val="00DD0E1F"/>
    <w:rPr>
      <w:lang w:val="en-US" w:eastAsia="en-US"/>
    </w:rPr>
  </w:style>
  <w:style w:type="paragraph" w:customStyle="1" w:styleId="2692195F40A04460B2EF65194A12BC75">
    <w:name w:val="2692195F40A04460B2EF65194A12BC75"/>
    <w:rsid w:val="00DD0E1F"/>
    <w:rPr>
      <w:lang w:val="en-US" w:eastAsia="en-US"/>
    </w:rPr>
  </w:style>
  <w:style w:type="paragraph" w:customStyle="1" w:styleId="7331293616714DA0960A0D20E5B2F357">
    <w:name w:val="7331293616714DA0960A0D20E5B2F357"/>
    <w:rsid w:val="00DD0E1F"/>
    <w:rPr>
      <w:lang w:val="en-US" w:eastAsia="en-US"/>
    </w:rPr>
  </w:style>
  <w:style w:type="paragraph" w:customStyle="1" w:styleId="9F5DA34C1BB640D0B884230CE678435F">
    <w:name w:val="9F5DA34C1BB640D0B884230CE678435F"/>
    <w:rsid w:val="00DD0E1F"/>
    <w:rPr>
      <w:lang w:val="en-US" w:eastAsia="en-US"/>
    </w:rPr>
  </w:style>
  <w:style w:type="paragraph" w:customStyle="1" w:styleId="22AFDD3C6FCF403194823651E91E6A0B">
    <w:name w:val="22AFDD3C6FCF403194823651E91E6A0B"/>
    <w:rsid w:val="00DD0E1F"/>
    <w:rPr>
      <w:lang w:val="en-US" w:eastAsia="en-US"/>
    </w:rPr>
  </w:style>
  <w:style w:type="paragraph" w:customStyle="1" w:styleId="B3E22506083D4E2BA01F7BFF356FD1AB">
    <w:name w:val="B3E22506083D4E2BA01F7BFF356FD1AB"/>
    <w:rsid w:val="00DD0E1F"/>
    <w:rPr>
      <w:lang w:val="en-US" w:eastAsia="en-US"/>
    </w:rPr>
  </w:style>
  <w:style w:type="paragraph" w:customStyle="1" w:styleId="626BA4F9B57540CAAC7760CA7EAC954C">
    <w:name w:val="626BA4F9B57540CAAC7760CA7EAC954C"/>
    <w:rsid w:val="00DD0E1F"/>
    <w:rPr>
      <w:lang w:val="en-US" w:eastAsia="en-US"/>
    </w:rPr>
  </w:style>
  <w:style w:type="paragraph" w:customStyle="1" w:styleId="B18F4561FB0847EAB0831CD037851D1F">
    <w:name w:val="B18F4561FB0847EAB0831CD037851D1F"/>
    <w:rsid w:val="00DD0E1F"/>
    <w:rPr>
      <w:lang w:val="en-US" w:eastAsia="en-US"/>
    </w:rPr>
  </w:style>
  <w:style w:type="paragraph" w:customStyle="1" w:styleId="5421FCAA44C24BEE85E3D630AE9D1E50">
    <w:name w:val="5421FCAA44C24BEE85E3D630AE9D1E50"/>
    <w:rsid w:val="00DD0E1F"/>
    <w:rPr>
      <w:lang w:val="en-US" w:eastAsia="en-US"/>
    </w:rPr>
  </w:style>
  <w:style w:type="paragraph" w:customStyle="1" w:styleId="F41145883CDB44B389AAA99DA2C2F488">
    <w:name w:val="F41145883CDB44B389AAA99DA2C2F488"/>
    <w:rsid w:val="00DD0E1F"/>
    <w:rPr>
      <w:lang w:val="en-US" w:eastAsia="en-US"/>
    </w:rPr>
  </w:style>
  <w:style w:type="paragraph" w:customStyle="1" w:styleId="288E717837E64A7EA1423E2CC95F6831">
    <w:name w:val="288E717837E64A7EA1423E2CC95F6831"/>
    <w:rsid w:val="00DD0E1F"/>
    <w:rPr>
      <w:lang w:val="en-US" w:eastAsia="en-US"/>
    </w:rPr>
  </w:style>
  <w:style w:type="paragraph" w:customStyle="1" w:styleId="8C4BA7FAD4CD455EA12575E083293782">
    <w:name w:val="8C4BA7FAD4CD455EA12575E083293782"/>
    <w:rsid w:val="00DD0E1F"/>
    <w:rPr>
      <w:lang w:val="en-US" w:eastAsia="en-US"/>
    </w:rPr>
  </w:style>
  <w:style w:type="paragraph" w:customStyle="1" w:styleId="8D4C629CB02647B6B5774A423C893197">
    <w:name w:val="8D4C629CB02647B6B5774A423C893197"/>
    <w:rsid w:val="00DD0E1F"/>
    <w:rPr>
      <w:lang w:val="en-US" w:eastAsia="en-US"/>
    </w:rPr>
  </w:style>
  <w:style w:type="paragraph" w:customStyle="1" w:styleId="C567313D0E3D4515BCA0C36D7AAAFB42">
    <w:name w:val="C567313D0E3D4515BCA0C36D7AAAFB42"/>
    <w:rsid w:val="00DD0E1F"/>
    <w:rPr>
      <w:lang w:val="en-US" w:eastAsia="en-US"/>
    </w:rPr>
  </w:style>
  <w:style w:type="paragraph" w:customStyle="1" w:styleId="7A3A4F0AAC6D490980583DD7F45E7B06">
    <w:name w:val="7A3A4F0AAC6D490980583DD7F45E7B06"/>
    <w:rsid w:val="00DD0E1F"/>
    <w:rPr>
      <w:lang w:val="en-US" w:eastAsia="en-US"/>
    </w:rPr>
  </w:style>
  <w:style w:type="paragraph" w:customStyle="1" w:styleId="D8ED0744B07443998D3438CCB31C0DC1">
    <w:name w:val="D8ED0744B07443998D3438CCB31C0DC1"/>
    <w:rsid w:val="00DD0E1F"/>
    <w:rPr>
      <w:lang w:val="en-US" w:eastAsia="en-US"/>
    </w:rPr>
  </w:style>
  <w:style w:type="paragraph" w:customStyle="1" w:styleId="E608FF37AA2C4DB59E3A901559965696">
    <w:name w:val="E608FF37AA2C4DB59E3A901559965696"/>
    <w:rsid w:val="00DD0E1F"/>
    <w:rPr>
      <w:lang w:val="en-US" w:eastAsia="en-US"/>
    </w:rPr>
  </w:style>
  <w:style w:type="paragraph" w:customStyle="1" w:styleId="41FC693405A746188158C8AB779371DB">
    <w:name w:val="41FC693405A746188158C8AB779371DB"/>
    <w:rsid w:val="00DD0E1F"/>
    <w:rPr>
      <w:lang w:val="en-US" w:eastAsia="en-US"/>
    </w:rPr>
  </w:style>
  <w:style w:type="paragraph" w:customStyle="1" w:styleId="13BF863A208546099C088B8B7D126880">
    <w:name w:val="13BF863A208546099C088B8B7D126880"/>
    <w:rsid w:val="00DD0E1F"/>
    <w:rPr>
      <w:lang w:val="en-US" w:eastAsia="en-US"/>
    </w:rPr>
  </w:style>
  <w:style w:type="paragraph" w:customStyle="1" w:styleId="CE9B29FE43B641DC8DEFAC8348D07F50">
    <w:name w:val="CE9B29FE43B641DC8DEFAC8348D07F50"/>
    <w:rsid w:val="00DD0E1F"/>
    <w:rPr>
      <w:lang w:val="en-US" w:eastAsia="en-US"/>
    </w:rPr>
  </w:style>
  <w:style w:type="paragraph" w:customStyle="1" w:styleId="0CAB2BA8E05F4166A3333BAAEFD6E9DF">
    <w:name w:val="0CAB2BA8E05F4166A3333BAAEFD6E9DF"/>
    <w:rsid w:val="00DD0E1F"/>
    <w:rPr>
      <w:lang w:val="en-US" w:eastAsia="en-US"/>
    </w:rPr>
  </w:style>
  <w:style w:type="paragraph" w:customStyle="1" w:styleId="9C95EC27B3BE4F37955F765B1630F32D">
    <w:name w:val="9C95EC27B3BE4F37955F765B1630F32D"/>
    <w:rsid w:val="00DD0E1F"/>
    <w:rPr>
      <w:lang w:val="en-US" w:eastAsia="en-US"/>
    </w:rPr>
  </w:style>
  <w:style w:type="paragraph" w:customStyle="1" w:styleId="4331CB03E7E44BE58765DBA5F9703916">
    <w:name w:val="4331CB03E7E44BE58765DBA5F9703916"/>
    <w:rsid w:val="00DD0E1F"/>
    <w:rPr>
      <w:lang w:val="en-US" w:eastAsia="en-US"/>
    </w:rPr>
  </w:style>
  <w:style w:type="paragraph" w:customStyle="1" w:styleId="2FED921BC6004DE1B6D658D71C0ED0F7">
    <w:name w:val="2FED921BC6004DE1B6D658D71C0ED0F7"/>
    <w:rsid w:val="00DD0E1F"/>
    <w:rPr>
      <w:lang w:val="en-US" w:eastAsia="en-US"/>
    </w:rPr>
  </w:style>
  <w:style w:type="paragraph" w:customStyle="1" w:styleId="8304D43A7F504F3FB2B2CDB3534C1ABD">
    <w:name w:val="8304D43A7F504F3FB2B2CDB3534C1ABD"/>
    <w:rsid w:val="00DD0E1F"/>
    <w:rPr>
      <w:lang w:val="en-US" w:eastAsia="en-US"/>
    </w:rPr>
  </w:style>
  <w:style w:type="paragraph" w:customStyle="1" w:styleId="B76CB36B61034E4E8C489D25540578BB">
    <w:name w:val="B76CB36B61034E4E8C489D25540578BB"/>
    <w:rsid w:val="00DD0E1F"/>
    <w:rPr>
      <w:lang w:val="en-US" w:eastAsia="en-US"/>
    </w:rPr>
  </w:style>
  <w:style w:type="paragraph" w:customStyle="1" w:styleId="0FE178D0E646409BB94BBF06954EFAB4">
    <w:name w:val="0FE178D0E646409BB94BBF06954EFAB4"/>
    <w:rsid w:val="00DD0E1F"/>
    <w:rPr>
      <w:lang w:val="en-US" w:eastAsia="en-US"/>
    </w:rPr>
  </w:style>
  <w:style w:type="paragraph" w:customStyle="1" w:styleId="FAEA84003B5B4E8EAAF1443D582579D8">
    <w:name w:val="FAEA84003B5B4E8EAAF1443D582579D8"/>
    <w:rsid w:val="00DD0E1F"/>
    <w:rPr>
      <w:lang w:val="en-US" w:eastAsia="en-US"/>
    </w:rPr>
  </w:style>
  <w:style w:type="paragraph" w:customStyle="1" w:styleId="3F941802684246439394700CE5B5DA32">
    <w:name w:val="3F941802684246439394700CE5B5DA32"/>
    <w:rsid w:val="00DD0E1F"/>
    <w:rPr>
      <w:lang w:val="en-US" w:eastAsia="en-US"/>
    </w:rPr>
  </w:style>
  <w:style w:type="paragraph" w:customStyle="1" w:styleId="12AAD93754C74AC49AD957CF468E397F">
    <w:name w:val="12AAD93754C74AC49AD957CF468E397F"/>
    <w:rsid w:val="00DD0E1F"/>
    <w:rPr>
      <w:lang w:val="en-US" w:eastAsia="en-US"/>
    </w:rPr>
  </w:style>
  <w:style w:type="paragraph" w:customStyle="1" w:styleId="232D85826AB24E83ACBCAEFE04B0562B">
    <w:name w:val="232D85826AB24E83ACBCAEFE04B0562B"/>
    <w:rsid w:val="00DD0E1F"/>
    <w:rPr>
      <w:lang w:val="en-US" w:eastAsia="en-US"/>
    </w:rPr>
  </w:style>
  <w:style w:type="paragraph" w:customStyle="1" w:styleId="30C0AD3CB6384B98B241492DE4CEA9BE">
    <w:name w:val="30C0AD3CB6384B98B241492DE4CEA9BE"/>
    <w:rsid w:val="00DD0E1F"/>
    <w:rPr>
      <w:lang w:val="en-US" w:eastAsia="en-US"/>
    </w:rPr>
  </w:style>
  <w:style w:type="paragraph" w:customStyle="1" w:styleId="AB2B264055744893A2D31A578A13DC5E">
    <w:name w:val="AB2B264055744893A2D31A578A13DC5E"/>
    <w:rsid w:val="00DD0E1F"/>
    <w:rPr>
      <w:lang w:val="en-US" w:eastAsia="en-US"/>
    </w:rPr>
  </w:style>
  <w:style w:type="paragraph" w:customStyle="1" w:styleId="9CBF0A0E074340A4B75F7567A0288DC1">
    <w:name w:val="9CBF0A0E074340A4B75F7567A0288DC1"/>
    <w:rsid w:val="00DD0E1F"/>
    <w:rPr>
      <w:lang w:val="en-US" w:eastAsia="en-US"/>
    </w:rPr>
  </w:style>
  <w:style w:type="paragraph" w:customStyle="1" w:styleId="CEC3D116E27C44329D8F66F83D907BD4">
    <w:name w:val="CEC3D116E27C44329D8F66F83D907BD4"/>
    <w:rsid w:val="00DD0E1F"/>
    <w:rPr>
      <w:lang w:val="en-US" w:eastAsia="en-US"/>
    </w:rPr>
  </w:style>
  <w:style w:type="paragraph" w:customStyle="1" w:styleId="6FEFF62478D1415681188D69124F6BAD">
    <w:name w:val="6FEFF62478D1415681188D69124F6BAD"/>
    <w:rsid w:val="00DD0E1F"/>
    <w:rPr>
      <w:lang w:val="en-US" w:eastAsia="en-US"/>
    </w:rPr>
  </w:style>
  <w:style w:type="paragraph" w:customStyle="1" w:styleId="1FAB5658FCF6481C8AB96466CBEEAA87">
    <w:name w:val="1FAB5658FCF6481C8AB96466CBEEAA87"/>
    <w:rsid w:val="00DD0E1F"/>
    <w:rPr>
      <w:lang w:val="en-US" w:eastAsia="en-US"/>
    </w:rPr>
  </w:style>
  <w:style w:type="paragraph" w:customStyle="1" w:styleId="6D073E4A1AC24AA7B9EBEEFFD184DEEA">
    <w:name w:val="6D073E4A1AC24AA7B9EBEEFFD184DEEA"/>
    <w:rsid w:val="00DD0E1F"/>
    <w:rPr>
      <w:lang w:val="en-US" w:eastAsia="en-US"/>
    </w:rPr>
  </w:style>
  <w:style w:type="paragraph" w:customStyle="1" w:styleId="1D8F6D6982D449A5AE41615ECB756B46">
    <w:name w:val="1D8F6D6982D449A5AE41615ECB756B46"/>
    <w:rsid w:val="00DD0E1F"/>
    <w:rPr>
      <w:lang w:val="en-US" w:eastAsia="en-US"/>
    </w:rPr>
  </w:style>
  <w:style w:type="paragraph" w:customStyle="1" w:styleId="735083CA0C704ECBB7191C6C56361CEB">
    <w:name w:val="735083CA0C704ECBB7191C6C56361CEB"/>
    <w:rsid w:val="00DD0E1F"/>
    <w:rPr>
      <w:lang w:val="en-US" w:eastAsia="en-US"/>
    </w:rPr>
  </w:style>
  <w:style w:type="paragraph" w:customStyle="1" w:styleId="7D6954AFF9EE44E5A3D45F32D410EFDD">
    <w:name w:val="7D6954AFF9EE44E5A3D45F32D410EFDD"/>
    <w:rsid w:val="00DD0E1F"/>
    <w:rPr>
      <w:lang w:val="en-US" w:eastAsia="en-US"/>
    </w:rPr>
  </w:style>
  <w:style w:type="paragraph" w:customStyle="1" w:styleId="E0430E5E0C8A4E29A9E49CAB90B0B450">
    <w:name w:val="E0430E5E0C8A4E29A9E49CAB90B0B450"/>
    <w:rsid w:val="00DD0E1F"/>
    <w:rPr>
      <w:lang w:val="en-US" w:eastAsia="en-US"/>
    </w:rPr>
  </w:style>
  <w:style w:type="paragraph" w:customStyle="1" w:styleId="0723969FFDFF43AD849114F559DA5F28">
    <w:name w:val="0723969FFDFF43AD849114F559DA5F28"/>
    <w:rsid w:val="00DD0E1F"/>
    <w:rPr>
      <w:lang w:val="en-US" w:eastAsia="en-US"/>
    </w:rPr>
  </w:style>
  <w:style w:type="paragraph" w:customStyle="1" w:styleId="C4E6DFFAE5034BE3B5246F850C15945D">
    <w:name w:val="C4E6DFFAE5034BE3B5246F850C15945D"/>
    <w:rsid w:val="00DD0E1F"/>
    <w:rPr>
      <w:lang w:val="en-US" w:eastAsia="en-US"/>
    </w:rPr>
  </w:style>
  <w:style w:type="paragraph" w:customStyle="1" w:styleId="5C148EAA87E140D4995A12B7949F4E5B">
    <w:name w:val="5C148EAA87E140D4995A12B7949F4E5B"/>
    <w:rsid w:val="00DD0E1F"/>
    <w:rPr>
      <w:lang w:val="en-US" w:eastAsia="en-US"/>
    </w:rPr>
  </w:style>
  <w:style w:type="paragraph" w:customStyle="1" w:styleId="296411F15B10407DBD420401D982707D">
    <w:name w:val="296411F15B10407DBD420401D982707D"/>
    <w:rsid w:val="00DD0E1F"/>
    <w:rPr>
      <w:lang w:val="en-US" w:eastAsia="en-US"/>
    </w:rPr>
  </w:style>
  <w:style w:type="paragraph" w:customStyle="1" w:styleId="32ABDF83EDC0406AA21FD44BD6CDC2C5">
    <w:name w:val="32ABDF83EDC0406AA21FD44BD6CDC2C5"/>
    <w:rsid w:val="00DD0E1F"/>
    <w:rPr>
      <w:lang w:val="en-US" w:eastAsia="en-US"/>
    </w:rPr>
  </w:style>
  <w:style w:type="paragraph" w:customStyle="1" w:styleId="89C18909DD7D4970A70EB44ECC0807E3">
    <w:name w:val="89C18909DD7D4970A70EB44ECC0807E3"/>
    <w:rsid w:val="00DD0E1F"/>
    <w:rPr>
      <w:lang w:val="en-US" w:eastAsia="en-US"/>
    </w:rPr>
  </w:style>
  <w:style w:type="paragraph" w:customStyle="1" w:styleId="5351F2660993400E8C4E965E32202F8D">
    <w:name w:val="5351F2660993400E8C4E965E32202F8D"/>
    <w:rsid w:val="00DD0E1F"/>
    <w:rPr>
      <w:lang w:val="en-US" w:eastAsia="en-US"/>
    </w:rPr>
  </w:style>
  <w:style w:type="paragraph" w:customStyle="1" w:styleId="9F8BD7750B8740DCA80A041EFA700D1A">
    <w:name w:val="9F8BD7750B8740DCA80A041EFA700D1A"/>
    <w:rsid w:val="00DD0E1F"/>
    <w:rPr>
      <w:lang w:val="en-US" w:eastAsia="en-US"/>
    </w:rPr>
  </w:style>
  <w:style w:type="paragraph" w:customStyle="1" w:styleId="35229A9B0BC842CA991A4C3CB89BDE68">
    <w:name w:val="35229A9B0BC842CA991A4C3CB89BDE68"/>
    <w:rsid w:val="00DD0E1F"/>
    <w:rPr>
      <w:lang w:val="en-US" w:eastAsia="en-US"/>
    </w:rPr>
  </w:style>
  <w:style w:type="paragraph" w:customStyle="1" w:styleId="8BBDD115A7DA4690970E277979569A7D">
    <w:name w:val="8BBDD115A7DA4690970E277979569A7D"/>
    <w:rsid w:val="00DD0E1F"/>
    <w:rPr>
      <w:lang w:val="en-US" w:eastAsia="en-US"/>
    </w:rPr>
  </w:style>
  <w:style w:type="paragraph" w:customStyle="1" w:styleId="20515D2A49BA4BCF9DC8B6F77A3A8ADE">
    <w:name w:val="20515D2A49BA4BCF9DC8B6F77A3A8ADE"/>
    <w:rsid w:val="00DD0E1F"/>
    <w:rPr>
      <w:lang w:val="en-US" w:eastAsia="en-US"/>
    </w:rPr>
  </w:style>
  <w:style w:type="paragraph" w:customStyle="1" w:styleId="2E43F690AA2141CEB9E84EB415500440">
    <w:name w:val="2E43F690AA2141CEB9E84EB415500440"/>
    <w:rsid w:val="00DD0E1F"/>
    <w:rPr>
      <w:lang w:val="en-US" w:eastAsia="en-US"/>
    </w:rPr>
  </w:style>
  <w:style w:type="paragraph" w:customStyle="1" w:styleId="BDD9F36C45B049B58DAAC1A4735C127E">
    <w:name w:val="BDD9F36C45B049B58DAAC1A4735C127E"/>
    <w:rsid w:val="00DD0E1F"/>
    <w:rPr>
      <w:lang w:val="en-US" w:eastAsia="en-US"/>
    </w:rPr>
  </w:style>
  <w:style w:type="paragraph" w:customStyle="1" w:styleId="8D9678429EEF4B3ABB3F3EA6E0EE691D">
    <w:name w:val="8D9678429EEF4B3ABB3F3EA6E0EE691D"/>
    <w:rsid w:val="00DD0E1F"/>
    <w:rPr>
      <w:lang w:val="en-US" w:eastAsia="en-US"/>
    </w:rPr>
  </w:style>
  <w:style w:type="paragraph" w:customStyle="1" w:styleId="6DE2554982774B7AB307AF2864B72C7A">
    <w:name w:val="6DE2554982774B7AB307AF2864B72C7A"/>
    <w:rsid w:val="00DD0E1F"/>
    <w:rPr>
      <w:lang w:val="en-US" w:eastAsia="en-US"/>
    </w:rPr>
  </w:style>
  <w:style w:type="paragraph" w:customStyle="1" w:styleId="3626FB1002A14D10A324E02B2E6D61D2">
    <w:name w:val="3626FB1002A14D10A324E02B2E6D61D2"/>
    <w:rsid w:val="00DD0E1F"/>
    <w:rPr>
      <w:lang w:val="en-US" w:eastAsia="en-US"/>
    </w:rPr>
  </w:style>
  <w:style w:type="paragraph" w:customStyle="1" w:styleId="11BA2D18170845DEA441D517481B167C">
    <w:name w:val="11BA2D18170845DEA441D517481B167C"/>
    <w:rsid w:val="00DD0E1F"/>
    <w:rPr>
      <w:lang w:val="en-US" w:eastAsia="en-US"/>
    </w:rPr>
  </w:style>
  <w:style w:type="paragraph" w:customStyle="1" w:styleId="A9A230B5D69C4D0C8C5ADD289854945C">
    <w:name w:val="A9A230B5D69C4D0C8C5ADD289854945C"/>
    <w:rsid w:val="00DD0E1F"/>
    <w:rPr>
      <w:lang w:val="en-US" w:eastAsia="en-US"/>
    </w:rPr>
  </w:style>
  <w:style w:type="paragraph" w:customStyle="1" w:styleId="42BC151E18EF465FAFB8C80B2ED2D860">
    <w:name w:val="42BC151E18EF465FAFB8C80B2ED2D860"/>
    <w:rsid w:val="00DD0E1F"/>
    <w:rPr>
      <w:lang w:val="en-US" w:eastAsia="en-US"/>
    </w:rPr>
  </w:style>
  <w:style w:type="paragraph" w:customStyle="1" w:styleId="5A0259A2AE474F11B9AA5431071FCF2C">
    <w:name w:val="5A0259A2AE474F11B9AA5431071FCF2C"/>
    <w:rsid w:val="00DD0E1F"/>
    <w:rPr>
      <w:lang w:val="en-US" w:eastAsia="en-US"/>
    </w:rPr>
  </w:style>
  <w:style w:type="paragraph" w:customStyle="1" w:styleId="8FB1963A652D4572BC6A70CA4A836774">
    <w:name w:val="8FB1963A652D4572BC6A70CA4A836774"/>
    <w:rsid w:val="00DD0E1F"/>
    <w:rPr>
      <w:lang w:val="en-US" w:eastAsia="en-US"/>
    </w:rPr>
  </w:style>
  <w:style w:type="paragraph" w:customStyle="1" w:styleId="2F55C1ED06F047EF9D175AC19B9FF789">
    <w:name w:val="2F55C1ED06F047EF9D175AC19B9FF789"/>
    <w:rsid w:val="00DD0E1F"/>
    <w:rPr>
      <w:lang w:val="en-US" w:eastAsia="en-US"/>
    </w:rPr>
  </w:style>
  <w:style w:type="paragraph" w:customStyle="1" w:styleId="CCC138C0C4B8461283FEEA2ADEFE101C">
    <w:name w:val="CCC138C0C4B8461283FEEA2ADEFE101C"/>
    <w:rsid w:val="00DD0E1F"/>
    <w:rPr>
      <w:lang w:val="en-US" w:eastAsia="en-US"/>
    </w:rPr>
  </w:style>
  <w:style w:type="paragraph" w:customStyle="1" w:styleId="FCB70D3131C74D16A90E4E9BDDCE47BB">
    <w:name w:val="FCB70D3131C74D16A90E4E9BDDCE47BB"/>
    <w:rsid w:val="00DD0E1F"/>
    <w:rPr>
      <w:lang w:val="en-US" w:eastAsia="en-US"/>
    </w:rPr>
  </w:style>
  <w:style w:type="paragraph" w:customStyle="1" w:styleId="632551360733467BBA48B4970146BF22">
    <w:name w:val="632551360733467BBA48B4970146BF22"/>
    <w:rsid w:val="00DD0E1F"/>
    <w:rPr>
      <w:lang w:val="en-US" w:eastAsia="en-US"/>
    </w:rPr>
  </w:style>
  <w:style w:type="paragraph" w:customStyle="1" w:styleId="31346BE256B24699933EBABD622F08CD">
    <w:name w:val="31346BE256B24699933EBABD622F08CD"/>
    <w:rsid w:val="00DD0E1F"/>
    <w:rPr>
      <w:lang w:val="en-US" w:eastAsia="en-US"/>
    </w:rPr>
  </w:style>
  <w:style w:type="paragraph" w:customStyle="1" w:styleId="B2430E20B5A848449E8662E1F30E783A">
    <w:name w:val="B2430E20B5A848449E8662E1F30E783A"/>
    <w:rsid w:val="00DD0E1F"/>
    <w:rPr>
      <w:lang w:val="en-US" w:eastAsia="en-US"/>
    </w:rPr>
  </w:style>
  <w:style w:type="paragraph" w:customStyle="1" w:styleId="DB309FD3C52B442E81BEEF6A6763B953">
    <w:name w:val="DB309FD3C52B442E81BEEF6A6763B953"/>
    <w:rsid w:val="00DD0E1F"/>
    <w:rPr>
      <w:lang w:val="en-US" w:eastAsia="en-US"/>
    </w:rPr>
  </w:style>
  <w:style w:type="paragraph" w:customStyle="1" w:styleId="CC6FF6BB10CA401E844567B93D4F2F88">
    <w:name w:val="CC6FF6BB10CA401E844567B93D4F2F88"/>
    <w:rsid w:val="00DD0E1F"/>
    <w:rPr>
      <w:lang w:val="en-US" w:eastAsia="en-US"/>
    </w:rPr>
  </w:style>
  <w:style w:type="paragraph" w:customStyle="1" w:styleId="D4F666F5D2D747E5A62BE2A9B854BFEF">
    <w:name w:val="D4F666F5D2D747E5A62BE2A9B854BFEF"/>
    <w:rsid w:val="00DD0E1F"/>
    <w:rPr>
      <w:lang w:val="en-US" w:eastAsia="en-US"/>
    </w:rPr>
  </w:style>
  <w:style w:type="paragraph" w:customStyle="1" w:styleId="0604C2D953FE48D68C2BC7456517035F">
    <w:name w:val="0604C2D953FE48D68C2BC7456517035F"/>
    <w:rsid w:val="00DD0E1F"/>
    <w:rPr>
      <w:lang w:val="en-US" w:eastAsia="en-US"/>
    </w:rPr>
  </w:style>
  <w:style w:type="paragraph" w:customStyle="1" w:styleId="2AE3960788A24CAB923A629B2462F9FF">
    <w:name w:val="2AE3960788A24CAB923A629B2462F9FF"/>
    <w:rsid w:val="00DD0E1F"/>
    <w:rPr>
      <w:lang w:val="en-US" w:eastAsia="en-US"/>
    </w:rPr>
  </w:style>
  <w:style w:type="paragraph" w:customStyle="1" w:styleId="F91B37BEF3A14D6586C7399B62FC1FE7">
    <w:name w:val="F91B37BEF3A14D6586C7399B62FC1FE7"/>
    <w:rsid w:val="00DD0E1F"/>
    <w:rPr>
      <w:lang w:val="en-US" w:eastAsia="en-US"/>
    </w:rPr>
  </w:style>
  <w:style w:type="paragraph" w:customStyle="1" w:styleId="829076870BD04F4EA57696F0D0E872A1">
    <w:name w:val="829076870BD04F4EA57696F0D0E872A1"/>
    <w:rsid w:val="00DD0E1F"/>
    <w:rPr>
      <w:lang w:val="en-US" w:eastAsia="en-US"/>
    </w:rPr>
  </w:style>
  <w:style w:type="paragraph" w:customStyle="1" w:styleId="757B8EFBE4A24F3697E704EDA2D93E42">
    <w:name w:val="757B8EFBE4A24F3697E704EDA2D93E42"/>
    <w:rsid w:val="00DD0E1F"/>
    <w:rPr>
      <w:lang w:val="en-US" w:eastAsia="en-US"/>
    </w:rPr>
  </w:style>
  <w:style w:type="paragraph" w:customStyle="1" w:styleId="CB34631A2A8848E88D96898C19D70FE4">
    <w:name w:val="CB34631A2A8848E88D96898C19D70FE4"/>
    <w:rsid w:val="00DD0E1F"/>
    <w:rPr>
      <w:lang w:val="en-US" w:eastAsia="en-US"/>
    </w:rPr>
  </w:style>
  <w:style w:type="paragraph" w:customStyle="1" w:styleId="68401F2763144C7DB944A52B3CB09766">
    <w:name w:val="68401F2763144C7DB944A52B3CB09766"/>
    <w:rsid w:val="00DD0E1F"/>
    <w:rPr>
      <w:lang w:val="en-US" w:eastAsia="en-US"/>
    </w:rPr>
  </w:style>
  <w:style w:type="paragraph" w:customStyle="1" w:styleId="EE4597B7C3E94DAFABC949890B3399D8">
    <w:name w:val="EE4597B7C3E94DAFABC949890B3399D8"/>
    <w:rsid w:val="00DD0E1F"/>
    <w:rPr>
      <w:lang w:val="en-US" w:eastAsia="en-US"/>
    </w:rPr>
  </w:style>
  <w:style w:type="paragraph" w:customStyle="1" w:styleId="D47523B23BBC426BBBD087C58D78A41B">
    <w:name w:val="D47523B23BBC426BBBD087C58D78A41B"/>
    <w:rsid w:val="00DD0E1F"/>
    <w:rPr>
      <w:lang w:val="en-US" w:eastAsia="en-US"/>
    </w:rPr>
  </w:style>
  <w:style w:type="paragraph" w:customStyle="1" w:styleId="6DFC5BDD66E34F0893E80A9AB5EE94D1">
    <w:name w:val="6DFC5BDD66E34F0893E80A9AB5EE94D1"/>
    <w:rsid w:val="00DD0E1F"/>
    <w:rPr>
      <w:lang w:val="en-US" w:eastAsia="en-US"/>
    </w:rPr>
  </w:style>
  <w:style w:type="paragraph" w:customStyle="1" w:styleId="DB3B85B29342427A8766571D27DBC564">
    <w:name w:val="DB3B85B29342427A8766571D27DBC564"/>
    <w:rsid w:val="00DD0E1F"/>
    <w:rPr>
      <w:lang w:val="en-US" w:eastAsia="en-US"/>
    </w:rPr>
  </w:style>
  <w:style w:type="paragraph" w:customStyle="1" w:styleId="DA31B84373FB4EED9C0E89DAE947991F">
    <w:name w:val="DA31B84373FB4EED9C0E89DAE947991F"/>
    <w:rsid w:val="00DD0E1F"/>
    <w:rPr>
      <w:lang w:val="en-US" w:eastAsia="en-US"/>
    </w:rPr>
  </w:style>
  <w:style w:type="paragraph" w:customStyle="1" w:styleId="A3BBCAF812F346AC8109B9F8746F62B5">
    <w:name w:val="A3BBCAF812F346AC8109B9F8746F62B5"/>
    <w:rsid w:val="00DD0E1F"/>
    <w:rPr>
      <w:lang w:val="en-US" w:eastAsia="en-US"/>
    </w:rPr>
  </w:style>
  <w:style w:type="paragraph" w:customStyle="1" w:styleId="682E06FA65074EDF83EDBCF12556EB13">
    <w:name w:val="682E06FA65074EDF83EDBCF12556EB13"/>
    <w:rsid w:val="00DD0E1F"/>
    <w:rPr>
      <w:lang w:val="en-US" w:eastAsia="en-US"/>
    </w:rPr>
  </w:style>
  <w:style w:type="paragraph" w:customStyle="1" w:styleId="3A96D816A2334EEA943228254BF827C6">
    <w:name w:val="3A96D816A2334EEA943228254BF827C6"/>
    <w:rsid w:val="00DD0E1F"/>
    <w:rPr>
      <w:lang w:val="en-US" w:eastAsia="en-US"/>
    </w:rPr>
  </w:style>
  <w:style w:type="paragraph" w:customStyle="1" w:styleId="06B4D6A1E06E4FFDA6E179F47C8194BD">
    <w:name w:val="06B4D6A1E06E4FFDA6E179F47C8194BD"/>
    <w:rsid w:val="00DD0E1F"/>
    <w:rPr>
      <w:lang w:val="en-US" w:eastAsia="en-US"/>
    </w:rPr>
  </w:style>
  <w:style w:type="paragraph" w:customStyle="1" w:styleId="1468CE2B6F4E4FFAAD43C89267B97D8D">
    <w:name w:val="1468CE2B6F4E4FFAAD43C89267B97D8D"/>
    <w:rsid w:val="00DD0E1F"/>
    <w:rPr>
      <w:lang w:val="en-US" w:eastAsia="en-US"/>
    </w:rPr>
  </w:style>
  <w:style w:type="paragraph" w:customStyle="1" w:styleId="A329D89A6492488E9FE826BD8B186AA5">
    <w:name w:val="A329D89A6492488E9FE826BD8B186AA5"/>
    <w:rsid w:val="00DD0E1F"/>
    <w:rPr>
      <w:lang w:val="en-US" w:eastAsia="en-US"/>
    </w:rPr>
  </w:style>
  <w:style w:type="paragraph" w:customStyle="1" w:styleId="11A4C4E492004BCD829C4BB407554E49">
    <w:name w:val="11A4C4E492004BCD829C4BB407554E49"/>
    <w:rsid w:val="00DD0E1F"/>
    <w:rPr>
      <w:lang w:val="en-US" w:eastAsia="en-US"/>
    </w:rPr>
  </w:style>
  <w:style w:type="paragraph" w:customStyle="1" w:styleId="3D040414B33D472C82CD89D6F9470332">
    <w:name w:val="3D040414B33D472C82CD89D6F9470332"/>
    <w:rsid w:val="00DD0E1F"/>
    <w:rPr>
      <w:lang w:val="en-US" w:eastAsia="en-US"/>
    </w:rPr>
  </w:style>
  <w:style w:type="paragraph" w:customStyle="1" w:styleId="300177343F7B4CD2AA1C816EF7CD4C90">
    <w:name w:val="300177343F7B4CD2AA1C816EF7CD4C90"/>
    <w:rsid w:val="00DD0E1F"/>
    <w:rPr>
      <w:lang w:val="en-US" w:eastAsia="en-US"/>
    </w:rPr>
  </w:style>
  <w:style w:type="paragraph" w:customStyle="1" w:styleId="BE2EB2E762F145C784154530DE655A86">
    <w:name w:val="BE2EB2E762F145C784154530DE655A86"/>
    <w:rsid w:val="00DD0E1F"/>
    <w:rPr>
      <w:lang w:val="en-US" w:eastAsia="en-US"/>
    </w:rPr>
  </w:style>
  <w:style w:type="paragraph" w:customStyle="1" w:styleId="2608F97744874F1F93EC745B2B78896D">
    <w:name w:val="2608F97744874F1F93EC745B2B78896D"/>
    <w:rsid w:val="00DD0E1F"/>
    <w:rPr>
      <w:lang w:val="en-US" w:eastAsia="en-US"/>
    </w:rPr>
  </w:style>
  <w:style w:type="paragraph" w:customStyle="1" w:styleId="D14DCA03EE2C483681C0E7F6AB9FC30E">
    <w:name w:val="D14DCA03EE2C483681C0E7F6AB9FC30E"/>
    <w:rsid w:val="00DD0E1F"/>
    <w:rPr>
      <w:lang w:val="en-US" w:eastAsia="en-US"/>
    </w:rPr>
  </w:style>
  <w:style w:type="paragraph" w:customStyle="1" w:styleId="585FDFBC91D34B0696909F8DB3C85D5E">
    <w:name w:val="585FDFBC91D34B0696909F8DB3C85D5E"/>
    <w:rsid w:val="00DD0E1F"/>
    <w:rPr>
      <w:lang w:val="en-US" w:eastAsia="en-US"/>
    </w:rPr>
  </w:style>
  <w:style w:type="paragraph" w:customStyle="1" w:styleId="D6C165C94D394910806E4EC829F35BC6">
    <w:name w:val="D6C165C94D394910806E4EC829F35BC6"/>
    <w:rsid w:val="00DD0E1F"/>
    <w:rPr>
      <w:lang w:val="en-US" w:eastAsia="en-US"/>
    </w:rPr>
  </w:style>
  <w:style w:type="paragraph" w:customStyle="1" w:styleId="137DA4F34DFE46778D4037A5FD7E692F">
    <w:name w:val="137DA4F34DFE46778D4037A5FD7E692F"/>
    <w:rsid w:val="00DD0E1F"/>
    <w:rPr>
      <w:lang w:val="en-US" w:eastAsia="en-US"/>
    </w:rPr>
  </w:style>
  <w:style w:type="paragraph" w:customStyle="1" w:styleId="4F4BF213884547A88594EB9C6E7F1D9C1">
    <w:name w:val="4F4BF213884547A88594EB9C6E7F1D9C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82A2C3A002B348BA80B3700B77A089281">
    <w:name w:val="82A2C3A002B348BA80B3700B77A08928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BBE02120BFB45B2A24809BE5DF51E9A1">
    <w:name w:val="2BBE02120BFB45B2A24809BE5DF51E9A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C7B41CBBBA5446C792F179899F256B9B1">
    <w:name w:val="C7B41CBBBA5446C792F179899F256B9B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7331293616714DA0960A0D20E5B2F3571">
    <w:name w:val="7331293616714DA0960A0D20E5B2F357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9F5DA34C1BB640D0B884230CE678435F1">
    <w:name w:val="9F5DA34C1BB640D0B884230CE678435F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2AFDD3C6FCF403194823651E91E6A0B1">
    <w:name w:val="22AFDD3C6FCF403194823651E91E6A0B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B3E22506083D4E2BA01F7BFF356FD1AB1">
    <w:name w:val="B3E22506083D4E2BA01F7BFF356FD1AB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626BA4F9B57540CAAC7760CA7EAC954C1">
    <w:name w:val="626BA4F9B57540CAAC7760CA7EAC954C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B18F4561FB0847EAB0831CD037851D1F1">
    <w:name w:val="B18F4561FB0847EAB0831CD037851D1F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5421FCAA44C24BEE85E3D630AE9D1E501">
    <w:name w:val="5421FCAA44C24BEE85E3D630AE9D1E5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F41145883CDB44B389AAA99DA2C2F4881">
    <w:name w:val="F41145883CDB44B389AAA99DA2C2F488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88E717837E64A7EA1423E2CC95F68311">
    <w:name w:val="288E717837E64A7EA1423E2CC95F6831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8C4BA7FAD4CD455EA12575E0832937821">
    <w:name w:val="8C4BA7FAD4CD455EA12575E083293782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8D4C629CB02647B6B5774A423C8931971">
    <w:name w:val="8D4C629CB02647B6B5774A423C893197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C567313D0E3D4515BCA0C36D7AAAFB421">
    <w:name w:val="C567313D0E3D4515BCA0C36D7AAAFB42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7A3A4F0AAC6D490980583DD7F45E7B061">
    <w:name w:val="7A3A4F0AAC6D490980583DD7F45E7B06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D8ED0744B07443998D3438CCB31C0DC11">
    <w:name w:val="D8ED0744B07443998D3438CCB31C0DC1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E608FF37AA2C4DB59E3A9015599656961">
    <w:name w:val="E608FF37AA2C4DB59E3A901559965696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41FC693405A746188158C8AB779371DB1">
    <w:name w:val="41FC693405A746188158C8AB779371DB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13BF863A208546099C088B8B7D1268801">
    <w:name w:val="13BF863A208546099C088B8B7D12688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CE9B29FE43B641DC8DEFAC8348D07F501">
    <w:name w:val="CE9B29FE43B641DC8DEFAC8348D07F5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0CAB2BA8E05F4166A3333BAAEFD6E9DF1">
    <w:name w:val="0CAB2BA8E05F4166A3333BAAEFD6E9DF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9C95EC27B3BE4F37955F765B1630F32D1">
    <w:name w:val="9C95EC27B3BE4F37955F765B1630F32D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4331CB03E7E44BE58765DBA5F97039161">
    <w:name w:val="4331CB03E7E44BE58765DBA5F9703916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FED921BC6004DE1B6D658D71C0ED0F71">
    <w:name w:val="2FED921BC6004DE1B6D658D71C0ED0F7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8304D43A7F504F3FB2B2CDB3534C1ABD1">
    <w:name w:val="8304D43A7F504F3FB2B2CDB3534C1ABD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B76CB36B61034E4E8C489D25540578BB1">
    <w:name w:val="B76CB36B61034E4E8C489D25540578BB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0FE178D0E646409BB94BBF06954EFAB41">
    <w:name w:val="0FE178D0E646409BB94BBF06954EFAB4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FAEA84003B5B4E8EAAF1443D582579D81">
    <w:name w:val="FAEA84003B5B4E8EAAF1443D582579D8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3F941802684246439394700CE5B5DA321">
    <w:name w:val="3F941802684246439394700CE5B5DA32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12AAD93754C74AC49AD957CF468E397F1">
    <w:name w:val="12AAD93754C74AC49AD957CF468E397F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32D85826AB24E83ACBCAEFE04B0562B1">
    <w:name w:val="232D85826AB24E83ACBCAEFE04B0562B1"/>
    <w:rsid w:val="00DD0E1F"/>
    <w:pPr>
      <w:spacing w:after="0" w:line="260" w:lineRule="atLeast"/>
      <w:ind w:left="720"/>
    </w:pPr>
    <w:rPr>
      <w:rFonts w:ascii="Arial" w:eastAsiaTheme="minorHAnsi" w:hAnsi="Arial" w:cs="Arial"/>
    </w:rPr>
  </w:style>
  <w:style w:type="paragraph" w:customStyle="1" w:styleId="30C0AD3CB6384B98B241492DE4CEA9BE1">
    <w:name w:val="30C0AD3CB6384B98B241492DE4CEA9BE1"/>
    <w:rsid w:val="00DD0E1F"/>
    <w:pPr>
      <w:spacing w:after="0" w:line="260" w:lineRule="atLeast"/>
      <w:ind w:left="720"/>
    </w:pPr>
    <w:rPr>
      <w:rFonts w:ascii="Arial" w:eastAsiaTheme="minorHAnsi" w:hAnsi="Arial" w:cs="Arial"/>
    </w:rPr>
  </w:style>
  <w:style w:type="paragraph" w:customStyle="1" w:styleId="AB2B264055744893A2D31A578A13DC5E1">
    <w:name w:val="AB2B264055744893A2D31A578A13DC5E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9CBF0A0E074340A4B75F7567A0288DC11">
    <w:name w:val="9CBF0A0E074340A4B75F7567A0288DC1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CEC3D116E27C44329D8F66F83D907BD41">
    <w:name w:val="CEC3D116E27C44329D8F66F83D907BD4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6FEFF62478D1415681188D69124F6BAD1">
    <w:name w:val="6FEFF62478D1415681188D69124F6BAD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1FAB5658FCF6481C8AB96466CBEEAA871">
    <w:name w:val="1FAB5658FCF6481C8AB96466CBEEAA87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6D073E4A1AC24AA7B9EBEEFFD184DEEA1">
    <w:name w:val="6D073E4A1AC24AA7B9EBEEFFD184DEEA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1D8F6D6982D449A5AE41615ECB756B461">
    <w:name w:val="1D8F6D6982D449A5AE41615ECB756B46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735083CA0C704ECBB7191C6C56361CEB1">
    <w:name w:val="735083CA0C704ECBB7191C6C56361CEB1"/>
    <w:rsid w:val="00DD0E1F"/>
    <w:pPr>
      <w:spacing w:after="0" w:line="260" w:lineRule="atLeast"/>
      <w:ind w:left="720"/>
    </w:pPr>
    <w:rPr>
      <w:rFonts w:ascii="Arial" w:eastAsiaTheme="minorHAnsi" w:hAnsi="Arial" w:cs="Arial"/>
    </w:rPr>
  </w:style>
  <w:style w:type="paragraph" w:customStyle="1" w:styleId="7D6954AFF9EE44E5A3D45F32D410EFDD1">
    <w:name w:val="7D6954AFF9EE44E5A3D45F32D410EFDD1"/>
    <w:rsid w:val="00DD0E1F"/>
    <w:pPr>
      <w:spacing w:after="0" w:line="260" w:lineRule="atLeast"/>
      <w:ind w:left="720"/>
    </w:pPr>
    <w:rPr>
      <w:rFonts w:ascii="Arial" w:eastAsiaTheme="minorHAnsi" w:hAnsi="Arial" w:cs="Arial"/>
    </w:rPr>
  </w:style>
  <w:style w:type="paragraph" w:customStyle="1" w:styleId="E0430E5E0C8A4E29A9E49CAB90B0B4501">
    <w:name w:val="E0430E5E0C8A4E29A9E49CAB90B0B450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723969FFDFF43AD849114F559DA5F281">
    <w:name w:val="0723969FFDFF43AD849114F559DA5F28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C4E6DFFAE5034BE3B5246F850C15945D1">
    <w:name w:val="C4E6DFFAE5034BE3B5246F850C15945D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5C148EAA87E140D4995A12B7949F4E5B1">
    <w:name w:val="5C148EAA87E140D4995A12B7949F4E5B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96411F15B10407DBD420401D982707D1">
    <w:name w:val="296411F15B10407DBD420401D982707D1"/>
    <w:rsid w:val="00DD0E1F"/>
    <w:pPr>
      <w:spacing w:after="0" w:line="260" w:lineRule="atLeast"/>
      <w:ind w:left="720"/>
    </w:pPr>
    <w:rPr>
      <w:rFonts w:ascii="Arial" w:eastAsiaTheme="minorHAnsi" w:hAnsi="Arial" w:cs="Arial"/>
    </w:rPr>
  </w:style>
  <w:style w:type="paragraph" w:customStyle="1" w:styleId="32ABDF83EDC0406AA21FD44BD6CDC2C51">
    <w:name w:val="32ABDF83EDC0406AA21FD44BD6CDC2C51"/>
    <w:rsid w:val="00DD0E1F"/>
    <w:pPr>
      <w:spacing w:after="0" w:line="260" w:lineRule="atLeast"/>
      <w:ind w:left="720"/>
    </w:pPr>
    <w:rPr>
      <w:rFonts w:ascii="Arial" w:eastAsiaTheme="minorHAnsi" w:hAnsi="Arial" w:cs="Arial"/>
    </w:rPr>
  </w:style>
  <w:style w:type="paragraph" w:customStyle="1" w:styleId="89C18909DD7D4970A70EB44ECC0807E31">
    <w:name w:val="89C18909DD7D4970A70EB44ECC0807E3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351F2660993400E8C4E965E32202F8D1">
    <w:name w:val="5351F2660993400E8C4E965E32202F8D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9F8BD7750B8740DCA80A041EFA700D1A1">
    <w:name w:val="9F8BD7750B8740DCA80A041EFA700D1A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35229A9B0BC842CA991A4C3CB89BDE681">
    <w:name w:val="35229A9B0BC842CA991A4C3CB89BDE681"/>
    <w:rsid w:val="00DD0E1F"/>
    <w:pPr>
      <w:spacing w:after="0" w:line="260" w:lineRule="atLeast"/>
      <w:ind w:left="720"/>
    </w:pPr>
    <w:rPr>
      <w:rFonts w:ascii="Arial" w:eastAsiaTheme="minorHAnsi" w:hAnsi="Arial" w:cs="Arial"/>
    </w:rPr>
  </w:style>
  <w:style w:type="paragraph" w:customStyle="1" w:styleId="8BBDD115A7DA4690970E277979569A7D1">
    <w:name w:val="8BBDD115A7DA4690970E277979569A7D1"/>
    <w:rsid w:val="00DD0E1F"/>
    <w:pPr>
      <w:spacing w:after="0" w:line="260" w:lineRule="atLeast"/>
      <w:ind w:left="720"/>
    </w:pPr>
    <w:rPr>
      <w:rFonts w:ascii="Arial" w:eastAsiaTheme="minorHAnsi" w:hAnsi="Arial" w:cs="Arial"/>
    </w:rPr>
  </w:style>
  <w:style w:type="paragraph" w:customStyle="1" w:styleId="20515D2A49BA4BCF9DC8B6F77A3A8ADE1">
    <w:name w:val="20515D2A49BA4BCF9DC8B6F77A3A8ADE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43F690AA2141CEB9E84EB4155004401">
    <w:name w:val="2E43F690AA2141CEB9E84EB41550044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BDD9F36C45B049B58DAAC1A4735C127E1">
    <w:name w:val="BDD9F36C45B049B58DAAC1A4735C127E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8D9678429EEF4B3ABB3F3EA6E0EE691D1">
    <w:name w:val="8D9678429EEF4B3ABB3F3EA6E0EE691D1"/>
    <w:rsid w:val="00DD0E1F"/>
    <w:pPr>
      <w:spacing w:after="0" w:line="260" w:lineRule="atLeast"/>
      <w:ind w:left="720"/>
    </w:pPr>
    <w:rPr>
      <w:rFonts w:ascii="Arial" w:eastAsiaTheme="minorHAnsi" w:hAnsi="Arial" w:cs="Arial"/>
    </w:rPr>
  </w:style>
  <w:style w:type="paragraph" w:customStyle="1" w:styleId="6DE2554982774B7AB307AF2864B72C7A1">
    <w:name w:val="6DE2554982774B7AB307AF2864B72C7A1"/>
    <w:rsid w:val="00DD0E1F"/>
    <w:pPr>
      <w:spacing w:after="0" w:line="260" w:lineRule="atLeast"/>
      <w:ind w:left="720"/>
    </w:pPr>
    <w:rPr>
      <w:rFonts w:ascii="Arial" w:eastAsiaTheme="minorHAnsi" w:hAnsi="Arial" w:cs="Arial"/>
    </w:rPr>
  </w:style>
  <w:style w:type="paragraph" w:customStyle="1" w:styleId="3626FB1002A14D10A324E02B2E6D61D21">
    <w:name w:val="3626FB1002A14D10A324E02B2E6D61D2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A9A230B5D69C4D0C8C5ADD289854945C1">
    <w:name w:val="A9A230B5D69C4D0C8C5ADD289854945C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42BC151E18EF465FAFB8C80B2ED2D8601">
    <w:name w:val="42BC151E18EF465FAFB8C80B2ED2D86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5A0259A2AE474F11B9AA5431071FCF2C1">
    <w:name w:val="5A0259A2AE474F11B9AA5431071FCF2C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8FB1963A652D4572BC6A70CA4A8367741">
    <w:name w:val="8FB1963A652D4572BC6A70CA4A836774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F55C1ED06F047EF9D175AC19B9FF7891">
    <w:name w:val="2F55C1ED06F047EF9D175AC19B9FF7891"/>
    <w:rsid w:val="00DD0E1F"/>
    <w:pPr>
      <w:spacing w:after="0" w:line="260" w:lineRule="atLeast"/>
      <w:ind w:left="720"/>
    </w:pPr>
    <w:rPr>
      <w:rFonts w:ascii="Arial" w:eastAsiaTheme="minorHAnsi" w:hAnsi="Arial" w:cs="Arial"/>
    </w:rPr>
  </w:style>
  <w:style w:type="paragraph" w:customStyle="1" w:styleId="CCC138C0C4B8461283FEEA2ADEFE101C1">
    <w:name w:val="CCC138C0C4B8461283FEEA2ADEFE101C1"/>
    <w:rsid w:val="00DD0E1F"/>
    <w:pPr>
      <w:spacing w:after="0" w:line="260" w:lineRule="atLeast"/>
      <w:ind w:left="720"/>
    </w:pPr>
    <w:rPr>
      <w:rFonts w:ascii="Arial" w:eastAsiaTheme="minorHAnsi" w:hAnsi="Arial" w:cs="Arial"/>
    </w:rPr>
  </w:style>
  <w:style w:type="paragraph" w:customStyle="1" w:styleId="FCB70D3131C74D16A90E4E9BDDCE47BB1">
    <w:name w:val="FCB70D3131C74D16A90E4E9BDDCE47BB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32551360733467BBA48B4970146BF221">
    <w:name w:val="632551360733467BBA48B4970146BF22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31346BE256B24699933EBABD622F08CD1">
    <w:name w:val="31346BE256B24699933EBABD622F08CD1"/>
    <w:rsid w:val="00DD0E1F"/>
    <w:pPr>
      <w:spacing w:after="0" w:line="260" w:lineRule="atLeast"/>
      <w:ind w:left="720"/>
    </w:pPr>
    <w:rPr>
      <w:rFonts w:ascii="Arial" w:eastAsiaTheme="minorHAnsi" w:hAnsi="Arial" w:cs="Arial"/>
    </w:rPr>
  </w:style>
  <w:style w:type="paragraph" w:customStyle="1" w:styleId="B2430E20B5A848449E8662E1F30E783A1">
    <w:name w:val="B2430E20B5A848449E8662E1F30E783A1"/>
    <w:rsid w:val="00DD0E1F"/>
    <w:pPr>
      <w:spacing w:after="0" w:line="260" w:lineRule="atLeast"/>
      <w:ind w:left="720"/>
    </w:pPr>
    <w:rPr>
      <w:rFonts w:ascii="Arial" w:eastAsiaTheme="minorHAnsi" w:hAnsi="Arial" w:cs="Arial"/>
    </w:rPr>
  </w:style>
  <w:style w:type="paragraph" w:customStyle="1" w:styleId="DB309FD3C52B442E81BEEF6A6763B9531">
    <w:name w:val="DB309FD3C52B442E81BEEF6A6763B953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C6FF6BB10CA401E844567B93D4F2F881">
    <w:name w:val="CC6FF6BB10CA401E844567B93D4F2F88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D4F666F5D2D747E5A62BE2A9B854BFEF1">
    <w:name w:val="D4F666F5D2D747E5A62BE2A9B854BFEF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0604C2D953FE48D68C2BC7456517035F1">
    <w:name w:val="0604C2D953FE48D68C2BC7456517035F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AE3960788A24CAB923A629B2462F9FF1">
    <w:name w:val="2AE3960788A24CAB923A629B2462F9FF1"/>
    <w:rsid w:val="00DD0E1F"/>
    <w:pPr>
      <w:spacing w:after="0" w:line="260" w:lineRule="atLeast"/>
      <w:ind w:left="720"/>
    </w:pPr>
    <w:rPr>
      <w:rFonts w:ascii="Arial" w:eastAsiaTheme="minorHAnsi" w:hAnsi="Arial" w:cs="Arial"/>
    </w:rPr>
  </w:style>
  <w:style w:type="paragraph" w:customStyle="1" w:styleId="F91B37BEF3A14D6586C7399B62FC1FE71">
    <w:name w:val="F91B37BEF3A14D6586C7399B62FC1FE71"/>
    <w:rsid w:val="00DD0E1F"/>
    <w:pPr>
      <w:spacing w:after="0" w:line="260" w:lineRule="atLeast"/>
      <w:ind w:left="720"/>
    </w:pPr>
    <w:rPr>
      <w:rFonts w:ascii="Arial" w:eastAsiaTheme="minorHAnsi" w:hAnsi="Arial" w:cs="Arial"/>
    </w:rPr>
  </w:style>
  <w:style w:type="paragraph" w:customStyle="1" w:styleId="829076870BD04F4EA57696F0D0E872A11">
    <w:name w:val="829076870BD04F4EA57696F0D0E872A1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757B8EFBE4A24F3697E704EDA2D93E421">
    <w:name w:val="757B8EFBE4A24F3697E704EDA2D93E42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CB34631A2A8848E88D96898C19D70FE41">
    <w:name w:val="CB34631A2A8848E88D96898C19D70FE4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68401F2763144C7DB944A52B3CB097661">
    <w:name w:val="68401F2763144C7DB944A52B3CB09766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EE4597B7C3E94DAFABC949890B3399D81">
    <w:name w:val="EE4597B7C3E94DAFABC949890B3399D8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D47523B23BBC426BBBD087C58D78A41B1">
    <w:name w:val="D47523B23BBC426BBBD087C58D78A41B1"/>
    <w:rsid w:val="00DD0E1F"/>
    <w:pPr>
      <w:spacing w:after="0" w:line="260" w:lineRule="atLeast"/>
      <w:ind w:left="720"/>
    </w:pPr>
    <w:rPr>
      <w:rFonts w:ascii="Arial" w:eastAsiaTheme="minorHAnsi" w:hAnsi="Arial" w:cs="Arial"/>
    </w:rPr>
  </w:style>
  <w:style w:type="paragraph" w:customStyle="1" w:styleId="6DFC5BDD66E34F0893E80A9AB5EE94D11">
    <w:name w:val="6DFC5BDD66E34F0893E80A9AB5EE94D11"/>
    <w:rsid w:val="00DD0E1F"/>
    <w:pPr>
      <w:spacing w:after="0" w:line="260" w:lineRule="atLeast"/>
      <w:ind w:left="720"/>
    </w:pPr>
    <w:rPr>
      <w:rFonts w:ascii="Arial" w:eastAsiaTheme="minorHAnsi" w:hAnsi="Arial" w:cs="Arial"/>
    </w:rPr>
  </w:style>
  <w:style w:type="paragraph" w:customStyle="1" w:styleId="DB3B85B29342427A8766571D27DBC5641">
    <w:name w:val="DB3B85B29342427A8766571D27DBC564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A31B84373FB4EED9C0E89DAE947991F1">
    <w:name w:val="DA31B84373FB4EED9C0E89DAE947991F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A3BBCAF812F346AC8109B9F8746F62B51">
    <w:name w:val="A3BBCAF812F346AC8109B9F8746F62B5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682E06FA65074EDF83EDBCF12556EB131">
    <w:name w:val="682E06FA65074EDF83EDBCF12556EB131"/>
    <w:rsid w:val="00DD0E1F"/>
    <w:pPr>
      <w:spacing w:after="0" w:line="260" w:lineRule="atLeast"/>
      <w:ind w:left="720"/>
    </w:pPr>
    <w:rPr>
      <w:rFonts w:ascii="Arial" w:eastAsiaTheme="minorHAnsi" w:hAnsi="Arial" w:cs="Arial"/>
    </w:rPr>
  </w:style>
  <w:style w:type="paragraph" w:customStyle="1" w:styleId="3A96D816A2334EEA943228254BF827C61">
    <w:name w:val="3A96D816A2334EEA943228254BF827C61"/>
    <w:rsid w:val="00DD0E1F"/>
    <w:pPr>
      <w:spacing w:after="0" w:line="260" w:lineRule="atLeast"/>
      <w:ind w:left="720"/>
    </w:pPr>
    <w:rPr>
      <w:rFonts w:ascii="Arial" w:eastAsiaTheme="minorHAnsi" w:hAnsi="Arial" w:cs="Arial"/>
    </w:rPr>
  </w:style>
  <w:style w:type="paragraph" w:customStyle="1" w:styleId="06B4D6A1E06E4FFDA6E179F47C8194BD1">
    <w:name w:val="06B4D6A1E06E4FFDA6E179F47C8194BD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468CE2B6F4E4FFAAD43C89267B97D8D1">
    <w:name w:val="1468CE2B6F4E4FFAAD43C89267B97D8D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A329D89A6492488E9FE826BD8B186AA51">
    <w:name w:val="A329D89A6492488E9FE826BD8B186AA5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11A4C4E492004BCD829C4BB407554E491">
    <w:name w:val="11A4C4E492004BCD829C4BB407554E49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3D040414B33D472C82CD89D6F94703321">
    <w:name w:val="3D040414B33D472C82CD89D6F9470332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300177343F7B4CD2AA1C816EF7CD4C901">
    <w:name w:val="300177343F7B4CD2AA1C816EF7CD4C9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BE2EB2E762F145C784154530DE655A861">
    <w:name w:val="BE2EB2E762F145C784154530DE655A86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608F97744874F1F93EC745B2B78896D1">
    <w:name w:val="2608F97744874F1F93EC745B2B78896D1"/>
    <w:rsid w:val="00DD0E1F"/>
    <w:pPr>
      <w:spacing w:after="0" w:line="260" w:lineRule="atLeast"/>
      <w:ind w:left="720"/>
    </w:pPr>
    <w:rPr>
      <w:rFonts w:ascii="Arial" w:eastAsiaTheme="minorHAnsi" w:hAnsi="Arial" w:cs="Arial"/>
    </w:rPr>
  </w:style>
  <w:style w:type="paragraph" w:customStyle="1" w:styleId="D14DCA03EE2C483681C0E7F6AB9FC30E1">
    <w:name w:val="D14DCA03EE2C483681C0E7F6AB9FC30E1"/>
    <w:rsid w:val="00DD0E1F"/>
    <w:pPr>
      <w:spacing w:after="0" w:line="260" w:lineRule="atLeast"/>
      <w:ind w:left="720"/>
    </w:pPr>
    <w:rPr>
      <w:rFonts w:ascii="Arial" w:eastAsiaTheme="minorHAnsi" w:hAnsi="Arial" w:cs="Arial"/>
    </w:rPr>
  </w:style>
  <w:style w:type="paragraph" w:customStyle="1" w:styleId="585FDFBC91D34B0696909F8DB3C85D5E1">
    <w:name w:val="585FDFBC91D34B0696909F8DB3C85D5E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6C165C94D394910806E4EC829F35BC61">
    <w:name w:val="D6C165C94D394910806E4EC829F35BC6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137DA4F34DFE46778D4037A5FD7E692F1">
    <w:name w:val="137DA4F34DFE46778D4037A5FD7E692F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53591C9DD6594900ADC3F6B22B480FEB1">
    <w:name w:val="53591C9DD6594900ADC3F6B22B480FEB1"/>
    <w:rsid w:val="00DD0E1F"/>
    <w:pPr>
      <w:spacing w:after="0" w:line="260" w:lineRule="atLeast"/>
      <w:ind w:left="720"/>
    </w:pPr>
    <w:rPr>
      <w:rFonts w:ascii="Arial" w:eastAsiaTheme="minorHAnsi" w:hAnsi="Arial" w:cs="Arial"/>
    </w:rPr>
  </w:style>
  <w:style w:type="paragraph" w:customStyle="1" w:styleId="05461A3B9F284040BDA390CEFF690F301">
    <w:name w:val="05461A3B9F284040BDA390CEFF690F3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7CB1F75CEA87456B8F110168DFE116A61">
    <w:name w:val="7CB1F75CEA87456B8F110168DFE116A6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BA46178448E14A548391EB9DBCB39B6F1">
    <w:name w:val="BA46178448E14A548391EB9DBCB39B6F1"/>
    <w:rsid w:val="00DD0E1F"/>
    <w:pPr>
      <w:spacing w:after="0" w:line="260" w:lineRule="atLeast"/>
      <w:ind w:left="720"/>
    </w:pPr>
    <w:rPr>
      <w:rFonts w:ascii="Arial" w:eastAsiaTheme="minorHAnsi" w:hAnsi="Arial" w:cs="Arial"/>
    </w:rPr>
  </w:style>
  <w:style w:type="paragraph" w:customStyle="1" w:styleId="55E5FFA33AA8487596AD02454FB2C96B1">
    <w:name w:val="55E5FFA33AA8487596AD02454FB2C96B1"/>
    <w:rsid w:val="00DD0E1F"/>
    <w:pPr>
      <w:spacing w:after="0" w:line="260" w:lineRule="atLeast"/>
      <w:ind w:left="720"/>
    </w:pPr>
    <w:rPr>
      <w:rFonts w:ascii="Arial" w:eastAsiaTheme="minorHAnsi" w:hAnsi="Arial" w:cs="Arial"/>
    </w:rPr>
  </w:style>
  <w:style w:type="paragraph" w:customStyle="1" w:styleId="2CC79D81AA18408A876DD8B3514D0D3D1">
    <w:name w:val="2CC79D81AA18408A876DD8B3514D0D3D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E89F6D2DA6641A89766A9A07800BCA01">
    <w:name w:val="4E89F6D2DA6641A89766A9A07800BCA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F6678422E7E46A3A961C733B24A27341">
    <w:name w:val="2F6678422E7E46A3A961C733B24A2734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0AB21A2B693948DEB84D4DAA253E1C771">
    <w:name w:val="0AB21A2B693948DEB84D4DAA253E1C771"/>
    <w:rsid w:val="00DD0E1F"/>
    <w:pPr>
      <w:spacing w:after="0" w:line="260" w:lineRule="atLeast"/>
      <w:ind w:left="720"/>
    </w:pPr>
    <w:rPr>
      <w:rFonts w:ascii="Arial" w:eastAsiaTheme="minorHAnsi" w:hAnsi="Arial" w:cs="Arial"/>
    </w:rPr>
  </w:style>
  <w:style w:type="paragraph" w:customStyle="1" w:styleId="AC8F496D77D74245BE6819F54BFD0FCD1">
    <w:name w:val="AC8F496D77D74245BE6819F54BFD0FCD1"/>
    <w:rsid w:val="00DD0E1F"/>
    <w:pPr>
      <w:spacing w:after="0" w:line="260" w:lineRule="atLeast"/>
      <w:ind w:left="720"/>
    </w:pPr>
    <w:rPr>
      <w:rFonts w:ascii="Arial" w:eastAsiaTheme="minorHAnsi" w:hAnsi="Arial" w:cs="Arial"/>
    </w:rPr>
  </w:style>
  <w:style w:type="paragraph" w:customStyle="1" w:styleId="3B021A3B1D1F4399BBD744F50E8E586D1">
    <w:name w:val="3B021A3B1D1F4399BBD744F50E8E586D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88A207B0B0D4094B4190851030C7A191">
    <w:name w:val="188A207B0B0D4094B4190851030C7A19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CE70B1328B8A4787976EE12F00AC76DE1">
    <w:name w:val="CE70B1328B8A4787976EE12F00AC76DE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CA0A11FBDE7A4359AF6EB9C5DC1D1F0A1">
    <w:name w:val="CA0A11FBDE7A4359AF6EB9C5DC1D1F0A1"/>
    <w:rsid w:val="00DD0E1F"/>
    <w:pPr>
      <w:spacing w:after="0" w:line="260" w:lineRule="atLeast"/>
      <w:ind w:left="720"/>
    </w:pPr>
    <w:rPr>
      <w:rFonts w:ascii="Arial" w:eastAsiaTheme="minorHAnsi" w:hAnsi="Arial" w:cs="Arial"/>
    </w:rPr>
  </w:style>
  <w:style w:type="paragraph" w:customStyle="1" w:styleId="57895F5993FE4C989EC71786D86707761">
    <w:name w:val="57895F5993FE4C989EC71786D86707761"/>
    <w:rsid w:val="00DD0E1F"/>
    <w:pPr>
      <w:spacing w:after="0" w:line="260" w:lineRule="atLeast"/>
      <w:ind w:left="720"/>
    </w:pPr>
    <w:rPr>
      <w:rFonts w:ascii="Arial" w:eastAsiaTheme="minorHAnsi" w:hAnsi="Arial" w:cs="Arial"/>
    </w:rPr>
  </w:style>
  <w:style w:type="paragraph" w:customStyle="1" w:styleId="E19BA3A9CAD14685A1EB53FD491504031">
    <w:name w:val="E19BA3A9CAD14685A1EB53FD49150403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900CCD3E403D44CDAA385A5EA4E4AE141">
    <w:name w:val="900CCD3E403D44CDAA385A5EA4E4AE14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5F387D4885BE4AC1B3B6CFB0A13788D71">
    <w:name w:val="5F387D4885BE4AC1B3B6CFB0A13788D7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BD43191CFD7740CC993DCEFB38469F121">
    <w:name w:val="BD43191CFD7740CC993DCEFB38469F121"/>
    <w:rsid w:val="00DD0E1F"/>
    <w:pPr>
      <w:spacing w:after="0" w:line="260" w:lineRule="atLeast"/>
      <w:ind w:left="720"/>
    </w:pPr>
    <w:rPr>
      <w:rFonts w:ascii="Arial" w:eastAsiaTheme="minorHAnsi" w:hAnsi="Arial" w:cs="Arial"/>
    </w:rPr>
  </w:style>
  <w:style w:type="paragraph" w:customStyle="1" w:styleId="3AEE0E947650445087B359FE4D5FC8AA1">
    <w:name w:val="3AEE0E947650445087B359FE4D5FC8AA1"/>
    <w:rsid w:val="00DD0E1F"/>
    <w:pPr>
      <w:spacing w:after="0" w:line="260" w:lineRule="atLeast"/>
      <w:ind w:left="720"/>
    </w:pPr>
    <w:rPr>
      <w:rFonts w:ascii="Arial" w:eastAsiaTheme="minorHAnsi" w:hAnsi="Arial" w:cs="Arial"/>
    </w:rPr>
  </w:style>
  <w:style w:type="paragraph" w:customStyle="1" w:styleId="EFEFB41A08F54CBCBC2492B6EDF8B8B81">
    <w:name w:val="EFEFB41A08F54CBCBC2492B6EDF8B8B8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1E553C42F8747088BFD82E1D43811B31">
    <w:name w:val="E1E553C42F8747088BFD82E1D43811B3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704E3FE8ED744AF29963F71E86F4951E1">
    <w:name w:val="704E3FE8ED744AF29963F71E86F4951E1"/>
    <w:rsid w:val="00DD0E1F"/>
    <w:pPr>
      <w:spacing w:after="0" w:line="260" w:lineRule="atLeast"/>
      <w:ind w:left="720"/>
    </w:pPr>
    <w:rPr>
      <w:rFonts w:ascii="Arial" w:eastAsiaTheme="minorHAnsi" w:hAnsi="Arial" w:cs="Arial"/>
    </w:rPr>
  </w:style>
  <w:style w:type="paragraph" w:customStyle="1" w:styleId="84E0D7FDCC874C9694BC78523CE13A8D1">
    <w:name w:val="84E0D7FDCC874C9694BC78523CE13A8D1"/>
    <w:rsid w:val="00DD0E1F"/>
    <w:pPr>
      <w:spacing w:after="0" w:line="260" w:lineRule="atLeast"/>
      <w:ind w:left="720"/>
    </w:pPr>
    <w:rPr>
      <w:rFonts w:ascii="Arial" w:eastAsiaTheme="minorHAnsi" w:hAnsi="Arial" w:cs="Arial"/>
    </w:rPr>
  </w:style>
  <w:style w:type="paragraph" w:customStyle="1" w:styleId="6B93C5C7CC6049FFACFE48251E9306461">
    <w:name w:val="6B93C5C7CC6049FFACFE48251E930646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10722F836254509BCE6BE95710A43601">
    <w:name w:val="D10722F836254509BCE6BE95710A436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AD634F812A3B4A288B4295D8E4D6356C1">
    <w:name w:val="AD634F812A3B4A288B4295D8E4D6356C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D0B9CC35852942019A0850B765EE240E1">
    <w:name w:val="D0B9CC35852942019A0850B765EE240E1"/>
    <w:rsid w:val="00DD0E1F"/>
    <w:pPr>
      <w:spacing w:after="0" w:line="260" w:lineRule="atLeast"/>
      <w:ind w:left="720"/>
    </w:pPr>
    <w:rPr>
      <w:rFonts w:ascii="Arial" w:eastAsiaTheme="minorHAnsi" w:hAnsi="Arial" w:cs="Arial"/>
    </w:rPr>
  </w:style>
  <w:style w:type="paragraph" w:customStyle="1" w:styleId="221CEBC8A5A64F81856D2B5C661A50D41">
    <w:name w:val="221CEBC8A5A64F81856D2B5C661A50D41"/>
    <w:rsid w:val="00DD0E1F"/>
    <w:pPr>
      <w:spacing w:after="0" w:line="260" w:lineRule="atLeast"/>
      <w:ind w:left="720"/>
    </w:pPr>
    <w:rPr>
      <w:rFonts w:ascii="Arial" w:eastAsiaTheme="minorHAnsi" w:hAnsi="Arial" w:cs="Arial"/>
    </w:rPr>
  </w:style>
  <w:style w:type="paragraph" w:customStyle="1" w:styleId="56916AB0BEF44B3F970F4DE9042236991">
    <w:name w:val="56916AB0BEF44B3F970F4DE904223699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8EA53FCE7C641ADA775B781044C8A101">
    <w:name w:val="E8EA53FCE7C641ADA775B781044C8A1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6A977D9C5964567B187C15FF5D6234D1">
    <w:name w:val="26A977D9C5964567B187C15FF5D6234D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99468D4DD3004A299E21753DC3D262D01">
    <w:name w:val="99468D4DD3004A299E21753DC3D262D01"/>
    <w:rsid w:val="00DD0E1F"/>
    <w:pPr>
      <w:spacing w:after="0" w:line="260" w:lineRule="atLeast"/>
      <w:ind w:left="720"/>
    </w:pPr>
    <w:rPr>
      <w:rFonts w:ascii="Arial" w:eastAsiaTheme="minorHAnsi" w:hAnsi="Arial" w:cs="Arial"/>
    </w:rPr>
  </w:style>
  <w:style w:type="paragraph" w:customStyle="1" w:styleId="FC7C3A0091A94A098AAE9F04CFC39D041">
    <w:name w:val="FC7C3A0091A94A098AAE9F04CFC39D041"/>
    <w:rsid w:val="00DD0E1F"/>
    <w:pPr>
      <w:spacing w:after="0" w:line="260" w:lineRule="atLeast"/>
      <w:ind w:left="720"/>
    </w:pPr>
    <w:rPr>
      <w:rFonts w:ascii="Arial" w:eastAsiaTheme="minorHAnsi" w:hAnsi="Arial" w:cs="Arial"/>
    </w:rPr>
  </w:style>
  <w:style w:type="paragraph" w:customStyle="1" w:styleId="9F2B8F2328C944B5844AB76E0FF7A5281">
    <w:name w:val="9F2B8F2328C944B5844AB76E0FF7A528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9F98731A3AE54BDB9246C3DA667CD19C1">
    <w:name w:val="9F98731A3AE54BDB9246C3DA667CD19C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12C88E578D7D4C808510F4F37345FD3B1">
    <w:name w:val="12C88E578D7D4C808510F4F37345FD3B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0E5E68E734CE4A18B6E6602047B265E01">
    <w:name w:val="0E5E68E734CE4A18B6E6602047B265E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8C0B9111B153415B98408F83B342C3FC1">
    <w:name w:val="8C0B9111B153415B98408F83B342C3FC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0774D59C195C4382BBE88693A657D913">
    <w:name w:val="0774D59C195C4382BBE88693A657D913"/>
    <w:rsid w:val="00DD0E1F"/>
    <w:rPr>
      <w:lang w:val="en-US" w:eastAsia="en-US"/>
    </w:rPr>
  </w:style>
  <w:style w:type="paragraph" w:customStyle="1" w:styleId="FB7947BA04144C14AF8CA49CFD7251C0">
    <w:name w:val="FB7947BA04144C14AF8CA49CFD7251C0"/>
    <w:rsid w:val="00DD0E1F"/>
    <w:rPr>
      <w:lang w:val="en-US" w:eastAsia="en-US"/>
    </w:rPr>
  </w:style>
  <w:style w:type="paragraph" w:customStyle="1" w:styleId="E1EE47F2CC98437CA4A735CE0E606914">
    <w:name w:val="E1EE47F2CC98437CA4A735CE0E606914"/>
    <w:rsid w:val="00DD0E1F"/>
    <w:rPr>
      <w:lang w:val="en-US" w:eastAsia="en-US"/>
    </w:rPr>
  </w:style>
  <w:style w:type="paragraph" w:customStyle="1" w:styleId="97BF49469EFA4DFFA78CE447C55C564C">
    <w:name w:val="97BF49469EFA4DFFA78CE447C55C564C"/>
    <w:rsid w:val="00DD0E1F"/>
    <w:rPr>
      <w:lang w:val="en-US" w:eastAsia="en-US"/>
    </w:rPr>
  </w:style>
  <w:style w:type="paragraph" w:customStyle="1" w:styleId="B0F8193EEDFE45089165268C51B67412">
    <w:name w:val="B0F8193EEDFE45089165268C51B67412"/>
    <w:rsid w:val="00DD0E1F"/>
    <w:rPr>
      <w:lang w:val="en-US" w:eastAsia="en-US"/>
    </w:rPr>
  </w:style>
  <w:style w:type="paragraph" w:customStyle="1" w:styleId="63788769E4DF40D481F8AC56C9026D47">
    <w:name w:val="63788769E4DF40D481F8AC56C9026D47"/>
    <w:rsid w:val="00DD0E1F"/>
    <w:rPr>
      <w:lang w:val="en-US" w:eastAsia="en-US"/>
    </w:rPr>
  </w:style>
  <w:style w:type="paragraph" w:customStyle="1" w:styleId="9820B25540214A18ACA9D3405AE8CDC8">
    <w:name w:val="9820B25540214A18ACA9D3405AE8CDC8"/>
    <w:rsid w:val="00DD0E1F"/>
    <w:rPr>
      <w:lang w:val="en-US" w:eastAsia="en-US"/>
    </w:rPr>
  </w:style>
  <w:style w:type="paragraph" w:customStyle="1" w:styleId="FA658829D58646328545469CBDF08E86">
    <w:name w:val="FA658829D58646328545469CBDF08E86"/>
    <w:rsid w:val="00DD0E1F"/>
    <w:rPr>
      <w:lang w:val="en-US" w:eastAsia="en-US"/>
    </w:rPr>
  </w:style>
  <w:style w:type="paragraph" w:customStyle="1" w:styleId="A8998C46B1224CCF88953FE09F04701B">
    <w:name w:val="A8998C46B1224CCF88953FE09F04701B"/>
    <w:rsid w:val="00DD0E1F"/>
    <w:rPr>
      <w:lang w:val="en-US" w:eastAsia="en-US"/>
    </w:rPr>
  </w:style>
  <w:style w:type="paragraph" w:customStyle="1" w:styleId="E80A91D0C3944013A2AD97C8BD186279">
    <w:name w:val="E80A91D0C3944013A2AD97C8BD186279"/>
    <w:rsid w:val="00DD0E1F"/>
    <w:rPr>
      <w:lang w:val="en-US" w:eastAsia="en-US"/>
    </w:rPr>
  </w:style>
  <w:style w:type="paragraph" w:customStyle="1" w:styleId="C01F0F3FFDB84C0AA291D39CF154CA61">
    <w:name w:val="C01F0F3FFDB84C0AA291D39CF154CA61"/>
    <w:rsid w:val="00DD0E1F"/>
    <w:rPr>
      <w:lang w:val="en-US" w:eastAsia="en-US"/>
    </w:rPr>
  </w:style>
  <w:style w:type="paragraph" w:customStyle="1" w:styleId="00B9A0C0EF124BF7AE57D64FE4B56031">
    <w:name w:val="00B9A0C0EF124BF7AE57D64FE4B56031"/>
    <w:rsid w:val="00DD0E1F"/>
    <w:rPr>
      <w:lang w:val="en-US" w:eastAsia="en-US"/>
    </w:rPr>
  </w:style>
  <w:style w:type="paragraph" w:customStyle="1" w:styleId="774BD15CAA884E508EC5B911BFB449C7">
    <w:name w:val="774BD15CAA884E508EC5B911BFB449C7"/>
    <w:rsid w:val="00DD0E1F"/>
    <w:rPr>
      <w:lang w:val="en-US" w:eastAsia="en-US"/>
    </w:rPr>
  </w:style>
  <w:style w:type="paragraph" w:customStyle="1" w:styleId="65B888E1C9A049C2996A7AD45AF4F040">
    <w:name w:val="65B888E1C9A049C2996A7AD45AF4F040"/>
    <w:rsid w:val="00DD0E1F"/>
    <w:rPr>
      <w:lang w:val="en-US" w:eastAsia="en-US"/>
    </w:rPr>
  </w:style>
  <w:style w:type="paragraph" w:customStyle="1" w:styleId="BB0771774E3345CEBC61B8FE42BA429B">
    <w:name w:val="BB0771774E3345CEBC61B8FE42BA429B"/>
    <w:rsid w:val="00DD0E1F"/>
    <w:rPr>
      <w:lang w:val="en-US" w:eastAsia="en-US"/>
    </w:rPr>
  </w:style>
  <w:style w:type="paragraph" w:customStyle="1" w:styleId="C08482BCB9F14CBCB23A9CDD40EE2E2F">
    <w:name w:val="C08482BCB9F14CBCB23A9CDD40EE2E2F"/>
    <w:rsid w:val="00DD0E1F"/>
    <w:rPr>
      <w:lang w:val="en-US" w:eastAsia="en-US"/>
    </w:rPr>
  </w:style>
  <w:style w:type="paragraph" w:customStyle="1" w:styleId="18F38D8872A84EBFB2813A0880BDCFDD">
    <w:name w:val="18F38D8872A84EBFB2813A0880BDCFDD"/>
    <w:rsid w:val="00DD0E1F"/>
    <w:rPr>
      <w:lang w:val="en-US" w:eastAsia="en-US"/>
    </w:rPr>
  </w:style>
  <w:style w:type="paragraph" w:customStyle="1" w:styleId="11980827BBE44BACAF8DAE88E0B2989C">
    <w:name w:val="11980827BBE44BACAF8DAE88E0B2989C"/>
    <w:rsid w:val="00DD0E1F"/>
    <w:rPr>
      <w:lang w:val="en-US" w:eastAsia="en-US"/>
    </w:rPr>
  </w:style>
  <w:style w:type="paragraph" w:customStyle="1" w:styleId="642FF898BCC54404818E175C308BC5CC">
    <w:name w:val="642FF898BCC54404818E175C308BC5CC"/>
    <w:rsid w:val="00DD0E1F"/>
    <w:rPr>
      <w:lang w:val="en-US" w:eastAsia="en-US"/>
    </w:rPr>
  </w:style>
  <w:style w:type="paragraph" w:customStyle="1" w:styleId="5236DC79494C404A9C84BF618992F1B5">
    <w:name w:val="5236DC79494C404A9C84BF618992F1B5"/>
    <w:rsid w:val="00DD0E1F"/>
    <w:rPr>
      <w:lang w:val="en-US" w:eastAsia="en-US"/>
    </w:rPr>
  </w:style>
  <w:style w:type="paragraph" w:customStyle="1" w:styleId="A5745439131F43B0AF68EE3D8A1649F0">
    <w:name w:val="A5745439131F43B0AF68EE3D8A1649F0"/>
    <w:rsid w:val="00DD0E1F"/>
    <w:rPr>
      <w:lang w:val="en-US" w:eastAsia="en-US"/>
    </w:rPr>
  </w:style>
  <w:style w:type="paragraph" w:customStyle="1" w:styleId="73AFC1B45542414E98C9E3FFE3265EB2">
    <w:name w:val="73AFC1B45542414E98C9E3FFE3265EB2"/>
    <w:rsid w:val="00DD0E1F"/>
    <w:rPr>
      <w:lang w:val="en-US" w:eastAsia="en-US"/>
    </w:rPr>
  </w:style>
  <w:style w:type="paragraph" w:customStyle="1" w:styleId="C9A97A2C5D21424FA738A56EBC283F31">
    <w:name w:val="C9A97A2C5D21424FA738A56EBC283F31"/>
    <w:rsid w:val="00DD0E1F"/>
    <w:rPr>
      <w:lang w:val="en-US" w:eastAsia="en-US"/>
    </w:rPr>
  </w:style>
  <w:style w:type="paragraph" w:customStyle="1" w:styleId="1120A0E7811F4D169F197A1A137FEBB0">
    <w:name w:val="1120A0E7811F4D169F197A1A137FEBB0"/>
    <w:rsid w:val="00DD0E1F"/>
    <w:rPr>
      <w:lang w:val="en-US" w:eastAsia="en-US"/>
    </w:rPr>
  </w:style>
  <w:style w:type="paragraph" w:customStyle="1" w:styleId="3F990BE538A747B9B2C469B5CF847907">
    <w:name w:val="3F990BE538A747B9B2C469B5CF847907"/>
    <w:rsid w:val="00DD0E1F"/>
    <w:rPr>
      <w:lang w:val="en-US" w:eastAsia="en-US"/>
    </w:rPr>
  </w:style>
  <w:style w:type="paragraph" w:customStyle="1" w:styleId="8D92A25E00C348F7AED99B808145B1A4">
    <w:name w:val="8D92A25E00C348F7AED99B808145B1A4"/>
    <w:rsid w:val="00DD0E1F"/>
    <w:rPr>
      <w:lang w:val="en-US" w:eastAsia="en-US"/>
    </w:rPr>
  </w:style>
  <w:style w:type="paragraph" w:customStyle="1" w:styleId="62C3D1E9F1D44C2A98070E253D079F65">
    <w:name w:val="62C3D1E9F1D44C2A98070E253D079F65"/>
    <w:rsid w:val="00DD0E1F"/>
    <w:rPr>
      <w:lang w:val="en-US" w:eastAsia="en-US"/>
    </w:rPr>
  </w:style>
  <w:style w:type="paragraph" w:customStyle="1" w:styleId="E14107A6E50E439196B12AD5D7EE5AF0">
    <w:name w:val="E14107A6E50E439196B12AD5D7EE5AF0"/>
    <w:rsid w:val="00DD0E1F"/>
    <w:rPr>
      <w:lang w:val="en-US" w:eastAsia="en-US"/>
    </w:rPr>
  </w:style>
  <w:style w:type="paragraph" w:customStyle="1" w:styleId="CF6D380C9A8348A6951A25D52691A249">
    <w:name w:val="CF6D380C9A8348A6951A25D52691A249"/>
    <w:rsid w:val="00DD0E1F"/>
    <w:rPr>
      <w:lang w:val="en-US" w:eastAsia="en-US"/>
    </w:rPr>
  </w:style>
  <w:style w:type="paragraph" w:customStyle="1" w:styleId="DC8DEC2AD41D4E3986917A84B83E0BA9">
    <w:name w:val="DC8DEC2AD41D4E3986917A84B83E0BA9"/>
    <w:rsid w:val="00DD0E1F"/>
    <w:rPr>
      <w:lang w:val="en-US" w:eastAsia="en-US"/>
    </w:rPr>
  </w:style>
  <w:style w:type="paragraph" w:customStyle="1" w:styleId="C3F37C7CD08848C9B7533912306578D5">
    <w:name w:val="C3F37C7CD08848C9B7533912306578D5"/>
    <w:rsid w:val="00DD0E1F"/>
    <w:rPr>
      <w:lang w:val="en-US" w:eastAsia="en-US"/>
    </w:rPr>
  </w:style>
  <w:style w:type="paragraph" w:customStyle="1" w:styleId="7FBA048F80924D68B35AD25CFF3DA9E4">
    <w:name w:val="7FBA048F80924D68B35AD25CFF3DA9E4"/>
    <w:rsid w:val="00DD0E1F"/>
    <w:rPr>
      <w:lang w:val="en-US" w:eastAsia="en-US"/>
    </w:rPr>
  </w:style>
  <w:style w:type="paragraph" w:customStyle="1" w:styleId="A9AF700684024ADCAE7BD1391C2FACE7">
    <w:name w:val="A9AF700684024ADCAE7BD1391C2FACE7"/>
    <w:rsid w:val="00DD0E1F"/>
    <w:rPr>
      <w:lang w:val="en-US" w:eastAsia="en-US"/>
    </w:rPr>
  </w:style>
  <w:style w:type="paragraph" w:customStyle="1" w:styleId="512C33A7924C4768A31AAA39D8CEBA25">
    <w:name w:val="512C33A7924C4768A31AAA39D8CEBA25"/>
    <w:rsid w:val="00DD0E1F"/>
    <w:rPr>
      <w:lang w:val="en-US" w:eastAsia="en-US"/>
    </w:rPr>
  </w:style>
  <w:style w:type="paragraph" w:customStyle="1" w:styleId="A6E41A437915454BB2222A93017C0B3A">
    <w:name w:val="A6E41A437915454BB2222A93017C0B3A"/>
    <w:rsid w:val="00DD0E1F"/>
    <w:rPr>
      <w:lang w:val="en-US" w:eastAsia="en-US"/>
    </w:rPr>
  </w:style>
  <w:style w:type="paragraph" w:customStyle="1" w:styleId="3A3E34521E9D47D096E570B3094845A1">
    <w:name w:val="3A3E34521E9D47D096E570B3094845A1"/>
    <w:rsid w:val="00DD0E1F"/>
    <w:rPr>
      <w:lang w:val="en-US" w:eastAsia="en-US"/>
    </w:rPr>
  </w:style>
  <w:style w:type="paragraph" w:customStyle="1" w:styleId="08C4AB9874674736954C032461263124">
    <w:name w:val="08C4AB9874674736954C032461263124"/>
    <w:rsid w:val="00DD0E1F"/>
    <w:rPr>
      <w:lang w:val="en-US" w:eastAsia="en-US"/>
    </w:rPr>
  </w:style>
  <w:style w:type="paragraph" w:customStyle="1" w:styleId="0729129D13184623A41E42657BC3DFF9">
    <w:name w:val="0729129D13184623A41E42657BC3DFF9"/>
    <w:rsid w:val="00DD0E1F"/>
    <w:rPr>
      <w:lang w:val="en-US" w:eastAsia="en-US"/>
    </w:rPr>
  </w:style>
  <w:style w:type="paragraph" w:customStyle="1" w:styleId="4F4BF213884547A88594EB9C6E7F1D9C2">
    <w:name w:val="4F4BF213884547A88594EB9C6E7F1D9C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82A2C3A002B348BA80B3700B77A089282">
    <w:name w:val="82A2C3A002B348BA80B3700B77A08928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2BBE02120BFB45B2A24809BE5DF51E9A2">
    <w:name w:val="2BBE02120BFB45B2A24809BE5DF51E9A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C7B41CBBBA5446C792F179899F256B9B2">
    <w:name w:val="C7B41CBBBA5446C792F179899F256B9B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7331293616714DA0960A0D20E5B2F3572">
    <w:name w:val="7331293616714DA0960A0D20E5B2F357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9F5DA34C1BB640D0B884230CE678435F2">
    <w:name w:val="9F5DA34C1BB640D0B884230CE678435F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22AFDD3C6FCF403194823651E91E6A0B2">
    <w:name w:val="22AFDD3C6FCF403194823651E91E6A0B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B3E22506083D4E2BA01F7BFF356FD1AB2">
    <w:name w:val="B3E22506083D4E2BA01F7BFF356FD1AB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626BA4F9B57540CAAC7760CA7EAC954C2">
    <w:name w:val="626BA4F9B57540CAAC7760CA7EAC954C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B18F4561FB0847EAB0831CD037851D1F2">
    <w:name w:val="B18F4561FB0847EAB0831CD037851D1F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5421FCAA44C24BEE85E3D630AE9D1E502">
    <w:name w:val="5421FCAA44C24BEE85E3D630AE9D1E50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F41145883CDB44B389AAA99DA2C2F4882">
    <w:name w:val="F41145883CDB44B389AAA99DA2C2F488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288E717837E64A7EA1423E2CC95F68312">
    <w:name w:val="288E717837E64A7EA1423E2CC95F6831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8C4BA7FAD4CD455EA12575E0832937822">
    <w:name w:val="8C4BA7FAD4CD455EA12575E083293782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8D4C629CB02647B6B5774A423C8931972">
    <w:name w:val="8D4C629CB02647B6B5774A423C893197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C567313D0E3D4515BCA0C36D7AAAFB422">
    <w:name w:val="C567313D0E3D4515BCA0C36D7AAAFB42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7A3A4F0AAC6D490980583DD7F45E7B062">
    <w:name w:val="7A3A4F0AAC6D490980583DD7F45E7B06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D8ED0744B07443998D3438CCB31C0DC12">
    <w:name w:val="D8ED0744B07443998D3438CCB31C0DC1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E608FF37AA2C4DB59E3A9015599656962">
    <w:name w:val="E608FF37AA2C4DB59E3A901559965696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41FC693405A746188158C8AB779371DB2">
    <w:name w:val="41FC693405A746188158C8AB779371DB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13BF863A208546099C088B8B7D1268802">
    <w:name w:val="13BF863A208546099C088B8B7D126880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CE9B29FE43B641DC8DEFAC8348D07F502">
    <w:name w:val="CE9B29FE43B641DC8DEFAC8348D07F50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0CAB2BA8E05F4166A3333BAAEFD6E9DF2">
    <w:name w:val="0CAB2BA8E05F4166A3333BAAEFD6E9DF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9C95EC27B3BE4F37955F765B1630F32D2">
    <w:name w:val="9C95EC27B3BE4F37955F765B1630F32D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4331CB03E7E44BE58765DBA5F97039162">
    <w:name w:val="4331CB03E7E44BE58765DBA5F9703916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2FED921BC6004DE1B6D658D71C0ED0F72">
    <w:name w:val="2FED921BC6004DE1B6D658D71C0ED0F7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8304D43A7F504F3FB2B2CDB3534C1ABD2">
    <w:name w:val="8304D43A7F504F3FB2B2CDB3534C1ABD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B76CB36B61034E4E8C489D25540578BB2">
    <w:name w:val="B76CB36B61034E4E8C489D25540578BB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0FE178D0E646409BB94BBF06954EFAB42">
    <w:name w:val="0FE178D0E646409BB94BBF06954EFAB4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FAEA84003B5B4E8EAAF1443D582579D82">
    <w:name w:val="FAEA84003B5B4E8EAAF1443D582579D8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3F941802684246439394700CE5B5DA322">
    <w:name w:val="3F941802684246439394700CE5B5DA32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12AAD93754C74AC49AD957CF468E397F2">
    <w:name w:val="12AAD93754C74AC49AD957CF468E397F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232D85826AB24E83ACBCAEFE04B0562B2">
    <w:name w:val="232D85826AB24E83ACBCAEFE04B0562B2"/>
    <w:rsid w:val="00C8453E"/>
    <w:pPr>
      <w:spacing w:after="0" w:line="260" w:lineRule="atLeast"/>
      <w:ind w:left="720"/>
    </w:pPr>
    <w:rPr>
      <w:rFonts w:ascii="Arial" w:eastAsiaTheme="minorHAnsi" w:hAnsi="Arial" w:cs="Arial"/>
    </w:rPr>
  </w:style>
  <w:style w:type="paragraph" w:customStyle="1" w:styleId="30C0AD3CB6384B98B241492DE4CEA9BE2">
    <w:name w:val="30C0AD3CB6384B98B241492DE4CEA9BE2"/>
    <w:rsid w:val="00C8453E"/>
    <w:pPr>
      <w:spacing w:after="0" w:line="260" w:lineRule="atLeast"/>
      <w:ind w:left="720"/>
    </w:pPr>
    <w:rPr>
      <w:rFonts w:ascii="Arial" w:eastAsiaTheme="minorHAnsi" w:hAnsi="Arial" w:cs="Arial"/>
    </w:rPr>
  </w:style>
  <w:style w:type="paragraph" w:customStyle="1" w:styleId="AB2B264055744893A2D31A578A13DC5E2">
    <w:name w:val="AB2B264055744893A2D31A578A13DC5E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9CBF0A0E074340A4B75F7567A0288DC12">
    <w:name w:val="9CBF0A0E074340A4B75F7567A0288DC1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CEC3D116E27C44329D8F66F83D907BD42">
    <w:name w:val="CEC3D116E27C44329D8F66F83D907BD4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6FEFF62478D1415681188D69124F6BAD2">
    <w:name w:val="6FEFF62478D1415681188D69124F6BAD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1FAB5658FCF6481C8AB96466CBEEAA872">
    <w:name w:val="1FAB5658FCF6481C8AB96466CBEEAA87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6D073E4A1AC24AA7B9EBEEFFD184DEEA2">
    <w:name w:val="6D073E4A1AC24AA7B9EBEEFFD184DEEA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1D8F6D6982D449A5AE41615ECB756B462">
    <w:name w:val="1D8F6D6982D449A5AE41615ECB756B46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735083CA0C704ECBB7191C6C56361CEB2">
    <w:name w:val="735083CA0C704ECBB7191C6C56361CEB2"/>
    <w:rsid w:val="00C8453E"/>
    <w:pPr>
      <w:spacing w:after="0" w:line="260" w:lineRule="atLeast"/>
      <w:ind w:left="720"/>
    </w:pPr>
    <w:rPr>
      <w:rFonts w:ascii="Arial" w:eastAsiaTheme="minorHAnsi" w:hAnsi="Arial" w:cs="Arial"/>
    </w:rPr>
  </w:style>
  <w:style w:type="paragraph" w:customStyle="1" w:styleId="7D6954AFF9EE44E5A3D45F32D410EFDD2">
    <w:name w:val="7D6954AFF9EE44E5A3D45F32D410EFDD2"/>
    <w:rsid w:val="00C8453E"/>
    <w:pPr>
      <w:spacing w:after="0" w:line="260" w:lineRule="atLeast"/>
      <w:ind w:left="720"/>
    </w:pPr>
    <w:rPr>
      <w:rFonts w:ascii="Arial" w:eastAsiaTheme="minorHAnsi" w:hAnsi="Arial" w:cs="Arial"/>
    </w:rPr>
  </w:style>
  <w:style w:type="paragraph" w:customStyle="1" w:styleId="E0430E5E0C8A4E29A9E49CAB90B0B4502">
    <w:name w:val="E0430E5E0C8A4E29A9E49CAB90B0B450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723969FFDFF43AD849114F559DA5F282">
    <w:name w:val="0723969FFDFF43AD849114F559DA5F28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C4E6DFFAE5034BE3B5246F850C15945D2">
    <w:name w:val="C4E6DFFAE5034BE3B5246F850C15945D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5C148EAA87E140D4995A12B7949F4E5B2">
    <w:name w:val="5C148EAA87E140D4995A12B7949F4E5B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296411F15B10407DBD420401D982707D2">
    <w:name w:val="296411F15B10407DBD420401D982707D2"/>
    <w:rsid w:val="00C8453E"/>
    <w:pPr>
      <w:spacing w:after="0" w:line="260" w:lineRule="atLeast"/>
      <w:ind w:left="720"/>
    </w:pPr>
    <w:rPr>
      <w:rFonts w:ascii="Arial" w:eastAsiaTheme="minorHAnsi" w:hAnsi="Arial" w:cs="Arial"/>
    </w:rPr>
  </w:style>
  <w:style w:type="paragraph" w:customStyle="1" w:styleId="32ABDF83EDC0406AA21FD44BD6CDC2C52">
    <w:name w:val="32ABDF83EDC0406AA21FD44BD6CDC2C52"/>
    <w:rsid w:val="00C8453E"/>
    <w:pPr>
      <w:spacing w:after="0" w:line="260" w:lineRule="atLeast"/>
      <w:ind w:left="720"/>
    </w:pPr>
    <w:rPr>
      <w:rFonts w:ascii="Arial" w:eastAsiaTheme="minorHAnsi" w:hAnsi="Arial" w:cs="Arial"/>
    </w:rPr>
  </w:style>
  <w:style w:type="paragraph" w:customStyle="1" w:styleId="89C18909DD7D4970A70EB44ECC0807E32">
    <w:name w:val="89C18909DD7D4970A70EB44ECC0807E3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351F2660993400E8C4E965E32202F8D2">
    <w:name w:val="5351F2660993400E8C4E965E32202F8D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9F8BD7750B8740DCA80A041EFA700D1A2">
    <w:name w:val="9F8BD7750B8740DCA80A041EFA700D1A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35229A9B0BC842CA991A4C3CB89BDE682">
    <w:name w:val="35229A9B0BC842CA991A4C3CB89BDE682"/>
    <w:rsid w:val="00C8453E"/>
    <w:pPr>
      <w:spacing w:after="0" w:line="260" w:lineRule="atLeast"/>
      <w:ind w:left="720"/>
    </w:pPr>
    <w:rPr>
      <w:rFonts w:ascii="Arial" w:eastAsiaTheme="minorHAnsi" w:hAnsi="Arial" w:cs="Arial"/>
    </w:rPr>
  </w:style>
  <w:style w:type="paragraph" w:customStyle="1" w:styleId="8BBDD115A7DA4690970E277979569A7D2">
    <w:name w:val="8BBDD115A7DA4690970E277979569A7D2"/>
    <w:rsid w:val="00C8453E"/>
    <w:pPr>
      <w:spacing w:after="0" w:line="260" w:lineRule="atLeast"/>
      <w:ind w:left="720"/>
    </w:pPr>
    <w:rPr>
      <w:rFonts w:ascii="Arial" w:eastAsiaTheme="minorHAnsi" w:hAnsi="Arial" w:cs="Arial"/>
    </w:rPr>
  </w:style>
  <w:style w:type="paragraph" w:customStyle="1" w:styleId="20515D2A49BA4BCF9DC8B6F77A3A8ADE2">
    <w:name w:val="20515D2A49BA4BCF9DC8B6F77A3A8ADE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43F690AA2141CEB9E84EB4155004402">
    <w:name w:val="2E43F690AA2141CEB9E84EB415500440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BDD9F36C45B049B58DAAC1A4735C127E2">
    <w:name w:val="BDD9F36C45B049B58DAAC1A4735C127E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8D9678429EEF4B3ABB3F3EA6E0EE691D2">
    <w:name w:val="8D9678429EEF4B3ABB3F3EA6E0EE691D2"/>
    <w:rsid w:val="00C8453E"/>
    <w:pPr>
      <w:spacing w:after="0" w:line="260" w:lineRule="atLeast"/>
      <w:ind w:left="720"/>
    </w:pPr>
    <w:rPr>
      <w:rFonts w:ascii="Arial" w:eastAsiaTheme="minorHAnsi" w:hAnsi="Arial" w:cs="Arial"/>
    </w:rPr>
  </w:style>
  <w:style w:type="paragraph" w:customStyle="1" w:styleId="6DE2554982774B7AB307AF2864B72C7A2">
    <w:name w:val="6DE2554982774B7AB307AF2864B72C7A2"/>
    <w:rsid w:val="00C8453E"/>
    <w:pPr>
      <w:spacing w:after="0" w:line="260" w:lineRule="atLeast"/>
      <w:ind w:left="720"/>
    </w:pPr>
    <w:rPr>
      <w:rFonts w:ascii="Arial" w:eastAsiaTheme="minorHAnsi" w:hAnsi="Arial" w:cs="Arial"/>
    </w:rPr>
  </w:style>
  <w:style w:type="paragraph" w:customStyle="1" w:styleId="3626FB1002A14D10A324E02B2E6D61D22">
    <w:name w:val="3626FB1002A14D10A324E02B2E6D61D2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A9A230B5D69C4D0C8C5ADD289854945C2">
    <w:name w:val="A9A230B5D69C4D0C8C5ADD289854945C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42BC151E18EF465FAFB8C80B2ED2D8602">
    <w:name w:val="42BC151E18EF465FAFB8C80B2ED2D860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5A0259A2AE474F11B9AA5431071FCF2C2">
    <w:name w:val="5A0259A2AE474F11B9AA5431071FCF2C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8FB1963A652D4572BC6A70CA4A8367742">
    <w:name w:val="8FB1963A652D4572BC6A70CA4A836774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2F55C1ED06F047EF9D175AC19B9FF7892">
    <w:name w:val="2F55C1ED06F047EF9D175AC19B9FF7892"/>
    <w:rsid w:val="00C8453E"/>
    <w:pPr>
      <w:spacing w:after="0" w:line="260" w:lineRule="atLeast"/>
      <w:ind w:left="720"/>
    </w:pPr>
    <w:rPr>
      <w:rFonts w:ascii="Arial" w:eastAsiaTheme="minorHAnsi" w:hAnsi="Arial" w:cs="Arial"/>
    </w:rPr>
  </w:style>
  <w:style w:type="paragraph" w:customStyle="1" w:styleId="CCC138C0C4B8461283FEEA2ADEFE101C2">
    <w:name w:val="CCC138C0C4B8461283FEEA2ADEFE101C2"/>
    <w:rsid w:val="00C8453E"/>
    <w:pPr>
      <w:spacing w:after="0" w:line="260" w:lineRule="atLeast"/>
      <w:ind w:left="720"/>
    </w:pPr>
    <w:rPr>
      <w:rFonts w:ascii="Arial" w:eastAsiaTheme="minorHAnsi" w:hAnsi="Arial" w:cs="Arial"/>
    </w:rPr>
  </w:style>
  <w:style w:type="paragraph" w:customStyle="1" w:styleId="FCB70D3131C74D16A90E4E9BDDCE47BB2">
    <w:name w:val="FCB70D3131C74D16A90E4E9BDDCE47BB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32551360733467BBA48B4970146BF222">
    <w:name w:val="632551360733467BBA48B4970146BF22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31346BE256B24699933EBABD622F08CD2">
    <w:name w:val="31346BE256B24699933EBABD622F08CD2"/>
    <w:rsid w:val="00C8453E"/>
    <w:pPr>
      <w:spacing w:after="0" w:line="260" w:lineRule="atLeast"/>
      <w:ind w:left="720"/>
    </w:pPr>
    <w:rPr>
      <w:rFonts w:ascii="Arial" w:eastAsiaTheme="minorHAnsi" w:hAnsi="Arial" w:cs="Arial"/>
    </w:rPr>
  </w:style>
  <w:style w:type="paragraph" w:customStyle="1" w:styleId="B2430E20B5A848449E8662E1F30E783A2">
    <w:name w:val="B2430E20B5A848449E8662E1F30E783A2"/>
    <w:rsid w:val="00C8453E"/>
    <w:pPr>
      <w:spacing w:after="0" w:line="260" w:lineRule="atLeast"/>
      <w:ind w:left="720"/>
    </w:pPr>
    <w:rPr>
      <w:rFonts w:ascii="Arial" w:eastAsiaTheme="minorHAnsi" w:hAnsi="Arial" w:cs="Arial"/>
    </w:rPr>
  </w:style>
  <w:style w:type="paragraph" w:customStyle="1" w:styleId="DB309FD3C52B442E81BEEF6A6763B9532">
    <w:name w:val="DB309FD3C52B442E81BEEF6A6763B953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C6FF6BB10CA401E844567B93D4F2F882">
    <w:name w:val="CC6FF6BB10CA401E844567B93D4F2F88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D4F666F5D2D747E5A62BE2A9B854BFEF2">
    <w:name w:val="D4F666F5D2D747E5A62BE2A9B854BFEF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0604C2D953FE48D68C2BC7456517035F2">
    <w:name w:val="0604C2D953FE48D68C2BC7456517035F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2AE3960788A24CAB923A629B2462F9FF2">
    <w:name w:val="2AE3960788A24CAB923A629B2462F9FF2"/>
    <w:rsid w:val="00C8453E"/>
    <w:pPr>
      <w:spacing w:after="0" w:line="260" w:lineRule="atLeast"/>
      <w:ind w:left="720"/>
    </w:pPr>
    <w:rPr>
      <w:rFonts w:ascii="Arial" w:eastAsiaTheme="minorHAnsi" w:hAnsi="Arial" w:cs="Arial"/>
    </w:rPr>
  </w:style>
  <w:style w:type="paragraph" w:customStyle="1" w:styleId="F91B37BEF3A14D6586C7399B62FC1FE72">
    <w:name w:val="F91B37BEF3A14D6586C7399B62FC1FE72"/>
    <w:rsid w:val="00C8453E"/>
    <w:pPr>
      <w:spacing w:after="0" w:line="260" w:lineRule="atLeast"/>
      <w:ind w:left="720"/>
    </w:pPr>
    <w:rPr>
      <w:rFonts w:ascii="Arial" w:eastAsiaTheme="minorHAnsi" w:hAnsi="Arial" w:cs="Arial"/>
    </w:rPr>
  </w:style>
  <w:style w:type="paragraph" w:customStyle="1" w:styleId="829076870BD04F4EA57696F0D0E872A12">
    <w:name w:val="829076870BD04F4EA57696F0D0E872A1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757B8EFBE4A24F3697E704EDA2D93E422">
    <w:name w:val="757B8EFBE4A24F3697E704EDA2D93E42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CB34631A2A8848E88D96898C19D70FE42">
    <w:name w:val="CB34631A2A8848E88D96898C19D70FE4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68401F2763144C7DB944A52B3CB097662">
    <w:name w:val="68401F2763144C7DB944A52B3CB09766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EE4597B7C3E94DAFABC949890B3399D82">
    <w:name w:val="EE4597B7C3E94DAFABC949890B3399D8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D47523B23BBC426BBBD087C58D78A41B2">
    <w:name w:val="D47523B23BBC426BBBD087C58D78A41B2"/>
    <w:rsid w:val="00C8453E"/>
    <w:pPr>
      <w:spacing w:after="0" w:line="260" w:lineRule="atLeast"/>
      <w:ind w:left="720"/>
    </w:pPr>
    <w:rPr>
      <w:rFonts w:ascii="Arial" w:eastAsiaTheme="minorHAnsi" w:hAnsi="Arial" w:cs="Arial"/>
    </w:rPr>
  </w:style>
  <w:style w:type="paragraph" w:customStyle="1" w:styleId="6DFC5BDD66E34F0893E80A9AB5EE94D12">
    <w:name w:val="6DFC5BDD66E34F0893E80A9AB5EE94D12"/>
    <w:rsid w:val="00C8453E"/>
    <w:pPr>
      <w:spacing w:after="0" w:line="260" w:lineRule="atLeast"/>
      <w:ind w:left="720"/>
    </w:pPr>
    <w:rPr>
      <w:rFonts w:ascii="Arial" w:eastAsiaTheme="minorHAnsi" w:hAnsi="Arial" w:cs="Arial"/>
    </w:rPr>
  </w:style>
  <w:style w:type="paragraph" w:customStyle="1" w:styleId="DB3B85B29342427A8766571D27DBC5642">
    <w:name w:val="DB3B85B29342427A8766571D27DBC564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A31B84373FB4EED9C0E89DAE947991F2">
    <w:name w:val="DA31B84373FB4EED9C0E89DAE947991F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A3BBCAF812F346AC8109B9F8746F62B52">
    <w:name w:val="A3BBCAF812F346AC8109B9F8746F62B5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682E06FA65074EDF83EDBCF12556EB132">
    <w:name w:val="682E06FA65074EDF83EDBCF12556EB132"/>
    <w:rsid w:val="00C8453E"/>
    <w:pPr>
      <w:spacing w:after="0" w:line="260" w:lineRule="atLeast"/>
      <w:ind w:left="720"/>
    </w:pPr>
    <w:rPr>
      <w:rFonts w:ascii="Arial" w:eastAsiaTheme="minorHAnsi" w:hAnsi="Arial" w:cs="Arial"/>
    </w:rPr>
  </w:style>
  <w:style w:type="paragraph" w:customStyle="1" w:styleId="3A96D816A2334EEA943228254BF827C62">
    <w:name w:val="3A96D816A2334EEA943228254BF827C62"/>
    <w:rsid w:val="00C8453E"/>
    <w:pPr>
      <w:spacing w:after="0" w:line="260" w:lineRule="atLeast"/>
      <w:ind w:left="720"/>
    </w:pPr>
    <w:rPr>
      <w:rFonts w:ascii="Arial" w:eastAsiaTheme="minorHAnsi" w:hAnsi="Arial" w:cs="Arial"/>
    </w:rPr>
  </w:style>
  <w:style w:type="paragraph" w:customStyle="1" w:styleId="06B4D6A1E06E4FFDA6E179F47C8194BD2">
    <w:name w:val="06B4D6A1E06E4FFDA6E179F47C8194BD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468CE2B6F4E4FFAAD43C89267B97D8D2">
    <w:name w:val="1468CE2B6F4E4FFAAD43C89267B97D8D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A329D89A6492488E9FE826BD8B186AA52">
    <w:name w:val="A329D89A6492488E9FE826BD8B186AA5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11A4C4E492004BCD829C4BB407554E492">
    <w:name w:val="11A4C4E492004BCD829C4BB407554E49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3D040414B33D472C82CD89D6F94703322">
    <w:name w:val="3D040414B33D472C82CD89D6F9470332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300177343F7B4CD2AA1C816EF7CD4C902">
    <w:name w:val="300177343F7B4CD2AA1C816EF7CD4C90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BE2EB2E762F145C784154530DE655A862">
    <w:name w:val="BE2EB2E762F145C784154530DE655A86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2608F97744874F1F93EC745B2B78896D2">
    <w:name w:val="2608F97744874F1F93EC745B2B78896D2"/>
    <w:rsid w:val="00C8453E"/>
    <w:pPr>
      <w:spacing w:after="0" w:line="260" w:lineRule="atLeast"/>
      <w:ind w:left="720"/>
    </w:pPr>
    <w:rPr>
      <w:rFonts w:ascii="Arial" w:eastAsiaTheme="minorHAnsi" w:hAnsi="Arial" w:cs="Arial"/>
    </w:rPr>
  </w:style>
  <w:style w:type="paragraph" w:customStyle="1" w:styleId="D14DCA03EE2C483681C0E7F6AB9FC30E2">
    <w:name w:val="D14DCA03EE2C483681C0E7F6AB9FC30E2"/>
    <w:rsid w:val="00C8453E"/>
    <w:pPr>
      <w:spacing w:after="0" w:line="260" w:lineRule="atLeast"/>
      <w:ind w:left="720"/>
    </w:pPr>
    <w:rPr>
      <w:rFonts w:ascii="Arial" w:eastAsiaTheme="minorHAnsi" w:hAnsi="Arial" w:cs="Arial"/>
    </w:rPr>
  </w:style>
  <w:style w:type="paragraph" w:customStyle="1" w:styleId="585FDFBC91D34B0696909F8DB3C85D5E2">
    <w:name w:val="585FDFBC91D34B0696909F8DB3C85D5E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6C165C94D394910806E4EC829F35BC62">
    <w:name w:val="D6C165C94D394910806E4EC829F35BC6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137DA4F34DFE46778D4037A5FD7E692F2">
    <w:name w:val="137DA4F34DFE46778D4037A5FD7E692F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53591C9DD6594900ADC3F6B22B480FEB2">
    <w:name w:val="53591C9DD6594900ADC3F6B22B480FEB2"/>
    <w:rsid w:val="00C8453E"/>
    <w:pPr>
      <w:spacing w:after="0" w:line="260" w:lineRule="atLeast"/>
      <w:ind w:left="720"/>
    </w:pPr>
    <w:rPr>
      <w:rFonts w:ascii="Arial" w:eastAsiaTheme="minorHAnsi" w:hAnsi="Arial" w:cs="Arial"/>
    </w:rPr>
  </w:style>
  <w:style w:type="paragraph" w:customStyle="1" w:styleId="0774D59C195C4382BBE88693A657D9131">
    <w:name w:val="0774D59C195C4382BBE88693A657D913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FB7947BA04144C14AF8CA49CFD7251C01">
    <w:name w:val="FB7947BA04144C14AF8CA49CFD7251C0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E1EE47F2CC98437CA4A735CE0E6069141">
    <w:name w:val="E1EE47F2CC98437CA4A735CE0E6069141"/>
    <w:rsid w:val="00C8453E"/>
    <w:pPr>
      <w:spacing w:after="0" w:line="260" w:lineRule="atLeast"/>
      <w:ind w:left="720"/>
    </w:pPr>
    <w:rPr>
      <w:rFonts w:ascii="Arial" w:eastAsiaTheme="minorHAnsi" w:hAnsi="Arial" w:cs="Arial"/>
    </w:rPr>
  </w:style>
  <w:style w:type="paragraph" w:customStyle="1" w:styleId="63788769E4DF40D481F8AC56C9026D471">
    <w:name w:val="63788769E4DF40D481F8AC56C9026D471"/>
    <w:rsid w:val="00C8453E"/>
    <w:pPr>
      <w:spacing w:after="0" w:line="260" w:lineRule="atLeast"/>
      <w:ind w:left="720"/>
    </w:pPr>
    <w:rPr>
      <w:rFonts w:ascii="Arial" w:eastAsiaTheme="minorHAnsi" w:hAnsi="Arial" w:cs="Arial"/>
    </w:rPr>
  </w:style>
  <w:style w:type="paragraph" w:customStyle="1" w:styleId="A8998C46B1224CCF88953FE09F04701B1">
    <w:name w:val="A8998C46B1224CCF88953FE09F04701B1"/>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0B9A0C0EF124BF7AE57D64FE4B560311">
    <w:name w:val="00B9A0C0EF124BF7AE57D64FE4B56031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774BD15CAA884E508EC5B911BFB449C71">
    <w:name w:val="774BD15CAA884E508EC5B911BFB449C7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97BF49469EFA4DFFA78CE447C55C564C1">
    <w:name w:val="97BF49469EFA4DFFA78CE447C55C564C1"/>
    <w:rsid w:val="00C8453E"/>
    <w:pPr>
      <w:spacing w:after="0" w:line="260" w:lineRule="atLeast"/>
      <w:ind w:left="720"/>
    </w:pPr>
    <w:rPr>
      <w:rFonts w:ascii="Arial" w:eastAsiaTheme="minorHAnsi" w:hAnsi="Arial" w:cs="Arial"/>
    </w:rPr>
  </w:style>
  <w:style w:type="paragraph" w:customStyle="1" w:styleId="9820B25540214A18ACA9D3405AE8CDC81">
    <w:name w:val="9820B25540214A18ACA9D3405AE8CDC81"/>
    <w:rsid w:val="00C8453E"/>
    <w:pPr>
      <w:spacing w:after="0" w:line="260" w:lineRule="atLeast"/>
      <w:ind w:left="720"/>
    </w:pPr>
    <w:rPr>
      <w:rFonts w:ascii="Arial" w:eastAsiaTheme="minorHAnsi" w:hAnsi="Arial" w:cs="Arial"/>
    </w:rPr>
  </w:style>
  <w:style w:type="paragraph" w:customStyle="1" w:styleId="E80A91D0C3944013A2AD97C8BD1862791">
    <w:name w:val="E80A91D0C3944013A2AD97C8BD1862791"/>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5B888E1C9A049C2996A7AD45AF4F0401">
    <w:name w:val="65B888E1C9A049C2996A7AD45AF4F040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BB0771774E3345CEBC61B8FE42BA429B1">
    <w:name w:val="BB0771774E3345CEBC61B8FE42BA429B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B0F8193EEDFE45089165268C51B674121">
    <w:name w:val="B0F8193EEDFE45089165268C51B674121"/>
    <w:rsid w:val="00C8453E"/>
    <w:pPr>
      <w:spacing w:after="0" w:line="260" w:lineRule="atLeast"/>
      <w:ind w:left="720"/>
    </w:pPr>
    <w:rPr>
      <w:rFonts w:ascii="Arial" w:eastAsiaTheme="minorHAnsi" w:hAnsi="Arial" w:cs="Arial"/>
    </w:rPr>
  </w:style>
  <w:style w:type="paragraph" w:customStyle="1" w:styleId="FA658829D58646328545469CBDF08E861">
    <w:name w:val="FA658829D58646328545469CBDF08E861"/>
    <w:rsid w:val="00C8453E"/>
    <w:pPr>
      <w:spacing w:after="0" w:line="260" w:lineRule="atLeast"/>
      <w:ind w:left="720"/>
    </w:pPr>
    <w:rPr>
      <w:rFonts w:ascii="Arial" w:eastAsiaTheme="minorHAnsi" w:hAnsi="Arial" w:cs="Arial"/>
    </w:rPr>
  </w:style>
  <w:style w:type="paragraph" w:customStyle="1" w:styleId="C01F0F3FFDB84C0AA291D39CF154CA611">
    <w:name w:val="C01F0F3FFDB84C0AA291D39CF154CA611"/>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08482BCB9F14CBCB23A9CDD40EE2E2F1">
    <w:name w:val="C08482BCB9F14CBCB23A9CDD40EE2E2F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18F38D8872A84EBFB2813A0880BDCFDD1">
    <w:name w:val="18F38D8872A84EBFB2813A0880BDCFDD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11980827BBE44BACAF8DAE88E0B2989C1">
    <w:name w:val="11980827BBE44BACAF8DAE88E0B2989C1"/>
    <w:rsid w:val="00C8453E"/>
    <w:pPr>
      <w:spacing w:after="0" w:line="260" w:lineRule="atLeast"/>
      <w:ind w:left="720"/>
    </w:pPr>
    <w:rPr>
      <w:rFonts w:ascii="Arial" w:eastAsiaTheme="minorHAnsi" w:hAnsi="Arial" w:cs="Arial"/>
    </w:rPr>
  </w:style>
  <w:style w:type="paragraph" w:customStyle="1" w:styleId="642FF898BCC54404818E175C308BC5CC1">
    <w:name w:val="642FF898BCC54404818E175C308BC5CC1"/>
    <w:rsid w:val="00C8453E"/>
    <w:pPr>
      <w:spacing w:after="0" w:line="260" w:lineRule="atLeast"/>
      <w:ind w:left="720"/>
    </w:pPr>
    <w:rPr>
      <w:rFonts w:ascii="Arial" w:eastAsiaTheme="minorHAnsi" w:hAnsi="Arial" w:cs="Arial"/>
    </w:rPr>
  </w:style>
  <w:style w:type="paragraph" w:customStyle="1" w:styleId="5236DC79494C404A9C84BF618992F1B51">
    <w:name w:val="5236DC79494C404A9C84BF618992F1B51"/>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A5745439131F43B0AF68EE3D8A1649F01">
    <w:name w:val="A5745439131F43B0AF68EE3D8A1649F0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73AFC1B45542414E98C9E3FFE3265EB21">
    <w:name w:val="73AFC1B45542414E98C9E3FFE3265EB21"/>
    <w:rsid w:val="00C8453E"/>
    <w:pPr>
      <w:spacing w:after="0" w:line="260" w:lineRule="atLeast"/>
      <w:ind w:left="720"/>
    </w:pPr>
    <w:rPr>
      <w:rFonts w:ascii="Arial" w:eastAsiaTheme="minorHAnsi" w:hAnsi="Arial" w:cs="Arial"/>
    </w:rPr>
  </w:style>
  <w:style w:type="paragraph" w:customStyle="1" w:styleId="C9A97A2C5D21424FA738A56EBC283F311">
    <w:name w:val="C9A97A2C5D21424FA738A56EBC283F311"/>
    <w:rsid w:val="00C8453E"/>
    <w:pPr>
      <w:spacing w:after="0" w:line="260" w:lineRule="atLeast"/>
      <w:ind w:left="720"/>
    </w:pPr>
    <w:rPr>
      <w:rFonts w:ascii="Arial" w:eastAsiaTheme="minorHAnsi" w:hAnsi="Arial" w:cs="Arial"/>
    </w:rPr>
  </w:style>
  <w:style w:type="paragraph" w:customStyle="1" w:styleId="1120A0E7811F4D169F197A1A137FEBB01">
    <w:name w:val="1120A0E7811F4D169F197A1A137FEBB01"/>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F990BE538A747B9B2C469B5CF8479071">
    <w:name w:val="3F990BE538A747B9B2C469B5CF847907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8D92A25E00C348F7AED99B808145B1A41">
    <w:name w:val="8D92A25E00C348F7AED99B808145B1A4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62C3D1E9F1D44C2A98070E253D079F651">
    <w:name w:val="62C3D1E9F1D44C2A98070E253D079F651"/>
    <w:rsid w:val="00C8453E"/>
    <w:pPr>
      <w:spacing w:after="0" w:line="260" w:lineRule="atLeast"/>
      <w:ind w:left="720"/>
    </w:pPr>
    <w:rPr>
      <w:rFonts w:ascii="Arial" w:eastAsiaTheme="minorHAnsi" w:hAnsi="Arial" w:cs="Arial"/>
    </w:rPr>
  </w:style>
  <w:style w:type="paragraph" w:customStyle="1" w:styleId="E14107A6E50E439196B12AD5D7EE5AF01">
    <w:name w:val="E14107A6E50E439196B12AD5D7EE5AF01"/>
    <w:rsid w:val="00C8453E"/>
    <w:pPr>
      <w:spacing w:after="0" w:line="260" w:lineRule="atLeast"/>
      <w:ind w:left="720"/>
    </w:pPr>
    <w:rPr>
      <w:rFonts w:ascii="Arial" w:eastAsiaTheme="minorHAnsi" w:hAnsi="Arial" w:cs="Arial"/>
    </w:rPr>
  </w:style>
  <w:style w:type="paragraph" w:customStyle="1" w:styleId="CF6D380C9A8348A6951A25D52691A2491">
    <w:name w:val="CF6D380C9A8348A6951A25D52691A2491"/>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C8DEC2AD41D4E3986917A84B83E0BA91">
    <w:name w:val="DC8DEC2AD41D4E3986917A84B83E0BA9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C3F37C7CD08848C9B7533912306578D51">
    <w:name w:val="C3F37C7CD08848C9B7533912306578D5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7FBA048F80924D68B35AD25CFF3DA9E41">
    <w:name w:val="7FBA048F80924D68B35AD25CFF3DA9E41"/>
    <w:rsid w:val="00C8453E"/>
    <w:pPr>
      <w:spacing w:after="0" w:line="260" w:lineRule="atLeast"/>
      <w:ind w:left="720"/>
    </w:pPr>
    <w:rPr>
      <w:rFonts w:ascii="Arial" w:eastAsiaTheme="minorHAnsi" w:hAnsi="Arial" w:cs="Arial"/>
    </w:rPr>
  </w:style>
  <w:style w:type="paragraph" w:customStyle="1" w:styleId="A9AF700684024ADCAE7BD1391C2FACE71">
    <w:name w:val="A9AF700684024ADCAE7BD1391C2FACE71"/>
    <w:rsid w:val="00C8453E"/>
    <w:pPr>
      <w:spacing w:after="0" w:line="260" w:lineRule="atLeast"/>
      <w:ind w:left="720"/>
    </w:pPr>
    <w:rPr>
      <w:rFonts w:ascii="Arial" w:eastAsiaTheme="minorHAnsi" w:hAnsi="Arial" w:cs="Arial"/>
    </w:rPr>
  </w:style>
  <w:style w:type="paragraph" w:customStyle="1" w:styleId="512C33A7924C4768A31AAA39D8CEBA251">
    <w:name w:val="512C33A7924C4768A31AAA39D8CEBA251"/>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A6E41A437915454BB2222A93017C0B3A1">
    <w:name w:val="A6E41A437915454BB2222A93017C0B3A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3A3E34521E9D47D096E570B3094845A11">
    <w:name w:val="3A3E34521E9D47D096E570B3094845A1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08C4AB9874674736954C0324612631241">
    <w:name w:val="08C4AB9874674736954C032461263124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0729129D13184623A41E42657BC3DFF91">
    <w:name w:val="0729129D13184623A41E42657BC3DFF9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1CE7D93F86A7470484E28F10BE6DE38C">
    <w:name w:val="1CE7D93F86A7470484E28F10BE6DE38C"/>
    <w:rsid w:val="00851E40"/>
    <w:rPr>
      <w:lang w:val="fr-FR" w:eastAsia="fr-FR"/>
    </w:rPr>
  </w:style>
  <w:style w:type="paragraph" w:customStyle="1" w:styleId="EA0048FC246C41DABA52D9571C531174">
    <w:name w:val="EA0048FC246C41DABA52D9571C531174"/>
    <w:rsid w:val="00851E40"/>
    <w:rPr>
      <w:lang w:val="fr-FR" w:eastAsia="fr-FR"/>
    </w:rPr>
  </w:style>
  <w:style w:type="paragraph" w:customStyle="1" w:styleId="05B6EDD81493457184EC7825760C67A9">
    <w:name w:val="05B6EDD81493457184EC7825760C67A9"/>
    <w:rsid w:val="00851E40"/>
    <w:rPr>
      <w:lang w:val="fr-FR" w:eastAsia="fr-FR"/>
    </w:rPr>
  </w:style>
  <w:style w:type="paragraph" w:customStyle="1" w:styleId="2B3C4BA932FF449B94926B56B249F3D1">
    <w:name w:val="2B3C4BA932FF449B94926B56B249F3D1"/>
    <w:rsid w:val="00851E40"/>
    <w:rPr>
      <w:lang w:val="fr-FR" w:eastAsia="fr-FR"/>
    </w:rPr>
  </w:style>
  <w:style w:type="paragraph" w:customStyle="1" w:styleId="774FF8791B8144DE99099939E0194736">
    <w:name w:val="774FF8791B8144DE99099939E0194736"/>
    <w:rsid w:val="006A5200"/>
    <w:rPr>
      <w:lang w:val="fr-FR" w:eastAsia="fr-FR"/>
    </w:rPr>
  </w:style>
  <w:style w:type="paragraph" w:customStyle="1" w:styleId="52FD757C9A8641F685F2EB9D5AF4162E">
    <w:name w:val="52FD757C9A8641F685F2EB9D5AF4162E"/>
    <w:rsid w:val="006A5200"/>
    <w:rPr>
      <w:lang w:val="fr-FR" w:eastAsia="fr-FR"/>
    </w:rPr>
  </w:style>
  <w:style w:type="paragraph" w:customStyle="1" w:styleId="0220C87DA7AC4BE595E9C5089A17EB1E">
    <w:name w:val="0220C87DA7AC4BE595E9C5089A17EB1E"/>
    <w:rsid w:val="006A5200"/>
    <w:rPr>
      <w:lang w:val="fr-FR" w:eastAsia="fr-FR"/>
    </w:rPr>
  </w:style>
  <w:style w:type="paragraph" w:customStyle="1" w:styleId="CEB42FF5815241058DBF3C1DEF6EB257">
    <w:name w:val="CEB42FF5815241058DBF3C1DEF6EB257"/>
    <w:rsid w:val="006A5200"/>
    <w:rPr>
      <w:lang w:val="fr-FR" w:eastAsia="fr-FR"/>
    </w:rPr>
  </w:style>
  <w:style w:type="paragraph" w:customStyle="1" w:styleId="43BD96BD90B94190A4C50F35C7E8B270">
    <w:name w:val="43BD96BD90B94190A4C50F35C7E8B270"/>
    <w:rsid w:val="006A5200"/>
    <w:rPr>
      <w:lang w:val="fr-FR" w:eastAsia="fr-FR"/>
    </w:rPr>
  </w:style>
  <w:style w:type="paragraph" w:customStyle="1" w:styleId="7B8C92A8379F46A5996B9D581CDA4F93">
    <w:name w:val="7B8C92A8379F46A5996B9D581CDA4F93"/>
    <w:rsid w:val="006A5200"/>
    <w:rPr>
      <w:lang w:val="fr-FR" w:eastAsia="fr-FR"/>
    </w:rPr>
  </w:style>
  <w:style w:type="paragraph" w:customStyle="1" w:styleId="62DD680A98104BEEB6A5730D1E920426">
    <w:name w:val="62DD680A98104BEEB6A5730D1E920426"/>
    <w:rsid w:val="006A5200"/>
    <w:rPr>
      <w:lang w:val="fr-FR" w:eastAsia="fr-FR"/>
    </w:rPr>
  </w:style>
  <w:style w:type="paragraph" w:customStyle="1" w:styleId="737757D489344D96ABAD04B73BEC8E23">
    <w:name w:val="737757D489344D96ABAD04B73BEC8E23"/>
    <w:rsid w:val="006A5200"/>
    <w:rPr>
      <w:lang w:val="fr-FR" w:eastAsia="fr-FR"/>
    </w:rPr>
  </w:style>
  <w:style w:type="paragraph" w:customStyle="1" w:styleId="C9109B8A41D14F19AD444E524EF6AF20">
    <w:name w:val="C9109B8A41D14F19AD444E524EF6AF20"/>
    <w:rsid w:val="006A5200"/>
    <w:rPr>
      <w:lang w:val="fr-FR" w:eastAsia="fr-FR"/>
    </w:rPr>
  </w:style>
  <w:style w:type="paragraph" w:customStyle="1" w:styleId="A5C6AD41C63540E8A9B905EEA0ACBB58">
    <w:name w:val="A5C6AD41C63540E8A9B905EEA0ACBB58"/>
    <w:rsid w:val="006A5200"/>
    <w:rPr>
      <w:lang w:val="fr-FR" w:eastAsia="fr-FR"/>
    </w:rPr>
  </w:style>
  <w:style w:type="paragraph" w:customStyle="1" w:styleId="1605D729CD774A5D91B58F4A14487E0A">
    <w:name w:val="1605D729CD774A5D91B58F4A14487E0A"/>
    <w:rsid w:val="006A5200"/>
    <w:rPr>
      <w:lang w:val="fr-FR" w:eastAsia="fr-FR"/>
    </w:rPr>
  </w:style>
  <w:style w:type="paragraph" w:customStyle="1" w:styleId="34301243EE0C4B33B454AE69FEB244E0">
    <w:name w:val="34301243EE0C4B33B454AE69FEB244E0"/>
    <w:rsid w:val="006A5200"/>
    <w:rPr>
      <w:lang w:val="fr-FR" w:eastAsia="fr-FR"/>
    </w:rPr>
  </w:style>
  <w:style w:type="paragraph" w:customStyle="1" w:styleId="20D9DAC66A514D65A104AA9D469291D1">
    <w:name w:val="20D9DAC66A514D65A104AA9D469291D1"/>
    <w:rsid w:val="006A5200"/>
    <w:rPr>
      <w:lang w:val="fr-FR" w:eastAsia="fr-FR"/>
    </w:rPr>
  </w:style>
  <w:style w:type="paragraph" w:customStyle="1" w:styleId="C4D7A98014EA4857AFE8F09DC86BF402">
    <w:name w:val="C4D7A98014EA4857AFE8F09DC86BF402"/>
    <w:rsid w:val="006A5200"/>
    <w:rPr>
      <w:lang w:val="fr-FR" w:eastAsia="fr-FR"/>
    </w:rPr>
  </w:style>
  <w:style w:type="paragraph" w:customStyle="1" w:styleId="FFB75912ADD3429DA9F8DB24C8F8C1B9">
    <w:name w:val="FFB75912ADD3429DA9F8DB24C8F8C1B9"/>
    <w:rsid w:val="006A5200"/>
    <w:rPr>
      <w:lang w:val="fr-FR" w:eastAsia="fr-FR"/>
    </w:rPr>
  </w:style>
  <w:style w:type="paragraph" w:customStyle="1" w:styleId="BD8EC5E11DDE4DA98A3FAD18A342AD95">
    <w:name w:val="BD8EC5E11DDE4DA98A3FAD18A342AD95"/>
    <w:rsid w:val="006A5200"/>
    <w:rPr>
      <w:lang w:val="fr-FR" w:eastAsia="fr-FR"/>
    </w:rPr>
  </w:style>
  <w:style w:type="paragraph" w:customStyle="1" w:styleId="A6A48812D36F43FDB8C3C2046E9E0871">
    <w:name w:val="A6A48812D36F43FDB8C3C2046E9E0871"/>
    <w:rsid w:val="006A5200"/>
    <w:rPr>
      <w:lang w:val="fr-FR" w:eastAsia="fr-FR"/>
    </w:rPr>
  </w:style>
  <w:style w:type="paragraph" w:customStyle="1" w:styleId="5CC8E631273D4A1D9152B61138D56C85">
    <w:name w:val="5CC8E631273D4A1D9152B61138D56C85"/>
    <w:rsid w:val="006A5200"/>
    <w:rPr>
      <w:lang w:val="fr-FR" w:eastAsia="fr-FR"/>
    </w:rPr>
  </w:style>
  <w:style w:type="paragraph" w:customStyle="1" w:styleId="518C25FBABA3497AB5B808CA06E4A4D7">
    <w:name w:val="518C25FBABA3497AB5B808CA06E4A4D7"/>
    <w:rsid w:val="006A5200"/>
    <w:rPr>
      <w:lang w:val="fr-FR" w:eastAsia="fr-FR"/>
    </w:rPr>
  </w:style>
  <w:style w:type="paragraph" w:customStyle="1" w:styleId="21B71D86606A4391BE74C4A9B39B8415">
    <w:name w:val="21B71D86606A4391BE74C4A9B39B8415"/>
    <w:rsid w:val="006A5200"/>
    <w:rPr>
      <w:lang w:val="fr-FR" w:eastAsia="fr-FR"/>
    </w:rPr>
  </w:style>
  <w:style w:type="paragraph" w:customStyle="1" w:styleId="FD58BA05AEB5453196DFED07908B03C7">
    <w:name w:val="FD58BA05AEB5453196DFED07908B03C7"/>
    <w:rsid w:val="00711839"/>
    <w:rPr>
      <w:lang w:val="fr-CH" w:eastAsia="fr-CH"/>
    </w:rPr>
  </w:style>
  <w:style w:type="paragraph" w:customStyle="1" w:styleId="68B68315B044434E84AF147B17764DFB">
    <w:name w:val="68B68315B044434E84AF147B17764DFB"/>
    <w:rsid w:val="00711839"/>
    <w:rPr>
      <w:lang w:val="fr-CH" w:eastAsia="fr-CH"/>
    </w:rPr>
  </w:style>
  <w:style w:type="paragraph" w:customStyle="1" w:styleId="F6396CF9517F4C19813AA3EA0CCB0C91">
    <w:name w:val="F6396CF9517F4C19813AA3EA0CCB0C91"/>
    <w:rsid w:val="00711839"/>
    <w:rPr>
      <w:lang w:val="fr-CH" w:eastAsia="fr-CH"/>
    </w:rPr>
  </w:style>
  <w:style w:type="paragraph" w:customStyle="1" w:styleId="FA9DC7E6818B4238B768A7B409D7B825">
    <w:name w:val="FA9DC7E6818B4238B768A7B409D7B825"/>
    <w:rsid w:val="00711839"/>
    <w:rPr>
      <w:lang w:val="fr-CH" w:eastAsia="fr-CH"/>
    </w:rPr>
  </w:style>
  <w:style w:type="paragraph" w:customStyle="1" w:styleId="E415CF1246CD4861902BC1E04C4E2C3C">
    <w:name w:val="E415CF1246CD4861902BC1E04C4E2C3C"/>
    <w:rsid w:val="00711839"/>
    <w:rPr>
      <w:lang w:val="fr-CH" w:eastAsia="fr-CH"/>
    </w:rPr>
  </w:style>
  <w:style w:type="paragraph" w:customStyle="1" w:styleId="10588899293B45C4800B96E036ED85A0">
    <w:name w:val="10588899293B45C4800B96E036ED85A0"/>
    <w:rsid w:val="00711839"/>
    <w:rPr>
      <w:lang w:val="fr-CH" w:eastAsia="fr-CH"/>
    </w:rPr>
  </w:style>
  <w:style w:type="paragraph" w:customStyle="1" w:styleId="217490D0EFFC4F5E8CFCCD633ECF19F9">
    <w:name w:val="217490D0EFFC4F5E8CFCCD633ECF19F9"/>
    <w:rsid w:val="00711839"/>
    <w:rPr>
      <w:lang w:val="fr-CH" w:eastAsia="fr-CH"/>
    </w:rPr>
  </w:style>
  <w:style w:type="paragraph" w:customStyle="1" w:styleId="B43BBD319258495584CAB8B684DD5BB1">
    <w:name w:val="B43BBD319258495584CAB8B684DD5BB1"/>
    <w:rsid w:val="00711839"/>
    <w:rPr>
      <w:lang w:val="fr-CH" w:eastAsia="fr-CH"/>
    </w:rPr>
  </w:style>
  <w:style w:type="paragraph" w:customStyle="1" w:styleId="C2DACA98EB354C749B1AFD848D6707A5">
    <w:name w:val="C2DACA98EB354C749B1AFD848D6707A5"/>
    <w:rsid w:val="00711839"/>
    <w:rPr>
      <w:lang w:val="fr-CH" w:eastAsia="fr-CH"/>
    </w:rPr>
  </w:style>
  <w:style w:type="paragraph" w:customStyle="1" w:styleId="C6FD98E302F7489AB66D4F4542026A8A">
    <w:name w:val="C6FD98E302F7489AB66D4F4542026A8A"/>
    <w:rsid w:val="00711839"/>
    <w:rPr>
      <w:lang w:val="fr-CH" w:eastAsia="fr-CH"/>
    </w:rPr>
  </w:style>
  <w:style w:type="paragraph" w:customStyle="1" w:styleId="1CD75D5E5EBD4D2A925ACD1B15DF3088">
    <w:name w:val="1CD75D5E5EBD4D2A925ACD1B15DF3088"/>
    <w:rsid w:val="00711839"/>
    <w:rPr>
      <w:lang w:val="fr-CH" w:eastAsia="fr-CH"/>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1839"/>
    <w:rPr>
      <w:color w:val="808080"/>
    </w:rPr>
  </w:style>
  <w:style w:type="paragraph" w:customStyle="1" w:styleId="D27302A1EB184EF3A3FD3EAC485D5C17">
    <w:name w:val="D27302A1EB184EF3A3FD3EAC485D5C17"/>
    <w:rsid w:val="00820598"/>
  </w:style>
  <w:style w:type="paragraph" w:customStyle="1" w:styleId="2A7F020934094169997AFCD440CF7578">
    <w:name w:val="2A7F020934094169997AFCD440CF7578"/>
    <w:rsid w:val="00820598"/>
  </w:style>
  <w:style w:type="paragraph" w:customStyle="1" w:styleId="B864EB9D579D45E6A567F179DEE5D661">
    <w:name w:val="B864EB9D579D45E6A567F179DEE5D661"/>
    <w:rsid w:val="00820598"/>
  </w:style>
  <w:style w:type="paragraph" w:customStyle="1" w:styleId="D804B7F95B2643EA8DB7D4C2DA7BFF6E">
    <w:name w:val="D804B7F95B2643EA8DB7D4C2DA7BFF6E"/>
    <w:rsid w:val="00820598"/>
  </w:style>
  <w:style w:type="paragraph" w:customStyle="1" w:styleId="C50D77694588442EB9D94706BC434B8D">
    <w:name w:val="C50D77694588442EB9D94706BC434B8D"/>
    <w:rsid w:val="00820598"/>
  </w:style>
  <w:style w:type="paragraph" w:customStyle="1" w:styleId="3FAA4B0930194123BB3E5E7156A52EFC">
    <w:name w:val="3FAA4B0930194123BB3E5E7156A52EFC"/>
    <w:rsid w:val="00820598"/>
  </w:style>
  <w:style w:type="paragraph" w:customStyle="1" w:styleId="8ED1AAD26CC44CEC8CFE4A2D19D315A5">
    <w:name w:val="8ED1AAD26CC44CEC8CFE4A2D19D315A5"/>
    <w:rsid w:val="00820598"/>
  </w:style>
  <w:style w:type="paragraph" w:customStyle="1" w:styleId="4DDDAA97D8FB414FB41D18EB083209B9">
    <w:name w:val="4DDDAA97D8FB414FB41D18EB083209B9"/>
    <w:rsid w:val="00820598"/>
  </w:style>
  <w:style w:type="paragraph" w:customStyle="1" w:styleId="C6D7D0FBB2474BBB9524AE6073CF2F5E">
    <w:name w:val="C6D7D0FBB2474BBB9524AE6073CF2F5E"/>
    <w:rsid w:val="00820598"/>
  </w:style>
  <w:style w:type="paragraph" w:customStyle="1" w:styleId="9C7E1EBFFADD4735BC4E66029AA4A0FD">
    <w:name w:val="9C7E1EBFFADD4735BC4E66029AA4A0FD"/>
    <w:rsid w:val="00820598"/>
  </w:style>
  <w:style w:type="paragraph" w:customStyle="1" w:styleId="36F3BB572D544786863D3D0B8FB6950A">
    <w:name w:val="36F3BB572D544786863D3D0B8FB6950A"/>
    <w:rsid w:val="00820598"/>
  </w:style>
  <w:style w:type="paragraph" w:customStyle="1" w:styleId="E13D3248F5A1426F91EDC7D2BDE141A4">
    <w:name w:val="E13D3248F5A1426F91EDC7D2BDE141A4"/>
    <w:rsid w:val="00820598"/>
  </w:style>
  <w:style w:type="paragraph" w:customStyle="1" w:styleId="EDC05FF2B0DC47C39A8D2524CAC95DD7">
    <w:name w:val="EDC05FF2B0DC47C39A8D2524CAC95DD7"/>
    <w:rsid w:val="00820598"/>
  </w:style>
  <w:style w:type="paragraph" w:customStyle="1" w:styleId="9A5761B5B7974FA3B39C21A99EF2F918">
    <w:name w:val="9A5761B5B7974FA3B39C21A99EF2F918"/>
    <w:rsid w:val="00820598"/>
  </w:style>
  <w:style w:type="paragraph" w:customStyle="1" w:styleId="CC6626DDEA094823B95797EC8AA0649D">
    <w:name w:val="CC6626DDEA094823B95797EC8AA0649D"/>
    <w:rsid w:val="00820598"/>
  </w:style>
  <w:style w:type="paragraph" w:customStyle="1" w:styleId="396B9476C7CF4ADFA306B71F53DE890A">
    <w:name w:val="396B9476C7CF4ADFA306B71F53DE890A"/>
    <w:rsid w:val="00820598"/>
  </w:style>
  <w:style w:type="paragraph" w:customStyle="1" w:styleId="E2416A1785C04CB1955A18BE44A8D3CF">
    <w:name w:val="E2416A1785C04CB1955A18BE44A8D3CF"/>
    <w:rsid w:val="00820598"/>
  </w:style>
  <w:style w:type="paragraph" w:customStyle="1" w:styleId="6BD9CC03A5F24B85B8ACCFBAF9098D46">
    <w:name w:val="6BD9CC03A5F24B85B8ACCFBAF9098D46"/>
    <w:rsid w:val="00820598"/>
  </w:style>
  <w:style w:type="paragraph" w:customStyle="1" w:styleId="7E82E8BF58B44A3392A6245277905A8E">
    <w:name w:val="7E82E8BF58B44A3392A6245277905A8E"/>
    <w:rsid w:val="00820598"/>
  </w:style>
  <w:style w:type="paragraph" w:customStyle="1" w:styleId="716C9C57FC124697B49FC88D07C14580">
    <w:name w:val="716C9C57FC124697B49FC88D07C14580"/>
    <w:rsid w:val="00820598"/>
  </w:style>
  <w:style w:type="paragraph" w:customStyle="1" w:styleId="79D64748D30D4E4093BAC3F479C4F1A2">
    <w:name w:val="79D64748D30D4E4093BAC3F479C4F1A2"/>
    <w:rsid w:val="00820598"/>
  </w:style>
  <w:style w:type="paragraph" w:customStyle="1" w:styleId="5172A992993844DAA284F957EAC0C636">
    <w:name w:val="5172A992993844DAA284F957EAC0C636"/>
    <w:rsid w:val="00820598"/>
  </w:style>
  <w:style w:type="paragraph" w:customStyle="1" w:styleId="318FD96DFFEE41AC881FA185C4061CFD">
    <w:name w:val="318FD96DFFEE41AC881FA185C4061CFD"/>
    <w:rsid w:val="00820598"/>
  </w:style>
  <w:style w:type="paragraph" w:customStyle="1" w:styleId="91BF3F16CCD14491A9D0263D47CADDBC">
    <w:name w:val="91BF3F16CCD14491A9D0263D47CADDBC"/>
    <w:rsid w:val="00820598"/>
  </w:style>
  <w:style w:type="paragraph" w:customStyle="1" w:styleId="79DCFBB740D146C2A0C538C67F859972">
    <w:name w:val="79DCFBB740D146C2A0C538C67F859972"/>
    <w:rsid w:val="00820598"/>
  </w:style>
  <w:style w:type="paragraph" w:customStyle="1" w:styleId="4CCC7E52EAB24AF685B225FCC92AAC02">
    <w:name w:val="4CCC7E52EAB24AF685B225FCC92AAC02"/>
    <w:rsid w:val="00820598"/>
  </w:style>
  <w:style w:type="paragraph" w:customStyle="1" w:styleId="DDA7B46C06E64F3981BCC067CFA95AB4">
    <w:name w:val="DDA7B46C06E64F3981BCC067CFA95AB4"/>
    <w:rsid w:val="00820598"/>
  </w:style>
  <w:style w:type="paragraph" w:customStyle="1" w:styleId="548325C200614A1BB3EE4F3F35EEB278">
    <w:name w:val="548325C200614A1BB3EE4F3F35EEB278"/>
    <w:rsid w:val="00820598"/>
  </w:style>
  <w:style w:type="paragraph" w:customStyle="1" w:styleId="C1994EBDBE5D45A99845C7FEAA952F78">
    <w:name w:val="C1994EBDBE5D45A99845C7FEAA952F78"/>
    <w:rsid w:val="00820598"/>
  </w:style>
  <w:style w:type="paragraph" w:customStyle="1" w:styleId="93272557DCF444D2BCD496887B48A2D3">
    <w:name w:val="93272557DCF444D2BCD496887B48A2D3"/>
    <w:rsid w:val="00820598"/>
  </w:style>
  <w:style w:type="paragraph" w:customStyle="1" w:styleId="AFF20F175BEE47D9B8F5BBAA6E0447A9">
    <w:name w:val="AFF20F175BEE47D9B8F5BBAA6E0447A9"/>
    <w:rsid w:val="00820598"/>
  </w:style>
  <w:style w:type="paragraph" w:customStyle="1" w:styleId="52678A110F484939B5B92EDA50106B09">
    <w:name w:val="52678A110F484939B5B92EDA50106B09"/>
    <w:rsid w:val="00820598"/>
  </w:style>
  <w:style w:type="paragraph" w:customStyle="1" w:styleId="08F66A19C9AD434B887B4837A3395C58">
    <w:name w:val="08F66A19C9AD434B887B4837A3395C58"/>
    <w:rsid w:val="00401E15"/>
  </w:style>
  <w:style w:type="paragraph" w:customStyle="1" w:styleId="6F7BBCEBA815404DB0F9E12A6106D735">
    <w:name w:val="6F7BBCEBA815404DB0F9E12A6106D735"/>
    <w:rsid w:val="00401E15"/>
  </w:style>
  <w:style w:type="paragraph" w:customStyle="1" w:styleId="45102FADA27F471B8A5D8BBB080FE130">
    <w:name w:val="45102FADA27F471B8A5D8BBB080FE130"/>
    <w:rsid w:val="00401E15"/>
  </w:style>
  <w:style w:type="paragraph" w:customStyle="1" w:styleId="F2172109F29A4777BC4865E5C27D6FDB">
    <w:name w:val="F2172109F29A4777BC4865E5C27D6FDB"/>
    <w:rsid w:val="00401E15"/>
  </w:style>
  <w:style w:type="paragraph" w:customStyle="1" w:styleId="71D64BC93E8041CE8FC6DC1A76C5128F">
    <w:name w:val="71D64BC93E8041CE8FC6DC1A76C5128F"/>
    <w:rsid w:val="00401E15"/>
  </w:style>
  <w:style w:type="paragraph" w:customStyle="1" w:styleId="2D4C539E23ED486583646684F8D90278">
    <w:name w:val="2D4C539E23ED486583646684F8D90278"/>
    <w:rsid w:val="00401E15"/>
  </w:style>
  <w:style w:type="paragraph" w:customStyle="1" w:styleId="B4BFD1A54261453AA829FA2FAEA54A39">
    <w:name w:val="B4BFD1A54261453AA829FA2FAEA54A39"/>
    <w:rsid w:val="00401E15"/>
  </w:style>
  <w:style w:type="paragraph" w:customStyle="1" w:styleId="499CF49A76674B5BB833996BF0A6DC9A">
    <w:name w:val="499CF49A76674B5BB833996BF0A6DC9A"/>
    <w:rsid w:val="00401E15"/>
  </w:style>
  <w:style w:type="paragraph" w:customStyle="1" w:styleId="CE3843523CE7463499BE119A73962692">
    <w:name w:val="CE3843523CE7463499BE119A73962692"/>
    <w:rsid w:val="00401E15"/>
  </w:style>
  <w:style w:type="paragraph" w:customStyle="1" w:styleId="0A17CCAAD8974439AEE90E5D1D9673C9">
    <w:name w:val="0A17CCAAD8974439AEE90E5D1D9673C9"/>
    <w:rsid w:val="00401E15"/>
  </w:style>
  <w:style w:type="paragraph" w:customStyle="1" w:styleId="3FD1001AA40649549AA3080C7C33907D">
    <w:name w:val="3FD1001AA40649549AA3080C7C33907D"/>
    <w:rsid w:val="00401E15"/>
  </w:style>
  <w:style w:type="paragraph" w:customStyle="1" w:styleId="AA0B58D4A7DE448DB7150D33D8962849">
    <w:name w:val="AA0B58D4A7DE448DB7150D33D8962849"/>
    <w:rsid w:val="00401E15"/>
  </w:style>
  <w:style w:type="paragraph" w:customStyle="1" w:styleId="1A34B26D96E947B79A6F931EE74DBB22">
    <w:name w:val="1A34B26D96E947B79A6F931EE74DBB22"/>
    <w:rsid w:val="00401E15"/>
  </w:style>
  <w:style w:type="paragraph" w:customStyle="1" w:styleId="CF9375047AF548D5BA0A7B0F16488AE7">
    <w:name w:val="CF9375047AF548D5BA0A7B0F16488AE7"/>
    <w:rsid w:val="00401E15"/>
  </w:style>
  <w:style w:type="paragraph" w:customStyle="1" w:styleId="E29103B592B84E95A3E9491D9E10992E">
    <w:name w:val="E29103B592B84E95A3E9491D9E10992E"/>
    <w:rsid w:val="00401E15"/>
  </w:style>
  <w:style w:type="paragraph" w:customStyle="1" w:styleId="C32D13FE7F1E429E8056BE4D60592094">
    <w:name w:val="C32D13FE7F1E429E8056BE4D60592094"/>
    <w:rsid w:val="00401E15"/>
  </w:style>
  <w:style w:type="paragraph" w:customStyle="1" w:styleId="BA922892F4A44A3A99FEB3F3779442C6">
    <w:name w:val="BA922892F4A44A3A99FEB3F3779442C6"/>
    <w:rsid w:val="00401E15"/>
  </w:style>
  <w:style w:type="paragraph" w:customStyle="1" w:styleId="BE14769EA047483A8DF4BA0D2C1F1755">
    <w:name w:val="BE14769EA047483A8DF4BA0D2C1F1755"/>
    <w:rsid w:val="00401E15"/>
  </w:style>
  <w:style w:type="paragraph" w:customStyle="1" w:styleId="6C4E40B0BCB748DD8734C61F38E743EC">
    <w:name w:val="6C4E40B0BCB748DD8734C61F38E743EC"/>
    <w:rsid w:val="00401E15"/>
  </w:style>
  <w:style w:type="paragraph" w:customStyle="1" w:styleId="2D19C870216641A4A066A6E2BF03C323">
    <w:name w:val="2D19C870216641A4A066A6E2BF03C323"/>
    <w:rsid w:val="00401E15"/>
  </w:style>
  <w:style w:type="paragraph" w:customStyle="1" w:styleId="5EAC5DBAA7254D8D9B2D68C5ED1475C2">
    <w:name w:val="5EAC5DBAA7254D8D9B2D68C5ED1475C2"/>
    <w:rsid w:val="00401E15"/>
  </w:style>
  <w:style w:type="paragraph" w:customStyle="1" w:styleId="1C15102BFBE94265BC08C0ADC2FAA020">
    <w:name w:val="1C15102BFBE94265BC08C0ADC2FAA020"/>
    <w:rsid w:val="00401E15"/>
  </w:style>
  <w:style w:type="paragraph" w:customStyle="1" w:styleId="C25AE5591BD64D588DC346AE8D872182">
    <w:name w:val="C25AE5591BD64D588DC346AE8D872182"/>
    <w:rsid w:val="00401E15"/>
  </w:style>
  <w:style w:type="paragraph" w:customStyle="1" w:styleId="CD8BDCD531DD4F5D966E4FAFA539E9DF">
    <w:name w:val="CD8BDCD531DD4F5D966E4FAFA539E9DF"/>
    <w:rsid w:val="00401E15"/>
  </w:style>
  <w:style w:type="paragraph" w:customStyle="1" w:styleId="593E204C9AA14DADB31BA75F1D099F89">
    <w:name w:val="593E204C9AA14DADB31BA75F1D099F89"/>
    <w:rsid w:val="00401E15"/>
  </w:style>
  <w:style w:type="paragraph" w:customStyle="1" w:styleId="C92C19589FC54D6298348F64D4CD5BB1">
    <w:name w:val="C92C19589FC54D6298348F64D4CD5BB1"/>
    <w:rsid w:val="00401E15"/>
  </w:style>
  <w:style w:type="paragraph" w:customStyle="1" w:styleId="8242BFA31E9842D8A419DF7C2F9650F7">
    <w:name w:val="8242BFA31E9842D8A419DF7C2F9650F7"/>
    <w:rsid w:val="00401E15"/>
  </w:style>
  <w:style w:type="paragraph" w:customStyle="1" w:styleId="6869FA8D0265453AA0D3A4D0B5A43373">
    <w:name w:val="6869FA8D0265453AA0D3A4D0B5A43373"/>
    <w:rsid w:val="00401E15"/>
  </w:style>
  <w:style w:type="paragraph" w:customStyle="1" w:styleId="8248F0EAE8374F01B0A63AA391E01EAA">
    <w:name w:val="8248F0EAE8374F01B0A63AA391E01EAA"/>
    <w:rsid w:val="00401E15"/>
  </w:style>
  <w:style w:type="paragraph" w:customStyle="1" w:styleId="0D427253D7C44846AAA37D1778DAA33C">
    <w:name w:val="0D427253D7C44846AAA37D1778DAA33C"/>
    <w:rsid w:val="00401E15"/>
  </w:style>
  <w:style w:type="paragraph" w:customStyle="1" w:styleId="82A762E8D6DC4E278D9254DD79AD2BC4">
    <w:name w:val="82A762E8D6DC4E278D9254DD79AD2BC4"/>
    <w:rsid w:val="00401E15"/>
  </w:style>
  <w:style w:type="paragraph" w:customStyle="1" w:styleId="1573F6CFF55D402686484CEA5AD532AA">
    <w:name w:val="1573F6CFF55D402686484CEA5AD532AA"/>
    <w:rsid w:val="00401E15"/>
  </w:style>
  <w:style w:type="paragraph" w:customStyle="1" w:styleId="7CC79E38D93F428C8D1EAC6F8D1E21A8">
    <w:name w:val="7CC79E38D93F428C8D1EAC6F8D1E21A8"/>
    <w:rsid w:val="00401E15"/>
  </w:style>
  <w:style w:type="paragraph" w:customStyle="1" w:styleId="606CAAEB84CD4C9693ED8EB2D6079588">
    <w:name w:val="606CAAEB84CD4C9693ED8EB2D6079588"/>
    <w:rsid w:val="00401E15"/>
  </w:style>
  <w:style w:type="paragraph" w:customStyle="1" w:styleId="DCD93211F2294F9E8E2051F1BD2B14D3">
    <w:name w:val="DCD93211F2294F9E8E2051F1BD2B14D3"/>
    <w:rsid w:val="00401E15"/>
  </w:style>
  <w:style w:type="paragraph" w:customStyle="1" w:styleId="35CB31939154465DB15E2FC089FBDDD8">
    <w:name w:val="35CB31939154465DB15E2FC089FBDDD8"/>
    <w:rsid w:val="00401E15"/>
  </w:style>
  <w:style w:type="paragraph" w:customStyle="1" w:styleId="C4B66A5B117B495CA82FD0B29F7AB22F">
    <w:name w:val="C4B66A5B117B495CA82FD0B29F7AB22F"/>
    <w:rsid w:val="00401E15"/>
  </w:style>
  <w:style w:type="paragraph" w:customStyle="1" w:styleId="D10722F836254509BCE6BE95710A4360">
    <w:name w:val="D10722F836254509BCE6BE95710A4360"/>
    <w:rsid w:val="00401E15"/>
  </w:style>
  <w:style w:type="paragraph" w:customStyle="1" w:styleId="AD634F812A3B4A288B4295D8E4D6356C">
    <w:name w:val="AD634F812A3B4A288B4295D8E4D6356C"/>
    <w:rsid w:val="00401E15"/>
  </w:style>
  <w:style w:type="paragraph" w:customStyle="1" w:styleId="18BD12A091E845AEA30C684BC9DB6320">
    <w:name w:val="18BD12A091E845AEA30C684BC9DB6320"/>
    <w:rsid w:val="00401E15"/>
  </w:style>
  <w:style w:type="paragraph" w:customStyle="1" w:styleId="F6E398AB31A24EE78DE309A88D2FAB69">
    <w:name w:val="F6E398AB31A24EE78DE309A88D2FAB69"/>
    <w:rsid w:val="00401E15"/>
  </w:style>
  <w:style w:type="paragraph" w:customStyle="1" w:styleId="40318F254E0A444FA22F0106A38487EA">
    <w:name w:val="40318F254E0A444FA22F0106A38487EA"/>
    <w:rsid w:val="00401E15"/>
  </w:style>
  <w:style w:type="paragraph" w:customStyle="1" w:styleId="E8EA53FCE7C641ADA775B781044C8A10">
    <w:name w:val="E8EA53FCE7C641ADA775B781044C8A10"/>
    <w:rsid w:val="00401E15"/>
  </w:style>
  <w:style w:type="paragraph" w:customStyle="1" w:styleId="26A977D9C5964567B187C15FF5D6234D">
    <w:name w:val="26A977D9C5964567B187C15FF5D6234D"/>
    <w:rsid w:val="00401E15"/>
  </w:style>
  <w:style w:type="paragraph" w:customStyle="1" w:styleId="8FC86FF25269469A9D8E2EDBBEA1F816">
    <w:name w:val="8FC86FF25269469A9D8E2EDBBEA1F816"/>
    <w:rsid w:val="00401E15"/>
  </w:style>
  <w:style w:type="paragraph" w:customStyle="1" w:styleId="D52BDE14C83340FE834A6448FBA56A2C">
    <w:name w:val="D52BDE14C83340FE834A6448FBA56A2C"/>
    <w:rsid w:val="00401E15"/>
  </w:style>
  <w:style w:type="paragraph" w:customStyle="1" w:styleId="8A5EB4396146478DBCF8ACC0C08B6F53">
    <w:name w:val="8A5EB4396146478DBCF8ACC0C08B6F53"/>
    <w:rsid w:val="00401E15"/>
  </w:style>
  <w:style w:type="paragraph" w:customStyle="1" w:styleId="9F98731A3AE54BDB9246C3DA667CD19C">
    <w:name w:val="9F98731A3AE54BDB9246C3DA667CD19C"/>
    <w:rsid w:val="00401E15"/>
  </w:style>
  <w:style w:type="paragraph" w:customStyle="1" w:styleId="12C88E578D7D4C808510F4F37345FD3B">
    <w:name w:val="12C88E578D7D4C808510F4F37345FD3B"/>
    <w:rsid w:val="00401E15"/>
  </w:style>
  <w:style w:type="paragraph" w:customStyle="1" w:styleId="0E5E68E734CE4A18B6E6602047B265E0">
    <w:name w:val="0E5E68E734CE4A18B6E6602047B265E0"/>
    <w:rsid w:val="00401E15"/>
  </w:style>
  <w:style w:type="paragraph" w:customStyle="1" w:styleId="8C0B9111B153415B98408F83B342C3FC">
    <w:name w:val="8C0B9111B153415B98408F83B342C3FC"/>
    <w:rsid w:val="00401E15"/>
  </w:style>
  <w:style w:type="paragraph" w:customStyle="1" w:styleId="77FFBEFBFD65467888B0EA8E988CE52D">
    <w:name w:val="77FFBEFBFD65467888B0EA8E988CE52D"/>
    <w:rsid w:val="00401E15"/>
  </w:style>
  <w:style w:type="paragraph" w:customStyle="1" w:styleId="718397A5538F41E98C4AB7C124261A7D">
    <w:name w:val="718397A5538F41E98C4AB7C124261A7D"/>
    <w:rsid w:val="00401E15"/>
  </w:style>
  <w:style w:type="paragraph" w:customStyle="1" w:styleId="C1CE79AC48D74F918AC41565D91699C3">
    <w:name w:val="C1CE79AC48D74F918AC41565D91699C3"/>
    <w:rsid w:val="00401E15"/>
  </w:style>
  <w:style w:type="paragraph" w:customStyle="1" w:styleId="F5985955DD604DBA8089D9B7717388F7">
    <w:name w:val="F5985955DD604DBA8089D9B7717388F7"/>
    <w:rsid w:val="00401E15"/>
  </w:style>
  <w:style w:type="paragraph" w:customStyle="1" w:styleId="E87D3061F9224ADDB455F2AA70B77F41">
    <w:name w:val="E87D3061F9224ADDB455F2AA70B77F41"/>
    <w:rsid w:val="00401E15"/>
  </w:style>
  <w:style w:type="paragraph" w:customStyle="1" w:styleId="4E7F44242B5F4DB0B6B6BA3A0313127F">
    <w:name w:val="4E7F44242B5F4DB0B6B6BA3A0313127F"/>
    <w:rsid w:val="00401E15"/>
  </w:style>
  <w:style w:type="paragraph" w:customStyle="1" w:styleId="9C22E3E0124B4DBAAF958691F793CD98">
    <w:name w:val="9C22E3E0124B4DBAAF958691F793CD98"/>
    <w:rsid w:val="00F511AD"/>
    <w:rPr>
      <w:lang w:val="en-US" w:eastAsia="en-US"/>
    </w:rPr>
  </w:style>
  <w:style w:type="paragraph" w:customStyle="1" w:styleId="6736C1B01BA6405FA72AAD1C8611339B">
    <w:name w:val="6736C1B01BA6405FA72AAD1C8611339B"/>
    <w:rsid w:val="00F511AD"/>
    <w:rPr>
      <w:lang w:val="en-US" w:eastAsia="en-US"/>
    </w:rPr>
  </w:style>
  <w:style w:type="paragraph" w:customStyle="1" w:styleId="875504BBCC4E4B52832C4AD90A3C98CF">
    <w:name w:val="875504BBCC4E4B52832C4AD90A3C98CF"/>
    <w:rsid w:val="00F511AD"/>
    <w:rPr>
      <w:lang w:val="en-US" w:eastAsia="en-US"/>
    </w:rPr>
  </w:style>
  <w:style w:type="paragraph" w:customStyle="1" w:styleId="31F4B707D63943648A8751E42DEFE597">
    <w:name w:val="31F4B707D63943648A8751E42DEFE597"/>
    <w:rsid w:val="00F511AD"/>
    <w:rPr>
      <w:lang w:val="en-US" w:eastAsia="en-US"/>
    </w:rPr>
  </w:style>
  <w:style w:type="paragraph" w:customStyle="1" w:styleId="5B64597CBA384B2392FF6C3736C9A025">
    <w:name w:val="5B64597CBA384B2392FF6C3736C9A025"/>
    <w:rsid w:val="00F511AD"/>
    <w:rPr>
      <w:lang w:val="en-US" w:eastAsia="en-US"/>
    </w:rPr>
  </w:style>
  <w:style w:type="paragraph" w:customStyle="1" w:styleId="980606D90ECF43A69E4AC6B9EEA8F16C">
    <w:name w:val="980606D90ECF43A69E4AC6B9EEA8F16C"/>
    <w:rsid w:val="00F511AD"/>
    <w:rPr>
      <w:lang w:val="en-US" w:eastAsia="en-US"/>
    </w:rPr>
  </w:style>
  <w:style w:type="paragraph" w:customStyle="1" w:styleId="732A823DDD3A441B8D6BD4B0EF35187D">
    <w:name w:val="732A823DDD3A441B8D6BD4B0EF35187D"/>
    <w:rsid w:val="00F511AD"/>
    <w:rPr>
      <w:lang w:val="en-US" w:eastAsia="en-US"/>
    </w:rPr>
  </w:style>
  <w:style w:type="paragraph" w:customStyle="1" w:styleId="CFF72A2EE8394A5FBA659CBA19CA29EC">
    <w:name w:val="CFF72A2EE8394A5FBA659CBA19CA29EC"/>
    <w:rsid w:val="00F511AD"/>
    <w:rPr>
      <w:lang w:val="en-US" w:eastAsia="en-US"/>
    </w:rPr>
  </w:style>
  <w:style w:type="paragraph" w:customStyle="1" w:styleId="0BEE08F6BF784DA6B7B6500CAF2A80A1">
    <w:name w:val="0BEE08F6BF784DA6B7B6500CAF2A80A1"/>
    <w:rsid w:val="00F511AD"/>
    <w:rPr>
      <w:lang w:val="en-US" w:eastAsia="en-US"/>
    </w:rPr>
  </w:style>
  <w:style w:type="paragraph" w:customStyle="1" w:styleId="F3578AD7DAC8439582860D50AD973681">
    <w:name w:val="F3578AD7DAC8439582860D50AD973681"/>
    <w:rsid w:val="00F511AD"/>
    <w:rPr>
      <w:lang w:val="en-US" w:eastAsia="en-US"/>
    </w:rPr>
  </w:style>
  <w:style w:type="paragraph" w:customStyle="1" w:styleId="CEA5067C639D41DB8933B170589C7CEA">
    <w:name w:val="CEA5067C639D41DB8933B170589C7CEA"/>
    <w:rsid w:val="00F511AD"/>
    <w:rPr>
      <w:lang w:val="en-US" w:eastAsia="en-US"/>
    </w:rPr>
  </w:style>
  <w:style w:type="paragraph" w:customStyle="1" w:styleId="20F8EE553438477A83B4B5B2F4DB4BAD">
    <w:name w:val="20F8EE553438477A83B4B5B2F4DB4BAD"/>
    <w:rsid w:val="00F511AD"/>
    <w:rPr>
      <w:lang w:val="en-US" w:eastAsia="en-US"/>
    </w:rPr>
  </w:style>
  <w:style w:type="paragraph" w:customStyle="1" w:styleId="68E9730A2571499F86018C6C73B3B46E">
    <w:name w:val="68E9730A2571499F86018C6C73B3B46E"/>
    <w:rsid w:val="00F511AD"/>
    <w:rPr>
      <w:lang w:val="en-US" w:eastAsia="en-US"/>
    </w:rPr>
  </w:style>
  <w:style w:type="paragraph" w:customStyle="1" w:styleId="0947D5205ADA450798F4702E09E2BFF6">
    <w:name w:val="0947D5205ADA450798F4702E09E2BFF6"/>
    <w:rsid w:val="00F511AD"/>
    <w:rPr>
      <w:lang w:val="en-US" w:eastAsia="en-US"/>
    </w:rPr>
  </w:style>
  <w:style w:type="paragraph" w:customStyle="1" w:styleId="1A147A696120492EAB868E289C1E2020">
    <w:name w:val="1A147A696120492EAB868E289C1E2020"/>
    <w:rsid w:val="00F511AD"/>
    <w:rPr>
      <w:lang w:val="en-US" w:eastAsia="en-US"/>
    </w:rPr>
  </w:style>
  <w:style w:type="paragraph" w:customStyle="1" w:styleId="BF26B2042DBC42B681922D11F48682E1">
    <w:name w:val="BF26B2042DBC42B681922D11F48682E1"/>
    <w:rsid w:val="00F511AD"/>
    <w:rPr>
      <w:lang w:val="en-US" w:eastAsia="en-US"/>
    </w:rPr>
  </w:style>
  <w:style w:type="paragraph" w:customStyle="1" w:styleId="F3CF974F51DA43848E32F8738D54E05F">
    <w:name w:val="F3CF974F51DA43848E32F8738D54E05F"/>
    <w:rsid w:val="00F511AD"/>
    <w:rPr>
      <w:lang w:val="en-US" w:eastAsia="en-US"/>
    </w:rPr>
  </w:style>
  <w:style w:type="paragraph" w:customStyle="1" w:styleId="BC6012228F56477E99ADEFA56AE9B1FA">
    <w:name w:val="BC6012228F56477E99ADEFA56AE9B1FA"/>
    <w:rsid w:val="00F511AD"/>
    <w:rPr>
      <w:lang w:val="en-US" w:eastAsia="en-US"/>
    </w:rPr>
  </w:style>
  <w:style w:type="paragraph" w:customStyle="1" w:styleId="F5085063749F44E2B5121A67942565E3">
    <w:name w:val="F5085063749F44E2B5121A67942565E3"/>
    <w:rsid w:val="00F511AD"/>
    <w:rPr>
      <w:lang w:val="en-US" w:eastAsia="en-US"/>
    </w:rPr>
  </w:style>
  <w:style w:type="paragraph" w:customStyle="1" w:styleId="2641EF8E449540078CC911427DB36C6B">
    <w:name w:val="2641EF8E449540078CC911427DB36C6B"/>
    <w:rsid w:val="00F511AD"/>
    <w:rPr>
      <w:lang w:val="en-US" w:eastAsia="en-US"/>
    </w:rPr>
  </w:style>
  <w:style w:type="paragraph" w:customStyle="1" w:styleId="D4AAB4F262E34B6887A0A6ACB4650A0F">
    <w:name w:val="D4AAB4F262E34B6887A0A6ACB4650A0F"/>
    <w:rsid w:val="00C84E3B"/>
    <w:rPr>
      <w:lang w:val="en-US" w:eastAsia="en-US"/>
    </w:rPr>
  </w:style>
  <w:style w:type="paragraph" w:customStyle="1" w:styleId="9F98B9DC6CC24AFDACCE52984823CB87">
    <w:name w:val="9F98B9DC6CC24AFDACCE52984823CB87"/>
    <w:rsid w:val="00C84E3B"/>
    <w:rPr>
      <w:lang w:val="en-US" w:eastAsia="en-US"/>
    </w:rPr>
  </w:style>
  <w:style w:type="paragraph" w:customStyle="1" w:styleId="56E626A75DA04D03AA1CA88530D88ABB">
    <w:name w:val="56E626A75DA04D03AA1CA88530D88ABB"/>
    <w:rsid w:val="00C84E3B"/>
    <w:rPr>
      <w:lang w:val="en-US" w:eastAsia="en-US"/>
    </w:rPr>
  </w:style>
  <w:style w:type="paragraph" w:customStyle="1" w:styleId="EED135DB45764A2B8DD7D4A513F8E0E0">
    <w:name w:val="EED135DB45764A2B8DD7D4A513F8E0E0"/>
    <w:rsid w:val="00C84E3B"/>
    <w:rPr>
      <w:lang w:val="en-US" w:eastAsia="en-US"/>
    </w:rPr>
  </w:style>
  <w:style w:type="paragraph" w:customStyle="1" w:styleId="F05725E364BD4757BDB80D5496C49315">
    <w:name w:val="F05725E364BD4757BDB80D5496C49315"/>
    <w:rsid w:val="00C84E3B"/>
    <w:rPr>
      <w:lang w:val="en-US" w:eastAsia="en-US"/>
    </w:rPr>
  </w:style>
  <w:style w:type="paragraph" w:customStyle="1" w:styleId="E4AE5F32149B4DC688A754F7E380D28D">
    <w:name w:val="E4AE5F32149B4DC688A754F7E380D28D"/>
    <w:rsid w:val="00C84E3B"/>
    <w:rPr>
      <w:lang w:val="en-US" w:eastAsia="en-US"/>
    </w:rPr>
  </w:style>
  <w:style w:type="paragraph" w:customStyle="1" w:styleId="D99446C2069F4C139498E228855EE73B">
    <w:name w:val="D99446C2069F4C139498E228855EE73B"/>
    <w:rsid w:val="00C84E3B"/>
    <w:rPr>
      <w:lang w:val="en-US" w:eastAsia="en-US"/>
    </w:rPr>
  </w:style>
  <w:style w:type="paragraph" w:customStyle="1" w:styleId="644180A3A45F418387C22AB46F36D8C1">
    <w:name w:val="644180A3A45F418387C22AB46F36D8C1"/>
    <w:rsid w:val="00C84E3B"/>
    <w:rPr>
      <w:lang w:val="en-US" w:eastAsia="en-US"/>
    </w:rPr>
  </w:style>
  <w:style w:type="paragraph" w:customStyle="1" w:styleId="2A4757A0C8F44A608190087DB4882025">
    <w:name w:val="2A4757A0C8F44A608190087DB4882025"/>
    <w:rsid w:val="00C84E3B"/>
    <w:rPr>
      <w:lang w:val="en-US" w:eastAsia="en-US"/>
    </w:rPr>
  </w:style>
  <w:style w:type="paragraph" w:customStyle="1" w:styleId="58C9F334EF2C4005B7DA64B44E0540C4">
    <w:name w:val="58C9F334EF2C4005B7DA64B44E0540C4"/>
    <w:rsid w:val="00C84E3B"/>
    <w:rPr>
      <w:lang w:val="en-US" w:eastAsia="en-US"/>
    </w:rPr>
  </w:style>
  <w:style w:type="paragraph" w:customStyle="1" w:styleId="8CC1B2349D22485D9263C16FD1359F70">
    <w:name w:val="8CC1B2349D22485D9263C16FD1359F70"/>
    <w:rsid w:val="00C84E3B"/>
    <w:rPr>
      <w:lang w:val="en-US" w:eastAsia="en-US"/>
    </w:rPr>
  </w:style>
  <w:style w:type="paragraph" w:customStyle="1" w:styleId="EAECA4070B3645E08A3E1DDD0FFE89E2">
    <w:name w:val="EAECA4070B3645E08A3E1DDD0FFE89E2"/>
    <w:rsid w:val="00C84E3B"/>
    <w:rPr>
      <w:lang w:val="en-US" w:eastAsia="en-US"/>
    </w:rPr>
  </w:style>
  <w:style w:type="paragraph" w:customStyle="1" w:styleId="939895C58E334D93979F4DB606EFF689">
    <w:name w:val="939895C58E334D93979F4DB606EFF689"/>
    <w:rsid w:val="00C84E3B"/>
    <w:rPr>
      <w:lang w:val="en-US" w:eastAsia="en-US"/>
    </w:rPr>
  </w:style>
  <w:style w:type="paragraph" w:customStyle="1" w:styleId="AF05789FFC1F44A2AFF07A68B2950D6E">
    <w:name w:val="AF05789FFC1F44A2AFF07A68B2950D6E"/>
    <w:rsid w:val="00C84E3B"/>
    <w:rPr>
      <w:lang w:val="en-US" w:eastAsia="en-US"/>
    </w:rPr>
  </w:style>
  <w:style w:type="paragraph" w:customStyle="1" w:styleId="7E3BCECD87744DB4BF583B6505135D95">
    <w:name w:val="7E3BCECD87744DB4BF583B6505135D95"/>
    <w:rsid w:val="00C84E3B"/>
    <w:rPr>
      <w:lang w:val="en-US" w:eastAsia="en-US"/>
    </w:rPr>
  </w:style>
  <w:style w:type="paragraph" w:customStyle="1" w:styleId="0045E9E624BA4EDB8251C21CEA28D286">
    <w:name w:val="0045E9E624BA4EDB8251C21CEA28D286"/>
    <w:rsid w:val="00C84E3B"/>
    <w:rPr>
      <w:lang w:val="en-US" w:eastAsia="en-US"/>
    </w:rPr>
  </w:style>
  <w:style w:type="paragraph" w:customStyle="1" w:styleId="C6CE961316AC4AEB8AE1BB4E87F313B5">
    <w:name w:val="C6CE961316AC4AEB8AE1BB4E87F313B5"/>
    <w:rsid w:val="00C84E3B"/>
    <w:rPr>
      <w:lang w:val="en-US" w:eastAsia="en-US"/>
    </w:rPr>
  </w:style>
  <w:style w:type="paragraph" w:customStyle="1" w:styleId="A8C4824EBC7B41AE8C462C6A0A8550CC">
    <w:name w:val="A8C4824EBC7B41AE8C462C6A0A8550CC"/>
    <w:rsid w:val="00C84E3B"/>
    <w:rPr>
      <w:lang w:val="en-US" w:eastAsia="en-US"/>
    </w:rPr>
  </w:style>
  <w:style w:type="paragraph" w:customStyle="1" w:styleId="F73A15C75CE849BD9E134C6D63A26732">
    <w:name w:val="F73A15C75CE849BD9E134C6D63A26732"/>
    <w:rsid w:val="00C84E3B"/>
    <w:rPr>
      <w:lang w:val="en-US" w:eastAsia="en-US"/>
    </w:rPr>
  </w:style>
  <w:style w:type="paragraph" w:customStyle="1" w:styleId="91034CE240E34991BC123F488DB17814">
    <w:name w:val="91034CE240E34991BC123F488DB17814"/>
    <w:rsid w:val="00C84E3B"/>
    <w:rPr>
      <w:lang w:val="en-US" w:eastAsia="en-US"/>
    </w:rPr>
  </w:style>
  <w:style w:type="paragraph" w:customStyle="1" w:styleId="DF5738BCD9C74375A6F44DE0D47EF8A1">
    <w:name w:val="DF5738BCD9C74375A6F44DE0D47EF8A1"/>
    <w:rsid w:val="00C84E3B"/>
    <w:rPr>
      <w:lang w:val="en-US" w:eastAsia="en-US"/>
    </w:rPr>
  </w:style>
  <w:style w:type="paragraph" w:customStyle="1" w:styleId="437E75A049D74FA1B284E6974243D1D7">
    <w:name w:val="437E75A049D74FA1B284E6974243D1D7"/>
    <w:rsid w:val="00C84E3B"/>
    <w:rPr>
      <w:lang w:val="en-US" w:eastAsia="en-US"/>
    </w:rPr>
  </w:style>
  <w:style w:type="paragraph" w:customStyle="1" w:styleId="96AB3301B15743259AD60B1D8CA00F20">
    <w:name w:val="96AB3301B15743259AD60B1D8CA00F20"/>
    <w:rsid w:val="00C84E3B"/>
    <w:rPr>
      <w:lang w:val="en-US" w:eastAsia="en-US"/>
    </w:rPr>
  </w:style>
  <w:style w:type="paragraph" w:customStyle="1" w:styleId="6B10B54F25CD458CBB04BED805EE008B">
    <w:name w:val="6B10B54F25CD458CBB04BED805EE008B"/>
    <w:rsid w:val="00C84E3B"/>
    <w:rPr>
      <w:lang w:val="en-US" w:eastAsia="en-US"/>
    </w:rPr>
  </w:style>
  <w:style w:type="paragraph" w:customStyle="1" w:styleId="284B150DE19B4E818E989AB34165BE1A">
    <w:name w:val="284B150DE19B4E818E989AB34165BE1A"/>
    <w:rsid w:val="00C84E3B"/>
    <w:rPr>
      <w:lang w:val="en-US" w:eastAsia="en-US"/>
    </w:rPr>
  </w:style>
  <w:style w:type="paragraph" w:customStyle="1" w:styleId="9AE7435DFFC14F8EBDA12FB172898FD3">
    <w:name w:val="9AE7435DFFC14F8EBDA12FB172898FD3"/>
    <w:rsid w:val="00C84E3B"/>
    <w:rPr>
      <w:lang w:val="en-US" w:eastAsia="en-US"/>
    </w:rPr>
  </w:style>
  <w:style w:type="paragraph" w:customStyle="1" w:styleId="B610AFEDFCD04A2586754D89BD9179C4">
    <w:name w:val="B610AFEDFCD04A2586754D89BD9179C4"/>
    <w:rsid w:val="00C84E3B"/>
    <w:rPr>
      <w:lang w:val="en-US" w:eastAsia="en-US"/>
    </w:rPr>
  </w:style>
  <w:style w:type="paragraph" w:customStyle="1" w:styleId="D34F422BD2C74E3DB63A14D4C6F267B7">
    <w:name w:val="D34F422BD2C74E3DB63A14D4C6F267B7"/>
    <w:rsid w:val="00C84E3B"/>
    <w:rPr>
      <w:lang w:val="en-US" w:eastAsia="en-US"/>
    </w:rPr>
  </w:style>
  <w:style w:type="paragraph" w:customStyle="1" w:styleId="CCE316857661403D84ADB7C231E7FDEF">
    <w:name w:val="CCE316857661403D84ADB7C231E7FDEF"/>
    <w:rsid w:val="00C84E3B"/>
    <w:rPr>
      <w:lang w:val="en-US" w:eastAsia="en-US"/>
    </w:rPr>
  </w:style>
  <w:style w:type="paragraph" w:customStyle="1" w:styleId="6C6B3A9517EC4C22A8E39610A2860204">
    <w:name w:val="6C6B3A9517EC4C22A8E39610A2860204"/>
    <w:rsid w:val="00C84E3B"/>
    <w:rPr>
      <w:lang w:val="en-US" w:eastAsia="en-US"/>
    </w:rPr>
  </w:style>
  <w:style w:type="paragraph" w:customStyle="1" w:styleId="8017F3741AD048FD913148F8E412263C">
    <w:name w:val="8017F3741AD048FD913148F8E412263C"/>
    <w:rsid w:val="00C84E3B"/>
    <w:rPr>
      <w:lang w:val="en-US" w:eastAsia="en-US"/>
    </w:rPr>
  </w:style>
  <w:style w:type="paragraph" w:customStyle="1" w:styleId="E038120B565F485286FD1B1E69841C8F">
    <w:name w:val="E038120B565F485286FD1B1E69841C8F"/>
    <w:rsid w:val="00C84E3B"/>
    <w:rPr>
      <w:lang w:val="en-US" w:eastAsia="en-US"/>
    </w:rPr>
  </w:style>
  <w:style w:type="paragraph" w:customStyle="1" w:styleId="4CD56AC07CE64D07BE5FAD7116E3D09C">
    <w:name w:val="4CD56AC07CE64D07BE5FAD7116E3D09C"/>
    <w:rsid w:val="00C84E3B"/>
    <w:rPr>
      <w:lang w:val="en-US" w:eastAsia="en-US"/>
    </w:rPr>
  </w:style>
  <w:style w:type="paragraph" w:customStyle="1" w:styleId="489AA62AAD6B4AD69B2DDD1795956A73">
    <w:name w:val="489AA62AAD6B4AD69B2DDD1795956A73"/>
    <w:rsid w:val="00C84E3B"/>
    <w:rPr>
      <w:lang w:val="en-US" w:eastAsia="en-US"/>
    </w:rPr>
  </w:style>
  <w:style w:type="paragraph" w:customStyle="1" w:styleId="493D7BD814AC40BBB9BC57C5C07E2ACB">
    <w:name w:val="493D7BD814AC40BBB9BC57C5C07E2ACB"/>
    <w:rsid w:val="00C84E3B"/>
    <w:rPr>
      <w:lang w:val="en-US" w:eastAsia="en-US"/>
    </w:rPr>
  </w:style>
  <w:style w:type="paragraph" w:customStyle="1" w:styleId="4E537EB0036040C8BB440D9257AEE55C">
    <w:name w:val="4E537EB0036040C8BB440D9257AEE55C"/>
    <w:rsid w:val="00C84E3B"/>
    <w:rPr>
      <w:lang w:val="en-US" w:eastAsia="en-US"/>
    </w:rPr>
  </w:style>
  <w:style w:type="paragraph" w:customStyle="1" w:styleId="EBA332E5BAA64030847EEEEE814A66A6">
    <w:name w:val="EBA332E5BAA64030847EEEEE814A66A6"/>
    <w:rsid w:val="00C84E3B"/>
    <w:rPr>
      <w:lang w:val="en-US" w:eastAsia="en-US"/>
    </w:rPr>
  </w:style>
  <w:style w:type="paragraph" w:customStyle="1" w:styleId="7B8690D0D08A497B94F92A2CC1DB611B">
    <w:name w:val="7B8690D0D08A497B94F92A2CC1DB611B"/>
    <w:rsid w:val="00C84E3B"/>
    <w:rPr>
      <w:lang w:val="en-US" w:eastAsia="en-US"/>
    </w:rPr>
  </w:style>
  <w:style w:type="paragraph" w:customStyle="1" w:styleId="16C17C8BB7D14BF885BDDF6329D1C676">
    <w:name w:val="16C17C8BB7D14BF885BDDF6329D1C676"/>
    <w:rsid w:val="00C84E3B"/>
    <w:rPr>
      <w:lang w:val="en-US" w:eastAsia="en-US"/>
    </w:rPr>
  </w:style>
  <w:style w:type="paragraph" w:customStyle="1" w:styleId="F07325FCB3934167997595B30730099C">
    <w:name w:val="F07325FCB3934167997595B30730099C"/>
    <w:rsid w:val="00C84E3B"/>
    <w:rPr>
      <w:lang w:val="en-US" w:eastAsia="en-US"/>
    </w:rPr>
  </w:style>
  <w:style w:type="paragraph" w:customStyle="1" w:styleId="87722F2F2AC24730B1F9B83F792DF331">
    <w:name w:val="87722F2F2AC24730B1F9B83F792DF331"/>
    <w:rsid w:val="00C84E3B"/>
    <w:rPr>
      <w:lang w:val="en-US" w:eastAsia="en-US"/>
    </w:rPr>
  </w:style>
  <w:style w:type="paragraph" w:customStyle="1" w:styleId="45B5DA3740834DCEAA1D77160E17E8CE">
    <w:name w:val="45B5DA3740834DCEAA1D77160E17E8CE"/>
    <w:rsid w:val="00C84E3B"/>
    <w:rPr>
      <w:lang w:val="en-US" w:eastAsia="en-US"/>
    </w:rPr>
  </w:style>
  <w:style w:type="paragraph" w:customStyle="1" w:styleId="E47DF97E052F4DF48758D9A0D4F6D0D4">
    <w:name w:val="E47DF97E052F4DF48758D9A0D4F6D0D4"/>
    <w:rsid w:val="00C84E3B"/>
    <w:rPr>
      <w:lang w:val="en-US" w:eastAsia="en-US"/>
    </w:rPr>
  </w:style>
  <w:style w:type="paragraph" w:customStyle="1" w:styleId="48A8CDD13FED4C98BCEBE616AAA93847">
    <w:name w:val="48A8CDD13FED4C98BCEBE616AAA93847"/>
    <w:rsid w:val="00C84E3B"/>
    <w:rPr>
      <w:lang w:val="en-US" w:eastAsia="en-US"/>
    </w:rPr>
  </w:style>
  <w:style w:type="paragraph" w:customStyle="1" w:styleId="3187A6C21CB84AB1B597D7C27540C785">
    <w:name w:val="3187A6C21CB84AB1B597D7C27540C785"/>
    <w:rsid w:val="00C84E3B"/>
    <w:rPr>
      <w:lang w:val="en-US" w:eastAsia="en-US"/>
    </w:rPr>
  </w:style>
  <w:style w:type="paragraph" w:customStyle="1" w:styleId="BADD20EDAA054093A112BD3A112D99B0">
    <w:name w:val="BADD20EDAA054093A112BD3A112D99B0"/>
    <w:rsid w:val="00C84E3B"/>
    <w:rPr>
      <w:lang w:val="en-US" w:eastAsia="en-US"/>
    </w:rPr>
  </w:style>
  <w:style w:type="paragraph" w:customStyle="1" w:styleId="AE3885DA9330494F9C65F7CCAB53EB34">
    <w:name w:val="AE3885DA9330494F9C65F7CCAB53EB34"/>
    <w:rsid w:val="00C84E3B"/>
    <w:rPr>
      <w:lang w:val="en-US" w:eastAsia="en-US"/>
    </w:rPr>
  </w:style>
  <w:style w:type="paragraph" w:customStyle="1" w:styleId="41864051FE8F46B89B0F1DACDEA5B7EE">
    <w:name w:val="41864051FE8F46B89B0F1DACDEA5B7EE"/>
    <w:rsid w:val="00C84E3B"/>
    <w:rPr>
      <w:lang w:val="en-US" w:eastAsia="en-US"/>
    </w:rPr>
  </w:style>
  <w:style w:type="paragraph" w:customStyle="1" w:styleId="4AF73C508FAF4611879327CAD63FC502">
    <w:name w:val="4AF73C508FAF4611879327CAD63FC502"/>
    <w:rsid w:val="00C84E3B"/>
    <w:rPr>
      <w:lang w:val="en-US" w:eastAsia="en-US"/>
    </w:rPr>
  </w:style>
  <w:style w:type="paragraph" w:customStyle="1" w:styleId="FAE4E4B424094EAA81D7209A708BD6AD">
    <w:name w:val="FAE4E4B424094EAA81D7209A708BD6AD"/>
    <w:rsid w:val="00C84E3B"/>
    <w:rPr>
      <w:lang w:val="en-US" w:eastAsia="en-US"/>
    </w:rPr>
  </w:style>
  <w:style w:type="paragraph" w:customStyle="1" w:styleId="6934E927F095498CB055303A18EB2ED2">
    <w:name w:val="6934E927F095498CB055303A18EB2ED2"/>
    <w:rsid w:val="00C84E3B"/>
    <w:rPr>
      <w:lang w:val="en-US" w:eastAsia="en-US"/>
    </w:rPr>
  </w:style>
  <w:style w:type="paragraph" w:customStyle="1" w:styleId="381C7440A2AF43D9B64DEC3650A41AD7">
    <w:name w:val="381C7440A2AF43D9B64DEC3650A41AD7"/>
    <w:rsid w:val="00C84E3B"/>
    <w:rPr>
      <w:lang w:val="en-US" w:eastAsia="en-US"/>
    </w:rPr>
  </w:style>
  <w:style w:type="paragraph" w:customStyle="1" w:styleId="F60AAA1B14D64B36B179BE0C590E5090">
    <w:name w:val="F60AAA1B14D64B36B179BE0C590E5090"/>
    <w:rsid w:val="00C84E3B"/>
    <w:rPr>
      <w:lang w:val="en-US" w:eastAsia="en-US"/>
    </w:rPr>
  </w:style>
  <w:style w:type="paragraph" w:customStyle="1" w:styleId="90042CDCBCEB495B9A589717CA8C09BE">
    <w:name w:val="90042CDCBCEB495B9A589717CA8C09BE"/>
    <w:rsid w:val="00C84E3B"/>
    <w:rPr>
      <w:lang w:val="en-US" w:eastAsia="en-US"/>
    </w:rPr>
  </w:style>
  <w:style w:type="paragraph" w:customStyle="1" w:styleId="79AA8142132047E8B1B5960556C08C65">
    <w:name w:val="79AA8142132047E8B1B5960556C08C65"/>
    <w:rsid w:val="00C84E3B"/>
    <w:rPr>
      <w:lang w:val="en-US" w:eastAsia="en-US"/>
    </w:rPr>
  </w:style>
  <w:style w:type="paragraph" w:customStyle="1" w:styleId="B69DF873133A454DB8CDEF94DE7EE24A">
    <w:name w:val="B69DF873133A454DB8CDEF94DE7EE24A"/>
    <w:rsid w:val="00C84E3B"/>
    <w:rPr>
      <w:lang w:val="en-US" w:eastAsia="en-US"/>
    </w:rPr>
  </w:style>
  <w:style w:type="paragraph" w:customStyle="1" w:styleId="76B2A33C29B6448B8255EB8E2C760DB8">
    <w:name w:val="76B2A33C29B6448B8255EB8E2C760DB8"/>
    <w:rsid w:val="00C84E3B"/>
    <w:rPr>
      <w:lang w:val="en-US" w:eastAsia="en-US"/>
    </w:rPr>
  </w:style>
  <w:style w:type="paragraph" w:customStyle="1" w:styleId="9249AA1CFDCA479AB259CE3FBA8D0B2F">
    <w:name w:val="9249AA1CFDCA479AB259CE3FBA8D0B2F"/>
    <w:rsid w:val="00C84E3B"/>
    <w:rPr>
      <w:lang w:val="en-US" w:eastAsia="en-US"/>
    </w:rPr>
  </w:style>
  <w:style w:type="paragraph" w:customStyle="1" w:styleId="A40EC2B2C07147319D3018C71F79CCAD">
    <w:name w:val="A40EC2B2C07147319D3018C71F79CCAD"/>
    <w:rsid w:val="00C84E3B"/>
    <w:rPr>
      <w:lang w:val="en-US" w:eastAsia="en-US"/>
    </w:rPr>
  </w:style>
  <w:style w:type="paragraph" w:customStyle="1" w:styleId="ED9705579E244D44BA9BB4E8C78C2177">
    <w:name w:val="ED9705579E244D44BA9BB4E8C78C2177"/>
    <w:rsid w:val="00C84E3B"/>
    <w:rPr>
      <w:lang w:val="en-US" w:eastAsia="en-US"/>
    </w:rPr>
  </w:style>
  <w:style w:type="paragraph" w:customStyle="1" w:styleId="DEFF8DFD490E493386B197C448C60B98">
    <w:name w:val="DEFF8DFD490E493386B197C448C60B98"/>
    <w:rsid w:val="00C84E3B"/>
    <w:rPr>
      <w:lang w:val="en-US" w:eastAsia="en-US"/>
    </w:rPr>
  </w:style>
  <w:style w:type="paragraph" w:customStyle="1" w:styleId="C6B61B0D51A3472C9F184323CA2FBF91">
    <w:name w:val="C6B61B0D51A3472C9F184323CA2FBF91"/>
    <w:rsid w:val="00C84E3B"/>
    <w:rPr>
      <w:lang w:val="en-US" w:eastAsia="en-US"/>
    </w:rPr>
  </w:style>
  <w:style w:type="paragraph" w:customStyle="1" w:styleId="403EAC06287A4FFA93E33B73E2F549A9">
    <w:name w:val="403EAC06287A4FFA93E33B73E2F549A9"/>
    <w:rsid w:val="00C84E3B"/>
    <w:rPr>
      <w:lang w:val="en-US" w:eastAsia="en-US"/>
    </w:rPr>
  </w:style>
  <w:style w:type="paragraph" w:customStyle="1" w:styleId="9410E301E6794AFFACC8C076C3E134A8">
    <w:name w:val="9410E301E6794AFFACC8C076C3E134A8"/>
    <w:rsid w:val="00C84E3B"/>
    <w:rPr>
      <w:lang w:val="en-US" w:eastAsia="en-US"/>
    </w:rPr>
  </w:style>
  <w:style w:type="paragraph" w:customStyle="1" w:styleId="851ACB049E60437EBE271AE65794DB46">
    <w:name w:val="851ACB049E60437EBE271AE65794DB46"/>
    <w:rsid w:val="00C84E3B"/>
    <w:rPr>
      <w:lang w:val="en-US" w:eastAsia="en-US"/>
    </w:rPr>
  </w:style>
  <w:style w:type="paragraph" w:customStyle="1" w:styleId="082C3F7E784E4A53BFDC140D20F83B0F">
    <w:name w:val="082C3F7E784E4A53BFDC140D20F83B0F"/>
    <w:rsid w:val="00C84E3B"/>
    <w:rPr>
      <w:lang w:val="en-US" w:eastAsia="en-US"/>
    </w:rPr>
  </w:style>
  <w:style w:type="paragraph" w:customStyle="1" w:styleId="B66FFC7782E24FAA816A5155DB254E54">
    <w:name w:val="B66FFC7782E24FAA816A5155DB254E54"/>
    <w:rsid w:val="00C84E3B"/>
    <w:rPr>
      <w:lang w:val="en-US" w:eastAsia="en-US"/>
    </w:rPr>
  </w:style>
  <w:style w:type="paragraph" w:customStyle="1" w:styleId="A7EF41A19E464EF68AC9CBDC4E68E775">
    <w:name w:val="A7EF41A19E464EF68AC9CBDC4E68E775"/>
    <w:rsid w:val="00C84E3B"/>
    <w:rPr>
      <w:lang w:val="en-US" w:eastAsia="en-US"/>
    </w:rPr>
  </w:style>
  <w:style w:type="paragraph" w:customStyle="1" w:styleId="327AB885D08E47878E800307999FFA0C">
    <w:name w:val="327AB885D08E47878E800307999FFA0C"/>
    <w:rsid w:val="00C84E3B"/>
    <w:rPr>
      <w:lang w:val="en-US" w:eastAsia="en-US"/>
    </w:rPr>
  </w:style>
  <w:style w:type="paragraph" w:customStyle="1" w:styleId="8DB3C589341747D49781A68898DC74D8">
    <w:name w:val="8DB3C589341747D49781A68898DC74D8"/>
    <w:rsid w:val="00C84E3B"/>
    <w:rPr>
      <w:lang w:val="en-US" w:eastAsia="en-US"/>
    </w:rPr>
  </w:style>
  <w:style w:type="paragraph" w:customStyle="1" w:styleId="73E0A227A7AC49C1B189E6D206558FE8">
    <w:name w:val="73E0A227A7AC49C1B189E6D206558FE8"/>
    <w:rsid w:val="00C84E3B"/>
    <w:rPr>
      <w:lang w:val="en-US" w:eastAsia="en-US"/>
    </w:rPr>
  </w:style>
  <w:style w:type="paragraph" w:customStyle="1" w:styleId="C3A42F8EB7E942A1AA4E6DC1DF6BF5CB">
    <w:name w:val="C3A42F8EB7E942A1AA4E6DC1DF6BF5CB"/>
    <w:rsid w:val="00C84E3B"/>
    <w:rPr>
      <w:lang w:val="en-US" w:eastAsia="en-US"/>
    </w:rPr>
  </w:style>
  <w:style w:type="paragraph" w:customStyle="1" w:styleId="BFC0CC81914744A5BEF11EAE52E80AAA">
    <w:name w:val="BFC0CC81914744A5BEF11EAE52E80AAA"/>
    <w:rsid w:val="00C84E3B"/>
    <w:rPr>
      <w:lang w:val="en-US" w:eastAsia="en-US"/>
    </w:rPr>
  </w:style>
  <w:style w:type="paragraph" w:customStyle="1" w:styleId="E01BEDF264344C9C87067840CBF7E352">
    <w:name w:val="E01BEDF264344C9C87067840CBF7E352"/>
    <w:rsid w:val="00C84E3B"/>
    <w:rPr>
      <w:lang w:val="en-US" w:eastAsia="en-US"/>
    </w:rPr>
  </w:style>
  <w:style w:type="paragraph" w:customStyle="1" w:styleId="E79927D07CA24BAEBD0B348910A7BDE3">
    <w:name w:val="E79927D07CA24BAEBD0B348910A7BDE3"/>
    <w:rsid w:val="00C84E3B"/>
    <w:rPr>
      <w:lang w:val="en-US" w:eastAsia="en-US"/>
    </w:rPr>
  </w:style>
  <w:style w:type="paragraph" w:customStyle="1" w:styleId="7C980205710D4A60B026861EF0FC107A">
    <w:name w:val="7C980205710D4A60B026861EF0FC107A"/>
    <w:rsid w:val="00C84E3B"/>
    <w:rPr>
      <w:lang w:val="en-US" w:eastAsia="en-US"/>
    </w:rPr>
  </w:style>
  <w:style w:type="paragraph" w:customStyle="1" w:styleId="248D3C30C47544C7B4728ED9047F51A4">
    <w:name w:val="248D3C30C47544C7B4728ED9047F51A4"/>
    <w:rsid w:val="00C84E3B"/>
    <w:rPr>
      <w:lang w:val="en-US" w:eastAsia="en-US"/>
    </w:rPr>
  </w:style>
  <w:style w:type="paragraph" w:customStyle="1" w:styleId="C2C0D116872A45AE84CCD2E8CD24D356">
    <w:name w:val="C2C0D116872A45AE84CCD2E8CD24D356"/>
    <w:rsid w:val="00C84E3B"/>
    <w:rPr>
      <w:lang w:val="en-US" w:eastAsia="en-US"/>
    </w:rPr>
  </w:style>
  <w:style w:type="paragraph" w:customStyle="1" w:styleId="BC37C578616345939D18AC62CAA0AD97">
    <w:name w:val="BC37C578616345939D18AC62CAA0AD97"/>
    <w:rsid w:val="00C84E3B"/>
    <w:rPr>
      <w:lang w:val="en-US" w:eastAsia="en-US"/>
    </w:rPr>
  </w:style>
  <w:style w:type="paragraph" w:customStyle="1" w:styleId="2EE26D95EA6C4BAA92E8060F9AF32F45">
    <w:name w:val="2EE26D95EA6C4BAA92E8060F9AF32F45"/>
    <w:rsid w:val="00C84E3B"/>
    <w:rPr>
      <w:lang w:val="en-US" w:eastAsia="en-US"/>
    </w:rPr>
  </w:style>
  <w:style w:type="paragraph" w:customStyle="1" w:styleId="F90C4D722A104CD386A56C7291060B91">
    <w:name w:val="F90C4D722A104CD386A56C7291060B91"/>
    <w:rsid w:val="00C84E3B"/>
    <w:rPr>
      <w:lang w:val="en-US" w:eastAsia="en-US"/>
    </w:rPr>
  </w:style>
  <w:style w:type="paragraph" w:customStyle="1" w:styleId="12784C2D414145A2804945CE5A4D6F95">
    <w:name w:val="12784C2D414145A2804945CE5A4D6F95"/>
    <w:rsid w:val="00C84E3B"/>
    <w:rPr>
      <w:lang w:val="en-US" w:eastAsia="en-US"/>
    </w:rPr>
  </w:style>
  <w:style w:type="paragraph" w:customStyle="1" w:styleId="BB214F24E5E44A5DACA3B73D64EF6A70">
    <w:name w:val="BB214F24E5E44A5DACA3B73D64EF6A70"/>
    <w:rsid w:val="00C84E3B"/>
    <w:rPr>
      <w:lang w:val="en-US" w:eastAsia="en-US"/>
    </w:rPr>
  </w:style>
  <w:style w:type="paragraph" w:customStyle="1" w:styleId="2B7CCAC7A684463A923085C976EE636F">
    <w:name w:val="2B7CCAC7A684463A923085C976EE636F"/>
    <w:rsid w:val="00C84E3B"/>
    <w:rPr>
      <w:lang w:val="en-US" w:eastAsia="en-US"/>
    </w:rPr>
  </w:style>
  <w:style w:type="paragraph" w:customStyle="1" w:styleId="BA9BCC85C624454989D00905B7983475">
    <w:name w:val="BA9BCC85C624454989D00905B7983475"/>
    <w:rsid w:val="00C84E3B"/>
    <w:rPr>
      <w:lang w:val="en-US" w:eastAsia="en-US"/>
    </w:rPr>
  </w:style>
  <w:style w:type="paragraph" w:customStyle="1" w:styleId="3BE3AC65D33644A9A724B87DC3682459">
    <w:name w:val="3BE3AC65D33644A9A724B87DC3682459"/>
    <w:rsid w:val="00C84E3B"/>
    <w:rPr>
      <w:lang w:val="en-US" w:eastAsia="en-US"/>
    </w:rPr>
  </w:style>
  <w:style w:type="paragraph" w:customStyle="1" w:styleId="4B029608DAA44FE29122A84C35C60D6F">
    <w:name w:val="4B029608DAA44FE29122A84C35C60D6F"/>
    <w:rsid w:val="00C84E3B"/>
    <w:rPr>
      <w:lang w:val="en-US" w:eastAsia="en-US"/>
    </w:rPr>
  </w:style>
  <w:style w:type="paragraph" w:customStyle="1" w:styleId="0B6EE4E640A1408C86CEEC275BC6B9DA">
    <w:name w:val="0B6EE4E640A1408C86CEEC275BC6B9DA"/>
    <w:rsid w:val="00C84E3B"/>
    <w:rPr>
      <w:lang w:val="en-US" w:eastAsia="en-US"/>
    </w:rPr>
  </w:style>
  <w:style w:type="paragraph" w:customStyle="1" w:styleId="05D79CCD179942B5859D2292332D0F89">
    <w:name w:val="05D79CCD179942B5859D2292332D0F89"/>
    <w:rsid w:val="00C84E3B"/>
    <w:rPr>
      <w:lang w:val="en-US" w:eastAsia="en-US"/>
    </w:rPr>
  </w:style>
  <w:style w:type="paragraph" w:customStyle="1" w:styleId="BAB9A906A7F9467F9E90D694BB98FAB0">
    <w:name w:val="BAB9A906A7F9467F9E90D694BB98FAB0"/>
    <w:rsid w:val="00C84E3B"/>
    <w:rPr>
      <w:lang w:val="en-US" w:eastAsia="en-US"/>
    </w:rPr>
  </w:style>
  <w:style w:type="paragraph" w:customStyle="1" w:styleId="149C8575F569469CBC1B644C65259EC4">
    <w:name w:val="149C8575F569469CBC1B644C65259EC4"/>
    <w:rsid w:val="00C84E3B"/>
    <w:rPr>
      <w:lang w:val="en-US" w:eastAsia="en-US"/>
    </w:rPr>
  </w:style>
  <w:style w:type="paragraph" w:customStyle="1" w:styleId="BAB79BB2EF044A0EAD26C3E6E6A365A4">
    <w:name w:val="BAB79BB2EF044A0EAD26C3E6E6A365A4"/>
    <w:rsid w:val="00C84E3B"/>
    <w:rPr>
      <w:lang w:val="en-US" w:eastAsia="en-US"/>
    </w:rPr>
  </w:style>
  <w:style w:type="paragraph" w:customStyle="1" w:styleId="3928203E34624ED7A999BE654C0D66C9">
    <w:name w:val="3928203E34624ED7A999BE654C0D66C9"/>
    <w:rsid w:val="00C84E3B"/>
    <w:rPr>
      <w:lang w:val="en-US" w:eastAsia="en-US"/>
    </w:rPr>
  </w:style>
  <w:style w:type="paragraph" w:customStyle="1" w:styleId="B4625F62366D4F2BBA6B00599B12280E">
    <w:name w:val="B4625F62366D4F2BBA6B00599B12280E"/>
    <w:rsid w:val="00C84E3B"/>
    <w:rPr>
      <w:lang w:val="en-US" w:eastAsia="en-US"/>
    </w:rPr>
  </w:style>
  <w:style w:type="paragraph" w:customStyle="1" w:styleId="42AB364C29AF495E93271B21A84BEBEF">
    <w:name w:val="42AB364C29AF495E93271B21A84BEBEF"/>
    <w:rsid w:val="00C84E3B"/>
    <w:rPr>
      <w:lang w:val="en-US" w:eastAsia="en-US"/>
    </w:rPr>
  </w:style>
  <w:style w:type="paragraph" w:customStyle="1" w:styleId="1F852725778F43E5A4E7A31DB3BA8969">
    <w:name w:val="1F852725778F43E5A4E7A31DB3BA8969"/>
    <w:rsid w:val="00C84E3B"/>
    <w:rPr>
      <w:lang w:val="en-US" w:eastAsia="en-US"/>
    </w:rPr>
  </w:style>
  <w:style w:type="paragraph" w:customStyle="1" w:styleId="F766434A7CA9435A8CF5FCB7CF8F013B">
    <w:name w:val="F766434A7CA9435A8CF5FCB7CF8F013B"/>
    <w:rsid w:val="00C84E3B"/>
    <w:rPr>
      <w:lang w:val="en-US" w:eastAsia="en-US"/>
    </w:rPr>
  </w:style>
  <w:style w:type="paragraph" w:customStyle="1" w:styleId="BCB19021CB154ABEA99BB049CA443123">
    <w:name w:val="BCB19021CB154ABEA99BB049CA443123"/>
    <w:rsid w:val="00C84E3B"/>
    <w:rPr>
      <w:lang w:val="en-US" w:eastAsia="en-US"/>
    </w:rPr>
  </w:style>
  <w:style w:type="paragraph" w:customStyle="1" w:styleId="EC478222885A493199643FA2C0402BC1">
    <w:name w:val="EC478222885A493199643FA2C0402BC1"/>
    <w:rsid w:val="00C84E3B"/>
    <w:rPr>
      <w:lang w:val="en-US" w:eastAsia="en-US"/>
    </w:rPr>
  </w:style>
  <w:style w:type="paragraph" w:customStyle="1" w:styleId="0F6154A23FEE413FA2AC66E44C6F6F2F">
    <w:name w:val="0F6154A23FEE413FA2AC66E44C6F6F2F"/>
    <w:rsid w:val="00C84E3B"/>
    <w:rPr>
      <w:lang w:val="en-US" w:eastAsia="en-US"/>
    </w:rPr>
  </w:style>
  <w:style w:type="paragraph" w:customStyle="1" w:styleId="54B0BA7E2163461780D3277E73385341">
    <w:name w:val="54B0BA7E2163461780D3277E73385341"/>
    <w:rsid w:val="00C84E3B"/>
    <w:rPr>
      <w:lang w:val="en-US" w:eastAsia="en-US"/>
    </w:rPr>
  </w:style>
  <w:style w:type="paragraph" w:customStyle="1" w:styleId="4BB384AA10FF481ABD33461BB85C0963">
    <w:name w:val="4BB384AA10FF481ABD33461BB85C0963"/>
    <w:rsid w:val="00C84E3B"/>
    <w:rPr>
      <w:lang w:val="en-US" w:eastAsia="en-US"/>
    </w:rPr>
  </w:style>
  <w:style w:type="paragraph" w:customStyle="1" w:styleId="5D1B128D663C44CB88606C666F5EF500">
    <w:name w:val="5D1B128D663C44CB88606C666F5EF500"/>
    <w:rsid w:val="00C84E3B"/>
    <w:rPr>
      <w:lang w:val="en-US" w:eastAsia="en-US"/>
    </w:rPr>
  </w:style>
  <w:style w:type="paragraph" w:customStyle="1" w:styleId="7547A174C873410DBE827154F978970E">
    <w:name w:val="7547A174C873410DBE827154F978970E"/>
    <w:rsid w:val="00C84E3B"/>
    <w:rPr>
      <w:lang w:val="en-US" w:eastAsia="en-US"/>
    </w:rPr>
  </w:style>
  <w:style w:type="paragraph" w:customStyle="1" w:styleId="404B00DA1F7242E0869121B4EF1BFD6D">
    <w:name w:val="404B00DA1F7242E0869121B4EF1BFD6D"/>
    <w:rsid w:val="00C84E3B"/>
    <w:rPr>
      <w:lang w:val="en-US" w:eastAsia="en-US"/>
    </w:rPr>
  </w:style>
  <w:style w:type="paragraph" w:customStyle="1" w:styleId="5FB6020DBE0646D6BD8CFED9E7B77205">
    <w:name w:val="5FB6020DBE0646D6BD8CFED9E7B77205"/>
    <w:rsid w:val="00C84E3B"/>
    <w:rPr>
      <w:lang w:val="en-US" w:eastAsia="en-US"/>
    </w:rPr>
  </w:style>
  <w:style w:type="paragraph" w:customStyle="1" w:styleId="450E5E73C20B466D992EF9E4FC67A4AB">
    <w:name w:val="450E5E73C20B466D992EF9E4FC67A4AB"/>
    <w:rsid w:val="00C84E3B"/>
    <w:rPr>
      <w:lang w:val="en-US" w:eastAsia="en-US"/>
    </w:rPr>
  </w:style>
  <w:style w:type="paragraph" w:customStyle="1" w:styleId="DE6F04A8DB6C485494B53CD84207E3A4">
    <w:name w:val="DE6F04A8DB6C485494B53CD84207E3A4"/>
    <w:rsid w:val="00C84E3B"/>
    <w:rPr>
      <w:lang w:val="en-US" w:eastAsia="en-US"/>
    </w:rPr>
  </w:style>
  <w:style w:type="paragraph" w:customStyle="1" w:styleId="28F4F2C0D0824F319388B70CEB22BEA0">
    <w:name w:val="28F4F2C0D0824F319388B70CEB22BEA0"/>
    <w:rsid w:val="00C84E3B"/>
    <w:rPr>
      <w:lang w:val="en-US" w:eastAsia="en-US"/>
    </w:rPr>
  </w:style>
  <w:style w:type="paragraph" w:customStyle="1" w:styleId="926B1EBA240C4F228EBDB3C2A814F26B">
    <w:name w:val="926B1EBA240C4F228EBDB3C2A814F26B"/>
    <w:rsid w:val="00C84E3B"/>
    <w:rPr>
      <w:lang w:val="en-US" w:eastAsia="en-US"/>
    </w:rPr>
  </w:style>
  <w:style w:type="paragraph" w:customStyle="1" w:styleId="AB089ADBE66D4C42BB82C6CFEF628DED">
    <w:name w:val="AB089ADBE66D4C42BB82C6CFEF628DED"/>
    <w:rsid w:val="00C84E3B"/>
    <w:rPr>
      <w:lang w:val="en-US" w:eastAsia="en-US"/>
    </w:rPr>
  </w:style>
  <w:style w:type="paragraph" w:customStyle="1" w:styleId="50A446E7021F4833AAB4E0C73865F187">
    <w:name w:val="50A446E7021F4833AAB4E0C73865F187"/>
    <w:rsid w:val="00C84E3B"/>
    <w:rPr>
      <w:lang w:val="en-US" w:eastAsia="en-US"/>
    </w:rPr>
  </w:style>
  <w:style w:type="paragraph" w:customStyle="1" w:styleId="46FEF5B15F214B87AC7D8398E9644E9F">
    <w:name w:val="46FEF5B15F214B87AC7D8398E9644E9F"/>
    <w:rsid w:val="00C84E3B"/>
    <w:rPr>
      <w:lang w:val="en-US" w:eastAsia="en-US"/>
    </w:rPr>
  </w:style>
  <w:style w:type="paragraph" w:customStyle="1" w:styleId="10A286170DE44C7DA663B699BAC9122D">
    <w:name w:val="10A286170DE44C7DA663B699BAC9122D"/>
    <w:rsid w:val="00C84E3B"/>
    <w:rPr>
      <w:lang w:val="en-US" w:eastAsia="en-US"/>
    </w:rPr>
  </w:style>
  <w:style w:type="paragraph" w:customStyle="1" w:styleId="B48925F5C01B487D85707585105E9B3B">
    <w:name w:val="B48925F5C01B487D85707585105E9B3B"/>
    <w:rsid w:val="00C84E3B"/>
    <w:rPr>
      <w:lang w:val="en-US" w:eastAsia="en-US"/>
    </w:rPr>
  </w:style>
  <w:style w:type="paragraph" w:customStyle="1" w:styleId="2A3A68C1025D4B7BBDB7E9F2C689F74F">
    <w:name w:val="2A3A68C1025D4B7BBDB7E9F2C689F74F"/>
    <w:rsid w:val="00C84E3B"/>
    <w:rPr>
      <w:lang w:val="en-US" w:eastAsia="en-US"/>
    </w:rPr>
  </w:style>
  <w:style w:type="paragraph" w:customStyle="1" w:styleId="9CAEDEBBFE6C45C6A3DC47DD97B7B45D">
    <w:name w:val="9CAEDEBBFE6C45C6A3DC47DD97B7B45D"/>
    <w:rsid w:val="00C84E3B"/>
    <w:rPr>
      <w:lang w:val="en-US" w:eastAsia="en-US"/>
    </w:rPr>
  </w:style>
  <w:style w:type="paragraph" w:customStyle="1" w:styleId="1A3E483E208D4D3E972138791BDC104C">
    <w:name w:val="1A3E483E208D4D3E972138791BDC104C"/>
    <w:rsid w:val="00C84E3B"/>
    <w:rPr>
      <w:lang w:val="en-US" w:eastAsia="en-US"/>
    </w:rPr>
  </w:style>
  <w:style w:type="paragraph" w:customStyle="1" w:styleId="21DBF500C64344AD9487D9E5F918A26B">
    <w:name w:val="21DBF500C64344AD9487D9E5F918A26B"/>
    <w:rsid w:val="00C84E3B"/>
    <w:rPr>
      <w:lang w:val="en-US" w:eastAsia="en-US"/>
    </w:rPr>
  </w:style>
  <w:style w:type="paragraph" w:customStyle="1" w:styleId="AFA892B939B3470DA66FC435F69B09D6">
    <w:name w:val="AFA892B939B3470DA66FC435F69B09D6"/>
    <w:rsid w:val="00C84E3B"/>
    <w:rPr>
      <w:lang w:val="en-US" w:eastAsia="en-US"/>
    </w:rPr>
  </w:style>
  <w:style w:type="paragraph" w:customStyle="1" w:styleId="502E4A2E09D9498B9AA4C04F811868C0">
    <w:name w:val="502E4A2E09D9498B9AA4C04F811868C0"/>
    <w:rsid w:val="00C84E3B"/>
    <w:rPr>
      <w:lang w:val="en-US" w:eastAsia="en-US"/>
    </w:rPr>
  </w:style>
  <w:style w:type="paragraph" w:customStyle="1" w:styleId="EEF9B2D40E7D4D6287CFE89EE2C99F45">
    <w:name w:val="EEF9B2D40E7D4D6287CFE89EE2C99F45"/>
    <w:rsid w:val="00C84E3B"/>
    <w:rPr>
      <w:lang w:val="en-US" w:eastAsia="en-US"/>
    </w:rPr>
  </w:style>
  <w:style w:type="paragraph" w:customStyle="1" w:styleId="8F848C77930D4E65BDCFAD77E93024ED">
    <w:name w:val="8F848C77930D4E65BDCFAD77E93024ED"/>
    <w:rsid w:val="00C84E3B"/>
    <w:rPr>
      <w:lang w:val="en-US" w:eastAsia="en-US"/>
    </w:rPr>
  </w:style>
  <w:style w:type="paragraph" w:customStyle="1" w:styleId="58A2879B573340B9ADA72532C53CE510">
    <w:name w:val="58A2879B573340B9ADA72532C53CE510"/>
    <w:rsid w:val="00C84E3B"/>
    <w:rPr>
      <w:lang w:val="en-US" w:eastAsia="en-US"/>
    </w:rPr>
  </w:style>
  <w:style w:type="paragraph" w:customStyle="1" w:styleId="8C71A7A3DF6C4DEBADF69B1800752861">
    <w:name w:val="8C71A7A3DF6C4DEBADF69B1800752861"/>
    <w:rsid w:val="00C84E3B"/>
    <w:rPr>
      <w:lang w:val="en-US" w:eastAsia="en-US"/>
    </w:rPr>
  </w:style>
  <w:style w:type="paragraph" w:customStyle="1" w:styleId="1ADE149DB1B044B2B55E4C243F5F4962">
    <w:name w:val="1ADE149DB1B044B2B55E4C243F5F4962"/>
    <w:rsid w:val="00C84E3B"/>
    <w:rPr>
      <w:lang w:val="en-US" w:eastAsia="en-US"/>
    </w:rPr>
  </w:style>
  <w:style w:type="paragraph" w:customStyle="1" w:styleId="AEBA6C9631E2475C8835DBDEE56AFDB8">
    <w:name w:val="AEBA6C9631E2475C8835DBDEE56AFDB8"/>
    <w:rsid w:val="00C84E3B"/>
    <w:rPr>
      <w:lang w:val="en-US" w:eastAsia="en-US"/>
    </w:rPr>
  </w:style>
  <w:style w:type="paragraph" w:customStyle="1" w:styleId="73C0C92197474B4AA5A551CA97D5FDC6">
    <w:name w:val="73C0C92197474B4AA5A551CA97D5FDC6"/>
    <w:rsid w:val="00C84E3B"/>
    <w:rPr>
      <w:lang w:val="en-US" w:eastAsia="en-US"/>
    </w:rPr>
  </w:style>
  <w:style w:type="paragraph" w:customStyle="1" w:styleId="1D2D6CA825DA49739251CCF1443E28F0">
    <w:name w:val="1D2D6CA825DA49739251CCF1443E28F0"/>
    <w:rsid w:val="00C84E3B"/>
    <w:rPr>
      <w:lang w:val="en-US" w:eastAsia="en-US"/>
    </w:rPr>
  </w:style>
  <w:style w:type="paragraph" w:customStyle="1" w:styleId="53591C9DD6594900ADC3F6B22B480FEB">
    <w:name w:val="53591C9DD6594900ADC3F6B22B480FEB"/>
    <w:rsid w:val="00C84E3B"/>
    <w:rPr>
      <w:lang w:val="en-US" w:eastAsia="en-US"/>
    </w:rPr>
  </w:style>
  <w:style w:type="paragraph" w:customStyle="1" w:styleId="05461A3B9F284040BDA390CEFF690F30">
    <w:name w:val="05461A3B9F284040BDA390CEFF690F30"/>
    <w:rsid w:val="00C84E3B"/>
    <w:rPr>
      <w:lang w:val="en-US" w:eastAsia="en-US"/>
    </w:rPr>
  </w:style>
  <w:style w:type="paragraph" w:customStyle="1" w:styleId="7CB1F75CEA87456B8F110168DFE116A6">
    <w:name w:val="7CB1F75CEA87456B8F110168DFE116A6"/>
    <w:rsid w:val="00C84E3B"/>
    <w:rPr>
      <w:lang w:val="en-US" w:eastAsia="en-US"/>
    </w:rPr>
  </w:style>
  <w:style w:type="paragraph" w:customStyle="1" w:styleId="2D30237169CD4BABA6E678EA4687DEF4">
    <w:name w:val="2D30237169CD4BABA6E678EA4687DEF4"/>
    <w:rsid w:val="00C84E3B"/>
    <w:rPr>
      <w:lang w:val="en-US" w:eastAsia="en-US"/>
    </w:rPr>
  </w:style>
  <w:style w:type="paragraph" w:customStyle="1" w:styleId="2CECDDE4B6A74F95ACAA79DA5926C827">
    <w:name w:val="2CECDDE4B6A74F95ACAA79DA5926C827"/>
    <w:rsid w:val="00C84E3B"/>
    <w:rPr>
      <w:lang w:val="en-US" w:eastAsia="en-US"/>
    </w:rPr>
  </w:style>
  <w:style w:type="paragraph" w:customStyle="1" w:styleId="E45AE3628C274574925479BA8612195B">
    <w:name w:val="E45AE3628C274574925479BA8612195B"/>
    <w:rsid w:val="00C84E3B"/>
    <w:rPr>
      <w:lang w:val="en-US" w:eastAsia="en-US"/>
    </w:rPr>
  </w:style>
  <w:style w:type="paragraph" w:customStyle="1" w:styleId="C46ECC0FD3E648268EA100DBCC2679C7">
    <w:name w:val="C46ECC0FD3E648268EA100DBCC2679C7"/>
    <w:rsid w:val="00C84E3B"/>
    <w:rPr>
      <w:lang w:val="en-US" w:eastAsia="en-US"/>
    </w:rPr>
  </w:style>
  <w:style w:type="paragraph" w:customStyle="1" w:styleId="ED28D865F63B4F819D43A9C5D6A4417E">
    <w:name w:val="ED28D865F63B4F819D43A9C5D6A4417E"/>
    <w:rsid w:val="00C84E3B"/>
    <w:rPr>
      <w:lang w:val="en-US" w:eastAsia="en-US"/>
    </w:rPr>
  </w:style>
  <w:style w:type="paragraph" w:customStyle="1" w:styleId="579E70E05C094C65976AFFC7996F859F">
    <w:name w:val="579E70E05C094C65976AFFC7996F859F"/>
    <w:rsid w:val="00C84E3B"/>
    <w:rPr>
      <w:lang w:val="en-US" w:eastAsia="en-US"/>
    </w:rPr>
  </w:style>
  <w:style w:type="paragraph" w:customStyle="1" w:styleId="5F12A2336C9F4D7ABD354D9B18746F24">
    <w:name w:val="5F12A2336C9F4D7ABD354D9B18746F24"/>
    <w:rsid w:val="00C84E3B"/>
    <w:rPr>
      <w:lang w:val="en-US" w:eastAsia="en-US"/>
    </w:rPr>
  </w:style>
  <w:style w:type="paragraph" w:customStyle="1" w:styleId="BA860649A1EE49D090B9F5A7CCE5B1D1">
    <w:name w:val="BA860649A1EE49D090B9F5A7CCE5B1D1"/>
    <w:rsid w:val="00C84E3B"/>
    <w:rPr>
      <w:lang w:val="en-US" w:eastAsia="en-US"/>
    </w:rPr>
  </w:style>
  <w:style w:type="paragraph" w:customStyle="1" w:styleId="E0C7315F50F741B4B2E7FD60CA32976B">
    <w:name w:val="E0C7315F50F741B4B2E7FD60CA32976B"/>
    <w:rsid w:val="00C84E3B"/>
    <w:rPr>
      <w:lang w:val="en-US" w:eastAsia="en-US"/>
    </w:rPr>
  </w:style>
  <w:style w:type="paragraph" w:customStyle="1" w:styleId="BB7940DDBFC8478A96818E5138CB56F9">
    <w:name w:val="BB7940DDBFC8478A96818E5138CB56F9"/>
    <w:rsid w:val="00C84E3B"/>
    <w:rPr>
      <w:lang w:val="en-US" w:eastAsia="en-US"/>
    </w:rPr>
  </w:style>
  <w:style w:type="paragraph" w:customStyle="1" w:styleId="275FD97BB6AF4902957BDF598B576BD1">
    <w:name w:val="275FD97BB6AF4902957BDF598B576BD1"/>
    <w:rsid w:val="00C84E3B"/>
    <w:rPr>
      <w:lang w:val="en-US" w:eastAsia="en-US"/>
    </w:rPr>
  </w:style>
  <w:style w:type="paragraph" w:customStyle="1" w:styleId="10D92D029AC34F56A061E80F43A2D78D">
    <w:name w:val="10D92D029AC34F56A061E80F43A2D78D"/>
    <w:rsid w:val="00C84E3B"/>
    <w:rPr>
      <w:lang w:val="en-US" w:eastAsia="en-US"/>
    </w:rPr>
  </w:style>
  <w:style w:type="paragraph" w:customStyle="1" w:styleId="629C4BE421D14D21918FAC62205CFF07">
    <w:name w:val="629C4BE421D14D21918FAC62205CFF07"/>
    <w:rsid w:val="00C84E3B"/>
    <w:rPr>
      <w:lang w:val="en-US" w:eastAsia="en-US"/>
    </w:rPr>
  </w:style>
  <w:style w:type="paragraph" w:customStyle="1" w:styleId="0C2E1538999D46EDAE396BE49FCA34C2">
    <w:name w:val="0C2E1538999D46EDAE396BE49FCA34C2"/>
    <w:rsid w:val="00C84E3B"/>
    <w:rPr>
      <w:lang w:val="en-US" w:eastAsia="en-US"/>
    </w:rPr>
  </w:style>
  <w:style w:type="paragraph" w:customStyle="1" w:styleId="60C835477DEF47A596A75C3B2D28C7F2">
    <w:name w:val="60C835477DEF47A596A75C3B2D28C7F2"/>
    <w:rsid w:val="00C84E3B"/>
    <w:rPr>
      <w:lang w:val="en-US" w:eastAsia="en-US"/>
    </w:rPr>
  </w:style>
  <w:style w:type="paragraph" w:customStyle="1" w:styleId="262B80F82877472887F8B02DD54EDF9E">
    <w:name w:val="262B80F82877472887F8B02DD54EDF9E"/>
    <w:rsid w:val="00C84E3B"/>
    <w:rPr>
      <w:lang w:val="en-US" w:eastAsia="en-US"/>
    </w:rPr>
  </w:style>
  <w:style w:type="paragraph" w:customStyle="1" w:styleId="4E908A952D0D4340ABD47AACAC2954D6">
    <w:name w:val="4E908A952D0D4340ABD47AACAC2954D6"/>
    <w:rsid w:val="00C84E3B"/>
    <w:rPr>
      <w:lang w:val="en-US" w:eastAsia="en-US"/>
    </w:rPr>
  </w:style>
  <w:style w:type="paragraph" w:customStyle="1" w:styleId="EDD2F6C4774944A3804F930549A39438">
    <w:name w:val="EDD2F6C4774944A3804F930549A39438"/>
    <w:rsid w:val="00C84E3B"/>
    <w:rPr>
      <w:lang w:val="en-US" w:eastAsia="en-US"/>
    </w:rPr>
  </w:style>
  <w:style w:type="paragraph" w:customStyle="1" w:styleId="D27CFB4C2A7B4645919796FCC1CCFA5A">
    <w:name w:val="D27CFB4C2A7B4645919796FCC1CCFA5A"/>
    <w:rsid w:val="00C84E3B"/>
    <w:rPr>
      <w:lang w:val="en-US" w:eastAsia="en-US"/>
    </w:rPr>
  </w:style>
  <w:style w:type="paragraph" w:customStyle="1" w:styleId="E6AC260CC19B4BDBB617A450C63855A0">
    <w:name w:val="E6AC260CC19B4BDBB617A450C63855A0"/>
    <w:rsid w:val="00C84E3B"/>
    <w:rPr>
      <w:lang w:val="en-US" w:eastAsia="en-US"/>
    </w:rPr>
  </w:style>
  <w:style w:type="paragraph" w:customStyle="1" w:styleId="216FC0219B8E45959E5BC192409A19EE">
    <w:name w:val="216FC0219B8E45959E5BC192409A19EE"/>
    <w:rsid w:val="00C84E3B"/>
    <w:rPr>
      <w:lang w:val="en-US" w:eastAsia="en-US"/>
    </w:rPr>
  </w:style>
  <w:style w:type="paragraph" w:customStyle="1" w:styleId="1D8B11C6EE8D4A349B9D4CC70122D75D">
    <w:name w:val="1D8B11C6EE8D4A349B9D4CC70122D75D"/>
    <w:rsid w:val="00C84E3B"/>
    <w:rPr>
      <w:lang w:val="en-US" w:eastAsia="en-US"/>
    </w:rPr>
  </w:style>
  <w:style w:type="paragraph" w:customStyle="1" w:styleId="4E89F6D2DA6641A89766A9A07800BCA0">
    <w:name w:val="4E89F6D2DA6641A89766A9A07800BCA0"/>
    <w:rsid w:val="00C84E3B"/>
    <w:rPr>
      <w:lang w:val="en-US" w:eastAsia="en-US"/>
    </w:rPr>
  </w:style>
  <w:style w:type="paragraph" w:customStyle="1" w:styleId="2F6678422E7E46A3A961C733B24A2734">
    <w:name w:val="2F6678422E7E46A3A961C733B24A2734"/>
    <w:rsid w:val="00C84E3B"/>
    <w:rPr>
      <w:lang w:val="en-US" w:eastAsia="en-US"/>
    </w:rPr>
  </w:style>
  <w:style w:type="paragraph" w:customStyle="1" w:styleId="707904A1164D4394B6149BCE2DE053CF">
    <w:name w:val="707904A1164D4394B6149BCE2DE053CF"/>
    <w:rsid w:val="00C84E3B"/>
    <w:rPr>
      <w:lang w:val="en-US" w:eastAsia="en-US"/>
    </w:rPr>
  </w:style>
  <w:style w:type="paragraph" w:customStyle="1" w:styleId="B912C806C459432293F1BFE7ED42A253">
    <w:name w:val="B912C806C459432293F1BFE7ED42A253"/>
    <w:rsid w:val="00C84E3B"/>
    <w:rPr>
      <w:lang w:val="en-US" w:eastAsia="en-US"/>
    </w:rPr>
  </w:style>
  <w:style w:type="paragraph" w:customStyle="1" w:styleId="3CEDC7E2C71D47F7968B8EF46AB7D571">
    <w:name w:val="3CEDC7E2C71D47F7968B8EF46AB7D571"/>
    <w:rsid w:val="00C84E3B"/>
    <w:rPr>
      <w:lang w:val="en-US" w:eastAsia="en-US"/>
    </w:rPr>
  </w:style>
  <w:style w:type="paragraph" w:customStyle="1" w:styleId="188A207B0B0D4094B4190851030C7A19">
    <w:name w:val="188A207B0B0D4094B4190851030C7A19"/>
    <w:rsid w:val="00C84E3B"/>
    <w:rPr>
      <w:lang w:val="en-US" w:eastAsia="en-US"/>
    </w:rPr>
  </w:style>
  <w:style w:type="paragraph" w:customStyle="1" w:styleId="CE70B1328B8A4787976EE12F00AC76DE">
    <w:name w:val="CE70B1328B8A4787976EE12F00AC76DE"/>
    <w:rsid w:val="00C84E3B"/>
    <w:rPr>
      <w:lang w:val="en-US" w:eastAsia="en-US"/>
    </w:rPr>
  </w:style>
  <w:style w:type="paragraph" w:customStyle="1" w:styleId="8FB9A1C1E4824F2ABDC4F081038F978A">
    <w:name w:val="8FB9A1C1E4824F2ABDC4F081038F978A"/>
    <w:rsid w:val="00C84E3B"/>
    <w:rPr>
      <w:lang w:val="en-US" w:eastAsia="en-US"/>
    </w:rPr>
  </w:style>
  <w:style w:type="paragraph" w:customStyle="1" w:styleId="FAF0E77738474035AD13BA1AB3F317D3">
    <w:name w:val="FAF0E77738474035AD13BA1AB3F317D3"/>
    <w:rsid w:val="00C84E3B"/>
    <w:rPr>
      <w:lang w:val="en-US" w:eastAsia="en-US"/>
    </w:rPr>
  </w:style>
  <w:style w:type="paragraph" w:customStyle="1" w:styleId="2DA1D559A1DD4879B64A3AE86E1E60D1">
    <w:name w:val="2DA1D559A1DD4879B64A3AE86E1E60D1"/>
    <w:rsid w:val="00C84E3B"/>
    <w:rPr>
      <w:lang w:val="en-US" w:eastAsia="en-US"/>
    </w:rPr>
  </w:style>
  <w:style w:type="paragraph" w:customStyle="1" w:styleId="900CCD3E403D44CDAA385A5EA4E4AE14">
    <w:name w:val="900CCD3E403D44CDAA385A5EA4E4AE14"/>
    <w:rsid w:val="00C84E3B"/>
    <w:rPr>
      <w:lang w:val="en-US" w:eastAsia="en-US"/>
    </w:rPr>
  </w:style>
  <w:style w:type="paragraph" w:customStyle="1" w:styleId="5F387D4885BE4AC1B3B6CFB0A13788D7">
    <w:name w:val="5F387D4885BE4AC1B3B6CFB0A13788D7"/>
    <w:rsid w:val="00C84E3B"/>
    <w:rPr>
      <w:lang w:val="en-US" w:eastAsia="en-US"/>
    </w:rPr>
  </w:style>
  <w:style w:type="paragraph" w:customStyle="1" w:styleId="CD93BBA842A0492B80604D9B42B3F17D">
    <w:name w:val="CD93BBA842A0492B80604D9B42B3F17D"/>
    <w:rsid w:val="00C84E3B"/>
    <w:rPr>
      <w:lang w:val="en-US" w:eastAsia="en-US"/>
    </w:rPr>
  </w:style>
  <w:style w:type="paragraph" w:customStyle="1" w:styleId="6B518786DB344EC7BA90399968E2A901">
    <w:name w:val="6B518786DB344EC7BA90399968E2A901"/>
    <w:rsid w:val="00C84E3B"/>
    <w:rPr>
      <w:lang w:val="en-US" w:eastAsia="en-US"/>
    </w:rPr>
  </w:style>
  <w:style w:type="paragraph" w:customStyle="1" w:styleId="4CA5A5FD7C1D4740AB33603B853636DB">
    <w:name w:val="4CA5A5FD7C1D4740AB33603B853636DB"/>
    <w:rsid w:val="00C84E3B"/>
    <w:rPr>
      <w:lang w:val="en-US" w:eastAsia="en-US"/>
    </w:rPr>
  </w:style>
  <w:style w:type="paragraph" w:customStyle="1" w:styleId="E1E553C42F8747088BFD82E1D43811B3">
    <w:name w:val="E1E553C42F8747088BFD82E1D43811B3"/>
    <w:rsid w:val="00C84E3B"/>
    <w:rPr>
      <w:lang w:val="en-US" w:eastAsia="en-US"/>
    </w:rPr>
  </w:style>
  <w:style w:type="paragraph" w:customStyle="1" w:styleId="9A66E5BFA1744DF2A5F1C6390F13AEB4">
    <w:name w:val="9A66E5BFA1744DF2A5F1C6390F13AEB4"/>
    <w:rsid w:val="00D21F82"/>
    <w:rPr>
      <w:lang w:val="fr-FR" w:eastAsia="fr-FR"/>
    </w:rPr>
  </w:style>
  <w:style w:type="paragraph" w:customStyle="1" w:styleId="0F52930B0C4049C2891129E81D8D6789">
    <w:name w:val="0F52930B0C4049C2891129E81D8D6789"/>
    <w:rsid w:val="00D21F82"/>
    <w:rPr>
      <w:lang w:val="fr-FR" w:eastAsia="fr-FR"/>
    </w:rPr>
  </w:style>
  <w:style w:type="paragraph" w:customStyle="1" w:styleId="E12198292BEA407A8BBDDF3E2C2B6C67">
    <w:name w:val="E12198292BEA407A8BBDDF3E2C2B6C67"/>
    <w:rsid w:val="00D21F82"/>
    <w:rPr>
      <w:lang w:val="fr-FR" w:eastAsia="fr-FR"/>
    </w:rPr>
  </w:style>
  <w:style w:type="paragraph" w:customStyle="1" w:styleId="574E8862EE8448A49918E7B35ED1A660">
    <w:name w:val="574E8862EE8448A49918E7B35ED1A660"/>
    <w:rsid w:val="00D21F82"/>
    <w:rPr>
      <w:lang w:val="fr-FR" w:eastAsia="fr-FR"/>
    </w:rPr>
  </w:style>
  <w:style w:type="paragraph" w:customStyle="1" w:styleId="C9AF9586628E4EA18572E75C7989A9AF">
    <w:name w:val="C9AF9586628E4EA18572E75C7989A9AF"/>
    <w:rsid w:val="00D21F82"/>
    <w:rPr>
      <w:lang w:val="fr-FR" w:eastAsia="fr-FR"/>
    </w:rPr>
  </w:style>
  <w:style w:type="paragraph" w:customStyle="1" w:styleId="0843726E5C614D518CF779124502D8D1">
    <w:name w:val="0843726E5C614D518CF779124502D8D1"/>
    <w:rsid w:val="00D21F82"/>
    <w:rPr>
      <w:lang w:val="fr-FR" w:eastAsia="fr-FR"/>
    </w:rPr>
  </w:style>
  <w:style w:type="paragraph" w:customStyle="1" w:styleId="A58B3B46DF304ABAA678789F32A5914E">
    <w:name w:val="A58B3B46DF304ABAA678789F32A5914E"/>
    <w:rsid w:val="00D21F82"/>
    <w:rPr>
      <w:lang w:val="fr-FR" w:eastAsia="fr-FR"/>
    </w:rPr>
  </w:style>
  <w:style w:type="paragraph" w:customStyle="1" w:styleId="6AB30A78575E439181E9F5895A54BAA1">
    <w:name w:val="6AB30A78575E439181E9F5895A54BAA1"/>
    <w:rsid w:val="00D21F82"/>
    <w:rPr>
      <w:lang w:val="fr-FR" w:eastAsia="fr-FR"/>
    </w:rPr>
  </w:style>
  <w:style w:type="paragraph" w:customStyle="1" w:styleId="79F79640E7A84B7B9D3CE2C85A4CA7F9">
    <w:name w:val="79F79640E7A84B7B9D3CE2C85A4CA7F9"/>
    <w:rsid w:val="00D21F82"/>
    <w:rPr>
      <w:lang w:val="fr-FR" w:eastAsia="fr-FR"/>
    </w:rPr>
  </w:style>
  <w:style w:type="paragraph" w:customStyle="1" w:styleId="EC9006774C8A44D28DF78A543E73BC03">
    <w:name w:val="EC9006774C8A44D28DF78A543E73BC03"/>
    <w:rsid w:val="00D21F82"/>
    <w:rPr>
      <w:lang w:val="fr-FR" w:eastAsia="fr-FR"/>
    </w:rPr>
  </w:style>
  <w:style w:type="paragraph" w:customStyle="1" w:styleId="02F04ACA219B45439BF66F32FDD835D6">
    <w:name w:val="02F04ACA219B45439BF66F32FDD835D6"/>
    <w:rsid w:val="00D21F82"/>
    <w:rPr>
      <w:lang w:val="fr-FR" w:eastAsia="fr-FR"/>
    </w:rPr>
  </w:style>
  <w:style w:type="paragraph" w:customStyle="1" w:styleId="2898981C13364F31BD51EFA07B6D4A01">
    <w:name w:val="2898981C13364F31BD51EFA07B6D4A01"/>
    <w:rsid w:val="00D21F82"/>
    <w:rPr>
      <w:lang w:val="fr-FR" w:eastAsia="fr-FR"/>
    </w:rPr>
  </w:style>
  <w:style w:type="paragraph" w:customStyle="1" w:styleId="B1E7685AC57F4462B5F0DEA4F64373BE">
    <w:name w:val="B1E7685AC57F4462B5F0DEA4F64373BE"/>
    <w:rsid w:val="00D21F82"/>
    <w:rPr>
      <w:lang w:val="fr-FR" w:eastAsia="fr-FR"/>
    </w:rPr>
  </w:style>
  <w:style w:type="paragraph" w:customStyle="1" w:styleId="BF50C8134BE248C5A4195C88B1A9716C">
    <w:name w:val="BF50C8134BE248C5A4195C88B1A9716C"/>
    <w:rsid w:val="00D21F82"/>
    <w:rPr>
      <w:lang w:val="fr-FR" w:eastAsia="fr-FR"/>
    </w:rPr>
  </w:style>
  <w:style w:type="paragraph" w:customStyle="1" w:styleId="E2C58311D8FB478B86CDF2B255F3C7FA">
    <w:name w:val="E2C58311D8FB478B86CDF2B255F3C7FA"/>
    <w:rsid w:val="00D21F82"/>
    <w:rPr>
      <w:lang w:val="fr-FR" w:eastAsia="fr-FR"/>
    </w:rPr>
  </w:style>
  <w:style w:type="paragraph" w:customStyle="1" w:styleId="61CA7B41CD5E4F1C804FBCDFD00BF179">
    <w:name w:val="61CA7B41CD5E4F1C804FBCDFD00BF179"/>
    <w:rsid w:val="00D21F82"/>
    <w:rPr>
      <w:lang w:val="fr-FR" w:eastAsia="fr-FR"/>
    </w:rPr>
  </w:style>
  <w:style w:type="paragraph" w:customStyle="1" w:styleId="B960295D292241899B7BDB25CBDF3C2B">
    <w:name w:val="B960295D292241899B7BDB25CBDF3C2B"/>
    <w:rsid w:val="008C2A5A"/>
  </w:style>
  <w:style w:type="paragraph" w:customStyle="1" w:styleId="9AE920206E5643C79F8013EAE6A36926">
    <w:name w:val="9AE920206E5643C79F8013EAE6A36926"/>
    <w:rsid w:val="008C2A5A"/>
  </w:style>
  <w:style w:type="paragraph" w:customStyle="1" w:styleId="092F4C6DF96D4A80A62E4F734AAE6852">
    <w:name w:val="092F4C6DF96D4A80A62E4F734AAE6852"/>
    <w:rsid w:val="008C2A5A"/>
  </w:style>
  <w:style w:type="paragraph" w:customStyle="1" w:styleId="ED1C57E14D86488C9FDC03815F78BC92">
    <w:name w:val="ED1C57E14D86488C9FDC03815F78BC92"/>
    <w:rsid w:val="008C2A5A"/>
  </w:style>
  <w:style w:type="paragraph" w:customStyle="1" w:styleId="514E88BFF1C94B578D34997A2929244C">
    <w:name w:val="514E88BFF1C94B578D34997A2929244C"/>
    <w:rsid w:val="008C2A5A"/>
  </w:style>
  <w:style w:type="paragraph" w:customStyle="1" w:styleId="17B7D070A35541AEAE7A09AF292ECA32">
    <w:name w:val="17B7D070A35541AEAE7A09AF292ECA32"/>
    <w:rsid w:val="008C2A5A"/>
  </w:style>
  <w:style w:type="paragraph" w:customStyle="1" w:styleId="8BA680FD17E04ACBAE9330DCF935B059">
    <w:name w:val="8BA680FD17E04ACBAE9330DCF935B059"/>
    <w:rsid w:val="008C2A5A"/>
  </w:style>
  <w:style w:type="paragraph" w:customStyle="1" w:styleId="7BFCD3EF6B864DD4B5D2D16A2A85141F">
    <w:name w:val="7BFCD3EF6B864DD4B5D2D16A2A85141F"/>
    <w:rsid w:val="008C2A5A"/>
  </w:style>
  <w:style w:type="paragraph" w:customStyle="1" w:styleId="C403799626564345851147ECEA2E6332">
    <w:name w:val="C403799626564345851147ECEA2E6332"/>
    <w:rsid w:val="008C2A5A"/>
  </w:style>
  <w:style w:type="paragraph" w:customStyle="1" w:styleId="5C9E157B088A4789ABD37127470FCE0C">
    <w:name w:val="5C9E157B088A4789ABD37127470FCE0C"/>
    <w:rsid w:val="008C2A5A"/>
  </w:style>
  <w:style w:type="paragraph" w:customStyle="1" w:styleId="B9995AE5826A4B4D8D5E13CF1255F8AD">
    <w:name w:val="B9995AE5826A4B4D8D5E13CF1255F8AD"/>
    <w:rsid w:val="008C2A5A"/>
  </w:style>
  <w:style w:type="paragraph" w:customStyle="1" w:styleId="385217EDFEC648D6AFF2A8542EC485ED">
    <w:name w:val="385217EDFEC648D6AFF2A8542EC485ED"/>
    <w:rsid w:val="008C2A5A"/>
  </w:style>
  <w:style w:type="paragraph" w:customStyle="1" w:styleId="96AC195966A946A7A6B7A230AA4100F5">
    <w:name w:val="96AC195966A946A7A6B7A230AA4100F5"/>
    <w:rsid w:val="008C2A5A"/>
  </w:style>
  <w:style w:type="paragraph" w:customStyle="1" w:styleId="036367EDF366486F8172D4865270A7E2">
    <w:name w:val="036367EDF366486F8172D4865270A7E2"/>
    <w:rsid w:val="008C2A5A"/>
  </w:style>
  <w:style w:type="paragraph" w:customStyle="1" w:styleId="2E54D2E567E84F7B9458E91A7EA8E7B9">
    <w:name w:val="2E54D2E567E84F7B9458E91A7EA8E7B9"/>
    <w:rsid w:val="008C2A5A"/>
  </w:style>
  <w:style w:type="paragraph" w:customStyle="1" w:styleId="C3944C916A994953864421A9E3E61AC6">
    <w:name w:val="C3944C916A994953864421A9E3E61AC6"/>
    <w:rsid w:val="008C2A5A"/>
  </w:style>
  <w:style w:type="paragraph" w:customStyle="1" w:styleId="7F2E3D910394438D9DA03301C6FA9707">
    <w:name w:val="7F2E3D910394438D9DA03301C6FA9707"/>
    <w:rsid w:val="008C2A5A"/>
  </w:style>
  <w:style w:type="paragraph" w:customStyle="1" w:styleId="5C55915F448A4F5E8FAAEDDB87097A8C">
    <w:name w:val="5C55915F448A4F5E8FAAEDDB87097A8C"/>
    <w:rsid w:val="008C2A5A"/>
  </w:style>
  <w:style w:type="paragraph" w:customStyle="1" w:styleId="DC7C55916C1C445AA8DF5D50CD36C81B">
    <w:name w:val="DC7C55916C1C445AA8DF5D50CD36C81B"/>
    <w:rsid w:val="008C2A5A"/>
  </w:style>
  <w:style w:type="paragraph" w:customStyle="1" w:styleId="61442EE15BB743A098EE79FD91F23B85">
    <w:name w:val="61442EE15BB743A098EE79FD91F23B85"/>
    <w:rsid w:val="008C2A5A"/>
  </w:style>
  <w:style w:type="paragraph" w:customStyle="1" w:styleId="25B8BB50F78341E88EA3C898B775BC3F">
    <w:name w:val="25B8BB50F78341E88EA3C898B775BC3F"/>
    <w:rsid w:val="008C2A5A"/>
  </w:style>
  <w:style w:type="paragraph" w:customStyle="1" w:styleId="3ABC7A4D478C44BF8DD2DBA1CFE8F9F9">
    <w:name w:val="3ABC7A4D478C44BF8DD2DBA1CFE8F9F9"/>
    <w:rsid w:val="008C2A5A"/>
  </w:style>
  <w:style w:type="paragraph" w:customStyle="1" w:styleId="60D7FEBFDE79432589861FA2FBF11403">
    <w:name w:val="60D7FEBFDE79432589861FA2FBF11403"/>
    <w:rsid w:val="008C2A5A"/>
  </w:style>
  <w:style w:type="paragraph" w:customStyle="1" w:styleId="890AE6208E0F4C80B8E7A920A36835F1">
    <w:name w:val="890AE6208E0F4C80B8E7A920A36835F1"/>
    <w:rsid w:val="008C2A5A"/>
  </w:style>
  <w:style w:type="paragraph" w:customStyle="1" w:styleId="D0C22EE9DEDB4112A96C500604308E69">
    <w:name w:val="D0C22EE9DEDB4112A96C500604308E69"/>
    <w:rsid w:val="008C2A5A"/>
  </w:style>
  <w:style w:type="paragraph" w:customStyle="1" w:styleId="4FD48CAE7E87401FA87B042729D521A7">
    <w:name w:val="4FD48CAE7E87401FA87B042729D521A7"/>
    <w:rsid w:val="008C2A5A"/>
  </w:style>
  <w:style w:type="paragraph" w:customStyle="1" w:styleId="3112E5662F1143DDA934BCD04807A129">
    <w:name w:val="3112E5662F1143DDA934BCD04807A129"/>
    <w:rsid w:val="008C2A5A"/>
  </w:style>
  <w:style w:type="paragraph" w:customStyle="1" w:styleId="789CDB19621F45CCA1AEB10F1DE3D3FD">
    <w:name w:val="789CDB19621F45CCA1AEB10F1DE3D3FD"/>
    <w:rsid w:val="008C2A5A"/>
  </w:style>
  <w:style w:type="paragraph" w:customStyle="1" w:styleId="2BACAF684BC44A54BCAAECE63E721659">
    <w:name w:val="2BACAF684BC44A54BCAAECE63E721659"/>
    <w:rsid w:val="008C2A5A"/>
  </w:style>
  <w:style w:type="paragraph" w:customStyle="1" w:styleId="CD3AB0B1BA5F4C6E8DE1373BB9656ABB">
    <w:name w:val="CD3AB0B1BA5F4C6E8DE1373BB9656ABB"/>
    <w:rsid w:val="008C2A5A"/>
  </w:style>
  <w:style w:type="paragraph" w:customStyle="1" w:styleId="A3100088A0984110BCEDB1D9A6B9F7DD">
    <w:name w:val="A3100088A0984110BCEDB1D9A6B9F7DD"/>
    <w:rsid w:val="008C2A5A"/>
  </w:style>
  <w:style w:type="paragraph" w:customStyle="1" w:styleId="2C78571756994001BACD54A242D85579">
    <w:name w:val="2C78571756994001BACD54A242D85579"/>
    <w:rsid w:val="008C2A5A"/>
  </w:style>
  <w:style w:type="paragraph" w:customStyle="1" w:styleId="7649079E1E5D4805A8BEC6F088982D4A">
    <w:name w:val="7649079E1E5D4805A8BEC6F088982D4A"/>
    <w:rsid w:val="008C2A5A"/>
  </w:style>
  <w:style w:type="paragraph" w:customStyle="1" w:styleId="96D8033CDA1447ACBEB1AE90FA6DC4A4">
    <w:name w:val="96D8033CDA1447ACBEB1AE90FA6DC4A4"/>
    <w:rsid w:val="008C2A5A"/>
  </w:style>
  <w:style w:type="paragraph" w:customStyle="1" w:styleId="A5BF3FBF226242239F71A9C19F3BDEED">
    <w:name w:val="A5BF3FBF226242239F71A9C19F3BDEED"/>
    <w:rsid w:val="008C2A5A"/>
  </w:style>
  <w:style w:type="paragraph" w:customStyle="1" w:styleId="6596DEF564544699ABAA34C5B3FCD7DD">
    <w:name w:val="6596DEF564544699ABAA34C5B3FCD7DD"/>
    <w:rsid w:val="008C2A5A"/>
  </w:style>
  <w:style w:type="paragraph" w:customStyle="1" w:styleId="C1F0D98F93184F2B90DEF1BC3BC10EAE">
    <w:name w:val="C1F0D98F93184F2B90DEF1BC3BC10EAE"/>
    <w:rsid w:val="008C2A5A"/>
  </w:style>
  <w:style w:type="paragraph" w:customStyle="1" w:styleId="00682F363FB34961AA7C8DFE67E0D6A0">
    <w:name w:val="00682F363FB34961AA7C8DFE67E0D6A0"/>
    <w:rsid w:val="008C2A5A"/>
  </w:style>
  <w:style w:type="paragraph" w:customStyle="1" w:styleId="6E02B0FA16DE4260A4BC32A8F9477406">
    <w:name w:val="6E02B0FA16DE4260A4BC32A8F9477406"/>
    <w:rsid w:val="008C2A5A"/>
  </w:style>
  <w:style w:type="paragraph" w:customStyle="1" w:styleId="E141EEE71F6945579CB2974BA3834C14">
    <w:name w:val="E141EEE71F6945579CB2974BA3834C14"/>
    <w:rsid w:val="008C2A5A"/>
  </w:style>
  <w:style w:type="paragraph" w:customStyle="1" w:styleId="697CD81E14AC4DF7A289F0E8C14D1726">
    <w:name w:val="697CD81E14AC4DF7A289F0E8C14D1726"/>
    <w:rsid w:val="008C2A5A"/>
  </w:style>
  <w:style w:type="paragraph" w:customStyle="1" w:styleId="2EA2E7F7CD504A019484FB97480A5124">
    <w:name w:val="2EA2E7F7CD504A019484FB97480A5124"/>
    <w:rsid w:val="008C2A5A"/>
  </w:style>
  <w:style w:type="paragraph" w:customStyle="1" w:styleId="4BEE13D54B0D4381B119AE2000BA542F">
    <w:name w:val="4BEE13D54B0D4381B119AE2000BA542F"/>
    <w:rsid w:val="008C2A5A"/>
  </w:style>
  <w:style w:type="paragraph" w:customStyle="1" w:styleId="EBADBA5442CA4B8C905CB1054FDB5D43">
    <w:name w:val="EBADBA5442CA4B8C905CB1054FDB5D43"/>
    <w:rsid w:val="008C2A5A"/>
  </w:style>
  <w:style w:type="paragraph" w:customStyle="1" w:styleId="7C36FAFC1D8C41B9965D491ECDDF2448">
    <w:name w:val="7C36FAFC1D8C41B9965D491ECDDF2448"/>
    <w:rsid w:val="008C2A5A"/>
  </w:style>
  <w:style w:type="paragraph" w:customStyle="1" w:styleId="BA46178448E14A548391EB9DBCB39B6F">
    <w:name w:val="BA46178448E14A548391EB9DBCB39B6F"/>
    <w:rsid w:val="008C2A5A"/>
  </w:style>
  <w:style w:type="paragraph" w:customStyle="1" w:styleId="55E5FFA33AA8487596AD02454FB2C96B">
    <w:name w:val="55E5FFA33AA8487596AD02454FB2C96B"/>
    <w:rsid w:val="008C2A5A"/>
  </w:style>
  <w:style w:type="paragraph" w:customStyle="1" w:styleId="2CC79D81AA18408A876DD8B3514D0D3D">
    <w:name w:val="2CC79D81AA18408A876DD8B3514D0D3D"/>
    <w:rsid w:val="008C2A5A"/>
  </w:style>
  <w:style w:type="paragraph" w:customStyle="1" w:styleId="8CDE5D1B9F9543F0AEA2166E8993752B">
    <w:name w:val="8CDE5D1B9F9543F0AEA2166E8993752B"/>
    <w:rsid w:val="008C2A5A"/>
  </w:style>
  <w:style w:type="paragraph" w:customStyle="1" w:styleId="0AB21A2B693948DEB84D4DAA253E1C77">
    <w:name w:val="0AB21A2B693948DEB84D4DAA253E1C77"/>
    <w:rsid w:val="008C2A5A"/>
  </w:style>
  <w:style w:type="paragraph" w:customStyle="1" w:styleId="AC8F496D77D74245BE6819F54BFD0FCD">
    <w:name w:val="AC8F496D77D74245BE6819F54BFD0FCD"/>
    <w:rsid w:val="008C2A5A"/>
  </w:style>
  <w:style w:type="paragraph" w:customStyle="1" w:styleId="3B021A3B1D1F4399BBD744F50E8E586D">
    <w:name w:val="3B021A3B1D1F4399BBD744F50E8E586D"/>
    <w:rsid w:val="008C2A5A"/>
  </w:style>
  <w:style w:type="paragraph" w:customStyle="1" w:styleId="208FA8DD47504838AC831925C07D5791">
    <w:name w:val="208FA8DD47504838AC831925C07D5791"/>
    <w:rsid w:val="008C2A5A"/>
  </w:style>
  <w:style w:type="paragraph" w:customStyle="1" w:styleId="CA0A11FBDE7A4359AF6EB9C5DC1D1F0A">
    <w:name w:val="CA0A11FBDE7A4359AF6EB9C5DC1D1F0A"/>
    <w:rsid w:val="008C2A5A"/>
  </w:style>
  <w:style w:type="paragraph" w:customStyle="1" w:styleId="57895F5993FE4C989EC71786D8670776">
    <w:name w:val="57895F5993FE4C989EC71786D8670776"/>
    <w:rsid w:val="008C2A5A"/>
  </w:style>
  <w:style w:type="paragraph" w:customStyle="1" w:styleId="E19BA3A9CAD14685A1EB53FD49150403">
    <w:name w:val="E19BA3A9CAD14685A1EB53FD49150403"/>
    <w:rsid w:val="008C2A5A"/>
  </w:style>
  <w:style w:type="paragraph" w:customStyle="1" w:styleId="A446D15ACBFE433E8D9D459EA8BD6191">
    <w:name w:val="A446D15ACBFE433E8D9D459EA8BD6191"/>
    <w:rsid w:val="008C2A5A"/>
  </w:style>
  <w:style w:type="paragraph" w:customStyle="1" w:styleId="BD43191CFD7740CC993DCEFB38469F12">
    <w:name w:val="BD43191CFD7740CC993DCEFB38469F12"/>
    <w:rsid w:val="008C2A5A"/>
  </w:style>
  <w:style w:type="paragraph" w:customStyle="1" w:styleId="3AEE0E947650445087B359FE4D5FC8AA">
    <w:name w:val="3AEE0E947650445087B359FE4D5FC8AA"/>
    <w:rsid w:val="008C2A5A"/>
  </w:style>
  <w:style w:type="paragraph" w:customStyle="1" w:styleId="EFEFB41A08F54CBCBC2492B6EDF8B8B8">
    <w:name w:val="EFEFB41A08F54CBCBC2492B6EDF8B8B8"/>
    <w:rsid w:val="008C2A5A"/>
  </w:style>
  <w:style w:type="paragraph" w:customStyle="1" w:styleId="836D68F419B04B29B8268FC95FF20C03">
    <w:name w:val="836D68F419B04B29B8268FC95FF20C03"/>
    <w:rsid w:val="008C2A5A"/>
  </w:style>
  <w:style w:type="paragraph" w:customStyle="1" w:styleId="704E3FE8ED744AF29963F71E86F4951E">
    <w:name w:val="704E3FE8ED744AF29963F71E86F4951E"/>
    <w:rsid w:val="008C2A5A"/>
  </w:style>
  <w:style w:type="paragraph" w:customStyle="1" w:styleId="84E0D7FDCC874C9694BC78523CE13A8D">
    <w:name w:val="84E0D7FDCC874C9694BC78523CE13A8D"/>
    <w:rsid w:val="008C2A5A"/>
  </w:style>
  <w:style w:type="paragraph" w:customStyle="1" w:styleId="6B93C5C7CC6049FFACFE48251E930646">
    <w:name w:val="6B93C5C7CC6049FFACFE48251E930646"/>
    <w:rsid w:val="008C2A5A"/>
  </w:style>
  <w:style w:type="paragraph" w:customStyle="1" w:styleId="88FE8E3A65CC4176BDCF426244E70AE1">
    <w:name w:val="88FE8E3A65CC4176BDCF426244E70AE1"/>
    <w:rsid w:val="008C2A5A"/>
  </w:style>
  <w:style w:type="paragraph" w:customStyle="1" w:styleId="D0B9CC35852942019A0850B765EE240E">
    <w:name w:val="D0B9CC35852942019A0850B765EE240E"/>
    <w:rsid w:val="008C2A5A"/>
  </w:style>
  <w:style w:type="paragraph" w:customStyle="1" w:styleId="221CEBC8A5A64F81856D2B5C661A50D4">
    <w:name w:val="221CEBC8A5A64F81856D2B5C661A50D4"/>
    <w:rsid w:val="008C2A5A"/>
  </w:style>
  <w:style w:type="paragraph" w:customStyle="1" w:styleId="56916AB0BEF44B3F970F4DE904223699">
    <w:name w:val="56916AB0BEF44B3F970F4DE904223699"/>
    <w:rsid w:val="008C2A5A"/>
  </w:style>
  <w:style w:type="paragraph" w:customStyle="1" w:styleId="CB4A0FB2D9CB444C9C17FCF0B7FB0B2E">
    <w:name w:val="CB4A0FB2D9CB444C9C17FCF0B7FB0B2E"/>
    <w:rsid w:val="008C2A5A"/>
  </w:style>
  <w:style w:type="paragraph" w:customStyle="1" w:styleId="99468D4DD3004A299E21753DC3D262D0">
    <w:name w:val="99468D4DD3004A299E21753DC3D262D0"/>
    <w:rsid w:val="008C2A5A"/>
  </w:style>
  <w:style w:type="paragraph" w:customStyle="1" w:styleId="FC7C3A0091A94A098AAE9F04CFC39D04">
    <w:name w:val="FC7C3A0091A94A098AAE9F04CFC39D04"/>
    <w:rsid w:val="008C2A5A"/>
  </w:style>
  <w:style w:type="paragraph" w:customStyle="1" w:styleId="9F2B8F2328C944B5844AB76E0FF7A528">
    <w:name w:val="9F2B8F2328C944B5844AB76E0FF7A528"/>
    <w:rsid w:val="008C2A5A"/>
  </w:style>
  <w:style w:type="paragraph" w:customStyle="1" w:styleId="C6606F5704384DB180B3730984C9B9B2">
    <w:name w:val="C6606F5704384DB180B3730984C9B9B2"/>
    <w:rsid w:val="008C2A5A"/>
  </w:style>
  <w:style w:type="paragraph" w:customStyle="1" w:styleId="4F4BF213884547A88594EB9C6E7F1D9C">
    <w:name w:val="4F4BF213884547A88594EB9C6E7F1D9C"/>
    <w:rsid w:val="00DD0E1F"/>
    <w:rPr>
      <w:lang w:val="en-US" w:eastAsia="en-US"/>
    </w:rPr>
  </w:style>
  <w:style w:type="paragraph" w:customStyle="1" w:styleId="82A2C3A002B348BA80B3700B77A08928">
    <w:name w:val="82A2C3A002B348BA80B3700B77A08928"/>
    <w:rsid w:val="00DD0E1F"/>
    <w:rPr>
      <w:lang w:val="en-US" w:eastAsia="en-US"/>
    </w:rPr>
  </w:style>
  <w:style w:type="paragraph" w:customStyle="1" w:styleId="2BBE02120BFB45B2A24809BE5DF51E9A">
    <w:name w:val="2BBE02120BFB45B2A24809BE5DF51E9A"/>
    <w:rsid w:val="00DD0E1F"/>
    <w:rPr>
      <w:lang w:val="en-US" w:eastAsia="en-US"/>
    </w:rPr>
  </w:style>
  <w:style w:type="paragraph" w:customStyle="1" w:styleId="C7B41CBBBA5446C792F179899F256B9B">
    <w:name w:val="C7B41CBBBA5446C792F179899F256B9B"/>
    <w:rsid w:val="00DD0E1F"/>
    <w:rPr>
      <w:lang w:val="en-US" w:eastAsia="en-US"/>
    </w:rPr>
  </w:style>
  <w:style w:type="paragraph" w:customStyle="1" w:styleId="EB2408C8059946D587878AD139FFB9E1">
    <w:name w:val="EB2408C8059946D587878AD139FFB9E1"/>
    <w:rsid w:val="00DD0E1F"/>
    <w:rPr>
      <w:lang w:val="en-US" w:eastAsia="en-US"/>
    </w:rPr>
  </w:style>
  <w:style w:type="paragraph" w:customStyle="1" w:styleId="856630EB49AE4A63900680C28E9B13F8">
    <w:name w:val="856630EB49AE4A63900680C28E9B13F8"/>
    <w:rsid w:val="00DD0E1F"/>
    <w:rPr>
      <w:lang w:val="en-US" w:eastAsia="en-US"/>
    </w:rPr>
  </w:style>
  <w:style w:type="paragraph" w:customStyle="1" w:styleId="4FEB63F4F0F047A3BE92BAC159FF11F1">
    <w:name w:val="4FEB63F4F0F047A3BE92BAC159FF11F1"/>
    <w:rsid w:val="00DD0E1F"/>
    <w:rPr>
      <w:lang w:val="en-US" w:eastAsia="en-US"/>
    </w:rPr>
  </w:style>
  <w:style w:type="paragraph" w:customStyle="1" w:styleId="808476FD3C394BAE92EC20A78F5AA790">
    <w:name w:val="808476FD3C394BAE92EC20A78F5AA790"/>
    <w:rsid w:val="00DD0E1F"/>
    <w:rPr>
      <w:lang w:val="en-US" w:eastAsia="en-US"/>
    </w:rPr>
  </w:style>
  <w:style w:type="paragraph" w:customStyle="1" w:styleId="BC7C7A98F88B4F7CB035E89403594CB1">
    <w:name w:val="BC7C7A98F88B4F7CB035E89403594CB1"/>
    <w:rsid w:val="00DD0E1F"/>
    <w:rPr>
      <w:lang w:val="en-US" w:eastAsia="en-US"/>
    </w:rPr>
  </w:style>
  <w:style w:type="paragraph" w:customStyle="1" w:styleId="58051F0822234435B791B73795CFE8B7">
    <w:name w:val="58051F0822234435B791B73795CFE8B7"/>
    <w:rsid w:val="00DD0E1F"/>
    <w:rPr>
      <w:lang w:val="en-US" w:eastAsia="en-US"/>
    </w:rPr>
  </w:style>
  <w:style w:type="paragraph" w:customStyle="1" w:styleId="A0F819B1356F494EA867A8D9B75BBC73">
    <w:name w:val="A0F819B1356F494EA867A8D9B75BBC73"/>
    <w:rsid w:val="00DD0E1F"/>
    <w:rPr>
      <w:lang w:val="en-US" w:eastAsia="en-US"/>
    </w:rPr>
  </w:style>
  <w:style w:type="paragraph" w:customStyle="1" w:styleId="00125705EB204252991405739F16EF00">
    <w:name w:val="00125705EB204252991405739F16EF00"/>
    <w:rsid w:val="00DD0E1F"/>
    <w:rPr>
      <w:lang w:val="en-US" w:eastAsia="en-US"/>
    </w:rPr>
  </w:style>
  <w:style w:type="paragraph" w:customStyle="1" w:styleId="E7E559CD11CB4BE1BFB5269DD68A3A77">
    <w:name w:val="E7E559CD11CB4BE1BFB5269DD68A3A77"/>
    <w:rsid w:val="00DD0E1F"/>
    <w:rPr>
      <w:lang w:val="en-US" w:eastAsia="en-US"/>
    </w:rPr>
  </w:style>
  <w:style w:type="paragraph" w:customStyle="1" w:styleId="8D8B9E95CA6D414FBCF2A1814B90695E">
    <w:name w:val="8D8B9E95CA6D414FBCF2A1814B90695E"/>
    <w:rsid w:val="00DD0E1F"/>
    <w:rPr>
      <w:lang w:val="en-US" w:eastAsia="en-US"/>
    </w:rPr>
  </w:style>
  <w:style w:type="paragraph" w:customStyle="1" w:styleId="AE6CEA20FFE5445DBF848C8840EF42B1">
    <w:name w:val="AE6CEA20FFE5445DBF848C8840EF42B1"/>
    <w:rsid w:val="00DD0E1F"/>
    <w:rPr>
      <w:lang w:val="en-US" w:eastAsia="en-US"/>
    </w:rPr>
  </w:style>
  <w:style w:type="paragraph" w:customStyle="1" w:styleId="96E3DC20203143D389B476E572E415D4">
    <w:name w:val="96E3DC20203143D389B476E572E415D4"/>
    <w:rsid w:val="00DD0E1F"/>
    <w:rPr>
      <w:lang w:val="en-US" w:eastAsia="en-US"/>
    </w:rPr>
  </w:style>
  <w:style w:type="paragraph" w:customStyle="1" w:styleId="9C8F432DBD7442169C599E465C2C9908">
    <w:name w:val="9C8F432DBD7442169C599E465C2C9908"/>
    <w:rsid w:val="00DD0E1F"/>
    <w:rPr>
      <w:lang w:val="en-US" w:eastAsia="en-US"/>
    </w:rPr>
  </w:style>
  <w:style w:type="paragraph" w:customStyle="1" w:styleId="E068241DB3B24636BCEBB19A6938A612">
    <w:name w:val="E068241DB3B24636BCEBB19A6938A612"/>
    <w:rsid w:val="00DD0E1F"/>
    <w:rPr>
      <w:lang w:val="en-US" w:eastAsia="en-US"/>
    </w:rPr>
  </w:style>
  <w:style w:type="paragraph" w:customStyle="1" w:styleId="23E71CA477A2477AA34EF531D37A2A9A">
    <w:name w:val="23E71CA477A2477AA34EF531D37A2A9A"/>
    <w:rsid w:val="00DD0E1F"/>
    <w:rPr>
      <w:lang w:val="en-US" w:eastAsia="en-US"/>
    </w:rPr>
  </w:style>
  <w:style w:type="paragraph" w:customStyle="1" w:styleId="8CBAAAFFE7524D50B699573A8CCD029E">
    <w:name w:val="8CBAAAFFE7524D50B699573A8CCD029E"/>
    <w:rsid w:val="00DD0E1F"/>
    <w:rPr>
      <w:lang w:val="en-US" w:eastAsia="en-US"/>
    </w:rPr>
  </w:style>
  <w:style w:type="paragraph" w:customStyle="1" w:styleId="0991504ECC8D4B83BD8F1CE968D2271A">
    <w:name w:val="0991504ECC8D4B83BD8F1CE968D2271A"/>
    <w:rsid w:val="00DD0E1F"/>
    <w:rPr>
      <w:lang w:val="en-US" w:eastAsia="en-US"/>
    </w:rPr>
  </w:style>
  <w:style w:type="paragraph" w:customStyle="1" w:styleId="9F202E2C08AA4303A27059880E67E2CB">
    <w:name w:val="9F202E2C08AA4303A27059880E67E2CB"/>
    <w:rsid w:val="00DD0E1F"/>
    <w:rPr>
      <w:lang w:val="en-US" w:eastAsia="en-US"/>
    </w:rPr>
  </w:style>
  <w:style w:type="paragraph" w:customStyle="1" w:styleId="23486A1E6FB64DF388751EAD5C124784">
    <w:name w:val="23486A1E6FB64DF388751EAD5C124784"/>
    <w:rsid w:val="00DD0E1F"/>
    <w:rPr>
      <w:lang w:val="en-US" w:eastAsia="en-US"/>
    </w:rPr>
  </w:style>
  <w:style w:type="paragraph" w:customStyle="1" w:styleId="28915418E6334E79A334B127CE139542">
    <w:name w:val="28915418E6334E79A334B127CE139542"/>
    <w:rsid w:val="00DD0E1F"/>
    <w:rPr>
      <w:lang w:val="en-US" w:eastAsia="en-US"/>
    </w:rPr>
  </w:style>
  <w:style w:type="paragraph" w:customStyle="1" w:styleId="697BF574A1254648B1DC960792B53D43">
    <w:name w:val="697BF574A1254648B1DC960792B53D43"/>
    <w:rsid w:val="00DD0E1F"/>
    <w:rPr>
      <w:lang w:val="en-US" w:eastAsia="en-US"/>
    </w:rPr>
  </w:style>
  <w:style w:type="paragraph" w:customStyle="1" w:styleId="F1E10C6C2CB047F8A7FCCC097F68C991">
    <w:name w:val="F1E10C6C2CB047F8A7FCCC097F68C991"/>
    <w:rsid w:val="00DD0E1F"/>
    <w:rPr>
      <w:lang w:val="en-US" w:eastAsia="en-US"/>
    </w:rPr>
  </w:style>
  <w:style w:type="paragraph" w:customStyle="1" w:styleId="82B2881738CE4EE6AAC24CC6E246B99C">
    <w:name w:val="82B2881738CE4EE6AAC24CC6E246B99C"/>
    <w:rsid w:val="00DD0E1F"/>
    <w:rPr>
      <w:lang w:val="en-US" w:eastAsia="en-US"/>
    </w:rPr>
  </w:style>
  <w:style w:type="paragraph" w:customStyle="1" w:styleId="9E12F296C4D945AEB9953ED3623E59F2">
    <w:name w:val="9E12F296C4D945AEB9953ED3623E59F2"/>
    <w:rsid w:val="00DD0E1F"/>
    <w:rPr>
      <w:lang w:val="en-US" w:eastAsia="en-US"/>
    </w:rPr>
  </w:style>
  <w:style w:type="paragraph" w:customStyle="1" w:styleId="875C9FEB333F4233B1F2E59611DBBAC9">
    <w:name w:val="875C9FEB333F4233B1F2E59611DBBAC9"/>
    <w:rsid w:val="00DD0E1F"/>
    <w:rPr>
      <w:lang w:val="en-US" w:eastAsia="en-US"/>
    </w:rPr>
  </w:style>
  <w:style w:type="paragraph" w:customStyle="1" w:styleId="B9194809963E410D9FA3269ACAB8FB91">
    <w:name w:val="B9194809963E410D9FA3269ACAB8FB91"/>
    <w:rsid w:val="00DD0E1F"/>
    <w:rPr>
      <w:lang w:val="en-US" w:eastAsia="en-US"/>
    </w:rPr>
  </w:style>
  <w:style w:type="paragraph" w:customStyle="1" w:styleId="9282D8D08AE6448788C90DB602C0BE4B">
    <w:name w:val="9282D8D08AE6448788C90DB602C0BE4B"/>
    <w:rsid w:val="00DD0E1F"/>
    <w:rPr>
      <w:lang w:val="en-US" w:eastAsia="en-US"/>
    </w:rPr>
  </w:style>
  <w:style w:type="paragraph" w:customStyle="1" w:styleId="3EDDAA060A61409B81B8AF3030A96550">
    <w:name w:val="3EDDAA060A61409B81B8AF3030A96550"/>
    <w:rsid w:val="00DD0E1F"/>
    <w:rPr>
      <w:lang w:val="en-US" w:eastAsia="en-US"/>
    </w:rPr>
  </w:style>
  <w:style w:type="paragraph" w:customStyle="1" w:styleId="B1BC881F0A3346D68474D083F28FE732">
    <w:name w:val="B1BC881F0A3346D68474D083F28FE732"/>
    <w:rsid w:val="00DD0E1F"/>
    <w:rPr>
      <w:lang w:val="en-US" w:eastAsia="en-US"/>
    </w:rPr>
  </w:style>
  <w:style w:type="paragraph" w:customStyle="1" w:styleId="34766ABC538745D8A5B3C4CEDA514E2E">
    <w:name w:val="34766ABC538745D8A5B3C4CEDA514E2E"/>
    <w:rsid w:val="00DD0E1F"/>
    <w:rPr>
      <w:lang w:val="en-US" w:eastAsia="en-US"/>
    </w:rPr>
  </w:style>
  <w:style w:type="paragraph" w:customStyle="1" w:styleId="B0C46BC88DA2472D864B2935F6669B46">
    <w:name w:val="B0C46BC88DA2472D864B2935F6669B46"/>
    <w:rsid w:val="00DD0E1F"/>
    <w:rPr>
      <w:lang w:val="en-US" w:eastAsia="en-US"/>
    </w:rPr>
  </w:style>
  <w:style w:type="paragraph" w:customStyle="1" w:styleId="66A649DDC5434C4EAC19E259E8888E4F">
    <w:name w:val="66A649DDC5434C4EAC19E259E8888E4F"/>
    <w:rsid w:val="00DD0E1F"/>
    <w:rPr>
      <w:lang w:val="en-US" w:eastAsia="en-US"/>
    </w:rPr>
  </w:style>
  <w:style w:type="paragraph" w:customStyle="1" w:styleId="A02806D598094230AB5EF6188E37908C">
    <w:name w:val="A02806D598094230AB5EF6188E37908C"/>
    <w:rsid w:val="00DD0E1F"/>
    <w:rPr>
      <w:lang w:val="en-US" w:eastAsia="en-US"/>
    </w:rPr>
  </w:style>
  <w:style w:type="paragraph" w:customStyle="1" w:styleId="D096D9D3B003447BA69EE3741D3CBA72">
    <w:name w:val="D096D9D3B003447BA69EE3741D3CBA72"/>
    <w:rsid w:val="00DD0E1F"/>
    <w:rPr>
      <w:lang w:val="en-US" w:eastAsia="en-US"/>
    </w:rPr>
  </w:style>
  <w:style w:type="paragraph" w:customStyle="1" w:styleId="26A0A193BDFA46D5B2797CB9749DAF6E">
    <w:name w:val="26A0A193BDFA46D5B2797CB9749DAF6E"/>
    <w:rsid w:val="00DD0E1F"/>
    <w:rPr>
      <w:lang w:val="en-US" w:eastAsia="en-US"/>
    </w:rPr>
  </w:style>
  <w:style w:type="paragraph" w:customStyle="1" w:styleId="D908CDA86F4844DDA41FE865679AF58C">
    <w:name w:val="D908CDA86F4844DDA41FE865679AF58C"/>
    <w:rsid w:val="00DD0E1F"/>
    <w:rPr>
      <w:lang w:val="en-US" w:eastAsia="en-US"/>
    </w:rPr>
  </w:style>
  <w:style w:type="paragraph" w:customStyle="1" w:styleId="CBF0C288990541C980139F6B3D2B3999">
    <w:name w:val="CBF0C288990541C980139F6B3D2B3999"/>
    <w:rsid w:val="00DD0E1F"/>
    <w:rPr>
      <w:lang w:val="en-US" w:eastAsia="en-US"/>
    </w:rPr>
  </w:style>
  <w:style w:type="paragraph" w:customStyle="1" w:styleId="704829B00F97424EA1EA23880397F06C">
    <w:name w:val="704829B00F97424EA1EA23880397F06C"/>
    <w:rsid w:val="00DD0E1F"/>
    <w:rPr>
      <w:lang w:val="en-US" w:eastAsia="en-US"/>
    </w:rPr>
  </w:style>
  <w:style w:type="paragraph" w:customStyle="1" w:styleId="F17B5737373E44118D94F2E19210AA1D">
    <w:name w:val="F17B5737373E44118D94F2E19210AA1D"/>
    <w:rsid w:val="00DD0E1F"/>
    <w:rPr>
      <w:lang w:val="en-US" w:eastAsia="en-US"/>
    </w:rPr>
  </w:style>
  <w:style w:type="paragraph" w:customStyle="1" w:styleId="416DE13181414D448AF1936C59CD06E7">
    <w:name w:val="416DE13181414D448AF1936C59CD06E7"/>
    <w:rsid w:val="00DD0E1F"/>
    <w:rPr>
      <w:lang w:val="en-US" w:eastAsia="en-US"/>
    </w:rPr>
  </w:style>
  <w:style w:type="paragraph" w:customStyle="1" w:styleId="1E244BBDA2154554AADBE53DF3D759EA">
    <w:name w:val="1E244BBDA2154554AADBE53DF3D759EA"/>
    <w:rsid w:val="00DD0E1F"/>
    <w:rPr>
      <w:lang w:val="en-US" w:eastAsia="en-US"/>
    </w:rPr>
  </w:style>
  <w:style w:type="paragraph" w:customStyle="1" w:styleId="9A77892295D7482391E0B9F44644DB50">
    <w:name w:val="9A77892295D7482391E0B9F44644DB50"/>
    <w:rsid w:val="00DD0E1F"/>
    <w:rPr>
      <w:lang w:val="en-US" w:eastAsia="en-US"/>
    </w:rPr>
  </w:style>
  <w:style w:type="paragraph" w:customStyle="1" w:styleId="F89DAA03358444FDAF5598EB453A8163">
    <w:name w:val="F89DAA03358444FDAF5598EB453A8163"/>
    <w:rsid w:val="00DD0E1F"/>
    <w:rPr>
      <w:lang w:val="en-US" w:eastAsia="en-US"/>
    </w:rPr>
  </w:style>
  <w:style w:type="paragraph" w:customStyle="1" w:styleId="AC19D3FA2C4542309DDCD50D800AAC76">
    <w:name w:val="AC19D3FA2C4542309DDCD50D800AAC76"/>
    <w:rsid w:val="00DD0E1F"/>
    <w:rPr>
      <w:lang w:val="en-US" w:eastAsia="en-US"/>
    </w:rPr>
  </w:style>
  <w:style w:type="paragraph" w:customStyle="1" w:styleId="9BA98B9162754D9DB980CA1B7BE252F9">
    <w:name w:val="9BA98B9162754D9DB980CA1B7BE252F9"/>
    <w:rsid w:val="00DD0E1F"/>
    <w:rPr>
      <w:lang w:val="en-US" w:eastAsia="en-US"/>
    </w:rPr>
  </w:style>
  <w:style w:type="paragraph" w:customStyle="1" w:styleId="1D812EB2704F4AB5940110651CCA2F60">
    <w:name w:val="1D812EB2704F4AB5940110651CCA2F60"/>
    <w:rsid w:val="00DD0E1F"/>
    <w:rPr>
      <w:lang w:val="en-US" w:eastAsia="en-US"/>
    </w:rPr>
  </w:style>
  <w:style w:type="paragraph" w:customStyle="1" w:styleId="52E911CFF6094AF98162C3B2649FB155">
    <w:name w:val="52E911CFF6094AF98162C3B2649FB155"/>
    <w:rsid w:val="00DD0E1F"/>
    <w:rPr>
      <w:lang w:val="en-US" w:eastAsia="en-US"/>
    </w:rPr>
  </w:style>
  <w:style w:type="paragraph" w:customStyle="1" w:styleId="46486C39B8944071ACCE951FDDFC8535">
    <w:name w:val="46486C39B8944071ACCE951FDDFC8535"/>
    <w:rsid w:val="00DD0E1F"/>
    <w:rPr>
      <w:lang w:val="en-US" w:eastAsia="en-US"/>
    </w:rPr>
  </w:style>
  <w:style w:type="paragraph" w:customStyle="1" w:styleId="FD5850BB94924214A86A7501090EC4A7">
    <w:name w:val="FD5850BB94924214A86A7501090EC4A7"/>
    <w:rsid w:val="00DD0E1F"/>
    <w:rPr>
      <w:lang w:val="en-US" w:eastAsia="en-US"/>
    </w:rPr>
  </w:style>
  <w:style w:type="paragraph" w:customStyle="1" w:styleId="9604C1FE64CE4338A076B62831FB3271">
    <w:name w:val="9604C1FE64CE4338A076B62831FB3271"/>
    <w:rsid w:val="00DD0E1F"/>
    <w:rPr>
      <w:lang w:val="en-US" w:eastAsia="en-US"/>
    </w:rPr>
  </w:style>
  <w:style w:type="paragraph" w:customStyle="1" w:styleId="13AC33A4A86E44B0B5D145E8FA9EA412">
    <w:name w:val="13AC33A4A86E44B0B5D145E8FA9EA412"/>
    <w:rsid w:val="00DD0E1F"/>
    <w:rPr>
      <w:lang w:val="en-US" w:eastAsia="en-US"/>
    </w:rPr>
  </w:style>
  <w:style w:type="paragraph" w:customStyle="1" w:styleId="DCCB32181DDB4022AC2D2E1A709E228D">
    <w:name w:val="DCCB32181DDB4022AC2D2E1A709E228D"/>
    <w:rsid w:val="00DD0E1F"/>
    <w:rPr>
      <w:lang w:val="en-US" w:eastAsia="en-US"/>
    </w:rPr>
  </w:style>
  <w:style w:type="paragraph" w:customStyle="1" w:styleId="510716A868E34552B45B0C816D2C8662">
    <w:name w:val="510716A868E34552B45B0C816D2C8662"/>
    <w:rsid w:val="00DD0E1F"/>
    <w:rPr>
      <w:lang w:val="en-US" w:eastAsia="en-US"/>
    </w:rPr>
  </w:style>
  <w:style w:type="paragraph" w:customStyle="1" w:styleId="2D19577C746644EDBCCBCDA765D11CFE">
    <w:name w:val="2D19577C746644EDBCCBCDA765D11CFE"/>
    <w:rsid w:val="00DD0E1F"/>
    <w:rPr>
      <w:lang w:val="en-US" w:eastAsia="en-US"/>
    </w:rPr>
  </w:style>
  <w:style w:type="paragraph" w:customStyle="1" w:styleId="68CF881C499646DBBDCFCEFA978B770E">
    <w:name w:val="68CF881C499646DBBDCFCEFA978B770E"/>
    <w:rsid w:val="00DD0E1F"/>
    <w:rPr>
      <w:lang w:val="en-US" w:eastAsia="en-US"/>
    </w:rPr>
  </w:style>
  <w:style w:type="paragraph" w:customStyle="1" w:styleId="36838C7D39104B3AAFD099E9846FC464">
    <w:name w:val="36838C7D39104B3AAFD099E9846FC464"/>
    <w:rsid w:val="00DD0E1F"/>
    <w:rPr>
      <w:lang w:val="en-US" w:eastAsia="en-US"/>
    </w:rPr>
  </w:style>
  <w:style w:type="paragraph" w:customStyle="1" w:styleId="ACD8E63096304BB182AB3E80D53387D2">
    <w:name w:val="ACD8E63096304BB182AB3E80D53387D2"/>
    <w:rsid w:val="00DD0E1F"/>
    <w:rPr>
      <w:lang w:val="en-US" w:eastAsia="en-US"/>
    </w:rPr>
  </w:style>
  <w:style w:type="paragraph" w:customStyle="1" w:styleId="43B75E951D164CFAA981BA40D47F3711">
    <w:name w:val="43B75E951D164CFAA981BA40D47F3711"/>
    <w:rsid w:val="00DD0E1F"/>
    <w:rPr>
      <w:lang w:val="en-US" w:eastAsia="en-US"/>
    </w:rPr>
  </w:style>
  <w:style w:type="paragraph" w:customStyle="1" w:styleId="80A65A3532D441BBA6160F035C7F57D9">
    <w:name w:val="80A65A3532D441BBA6160F035C7F57D9"/>
    <w:rsid w:val="00DD0E1F"/>
    <w:rPr>
      <w:lang w:val="en-US" w:eastAsia="en-US"/>
    </w:rPr>
  </w:style>
  <w:style w:type="paragraph" w:customStyle="1" w:styleId="101BF4EC3680483088F3B05766EC2AC7">
    <w:name w:val="101BF4EC3680483088F3B05766EC2AC7"/>
    <w:rsid w:val="00DD0E1F"/>
    <w:rPr>
      <w:lang w:val="en-US" w:eastAsia="en-US"/>
    </w:rPr>
  </w:style>
  <w:style w:type="paragraph" w:customStyle="1" w:styleId="197CF43413CF4AB9ADF58471E267C2C1">
    <w:name w:val="197CF43413CF4AB9ADF58471E267C2C1"/>
    <w:rsid w:val="00DD0E1F"/>
    <w:rPr>
      <w:lang w:val="en-US" w:eastAsia="en-US"/>
    </w:rPr>
  </w:style>
  <w:style w:type="paragraph" w:customStyle="1" w:styleId="E784D1B4184A4BE1A14AFA9E12176D9D">
    <w:name w:val="E784D1B4184A4BE1A14AFA9E12176D9D"/>
    <w:rsid w:val="00DD0E1F"/>
    <w:rPr>
      <w:lang w:val="en-US" w:eastAsia="en-US"/>
    </w:rPr>
  </w:style>
  <w:style w:type="paragraph" w:customStyle="1" w:styleId="BFD27DA867C24E75A0349B41EB1E6F63">
    <w:name w:val="BFD27DA867C24E75A0349B41EB1E6F63"/>
    <w:rsid w:val="00DD0E1F"/>
    <w:rPr>
      <w:lang w:val="en-US" w:eastAsia="en-US"/>
    </w:rPr>
  </w:style>
  <w:style w:type="paragraph" w:customStyle="1" w:styleId="FDDE2B8AE52C428F9FA8A3F2D5EBE087">
    <w:name w:val="FDDE2B8AE52C428F9FA8A3F2D5EBE087"/>
    <w:rsid w:val="00DD0E1F"/>
    <w:rPr>
      <w:lang w:val="en-US" w:eastAsia="en-US"/>
    </w:rPr>
  </w:style>
  <w:style w:type="paragraph" w:customStyle="1" w:styleId="08E64AAB859E481FBCB52FC246443390">
    <w:name w:val="08E64AAB859E481FBCB52FC246443390"/>
    <w:rsid w:val="00DD0E1F"/>
    <w:rPr>
      <w:lang w:val="en-US" w:eastAsia="en-US"/>
    </w:rPr>
  </w:style>
  <w:style w:type="paragraph" w:customStyle="1" w:styleId="BA01C270EFB7413F87713BCF6EBF8132">
    <w:name w:val="BA01C270EFB7413F87713BCF6EBF8132"/>
    <w:rsid w:val="00DD0E1F"/>
    <w:rPr>
      <w:lang w:val="en-US" w:eastAsia="en-US"/>
    </w:rPr>
  </w:style>
  <w:style w:type="paragraph" w:customStyle="1" w:styleId="CB96B2F4869C474D8FFAB0831769D44A">
    <w:name w:val="CB96B2F4869C474D8FFAB0831769D44A"/>
    <w:rsid w:val="00DD0E1F"/>
    <w:rPr>
      <w:lang w:val="en-US" w:eastAsia="en-US"/>
    </w:rPr>
  </w:style>
  <w:style w:type="paragraph" w:customStyle="1" w:styleId="240B96A5E038417D8A6E5223F1CAE5B4">
    <w:name w:val="240B96A5E038417D8A6E5223F1CAE5B4"/>
    <w:rsid w:val="00DD0E1F"/>
    <w:rPr>
      <w:lang w:val="en-US" w:eastAsia="en-US"/>
    </w:rPr>
  </w:style>
  <w:style w:type="paragraph" w:customStyle="1" w:styleId="C42305E174394AF8886ED9051B0BEA80">
    <w:name w:val="C42305E174394AF8886ED9051B0BEA80"/>
    <w:rsid w:val="00DD0E1F"/>
    <w:rPr>
      <w:lang w:val="en-US" w:eastAsia="en-US"/>
    </w:rPr>
  </w:style>
  <w:style w:type="paragraph" w:customStyle="1" w:styleId="AB87E927BE0542C0861D3A43997105B0">
    <w:name w:val="AB87E927BE0542C0861D3A43997105B0"/>
    <w:rsid w:val="00DD0E1F"/>
    <w:rPr>
      <w:lang w:val="en-US" w:eastAsia="en-US"/>
    </w:rPr>
  </w:style>
  <w:style w:type="paragraph" w:customStyle="1" w:styleId="BC8E15454E8B4D80AA1103C46B2803BB">
    <w:name w:val="BC8E15454E8B4D80AA1103C46B2803BB"/>
    <w:rsid w:val="00DD0E1F"/>
    <w:rPr>
      <w:lang w:val="en-US" w:eastAsia="en-US"/>
    </w:rPr>
  </w:style>
  <w:style w:type="paragraph" w:customStyle="1" w:styleId="6A0B7DCF9C0144299D56997FCAC05E07">
    <w:name w:val="6A0B7DCF9C0144299D56997FCAC05E07"/>
    <w:rsid w:val="00DD0E1F"/>
    <w:rPr>
      <w:lang w:val="en-US" w:eastAsia="en-US"/>
    </w:rPr>
  </w:style>
  <w:style w:type="paragraph" w:customStyle="1" w:styleId="2048AB49D6D04FB4B8E778DB6B025BC6">
    <w:name w:val="2048AB49D6D04FB4B8E778DB6B025BC6"/>
    <w:rsid w:val="00DD0E1F"/>
    <w:rPr>
      <w:lang w:val="en-US" w:eastAsia="en-US"/>
    </w:rPr>
  </w:style>
  <w:style w:type="paragraph" w:customStyle="1" w:styleId="369FE66B36B644DE884851F22038B346">
    <w:name w:val="369FE66B36B644DE884851F22038B346"/>
    <w:rsid w:val="00DD0E1F"/>
    <w:rPr>
      <w:lang w:val="en-US" w:eastAsia="en-US"/>
    </w:rPr>
  </w:style>
  <w:style w:type="paragraph" w:customStyle="1" w:styleId="8A8EC6F4F0EF4001A9F023FAFDC379D4">
    <w:name w:val="8A8EC6F4F0EF4001A9F023FAFDC379D4"/>
    <w:rsid w:val="00DD0E1F"/>
    <w:rPr>
      <w:lang w:val="en-US" w:eastAsia="en-US"/>
    </w:rPr>
  </w:style>
  <w:style w:type="paragraph" w:customStyle="1" w:styleId="65AA57E25CA74F5B96A7E352372D44EB">
    <w:name w:val="65AA57E25CA74F5B96A7E352372D44EB"/>
    <w:rsid w:val="00DD0E1F"/>
    <w:rPr>
      <w:lang w:val="en-US" w:eastAsia="en-US"/>
    </w:rPr>
  </w:style>
  <w:style w:type="paragraph" w:customStyle="1" w:styleId="07B22644EE5C4E46B1CCF75A985742DE">
    <w:name w:val="07B22644EE5C4E46B1CCF75A985742DE"/>
    <w:rsid w:val="00DD0E1F"/>
    <w:rPr>
      <w:lang w:val="en-US" w:eastAsia="en-US"/>
    </w:rPr>
  </w:style>
  <w:style w:type="paragraph" w:customStyle="1" w:styleId="25B302CAF01943A487A4682A5E69D9A8">
    <w:name w:val="25B302CAF01943A487A4682A5E69D9A8"/>
    <w:rsid w:val="00DD0E1F"/>
    <w:rPr>
      <w:lang w:val="en-US" w:eastAsia="en-US"/>
    </w:rPr>
  </w:style>
  <w:style w:type="paragraph" w:customStyle="1" w:styleId="0840AEE6EC1B4D51B5CBEA50D2471ED3">
    <w:name w:val="0840AEE6EC1B4D51B5CBEA50D2471ED3"/>
    <w:rsid w:val="00DD0E1F"/>
    <w:rPr>
      <w:lang w:val="en-US" w:eastAsia="en-US"/>
    </w:rPr>
  </w:style>
  <w:style w:type="paragraph" w:customStyle="1" w:styleId="5A42D6AF0357463088CE6BDCA5BE8763">
    <w:name w:val="5A42D6AF0357463088CE6BDCA5BE8763"/>
    <w:rsid w:val="00DD0E1F"/>
    <w:rPr>
      <w:lang w:val="en-US" w:eastAsia="en-US"/>
    </w:rPr>
  </w:style>
  <w:style w:type="paragraph" w:customStyle="1" w:styleId="55BCA5396F2A47888FF0F02F51DA7F10">
    <w:name w:val="55BCA5396F2A47888FF0F02F51DA7F10"/>
    <w:rsid w:val="00DD0E1F"/>
    <w:rPr>
      <w:lang w:val="en-US" w:eastAsia="en-US"/>
    </w:rPr>
  </w:style>
  <w:style w:type="paragraph" w:customStyle="1" w:styleId="BCD4260B863B4DE1BE05628B9064AE78">
    <w:name w:val="BCD4260B863B4DE1BE05628B9064AE78"/>
    <w:rsid w:val="00DD0E1F"/>
    <w:rPr>
      <w:lang w:val="en-US" w:eastAsia="en-US"/>
    </w:rPr>
  </w:style>
  <w:style w:type="paragraph" w:customStyle="1" w:styleId="06417A0BD63648368A9AEC071279E008">
    <w:name w:val="06417A0BD63648368A9AEC071279E008"/>
    <w:rsid w:val="00DD0E1F"/>
    <w:rPr>
      <w:lang w:val="en-US" w:eastAsia="en-US"/>
    </w:rPr>
  </w:style>
  <w:style w:type="paragraph" w:customStyle="1" w:styleId="F999954935224D16B07570E1116D2BC4">
    <w:name w:val="F999954935224D16B07570E1116D2BC4"/>
    <w:rsid w:val="00DD0E1F"/>
    <w:rPr>
      <w:lang w:val="en-US" w:eastAsia="en-US"/>
    </w:rPr>
  </w:style>
  <w:style w:type="paragraph" w:customStyle="1" w:styleId="0682CFCB3DF64E90B2FE041AAB4E91C1">
    <w:name w:val="0682CFCB3DF64E90B2FE041AAB4E91C1"/>
    <w:rsid w:val="00DD0E1F"/>
    <w:rPr>
      <w:lang w:val="en-US" w:eastAsia="en-US"/>
    </w:rPr>
  </w:style>
  <w:style w:type="paragraph" w:customStyle="1" w:styleId="E17866CCE26F4657A03F48CA57E51FA3">
    <w:name w:val="E17866CCE26F4657A03F48CA57E51FA3"/>
    <w:rsid w:val="00DD0E1F"/>
    <w:rPr>
      <w:lang w:val="en-US" w:eastAsia="en-US"/>
    </w:rPr>
  </w:style>
  <w:style w:type="paragraph" w:customStyle="1" w:styleId="B6085C827A044D31A0CC322B3AF33C25">
    <w:name w:val="B6085C827A044D31A0CC322B3AF33C25"/>
    <w:rsid w:val="00DD0E1F"/>
    <w:rPr>
      <w:lang w:val="en-US" w:eastAsia="en-US"/>
    </w:rPr>
  </w:style>
  <w:style w:type="paragraph" w:customStyle="1" w:styleId="5FA53A6099DD47B3A5F0272D50F28447">
    <w:name w:val="5FA53A6099DD47B3A5F0272D50F28447"/>
    <w:rsid w:val="00DD0E1F"/>
    <w:rPr>
      <w:lang w:val="en-US" w:eastAsia="en-US"/>
    </w:rPr>
  </w:style>
  <w:style w:type="paragraph" w:customStyle="1" w:styleId="D45E5DAA733441C5801734B844C1CEA2">
    <w:name w:val="D45E5DAA733441C5801734B844C1CEA2"/>
    <w:rsid w:val="00DD0E1F"/>
    <w:rPr>
      <w:lang w:val="en-US" w:eastAsia="en-US"/>
    </w:rPr>
  </w:style>
  <w:style w:type="paragraph" w:customStyle="1" w:styleId="BD46D5DFBDC8417294600DE6355B3BE1">
    <w:name w:val="BD46D5DFBDC8417294600DE6355B3BE1"/>
    <w:rsid w:val="00DD0E1F"/>
    <w:rPr>
      <w:lang w:val="en-US" w:eastAsia="en-US"/>
    </w:rPr>
  </w:style>
  <w:style w:type="paragraph" w:customStyle="1" w:styleId="0D6D585FCD404097A75F76CCE82287DF">
    <w:name w:val="0D6D585FCD404097A75F76CCE82287DF"/>
    <w:rsid w:val="00DD0E1F"/>
    <w:rPr>
      <w:lang w:val="en-US" w:eastAsia="en-US"/>
    </w:rPr>
  </w:style>
  <w:style w:type="paragraph" w:customStyle="1" w:styleId="4D07366A66F146F08E3D504268E77D74">
    <w:name w:val="4D07366A66F146F08E3D504268E77D74"/>
    <w:rsid w:val="00DD0E1F"/>
    <w:rPr>
      <w:lang w:val="en-US" w:eastAsia="en-US"/>
    </w:rPr>
  </w:style>
  <w:style w:type="paragraph" w:customStyle="1" w:styleId="1BBE73BE692047A191DBF2D28F9E6CBA">
    <w:name w:val="1BBE73BE692047A191DBF2D28F9E6CBA"/>
    <w:rsid w:val="00DD0E1F"/>
    <w:rPr>
      <w:lang w:val="en-US" w:eastAsia="en-US"/>
    </w:rPr>
  </w:style>
  <w:style w:type="paragraph" w:customStyle="1" w:styleId="6F0A5613256A4B3F96463A02B25494CD">
    <w:name w:val="6F0A5613256A4B3F96463A02B25494CD"/>
    <w:rsid w:val="00DD0E1F"/>
    <w:rPr>
      <w:lang w:val="en-US" w:eastAsia="en-US"/>
    </w:rPr>
  </w:style>
  <w:style w:type="paragraph" w:customStyle="1" w:styleId="C397189D43B8463FAB23FA8998141D9B">
    <w:name w:val="C397189D43B8463FAB23FA8998141D9B"/>
    <w:rsid w:val="00DD0E1F"/>
    <w:rPr>
      <w:lang w:val="en-US" w:eastAsia="en-US"/>
    </w:rPr>
  </w:style>
  <w:style w:type="paragraph" w:customStyle="1" w:styleId="EF423E7FFA0C469F90DD87B7A8CF76BF">
    <w:name w:val="EF423E7FFA0C469F90DD87B7A8CF76BF"/>
    <w:rsid w:val="00DD0E1F"/>
    <w:rPr>
      <w:lang w:val="en-US" w:eastAsia="en-US"/>
    </w:rPr>
  </w:style>
  <w:style w:type="paragraph" w:customStyle="1" w:styleId="EB784D3829AA45EAA1D82427EA0A95B8">
    <w:name w:val="EB784D3829AA45EAA1D82427EA0A95B8"/>
    <w:rsid w:val="00DD0E1F"/>
    <w:rPr>
      <w:lang w:val="en-US" w:eastAsia="en-US"/>
    </w:rPr>
  </w:style>
  <w:style w:type="paragraph" w:customStyle="1" w:styleId="32684920C71D4881946B9C122E9B2367">
    <w:name w:val="32684920C71D4881946B9C122E9B2367"/>
    <w:rsid w:val="00DD0E1F"/>
    <w:rPr>
      <w:lang w:val="en-US" w:eastAsia="en-US"/>
    </w:rPr>
  </w:style>
  <w:style w:type="paragraph" w:customStyle="1" w:styleId="E04084D973FE4499969519E8AC05175C">
    <w:name w:val="E04084D973FE4499969519E8AC05175C"/>
    <w:rsid w:val="00DD0E1F"/>
    <w:rPr>
      <w:lang w:val="en-US" w:eastAsia="en-US"/>
    </w:rPr>
  </w:style>
  <w:style w:type="paragraph" w:customStyle="1" w:styleId="0260C5D5B6ED4D919EBA5D7CF484A564">
    <w:name w:val="0260C5D5B6ED4D919EBA5D7CF484A564"/>
    <w:rsid w:val="00DD0E1F"/>
    <w:rPr>
      <w:lang w:val="en-US" w:eastAsia="en-US"/>
    </w:rPr>
  </w:style>
  <w:style w:type="paragraph" w:customStyle="1" w:styleId="32AACC7B6E0243FBA19DB6F48A207AE1">
    <w:name w:val="32AACC7B6E0243FBA19DB6F48A207AE1"/>
    <w:rsid w:val="00DD0E1F"/>
    <w:rPr>
      <w:lang w:val="en-US" w:eastAsia="en-US"/>
    </w:rPr>
  </w:style>
  <w:style w:type="paragraph" w:customStyle="1" w:styleId="F9D3DD7254AD4AF8A4240FB4426E87F4">
    <w:name w:val="F9D3DD7254AD4AF8A4240FB4426E87F4"/>
    <w:rsid w:val="00DD0E1F"/>
    <w:rPr>
      <w:lang w:val="en-US" w:eastAsia="en-US"/>
    </w:rPr>
  </w:style>
  <w:style w:type="paragraph" w:customStyle="1" w:styleId="A76EB3C10D8843E1A83015145FD57895">
    <w:name w:val="A76EB3C10D8843E1A83015145FD57895"/>
    <w:rsid w:val="00DD0E1F"/>
    <w:rPr>
      <w:lang w:val="en-US" w:eastAsia="en-US"/>
    </w:rPr>
  </w:style>
  <w:style w:type="paragraph" w:customStyle="1" w:styleId="2692195F40A04460B2EF65194A12BC75">
    <w:name w:val="2692195F40A04460B2EF65194A12BC75"/>
    <w:rsid w:val="00DD0E1F"/>
    <w:rPr>
      <w:lang w:val="en-US" w:eastAsia="en-US"/>
    </w:rPr>
  </w:style>
  <w:style w:type="paragraph" w:customStyle="1" w:styleId="7331293616714DA0960A0D20E5B2F357">
    <w:name w:val="7331293616714DA0960A0D20E5B2F357"/>
    <w:rsid w:val="00DD0E1F"/>
    <w:rPr>
      <w:lang w:val="en-US" w:eastAsia="en-US"/>
    </w:rPr>
  </w:style>
  <w:style w:type="paragraph" w:customStyle="1" w:styleId="9F5DA34C1BB640D0B884230CE678435F">
    <w:name w:val="9F5DA34C1BB640D0B884230CE678435F"/>
    <w:rsid w:val="00DD0E1F"/>
    <w:rPr>
      <w:lang w:val="en-US" w:eastAsia="en-US"/>
    </w:rPr>
  </w:style>
  <w:style w:type="paragraph" w:customStyle="1" w:styleId="22AFDD3C6FCF403194823651E91E6A0B">
    <w:name w:val="22AFDD3C6FCF403194823651E91E6A0B"/>
    <w:rsid w:val="00DD0E1F"/>
    <w:rPr>
      <w:lang w:val="en-US" w:eastAsia="en-US"/>
    </w:rPr>
  </w:style>
  <w:style w:type="paragraph" w:customStyle="1" w:styleId="B3E22506083D4E2BA01F7BFF356FD1AB">
    <w:name w:val="B3E22506083D4E2BA01F7BFF356FD1AB"/>
    <w:rsid w:val="00DD0E1F"/>
    <w:rPr>
      <w:lang w:val="en-US" w:eastAsia="en-US"/>
    </w:rPr>
  </w:style>
  <w:style w:type="paragraph" w:customStyle="1" w:styleId="626BA4F9B57540CAAC7760CA7EAC954C">
    <w:name w:val="626BA4F9B57540CAAC7760CA7EAC954C"/>
    <w:rsid w:val="00DD0E1F"/>
    <w:rPr>
      <w:lang w:val="en-US" w:eastAsia="en-US"/>
    </w:rPr>
  </w:style>
  <w:style w:type="paragraph" w:customStyle="1" w:styleId="B18F4561FB0847EAB0831CD037851D1F">
    <w:name w:val="B18F4561FB0847EAB0831CD037851D1F"/>
    <w:rsid w:val="00DD0E1F"/>
    <w:rPr>
      <w:lang w:val="en-US" w:eastAsia="en-US"/>
    </w:rPr>
  </w:style>
  <w:style w:type="paragraph" w:customStyle="1" w:styleId="5421FCAA44C24BEE85E3D630AE9D1E50">
    <w:name w:val="5421FCAA44C24BEE85E3D630AE9D1E50"/>
    <w:rsid w:val="00DD0E1F"/>
    <w:rPr>
      <w:lang w:val="en-US" w:eastAsia="en-US"/>
    </w:rPr>
  </w:style>
  <w:style w:type="paragraph" w:customStyle="1" w:styleId="F41145883CDB44B389AAA99DA2C2F488">
    <w:name w:val="F41145883CDB44B389AAA99DA2C2F488"/>
    <w:rsid w:val="00DD0E1F"/>
    <w:rPr>
      <w:lang w:val="en-US" w:eastAsia="en-US"/>
    </w:rPr>
  </w:style>
  <w:style w:type="paragraph" w:customStyle="1" w:styleId="288E717837E64A7EA1423E2CC95F6831">
    <w:name w:val="288E717837E64A7EA1423E2CC95F6831"/>
    <w:rsid w:val="00DD0E1F"/>
    <w:rPr>
      <w:lang w:val="en-US" w:eastAsia="en-US"/>
    </w:rPr>
  </w:style>
  <w:style w:type="paragraph" w:customStyle="1" w:styleId="8C4BA7FAD4CD455EA12575E083293782">
    <w:name w:val="8C4BA7FAD4CD455EA12575E083293782"/>
    <w:rsid w:val="00DD0E1F"/>
    <w:rPr>
      <w:lang w:val="en-US" w:eastAsia="en-US"/>
    </w:rPr>
  </w:style>
  <w:style w:type="paragraph" w:customStyle="1" w:styleId="8D4C629CB02647B6B5774A423C893197">
    <w:name w:val="8D4C629CB02647B6B5774A423C893197"/>
    <w:rsid w:val="00DD0E1F"/>
    <w:rPr>
      <w:lang w:val="en-US" w:eastAsia="en-US"/>
    </w:rPr>
  </w:style>
  <w:style w:type="paragraph" w:customStyle="1" w:styleId="C567313D0E3D4515BCA0C36D7AAAFB42">
    <w:name w:val="C567313D0E3D4515BCA0C36D7AAAFB42"/>
    <w:rsid w:val="00DD0E1F"/>
    <w:rPr>
      <w:lang w:val="en-US" w:eastAsia="en-US"/>
    </w:rPr>
  </w:style>
  <w:style w:type="paragraph" w:customStyle="1" w:styleId="7A3A4F0AAC6D490980583DD7F45E7B06">
    <w:name w:val="7A3A4F0AAC6D490980583DD7F45E7B06"/>
    <w:rsid w:val="00DD0E1F"/>
    <w:rPr>
      <w:lang w:val="en-US" w:eastAsia="en-US"/>
    </w:rPr>
  </w:style>
  <w:style w:type="paragraph" w:customStyle="1" w:styleId="D8ED0744B07443998D3438CCB31C0DC1">
    <w:name w:val="D8ED0744B07443998D3438CCB31C0DC1"/>
    <w:rsid w:val="00DD0E1F"/>
    <w:rPr>
      <w:lang w:val="en-US" w:eastAsia="en-US"/>
    </w:rPr>
  </w:style>
  <w:style w:type="paragraph" w:customStyle="1" w:styleId="E608FF37AA2C4DB59E3A901559965696">
    <w:name w:val="E608FF37AA2C4DB59E3A901559965696"/>
    <w:rsid w:val="00DD0E1F"/>
    <w:rPr>
      <w:lang w:val="en-US" w:eastAsia="en-US"/>
    </w:rPr>
  </w:style>
  <w:style w:type="paragraph" w:customStyle="1" w:styleId="41FC693405A746188158C8AB779371DB">
    <w:name w:val="41FC693405A746188158C8AB779371DB"/>
    <w:rsid w:val="00DD0E1F"/>
    <w:rPr>
      <w:lang w:val="en-US" w:eastAsia="en-US"/>
    </w:rPr>
  </w:style>
  <w:style w:type="paragraph" w:customStyle="1" w:styleId="13BF863A208546099C088B8B7D126880">
    <w:name w:val="13BF863A208546099C088B8B7D126880"/>
    <w:rsid w:val="00DD0E1F"/>
    <w:rPr>
      <w:lang w:val="en-US" w:eastAsia="en-US"/>
    </w:rPr>
  </w:style>
  <w:style w:type="paragraph" w:customStyle="1" w:styleId="CE9B29FE43B641DC8DEFAC8348D07F50">
    <w:name w:val="CE9B29FE43B641DC8DEFAC8348D07F50"/>
    <w:rsid w:val="00DD0E1F"/>
    <w:rPr>
      <w:lang w:val="en-US" w:eastAsia="en-US"/>
    </w:rPr>
  </w:style>
  <w:style w:type="paragraph" w:customStyle="1" w:styleId="0CAB2BA8E05F4166A3333BAAEFD6E9DF">
    <w:name w:val="0CAB2BA8E05F4166A3333BAAEFD6E9DF"/>
    <w:rsid w:val="00DD0E1F"/>
    <w:rPr>
      <w:lang w:val="en-US" w:eastAsia="en-US"/>
    </w:rPr>
  </w:style>
  <w:style w:type="paragraph" w:customStyle="1" w:styleId="9C95EC27B3BE4F37955F765B1630F32D">
    <w:name w:val="9C95EC27B3BE4F37955F765B1630F32D"/>
    <w:rsid w:val="00DD0E1F"/>
    <w:rPr>
      <w:lang w:val="en-US" w:eastAsia="en-US"/>
    </w:rPr>
  </w:style>
  <w:style w:type="paragraph" w:customStyle="1" w:styleId="4331CB03E7E44BE58765DBA5F9703916">
    <w:name w:val="4331CB03E7E44BE58765DBA5F9703916"/>
    <w:rsid w:val="00DD0E1F"/>
    <w:rPr>
      <w:lang w:val="en-US" w:eastAsia="en-US"/>
    </w:rPr>
  </w:style>
  <w:style w:type="paragraph" w:customStyle="1" w:styleId="2FED921BC6004DE1B6D658D71C0ED0F7">
    <w:name w:val="2FED921BC6004DE1B6D658D71C0ED0F7"/>
    <w:rsid w:val="00DD0E1F"/>
    <w:rPr>
      <w:lang w:val="en-US" w:eastAsia="en-US"/>
    </w:rPr>
  </w:style>
  <w:style w:type="paragraph" w:customStyle="1" w:styleId="8304D43A7F504F3FB2B2CDB3534C1ABD">
    <w:name w:val="8304D43A7F504F3FB2B2CDB3534C1ABD"/>
    <w:rsid w:val="00DD0E1F"/>
    <w:rPr>
      <w:lang w:val="en-US" w:eastAsia="en-US"/>
    </w:rPr>
  </w:style>
  <w:style w:type="paragraph" w:customStyle="1" w:styleId="B76CB36B61034E4E8C489D25540578BB">
    <w:name w:val="B76CB36B61034E4E8C489D25540578BB"/>
    <w:rsid w:val="00DD0E1F"/>
    <w:rPr>
      <w:lang w:val="en-US" w:eastAsia="en-US"/>
    </w:rPr>
  </w:style>
  <w:style w:type="paragraph" w:customStyle="1" w:styleId="0FE178D0E646409BB94BBF06954EFAB4">
    <w:name w:val="0FE178D0E646409BB94BBF06954EFAB4"/>
    <w:rsid w:val="00DD0E1F"/>
    <w:rPr>
      <w:lang w:val="en-US" w:eastAsia="en-US"/>
    </w:rPr>
  </w:style>
  <w:style w:type="paragraph" w:customStyle="1" w:styleId="FAEA84003B5B4E8EAAF1443D582579D8">
    <w:name w:val="FAEA84003B5B4E8EAAF1443D582579D8"/>
    <w:rsid w:val="00DD0E1F"/>
    <w:rPr>
      <w:lang w:val="en-US" w:eastAsia="en-US"/>
    </w:rPr>
  </w:style>
  <w:style w:type="paragraph" w:customStyle="1" w:styleId="3F941802684246439394700CE5B5DA32">
    <w:name w:val="3F941802684246439394700CE5B5DA32"/>
    <w:rsid w:val="00DD0E1F"/>
    <w:rPr>
      <w:lang w:val="en-US" w:eastAsia="en-US"/>
    </w:rPr>
  </w:style>
  <w:style w:type="paragraph" w:customStyle="1" w:styleId="12AAD93754C74AC49AD957CF468E397F">
    <w:name w:val="12AAD93754C74AC49AD957CF468E397F"/>
    <w:rsid w:val="00DD0E1F"/>
    <w:rPr>
      <w:lang w:val="en-US" w:eastAsia="en-US"/>
    </w:rPr>
  </w:style>
  <w:style w:type="paragraph" w:customStyle="1" w:styleId="232D85826AB24E83ACBCAEFE04B0562B">
    <w:name w:val="232D85826AB24E83ACBCAEFE04B0562B"/>
    <w:rsid w:val="00DD0E1F"/>
    <w:rPr>
      <w:lang w:val="en-US" w:eastAsia="en-US"/>
    </w:rPr>
  </w:style>
  <w:style w:type="paragraph" w:customStyle="1" w:styleId="30C0AD3CB6384B98B241492DE4CEA9BE">
    <w:name w:val="30C0AD3CB6384B98B241492DE4CEA9BE"/>
    <w:rsid w:val="00DD0E1F"/>
    <w:rPr>
      <w:lang w:val="en-US" w:eastAsia="en-US"/>
    </w:rPr>
  </w:style>
  <w:style w:type="paragraph" w:customStyle="1" w:styleId="AB2B264055744893A2D31A578A13DC5E">
    <w:name w:val="AB2B264055744893A2D31A578A13DC5E"/>
    <w:rsid w:val="00DD0E1F"/>
    <w:rPr>
      <w:lang w:val="en-US" w:eastAsia="en-US"/>
    </w:rPr>
  </w:style>
  <w:style w:type="paragraph" w:customStyle="1" w:styleId="9CBF0A0E074340A4B75F7567A0288DC1">
    <w:name w:val="9CBF0A0E074340A4B75F7567A0288DC1"/>
    <w:rsid w:val="00DD0E1F"/>
    <w:rPr>
      <w:lang w:val="en-US" w:eastAsia="en-US"/>
    </w:rPr>
  </w:style>
  <w:style w:type="paragraph" w:customStyle="1" w:styleId="CEC3D116E27C44329D8F66F83D907BD4">
    <w:name w:val="CEC3D116E27C44329D8F66F83D907BD4"/>
    <w:rsid w:val="00DD0E1F"/>
    <w:rPr>
      <w:lang w:val="en-US" w:eastAsia="en-US"/>
    </w:rPr>
  </w:style>
  <w:style w:type="paragraph" w:customStyle="1" w:styleId="6FEFF62478D1415681188D69124F6BAD">
    <w:name w:val="6FEFF62478D1415681188D69124F6BAD"/>
    <w:rsid w:val="00DD0E1F"/>
    <w:rPr>
      <w:lang w:val="en-US" w:eastAsia="en-US"/>
    </w:rPr>
  </w:style>
  <w:style w:type="paragraph" w:customStyle="1" w:styleId="1FAB5658FCF6481C8AB96466CBEEAA87">
    <w:name w:val="1FAB5658FCF6481C8AB96466CBEEAA87"/>
    <w:rsid w:val="00DD0E1F"/>
    <w:rPr>
      <w:lang w:val="en-US" w:eastAsia="en-US"/>
    </w:rPr>
  </w:style>
  <w:style w:type="paragraph" w:customStyle="1" w:styleId="6D073E4A1AC24AA7B9EBEEFFD184DEEA">
    <w:name w:val="6D073E4A1AC24AA7B9EBEEFFD184DEEA"/>
    <w:rsid w:val="00DD0E1F"/>
    <w:rPr>
      <w:lang w:val="en-US" w:eastAsia="en-US"/>
    </w:rPr>
  </w:style>
  <w:style w:type="paragraph" w:customStyle="1" w:styleId="1D8F6D6982D449A5AE41615ECB756B46">
    <w:name w:val="1D8F6D6982D449A5AE41615ECB756B46"/>
    <w:rsid w:val="00DD0E1F"/>
    <w:rPr>
      <w:lang w:val="en-US" w:eastAsia="en-US"/>
    </w:rPr>
  </w:style>
  <w:style w:type="paragraph" w:customStyle="1" w:styleId="735083CA0C704ECBB7191C6C56361CEB">
    <w:name w:val="735083CA0C704ECBB7191C6C56361CEB"/>
    <w:rsid w:val="00DD0E1F"/>
    <w:rPr>
      <w:lang w:val="en-US" w:eastAsia="en-US"/>
    </w:rPr>
  </w:style>
  <w:style w:type="paragraph" w:customStyle="1" w:styleId="7D6954AFF9EE44E5A3D45F32D410EFDD">
    <w:name w:val="7D6954AFF9EE44E5A3D45F32D410EFDD"/>
    <w:rsid w:val="00DD0E1F"/>
    <w:rPr>
      <w:lang w:val="en-US" w:eastAsia="en-US"/>
    </w:rPr>
  </w:style>
  <w:style w:type="paragraph" w:customStyle="1" w:styleId="E0430E5E0C8A4E29A9E49CAB90B0B450">
    <w:name w:val="E0430E5E0C8A4E29A9E49CAB90B0B450"/>
    <w:rsid w:val="00DD0E1F"/>
    <w:rPr>
      <w:lang w:val="en-US" w:eastAsia="en-US"/>
    </w:rPr>
  </w:style>
  <w:style w:type="paragraph" w:customStyle="1" w:styleId="0723969FFDFF43AD849114F559DA5F28">
    <w:name w:val="0723969FFDFF43AD849114F559DA5F28"/>
    <w:rsid w:val="00DD0E1F"/>
    <w:rPr>
      <w:lang w:val="en-US" w:eastAsia="en-US"/>
    </w:rPr>
  </w:style>
  <w:style w:type="paragraph" w:customStyle="1" w:styleId="C4E6DFFAE5034BE3B5246F850C15945D">
    <w:name w:val="C4E6DFFAE5034BE3B5246F850C15945D"/>
    <w:rsid w:val="00DD0E1F"/>
    <w:rPr>
      <w:lang w:val="en-US" w:eastAsia="en-US"/>
    </w:rPr>
  </w:style>
  <w:style w:type="paragraph" w:customStyle="1" w:styleId="5C148EAA87E140D4995A12B7949F4E5B">
    <w:name w:val="5C148EAA87E140D4995A12B7949F4E5B"/>
    <w:rsid w:val="00DD0E1F"/>
    <w:rPr>
      <w:lang w:val="en-US" w:eastAsia="en-US"/>
    </w:rPr>
  </w:style>
  <w:style w:type="paragraph" w:customStyle="1" w:styleId="296411F15B10407DBD420401D982707D">
    <w:name w:val="296411F15B10407DBD420401D982707D"/>
    <w:rsid w:val="00DD0E1F"/>
    <w:rPr>
      <w:lang w:val="en-US" w:eastAsia="en-US"/>
    </w:rPr>
  </w:style>
  <w:style w:type="paragraph" w:customStyle="1" w:styleId="32ABDF83EDC0406AA21FD44BD6CDC2C5">
    <w:name w:val="32ABDF83EDC0406AA21FD44BD6CDC2C5"/>
    <w:rsid w:val="00DD0E1F"/>
    <w:rPr>
      <w:lang w:val="en-US" w:eastAsia="en-US"/>
    </w:rPr>
  </w:style>
  <w:style w:type="paragraph" w:customStyle="1" w:styleId="89C18909DD7D4970A70EB44ECC0807E3">
    <w:name w:val="89C18909DD7D4970A70EB44ECC0807E3"/>
    <w:rsid w:val="00DD0E1F"/>
    <w:rPr>
      <w:lang w:val="en-US" w:eastAsia="en-US"/>
    </w:rPr>
  </w:style>
  <w:style w:type="paragraph" w:customStyle="1" w:styleId="5351F2660993400E8C4E965E32202F8D">
    <w:name w:val="5351F2660993400E8C4E965E32202F8D"/>
    <w:rsid w:val="00DD0E1F"/>
    <w:rPr>
      <w:lang w:val="en-US" w:eastAsia="en-US"/>
    </w:rPr>
  </w:style>
  <w:style w:type="paragraph" w:customStyle="1" w:styleId="9F8BD7750B8740DCA80A041EFA700D1A">
    <w:name w:val="9F8BD7750B8740DCA80A041EFA700D1A"/>
    <w:rsid w:val="00DD0E1F"/>
    <w:rPr>
      <w:lang w:val="en-US" w:eastAsia="en-US"/>
    </w:rPr>
  </w:style>
  <w:style w:type="paragraph" w:customStyle="1" w:styleId="35229A9B0BC842CA991A4C3CB89BDE68">
    <w:name w:val="35229A9B0BC842CA991A4C3CB89BDE68"/>
    <w:rsid w:val="00DD0E1F"/>
    <w:rPr>
      <w:lang w:val="en-US" w:eastAsia="en-US"/>
    </w:rPr>
  </w:style>
  <w:style w:type="paragraph" w:customStyle="1" w:styleId="8BBDD115A7DA4690970E277979569A7D">
    <w:name w:val="8BBDD115A7DA4690970E277979569A7D"/>
    <w:rsid w:val="00DD0E1F"/>
    <w:rPr>
      <w:lang w:val="en-US" w:eastAsia="en-US"/>
    </w:rPr>
  </w:style>
  <w:style w:type="paragraph" w:customStyle="1" w:styleId="20515D2A49BA4BCF9DC8B6F77A3A8ADE">
    <w:name w:val="20515D2A49BA4BCF9DC8B6F77A3A8ADE"/>
    <w:rsid w:val="00DD0E1F"/>
    <w:rPr>
      <w:lang w:val="en-US" w:eastAsia="en-US"/>
    </w:rPr>
  </w:style>
  <w:style w:type="paragraph" w:customStyle="1" w:styleId="2E43F690AA2141CEB9E84EB415500440">
    <w:name w:val="2E43F690AA2141CEB9E84EB415500440"/>
    <w:rsid w:val="00DD0E1F"/>
    <w:rPr>
      <w:lang w:val="en-US" w:eastAsia="en-US"/>
    </w:rPr>
  </w:style>
  <w:style w:type="paragraph" w:customStyle="1" w:styleId="BDD9F36C45B049B58DAAC1A4735C127E">
    <w:name w:val="BDD9F36C45B049B58DAAC1A4735C127E"/>
    <w:rsid w:val="00DD0E1F"/>
    <w:rPr>
      <w:lang w:val="en-US" w:eastAsia="en-US"/>
    </w:rPr>
  </w:style>
  <w:style w:type="paragraph" w:customStyle="1" w:styleId="8D9678429EEF4B3ABB3F3EA6E0EE691D">
    <w:name w:val="8D9678429EEF4B3ABB3F3EA6E0EE691D"/>
    <w:rsid w:val="00DD0E1F"/>
    <w:rPr>
      <w:lang w:val="en-US" w:eastAsia="en-US"/>
    </w:rPr>
  </w:style>
  <w:style w:type="paragraph" w:customStyle="1" w:styleId="6DE2554982774B7AB307AF2864B72C7A">
    <w:name w:val="6DE2554982774B7AB307AF2864B72C7A"/>
    <w:rsid w:val="00DD0E1F"/>
    <w:rPr>
      <w:lang w:val="en-US" w:eastAsia="en-US"/>
    </w:rPr>
  </w:style>
  <w:style w:type="paragraph" w:customStyle="1" w:styleId="3626FB1002A14D10A324E02B2E6D61D2">
    <w:name w:val="3626FB1002A14D10A324E02B2E6D61D2"/>
    <w:rsid w:val="00DD0E1F"/>
    <w:rPr>
      <w:lang w:val="en-US" w:eastAsia="en-US"/>
    </w:rPr>
  </w:style>
  <w:style w:type="paragraph" w:customStyle="1" w:styleId="11BA2D18170845DEA441D517481B167C">
    <w:name w:val="11BA2D18170845DEA441D517481B167C"/>
    <w:rsid w:val="00DD0E1F"/>
    <w:rPr>
      <w:lang w:val="en-US" w:eastAsia="en-US"/>
    </w:rPr>
  </w:style>
  <w:style w:type="paragraph" w:customStyle="1" w:styleId="A9A230B5D69C4D0C8C5ADD289854945C">
    <w:name w:val="A9A230B5D69C4D0C8C5ADD289854945C"/>
    <w:rsid w:val="00DD0E1F"/>
    <w:rPr>
      <w:lang w:val="en-US" w:eastAsia="en-US"/>
    </w:rPr>
  </w:style>
  <w:style w:type="paragraph" w:customStyle="1" w:styleId="42BC151E18EF465FAFB8C80B2ED2D860">
    <w:name w:val="42BC151E18EF465FAFB8C80B2ED2D860"/>
    <w:rsid w:val="00DD0E1F"/>
    <w:rPr>
      <w:lang w:val="en-US" w:eastAsia="en-US"/>
    </w:rPr>
  </w:style>
  <w:style w:type="paragraph" w:customStyle="1" w:styleId="5A0259A2AE474F11B9AA5431071FCF2C">
    <w:name w:val="5A0259A2AE474F11B9AA5431071FCF2C"/>
    <w:rsid w:val="00DD0E1F"/>
    <w:rPr>
      <w:lang w:val="en-US" w:eastAsia="en-US"/>
    </w:rPr>
  </w:style>
  <w:style w:type="paragraph" w:customStyle="1" w:styleId="8FB1963A652D4572BC6A70CA4A836774">
    <w:name w:val="8FB1963A652D4572BC6A70CA4A836774"/>
    <w:rsid w:val="00DD0E1F"/>
    <w:rPr>
      <w:lang w:val="en-US" w:eastAsia="en-US"/>
    </w:rPr>
  </w:style>
  <w:style w:type="paragraph" w:customStyle="1" w:styleId="2F55C1ED06F047EF9D175AC19B9FF789">
    <w:name w:val="2F55C1ED06F047EF9D175AC19B9FF789"/>
    <w:rsid w:val="00DD0E1F"/>
    <w:rPr>
      <w:lang w:val="en-US" w:eastAsia="en-US"/>
    </w:rPr>
  </w:style>
  <w:style w:type="paragraph" w:customStyle="1" w:styleId="CCC138C0C4B8461283FEEA2ADEFE101C">
    <w:name w:val="CCC138C0C4B8461283FEEA2ADEFE101C"/>
    <w:rsid w:val="00DD0E1F"/>
    <w:rPr>
      <w:lang w:val="en-US" w:eastAsia="en-US"/>
    </w:rPr>
  </w:style>
  <w:style w:type="paragraph" w:customStyle="1" w:styleId="FCB70D3131C74D16A90E4E9BDDCE47BB">
    <w:name w:val="FCB70D3131C74D16A90E4E9BDDCE47BB"/>
    <w:rsid w:val="00DD0E1F"/>
    <w:rPr>
      <w:lang w:val="en-US" w:eastAsia="en-US"/>
    </w:rPr>
  </w:style>
  <w:style w:type="paragraph" w:customStyle="1" w:styleId="632551360733467BBA48B4970146BF22">
    <w:name w:val="632551360733467BBA48B4970146BF22"/>
    <w:rsid w:val="00DD0E1F"/>
    <w:rPr>
      <w:lang w:val="en-US" w:eastAsia="en-US"/>
    </w:rPr>
  </w:style>
  <w:style w:type="paragraph" w:customStyle="1" w:styleId="31346BE256B24699933EBABD622F08CD">
    <w:name w:val="31346BE256B24699933EBABD622F08CD"/>
    <w:rsid w:val="00DD0E1F"/>
    <w:rPr>
      <w:lang w:val="en-US" w:eastAsia="en-US"/>
    </w:rPr>
  </w:style>
  <w:style w:type="paragraph" w:customStyle="1" w:styleId="B2430E20B5A848449E8662E1F30E783A">
    <w:name w:val="B2430E20B5A848449E8662E1F30E783A"/>
    <w:rsid w:val="00DD0E1F"/>
    <w:rPr>
      <w:lang w:val="en-US" w:eastAsia="en-US"/>
    </w:rPr>
  </w:style>
  <w:style w:type="paragraph" w:customStyle="1" w:styleId="DB309FD3C52B442E81BEEF6A6763B953">
    <w:name w:val="DB309FD3C52B442E81BEEF6A6763B953"/>
    <w:rsid w:val="00DD0E1F"/>
    <w:rPr>
      <w:lang w:val="en-US" w:eastAsia="en-US"/>
    </w:rPr>
  </w:style>
  <w:style w:type="paragraph" w:customStyle="1" w:styleId="CC6FF6BB10CA401E844567B93D4F2F88">
    <w:name w:val="CC6FF6BB10CA401E844567B93D4F2F88"/>
    <w:rsid w:val="00DD0E1F"/>
    <w:rPr>
      <w:lang w:val="en-US" w:eastAsia="en-US"/>
    </w:rPr>
  </w:style>
  <w:style w:type="paragraph" w:customStyle="1" w:styleId="D4F666F5D2D747E5A62BE2A9B854BFEF">
    <w:name w:val="D4F666F5D2D747E5A62BE2A9B854BFEF"/>
    <w:rsid w:val="00DD0E1F"/>
    <w:rPr>
      <w:lang w:val="en-US" w:eastAsia="en-US"/>
    </w:rPr>
  </w:style>
  <w:style w:type="paragraph" w:customStyle="1" w:styleId="0604C2D953FE48D68C2BC7456517035F">
    <w:name w:val="0604C2D953FE48D68C2BC7456517035F"/>
    <w:rsid w:val="00DD0E1F"/>
    <w:rPr>
      <w:lang w:val="en-US" w:eastAsia="en-US"/>
    </w:rPr>
  </w:style>
  <w:style w:type="paragraph" w:customStyle="1" w:styleId="2AE3960788A24CAB923A629B2462F9FF">
    <w:name w:val="2AE3960788A24CAB923A629B2462F9FF"/>
    <w:rsid w:val="00DD0E1F"/>
    <w:rPr>
      <w:lang w:val="en-US" w:eastAsia="en-US"/>
    </w:rPr>
  </w:style>
  <w:style w:type="paragraph" w:customStyle="1" w:styleId="F91B37BEF3A14D6586C7399B62FC1FE7">
    <w:name w:val="F91B37BEF3A14D6586C7399B62FC1FE7"/>
    <w:rsid w:val="00DD0E1F"/>
    <w:rPr>
      <w:lang w:val="en-US" w:eastAsia="en-US"/>
    </w:rPr>
  </w:style>
  <w:style w:type="paragraph" w:customStyle="1" w:styleId="829076870BD04F4EA57696F0D0E872A1">
    <w:name w:val="829076870BD04F4EA57696F0D0E872A1"/>
    <w:rsid w:val="00DD0E1F"/>
    <w:rPr>
      <w:lang w:val="en-US" w:eastAsia="en-US"/>
    </w:rPr>
  </w:style>
  <w:style w:type="paragraph" w:customStyle="1" w:styleId="757B8EFBE4A24F3697E704EDA2D93E42">
    <w:name w:val="757B8EFBE4A24F3697E704EDA2D93E42"/>
    <w:rsid w:val="00DD0E1F"/>
    <w:rPr>
      <w:lang w:val="en-US" w:eastAsia="en-US"/>
    </w:rPr>
  </w:style>
  <w:style w:type="paragraph" w:customStyle="1" w:styleId="CB34631A2A8848E88D96898C19D70FE4">
    <w:name w:val="CB34631A2A8848E88D96898C19D70FE4"/>
    <w:rsid w:val="00DD0E1F"/>
    <w:rPr>
      <w:lang w:val="en-US" w:eastAsia="en-US"/>
    </w:rPr>
  </w:style>
  <w:style w:type="paragraph" w:customStyle="1" w:styleId="68401F2763144C7DB944A52B3CB09766">
    <w:name w:val="68401F2763144C7DB944A52B3CB09766"/>
    <w:rsid w:val="00DD0E1F"/>
    <w:rPr>
      <w:lang w:val="en-US" w:eastAsia="en-US"/>
    </w:rPr>
  </w:style>
  <w:style w:type="paragraph" w:customStyle="1" w:styleId="EE4597B7C3E94DAFABC949890B3399D8">
    <w:name w:val="EE4597B7C3E94DAFABC949890B3399D8"/>
    <w:rsid w:val="00DD0E1F"/>
    <w:rPr>
      <w:lang w:val="en-US" w:eastAsia="en-US"/>
    </w:rPr>
  </w:style>
  <w:style w:type="paragraph" w:customStyle="1" w:styleId="D47523B23BBC426BBBD087C58D78A41B">
    <w:name w:val="D47523B23BBC426BBBD087C58D78A41B"/>
    <w:rsid w:val="00DD0E1F"/>
    <w:rPr>
      <w:lang w:val="en-US" w:eastAsia="en-US"/>
    </w:rPr>
  </w:style>
  <w:style w:type="paragraph" w:customStyle="1" w:styleId="6DFC5BDD66E34F0893E80A9AB5EE94D1">
    <w:name w:val="6DFC5BDD66E34F0893E80A9AB5EE94D1"/>
    <w:rsid w:val="00DD0E1F"/>
    <w:rPr>
      <w:lang w:val="en-US" w:eastAsia="en-US"/>
    </w:rPr>
  </w:style>
  <w:style w:type="paragraph" w:customStyle="1" w:styleId="DB3B85B29342427A8766571D27DBC564">
    <w:name w:val="DB3B85B29342427A8766571D27DBC564"/>
    <w:rsid w:val="00DD0E1F"/>
    <w:rPr>
      <w:lang w:val="en-US" w:eastAsia="en-US"/>
    </w:rPr>
  </w:style>
  <w:style w:type="paragraph" w:customStyle="1" w:styleId="DA31B84373FB4EED9C0E89DAE947991F">
    <w:name w:val="DA31B84373FB4EED9C0E89DAE947991F"/>
    <w:rsid w:val="00DD0E1F"/>
    <w:rPr>
      <w:lang w:val="en-US" w:eastAsia="en-US"/>
    </w:rPr>
  </w:style>
  <w:style w:type="paragraph" w:customStyle="1" w:styleId="A3BBCAF812F346AC8109B9F8746F62B5">
    <w:name w:val="A3BBCAF812F346AC8109B9F8746F62B5"/>
    <w:rsid w:val="00DD0E1F"/>
    <w:rPr>
      <w:lang w:val="en-US" w:eastAsia="en-US"/>
    </w:rPr>
  </w:style>
  <w:style w:type="paragraph" w:customStyle="1" w:styleId="682E06FA65074EDF83EDBCF12556EB13">
    <w:name w:val="682E06FA65074EDF83EDBCF12556EB13"/>
    <w:rsid w:val="00DD0E1F"/>
    <w:rPr>
      <w:lang w:val="en-US" w:eastAsia="en-US"/>
    </w:rPr>
  </w:style>
  <w:style w:type="paragraph" w:customStyle="1" w:styleId="3A96D816A2334EEA943228254BF827C6">
    <w:name w:val="3A96D816A2334EEA943228254BF827C6"/>
    <w:rsid w:val="00DD0E1F"/>
    <w:rPr>
      <w:lang w:val="en-US" w:eastAsia="en-US"/>
    </w:rPr>
  </w:style>
  <w:style w:type="paragraph" w:customStyle="1" w:styleId="06B4D6A1E06E4FFDA6E179F47C8194BD">
    <w:name w:val="06B4D6A1E06E4FFDA6E179F47C8194BD"/>
    <w:rsid w:val="00DD0E1F"/>
    <w:rPr>
      <w:lang w:val="en-US" w:eastAsia="en-US"/>
    </w:rPr>
  </w:style>
  <w:style w:type="paragraph" w:customStyle="1" w:styleId="1468CE2B6F4E4FFAAD43C89267B97D8D">
    <w:name w:val="1468CE2B6F4E4FFAAD43C89267B97D8D"/>
    <w:rsid w:val="00DD0E1F"/>
    <w:rPr>
      <w:lang w:val="en-US" w:eastAsia="en-US"/>
    </w:rPr>
  </w:style>
  <w:style w:type="paragraph" w:customStyle="1" w:styleId="A329D89A6492488E9FE826BD8B186AA5">
    <w:name w:val="A329D89A6492488E9FE826BD8B186AA5"/>
    <w:rsid w:val="00DD0E1F"/>
    <w:rPr>
      <w:lang w:val="en-US" w:eastAsia="en-US"/>
    </w:rPr>
  </w:style>
  <w:style w:type="paragraph" w:customStyle="1" w:styleId="11A4C4E492004BCD829C4BB407554E49">
    <w:name w:val="11A4C4E492004BCD829C4BB407554E49"/>
    <w:rsid w:val="00DD0E1F"/>
    <w:rPr>
      <w:lang w:val="en-US" w:eastAsia="en-US"/>
    </w:rPr>
  </w:style>
  <w:style w:type="paragraph" w:customStyle="1" w:styleId="3D040414B33D472C82CD89D6F9470332">
    <w:name w:val="3D040414B33D472C82CD89D6F9470332"/>
    <w:rsid w:val="00DD0E1F"/>
    <w:rPr>
      <w:lang w:val="en-US" w:eastAsia="en-US"/>
    </w:rPr>
  </w:style>
  <w:style w:type="paragraph" w:customStyle="1" w:styleId="300177343F7B4CD2AA1C816EF7CD4C90">
    <w:name w:val="300177343F7B4CD2AA1C816EF7CD4C90"/>
    <w:rsid w:val="00DD0E1F"/>
    <w:rPr>
      <w:lang w:val="en-US" w:eastAsia="en-US"/>
    </w:rPr>
  </w:style>
  <w:style w:type="paragraph" w:customStyle="1" w:styleId="BE2EB2E762F145C784154530DE655A86">
    <w:name w:val="BE2EB2E762F145C784154530DE655A86"/>
    <w:rsid w:val="00DD0E1F"/>
    <w:rPr>
      <w:lang w:val="en-US" w:eastAsia="en-US"/>
    </w:rPr>
  </w:style>
  <w:style w:type="paragraph" w:customStyle="1" w:styleId="2608F97744874F1F93EC745B2B78896D">
    <w:name w:val="2608F97744874F1F93EC745B2B78896D"/>
    <w:rsid w:val="00DD0E1F"/>
    <w:rPr>
      <w:lang w:val="en-US" w:eastAsia="en-US"/>
    </w:rPr>
  </w:style>
  <w:style w:type="paragraph" w:customStyle="1" w:styleId="D14DCA03EE2C483681C0E7F6AB9FC30E">
    <w:name w:val="D14DCA03EE2C483681C0E7F6AB9FC30E"/>
    <w:rsid w:val="00DD0E1F"/>
    <w:rPr>
      <w:lang w:val="en-US" w:eastAsia="en-US"/>
    </w:rPr>
  </w:style>
  <w:style w:type="paragraph" w:customStyle="1" w:styleId="585FDFBC91D34B0696909F8DB3C85D5E">
    <w:name w:val="585FDFBC91D34B0696909F8DB3C85D5E"/>
    <w:rsid w:val="00DD0E1F"/>
    <w:rPr>
      <w:lang w:val="en-US" w:eastAsia="en-US"/>
    </w:rPr>
  </w:style>
  <w:style w:type="paragraph" w:customStyle="1" w:styleId="D6C165C94D394910806E4EC829F35BC6">
    <w:name w:val="D6C165C94D394910806E4EC829F35BC6"/>
    <w:rsid w:val="00DD0E1F"/>
    <w:rPr>
      <w:lang w:val="en-US" w:eastAsia="en-US"/>
    </w:rPr>
  </w:style>
  <w:style w:type="paragraph" w:customStyle="1" w:styleId="137DA4F34DFE46778D4037A5FD7E692F">
    <w:name w:val="137DA4F34DFE46778D4037A5FD7E692F"/>
    <w:rsid w:val="00DD0E1F"/>
    <w:rPr>
      <w:lang w:val="en-US" w:eastAsia="en-US"/>
    </w:rPr>
  </w:style>
  <w:style w:type="paragraph" w:customStyle="1" w:styleId="4F4BF213884547A88594EB9C6E7F1D9C1">
    <w:name w:val="4F4BF213884547A88594EB9C6E7F1D9C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82A2C3A002B348BA80B3700B77A089281">
    <w:name w:val="82A2C3A002B348BA80B3700B77A08928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BBE02120BFB45B2A24809BE5DF51E9A1">
    <w:name w:val="2BBE02120BFB45B2A24809BE5DF51E9A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C7B41CBBBA5446C792F179899F256B9B1">
    <w:name w:val="C7B41CBBBA5446C792F179899F256B9B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7331293616714DA0960A0D20E5B2F3571">
    <w:name w:val="7331293616714DA0960A0D20E5B2F357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9F5DA34C1BB640D0B884230CE678435F1">
    <w:name w:val="9F5DA34C1BB640D0B884230CE678435F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2AFDD3C6FCF403194823651E91E6A0B1">
    <w:name w:val="22AFDD3C6FCF403194823651E91E6A0B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B3E22506083D4E2BA01F7BFF356FD1AB1">
    <w:name w:val="B3E22506083D4E2BA01F7BFF356FD1AB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626BA4F9B57540CAAC7760CA7EAC954C1">
    <w:name w:val="626BA4F9B57540CAAC7760CA7EAC954C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B18F4561FB0847EAB0831CD037851D1F1">
    <w:name w:val="B18F4561FB0847EAB0831CD037851D1F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5421FCAA44C24BEE85E3D630AE9D1E501">
    <w:name w:val="5421FCAA44C24BEE85E3D630AE9D1E5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F41145883CDB44B389AAA99DA2C2F4881">
    <w:name w:val="F41145883CDB44B389AAA99DA2C2F488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88E717837E64A7EA1423E2CC95F68311">
    <w:name w:val="288E717837E64A7EA1423E2CC95F6831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8C4BA7FAD4CD455EA12575E0832937821">
    <w:name w:val="8C4BA7FAD4CD455EA12575E083293782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8D4C629CB02647B6B5774A423C8931971">
    <w:name w:val="8D4C629CB02647B6B5774A423C893197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C567313D0E3D4515BCA0C36D7AAAFB421">
    <w:name w:val="C567313D0E3D4515BCA0C36D7AAAFB42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7A3A4F0AAC6D490980583DD7F45E7B061">
    <w:name w:val="7A3A4F0AAC6D490980583DD7F45E7B06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D8ED0744B07443998D3438CCB31C0DC11">
    <w:name w:val="D8ED0744B07443998D3438CCB31C0DC1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E608FF37AA2C4DB59E3A9015599656961">
    <w:name w:val="E608FF37AA2C4DB59E3A901559965696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41FC693405A746188158C8AB779371DB1">
    <w:name w:val="41FC693405A746188158C8AB779371DB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13BF863A208546099C088B8B7D1268801">
    <w:name w:val="13BF863A208546099C088B8B7D12688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CE9B29FE43B641DC8DEFAC8348D07F501">
    <w:name w:val="CE9B29FE43B641DC8DEFAC8348D07F5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0CAB2BA8E05F4166A3333BAAEFD6E9DF1">
    <w:name w:val="0CAB2BA8E05F4166A3333BAAEFD6E9DF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9C95EC27B3BE4F37955F765B1630F32D1">
    <w:name w:val="9C95EC27B3BE4F37955F765B1630F32D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4331CB03E7E44BE58765DBA5F97039161">
    <w:name w:val="4331CB03E7E44BE58765DBA5F9703916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FED921BC6004DE1B6D658D71C0ED0F71">
    <w:name w:val="2FED921BC6004DE1B6D658D71C0ED0F7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8304D43A7F504F3FB2B2CDB3534C1ABD1">
    <w:name w:val="8304D43A7F504F3FB2B2CDB3534C1ABD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B76CB36B61034E4E8C489D25540578BB1">
    <w:name w:val="B76CB36B61034E4E8C489D25540578BB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0FE178D0E646409BB94BBF06954EFAB41">
    <w:name w:val="0FE178D0E646409BB94BBF06954EFAB4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FAEA84003B5B4E8EAAF1443D582579D81">
    <w:name w:val="FAEA84003B5B4E8EAAF1443D582579D8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3F941802684246439394700CE5B5DA321">
    <w:name w:val="3F941802684246439394700CE5B5DA32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12AAD93754C74AC49AD957CF468E397F1">
    <w:name w:val="12AAD93754C74AC49AD957CF468E397F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32D85826AB24E83ACBCAEFE04B0562B1">
    <w:name w:val="232D85826AB24E83ACBCAEFE04B0562B1"/>
    <w:rsid w:val="00DD0E1F"/>
    <w:pPr>
      <w:spacing w:after="0" w:line="260" w:lineRule="atLeast"/>
      <w:ind w:left="720"/>
    </w:pPr>
    <w:rPr>
      <w:rFonts w:ascii="Arial" w:eastAsiaTheme="minorHAnsi" w:hAnsi="Arial" w:cs="Arial"/>
    </w:rPr>
  </w:style>
  <w:style w:type="paragraph" w:customStyle="1" w:styleId="30C0AD3CB6384B98B241492DE4CEA9BE1">
    <w:name w:val="30C0AD3CB6384B98B241492DE4CEA9BE1"/>
    <w:rsid w:val="00DD0E1F"/>
    <w:pPr>
      <w:spacing w:after="0" w:line="260" w:lineRule="atLeast"/>
      <w:ind w:left="720"/>
    </w:pPr>
    <w:rPr>
      <w:rFonts w:ascii="Arial" w:eastAsiaTheme="minorHAnsi" w:hAnsi="Arial" w:cs="Arial"/>
    </w:rPr>
  </w:style>
  <w:style w:type="paragraph" w:customStyle="1" w:styleId="AB2B264055744893A2D31A578A13DC5E1">
    <w:name w:val="AB2B264055744893A2D31A578A13DC5E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9CBF0A0E074340A4B75F7567A0288DC11">
    <w:name w:val="9CBF0A0E074340A4B75F7567A0288DC1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CEC3D116E27C44329D8F66F83D907BD41">
    <w:name w:val="CEC3D116E27C44329D8F66F83D907BD4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6FEFF62478D1415681188D69124F6BAD1">
    <w:name w:val="6FEFF62478D1415681188D69124F6BAD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1FAB5658FCF6481C8AB96466CBEEAA871">
    <w:name w:val="1FAB5658FCF6481C8AB96466CBEEAA87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6D073E4A1AC24AA7B9EBEEFFD184DEEA1">
    <w:name w:val="6D073E4A1AC24AA7B9EBEEFFD184DEEA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1D8F6D6982D449A5AE41615ECB756B461">
    <w:name w:val="1D8F6D6982D449A5AE41615ECB756B46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735083CA0C704ECBB7191C6C56361CEB1">
    <w:name w:val="735083CA0C704ECBB7191C6C56361CEB1"/>
    <w:rsid w:val="00DD0E1F"/>
    <w:pPr>
      <w:spacing w:after="0" w:line="260" w:lineRule="atLeast"/>
      <w:ind w:left="720"/>
    </w:pPr>
    <w:rPr>
      <w:rFonts w:ascii="Arial" w:eastAsiaTheme="minorHAnsi" w:hAnsi="Arial" w:cs="Arial"/>
    </w:rPr>
  </w:style>
  <w:style w:type="paragraph" w:customStyle="1" w:styleId="7D6954AFF9EE44E5A3D45F32D410EFDD1">
    <w:name w:val="7D6954AFF9EE44E5A3D45F32D410EFDD1"/>
    <w:rsid w:val="00DD0E1F"/>
    <w:pPr>
      <w:spacing w:after="0" w:line="260" w:lineRule="atLeast"/>
      <w:ind w:left="720"/>
    </w:pPr>
    <w:rPr>
      <w:rFonts w:ascii="Arial" w:eastAsiaTheme="minorHAnsi" w:hAnsi="Arial" w:cs="Arial"/>
    </w:rPr>
  </w:style>
  <w:style w:type="paragraph" w:customStyle="1" w:styleId="E0430E5E0C8A4E29A9E49CAB90B0B4501">
    <w:name w:val="E0430E5E0C8A4E29A9E49CAB90B0B450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723969FFDFF43AD849114F559DA5F281">
    <w:name w:val="0723969FFDFF43AD849114F559DA5F28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C4E6DFFAE5034BE3B5246F850C15945D1">
    <w:name w:val="C4E6DFFAE5034BE3B5246F850C15945D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5C148EAA87E140D4995A12B7949F4E5B1">
    <w:name w:val="5C148EAA87E140D4995A12B7949F4E5B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96411F15B10407DBD420401D982707D1">
    <w:name w:val="296411F15B10407DBD420401D982707D1"/>
    <w:rsid w:val="00DD0E1F"/>
    <w:pPr>
      <w:spacing w:after="0" w:line="260" w:lineRule="atLeast"/>
      <w:ind w:left="720"/>
    </w:pPr>
    <w:rPr>
      <w:rFonts w:ascii="Arial" w:eastAsiaTheme="minorHAnsi" w:hAnsi="Arial" w:cs="Arial"/>
    </w:rPr>
  </w:style>
  <w:style w:type="paragraph" w:customStyle="1" w:styleId="32ABDF83EDC0406AA21FD44BD6CDC2C51">
    <w:name w:val="32ABDF83EDC0406AA21FD44BD6CDC2C51"/>
    <w:rsid w:val="00DD0E1F"/>
    <w:pPr>
      <w:spacing w:after="0" w:line="260" w:lineRule="atLeast"/>
      <w:ind w:left="720"/>
    </w:pPr>
    <w:rPr>
      <w:rFonts w:ascii="Arial" w:eastAsiaTheme="minorHAnsi" w:hAnsi="Arial" w:cs="Arial"/>
    </w:rPr>
  </w:style>
  <w:style w:type="paragraph" w:customStyle="1" w:styleId="89C18909DD7D4970A70EB44ECC0807E31">
    <w:name w:val="89C18909DD7D4970A70EB44ECC0807E3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351F2660993400E8C4E965E32202F8D1">
    <w:name w:val="5351F2660993400E8C4E965E32202F8D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9F8BD7750B8740DCA80A041EFA700D1A1">
    <w:name w:val="9F8BD7750B8740DCA80A041EFA700D1A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35229A9B0BC842CA991A4C3CB89BDE681">
    <w:name w:val="35229A9B0BC842CA991A4C3CB89BDE681"/>
    <w:rsid w:val="00DD0E1F"/>
    <w:pPr>
      <w:spacing w:after="0" w:line="260" w:lineRule="atLeast"/>
      <w:ind w:left="720"/>
    </w:pPr>
    <w:rPr>
      <w:rFonts w:ascii="Arial" w:eastAsiaTheme="minorHAnsi" w:hAnsi="Arial" w:cs="Arial"/>
    </w:rPr>
  </w:style>
  <w:style w:type="paragraph" w:customStyle="1" w:styleId="8BBDD115A7DA4690970E277979569A7D1">
    <w:name w:val="8BBDD115A7DA4690970E277979569A7D1"/>
    <w:rsid w:val="00DD0E1F"/>
    <w:pPr>
      <w:spacing w:after="0" w:line="260" w:lineRule="atLeast"/>
      <w:ind w:left="720"/>
    </w:pPr>
    <w:rPr>
      <w:rFonts w:ascii="Arial" w:eastAsiaTheme="minorHAnsi" w:hAnsi="Arial" w:cs="Arial"/>
    </w:rPr>
  </w:style>
  <w:style w:type="paragraph" w:customStyle="1" w:styleId="20515D2A49BA4BCF9DC8B6F77A3A8ADE1">
    <w:name w:val="20515D2A49BA4BCF9DC8B6F77A3A8ADE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43F690AA2141CEB9E84EB4155004401">
    <w:name w:val="2E43F690AA2141CEB9E84EB41550044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BDD9F36C45B049B58DAAC1A4735C127E1">
    <w:name w:val="BDD9F36C45B049B58DAAC1A4735C127E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8D9678429EEF4B3ABB3F3EA6E0EE691D1">
    <w:name w:val="8D9678429EEF4B3ABB3F3EA6E0EE691D1"/>
    <w:rsid w:val="00DD0E1F"/>
    <w:pPr>
      <w:spacing w:after="0" w:line="260" w:lineRule="atLeast"/>
      <w:ind w:left="720"/>
    </w:pPr>
    <w:rPr>
      <w:rFonts w:ascii="Arial" w:eastAsiaTheme="minorHAnsi" w:hAnsi="Arial" w:cs="Arial"/>
    </w:rPr>
  </w:style>
  <w:style w:type="paragraph" w:customStyle="1" w:styleId="6DE2554982774B7AB307AF2864B72C7A1">
    <w:name w:val="6DE2554982774B7AB307AF2864B72C7A1"/>
    <w:rsid w:val="00DD0E1F"/>
    <w:pPr>
      <w:spacing w:after="0" w:line="260" w:lineRule="atLeast"/>
      <w:ind w:left="720"/>
    </w:pPr>
    <w:rPr>
      <w:rFonts w:ascii="Arial" w:eastAsiaTheme="minorHAnsi" w:hAnsi="Arial" w:cs="Arial"/>
    </w:rPr>
  </w:style>
  <w:style w:type="paragraph" w:customStyle="1" w:styleId="3626FB1002A14D10A324E02B2E6D61D21">
    <w:name w:val="3626FB1002A14D10A324E02B2E6D61D2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A9A230B5D69C4D0C8C5ADD289854945C1">
    <w:name w:val="A9A230B5D69C4D0C8C5ADD289854945C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42BC151E18EF465FAFB8C80B2ED2D8601">
    <w:name w:val="42BC151E18EF465FAFB8C80B2ED2D86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5A0259A2AE474F11B9AA5431071FCF2C1">
    <w:name w:val="5A0259A2AE474F11B9AA5431071FCF2C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8FB1963A652D4572BC6A70CA4A8367741">
    <w:name w:val="8FB1963A652D4572BC6A70CA4A836774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F55C1ED06F047EF9D175AC19B9FF7891">
    <w:name w:val="2F55C1ED06F047EF9D175AC19B9FF7891"/>
    <w:rsid w:val="00DD0E1F"/>
    <w:pPr>
      <w:spacing w:after="0" w:line="260" w:lineRule="atLeast"/>
      <w:ind w:left="720"/>
    </w:pPr>
    <w:rPr>
      <w:rFonts w:ascii="Arial" w:eastAsiaTheme="minorHAnsi" w:hAnsi="Arial" w:cs="Arial"/>
    </w:rPr>
  </w:style>
  <w:style w:type="paragraph" w:customStyle="1" w:styleId="CCC138C0C4B8461283FEEA2ADEFE101C1">
    <w:name w:val="CCC138C0C4B8461283FEEA2ADEFE101C1"/>
    <w:rsid w:val="00DD0E1F"/>
    <w:pPr>
      <w:spacing w:after="0" w:line="260" w:lineRule="atLeast"/>
      <w:ind w:left="720"/>
    </w:pPr>
    <w:rPr>
      <w:rFonts w:ascii="Arial" w:eastAsiaTheme="minorHAnsi" w:hAnsi="Arial" w:cs="Arial"/>
    </w:rPr>
  </w:style>
  <w:style w:type="paragraph" w:customStyle="1" w:styleId="FCB70D3131C74D16A90E4E9BDDCE47BB1">
    <w:name w:val="FCB70D3131C74D16A90E4E9BDDCE47BB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32551360733467BBA48B4970146BF221">
    <w:name w:val="632551360733467BBA48B4970146BF22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31346BE256B24699933EBABD622F08CD1">
    <w:name w:val="31346BE256B24699933EBABD622F08CD1"/>
    <w:rsid w:val="00DD0E1F"/>
    <w:pPr>
      <w:spacing w:after="0" w:line="260" w:lineRule="atLeast"/>
      <w:ind w:left="720"/>
    </w:pPr>
    <w:rPr>
      <w:rFonts w:ascii="Arial" w:eastAsiaTheme="minorHAnsi" w:hAnsi="Arial" w:cs="Arial"/>
    </w:rPr>
  </w:style>
  <w:style w:type="paragraph" w:customStyle="1" w:styleId="B2430E20B5A848449E8662E1F30E783A1">
    <w:name w:val="B2430E20B5A848449E8662E1F30E783A1"/>
    <w:rsid w:val="00DD0E1F"/>
    <w:pPr>
      <w:spacing w:after="0" w:line="260" w:lineRule="atLeast"/>
      <w:ind w:left="720"/>
    </w:pPr>
    <w:rPr>
      <w:rFonts w:ascii="Arial" w:eastAsiaTheme="minorHAnsi" w:hAnsi="Arial" w:cs="Arial"/>
    </w:rPr>
  </w:style>
  <w:style w:type="paragraph" w:customStyle="1" w:styleId="DB309FD3C52B442E81BEEF6A6763B9531">
    <w:name w:val="DB309FD3C52B442E81BEEF6A6763B953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C6FF6BB10CA401E844567B93D4F2F881">
    <w:name w:val="CC6FF6BB10CA401E844567B93D4F2F88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D4F666F5D2D747E5A62BE2A9B854BFEF1">
    <w:name w:val="D4F666F5D2D747E5A62BE2A9B854BFEF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0604C2D953FE48D68C2BC7456517035F1">
    <w:name w:val="0604C2D953FE48D68C2BC7456517035F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AE3960788A24CAB923A629B2462F9FF1">
    <w:name w:val="2AE3960788A24CAB923A629B2462F9FF1"/>
    <w:rsid w:val="00DD0E1F"/>
    <w:pPr>
      <w:spacing w:after="0" w:line="260" w:lineRule="atLeast"/>
      <w:ind w:left="720"/>
    </w:pPr>
    <w:rPr>
      <w:rFonts w:ascii="Arial" w:eastAsiaTheme="minorHAnsi" w:hAnsi="Arial" w:cs="Arial"/>
    </w:rPr>
  </w:style>
  <w:style w:type="paragraph" w:customStyle="1" w:styleId="F91B37BEF3A14D6586C7399B62FC1FE71">
    <w:name w:val="F91B37BEF3A14D6586C7399B62FC1FE71"/>
    <w:rsid w:val="00DD0E1F"/>
    <w:pPr>
      <w:spacing w:after="0" w:line="260" w:lineRule="atLeast"/>
      <w:ind w:left="720"/>
    </w:pPr>
    <w:rPr>
      <w:rFonts w:ascii="Arial" w:eastAsiaTheme="minorHAnsi" w:hAnsi="Arial" w:cs="Arial"/>
    </w:rPr>
  </w:style>
  <w:style w:type="paragraph" w:customStyle="1" w:styleId="829076870BD04F4EA57696F0D0E872A11">
    <w:name w:val="829076870BD04F4EA57696F0D0E872A1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757B8EFBE4A24F3697E704EDA2D93E421">
    <w:name w:val="757B8EFBE4A24F3697E704EDA2D93E42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CB34631A2A8848E88D96898C19D70FE41">
    <w:name w:val="CB34631A2A8848E88D96898C19D70FE4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68401F2763144C7DB944A52B3CB097661">
    <w:name w:val="68401F2763144C7DB944A52B3CB09766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EE4597B7C3E94DAFABC949890B3399D81">
    <w:name w:val="EE4597B7C3E94DAFABC949890B3399D8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D47523B23BBC426BBBD087C58D78A41B1">
    <w:name w:val="D47523B23BBC426BBBD087C58D78A41B1"/>
    <w:rsid w:val="00DD0E1F"/>
    <w:pPr>
      <w:spacing w:after="0" w:line="260" w:lineRule="atLeast"/>
      <w:ind w:left="720"/>
    </w:pPr>
    <w:rPr>
      <w:rFonts w:ascii="Arial" w:eastAsiaTheme="minorHAnsi" w:hAnsi="Arial" w:cs="Arial"/>
    </w:rPr>
  </w:style>
  <w:style w:type="paragraph" w:customStyle="1" w:styleId="6DFC5BDD66E34F0893E80A9AB5EE94D11">
    <w:name w:val="6DFC5BDD66E34F0893E80A9AB5EE94D11"/>
    <w:rsid w:val="00DD0E1F"/>
    <w:pPr>
      <w:spacing w:after="0" w:line="260" w:lineRule="atLeast"/>
      <w:ind w:left="720"/>
    </w:pPr>
    <w:rPr>
      <w:rFonts w:ascii="Arial" w:eastAsiaTheme="minorHAnsi" w:hAnsi="Arial" w:cs="Arial"/>
    </w:rPr>
  </w:style>
  <w:style w:type="paragraph" w:customStyle="1" w:styleId="DB3B85B29342427A8766571D27DBC5641">
    <w:name w:val="DB3B85B29342427A8766571D27DBC564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A31B84373FB4EED9C0E89DAE947991F1">
    <w:name w:val="DA31B84373FB4EED9C0E89DAE947991F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A3BBCAF812F346AC8109B9F8746F62B51">
    <w:name w:val="A3BBCAF812F346AC8109B9F8746F62B5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682E06FA65074EDF83EDBCF12556EB131">
    <w:name w:val="682E06FA65074EDF83EDBCF12556EB131"/>
    <w:rsid w:val="00DD0E1F"/>
    <w:pPr>
      <w:spacing w:after="0" w:line="260" w:lineRule="atLeast"/>
      <w:ind w:left="720"/>
    </w:pPr>
    <w:rPr>
      <w:rFonts w:ascii="Arial" w:eastAsiaTheme="minorHAnsi" w:hAnsi="Arial" w:cs="Arial"/>
    </w:rPr>
  </w:style>
  <w:style w:type="paragraph" w:customStyle="1" w:styleId="3A96D816A2334EEA943228254BF827C61">
    <w:name w:val="3A96D816A2334EEA943228254BF827C61"/>
    <w:rsid w:val="00DD0E1F"/>
    <w:pPr>
      <w:spacing w:after="0" w:line="260" w:lineRule="atLeast"/>
      <w:ind w:left="720"/>
    </w:pPr>
    <w:rPr>
      <w:rFonts w:ascii="Arial" w:eastAsiaTheme="minorHAnsi" w:hAnsi="Arial" w:cs="Arial"/>
    </w:rPr>
  </w:style>
  <w:style w:type="paragraph" w:customStyle="1" w:styleId="06B4D6A1E06E4FFDA6E179F47C8194BD1">
    <w:name w:val="06B4D6A1E06E4FFDA6E179F47C8194BD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468CE2B6F4E4FFAAD43C89267B97D8D1">
    <w:name w:val="1468CE2B6F4E4FFAAD43C89267B97D8D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A329D89A6492488E9FE826BD8B186AA51">
    <w:name w:val="A329D89A6492488E9FE826BD8B186AA5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11A4C4E492004BCD829C4BB407554E491">
    <w:name w:val="11A4C4E492004BCD829C4BB407554E49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3D040414B33D472C82CD89D6F94703321">
    <w:name w:val="3D040414B33D472C82CD89D6F9470332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300177343F7B4CD2AA1C816EF7CD4C901">
    <w:name w:val="300177343F7B4CD2AA1C816EF7CD4C9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BE2EB2E762F145C784154530DE655A861">
    <w:name w:val="BE2EB2E762F145C784154530DE655A86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608F97744874F1F93EC745B2B78896D1">
    <w:name w:val="2608F97744874F1F93EC745B2B78896D1"/>
    <w:rsid w:val="00DD0E1F"/>
    <w:pPr>
      <w:spacing w:after="0" w:line="260" w:lineRule="atLeast"/>
      <w:ind w:left="720"/>
    </w:pPr>
    <w:rPr>
      <w:rFonts w:ascii="Arial" w:eastAsiaTheme="minorHAnsi" w:hAnsi="Arial" w:cs="Arial"/>
    </w:rPr>
  </w:style>
  <w:style w:type="paragraph" w:customStyle="1" w:styleId="D14DCA03EE2C483681C0E7F6AB9FC30E1">
    <w:name w:val="D14DCA03EE2C483681C0E7F6AB9FC30E1"/>
    <w:rsid w:val="00DD0E1F"/>
    <w:pPr>
      <w:spacing w:after="0" w:line="260" w:lineRule="atLeast"/>
      <w:ind w:left="720"/>
    </w:pPr>
    <w:rPr>
      <w:rFonts w:ascii="Arial" w:eastAsiaTheme="minorHAnsi" w:hAnsi="Arial" w:cs="Arial"/>
    </w:rPr>
  </w:style>
  <w:style w:type="paragraph" w:customStyle="1" w:styleId="585FDFBC91D34B0696909F8DB3C85D5E1">
    <w:name w:val="585FDFBC91D34B0696909F8DB3C85D5E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6C165C94D394910806E4EC829F35BC61">
    <w:name w:val="D6C165C94D394910806E4EC829F35BC6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137DA4F34DFE46778D4037A5FD7E692F1">
    <w:name w:val="137DA4F34DFE46778D4037A5FD7E692F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53591C9DD6594900ADC3F6B22B480FEB1">
    <w:name w:val="53591C9DD6594900ADC3F6B22B480FEB1"/>
    <w:rsid w:val="00DD0E1F"/>
    <w:pPr>
      <w:spacing w:after="0" w:line="260" w:lineRule="atLeast"/>
      <w:ind w:left="720"/>
    </w:pPr>
    <w:rPr>
      <w:rFonts w:ascii="Arial" w:eastAsiaTheme="minorHAnsi" w:hAnsi="Arial" w:cs="Arial"/>
    </w:rPr>
  </w:style>
  <w:style w:type="paragraph" w:customStyle="1" w:styleId="05461A3B9F284040BDA390CEFF690F301">
    <w:name w:val="05461A3B9F284040BDA390CEFF690F3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7CB1F75CEA87456B8F110168DFE116A61">
    <w:name w:val="7CB1F75CEA87456B8F110168DFE116A6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BA46178448E14A548391EB9DBCB39B6F1">
    <w:name w:val="BA46178448E14A548391EB9DBCB39B6F1"/>
    <w:rsid w:val="00DD0E1F"/>
    <w:pPr>
      <w:spacing w:after="0" w:line="260" w:lineRule="atLeast"/>
      <w:ind w:left="720"/>
    </w:pPr>
    <w:rPr>
      <w:rFonts w:ascii="Arial" w:eastAsiaTheme="minorHAnsi" w:hAnsi="Arial" w:cs="Arial"/>
    </w:rPr>
  </w:style>
  <w:style w:type="paragraph" w:customStyle="1" w:styleId="55E5FFA33AA8487596AD02454FB2C96B1">
    <w:name w:val="55E5FFA33AA8487596AD02454FB2C96B1"/>
    <w:rsid w:val="00DD0E1F"/>
    <w:pPr>
      <w:spacing w:after="0" w:line="260" w:lineRule="atLeast"/>
      <w:ind w:left="720"/>
    </w:pPr>
    <w:rPr>
      <w:rFonts w:ascii="Arial" w:eastAsiaTheme="minorHAnsi" w:hAnsi="Arial" w:cs="Arial"/>
    </w:rPr>
  </w:style>
  <w:style w:type="paragraph" w:customStyle="1" w:styleId="2CC79D81AA18408A876DD8B3514D0D3D1">
    <w:name w:val="2CC79D81AA18408A876DD8B3514D0D3D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4E89F6D2DA6641A89766A9A07800BCA01">
    <w:name w:val="4E89F6D2DA6641A89766A9A07800BCA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F6678422E7E46A3A961C733B24A27341">
    <w:name w:val="2F6678422E7E46A3A961C733B24A2734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0AB21A2B693948DEB84D4DAA253E1C771">
    <w:name w:val="0AB21A2B693948DEB84D4DAA253E1C771"/>
    <w:rsid w:val="00DD0E1F"/>
    <w:pPr>
      <w:spacing w:after="0" w:line="260" w:lineRule="atLeast"/>
      <w:ind w:left="720"/>
    </w:pPr>
    <w:rPr>
      <w:rFonts w:ascii="Arial" w:eastAsiaTheme="minorHAnsi" w:hAnsi="Arial" w:cs="Arial"/>
    </w:rPr>
  </w:style>
  <w:style w:type="paragraph" w:customStyle="1" w:styleId="AC8F496D77D74245BE6819F54BFD0FCD1">
    <w:name w:val="AC8F496D77D74245BE6819F54BFD0FCD1"/>
    <w:rsid w:val="00DD0E1F"/>
    <w:pPr>
      <w:spacing w:after="0" w:line="260" w:lineRule="atLeast"/>
      <w:ind w:left="720"/>
    </w:pPr>
    <w:rPr>
      <w:rFonts w:ascii="Arial" w:eastAsiaTheme="minorHAnsi" w:hAnsi="Arial" w:cs="Arial"/>
    </w:rPr>
  </w:style>
  <w:style w:type="paragraph" w:customStyle="1" w:styleId="3B021A3B1D1F4399BBD744F50E8E586D1">
    <w:name w:val="3B021A3B1D1F4399BBD744F50E8E586D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88A207B0B0D4094B4190851030C7A191">
    <w:name w:val="188A207B0B0D4094B4190851030C7A19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CE70B1328B8A4787976EE12F00AC76DE1">
    <w:name w:val="CE70B1328B8A4787976EE12F00AC76DE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CA0A11FBDE7A4359AF6EB9C5DC1D1F0A1">
    <w:name w:val="CA0A11FBDE7A4359AF6EB9C5DC1D1F0A1"/>
    <w:rsid w:val="00DD0E1F"/>
    <w:pPr>
      <w:spacing w:after="0" w:line="260" w:lineRule="atLeast"/>
      <w:ind w:left="720"/>
    </w:pPr>
    <w:rPr>
      <w:rFonts w:ascii="Arial" w:eastAsiaTheme="minorHAnsi" w:hAnsi="Arial" w:cs="Arial"/>
    </w:rPr>
  </w:style>
  <w:style w:type="paragraph" w:customStyle="1" w:styleId="57895F5993FE4C989EC71786D86707761">
    <w:name w:val="57895F5993FE4C989EC71786D86707761"/>
    <w:rsid w:val="00DD0E1F"/>
    <w:pPr>
      <w:spacing w:after="0" w:line="260" w:lineRule="atLeast"/>
      <w:ind w:left="720"/>
    </w:pPr>
    <w:rPr>
      <w:rFonts w:ascii="Arial" w:eastAsiaTheme="minorHAnsi" w:hAnsi="Arial" w:cs="Arial"/>
    </w:rPr>
  </w:style>
  <w:style w:type="paragraph" w:customStyle="1" w:styleId="E19BA3A9CAD14685A1EB53FD491504031">
    <w:name w:val="E19BA3A9CAD14685A1EB53FD49150403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900CCD3E403D44CDAA385A5EA4E4AE141">
    <w:name w:val="900CCD3E403D44CDAA385A5EA4E4AE14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5F387D4885BE4AC1B3B6CFB0A13788D71">
    <w:name w:val="5F387D4885BE4AC1B3B6CFB0A13788D7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BD43191CFD7740CC993DCEFB38469F121">
    <w:name w:val="BD43191CFD7740CC993DCEFB38469F121"/>
    <w:rsid w:val="00DD0E1F"/>
    <w:pPr>
      <w:spacing w:after="0" w:line="260" w:lineRule="atLeast"/>
      <w:ind w:left="720"/>
    </w:pPr>
    <w:rPr>
      <w:rFonts w:ascii="Arial" w:eastAsiaTheme="minorHAnsi" w:hAnsi="Arial" w:cs="Arial"/>
    </w:rPr>
  </w:style>
  <w:style w:type="paragraph" w:customStyle="1" w:styleId="3AEE0E947650445087B359FE4D5FC8AA1">
    <w:name w:val="3AEE0E947650445087B359FE4D5FC8AA1"/>
    <w:rsid w:val="00DD0E1F"/>
    <w:pPr>
      <w:spacing w:after="0" w:line="260" w:lineRule="atLeast"/>
      <w:ind w:left="720"/>
    </w:pPr>
    <w:rPr>
      <w:rFonts w:ascii="Arial" w:eastAsiaTheme="minorHAnsi" w:hAnsi="Arial" w:cs="Arial"/>
    </w:rPr>
  </w:style>
  <w:style w:type="paragraph" w:customStyle="1" w:styleId="EFEFB41A08F54CBCBC2492B6EDF8B8B81">
    <w:name w:val="EFEFB41A08F54CBCBC2492B6EDF8B8B8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1E553C42F8747088BFD82E1D43811B31">
    <w:name w:val="E1E553C42F8747088BFD82E1D43811B3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704E3FE8ED744AF29963F71E86F4951E1">
    <w:name w:val="704E3FE8ED744AF29963F71E86F4951E1"/>
    <w:rsid w:val="00DD0E1F"/>
    <w:pPr>
      <w:spacing w:after="0" w:line="260" w:lineRule="atLeast"/>
      <w:ind w:left="720"/>
    </w:pPr>
    <w:rPr>
      <w:rFonts w:ascii="Arial" w:eastAsiaTheme="minorHAnsi" w:hAnsi="Arial" w:cs="Arial"/>
    </w:rPr>
  </w:style>
  <w:style w:type="paragraph" w:customStyle="1" w:styleId="84E0D7FDCC874C9694BC78523CE13A8D1">
    <w:name w:val="84E0D7FDCC874C9694BC78523CE13A8D1"/>
    <w:rsid w:val="00DD0E1F"/>
    <w:pPr>
      <w:spacing w:after="0" w:line="260" w:lineRule="atLeast"/>
      <w:ind w:left="720"/>
    </w:pPr>
    <w:rPr>
      <w:rFonts w:ascii="Arial" w:eastAsiaTheme="minorHAnsi" w:hAnsi="Arial" w:cs="Arial"/>
    </w:rPr>
  </w:style>
  <w:style w:type="paragraph" w:customStyle="1" w:styleId="6B93C5C7CC6049FFACFE48251E9306461">
    <w:name w:val="6B93C5C7CC6049FFACFE48251E930646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10722F836254509BCE6BE95710A43601">
    <w:name w:val="D10722F836254509BCE6BE95710A436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AD634F812A3B4A288B4295D8E4D6356C1">
    <w:name w:val="AD634F812A3B4A288B4295D8E4D6356C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D0B9CC35852942019A0850B765EE240E1">
    <w:name w:val="D0B9CC35852942019A0850B765EE240E1"/>
    <w:rsid w:val="00DD0E1F"/>
    <w:pPr>
      <w:spacing w:after="0" w:line="260" w:lineRule="atLeast"/>
      <w:ind w:left="720"/>
    </w:pPr>
    <w:rPr>
      <w:rFonts w:ascii="Arial" w:eastAsiaTheme="minorHAnsi" w:hAnsi="Arial" w:cs="Arial"/>
    </w:rPr>
  </w:style>
  <w:style w:type="paragraph" w:customStyle="1" w:styleId="221CEBC8A5A64F81856D2B5C661A50D41">
    <w:name w:val="221CEBC8A5A64F81856D2B5C661A50D41"/>
    <w:rsid w:val="00DD0E1F"/>
    <w:pPr>
      <w:spacing w:after="0" w:line="260" w:lineRule="atLeast"/>
      <w:ind w:left="720"/>
    </w:pPr>
    <w:rPr>
      <w:rFonts w:ascii="Arial" w:eastAsiaTheme="minorHAnsi" w:hAnsi="Arial" w:cs="Arial"/>
    </w:rPr>
  </w:style>
  <w:style w:type="paragraph" w:customStyle="1" w:styleId="56916AB0BEF44B3F970F4DE9042236991">
    <w:name w:val="56916AB0BEF44B3F970F4DE904223699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E8EA53FCE7C641ADA775B781044C8A101">
    <w:name w:val="E8EA53FCE7C641ADA775B781044C8A1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26A977D9C5964567B187C15FF5D6234D1">
    <w:name w:val="26A977D9C5964567B187C15FF5D6234D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99468D4DD3004A299E21753DC3D262D01">
    <w:name w:val="99468D4DD3004A299E21753DC3D262D01"/>
    <w:rsid w:val="00DD0E1F"/>
    <w:pPr>
      <w:spacing w:after="0" w:line="260" w:lineRule="atLeast"/>
      <w:ind w:left="720"/>
    </w:pPr>
    <w:rPr>
      <w:rFonts w:ascii="Arial" w:eastAsiaTheme="minorHAnsi" w:hAnsi="Arial" w:cs="Arial"/>
    </w:rPr>
  </w:style>
  <w:style w:type="paragraph" w:customStyle="1" w:styleId="FC7C3A0091A94A098AAE9F04CFC39D041">
    <w:name w:val="FC7C3A0091A94A098AAE9F04CFC39D041"/>
    <w:rsid w:val="00DD0E1F"/>
    <w:pPr>
      <w:spacing w:after="0" w:line="260" w:lineRule="atLeast"/>
      <w:ind w:left="720"/>
    </w:pPr>
    <w:rPr>
      <w:rFonts w:ascii="Arial" w:eastAsiaTheme="minorHAnsi" w:hAnsi="Arial" w:cs="Arial"/>
    </w:rPr>
  </w:style>
  <w:style w:type="paragraph" w:customStyle="1" w:styleId="9F2B8F2328C944B5844AB76E0FF7A5281">
    <w:name w:val="9F2B8F2328C944B5844AB76E0FF7A5281"/>
    <w:rsid w:val="00DD0E1F"/>
    <w:pPr>
      <w:numPr>
        <w:numId w:val="1"/>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9F98731A3AE54BDB9246C3DA667CD19C1">
    <w:name w:val="9F98731A3AE54BDB9246C3DA667CD19C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12C88E578D7D4C808510F4F37345FD3B1">
    <w:name w:val="12C88E578D7D4C808510F4F37345FD3B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0E5E68E734CE4A18B6E6602047B265E01">
    <w:name w:val="0E5E68E734CE4A18B6E6602047B265E0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8C0B9111B153415B98408F83B342C3FC1">
    <w:name w:val="8C0B9111B153415B98408F83B342C3FC1"/>
    <w:rsid w:val="00DD0E1F"/>
    <w:pPr>
      <w:spacing w:before="260" w:after="260" w:line="260" w:lineRule="atLeast"/>
      <w:jc w:val="both"/>
    </w:pPr>
    <w:rPr>
      <w:rFonts w:ascii="Arial" w:eastAsia="Times New Roman" w:hAnsi="Arial" w:cs="Times New Roman"/>
      <w:sz w:val="20"/>
      <w:szCs w:val="20"/>
      <w:lang w:eastAsia="de-DE"/>
    </w:rPr>
  </w:style>
  <w:style w:type="paragraph" w:customStyle="1" w:styleId="0774D59C195C4382BBE88693A657D913">
    <w:name w:val="0774D59C195C4382BBE88693A657D913"/>
    <w:rsid w:val="00DD0E1F"/>
    <w:rPr>
      <w:lang w:val="en-US" w:eastAsia="en-US"/>
    </w:rPr>
  </w:style>
  <w:style w:type="paragraph" w:customStyle="1" w:styleId="FB7947BA04144C14AF8CA49CFD7251C0">
    <w:name w:val="FB7947BA04144C14AF8CA49CFD7251C0"/>
    <w:rsid w:val="00DD0E1F"/>
    <w:rPr>
      <w:lang w:val="en-US" w:eastAsia="en-US"/>
    </w:rPr>
  </w:style>
  <w:style w:type="paragraph" w:customStyle="1" w:styleId="E1EE47F2CC98437CA4A735CE0E606914">
    <w:name w:val="E1EE47F2CC98437CA4A735CE0E606914"/>
    <w:rsid w:val="00DD0E1F"/>
    <w:rPr>
      <w:lang w:val="en-US" w:eastAsia="en-US"/>
    </w:rPr>
  </w:style>
  <w:style w:type="paragraph" w:customStyle="1" w:styleId="97BF49469EFA4DFFA78CE447C55C564C">
    <w:name w:val="97BF49469EFA4DFFA78CE447C55C564C"/>
    <w:rsid w:val="00DD0E1F"/>
    <w:rPr>
      <w:lang w:val="en-US" w:eastAsia="en-US"/>
    </w:rPr>
  </w:style>
  <w:style w:type="paragraph" w:customStyle="1" w:styleId="B0F8193EEDFE45089165268C51B67412">
    <w:name w:val="B0F8193EEDFE45089165268C51B67412"/>
    <w:rsid w:val="00DD0E1F"/>
    <w:rPr>
      <w:lang w:val="en-US" w:eastAsia="en-US"/>
    </w:rPr>
  </w:style>
  <w:style w:type="paragraph" w:customStyle="1" w:styleId="63788769E4DF40D481F8AC56C9026D47">
    <w:name w:val="63788769E4DF40D481F8AC56C9026D47"/>
    <w:rsid w:val="00DD0E1F"/>
    <w:rPr>
      <w:lang w:val="en-US" w:eastAsia="en-US"/>
    </w:rPr>
  </w:style>
  <w:style w:type="paragraph" w:customStyle="1" w:styleId="9820B25540214A18ACA9D3405AE8CDC8">
    <w:name w:val="9820B25540214A18ACA9D3405AE8CDC8"/>
    <w:rsid w:val="00DD0E1F"/>
    <w:rPr>
      <w:lang w:val="en-US" w:eastAsia="en-US"/>
    </w:rPr>
  </w:style>
  <w:style w:type="paragraph" w:customStyle="1" w:styleId="FA658829D58646328545469CBDF08E86">
    <w:name w:val="FA658829D58646328545469CBDF08E86"/>
    <w:rsid w:val="00DD0E1F"/>
    <w:rPr>
      <w:lang w:val="en-US" w:eastAsia="en-US"/>
    </w:rPr>
  </w:style>
  <w:style w:type="paragraph" w:customStyle="1" w:styleId="A8998C46B1224CCF88953FE09F04701B">
    <w:name w:val="A8998C46B1224CCF88953FE09F04701B"/>
    <w:rsid w:val="00DD0E1F"/>
    <w:rPr>
      <w:lang w:val="en-US" w:eastAsia="en-US"/>
    </w:rPr>
  </w:style>
  <w:style w:type="paragraph" w:customStyle="1" w:styleId="E80A91D0C3944013A2AD97C8BD186279">
    <w:name w:val="E80A91D0C3944013A2AD97C8BD186279"/>
    <w:rsid w:val="00DD0E1F"/>
    <w:rPr>
      <w:lang w:val="en-US" w:eastAsia="en-US"/>
    </w:rPr>
  </w:style>
  <w:style w:type="paragraph" w:customStyle="1" w:styleId="C01F0F3FFDB84C0AA291D39CF154CA61">
    <w:name w:val="C01F0F3FFDB84C0AA291D39CF154CA61"/>
    <w:rsid w:val="00DD0E1F"/>
    <w:rPr>
      <w:lang w:val="en-US" w:eastAsia="en-US"/>
    </w:rPr>
  </w:style>
  <w:style w:type="paragraph" w:customStyle="1" w:styleId="00B9A0C0EF124BF7AE57D64FE4B56031">
    <w:name w:val="00B9A0C0EF124BF7AE57D64FE4B56031"/>
    <w:rsid w:val="00DD0E1F"/>
    <w:rPr>
      <w:lang w:val="en-US" w:eastAsia="en-US"/>
    </w:rPr>
  </w:style>
  <w:style w:type="paragraph" w:customStyle="1" w:styleId="774BD15CAA884E508EC5B911BFB449C7">
    <w:name w:val="774BD15CAA884E508EC5B911BFB449C7"/>
    <w:rsid w:val="00DD0E1F"/>
    <w:rPr>
      <w:lang w:val="en-US" w:eastAsia="en-US"/>
    </w:rPr>
  </w:style>
  <w:style w:type="paragraph" w:customStyle="1" w:styleId="65B888E1C9A049C2996A7AD45AF4F040">
    <w:name w:val="65B888E1C9A049C2996A7AD45AF4F040"/>
    <w:rsid w:val="00DD0E1F"/>
    <w:rPr>
      <w:lang w:val="en-US" w:eastAsia="en-US"/>
    </w:rPr>
  </w:style>
  <w:style w:type="paragraph" w:customStyle="1" w:styleId="BB0771774E3345CEBC61B8FE42BA429B">
    <w:name w:val="BB0771774E3345CEBC61B8FE42BA429B"/>
    <w:rsid w:val="00DD0E1F"/>
    <w:rPr>
      <w:lang w:val="en-US" w:eastAsia="en-US"/>
    </w:rPr>
  </w:style>
  <w:style w:type="paragraph" w:customStyle="1" w:styleId="C08482BCB9F14CBCB23A9CDD40EE2E2F">
    <w:name w:val="C08482BCB9F14CBCB23A9CDD40EE2E2F"/>
    <w:rsid w:val="00DD0E1F"/>
    <w:rPr>
      <w:lang w:val="en-US" w:eastAsia="en-US"/>
    </w:rPr>
  </w:style>
  <w:style w:type="paragraph" w:customStyle="1" w:styleId="18F38D8872A84EBFB2813A0880BDCFDD">
    <w:name w:val="18F38D8872A84EBFB2813A0880BDCFDD"/>
    <w:rsid w:val="00DD0E1F"/>
    <w:rPr>
      <w:lang w:val="en-US" w:eastAsia="en-US"/>
    </w:rPr>
  </w:style>
  <w:style w:type="paragraph" w:customStyle="1" w:styleId="11980827BBE44BACAF8DAE88E0B2989C">
    <w:name w:val="11980827BBE44BACAF8DAE88E0B2989C"/>
    <w:rsid w:val="00DD0E1F"/>
    <w:rPr>
      <w:lang w:val="en-US" w:eastAsia="en-US"/>
    </w:rPr>
  </w:style>
  <w:style w:type="paragraph" w:customStyle="1" w:styleId="642FF898BCC54404818E175C308BC5CC">
    <w:name w:val="642FF898BCC54404818E175C308BC5CC"/>
    <w:rsid w:val="00DD0E1F"/>
    <w:rPr>
      <w:lang w:val="en-US" w:eastAsia="en-US"/>
    </w:rPr>
  </w:style>
  <w:style w:type="paragraph" w:customStyle="1" w:styleId="5236DC79494C404A9C84BF618992F1B5">
    <w:name w:val="5236DC79494C404A9C84BF618992F1B5"/>
    <w:rsid w:val="00DD0E1F"/>
    <w:rPr>
      <w:lang w:val="en-US" w:eastAsia="en-US"/>
    </w:rPr>
  </w:style>
  <w:style w:type="paragraph" w:customStyle="1" w:styleId="A5745439131F43B0AF68EE3D8A1649F0">
    <w:name w:val="A5745439131F43B0AF68EE3D8A1649F0"/>
    <w:rsid w:val="00DD0E1F"/>
    <w:rPr>
      <w:lang w:val="en-US" w:eastAsia="en-US"/>
    </w:rPr>
  </w:style>
  <w:style w:type="paragraph" w:customStyle="1" w:styleId="73AFC1B45542414E98C9E3FFE3265EB2">
    <w:name w:val="73AFC1B45542414E98C9E3FFE3265EB2"/>
    <w:rsid w:val="00DD0E1F"/>
    <w:rPr>
      <w:lang w:val="en-US" w:eastAsia="en-US"/>
    </w:rPr>
  </w:style>
  <w:style w:type="paragraph" w:customStyle="1" w:styleId="C9A97A2C5D21424FA738A56EBC283F31">
    <w:name w:val="C9A97A2C5D21424FA738A56EBC283F31"/>
    <w:rsid w:val="00DD0E1F"/>
    <w:rPr>
      <w:lang w:val="en-US" w:eastAsia="en-US"/>
    </w:rPr>
  </w:style>
  <w:style w:type="paragraph" w:customStyle="1" w:styleId="1120A0E7811F4D169F197A1A137FEBB0">
    <w:name w:val="1120A0E7811F4D169F197A1A137FEBB0"/>
    <w:rsid w:val="00DD0E1F"/>
    <w:rPr>
      <w:lang w:val="en-US" w:eastAsia="en-US"/>
    </w:rPr>
  </w:style>
  <w:style w:type="paragraph" w:customStyle="1" w:styleId="3F990BE538A747B9B2C469B5CF847907">
    <w:name w:val="3F990BE538A747B9B2C469B5CF847907"/>
    <w:rsid w:val="00DD0E1F"/>
    <w:rPr>
      <w:lang w:val="en-US" w:eastAsia="en-US"/>
    </w:rPr>
  </w:style>
  <w:style w:type="paragraph" w:customStyle="1" w:styleId="8D92A25E00C348F7AED99B808145B1A4">
    <w:name w:val="8D92A25E00C348F7AED99B808145B1A4"/>
    <w:rsid w:val="00DD0E1F"/>
    <w:rPr>
      <w:lang w:val="en-US" w:eastAsia="en-US"/>
    </w:rPr>
  </w:style>
  <w:style w:type="paragraph" w:customStyle="1" w:styleId="62C3D1E9F1D44C2A98070E253D079F65">
    <w:name w:val="62C3D1E9F1D44C2A98070E253D079F65"/>
    <w:rsid w:val="00DD0E1F"/>
    <w:rPr>
      <w:lang w:val="en-US" w:eastAsia="en-US"/>
    </w:rPr>
  </w:style>
  <w:style w:type="paragraph" w:customStyle="1" w:styleId="E14107A6E50E439196B12AD5D7EE5AF0">
    <w:name w:val="E14107A6E50E439196B12AD5D7EE5AF0"/>
    <w:rsid w:val="00DD0E1F"/>
    <w:rPr>
      <w:lang w:val="en-US" w:eastAsia="en-US"/>
    </w:rPr>
  </w:style>
  <w:style w:type="paragraph" w:customStyle="1" w:styleId="CF6D380C9A8348A6951A25D52691A249">
    <w:name w:val="CF6D380C9A8348A6951A25D52691A249"/>
    <w:rsid w:val="00DD0E1F"/>
    <w:rPr>
      <w:lang w:val="en-US" w:eastAsia="en-US"/>
    </w:rPr>
  </w:style>
  <w:style w:type="paragraph" w:customStyle="1" w:styleId="DC8DEC2AD41D4E3986917A84B83E0BA9">
    <w:name w:val="DC8DEC2AD41D4E3986917A84B83E0BA9"/>
    <w:rsid w:val="00DD0E1F"/>
    <w:rPr>
      <w:lang w:val="en-US" w:eastAsia="en-US"/>
    </w:rPr>
  </w:style>
  <w:style w:type="paragraph" w:customStyle="1" w:styleId="C3F37C7CD08848C9B7533912306578D5">
    <w:name w:val="C3F37C7CD08848C9B7533912306578D5"/>
    <w:rsid w:val="00DD0E1F"/>
    <w:rPr>
      <w:lang w:val="en-US" w:eastAsia="en-US"/>
    </w:rPr>
  </w:style>
  <w:style w:type="paragraph" w:customStyle="1" w:styleId="7FBA048F80924D68B35AD25CFF3DA9E4">
    <w:name w:val="7FBA048F80924D68B35AD25CFF3DA9E4"/>
    <w:rsid w:val="00DD0E1F"/>
    <w:rPr>
      <w:lang w:val="en-US" w:eastAsia="en-US"/>
    </w:rPr>
  </w:style>
  <w:style w:type="paragraph" w:customStyle="1" w:styleId="A9AF700684024ADCAE7BD1391C2FACE7">
    <w:name w:val="A9AF700684024ADCAE7BD1391C2FACE7"/>
    <w:rsid w:val="00DD0E1F"/>
    <w:rPr>
      <w:lang w:val="en-US" w:eastAsia="en-US"/>
    </w:rPr>
  </w:style>
  <w:style w:type="paragraph" w:customStyle="1" w:styleId="512C33A7924C4768A31AAA39D8CEBA25">
    <w:name w:val="512C33A7924C4768A31AAA39D8CEBA25"/>
    <w:rsid w:val="00DD0E1F"/>
    <w:rPr>
      <w:lang w:val="en-US" w:eastAsia="en-US"/>
    </w:rPr>
  </w:style>
  <w:style w:type="paragraph" w:customStyle="1" w:styleId="A6E41A437915454BB2222A93017C0B3A">
    <w:name w:val="A6E41A437915454BB2222A93017C0B3A"/>
    <w:rsid w:val="00DD0E1F"/>
    <w:rPr>
      <w:lang w:val="en-US" w:eastAsia="en-US"/>
    </w:rPr>
  </w:style>
  <w:style w:type="paragraph" w:customStyle="1" w:styleId="3A3E34521E9D47D096E570B3094845A1">
    <w:name w:val="3A3E34521E9D47D096E570B3094845A1"/>
    <w:rsid w:val="00DD0E1F"/>
    <w:rPr>
      <w:lang w:val="en-US" w:eastAsia="en-US"/>
    </w:rPr>
  </w:style>
  <w:style w:type="paragraph" w:customStyle="1" w:styleId="08C4AB9874674736954C032461263124">
    <w:name w:val="08C4AB9874674736954C032461263124"/>
    <w:rsid w:val="00DD0E1F"/>
    <w:rPr>
      <w:lang w:val="en-US" w:eastAsia="en-US"/>
    </w:rPr>
  </w:style>
  <w:style w:type="paragraph" w:customStyle="1" w:styleId="0729129D13184623A41E42657BC3DFF9">
    <w:name w:val="0729129D13184623A41E42657BC3DFF9"/>
    <w:rsid w:val="00DD0E1F"/>
    <w:rPr>
      <w:lang w:val="en-US" w:eastAsia="en-US"/>
    </w:rPr>
  </w:style>
  <w:style w:type="paragraph" w:customStyle="1" w:styleId="4F4BF213884547A88594EB9C6E7F1D9C2">
    <w:name w:val="4F4BF213884547A88594EB9C6E7F1D9C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82A2C3A002B348BA80B3700B77A089282">
    <w:name w:val="82A2C3A002B348BA80B3700B77A08928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2BBE02120BFB45B2A24809BE5DF51E9A2">
    <w:name w:val="2BBE02120BFB45B2A24809BE5DF51E9A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C7B41CBBBA5446C792F179899F256B9B2">
    <w:name w:val="C7B41CBBBA5446C792F179899F256B9B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7331293616714DA0960A0D20E5B2F3572">
    <w:name w:val="7331293616714DA0960A0D20E5B2F357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9F5DA34C1BB640D0B884230CE678435F2">
    <w:name w:val="9F5DA34C1BB640D0B884230CE678435F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22AFDD3C6FCF403194823651E91E6A0B2">
    <w:name w:val="22AFDD3C6FCF403194823651E91E6A0B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B3E22506083D4E2BA01F7BFF356FD1AB2">
    <w:name w:val="B3E22506083D4E2BA01F7BFF356FD1AB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626BA4F9B57540CAAC7760CA7EAC954C2">
    <w:name w:val="626BA4F9B57540CAAC7760CA7EAC954C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B18F4561FB0847EAB0831CD037851D1F2">
    <w:name w:val="B18F4561FB0847EAB0831CD037851D1F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5421FCAA44C24BEE85E3D630AE9D1E502">
    <w:name w:val="5421FCAA44C24BEE85E3D630AE9D1E50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F41145883CDB44B389AAA99DA2C2F4882">
    <w:name w:val="F41145883CDB44B389AAA99DA2C2F488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288E717837E64A7EA1423E2CC95F68312">
    <w:name w:val="288E717837E64A7EA1423E2CC95F6831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8C4BA7FAD4CD455EA12575E0832937822">
    <w:name w:val="8C4BA7FAD4CD455EA12575E083293782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8D4C629CB02647B6B5774A423C8931972">
    <w:name w:val="8D4C629CB02647B6B5774A423C893197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C567313D0E3D4515BCA0C36D7AAAFB422">
    <w:name w:val="C567313D0E3D4515BCA0C36D7AAAFB42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7A3A4F0AAC6D490980583DD7F45E7B062">
    <w:name w:val="7A3A4F0AAC6D490980583DD7F45E7B06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D8ED0744B07443998D3438CCB31C0DC12">
    <w:name w:val="D8ED0744B07443998D3438CCB31C0DC1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E608FF37AA2C4DB59E3A9015599656962">
    <w:name w:val="E608FF37AA2C4DB59E3A901559965696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41FC693405A746188158C8AB779371DB2">
    <w:name w:val="41FC693405A746188158C8AB779371DB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13BF863A208546099C088B8B7D1268802">
    <w:name w:val="13BF863A208546099C088B8B7D126880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CE9B29FE43B641DC8DEFAC8348D07F502">
    <w:name w:val="CE9B29FE43B641DC8DEFAC8348D07F50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0CAB2BA8E05F4166A3333BAAEFD6E9DF2">
    <w:name w:val="0CAB2BA8E05F4166A3333BAAEFD6E9DF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9C95EC27B3BE4F37955F765B1630F32D2">
    <w:name w:val="9C95EC27B3BE4F37955F765B1630F32D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4331CB03E7E44BE58765DBA5F97039162">
    <w:name w:val="4331CB03E7E44BE58765DBA5F9703916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2FED921BC6004DE1B6D658D71C0ED0F72">
    <w:name w:val="2FED921BC6004DE1B6D658D71C0ED0F7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8304D43A7F504F3FB2B2CDB3534C1ABD2">
    <w:name w:val="8304D43A7F504F3FB2B2CDB3534C1ABD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B76CB36B61034E4E8C489D25540578BB2">
    <w:name w:val="B76CB36B61034E4E8C489D25540578BB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0FE178D0E646409BB94BBF06954EFAB42">
    <w:name w:val="0FE178D0E646409BB94BBF06954EFAB4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FAEA84003B5B4E8EAAF1443D582579D82">
    <w:name w:val="FAEA84003B5B4E8EAAF1443D582579D8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3F941802684246439394700CE5B5DA322">
    <w:name w:val="3F941802684246439394700CE5B5DA32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12AAD93754C74AC49AD957CF468E397F2">
    <w:name w:val="12AAD93754C74AC49AD957CF468E397F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232D85826AB24E83ACBCAEFE04B0562B2">
    <w:name w:val="232D85826AB24E83ACBCAEFE04B0562B2"/>
    <w:rsid w:val="00C8453E"/>
    <w:pPr>
      <w:spacing w:after="0" w:line="260" w:lineRule="atLeast"/>
      <w:ind w:left="720"/>
    </w:pPr>
    <w:rPr>
      <w:rFonts w:ascii="Arial" w:eastAsiaTheme="minorHAnsi" w:hAnsi="Arial" w:cs="Arial"/>
    </w:rPr>
  </w:style>
  <w:style w:type="paragraph" w:customStyle="1" w:styleId="30C0AD3CB6384B98B241492DE4CEA9BE2">
    <w:name w:val="30C0AD3CB6384B98B241492DE4CEA9BE2"/>
    <w:rsid w:val="00C8453E"/>
    <w:pPr>
      <w:spacing w:after="0" w:line="260" w:lineRule="atLeast"/>
      <w:ind w:left="720"/>
    </w:pPr>
    <w:rPr>
      <w:rFonts w:ascii="Arial" w:eastAsiaTheme="minorHAnsi" w:hAnsi="Arial" w:cs="Arial"/>
    </w:rPr>
  </w:style>
  <w:style w:type="paragraph" w:customStyle="1" w:styleId="AB2B264055744893A2D31A578A13DC5E2">
    <w:name w:val="AB2B264055744893A2D31A578A13DC5E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9CBF0A0E074340A4B75F7567A0288DC12">
    <w:name w:val="9CBF0A0E074340A4B75F7567A0288DC1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CEC3D116E27C44329D8F66F83D907BD42">
    <w:name w:val="CEC3D116E27C44329D8F66F83D907BD4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6FEFF62478D1415681188D69124F6BAD2">
    <w:name w:val="6FEFF62478D1415681188D69124F6BAD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1FAB5658FCF6481C8AB96466CBEEAA872">
    <w:name w:val="1FAB5658FCF6481C8AB96466CBEEAA87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6D073E4A1AC24AA7B9EBEEFFD184DEEA2">
    <w:name w:val="6D073E4A1AC24AA7B9EBEEFFD184DEEA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1D8F6D6982D449A5AE41615ECB756B462">
    <w:name w:val="1D8F6D6982D449A5AE41615ECB756B46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735083CA0C704ECBB7191C6C56361CEB2">
    <w:name w:val="735083CA0C704ECBB7191C6C56361CEB2"/>
    <w:rsid w:val="00C8453E"/>
    <w:pPr>
      <w:spacing w:after="0" w:line="260" w:lineRule="atLeast"/>
      <w:ind w:left="720"/>
    </w:pPr>
    <w:rPr>
      <w:rFonts w:ascii="Arial" w:eastAsiaTheme="minorHAnsi" w:hAnsi="Arial" w:cs="Arial"/>
    </w:rPr>
  </w:style>
  <w:style w:type="paragraph" w:customStyle="1" w:styleId="7D6954AFF9EE44E5A3D45F32D410EFDD2">
    <w:name w:val="7D6954AFF9EE44E5A3D45F32D410EFDD2"/>
    <w:rsid w:val="00C8453E"/>
    <w:pPr>
      <w:spacing w:after="0" w:line="260" w:lineRule="atLeast"/>
      <w:ind w:left="720"/>
    </w:pPr>
    <w:rPr>
      <w:rFonts w:ascii="Arial" w:eastAsiaTheme="minorHAnsi" w:hAnsi="Arial" w:cs="Arial"/>
    </w:rPr>
  </w:style>
  <w:style w:type="paragraph" w:customStyle="1" w:styleId="E0430E5E0C8A4E29A9E49CAB90B0B4502">
    <w:name w:val="E0430E5E0C8A4E29A9E49CAB90B0B450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723969FFDFF43AD849114F559DA5F282">
    <w:name w:val="0723969FFDFF43AD849114F559DA5F28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C4E6DFFAE5034BE3B5246F850C15945D2">
    <w:name w:val="C4E6DFFAE5034BE3B5246F850C15945D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5C148EAA87E140D4995A12B7949F4E5B2">
    <w:name w:val="5C148EAA87E140D4995A12B7949F4E5B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296411F15B10407DBD420401D982707D2">
    <w:name w:val="296411F15B10407DBD420401D982707D2"/>
    <w:rsid w:val="00C8453E"/>
    <w:pPr>
      <w:spacing w:after="0" w:line="260" w:lineRule="atLeast"/>
      <w:ind w:left="720"/>
    </w:pPr>
    <w:rPr>
      <w:rFonts w:ascii="Arial" w:eastAsiaTheme="minorHAnsi" w:hAnsi="Arial" w:cs="Arial"/>
    </w:rPr>
  </w:style>
  <w:style w:type="paragraph" w:customStyle="1" w:styleId="32ABDF83EDC0406AA21FD44BD6CDC2C52">
    <w:name w:val="32ABDF83EDC0406AA21FD44BD6CDC2C52"/>
    <w:rsid w:val="00C8453E"/>
    <w:pPr>
      <w:spacing w:after="0" w:line="260" w:lineRule="atLeast"/>
      <w:ind w:left="720"/>
    </w:pPr>
    <w:rPr>
      <w:rFonts w:ascii="Arial" w:eastAsiaTheme="minorHAnsi" w:hAnsi="Arial" w:cs="Arial"/>
    </w:rPr>
  </w:style>
  <w:style w:type="paragraph" w:customStyle="1" w:styleId="89C18909DD7D4970A70EB44ECC0807E32">
    <w:name w:val="89C18909DD7D4970A70EB44ECC0807E3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5351F2660993400E8C4E965E32202F8D2">
    <w:name w:val="5351F2660993400E8C4E965E32202F8D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9F8BD7750B8740DCA80A041EFA700D1A2">
    <w:name w:val="9F8BD7750B8740DCA80A041EFA700D1A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35229A9B0BC842CA991A4C3CB89BDE682">
    <w:name w:val="35229A9B0BC842CA991A4C3CB89BDE682"/>
    <w:rsid w:val="00C8453E"/>
    <w:pPr>
      <w:spacing w:after="0" w:line="260" w:lineRule="atLeast"/>
      <w:ind w:left="720"/>
    </w:pPr>
    <w:rPr>
      <w:rFonts w:ascii="Arial" w:eastAsiaTheme="minorHAnsi" w:hAnsi="Arial" w:cs="Arial"/>
    </w:rPr>
  </w:style>
  <w:style w:type="paragraph" w:customStyle="1" w:styleId="8BBDD115A7DA4690970E277979569A7D2">
    <w:name w:val="8BBDD115A7DA4690970E277979569A7D2"/>
    <w:rsid w:val="00C8453E"/>
    <w:pPr>
      <w:spacing w:after="0" w:line="260" w:lineRule="atLeast"/>
      <w:ind w:left="720"/>
    </w:pPr>
    <w:rPr>
      <w:rFonts w:ascii="Arial" w:eastAsiaTheme="minorHAnsi" w:hAnsi="Arial" w:cs="Arial"/>
    </w:rPr>
  </w:style>
  <w:style w:type="paragraph" w:customStyle="1" w:styleId="20515D2A49BA4BCF9DC8B6F77A3A8ADE2">
    <w:name w:val="20515D2A49BA4BCF9DC8B6F77A3A8ADE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2E43F690AA2141CEB9E84EB4155004402">
    <w:name w:val="2E43F690AA2141CEB9E84EB415500440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BDD9F36C45B049B58DAAC1A4735C127E2">
    <w:name w:val="BDD9F36C45B049B58DAAC1A4735C127E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8D9678429EEF4B3ABB3F3EA6E0EE691D2">
    <w:name w:val="8D9678429EEF4B3ABB3F3EA6E0EE691D2"/>
    <w:rsid w:val="00C8453E"/>
    <w:pPr>
      <w:spacing w:after="0" w:line="260" w:lineRule="atLeast"/>
      <w:ind w:left="720"/>
    </w:pPr>
    <w:rPr>
      <w:rFonts w:ascii="Arial" w:eastAsiaTheme="minorHAnsi" w:hAnsi="Arial" w:cs="Arial"/>
    </w:rPr>
  </w:style>
  <w:style w:type="paragraph" w:customStyle="1" w:styleId="6DE2554982774B7AB307AF2864B72C7A2">
    <w:name w:val="6DE2554982774B7AB307AF2864B72C7A2"/>
    <w:rsid w:val="00C8453E"/>
    <w:pPr>
      <w:spacing w:after="0" w:line="260" w:lineRule="atLeast"/>
      <w:ind w:left="720"/>
    </w:pPr>
    <w:rPr>
      <w:rFonts w:ascii="Arial" w:eastAsiaTheme="minorHAnsi" w:hAnsi="Arial" w:cs="Arial"/>
    </w:rPr>
  </w:style>
  <w:style w:type="paragraph" w:customStyle="1" w:styleId="3626FB1002A14D10A324E02B2E6D61D22">
    <w:name w:val="3626FB1002A14D10A324E02B2E6D61D2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A9A230B5D69C4D0C8C5ADD289854945C2">
    <w:name w:val="A9A230B5D69C4D0C8C5ADD289854945C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42BC151E18EF465FAFB8C80B2ED2D8602">
    <w:name w:val="42BC151E18EF465FAFB8C80B2ED2D860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5A0259A2AE474F11B9AA5431071FCF2C2">
    <w:name w:val="5A0259A2AE474F11B9AA5431071FCF2C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8FB1963A652D4572BC6A70CA4A8367742">
    <w:name w:val="8FB1963A652D4572BC6A70CA4A836774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2F55C1ED06F047EF9D175AC19B9FF7892">
    <w:name w:val="2F55C1ED06F047EF9D175AC19B9FF7892"/>
    <w:rsid w:val="00C8453E"/>
    <w:pPr>
      <w:spacing w:after="0" w:line="260" w:lineRule="atLeast"/>
      <w:ind w:left="720"/>
    </w:pPr>
    <w:rPr>
      <w:rFonts w:ascii="Arial" w:eastAsiaTheme="minorHAnsi" w:hAnsi="Arial" w:cs="Arial"/>
    </w:rPr>
  </w:style>
  <w:style w:type="paragraph" w:customStyle="1" w:styleId="CCC138C0C4B8461283FEEA2ADEFE101C2">
    <w:name w:val="CCC138C0C4B8461283FEEA2ADEFE101C2"/>
    <w:rsid w:val="00C8453E"/>
    <w:pPr>
      <w:spacing w:after="0" w:line="260" w:lineRule="atLeast"/>
      <w:ind w:left="720"/>
    </w:pPr>
    <w:rPr>
      <w:rFonts w:ascii="Arial" w:eastAsiaTheme="minorHAnsi" w:hAnsi="Arial" w:cs="Arial"/>
    </w:rPr>
  </w:style>
  <w:style w:type="paragraph" w:customStyle="1" w:styleId="FCB70D3131C74D16A90E4E9BDDCE47BB2">
    <w:name w:val="FCB70D3131C74D16A90E4E9BDDCE47BB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32551360733467BBA48B4970146BF222">
    <w:name w:val="632551360733467BBA48B4970146BF22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31346BE256B24699933EBABD622F08CD2">
    <w:name w:val="31346BE256B24699933EBABD622F08CD2"/>
    <w:rsid w:val="00C8453E"/>
    <w:pPr>
      <w:spacing w:after="0" w:line="260" w:lineRule="atLeast"/>
      <w:ind w:left="720"/>
    </w:pPr>
    <w:rPr>
      <w:rFonts w:ascii="Arial" w:eastAsiaTheme="minorHAnsi" w:hAnsi="Arial" w:cs="Arial"/>
    </w:rPr>
  </w:style>
  <w:style w:type="paragraph" w:customStyle="1" w:styleId="B2430E20B5A848449E8662E1F30E783A2">
    <w:name w:val="B2430E20B5A848449E8662E1F30E783A2"/>
    <w:rsid w:val="00C8453E"/>
    <w:pPr>
      <w:spacing w:after="0" w:line="260" w:lineRule="atLeast"/>
      <w:ind w:left="720"/>
    </w:pPr>
    <w:rPr>
      <w:rFonts w:ascii="Arial" w:eastAsiaTheme="minorHAnsi" w:hAnsi="Arial" w:cs="Arial"/>
    </w:rPr>
  </w:style>
  <w:style w:type="paragraph" w:customStyle="1" w:styleId="DB309FD3C52B442E81BEEF6A6763B9532">
    <w:name w:val="DB309FD3C52B442E81BEEF6A6763B953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C6FF6BB10CA401E844567B93D4F2F882">
    <w:name w:val="CC6FF6BB10CA401E844567B93D4F2F88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D4F666F5D2D747E5A62BE2A9B854BFEF2">
    <w:name w:val="D4F666F5D2D747E5A62BE2A9B854BFEF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0604C2D953FE48D68C2BC7456517035F2">
    <w:name w:val="0604C2D953FE48D68C2BC7456517035F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2AE3960788A24CAB923A629B2462F9FF2">
    <w:name w:val="2AE3960788A24CAB923A629B2462F9FF2"/>
    <w:rsid w:val="00C8453E"/>
    <w:pPr>
      <w:spacing w:after="0" w:line="260" w:lineRule="atLeast"/>
      <w:ind w:left="720"/>
    </w:pPr>
    <w:rPr>
      <w:rFonts w:ascii="Arial" w:eastAsiaTheme="minorHAnsi" w:hAnsi="Arial" w:cs="Arial"/>
    </w:rPr>
  </w:style>
  <w:style w:type="paragraph" w:customStyle="1" w:styleId="F91B37BEF3A14D6586C7399B62FC1FE72">
    <w:name w:val="F91B37BEF3A14D6586C7399B62FC1FE72"/>
    <w:rsid w:val="00C8453E"/>
    <w:pPr>
      <w:spacing w:after="0" w:line="260" w:lineRule="atLeast"/>
      <w:ind w:left="720"/>
    </w:pPr>
    <w:rPr>
      <w:rFonts w:ascii="Arial" w:eastAsiaTheme="minorHAnsi" w:hAnsi="Arial" w:cs="Arial"/>
    </w:rPr>
  </w:style>
  <w:style w:type="paragraph" w:customStyle="1" w:styleId="829076870BD04F4EA57696F0D0E872A12">
    <w:name w:val="829076870BD04F4EA57696F0D0E872A1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757B8EFBE4A24F3697E704EDA2D93E422">
    <w:name w:val="757B8EFBE4A24F3697E704EDA2D93E42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CB34631A2A8848E88D96898C19D70FE42">
    <w:name w:val="CB34631A2A8848E88D96898C19D70FE4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68401F2763144C7DB944A52B3CB097662">
    <w:name w:val="68401F2763144C7DB944A52B3CB09766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EE4597B7C3E94DAFABC949890B3399D82">
    <w:name w:val="EE4597B7C3E94DAFABC949890B3399D8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D47523B23BBC426BBBD087C58D78A41B2">
    <w:name w:val="D47523B23BBC426BBBD087C58D78A41B2"/>
    <w:rsid w:val="00C8453E"/>
    <w:pPr>
      <w:spacing w:after="0" w:line="260" w:lineRule="atLeast"/>
      <w:ind w:left="720"/>
    </w:pPr>
    <w:rPr>
      <w:rFonts w:ascii="Arial" w:eastAsiaTheme="minorHAnsi" w:hAnsi="Arial" w:cs="Arial"/>
    </w:rPr>
  </w:style>
  <w:style w:type="paragraph" w:customStyle="1" w:styleId="6DFC5BDD66E34F0893E80A9AB5EE94D12">
    <w:name w:val="6DFC5BDD66E34F0893E80A9AB5EE94D12"/>
    <w:rsid w:val="00C8453E"/>
    <w:pPr>
      <w:spacing w:after="0" w:line="260" w:lineRule="atLeast"/>
      <w:ind w:left="720"/>
    </w:pPr>
    <w:rPr>
      <w:rFonts w:ascii="Arial" w:eastAsiaTheme="minorHAnsi" w:hAnsi="Arial" w:cs="Arial"/>
    </w:rPr>
  </w:style>
  <w:style w:type="paragraph" w:customStyle="1" w:styleId="DB3B85B29342427A8766571D27DBC5642">
    <w:name w:val="DB3B85B29342427A8766571D27DBC564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A31B84373FB4EED9C0E89DAE947991F2">
    <w:name w:val="DA31B84373FB4EED9C0E89DAE947991F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A3BBCAF812F346AC8109B9F8746F62B52">
    <w:name w:val="A3BBCAF812F346AC8109B9F8746F62B5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682E06FA65074EDF83EDBCF12556EB132">
    <w:name w:val="682E06FA65074EDF83EDBCF12556EB132"/>
    <w:rsid w:val="00C8453E"/>
    <w:pPr>
      <w:spacing w:after="0" w:line="260" w:lineRule="atLeast"/>
      <w:ind w:left="720"/>
    </w:pPr>
    <w:rPr>
      <w:rFonts w:ascii="Arial" w:eastAsiaTheme="minorHAnsi" w:hAnsi="Arial" w:cs="Arial"/>
    </w:rPr>
  </w:style>
  <w:style w:type="paragraph" w:customStyle="1" w:styleId="3A96D816A2334EEA943228254BF827C62">
    <w:name w:val="3A96D816A2334EEA943228254BF827C62"/>
    <w:rsid w:val="00C8453E"/>
    <w:pPr>
      <w:spacing w:after="0" w:line="260" w:lineRule="atLeast"/>
      <w:ind w:left="720"/>
    </w:pPr>
    <w:rPr>
      <w:rFonts w:ascii="Arial" w:eastAsiaTheme="minorHAnsi" w:hAnsi="Arial" w:cs="Arial"/>
    </w:rPr>
  </w:style>
  <w:style w:type="paragraph" w:customStyle="1" w:styleId="06B4D6A1E06E4FFDA6E179F47C8194BD2">
    <w:name w:val="06B4D6A1E06E4FFDA6E179F47C8194BD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1468CE2B6F4E4FFAAD43C89267B97D8D2">
    <w:name w:val="1468CE2B6F4E4FFAAD43C89267B97D8D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A329D89A6492488E9FE826BD8B186AA52">
    <w:name w:val="A329D89A6492488E9FE826BD8B186AA5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11A4C4E492004BCD829C4BB407554E492">
    <w:name w:val="11A4C4E492004BCD829C4BB407554E49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3D040414B33D472C82CD89D6F94703322">
    <w:name w:val="3D040414B33D472C82CD89D6F9470332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300177343F7B4CD2AA1C816EF7CD4C902">
    <w:name w:val="300177343F7B4CD2AA1C816EF7CD4C90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BE2EB2E762F145C784154530DE655A862">
    <w:name w:val="BE2EB2E762F145C784154530DE655A86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2608F97744874F1F93EC745B2B78896D2">
    <w:name w:val="2608F97744874F1F93EC745B2B78896D2"/>
    <w:rsid w:val="00C8453E"/>
    <w:pPr>
      <w:spacing w:after="0" w:line="260" w:lineRule="atLeast"/>
      <w:ind w:left="720"/>
    </w:pPr>
    <w:rPr>
      <w:rFonts w:ascii="Arial" w:eastAsiaTheme="minorHAnsi" w:hAnsi="Arial" w:cs="Arial"/>
    </w:rPr>
  </w:style>
  <w:style w:type="paragraph" w:customStyle="1" w:styleId="D14DCA03EE2C483681C0E7F6AB9FC30E2">
    <w:name w:val="D14DCA03EE2C483681C0E7F6AB9FC30E2"/>
    <w:rsid w:val="00C8453E"/>
    <w:pPr>
      <w:spacing w:after="0" w:line="260" w:lineRule="atLeast"/>
      <w:ind w:left="720"/>
    </w:pPr>
    <w:rPr>
      <w:rFonts w:ascii="Arial" w:eastAsiaTheme="minorHAnsi" w:hAnsi="Arial" w:cs="Arial"/>
    </w:rPr>
  </w:style>
  <w:style w:type="paragraph" w:customStyle="1" w:styleId="585FDFBC91D34B0696909F8DB3C85D5E2">
    <w:name w:val="585FDFBC91D34B0696909F8DB3C85D5E2"/>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6C165C94D394910806E4EC829F35BC62">
    <w:name w:val="D6C165C94D394910806E4EC829F35BC6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137DA4F34DFE46778D4037A5FD7E692F2">
    <w:name w:val="137DA4F34DFE46778D4037A5FD7E692F2"/>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53591C9DD6594900ADC3F6B22B480FEB2">
    <w:name w:val="53591C9DD6594900ADC3F6B22B480FEB2"/>
    <w:rsid w:val="00C8453E"/>
    <w:pPr>
      <w:spacing w:after="0" w:line="260" w:lineRule="atLeast"/>
      <w:ind w:left="720"/>
    </w:pPr>
    <w:rPr>
      <w:rFonts w:ascii="Arial" w:eastAsiaTheme="minorHAnsi" w:hAnsi="Arial" w:cs="Arial"/>
    </w:rPr>
  </w:style>
  <w:style w:type="paragraph" w:customStyle="1" w:styleId="0774D59C195C4382BBE88693A657D9131">
    <w:name w:val="0774D59C195C4382BBE88693A657D913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FB7947BA04144C14AF8CA49CFD7251C01">
    <w:name w:val="FB7947BA04144C14AF8CA49CFD7251C0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E1EE47F2CC98437CA4A735CE0E6069141">
    <w:name w:val="E1EE47F2CC98437CA4A735CE0E6069141"/>
    <w:rsid w:val="00C8453E"/>
    <w:pPr>
      <w:spacing w:after="0" w:line="260" w:lineRule="atLeast"/>
      <w:ind w:left="720"/>
    </w:pPr>
    <w:rPr>
      <w:rFonts w:ascii="Arial" w:eastAsiaTheme="minorHAnsi" w:hAnsi="Arial" w:cs="Arial"/>
    </w:rPr>
  </w:style>
  <w:style w:type="paragraph" w:customStyle="1" w:styleId="63788769E4DF40D481F8AC56C9026D471">
    <w:name w:val="63788769E4DF40D481F8AC56C9026D471"/>
    <w:rsid w:val="00C8453E"/>
    <w:pPr>
      <w:spacing w:after="0" w:line="260" w:lineRule="atLeast"/>
      <w:ind w:left="720"/>
    </w:pPr>
    <w:rPr>
      <w:rFonts w:ascii="Arial" w:eastAsiaTheme="minorHAnsi" w:hAnsi="Arial" w:cs="Arial"/>
    </w:rPr>
  </w:style>
  <w:style w:type="paragraph" w:customStyle="1" w:styleId="A8998C46B1224CCF88953FE09F04701B1">
    <w:name w:val="A8998C46B1224CCF88953FE09F04701B1"/>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00B9A0C0EF124BF7AE57D64FE4B560311">
    <w:name w:val="00B9A0C0EF124BF7AE57D64FE4B56031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774BD15CAA884E508EC5B911BFB449C71">
    <w:name w:val="774BD15CAA884E508EC5B911BFB449C7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97BF49469EFA4DFFA78CE447C55C564C1">
    <w:name w:val="97BF49469EFA4DFFA78CE447C55C564C1"/>
    <w:rsid w:val="00C8453E"/>
    <w:pPr>
      <w:spacing w:after="0" w:line="260" w:lineRule="atLeast"/>
      <w:ind w:left="720"/>
    </w:pPr>
    <w:rPr>
      <w:rFonts w:ascii="Arial" w:eastAsiaTheme="minorHAnsi" w:hAnsi="Arial" w:cs="Arial"/>
    </w:rPr>
  </w:style>
  <w:style w:type="paragraph" w:customStyle="1" w:styleId="9820B25540214A18ACA9D3405AE8CDC81">
    <w:name w:val="9820B25540214A18ACA9D3405AE8CDC81"/>
    <w:rsid w:val="00C8453E"/>
    <w:pPr>
      <w:spacing w:after="0" w:line="260" w:lineRule="atLeast"/>
      <w:ind w:left="720"/>
    </w:pPr>
    <w:rPr>
      <w:rFonts w:ascii="Arial" w:eastAsiaTheme="minorHAnsi" w:hAnsi="Arial" w:cs="Arial"/>
    </w:rPr>
  </w:style>
  <w:style w:type="paragraph" w:customStyle="1" w:styleId="E80A91D0C3944013A2AD97C8BD1862791">
    <w:name w:val="E80A91D0C3944013A2AD97C8BD1862791"/>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65B888E1C9A049C2996A7AD45AF4F0401">
    <w:name w:val="65B888E1C9A049C2996A7AD45AF4F040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BB0771774E3345CEBC61B8FE42BA429B1">
    <w:name w:val="BB0771774E3345CEBC61B8FE42BA429B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B0F8193EEDFE45089165268C51B674121">
    <w:name w:val="B0F8193EEDFE45089165268C51B674121"/>
    <w:rsid w:val="00C8453E"/>
    <w:pPr>
      <w:spacing w:after="0" w:line="260" w:lineRule="atLeast"/>
      <w:ind w:left="720"/>
    </w:pPr>
    <w:rPr>
      <w:rFonts w:ascii="Arial" w:eastAsiaTheme="minorHAnsi" w:hAnsi="Arial" w:cs="Arial"/>
    </w:rPr>
  </w:style>
  <w:style w:type="paragraph" w:customStyle="1" w:styleId="FA658829D58646328545469CBDF08E861">
    <w:name w:val="FA658829D58646328545469CBDF08E861"/>
    <w:rsid w:val="00C8453E"/>
    <w:pPr>
      <w:spacing w:after="0" w:line="260" w:lineRule="atLeast"/>
      <w:ind w:left="720"/>
    </w:pPr>
    <w:rPr>
      <w:rFonts w:ascii="Arial" w:eastAsiaTheme="minorHAnsi" w:hAnsi="Arial" w:cs="Arial"/>
    </w:rPr>
  </w:style>
  <w:style w:type="paragraph" w:customStyle="1" w:styleId="C01F0F3FFDB84C0AA291D39CF154CA611">
    <w:name w:val="C01F0F3FFDB84C0AA291D39CF154CA611"/>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C08482BCB9F14CBCB23A9CDD40EE2E2F1">
    <w:name w:val="C08482BCB9F14CBCB23A9CDD40EE2E2F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18F38D8872A84EBFB2813A0880BDCFDD1">
    <w:name w:val="18F38D8872A84EBFB2813A0880BDCFDD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11980827BBE44BACAF8DAE88E0B2989C1">
    <w:name w:val="11980827BBE44BACAF8DAE88E0B2989C1"/>
    <w:rsid w:val="00C8453E"/>
    <w:pPr>
      <w:spacing w:after="0" w:line="260" w:lineRule="atLeast"/>
      <w:ind w:left="720"/>
    </w:pPr>
    <w:rPr>
      <w:rFonts w:ascii="Arial" w:eastAsiaTheme="minorHAnsi" w:hAnsi="Arial" w:cs="Arial"/>
    </w:rPr>
  </w:style>
  <w:style w:type="paragraph" w:customStyle="1" w:styleId="642FF898BCC54404818E175C308BC5CC1">
    <w:name w:val="642FF898BCC54404818E175C308BC5CC1"/>
    <w:rsid w:val="00C8453E"/>
    <w:pPr>
      <w:spacing w:after="0" w:line="260" w:lineRule="atLeast"/>
      <w:ind w:left="720"/>
    </w:pPr>
    <w:rPr>
      <w:rFonts w:ascii="Arial" w:eastAsiaTheme="minorHAnsi" w:hAnsi="Arial" w:cs="Arial"/>
    </w:rPr>
  </w:style>
  <w:style w:type="paragraph" w:customStyle="1" w:styleId="5236DC79494C404A9C84BF618992F1B51">
    <w:name w:val="5236DC79494C404A9C84BF618992F1B51"/>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A5745439131F43B0AF68EE3D8A1649F01">
    <w:name w:val="A5745439131F43B0AF68EE3D8A1649F0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73AFC1B45542414E98C9E3FFE3265EB21">
    <w:name w:val="73AFC1B45542414E98C9E3FFE3265EB21"/>
    <w:rsid w:val="00C8453E"/>
    <w:pPr>
      <w:spacing w:after="0" w:line="260" w:lineRule="atLeast"/>
      <w:ind w:left="720"/>
    </w:pPr>
    <w:rPr>
      <w:rFonts w:ascii="Arial" w:eastAsiaTheme="minorHAnsi" w:hAnsi="Arial" w:cs="Arial"/>
    </w:rPr>
  </w:style>
  <w:style w:type="paragraph" w:customStyle="1" w:styleId="C9A97A2C5D21424FA738A56EBC283F311">
    <w:name w:val="C9A97A2C5D21424FA738A56EBC283F311"/>
    <w:rsid w:val="00C8453E"/>
    <w:pPr>
      <w:spacing w:after="0" w:line="260" w:lineRule="atLeast"/>
      <w:ind w:left="720"/>
    </w:pPr>
    <w:rPr>
      <w:rFonts w:ascii="Arial" w:eastAsiaTheme="minorHAnsi" w:hAnsi="Arial" w:cs="Arial"/>
    </w:rPr>
  </w:style>
  <w:style w:type="paragraph" w:customStyle="1" w:styleId="1120A0E7811F4D169F197A1A137FEBB01">
    <w:name w:val="1120A0E7811F4D169F197A1A137FEBB01"/>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3F990BE538A747B9B2C469B5CF8479071">
    <w:name w:val="3F990BE538A747B9B2C469B5CF847907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8D92A25E00C348F7AED99B808145B1A41">
    <w:name w:val="8D92A25E00C348F7AED99B808145B1A4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62C3D1E9F1D44C2A98070E253D079F651">
    <w:name w:val="62C3D1E9F1D44C2A98070E253D079F651"/>
    <w:rsid w:val="00C8453E"/>
    <w:pPr>
      <w:spacing w:after="0" w:line="260" w:lineRule="atLeast"/>
      <w:ind w:left="720"/>
    </w:pPr>
    <w:rPr>
      <w:rFonts w:ascii="Arial" w:eastAsiaTheme="minorHAnsi" w:hAnsi="Arial" w:cs="Arial"/>
    </w:rPr>
  </w:style>
  <w:style w:type="paragraph" w:customStyle="1" w:styleId="E14107A6E50E439196B12AD5D7EE5AF01">
    <w:name w:val="E14107A6E50E439196B12AD5D7EE5AF01"/>
    <w:rsid w:val="00C8453E"/>
    <w:pPr>
      <w:spacing w:after="0" w:line="260" w:lineRule="atLeast"/>
      <w:ind w:left="720"/>
    </w:pPr>
    <w:rPr>
      <w:rFonts w:ascii="Arial" w:eastAsiaTheme="minorHAnsi" w:hAnsi="Arial" w:cs="Arial"/>
    </w:rPr>
  </w:style>
  <w:style w:type="paragraph" w:customStyle="1" w:styleId="CF6D380C9A8348A6951A25D52691A2491">
    <w:name w:val="CF6D380C9A8348A6951A25D52691A2491"/>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DC8DEC2AD41D4E3986917A84B83E0BA91">
    <w:name w:val="DC8DEC2AD41D4E3986917A84B83E0BA9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C3F37C7CD08848C9B7533912306578D51">
    <w:name w:val="C3F37C7CD08848C9B7533912306578D5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7FBA048F80924D68B35AD25CFF3DA9E41">
    <w:name w:val="7FBA048F80924D68B35AD25CFF3DA9E41"/>
    <w:rsid w:val="00C8453E"/>
    <w:pPr>
      <w:spacing w:after="0" w:line="260" w:lineRule="atLeast"/>
      <w:ind w:left="720"/>
    </w:pPr>
    <w:rPr>
      <w:rFonts w:ascii="Arial" w:eastAsiaTheme="minorHAnsi" w:hAnsi="Arial" w:cs="Arial"/>
    </w:rPr>
  </w:style>
  <w:style w:type="paragraph" w:customStyle="1" w:styleId="A9AF700684024ADCAE7BD1391C2FACE71">
    <w:name w:val="A9AF700684024ADCAE7BD1391C2FACE71"/>
    <w:rsid w:val="00C8453E"/>
    <w:pPr>
      <w:spacing w:after="0" w:line="260" w:lineRule="atLeast"/>
      <w:ind w:left="720"/>
    </w:pPr>
    <w:rPr>
      <w:rFonts w:ascii="Arial" w:eastAsiaTheme="minorHAnsi" w:hAnsi="Arial" w:cs="Arial"/>
    </w:rPr>
  </w:style>
  <w:style w:type="paragraph" w:customStyle="1" w:styleId="512C33A7924C4768A31AAA39D8CEBA251">
    <w:name w:val="512C33A7924C4768A31AAA39D8CEBA251"/>
    <w:rsid w:val="00C8453E"/>
    <w:pPr>
      <w:numPr>
        <w:numId w:val="2"/>
      </w:numPr>
      <w:tabs>
        <w:tab w:val="clear" w:pos="360"/>
        <w:tab w:val="num" w:pos="432"/>
      </w:tabs>
      <w:spacing w:after="80" w:line="260" w:lineRule="atLeast"/>
      <w:ind w:left="432" w:hanging="432"/>
      <w:jc w:val="both"/>
    </w:pPr>
    <w:rPr>
      <w:rFonts w:ascii="Arial" w:eastAsia="Times New Roman" w:hAnsi="Arial" w:cs="Arial"/>
      <w:sz w:val="20"/>
      <w:lang w:eastAsia="de-DE"/>
    </w:rPr>
  </w:style>
  <w:style w:type="paragraph" w:customStyle="1" w:styleId="A6E41A437915454BB2222A93017C0B3A1">
    <w:name w:val="A6E41A437915454BB2222A93017C0B3A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3A3E34521E9D47D096E570B3094845A11">
    <w:name w:val="3A3E34521E9D47D096E570B3094845A1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08C4AB9874674736954C0324612631241">
    <w:name w:val="08C4AB9874674736954C032461263124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0729129D13184623A41E42657BC3DFF91">
    <w:name w:val="0729129D13184623A41E42657BC3DFF91"/>
    <w:rsid w:val="00C8453E"/>
    <w:pPr>
      <w:spacing w:before="260" w:after="260" w:line="260" w:lineRule="atLeast"/>
      <w:jc w:val="both"/>
    </w:pPr>
    <w:rPr>
      <w:rFonts w:ascii="Arial" w:eastAsia="Times New Roman" w:hAnsi="Arial" w:cs="Times New Roman"/>
      <w:sz w:val="20"/>
      <w:szCs w:val="20"/>
      <w:lang w:eastAsia="de-DE"/>
    </w:rPr>
  </w:style>
  <w:style w:type="paragraph" w:customStyle="1" w:styleId="1CE7D93F86A7470484E28F10BE6DE38C">
    <w:name w:val="1CE7D93F86A7470484E28F10BE6DE38C"/>
    <w:rsid w:val="00851E40"/>
    <w:rPr>
      <w:lang w:val="fr-FR" w:eastAsia="fr-FR"/>
    </w:rPr>
  </w:style>
  <w:style w:type="paragraph" w:customStyle="1" w:styleId="EA0048FC246C41DABA52D9571C531174">
    <w:name w:val="EA0048FC246C41DABA52D9571C531174"/>
    <w:rsid w:val="00851E40"/>
    <w:rPr>
      <w:lang w:val="fr-FR" w:eastAsia="fr-FR"/>
    </w:rPr>
  </w:style>
  <w:style w:type="paragraph" w:customStyle="1" w:styleId="05B6EDD81493457184EC7825760C67A9">
    <w:name w:val="05B6EDD81493457184EC7825760C67A9"/>
    <w:rsid w:val="00851E40"/>
    <w:rPr>
      <w:lang w:val="fr-FR" w:eastAsia="fr-FR"/>
    </w:rPr>
  </w:style>
  <w:style w:type="paragraph" w:customStyle="1" w:styleId="2B3C4BA932FF449B94926B56B249F3D1">
    <w:name w:val="2B3C4BA932FF449B94926B56B249F3D1"/>
    <w:rsid w:val="00851E40"/>
    <w:rPr>
      <w:lang w:val="fr-FR" w:eastAsia="fr-FR"/>
    </w:rPr>
  </w:style>
  <w:style w:type="paragraph" w:customStyle="1" w:styleId="774FF8791B8144DE99099939E0194736">
    <w:name w:val="774FF8791B8144DE99099939E0194736"/>
    <w:rsid w:val="006A5200"/>
    <w:rPr>
      <w:lang w:val="fr-FR" w:eastAsia="fr-FR"/>
    </w:rPr>
  </w:style>
  <w:style w:type="paragraph" w:customStyle="1" w:styleId="52FD757C9A8641F685F2EB9D5AF4162E">
    <w:name w:val="52FD757C9A8641F685F2EB9D5AF4162E"/>
    <w:rsid w:val="006A5200"/>
    <w:rPr>
      <w:lang w:val="fr-FR" w:eastAsia="fr-FR"/>
    </w:rPr>
  </w:style>
  <w:style w:type="paragraph" w:customStyle="1" w:styleId="0220C87DA7AC4BE595E9C5089A17EB1E">
    <w:name w:val="0220C87DA7AC4BE595E9C5089A17EB1E"/>
    <w:rsid w:val="006A5200"/>
    <w:rPr>
      <w:lang w:val="fr-FR" w:eastAsia="fr-FR"/>
    </w:rPr>
  </w:style>
  <w:style w:type="paragraph" w:customStyle="1" w:styleId="CEB42FF5815241058DBF3C1DEF6EB257">
    <w:name w:val="CEB42FF5815241058DBF3C1DEF6EB257"/>
    <w:rsid w:val="006A5200"/>
    <w:rPr>
      <w:lang w:val="fr-FR" w:eastAsia="fr-FR"/>
    </w:rPr>
  </w:style>
  <w:style w:type="paragraph" w:customStyle="1" w:styleId="43BD96BD90B94190A4C50F35C7E8B270">
    <w:name w:val="43BD96BD90B94190A4C50F35C7E8B270"/>
    <w:rsid w:val="006A5200"/>
    <w:rPr>
      <w:lang w:val="fr-FR" w:eastAsia="fr-FR"/>
    </w:rPr>
  </w:style>
  <w:style w:type="paragraph" w:customStyle="1" w:styleId="7B8C92A8379F46A5996B9D581CDA4F93">
    <w:name w:val="7B8C92A8379F46A5996B9D581CDA4F93"/>
    <w:rsid w:val="006A5200"/>
    <w:rPr>
      <w:lang w:val="fr-FR" w:eastAsia="fr-FR"/>
    </w:rPr>
  </w:style>
  <w:style w:type="paragraph" w:customStyle="1" w:styleId="62DD680A98104BEEB6A5730D1E920426">
    <w:name w:val="62DD680A98104BEEB6A5730D1E920426"/>
    <w:rsid w:val="006A5200"/>
    <w:rPr>
      <w:lang w:val="fr-FR" w:eastAsia="fr-FR"/>
    </w:rPr>
  </w:style>
  <w:style w:type="paragraph" w:customStyle="1" w:styleId="737757D489344D96ABAD04B73BEC8E23">
    <w:name w:val="737757D489344D96ABAD04B73BEC8E23"/>
    <w:rsid w:val="006A5200"/>
    <w:rPr>
      <w:lang w:val="fr-FR" w:eastAsia="fr-FR"/>
    </w:rPr>
  </w:style>
  <w:style w:type="paragraph" w:customStyle="1" w:styleId="C9109B8A41D14F19AD444E524EF6AF20">
    <w:name w:val="C9109B8A41D14F19AD444E524EF6AF20"/>
    <w:rsid w:val="006A5200"/>
    <w:rPr>
      <w:lang w:val="fr-FR" w:eastAsia="fr-FR"/>
    </w:rPr>
  </w:style>
  <w:style w:type="paragraph" w:customStyle="1" w:styleId="A5C6AD41C63540E8A9B905EEA0ACBB58">
    <w:name w:val="A5C6AD41C63540E8A9B905EEA0ACBB58"/>
    <w:rsid w:val="006A5200"/>
    <w:rPr>
      <w:lang w:val="fr-FR" w:eastAsia="fr-FR"/>
    </w:rPr>
  </w:style>
  <w:style w:type="paragraph" w:customStyle="1" w:styleId="1605D729CD774A5D91B58F4A14487E0A">
    <w:name w:val="1605D729CD774A5D91B58F4A14487E0A"/>
    <w:rsid w:val="006A5200"/>
    <w:rPr>
      <w:lang w:val="fr-FR" w:eastAsia="fr-FR"/>
    </w:rPr>
  </w:style>
  <w:style w:type="paragraph" w:customStyle="1" w:styleId="34301243EE0C4B33B454AE69FEB244E0">
    <w:name w:val="34301243EE0C4B33B454AE69FEB244E0"/>
    <w:rsid w:val="006A5200"/>
    <w:rPr>
      <w:lang w:val="fr-FR" w:eastAsia="fr-FR"/>
    </w:rPr>
  </w:style>
  <w:style w:type="paragraph" w:customStyle="1" w:styleId="20D9DAC66A514D65A104AA9D469291D1">
    <w:name w:val="20D9DAC66A514D65A104AA9D469291D1"/>
    <w:rsid w:val="006A5200"/>
    <w:rPr>
      <w:lang w:val="fr-FR" w:eastAsia="fr-FR"/>
    </w:rPr>
  </w:style>
  <w:style w:type="paragraph" w:customStyle="1" w:styleId="C4D7A98014EA4857AFE8F09DC86BF402">
    <w:name w:val="C4D7A98014EA4857AFE8F09DC86BF402"/>
    <w:rsid w:val="006A5200"/>
    <w:rPr>
      <w:lang w:val="fr-FR" w:eastAsia="fr-FR"/>
    </w:rPr>
  </w:style>
  <w:style w:type="paragraph" w:customStyle="1" w:styleId="FFB75912ADD3429DA9F8DB24C8F8C1B9">
    <w:name w:val="FFB75912ADD3429DA9F8DB24C8F8C1B9"/>
    <w:rsid w:val="006A5200"/>
    <w:rPr>
      <w:lang w:val="fr-FR" w:eastAsia="fr-FR"/>
    </w:rPr>
  </w:style>
  <w:style w:type="paragraph" w:customStyle="1" w:styleId="BD8EC5E11DDE4DA98A3FAD18A342AD95">
    <w:name w:val="BD8EC5E11DDE4DA98A3FAD18A342AD95"/>
    <w:rsid w:val="006A5200"/>
    <w:rPr>
      <w:lang w:val="fr-FR" w:eastAsia="fr-FR"/>
    </w:rPr>
  </w:style>
  <w:style w:type="paragraph" w:customStyle="1" w:styleId="A6A48812D36F43FDB8C3C2046E9E0871">
    <w:name w:val="A6A48812D36F43FDB8C3C2046E9E0871"/>
    <w:rsid w:val="006A5200"/>
    <w:rPr>
      <w:lang w:val="fr-FR" w:eastAsia="fr-FR"/>
    </w:rPr>
  </w:style>
  <w:style w:type="paragraph" w:customStyle="1" w:styleId="5CC8E631273D4A1D9152B61138D56C85">
    <w:name w:val="5CC8E631273D4A1D9152B61138D56C85"/>
    <w:rsid w:val="006A5200"/>
    <w:rPr>
      <w:lang w:val="fr-FR" w:eastAsia="fr-FR"/>
    </w:rPr>
  </w:style>
  <w:style w:type="paragraph" w:customStyle="1" w:styleId="518C25FBABA3497AB5B808CA06E4A4D7">
    <w:name w:val="518C25FBABA3497AB5B808CA06E4A4D7"/>
    <w:rsid w:val="006A5200"/>
    <w:rPr>
      <w:lang w:val="fr-FR" w:eastAsia="fr-FR"/>
    </w:rPr>
  </w:style>
  <w:style w:type="paragraph" w:customStyle="1" w:styleId="21B71D86606A4391BE74C4A9B39B8415">
    <w:name w:val="21B71D86606A4391BE74C4A9B39B8415"/>
    <w:rsid w:val="006A5200"/>
    <w:rPr>
      <w:lang w:val="fr-FR" w:eastAsia="fr-FR"/>
    </w:rPr>
  </w:style>
  <w:style w:type="paragraph" w:customStyle="1" w:styleId="FD58BA05AEB5453196DFED07908B03C7">
    <w:name w:val="FD58BA05AEB5453196DFED07908B03C7"/>
    <w:rsid w:val="00711839"/>
    <w:rPr>
      <w:lang w:val="fr-CH" w:eastAsia="fr-CH"/>
    </w:rPr>
  </w:style>
  <w:style w:type="paragraph" w:customStyle="1" w:styleId="68B68315B044434E84AF147B17764DFB">
    <w:name w:val="68B68315B044434E84AF147B17764DFB"/>
    <w:rsid w:val="00711839"/>
    <w:rPr>
      <w:lang w:val="fr-CH" w:eastAsia="fr-CH"/>
    </w:rPr>
  </w:style>
  <w:style w:type="paragraph" w:customStyle="1" w:styleId="F6396CF9517F4C19813AA3EA0CCB0C91">
    <w:name w:val="F6396CF9517F4C19813AA3EA0CCB0C91"/>
    <w:rsid w:val="00711839"/>
    <w:rPr>
      <w:lang w:val="fr-CH" w:eastAsia="fr-CH"/>
    </w:rPr>
  </w:style>
  <w:style w:type="paragraph" w:customStyle="1" w:styleId="FA9DC7E6818B4238B768A7B409D7B825">
    <w:name w:val="FA9DC7E6818B4238B768A7B409D7B825"/>
    <w:rsid w:val="00711839"/>
    <w:rPr>
      <w:lang w:val="fr-CH" w:eastAsia="fr-CH"/>
    </w:rPr>
  </w:style>
  <w:style w:type="paragraph" w:customStyle="1" w:styleId="E415CF1246CD4861902BC1E04C4E2C3C">
    <w:name w:val="E415CF1246CD4861902BC1E04C4E2C3C"/>
    <w:rsid w:val="00711839"/>
    <w:rPr>
      <w:lang w:val="fr-CH" w:eastAsia="fr-CH"/>
    </w:rPr>
  </w:style>
  <w:style w:type="paragraph" w:customStyle="1" w:styleId="10588899293B45C4800B96E036ED85A0">
    <w:name w:val="10588899293B45C4800B96E036ED85A0"/>
    <w:rsid w:val="00711839"/>
    <w:rPr>
      <w:lang w:val="fr-CH" w:eastAsia="fr-CH"/>
    </w:rPr>
  </w:style>
  <w:style w:type="paragraph" w:customStyle="1" w:styleId="217490D0EFFC4F5E8CFCCD633ECF19F9">
    <w:name w:val="217490D0EFFC4F5E8CFCCD633ECF19F9"/>
    <w:rsid w:val="00711839"/>
    <w:rPr>
      <w:lang w:val="fr-CH" w:eastAsia="fr-CH"/>
    </w:rPr>
  </w:style>
  <w:style w:type="paragraph" w:customStyle="1" w:styleId="B43BBD319258495584CAB8B684DD5BB1">
    <w:name w:val="B43BBD319258495584CAB8B684DD5BB1"/>
    <w:rsid w:val="00711839"/>
    <w:rPr>
      <w:lang w:val="fr-CH" w:eastAsia="fr-CH"/>
    </w:rPr>
  </w:style>
  <w:style w:type="paragraph" w:customStyle="1" w:styleId="C2DACA98EB354C749B1AFD848D6707A5">
    <w:name w:val="C2DACA98EB354C749B1AFD848D6707A5"/>
    <w:rsid w:val="00711839"/>
    <w:rPr>
      <w:lang w:val="fr-CH" w:eastAsia="fr-CH"/>
    </w:rPr>
  </w:style>
  <w:style w:type="paragraph" w:customStyle="1" w:styleId="C6FD98E302F7489AB66D4F4542026A8A">
    <w:name w:val="C6FD98E302F7489AB66D4F4542026A8A"/>
    <w:rsid w:val="00711839"/>
    <w:rPr>
      <w:lang w:val="fr-CH" w:eastAsia="fr-CH"/>
    </w:rPr>
  </w:style>
  <w:style w:type="paragraph" w:customStyle="1" w:styleId="1CD75D5E5EBD4D2A925ACD1B15DF3088">
    <w:name w:val="1CD75D5E5EBD4D2A925ACD1B15DF3088"/>
    <w:rsid w:val="00711839"/>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F1260F5CFCB3A54EACE0BB2047C9EA9A" ma:contentTypeVersion="2" ma:contentTypeDescription="Ein neues Dokument erstellen." ma:contentTypeScope="" ma:versionID="d3dbf81a4ba87bedd9d6548ffa5d543d">
  <xsd:schema xmlns:xsd="http://www.w3.org/2001/XMLSchema" xmlns:xs="http://www.w3.org/2001/XMLSchema" xmlns:p="http://schemas.microsoft.com/office/2006/metadata/properties" xmlns:ns2="2e1eec62-3f83-4498-8267-62ad71ac9197" xmlns:ns3="http://schemas.microsoft.com/sharepoint/v3/fields" xmlns:ns4="EAB9F746-4C47-47AF-9544-703AE8D09E76" xmlns:ns5="eab9f746-4c47-47af-9544-703ae8d09e76" targetNamespace="http://schemas.microsoft.com/office/2006/metadata/properties" ma:root="true" ma:fieldsID="864152e0fb824b5edb6ad034053bb7d8" ns2:_="" ns3:_="" ns4:_="" ns5:_="">
    <xsd:import namespace="2e1eec62-3f83-4498-8267-62ad71ac9197"/>
    <xsd:import namespace="http://schemas.microsoft.com/sharepoint/v3/fields"/>
    <xsd:import namespace="EAB9F746-4C47-47AF-9544-703AE8D09E76"/>
    <xsd:import namespace="eab9f746-4c47-47af-9544-703ae8d09e7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Reference" minOccurs="0"/>
                <xsd:element ref="ns5:SeqenceNumber" minOccurs="0"/>
                <xsd:element ref="ns5:AgendaItemGUID" minOccurs="0"/>
                <xsd:element ref="ns5:ToBe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eec62-3f83-4498-8267-62ad71ac91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48a15000-3e9d-4991-aa45-50e86253cab9"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Aufsicht|8e15bc1a-5fad-41b1-99ef-f5f40b01fdd4" ma:fieldId="{fcb30f0d-baee-4a7e-876f-d65b0367c7a8}" ma:sspId="48a15000-3e9d-4991-aa45-50e86253cab9"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48a15000-3e9d-4991-aa45-50e86253cab9"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internalName="RetentionPerio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9f746-4c47-47af-9544-703ae8d09e76" elementFormDefault="qualified">
    <xsd:import namespace="http://schemas.microsoft.com/office/2006/documentManagement/types"/>
    <xsd:import namespace="http://schemas.microsoft.com/office/infopath/2007/PartnerControls"/>
    <xsd:element name="Reference" ma:index="20" nillable="true" ma:displayName="Aktenzeichen" ma:internalName="Reference" ma:readOnly="false">
      <xsd:simpleType>
        <xsd:restriction base="dms:Text"/>
      </xsd:simpleType>
    </xsd:element>
    <xsd:element name="SeqenceNumber" ma:index="21" nillable="true" ma:displayName="Reihenfolge Nummer" ma:internalName="SeqenceNumber" ma:readOnly="false">
      <xsd:simpleType>
        <xsd:restriction base="dms:Unknown"/>
      </xsd:simpleType>
    </xsd:element>
    <xsd:element name="AgendaItemGUID" ma:index="22" nillable="true" ma:displayName="Traktandum GUID" ma:internalName="AgendaItemGUID" ma:readOnly="false">
      <xsd:simpleType>
        <xsd:restriction base="dms:Text"/>
      </xsd:simpleType>
    </xsd:element>
    <xsd:element name="ToBeArchived" ma:index="23" nillable="true" ma:displayName="Archivwürdig" ma:description="Soll das Dossier archiviert werden"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oBeArchived xmlns="eab9f746-4c47-47af-9544-703ae8d09e76">Nein</ToBeArchived>
    <Topic_Note xmlns="http://schemas.microsoft.com/sharepoint/v3/fields">
      <Terms xmlns="http://schemas.microsoft.com/office/infopath/2007/PartnerControls"/>
    </Topic_Note>
    <OSP_Note xmlns="http://schemas.microsoft.com/sharepoint/v3/fields">
      <Terms xmlns="http://schemas.microsoft.com/office/infopath/2007/PartnerControls">
        <TermInfo xmlns="http://schemas.microsoft.com/office/infopath/2007/PartnerControls">
          <TermName xmlns="http://schemas.microsoft.com/office/infopath/2007/PartnerControls">4-03.0 Allgemeines</TermName>
          <TermId xmlns="http://schemas.microsoft.com/office/infopath/2007/PartnerControls">1522b022-31da-478f-a023-27779a4cfc41</TermId>
        </TermInfo>
      </Terms>
    </OSP_Note>
    <_dlc_DocId xmlns="2e1eec62-3f83-4498-8267-62ad71ac9197">7002-T-2-6467</_dlc_DocId>
    <_dlc_DocIdUrl xmlns="2e1eec62-3f83-4498-8267-62ad71ac9197">
      <Url>https://org.finma.ch/sites/7002-T/_layouts/15/DocIdRedir.aspx?ID=7002-T-2-6467</Url>
      <Description>7002-T-2-6467</Description>
    </_dlc_DocIdUrl>
    <Reference xmlns="eab9f746-4c47-47af-9544-703ae8d09e76">7002-T-2-6467 - 4-03.0 Allgemeines</Reference>
    <SeqenceNumber xmlns="eab9f746-4c47-47af-9544-703ae8d09e76" xsi:nil="true"/>
    <OU_Note xmlns="http://schemas.microsoft.com/sharepoint/v3/fields">
      <Terms xmlns="http://schemas.microsoft.com/office/infopath/2007/PartnerControls">
        <TermInfo xmlns="http://schemas.microsoft.com/office/infopath/2007/PartnerControls">
          <TermName xmlns="http://schemas.microsoft.com/office/infopath/2007/PartnerControls">Aufsicht</TermName>
          <TermId xmlns="http://schemas.microsoft.com/office/infopath/2007/PartnerControls">8e15bc1a-5fad-41b1-99ef-f5f40b01fdd4</TermId>
        </TermInfo>
      </Terms>
    </OU_Note>
    <RetentionPeriod xmlns="EAB9F746-4C47-47AF-9544-703AE8D09E76">10</RetentionPeriod>
    <AgendaItemGUID xmlns="eab9f746-4c47-47af-9544-703ae8d09e76" xsi:nil="true"/>
  </documentManagement>
</p:properties>
</file>

<file path=customXml/itemProps1.xml><?xml version="1.0" encoding="utf-8"?>
<ds:datastoreItem xmlns:ds="http://schemas.openxmlformats.org/officeDocument/2006/customXml" ds:itemID="{8C61AA99-069E-48CB-A0D3-FB98688CECFC}"/>
</file>

<file path=customXml/itemProps2.xml><?xml version="1.0" encoding="utf-8"?>
<ds:datastoreItem xmlns:ds="http://schemas.openxmlformats.org/officeDocument/2006/customXml" ds:itemID="{CBB20FB6-BDAE-4D02-9A25-EE5463D5C3BB}"/>
</file>

<file path=customXml/itemProps3.xml><?xml version="1.0" encoding="utf-8"?>
<ds:datastoreItem xmlns:ds="http://schemas.openxmlformats.org/officeDocument/2006/customXml" ds:itemID="{61D86AB0-C298-4136-96BD-A59FF19DA460}"/>
</file>

<file path=customXml/itemProps4.xml><?xml version="1.0" encoding="utf-8"?>
<ds:datastoreItem xmlns:ds="http://schemas.openxmlformats.org/officeDocument/2006/customXml" ds:itemID="{1A669B02-940F-40B7-BE09-96CF5212BF20}"/>
</file>

<file path=customXml/itemProps5.xml><?xml version="1.0" encoding="utf-8"?>
<ds:datastoreItem xmlns:ds="http://schemas.openxmlformats.org/officeDocument/2006/customXml" ds:itemID="{8DC5BFF2-A9DE-4484-B393-76CD1DBCA21D}"/>
</file>

<file path=docProps/app.xml><?xml version="1.0" encoding="utf-8"?>
<Properties xmlns="http://schemas.openxmlformats.org/officeDocument/2006/extended-properties" xmlns:vt="http://schemas.openxmlformats.org/officeDocument/2006/docPropsVTypes">
  <Template>Normal.dotm</Template>
  <TotalTime>0</TotalTime>
  <Pages>21</Pages>
  <Words>5438</Words>
  <Characters>34260</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1T15:14:00Z</dcterms:created>
  <dcterms:modified xsi:type="dcterms:W3CDTF">2016-09-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OSP">
    <vt:lpwstr>11;#4-03.0 Allgemeines|1522b022-31da-478f-a023-27779a4cfc41</vt:lpwstr>
  </property>
  <property fmtid="{D5CDD505-2E9C-101B-9397-08002B2CF9AE}" pid="4" name="OU">
    <vt:lpwstr>2;#Aufsicht|8e15bc1a-5fad-41b1-99ef-f5f40b01fdd4</vt:lpwstr>
  </property>
  <property fmtid="{D5CDD505-2E9C-101B-9397-08002B2CF9AE}" pid="5" name="ContentTypeId">
    <vt:lpwstr>0x0101003951D1F36BC944E987AD610ADE6A10C300F1260F5CFCB3A54EACE0BB2047C9EA9A</vt:lpwstr>
  </property>
  <property fmtid="{D5CDD505-2E9C-101B-9397-08002B2CF9AE}" pid="6" name="_dlc_DocIdItemGuid">
    <vt:lpwstr>9952157f-a148-4c8b-9c7d-debec7e20ff8</vt:lpwstr>
  </property>
  <property fmtid="{D5CDD505-2E9C-101B-9397-08002B2CF9AE}" pid="7" name="_AdHocReviewCycleID">
    <vt:i4>729351031</vt:i4>
  </property>
  <property fmtid="{D5CDD505-2E9C-101B-9397-08002B2CF9AE}" pid="8" name="_NewReviewCycle">
    <vt:lpwstr/>
  </property>
</Properties>
</file>